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62294" w14:textId="77777777" w:rsidR="005E155D" w:rsidRPr="005944D3" w:rsidRDefault="00BC36D2">
      <w:pPr>
        <w:pStyle w:val="BodyText"/>
        <w:rPr>
          <w:rFonts w:ascii="Times New Roman"/>
          <w:sz w:val="20"/>
        </w:rPr>
      </w:pPr>
      <w:r w:rsidRPr="005944D3">
        <w:rPr>
          <w:noProof/>
        </w:rPr>
        <mc:AlternateContent>
          <mc:Choice Requires="wpg">
            <w:drawing>
              <wp:anchor distT="0" distB="0" distL="114300" distR="114300" simplePos="0" relativeHeight="251302912" behindDoc="1" locked="0" layoutInCell="1" allowOverlap="1" wp14:anchorId="32A0C014" wp14:editId="5BF59249">
                <wp:simplePos x="0" y="0"/>
                <wp:positionH relativeFrom="page">
                  <wp:posOffset>-3810</wp:posOffset>
                </wp:positionH>
                <wp:positionV relativeFrom="page">
                  <wp:posOffset>0</wp:posOffset>
                </wp:positionV>
                <wp:extent cx="7567295" cy="4283075"/>
                <wp:effectExtent l="0" t="0" r="0" b="0"/>
                <wp:wrapNone/>
                <wp:docPr id="81"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7295" cy="4283075"/>
                          <a:chOff x="-6" y="0"/>
                          <a:chExt cx="11917" cy="6745"/>
                        </a:xfrm>
                      </wpg:grpSpPr>
                      <pic:pic xmlns:pic="http://schemas.openxmlformats.org/drawingml/2006/picture">
                        <pic:nvPicPr>
                          <pic:cNvPr id="82" name="Picture 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1133"/>
                            <a:ext cx="11906" cy="5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Rectangle 96"/>
                        <wps:cNvSpPr>
                          <a:spLocks noChangeArrowheads="1"/>
                        </wps:cNvSpPr>
                        <wps:spPr bwMode="auto">
                          <a:xfrm>
                            <a:off x="0" y="1133"/>
                            <a:ext cx="11906" cy="5606"/>
                          </a:xfrm>
                          <a:prstGeom prst="rect">
                            <a:avLst/>
                          </a:prstGeom>
                          <a:solidFill>
                            <a:srgbClr val="00AEEF">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95"/>
                        <wps:cNvSpPr>
                          <a:spLocks noChangeArrowheads="1"/>
                        </wps:cNvSpPr>
                        <wps:spPr bwMode="auto">
                          <a:xfrm>
                            <a:off x="0" y="1133"/>
                            <a:ext cx="11906" cy="5606"/>
                          </a:xfrm>
                          <a:prstGeom prst="rect">
                            <a:avLst/>
                          </a:prstGeom>
                          <a:noFill/>
                          <a:ln w="72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 name="Picture 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4652"/>
                            <a:ext cx="11906" cy="1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 name="Rectangle 93"/>
                        <wps:cNvSpPr>
                          <a:spLocks noChangeArrowheads="1"/>
                        </wps:cNvSpPr>
                        <wps:spPr bwMode="auto">
                          <a:xfrm>
                            <a:off x="0" y="0"/>
                            <a:ext cx="11906" cy="1134"/>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92"/>
                        <wps:cNvCnPr>
                          <a:cxnSpLocks noChangeShapeType="1"/>
                        </wps:cNvCnPr>
                        <wps:spPr bwMode="auto">
                          <a:xfrm>
                            <a:off x="8335" y="204"/>
                            <a:ext cx="0" cy="744"/>
                          </a:xfrm>
                          <a:prstGeom prst="line">
                            <a:avLst/>
                          </a:prstGeom>
                          <a:noFill/>
                          <a:ln w="6913">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8" name="Picture 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829" y="317"/>
                            <a:ext cx="2260"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630" y="369"/>
                            <a:ext cx="373"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042" y="474"/>
                            <a:ext cx="117"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269" y="475"/>
                            <a:ext cx="68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995" y="474"/>
                            <a:ext cx="375"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477" y="475"/>
                            <a:ext cx="20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720" y="375"/>
                            <a:ext cx="19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Rectangle 84"/>
                        <wps:cNvSpPr>
                          <a:spLocks noChangeArrowheads="1"/>
                        </wps:cNvSpPr>
                        <wps:spPr bwMode="auto">
                          <a:xfrm>
                            <a:off x="10959" y="375"/>
                            <a:ext cx="35" cy="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AutoShape 83"/>
                        <wps:cNvSpPr>
                          <a:spLocks/>
                        </wps:cNvSpPr>
                        <wps:spPr bwMode="auto">
                          <a:xfrm>
                            <a:off x="10976" y="375"/>
                            <a:ext cx="87" cy="351"/>
                          </a:xfrm>
                          <a:custGeom>
                            <a:avLst/>
                            <a:gdLst>
                              <a:gd name="T0" fmla="+- 0 10976 10976"/>
                              <a:gd name="T1" fmla="*/ T0 w 87"/>
                              <a:gd name="T2" fmla="+- 0 483 376"/>
                              <a:gd name="T3" fmla="*/ 483 h 351"/>
                              <a:gd name="T4" fmla="+- 0 10976 10976"/>
                              <a:gd name="T5" fmla="*/ T4 w 87"/>
                              <a:gd name="T6" fmla="+- 0 727 376"/>
                              <a:gd name="T7" fmla="*/ 727 h 351"/>
                              <a:gd name="T8" fmla="+- 0 11063 10976"/>
                              <a:gd name="T9" fmla="*/ T8 w 87"/>
                              <a:gd name="T10" fmla="+- 0 376 376"/>
                              <a:gd name="T11" fmla="*/ 376 h 351"/>
                              <a:gd name="T12" fmla="+- 0 11063 10976"/>
                              <a:gd name="T13" fmla="*/ T12 w 87"/>
                              <a:gd name="T14" fmla="+- 0 727 376"/>
                              <a:gd name="T15" fmla="*/ 727 h 351"/>
                            </a:gdLst>
                            <a:ahLst/>
                            <a:cxnLst>
                              <a:cxn ang="0">
                                <a:pos x="T1" y="T3"/>
                              </a:cxn>
                              <a:cxn ang="0">
                                <a:pos x="T5" y="T7"/>
                              </a:cxn>
                              <a:cxn ang="0">
                                <a:pos x="T9" y="T11"/>
                              </a:cxn>
                              <a:cxn ang="0">
                                <a:pos x="T13" y="T15"/>
                              </a:cxn>
                            </a:cxnLst>
                            <a:rect l="0" t="0" r="r" b="b"/>
                            <a:pathLst>
                              <a:path w="87" h="351">
                                <a:moveTo>
                                  <a:pt x="0" y="107"/>
                                </a:moveTo>
                                <a:lnTo>
                                  <a:pt x="0" y="351"/>
                                </a:lnTo>
                                <a:moveTo>
                                  <a:pt x="87" y="0"/>
                                </a:moveTo>
                                <a:lnTo>
                                  <a:pt x="87" y="351"/>
                                </a:lnTo>
                              </a:path>
                            </a:pathLst>
                          </a:custGeom>
                          <a:noFill/>
                          <a:ln w="1852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 name="Picture 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122" y="375"/>
                            <a:ext cx="21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 name="AutoShape 81"/>
                        <wps:cNvSpPr>
                          <a:spLocks/>
                        </wps:cNvSpPr>
                        <wps:spPr bwMode="auto">
                          <a:xfrm>
                            <a:off x="1878" y="469"/>
                            <a:ext cx="2907" cy="216"/>
                          </a:xfrm>
                          <a:custGeom>
                            <a:avLst/>
                            <a:gdLst>
                              <a:gd name="T0" fmla="+- 0 2069 1878"/>
                              <a:gd name="T1" fmla="*/ T0 w 2907"/>
                              <a:gd name="T2" fmla="+- 0 550 469"/>
                              <a:gd name="T3" fmla="*/ 550 h 216"/>
                              <a:gd name="T4" fmla="+- 0 2009 1878"/>
                              <a:gd name="T5" fmla="*/ T4 w 2907"/>
                              <a:gd name="T6" fmla="+- 0 471 469"/>
                              <a:gd name="T7" fmla="*/ 471 h 216"/>
                              <a:gd name="T8" fmla="+- 0 2089 1878"/>
                              <a:gd name="T9" fmla="*/ T8 w 2907"/>
                              <a:gd name="T10" fmla="+- 0 626 469"/>
                              <a:gd name="T11" fmla="*/ 626 h 216"/>
                              <a:gd name="T12" fmla="+- 0 2192 1878"/>
                              <a:gd name="T13" fmla="*/ T12 w 2907"/>
                              <a:gd name="T14" fmla="+- 0 628 469"/>
                              <a:gd name="T15" fmla="*/ 628 h 216"/>
                              <a:gd name="T16" fmla="+- 0 2258 1878"/>
                              <a:gd name="T17" fmla="*/ T16 w 2907"/>
                              <a:gd name="T18" fmla="+- 0 641 469"/>
                              <a:gd name="T19" fmla="*/ 641 h 216"/>
                              <a:gd name="T20" fmla="+- 0 2354 1878"/>
                              <a:gd name="T21" fmla="*/ T20 w 2907"/>
                              <a:gd name="T22" fmla="+- 0 510 469"/>
                              <a:gd name="T23" fmla="*/ 510 h 216"/>
                              <a:gd name="T24" fmla="+- 0 2322 1878"/>
                              <a:gd name="T25" fmla="*/ T24 w 2907"/>
                              <a:gd name="T26" fmla="+- 0 542 469"/>
                              <a:gd name="T27" fmla="*/ 542 h 216"/>
                              <a:gd name="T28" fmla="+- 0 2374 1878"/>
                              <a:gd name="T29" fmla="*/ T28 w 2907"/>
                              <a:gd name="T30" fmla="+- 0 578 469"/>
                              <a:gd name="T31" fmla="*/ 578 h 216"/>
                              <a:gd name="T32" fmla="+- 0 2498 1878"/>
                              <a:gd name="T33" fmla="*/ T32 w 2907"/>
                              <a:gd name="T34" fmla="+- 0 639 469"/>
                              <a:gd name="T35" fmla="*/ 639 h 216"/>
                              <a:gd name="T36" fmla="+- 0 2567 1878"/>
                              <a:gd name="T37" fmla="*/ T36 w 2907"/>
                              <a:gd name="T38" fmla="+- 0 648 469"/>
                              <a:gd name="T39" fmla="*/ 648 h 216"/>
                              <a:gd name="T40" fmla="+- 0 2399 1878"/>
                              <a:gd name="T41" fmla="*/ T40 w 2907"/>
                              <a:gd name="T42" fmla="+- 0 684 469"/>
                              <a:gd name="T43" fmla="*/ 684 h 216"/>
                              <a:gd name="T44" fmla="+- 0 2546 1878"/>
                              <a:gd name="T45" fmla="*/ T44 w 2907"/>
                              <a:gd name="T46" fmla="+- 0 571 469"/>
                              <a:gd name="T47" fmla="*/ 571 h 216"/>
                              <a:gd name="T48" fmla="+- 0 2473 1878"/>
                              <a:gd name="T49" fmla="*/ T48 w 2907"/>
                              <a:gd name="T50" fmla="+- 0 509 469"/>
                              <a:gd name="T51" fmla="*/ 509 h 216"/>
                              <a:gd name="T52" fmla="+- 0 2470 1878"/>
                              <a:gd name="T53" fmla="*/ T52 w 2907"/>
                              <a:gd name="T54" fmla="+- 0 571 469"/>
                              <a:gd name="T55" fmla="*/ 571 h 216"/>
                              <a:gd name="T56" fmla="+- 0 2736 1878"/>
                              <a:gd name="T57" fmla="*/ T56 w 2907"/>
                              <a:gd name="T58" fmla="+- 0 684 469"/>
                              <a:gd name="T59" fmla="*/ 684 h 216"/>
                              <a:gd name="T60" fmla="+- 0 2870 1878"/>
                              <a:gd name="T61" fmla="*/ T60 w 2907"/>
                              <a:gd name="T62" fmla="+- 0 677 469"/>
                              <a:gd name="T63" fmla="*/ 677 h 216"/>
                              <a:gd name="T64" fmla="+- 0 2821 1878"/>
                              <a:gd name="T65" fmla="*/ T64 w 2907"/>
                              <a:gd name="T66" fmla="+- 0 471 469"/>
                              <a:gd name="T67" fmla="*/ 471 h 216"/>
                              <a:gd name="T68" fmla="+- 0 2867 1878"/>
                              <a:gd name="T69" fmla="*/ T68 w 2907"/>
                              <a:gd name="T70" fmla="+- 0 629 469"/>
                              <a:gd name="T71" fmla="*/ 629 h 216"/>
                              <a:gd name="T72" fmla="+- 0 3088 1878"/>
                              <a:gd name="T73" fmla="*/ T72 w 2907"/>
                              <a:gd name="T74" fmla="+- 0 471 469"/>
                              <a:gd name="T75" fmla="*/ 471 h 216"/>
                              <a:gd name="T76" fmla="+- 0 3052 1878"/>
                              <a:gd name="T77" fmla="*/ T76 w 2907"/>
                              <a:gd name="T78" fmla="+- 0 646 469"/>
                              <a:gd name="T79" fmla="*/ 646 h 216"/>
                              <a:gd name="T80" fmla="+- 0 3150 1878"/>
                              <a:gd name="T81" fmla="*/ T80 w 2907"/>
                              <a:gd name="T82" fmla="+- 0 558 469"/>
                              <a:gd name="T83" fmla="*/ 558 h 216"/>
                              <a:gd name="T84" fmla="+- 0 3161 1878"/>
                              <a:gd name="T85" fmla="*/ T84 w 2907"/>
                              <a:gd name="T86" fmla="+- 0 591 469"/>
                              <a:gd name="T87" fmla="*/ 591 h 216"/>
                              <a:gd name="T88" fmla="+- 0 3113 1878"/>
                              <a:gd name="T89" fmla="*/ T88 w 2907"/>
                              <a:gd name="T90" fmla="+- 0 639 469"/>
                              <a:gd name="T91" fmla="*/ 639 h 216"/>
                              <a:gd name="T92" fmla="+- 0 3077 1878"/>
                              <a:gd name="T93" fmla="*/ T92 w 2907"/>
                              <a:gd name="T94" fmla="+- 0 509 469"/>
                              <a:gd name="T95" fmla="*/ 509 h 216"/>
                              <a:gd name="T96" fmla="+- 0 3155 1878"/>
                              <a:gd name="T97" fmla="*/ T96 w 2907"/>
                              <a:gd name="T98" fmla="+- 0 547 469"/>
                              <a:gd name="T99" fmla="*/ 547 h 216"/>
                              <a:gd name="T100" fmla="+- 0 3357 1878"/>
                              <a:gd name="T101" fmla="*/ T100 w 2907"/>
                              <a:gd name="T102" fmla="+- 0 632 469"/>
                              <a:gd name="T103" fmla="*/ 632 h 216"/>
                              <a:gd name="T104" fmla="+- 0 3329 1878"/>
                              <a:gd name="T105" fmla="*/ T104 w 2907"/>
                              <a:gd name="T106" fmla="+- 0 684 469"/>
                              <a:gd name="T107" fmla="*/ 684 h 216"/>
                              <a:gd name="T108" fmla="+- 0 3434 1878"/>
                              <a:gd name="T109" fmla="*/ T108 w 2907"/>
                              <a:gd name="T110" fmla="+- 0 471 469"/>
                              <a:gd name="T111" fmla="*/ 471 h 216"/>
                              <a:gd name="T112" fmla="+- 0 3434 1878"/>
                              <a:gd name="T113" fmla="*/ T112 w 2907"/>
                              <a:gd name="T114" fmla="+- 0 557 469"/>
                              <a:gd name="T115" fmla="*/ 557 h 216"/>
                              <a:gd name="T116" fmla="+- 0 3509 1878"/>
                              <a:gd name="T117" fmla="*/ T116 w 2907"/>
                              <a:gd name="T118" fmla="+- 0 602 469"/>
                              <a:gd name="T119" fmla="*/ 602 h 216"/>
                              <a:gd name="T120" fmla="+- 0 3692 1878"/>
                              <a:gd name="T121" fmla="*/ T120 w 2907"/>
                              <a:gd name="T122" fmla="+- 0 586 469"/>
                              <a:gd name="T123" fmla="*/ 586 h 216"/>
                              <a:gd name="T124" fmla="+- 0 3767 1878"/>
                              <a:gd name="T125" fmla="*/ T124 w 2907"/>
                              <a:gd name="T126" fmla="+- 0 684 469"/>
                              <a:gd name="T127" fmla="*/ 684 h 216"/>
                              <a:gd name="T128" fmla="+- 0 3868 1878"/>
                              <a:gd name="T129" fmla="*/ T128 w 2907"/>
                              <a:gd name="T130" fmla="+- 0 477 469"/>
                              <a:gd name="T131" fmla="*/ 477 h 216"/>
                              <a:gd name="T132" fmla="+- 0 3946 1878"/>
                              <a:gd name="T133" fmla="*/ T132 w 2907"/>
                              <a:gd name="T134" fmla="+- 0 678 469"/>
                              <a:gd name="T135" fmla="*/ 678 h 216"/>
                              <a:gd name="T136" fmla="+- 0 3864 1878"/>
                              <a:gd name="T137" fmla="*/ T136 w 2907"/>
                              <a:gd name="T138" fmla="+- 0 549 469"/>
                              <a:gd name="T139" fmla="*/ 549 h 216"/>
                              <a:gd name="T140" fmla="+- 0 3989 1878"/>
                              <a:gd name="T141" fmla="*/ T140 w 2907"/>
                              <a:gd name="T142" fmla="+- 0 571 469"/>
                              <a:gd name="T143" fmla="*/ 571 h 216"/>
                              <a:gd name="T144" fmla="+- 0 3909 1878"/>
                              <a:gd name="T145" fmla="*/ T144 w 2907"/>
                              <a:gd name="T146" fmla="+- 0 645 469"/>
                              <a:gd name="T147" fmla="*/ 645 h 216"/>
                              <a:gd name="T148" fmla="+- 0 3941 1878"/>
                              <a:gd name="T149" fmla="*/ T148 w 2907"/>
                              <a:gd name="T150" fmla="+- 0 528 469"/>
                              <a:gd name="T151" fmla="*/ 528 h 216"/>
                              <a:gd name="T152" fmla="+- 0 4153 1878"/>
                              <a:gd name="T153" fmla="*/ T152 w 2907"/>
                              <a:gd name="T154" fmla="+- 0 606 469"/>
                              <a:gd name="T155" fmla="*/ 606 h 216"/>
                              <a:gd name="T156" fmla="+- 0 4153 1878"/>
                              <a:gd name="T157" fmla="*/ T156 w 2907"/>
                              <a:gd name="T158" fmla="+- 0 681 469"/>
                              <a:gd name="T159" fmla="*/ 681 h 216"/>
                              <a:gd name="T160" fmla="+- 0 4165 1878"/>
                              <a:gd name="T161" fmla="*/ T160 w 2907"/>
                              <a:gd name="T162" fmla="+- 0 630 469"/>
                              <a:gd name="T163" fmla="*/ 630 h 216"/>
                              <a:gd name="T164" fmla="+- 0 4153 1878"/>
                              <a:gd name="T165" fmla="*/ T164 w 2907"/>
                              <a:gd name="T166" fmla="+- 0 606 469"/>
                              <a:gd name="T167" fmla="*/ 606 h 216"/>
                              <a:gd name="T168" fmla="+- 0 4172 1878"/>
                              <a:gd name="T169" fmla="*/ T168 w 2907"/>
                              <a:gd name="T170" fmla="+- 0 509 469"/>
                              <a:gd name="T171" fmla="*/ 509 h 216"/>
                              <a:gd name="T172" fmla="+- 0 4129 1878"/>
                              <a:gd name="T173" fmla="*/ T172 w 2907"/>
                              <a:gd name="T174" fmla="+- 0 527 469"/>
                              <a:gd name="T175" fmla="*/ 527 h 216"/>
                              <a:gd name="T176" fmla="+- 0 4176 1878"/>
                              <a:gd name="T177" fmla="*/ T176 w 2907"/>
                              <a:gd name="T178" fmla="+- 0 539 469"/>
                              <a:gd name="T179" fmla="*/ 539 h 216"/>
                              <a:gd name="T180" fmla="+- 0 4236 1878"/>
                              <a:gd name="T181" fmla="*/ T180 w 2907"/>
                              <a:gd name="T182" fmla="+- 0 661 469"/>
                              <a:gd name="T183" fmla="*/ 661 h 216"/>
                              <a:gd name="T184" fmla="+- 0 4265 1878"/>
                              <a:gd name="T185" fmla="*/ T184 w 2907"/>
                              <a:gd name="T186" fmla="+- 0 628 469"/>
                              <a:gd name="T187" fmla="*/ 628 h 216"/>
                              <a:gd name="T188" fmla="+- 0 4366 1878"/>
                              <a:gd name="T189" fmla="*/ T188 w 2907"/>
                              <a:gd name="T190" fmla="+- 0 494 469"/>
                              <a:gd name="T191" fmla="*/ 494 h 216"/>
                              <a:gd name="T192" fmla="+- 0 4349 1878"/>
                              <a:gd name="T193" fmla="*/ T192 w 2907"/>
                              <a:gd name="T194" fmla="+- 0 578 469"/>
                              <a:gd name="T195" fmla="*/ 578 h 216"/>
                              <a:gd name="T196" fmla="+- 0 4388 1878"/>
                              <a:gd name="T197" fmla="*/ T196 w 2907"/>
                              <a:gd name="T198" fmla="+- 0 527 469"/>
                              <a:gd name="T199" fmla="*/ 527 h 216"/>
                              <a:gd name="T200" fmla="+- 0 4447 1878"/>
                              <a:gd name="T201" fmla="*/ T200 w 2907"/>
                              <a:gd name="T202" fmla="+- 0 664 469"/>
                              <a:gd name="T203" fmla="*/ 664 h 216"/>
                              <a:gd name="T204" fmla="+- 0 4507 1878"/>
                              <a:gd name="T205" fmla="*/ T204 w 2907"/>
                              <a:gd name="T206" fmla="+- 0 645 469"/>
                              <a:gd name="T207" fmla="*/ 645 h 216"/>
                              <a:gd name="T208" fmla="+- 0 4544 1878"/>
                              <a:gd name="T209" fmla="*/ T208 w 2907"/>
                              <a:gd name="T210" fmla="+- 0 599 469"/>
                              <a:gd name="T211" fmla="*/ 599 h 216"/>
                              <a:gd name="T212" fmla="+- 0 4589 1878"/>
                              <a:gd name="T213" fmla="*/ T212 w 2907"/>
                              <a:gd name="T214" fmla="+- 0 471 469"/>
                              <a:gd name="T215" fmla="*/ 471 h 216"/>
                              <a:gd name="T216" fmla="+- 0 4764 1878"/>
                              <a:gd name="T217" fmla="*/ T216 w 2907"/>
                              <a:gd name="T218" fmla="+- 0 597 469"/>
                              <a:gd name="T219" fmla="*/ 597 h 216"/>
                              <a:gd name="T220" fmla="+- 0 4776 1878"/>
                              <a:gd name="T221" fmla="*/ T220 w 2907"/>
                              <a:gd name="T222" fmla="+- 0 509 469"/>
                              <a:gd name="T223" fmla="*/ 509 h 216"/>
                              <a:gd name="T224" fmla="+- 0 4717 1878"/>
                              <a:gd name="T225" fmla="*/ T224 w 2907"/>
                              <a:gd name="T226" fmla="+- 0 576 469"/>
                              <a:gd name="T227" fmla="*/ 576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907" h="216">
                                <a:moveTo>
                                  <a:pt x="53" y="2"/>
                                </a:moveTo>
                                <a:lnTo>
                                  <a:pt x="0" y="2"/>
                                </a:lnTo>
                                <a:lnTo>
                                  <a:pt x="61" y="215"/>
                                </a:lnTo>
                                <a:lnTo>
                                  <a:pt x="112" y="215"/>
                                </a:lnTo>
                                <a:lnTo>
                                  <a:pt x="128" y="157"/>
                                </a:lnTo>
                                <a:lnTo>
                                  <a:pt x="89" y="157"/>
                                </a:lnTo>
                                <a:lnTo>
                                  <a:pt x="53" y="2"/>
                                </a:lnTo>
                                <a:close/>
                                <a:moveTo>
                                  <a:pt x="191" y="81"/>
                                </a:moveTo>
                                <a:lnTo>
                                  <a:pt x="150" y="81"/>
                                </a:lnTo>
                                <a:lnTo>
                                  <a:pt x="187" y="215"/>
                                </a:lnTo>
                                <a:lnTo>
                                  <a:pt x="238" y="215"/>
                                </a:lnTo>
                                <a:lnTo>
                                  <a:pt x="255" y="157"/>
                                </a:lnTo>
                                <a:lnTo>
                                  <a:pt x="211" y="157"/>
                                </a:lnTo>
                                <a:lnTo>
                                  <a:pt x="191" y="81"/>
                                </a:lnTo>
                                <a:close/>
                                <a:moveTo>
                                  <a:pt x="169" y="2"/>
                                </a:moveTo>
                                <a:lnTo>
                                  <a:pt x="131" y="2"/>
                                </a:lnTo>
                                <a:lnTo>
                                  <a:pt x="89" y="157"/>
                                </a:lnTo>
                                <a:lnTo>
                                  <a:pt x="128" y="157"/>
                                </a:lnTo>
                                <a:lnTo>
                                  <a:pt x="150" y="81"/>
                                </a:lnTo>
                                <a:lnTo>
                                  <a:pt x="191" y="81"/>
                                </a:lnTo>
                                <a:lnTo>
                                  <a:pt x="169" y="2"/>
                                </a:lnTo>
                                <a:close/>
                                <a:moveTo>
                                  <a:pt x="299" y="2"/>
                                </a:moveTo>
                                <a:lnTo>
                                  <a:pt x="248" y="2"/>
                                </a:lnTo>
                                <a:lnTo>
                                  <a:pt x="211" y="157"/>
                                </a:lnTo>
                                <a:lnTo>
                                  <a:pt x="255" y="157"/>
                                </a:lnTo>
                                <a:lnTo>
                                  <a:pt x="299" y="2"/>
                                </a:lnTo>
                                <a:close/>
                                <a:moveTo>
                                  <a:pt x="401" y="0"/>
                                </a:moveTo>
                                <a:lnTo>
                                  <a:pt x="366" y="6"/>
                                </a:lnTo>
                                <a:lnTo>
                                  <a:pt x="336" y="25"/>
                                </a:lnTo>
                                <a:lnTo>
                                  <a:pt x="314" y="58"/>
                                </a:lnTo>
                                <a:lnTo>
                                  <a:pt x="305" y="109"/>
                                </a:lnTo>
                                <a:lnTo>
                                  <a:pt x="314" y="159"/>
                                </a:lnTo>
                                <a:lnTo>
                                  <a:pt x="336" y="192"/>
                                </a:lnTo>
                                <a:lnTo>
                                  <a:pt x="366" y="211"/>
                                </a:lnTo>
                                <a:lnTo>
                                  <a:pt x="401" y="216"/>
                                </a:lnTo>
                                <a:lnTo>
                                  <a:pt x="435" y="211"/>
                                </a:lnTo>
                                <a:lnTo>
                                  <a:pt x="465" y="192"/>
                                </a:lnTo>
                                <a:lnTo>
                                  <a:pt x="475" y="177"/>
                                </a:lnTo>
                                <a:lnTo>
                                  <a:pt x="401" y="177"/>
                                </a:lnTo>
                                <a:lnTo>
                                  <a:pt x="380" y="172"/>
                                </a:lnTo>
                                <a:lnTo>
                                  <a:pt x="365" y="159"/>
                                </a:lnTo>
                                <a:lnTo>
                                  <a:pt x="355" y="138"/>
                                </a:lnTo>
                                <a:lnTo>
                                  <a:pt x="352" y="109"/>
                                </a:lnTo>
                                <a:lnTo>
                                  <a:pt x="355" y="80"/>
                                </a:lnTo>
                                <a:lnTo>
                                  <a:pt x="365" y="58"/>
                                </a:lnTo>
                                <a:lnTo>
                                  <a:pt x="380" y="45"/>
                                </a:lnTo>
                                <a:lnTo>
                                  <a:pt x="401" y="41"/>
                                </a:lnTo>
                                <a:lnTo>
                                  <a:pt x="476" y="41"/>
                                </a:lnTo>
                                <a:lnTo>
                                  <a:pt x="465" y="25"/>
                                </a:lnTo>
                                <a:lnTo>
                                  <a:pt x="435" y="6"/>
                                </a:lnTo>
                                <a:lnTo>
                                  <a:pt x="401" y="0"/>
                                </a:lnTo>
                                <a:close/>
                                <a:moveTo>
                                  <a:pt x="476" y="41"/>
                                </a:moveTo>
                                <a:lnTo>
                                  <a:pt x="401" y="41"/>
                                </a:lnTo>
                                <a:lnTo>
                                  <a:pt x="416" y="43"/>
                                </a:lnTo>
                                <a:lnTo>
                                  <a:pt x="431" y="52"/>
                                </a:lnTo>
                                <a:lnTo>
                                  <a:pt x="444" y="73"/>
                                </a:lnTo>
                                <a:lnTo>
                                  <a:pt x="449" y="109"/>
                                </a:lnTo>
                                <a:lnTo>
                                  <a:pt x="444" y="144"/>
                                </a:lnTo>
                                <a:lnTo>
                                  <a:pt x="431" y="165"/>
                                </a:lnTo>
                                <a:lnTo>
                                  <a:pt x="416" y="175"/>
                                </a:lnTo>
                                <a:lnTo>
                                  <a:pt x="401" y="177"/>
                                </a:lnTo>
                                <a:lnTo>
                                  <a:pt x="475" y="177"/>
                                </a:lnTo>
                                <a:lnTo>
                                  <a:pt x="487" y="159"/>
                                </a:lnTo>
                                <a:lnTo>
                                  <a:pt x="496" y="109"/>
                                </a:lnTo>
                                <a:lnTo>
                                  <a:pt x="487" y="58"/>
                                </a:lnTo>
                                <a:lnTo>
                                  <a:pt x="476" y="41"/>
                                </a:lnTo>
                                <a:close/>
                                <a:moveTo>
                                  <a:pt x="654" y="137"/>
                                </a:moveTo>
                                <a:lnTo>
                                  <a:pt x="587" y="137"/>
                                </a:lnTo>
                                <a:lnTo>
                                  <a:pt x="599" y="139"/>
                                </a:lnTo>
                                <a:lnTo>
                                  <a:pt x="607" y="147"/>
                                </a:lnTo>
                                <a:lnTo>
                                  <a:pt x="614" y="157"/>
                                </a:lnTo>
                                <a:lnTo>
                                  <a:pt x="620" y="170"/>
                                </a:lnTo>
                                <a:lnTo>
                                  <a:pt x="628" y="186"/>
                                </a:lnTo>
                                <a:lnTo>
                                  <a:pt x="638" y="201"/>
                                </a:lnTo>
                                <a:lnTo>
                                  <a:pt x="654" y="212"/>
                                </a:lnTo>
                                <a:lnTo>
                                  <a:pt x="676" y="216"/>
                                </a:lnTo>
                                <a:lnTo>
                                  <a:pt x="690" y="216"/>
                                </a:lnTo>
                                <a:lnTo>
                                  <a:pt x="700" y="214"/>
                                </a:lnTo>
                                <a:lnTo>
                                  <a:pt x="700" y="179"/>
                                </a:lnTo>
                                <a:lnTo>
                                  <a:pt x="689" y="179"/>
                                </a:lnTo>
                                <a:lnTo>
                                  <a:pt x="679" y="176"/>
                                </a:lnTo>
                                <a:lnTo>
                                  <a:pt x="672" y="170"/>
                                </a:lnTo>
                                <a:lnTo>
                                  <a:pt x="666" y="161"/>
                                </a:lnTo>
                                <a:lnTo>
                                  <a:pt x="660" y="150"/>
                                </a:lnTo>
                                <a:lnTo>
                                  <a:pt x="654" y="137"/>
                                </a:lnTo>
                                <a:close/>
                                <a:moveTo>
                                  <a:pt x="597" y="2"/>
                                </a:moveTo>
                                <a:lnTo>
                                  <a:pt x="521" y="2"/>
                                </a:lnTo>
                                <a:lnTo>
                                  <a:pt x="521" y="215"/>
                                </a:lnTo>
                                <a:lnTo>
                                  <a:pt x="567" y="215"/>
                                </a:lnTo>
                                <a:lnTo>
                                  <a:pt x="567" y="137"/>
                                </a:lnTo>
                                <a:lnTo>
                                  <a:pt x="654" y="137"/>
                                </a:lnTo>
                                <a:lnTo>
                                  <a:pt x="651" y="131"/>
                                </a:lnTo>
                                <a:lnTo>
                                  <a:pt x="643" y="123"/>
                                </a:lnTo>
                                <a:lnTo>
                                  <a:pt x="656" y="116"/>
                                </a:lnTo>
                                <a:lnTo>
                                  <a:pt x="667" y="104"/>
                                </a:lnTo>
                                <a:lnTo>
                                  <a:pt x="668" y="102"/>
                                </a:lnTo>
                                <a:lnTo>
                                  <a:pt x="567" y="102"/>
                                </a:lnTo>
                                <a:lnTo>
                                  <a:pt x="567" y="40"/>
                                </a:lnTo>
                                <a:lnTo>
                                  <a:pt x="672" y="40"/>
                                </a:lnTo>
                                <a:lnTo>
                                  <a:pt x="658" y="19"/>
                                </a:lnTo>
                                <a:lnTo>
                                  <a:pt x="632" y="6"/>
                                </a:lnTo>
                                <a:lnTo>
                                  <a:pt x="597" y="2"/>
                                </a:lnTo>
                                <a:close/>
                                <a:moveTo>
                                  <a:pt x="672" y="40"/>
                                </a:moveTo>
                                <a:lnTo>
                                  <a:pt x="595" y="40"/>
                                </a:lnTo>
                                <a:lnTo>
                                  <a:pt x="611" y="42"/>
                                </a:lnTo>
                                <a:lnTo>
                                  <a:pt x="623" y="48"/>
                                </a:lnTo>
                                <a:lnTo>
                                  <a:pt x="630" y="58"/>
                                </a:lnTo>
                                <a:lnTo>
                                  <a:pt x="633" y="71"/>
                                </a:lnTo>
                                <a:lnTo>
                                  <a:pt x="630" y="84"/>
                                </a:lnTo>
                                <a:lnTo>
                                  <a:pt x="622" y="93"/>
                                </a:lnTo>
                                <a:lnTo>
                                  <a:pt x="609" y="99"/>
                                </a:lnTo>
                                <a:lnTo>
                                  <a:pt x="592" y="102"/>
                                </a:lnTo>
                                <a:lnTo>
                                  <a:pt x="668" y="102"/>
                                </a:lnTo>
                                <a:lnTo>
                                  <a:pt x="674" y="89"/>
                                </a:lnTo>
                                <a:lnTo>
                                  <a:pt x="677" y="70"/>
                                </a:lnTo>
                                <a:lnTo>
                                  <a:pt x="672" y="40"/>
                                </a:lnTo>
                                <a:close/>
                                <a:moveTo>
                                  <a:pt x="766" y="2"/>
                                </a:moveTo>
                                <a:lnTo>
                                  <a:pt x="721" y="2"/>
                                </a:lnTo>
                                <a:lnTo>
                                  <a:pt x="721" y="215"/>
                                </a:lnTo>
                                <a:lnTo>
                                  <a:pt x="858" y="215"/>
                                </a:lnTo>
                                <a:lnTo>
                                  <a:pt x="858" y="177"/>
                                </a:lnTo>
                                <a:lnTo>
                                  <a:pt x="766" y="177"/>
                                </a:lnTo>
                                <a:lnTo>
                                  <a:pt x="766" y="2"/>
                                </a:lnTo>
                                <a:close/>
                                <a:moveTo>
                                  <a:pt x="943" y="2"/>
                                </a:moveTo>
                                <a:lnTo>
                                  <a:pt x="879" y="2"/>
                                </a:lnTo>
                                <a:lnTo>
                                  <a:pt x="879" y="215"/>
                                </a:lnTo>
                                <a:lnTo>
                                  <a:pt x="951" y="215"/>
                                </a:lnTo>
                                <a:lnTo>
                                  <a:pt x="992" y="208"/>
                                </a:lnTo>
                                <a:lnTo>
                                  <a:pt x="1023" y="188"/>
                                </a:lnTo>
                                <a:lnTo>
                                  <a:pt x="1029" y="177"/>
                                </a:lnTo>
                                <a:lnTo>
                                  <a:pt x="925" y="177"/>
                                </a:lnTo>
                                <a:lnTo>
                                  <a:pt x="925" y="40"/>
                                </a:lnTo>
                                <a:lnTo>
                                  <a:pt x="1025" y="40"/>
                                </a:lnTo>
                                <a:lnTo>
                                  <a:pt x="1020" y="31"/>
                                </a:lnTo>
                                <a:lnTo>
                                  <a:pt x="987" y="10"/>
                                </a:lnTo>
                                <a:lnTo>
                                  <a:pt x="943" y="2"/>
                                </a:lnTo>
                                <a:close/>
                                <a:moveTo>
                                  <a:pt x="1025" y="40"/>
                                </a:moveTo>
                                <a:lnTo>
                                  <a:pt x="942" y="40"/>
                                </a:lnTo>
                                <a:lnTo>
                                  <a:pt x="969" y="44"/>
                                </a:lnTo>
                                <a:lnTo>
                                  <a:pt x="988" y="58"/>
                                </a:lnTo>
                                <a:lnTo>
                                  <a:pt x="999" y="80"/>
                                </a:lnTo>
                                <a:lnTo>
                                  <a:pt x="1003" y="111"/>
                                </a:lnTo>
                                <a:lnTo>
                                  <a:pt x="1000" y="139"/>
                                </a:lnTo>
                                <a:lnTo>
                                  <a:pt x="989" y="160"/>
                                </a:lnTo>
                                <a:lnTo>
                                  <a:pt x="973" y="173"/>
                                </a:lnTo>
                                <a:lnTo>
                                  <a:pt x="951" y="177"/>
                                </a:lnTo>
                                <a:lnTo>
                                  <a:pt x="1029" y="177"/>
                                </a:lnTo>
                                <a:lnTo>
                                  <a:pt x="1042" y="156"/>
                                </a:lnTo>
                                <a:lnTo>
                                  <a:pt x="1048" y="112"/>
                                </a:lnTo>
                                <a:lnTo>
                                  <a:pt x="1041" y="66"/>
                                </a:lnTo>
                                <a:lnTo>
                                  <a:pt x="1025" y="40"/>
                                </a:lnTo>
                                <a:close/>
                                <a:moveTo>
                                  <a:pt x="1210" y="2"/>
                                </a:moveTo>
                                <a:lnTo>
                                  <a:pt x="1129" y="2"/>
                                </a:lnTo>
                                <a:lnTo>
                                  <a:pt x="1129" y="215"/>
                                </a:lnTo>
                                <a:lnTo>
                                  <a:pt x="1219" y="215"/>
                                </a:lnTo>
                                <a:lnTo>
                                  <a:pt x="1250" y="211"/>
                                </a:lnTo>
                                <a:lnTo>
                                  <a:pt x="1274" y="199"/>
                                </a:lnTo>
                                <a:lnTo>
                                  <a:pt x="1288" y="180"/>
                                </a:lnTo>
                                <a:lnTo>
                                  <a:pt x="1289" y="177"/>
                                </a:lnTo>
                                <a:lnTo>
                                  <a:pt x="1174" y="177"/>
                                </a:lnTo>
                                <a:lnTo>
                                  <a:pt x="1174" y="122"/>
                                </a:lnTo>
                                <a:lnTo>
                                  <a:pt x="1283" y="122"/>
                                </a:lnTo>
                                <a:lnTo>
                                  <a:pt x="1280" y="118"/>
                                </a:lnTo>
                                <a:lnTo>
                                  <a:pt x="1268" y="108"/>
                                </a:lnTo>
                                <a:lnTo>
                                  <a:pt x="1256" y="103"/>
                                </a:lnTo>
                                <a:lnTo>
                                  <a:pt x="1264" y="99"/>
                                </a:lnTo>
                                <a:lnTo>
                                  <a:pt x="1271" y="91"/>
                                </a:lnTo>
                                <a:lnTo>
                                  <a:pt x="1272" y="89"/>
                                </a:lnTo>
                                <a:lnTo>
                                  <a:pt x="1174" y="89"/>
                                </a:lnTo>
                                <a:lnTo>
                                  <a:pt x="1174" y="40"/>
                                </a:lnTo>
                                <a:lnTo>
                                  <a:pt x="1276" y="40"/>
                                </a:lnTo>
                                <a:lnTo>
                                  <a:pt x="1275" y="34"/>
                                </a:lnTo>
                                <a:lnTo>
                                  <a:pt x="1262" y="17"/>
                                </a:lnTo>
                                <a:lnTo>
                                  <a:pt x="1240" y="6"/>
                                </a:lnTo>
                                <a:lnTo>
                                  <a:pt x="1210" y="2"/>
                                </a:lnTo>
                                <a:close/>
                                <a:moveTo>
                                  <a:pt x="1283" y="122"/>
                                </a:moveTo>
                                <a:lnTo>
                                  <a:pt x="1174" y="122"/>
                                </a:lnTo>
                                <a:lnTo>
                                  <a:pt x="1209" y="122"/>
                                </a:lnTo>
                                <a:lnTo>
                                  <a:pt x="1221" y="123"/>
                                </a:lnTo>
                                <a:lnTo>
                                  <a:pt x="1232" y="127"/>
                                </a:lnTo>
                                <a:lnTo>
                                  <a:pt x="1240" y="136"/>
                                </a:lnTo>
                                <a:lnTo>
                                  <a:pt x="1243" y="150"/>
                                </a:lnTo>
                                <a:lnTo>
                                  <a:pt x="1241" y="162"/>
                                </a:lnTo>
                                <a:lnTo>
                                  <a:pt x="1235" y="170"/>
                                </a:lnTo>
                                <a:lnTo>
                                  <a:pt x="1225" y="175"/>
                                </a:lnTo>
                                <a:lnTo>
                                  <a:pt x="1210" y="177"/>
                                </a:lnTo>
                                <a:lnTo>
                                  <a:pt x="1289" y="177"/>
                                </a:lnTo>
                                <a:lnTo>
                                  <a:pt x="1293" y="154"/>
                                </a:lnTo>
                                <a:lnTo>
                                  <a:pt x="1290" y="133"/>
                                </a:lnTo>
                                <a:lnTo>
                                  <a:pt x="1283" y="122"/>
                                </a:lnTo>
                                <a:close/>
                                <a:moveTo>
                                  <a:pt x="1276" y="40"/>
                                </a:moveTo>
                                <a:lnTo>
                                  <a:pt x="1199" y="40"/>
                                </a:lnTo>
                                <a:lnTo>
                                  <a:pt x="1214" y="41"/>
                                </a:lnTo>
                                <a:lnTo>
                                  <a:pt x="1224" y="46"/>
                                </a:lnTo>
                                <a:lnTo>
                                  <a:pt x="1231" y="54"/>
                                </a:lnTo>
                                <a:lnTo>
                                  <a:pt x="1233" y="64"/>
                                </a:lnTo>
                                <a:lnTo>
                                  <a:pt x="1233" y="81"/>
                                </a:lnTo>
                                <a:lnTo>
                                  <a:pt x="1224" y="89"/>
                                </a:lnTo>
                                <a:lnTo>
                                  <a:pt x="1272" y="89"/>
                                </a:lnTo>
                                <a:lnTo>
                                  <a:pt x="1277" y="78"/>
                                </a:lnTo>
                                <a:lnTo>
                                  <a:pt x="1279" y="59"/>
                                </a:lnTo>
                                <a:lnTo>
                                  <a:pt x="1276" y="40"/>
                                </a:lnTo>
                                <a:close/>
                                <a:moveTo>
                                  <a:pt x="1420" y="2"/>
                                </a:moveTo>
                                <a:lnTo>
                                  <a:pt x="1376" y="2"/>
                                </a:lnTo>
                                <a:lnTo>
                                  <a:pt x="1298" y="215"/>
                                </a:lnTo>
                                <a:lnTo>
                                  <a:pt x="1345" y="215"/>
                                </a:lnTo>
                                <a:lnTo>
                                  <a:pt x="1362" y="163"/>
                                </a:lnTo>
                                <a:lnTo>
                                  <a:pt x="1479" y="163"/>
                                </a:lnTo>
                                <a:lnTo>
                                  <a:pt x="1466" y="127"/>
                                </a:lnTo>
                                <a:lnTo>
                                  <a:pt x="1375" y="127"/>
                                </a:lnTo>
                                <a:lnTo>
                                  <a:pt x="1398" y="60"/>
                                </a:lnTo>
                                <a:lnTo>
                                  <a:pt x="1442" y="60"/>
                                </a:lnTo>
                                <a:lnTo>
                                  <a:pt x="1420" y="2"/>
                                </a:lnTo>
                                <a:close/>
                                <a:moveTo>
                                  <a:pt x="1479" y="163"/>
                                </a:moveTo>
                                <a:lnTo>
                                  <a:pt x="1433" y="163"/>
                                </a:lnTo>
                                <a:lnTo>
                                  <a:pt x="1451" y="215"/>
                                </a:lnTo>
                                <a:lnTo>
                                  <a:pt x="1498" y="215"/>
                                </a:lnTo>
                                <a:lnTo>
                                  <a:pt x="1479" y="163"/>
                                </a:lnTo>
                                <a:close/>
                                <a:moveTo>
                                  <a:pt x="1442" y="60"/>
                                </a:moveTo>
                                <a:lnTo>
                                  <a:pt x="1398" y="60"/>
                                </a:lnTo>
                                <a:lnTo>
                                  <a:pt x="1421" y="127"/>
                                </a:lnTo>
                                <a:lnTo>
                                  <a:pt x="1466" y="127"/>
                                </a:lnTo>
                                <a:lnTo>
                                  <a:pt x="1442" y="60"/>
                                </a:lnTo>
                                <a:close/>
                                <a:moveTo>
                                  <a:pt x="1556" y="2"/>
                                </a:moveTo>
                                <a:lnTo>
                                  <a:pt x="1511" y="2"/>
                                </a:lnTo>
                                <a:lnTo>
                                  <a:pt x="1511" y="215"/>
                                </a:lnTo>
                                <a:lnTo>
                                  <a:pt x="1556" y="215"/>
                                </a:lnTo>
                                <a:lnTo>
                                  <a:pt x="1556" y="88"/>
                                </a:lnTo>
                                <a:lnTo>
                                  <a:pt x="1605" y="88"/>
                                </a:lnTo>
                                <a:lnTo>
                                  <a:pt x="1556" y="2"/>
                                </a:lnTo>
                                <a:close/>
                                <a:moveTo>
                                  <a:pt x="1605" y="88"/>
                                </a:moveTo>
                                <a:lnTo>
                                  <a:pt x="1556" y="88"/>
                                </a:lnTo>
                                <a:lnTo>
                                  <a:pt x="1630" y="215"/>
                                </a:lnTo>
                                <a:lnTo>
                                  <a:pt x="1676" y="215"/>
                                </a:lnTo>
                                <a:lnTo>
                                  <a:pt x="1676" y="133"/>
                                </a:lnTo>
                                <a:lnTo>
                                  <a:pt x="1631" y="133"/>
                                </a:lnTo>
                                <a:lnTo>
                                  <a:pt x="1605" y="88"/>
                                </a:lnTo>
                                <a:close/>
                                <a:moveTo>
                                  <a:pt x="1676" y="2"/>
                                </a:moveTo>
                                <a:lnTo>
                                  <a:pt x="1631" y="2"/>
                                </a:lnTo>
                                <a:lnTo>
                                  <a:pt x="1631" y="133"/>
                                </a:lnTo>
                                <a:lnTo>
                                  <a:pt x="1676" y="133"/>
                                </a:lnTo>
                                <a:lnTo>
                                  <a:pt x="1676" y="2"/>
                                </a:lnTo>
                                <a:close/>
                                <a:moveTo>
                                  <a:pt x="1762" y="2"/>
                                </a:moveTo>
                                <a:lnTo>
                                  <a:pt x="1717" y="2"/>
                                </a:lnTo>
                                <a:lnTo>
                                  <a:pt x="1717" y="215"/>
                                </a:lnTo>
                                <a:lnTo>
                                  <a:pt x="1762" y="215"/>
                                </a:lnTo>
                                <a:lnTo>
                                  <a:pt x="1762" y="117"/>
                                </a:lnTo>
                                <a:lnTo>
                                  <a:pt x="1814" y="117"/>
                                </a:lnTo>
                                <a:lnTo>
                                  <a:pt x="1807" y="108"/>
                                </a:lnTo>
                                <a:lnTo>
                                  <a:pt x="1814" y="98"/>
                                </a:lnTo>
                                <a:lnTo>
                                  <a:pt x="1762" y="98"/>
                                </a:lnTo>
                                <a:lnTo>
                                  <a:pt x="1762" y="2"/>
                                </a:lnTo>
                                <a:close/>
                                <a:moveTo>
                                  <a:pt x="1814" y="117"/>
                                </a:moveTo>
                                <a:lnTo>
                                  <a:pt x="1762" y="117"/>
                                </a:lnTo>
                                <a:lnTo>
                                  <a:pt x="1835" y="215"/>
                                </a:lnTo>
                                <a:lnTo>
                                  <a:pt x="1889" y="215"/>
                                </a:lnTo>
                                <a:lnTo>
                                  <a:pt x="1814" y="117"/>
                                </a:lnTo>
                                <a:close/>
                                <a:moveTo>
                                  <a:pt x="1887" y="2"/>
                                </a:moveTo>
                                <a:lnTo>
                                  <a:pt x="1833" y="2"/>
                                </a:lnTo>
                                <a:lnTo>
                                  <a:pt x="1762" y="98"/>
                                </a:lnTo>
                                <a:lnTo>
                                  <a:pt x="1814" y="98"/>
                                </a:lnTo>
                                <a:lnTo>
                                  <a:pt x="1887" y="2"/>
                                </a:lnTo>
                                <a:close/>
                                <a:moveTo>
                                  <a:pt x="2030" y="0"/>
                                </a:moveTo>
                                <a:lnTo>
                                  <a:pt x="1990" y="8"/>
                                </a:lnTo>
                                <a:lnTo>
                                  <a:pt x="1960" y="29"/>
                                </a:lnTo>
                                <a:lnTo>
                                  <a:pt x="1942" y="63"/>
                                </a:lnTo>
                                <a:lnTo>
                                  <a:pt x="1936" y="109"/>
                                </a:lnTo>
                                <a:lnTo>
                                  <a:pt x="1942" y="154"/>
                                </a:lnTo>
                                <a:lnTo>
                                  <a:pt x="1961" y="188"/>
                                </a:lnTo>
                                <a:lnTo>
                                  <a:pt x="1991" y="209"/>
                                </a:lnTo>
                                <a:lnTo>
                                  <a:pt x="2030" y="216"/>
                                </a:lnTo>
                                <a:lnTo>
                                  <a:pt x="2068" y="209"/>
                                </a:lnTo>
                                <a:lnTo>
                                  <a:pt x="2093" y="191"/>
                                </a:lnTo>
                                <a:lnTo>
                                  <a:pt x="2102" y="176"/>
                                </a:lnTo>
                                <a:lnTo>
                                  <a:pt x="2031" y="176"/>
                                </a:lnTo>
                                <a:lnTo>
                                  <a:pt x="2011" y="172"/>
                                </a:lnTo>
                                <a:lnTo>
                                  <a:pt x="1995" y="158"/>
                                </a:lnTo>
                                <a:lnTo>
                                  <a:pt x="1986" y="137"/>
                                </a:lnTo>
                                <a:lnTo>
                                  <a:pt x="1982" y="109"/>
                                </a:lnTo>
                                <a:lnTo>
                                  <a:pt x="1986" y="80"/>
                                </a:lnTo>
                                <a:lnTo>
                                  <a:pt x="1995" y="58"/>
                                </a:lnTo>
                                <a:lnTo>
                                  <a:pt x="2010" y="45"/>
                                </a:lnTo>
                                <a:lnTo>
                                  <a:pt x="2030" y="41"/>
                                </a:lnTo>
                                <a:lnTo>
                                  <a:pt x="2100" y="41"/>
                                </a:lnTo>
                                <a:lnTo>
                                  <a:pt x="2095" y="31"/>
                                </a:lnTo>
                                <a:lnTo>
                                  <a:pt x="2071" y="10"/>
                                </a:lnTo>
                                <a:lnTo>
                                  <a:pt x="2030" y="0"/>
                                </a:lnTo>
                                <a:close/>
                                <a:moveTo>
                                  <a:pt x="2111" y="102"/>
                                </a:moveTo>
                                <a:lnTo>
                                  <a:pt x="2022" y="102"/>
                                </a:lnTo>
                                <a:lnTo>
                                  <a:pt x="2022" y="137"/>
                                </a:lnTo>
                                <a:lnTo>
                                  <a:pt x="2069" y="137"/>
                                </a:lnTo>
                                <a:lnTo>
                                  <a:pt x="2069" y="139"/>
                                </a:lnTo>
                                <a:lnTo>
                                  <a:pt x="2068" y="151"/>
                                </a:lnTo>
                                <a:lnTo>
                                  <a:pt x="2062" y="163"/>
                                </a:lnTo>
                                <a:lnTo>
                                  <a:pt x="2051" y="172"/>
                                </a:lnTo>
                                <a:lnTo>
                                  <a:pt x="2031" y="176"/>
                                </a:lnTo>
                                <a:lnTo>
                                  <a:pt x="2102" y="176"/>
                                </a:lnTo>
                                <a:lnTo>
                                  <a:pt x="2107" y="166"/>
                                </a:lnTo>
                                <a:lnTo>
                                  <a:pt x="2111" y="139"/>
                                </a:lnTo>
                                <a:lnTo>
                                  <a:pt x="2111" y="102"/>
                                </a:lnTo>
                                <a:close/>
                                <a:moveTo>
                                  <a:pt x="2100" y="41"/>
                                </a:moveTo>
                                <a:lnTo>
                                  <a:pt x="2030" y="41"/>
                                </a:lnTo>
                                <a:lnTo>
                                  <a:pt x="2052" y="46"/>
                                </a:lnTo>
                                <a:lnTo>
                                  <a:pt x="2063" y="59"/>
                                </a:lnTo>
                                <a:lnTo>
                                  <a:pt x="2067" y="72"/>
                                </a:lnTo>
                                <a:lnTo>
                                  <a:pt x="2068" y="79"/>
                                </a:lnTo>
                                <a:lnTo>
                                  <a:pt x="2068" y="81"/>
                                </a:lnTo>
                                <a:lnTo>
                                  <a:pt x="2110" y="75"/>
                                </a:lnTo>
                                <a:lnTo>
                                  <a:pt x="2110" y="72"/>
                                </a:lnTo>
                                <a:lnTo>
                                  <a:pt x="2107" y="55"/>
                                </a:lnTo>
                                <a:lnTo>
                                  <a:pt x="2100" y="41"/>
                                </a:lnTo>
                                <a:close/>
                                <a:moveTo>
                                  <a:pt x="2275" y="137"/>
                                </a:moveTo>
                                <a:lnTo>
                                  <a:pt x="2208" y="137"/>
                                </a:lnTo>
                                <a:lnTo>
                                  <a:pt x="2220" y="139"/>
                                </a:lnTo>
                                <a:lnTo>
                                  <a:pt x="2228" y="147"/>
                                </a:lnTo>
                                <a:lnTo>
                                  <a:pt x="2235" y="157"/>
                                </a:lnTo>
                                <a:lnTo>
                                  <a:pt x="2241" y="170"/>
                                </a:lnTo>
                                <a:lnTo>
                                  <a:pt x="2249" y="186"/>
                                </a:lnTo>
                                <a:lnTo>
                                  <a:pt x="2260" y="201"/>
                                </a:lnTo>
                                <a:lnTo>
                                  <a:pt x="2275" y="212"/>
                                </a:lnTo>
                                <a:lnTo>
                                  <a:pt x="2298" y="216"/>
                                </a:lnTo>
                                <a:lnTo>
                                  <a:pt x="2311" y="216"/>
                                </a:lnTo>
                                <a:lnTo>
                                  <a:pt x="2321" y="214"/>
                                </a:lnTo>
                                <a:lnTo>
                                  <a:pt x="2321" y="179"/>
                                </a:lnTo>
                                <a:lnTo>
                                  <a:pt x="2310" y="179"/>
                                </a:lnTo>
                                <a:lnTo>
                                  <a:pt x="2301" y="176"/>
                                </a:lnTo>
                                <a:lnTo>
                                  <a:pt x="2293" y="170"/>
                                </a:lnTo>
                                <a:lnTo>
                                  <a:pt x="2287" y="161"/>
                                </a:lnTo>
                                <a:lnTo>
                                  <a:pt x="2281" y="150"/>
                                </a:lnTo>
                                <a:lnTo>
                                  <a:pt x="2275" y="137"/>
                                </a:lnTo>
                                <a:close/>
                                <a:moveTo>
                                  <a:pt x="2218" y="2"/>
                                </a:moveTo>
                                <a:lnTo>
                                  <a:pt x="2143" y="2"/>
                                </a:lnTo>
                                <a:lnTo>
                                  <a:pt x="2143" y="215"/>
                                </a:lnTo>
                                <a:lnTo>
                                  <a:pt x="2188" y="215"/>
                                </a:lnTo>
                                <a:lnTo>
                                  <a:pt x="2188" y="137"/>
                                </a:lnTo>
                                <a:lnTo>
                                  <a:pt x="2275" y="137"/>
                                </a:lnTo>
                                <a:lnTo>
                                  <a:pt x="2272" y="131"/>
                                </a:lnTo>
                                <a:lnTo>
                                  <a:pt x="2264" y="123"/>
                                </a:lnTo>
                                <a:lnTo>
                                  <a:pt x="2277" y="116"/>
                                </a:lnTo>
                                <a:lnTo>
                                  <a:pt x="2288" y="104"/>
                                </a:lnTo>
                                <a:lnTo>
                                  <a:pt x="2289" y="102"/>
                                </a:lnTo>
                                <a:lnTo>
                                  <a:pt x="2188" y="102"/>
                                </a:lnTo>
                                <a:lnTo>
                                  <a:pt x="2188" y="40"/>
                                </a:lnTo>
                                <a:lnTo>
                                  <a:pt x="2294" y="40"/>
                                </a:lnTo>
                                <a:lnTo>
                                  <a:pt x="2279" y="19"/>
                                </a:lnTo>
                                <a:lnTo>
                                  <a:pt x="2254" y="6"/>
                                </a:lnTo>
                                <a:lnTo>
                                  <a:pt x="2218" y="2"/>
                                </a:lnTo>
                                <a:close/>
                                <a:moveTo>
                                  <a:pt x="2294" y="40"/>
                                </a:moveTo>
                                <a:lnTo>
                                  <a:pt x="2216" y="40"/>
                                </a:lnTo>
                                <a:lnTo>
                                  <a:pt x="2232" y="42"/>
                                </a:lnTo>
                                <a:lnTo>
                                  <a:pt x="2244" y="48"/>
                                </a:lnTo>
                                <a:lnTo>
                                  <a:pt x="2251" y="58"/>
                                </a:lnTo>
                                <a:lnTo>
                                  <a:pt x="2254" y="71"/>
                                </a:lnTo>
                                <a:lnTo>
                                  <a:pt x="2251" y="84"/>
                                </a:lnTo>
                                <a:lnTo>
                                  <a:pt x="2243" y="93"/>
                                </a:lnTo>
                                <a:lnTo>
                                  <a:pt x="2230" y="99"/>
                                </a:lnTo>
                                <a:lnTo>
                                  <a:pt x="2213" y="102"/>
                                </a:lnTo>
                                <a:lnTo>
                                  <a:pt x="2289" y="102"/>
                                </a:lnTo>
                                <a:lnTo>
                                  <a:pt x="2295" y="89"/>
                                </a:lnTo>
                                <a:lnTo>
                                  <a:pt x="2298" y="70"/>
                                </a:lnTo>
                                <a:lnTo>
                                  <a:pt x="2294" y="40"/>
                                </a:lnTo>
                                <a:close/>
                                <a:moveTo>
                                  <a:pt x="2423" y="0"/>
                                </a:moveTo>
                                <a:lnTo>
                                  <a:pt x="2389" y="6"/>
                                </a:lnTo>
                                <a:lnTo>
                                  <a:pt x="2358" y="25"/>
                                </a:lnTo>
                                <a:lnTo>
                                  <a:pt x="2336" y="58"/>
                                </a:lnTo>
                                <a:lnTo>
                                  <a:pt x="2328" y="109"/>
                                </a:lnTo>
                                <a:lnTo>
                                  <a:pt x="2336" y="159"/>
                                </a:lnTo>
                                <a:lnTo>
                                  <a:pt x="2358" y="192"/>
                                </a:lnTo>
                                <a:lnTo>
                                  <a:pt x="2389" y="211"/>
                                </a:lnTo>
                                <a:lnTo>
                                  <a:pt x="2423" y="216"/>
                                </a:lnTo>
                                <a:lnTo>
                                  <a:pt x="2457" y="211"/>
                                </a:lnTo>
                                <a:lnTo>
                                  <a:pt x="2488" y="192"/>
                                </a:lnTo>
                                <a:lnTo>
                                  <a:pt x="2498" y="177"/>
                                </a:lnTo>
                                <a:lnTo>
                                  <a:pt x="2423" y="177"/>
                                </a:lnTo>
                                <a:lnTo>
                                  <a:pt x="2403" y="172"/>
                                </a:lnTo>
                                <a:lnTo>
                                  <a:pt x="2387" y="159"/>
                                </a:lnTo>
                                <a:lnTo>
                                  <a:pt x="2378" y="138"/>
                                </a:lnTo>
                                <a:lnTo>
                                  <a:pt x="2375" y="109"/>
                                </a:lnTo>
                                <a:lnTo>
                                  <a:pt x="2378" y="80"/>
                                </a:lnTo>
                                <a:lnTo>
                                  <a:pt x="2387" y="58"/>
                                </a:lnTo>
                                <a:lnTo>
                                  <a:pt x="2403" y="45"/>
                                </a:lnTo>
                                <a:lnTo>
                                  <a:pt x="2423" y="41"/>
                                </a:lnTo>
                                <a:lnTo>
                                  <a:pt x="2498" y="41"/>
                                </a:lnTo>
                                <a:lnTo>
                                  <a:pt x="2488" y="25"/>
                                </a:lnTo>
                                <a:lnTo>
                                  <a:pt x="2457" y="6"/>
                                </a:lnTo>
                                <a:lnTo>
                                  <a:pt x="2423" y="0"/>
                                </a:lnTo>
                                <a:close/>
                                <a:moveTo>
                                  <a:pt x="2498" y="41"/>
                                </a:moveTo>
                                <a:lnTo>
                                  <a:pt x="2423" y="41"/>
                                </a:lnTo>
                                <a:lnTo>
                                  <a:pt x="2438" y="43"/>
                                </a:lnTo>
                                <a:lnTo>
                                  <a:pt x="2454" y="52"/>
                                </a:lnTo>
                                <a:lnTo>
                                  <a:pt x="2466" y="73"/>
                                </a:lnTo>
                                <a:lnTo>
                                  <a:pt x="2471" y="109"/>
                                </a:lnTo>
                                <a:lnTo>
                                  <a:pt x="2466" y="144"/>
                                </a:lnTo>
                                <a:lnTo>
                                  <a:pt x="2454" y="165"/>
                                </a:lnTo>
                                <a:lnTo>
                                  <a:pt x="2438" y="175"/>
                                </a:lnTo>
                                <a:lnTo>
                                  <a:pt x="2423" y="177"/>
                                </a:lnTo>
                                <a:lnTo>
                                  <a:pt x="2498" y="177"/>
                                </a:lnTo>
                                <a:lnTo>
                                  <a:pt x="2510" y="159"/>
                                </a:lnTo>
                                <a:lnTo>
                                  <a:pt x="2518" y="109"/>
                                </a:lnTo>
                                <a:lnTo>
                                  <a:pt x="2510" y="58"/>
                                </a:lnTo>
                                <a:lnTo>
                                  <a:pt x="2498" y="41"/>
                                </a:lnTo>
                                <a:close/>
                                <a:moveTo>
                                  <a:pt x="2592" y="2"/>
                                </a:moveTo>
                                <a:lnTo>
                                  <a:pt x="2547" y="2"/>
                                </a:lnTo>
                                <a:lnTo>
                                  <a:pt x="2547" y="130"/>
                                </a:lnTo>
                                <a:lnTo>
                                  <a:pt x="2548" y="148"/>
                                </a:lnTo>
                                <a:lnTo>
                                  <a:pt x="2552" y="167"/>
                                </a:lnTo>
                                <a:lnTo>
                                  <a:pt x="2559" y="182"/>
                                </a:lnTo>
                                <a:lnTo>
                                  <a:pt x="2569" y="195"/>
                                </a:lnTo>
                                <a:lnTo>
                                  <a:pt x="2581" y="204"/>
                                </a:lnTo>
                                <a:lnTo>
                                  <a:pt x="2595" y="211"/>
                                </a:lnTo>
                                <a:lnTo>
                                  <a:pt x="2611" y="215"/>
                                </a:lnTo>
                                <a:lnTo>
                                  <a:pt x="2629" y="216"/>
                                </a:lnTo>
                                <a:lnTo>
                                  <a:pt x="2658" y="213"/>
                                </a:lnTo>
                                <a:lnTo>
                                  <a:pt x="2684" y="199"/>
                                </a:lnTo>
                                <a:lnTo>
                                  <a:pt x="2701" y="176"/>
                                </a:lnTo>
                                <a:lnTo>
                                  <a:pt x="2629" y="176"/>
                                </a:lnTo>
                                <a:lnTo>
                                  <a:pt x="2613" y="173"/>
                                </a:lnTo>
                                <a:lnTo>
                                  <a:pt x="2601" y="164"/>
                                </a:lnTo>
                                <a:lnTo>
                                  <a:pt x="2594" y="150"/>
                                </a:lnTo>
                                <a:lnTo>
                                  <a:pt x="2592" y="130"/>
                                </a:lnTo>
                                <a:lnTo>
                                  <a:pt x="2592" y="2"/>
                                </a:lnTo>
                                <a:close/>
                                <a:moveTo>
                                  <a:pt x="2711" y="2"/>
                                </a:moveTo>
                                <a:lnTo>
                                  <a:pt x="2666" y="2"/>
                                </a:lnTo>
                                <a:lnTo>
                                  <a:pt x="2666" y="130"/>
                                </a:lnTo>
                                <a:lnTo>
                                  <a:pt x="2664" y="150"/>
                                </a:lnTo>
                                <a:lnTo>
                                  <a:pt x="2657" y="164"/>
                                </a:lnTo>
                                <a:lnTo>
                                  <a:pt x="2645" y="173"/>
                                </a:lnTo>
                                <a:lnTo>
                                  <a:pt x="2629" y="176"/>
                                </a:lnTo>
                                <a:lnTo>
                                  <a:pt x="2701" y="176"/>
                                </a:lnTo>
                                <a:lnTo>
                                  <a:pt x="2704" y="172"/>
                                </a:lnTo>
                                <a:lnTo>
                                  <a:pt x="2711" y="127"/>
                                </a:lnTo>
                                <a:lnTo>
                                  <a:pt x="2711" y="2"/>
                                </a:lnTo>
                                <a:close/>
                                <a:moveTo>
                                  <a:pt x="2823" y="2"/>
                                </a:moveTo>
                                <a:lnTo>
                                  <a:pt x="2749" y="2"/>
                                </a:lnTo>
                                <a:lnTo>
                                  <a:pt x="2749" y="215"/>
                                </a:lnTo>
                                <a:lnTo>
                                  <a:pt x="2794" y="215"/>
                                </a:lnTo>
                                <a:lnTo>
                                  <a:pt x="2794" y="147"/>
                                </a:lnTo>
                                <a:lnTo>
                                  <a:pt x="2829" y="147"/>
                                </a:lnTo>
                                <a:lnTo>
                                  <a:pt x="2861" y="142"/>
                                </a:lnTo>
                                <a:lnTo>
                                  <a:pt x="2886" y="128"/>
                                </a:lnTo>
                                <a:lnTo>
                                  <a:pt x="2898" y="110"/>
                                </a:lnTo>
                                <a:lnTo>
                                  <a:pt x="2794" y="110"/>
                                </a:lnTo>
                                <a:lnTo>
                                  <a:pt x="2794" y="40"/>
                                </a:lnTo>
                                <a:lnTo>
                                  <a:pt x="2898" y="40"/>
                                </a:lnTo>
                                <a:lnTo>
                                  <a:pt x="2885" y="21"/>
                                </a:lnTo>
                                <a:lnTo>
                                  <a:pt x="2859" y="7"/>
                                </a:lnTo>
                                <a:lnTo>
                                  <a:pt x="2823" y="2"/>
                                </a:lnTo>
                                <a:close/>
                                <a:moveTo>
                                  <a:pt x="2898" y="40"/>
                                </a:moveTo>
                                <a:lnTo>
                                  <a:pt x="2820" y="40"/>
                                </a:lnTo>
                                <a:lnTo>
                                  <a:pt x="2838" y="42"/>
                                </a:lnTo>
                                <a:lnTo>
                                  <a:pt x="2850" y="49"/>
                                </a:lnTo>
                                <a:lnTo>
                                  <a:pt x="2858" y="60"/>
                                </a:lnTo>
                                <a:lnTo>
                                  <a:pt x="2861" y="75"/>
                                </a:lnTo>
                                <a:lnTo>
                                  <a:pt x="2859" y="90"/>
                                </a:lnTo>
                                <a:lnTo>
                                  <a:pt x="2851" y="101"/>
                                </a:lnTo>
                                <a:lnTo>
                                  <a:pt x="2839" y="107"/>
                                </a:lnTo>
                                <a:lnTo>
                                  <a:pt x="2822" y="110"/>
                                </a:lnTo>
                                <a:lnTo>
                                  <a:pt x="2898" y="110"/>
                                </a:lnTo>
                                <a:lnTo>
                                  <a:pt x="2901" y="105"/>
                                </a:lnTo>
                                <a:lnTo>
                                  <a:pt x="2907" y="75"/>
                                </a:lnTo>
                                <a:lnTo>
                                  <a:pt x="2901" y="44"/>
                                </a:lnTo>
                                <a:lnTo>
                                  <a:pt x="2898" y="40"/>
                                </a:lnTo>
                                <a:close/>
                              </a:path>
                            </a:pathLst>
                          </a:custGeom>
                          <a:solidFill>
                            <a:srgbClr val="002E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 name="Picture 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33" y="237"/>
                            <a:ext cx="738"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976977" id="Group 79" o:spid="_x0000_s1026" style="position:absolute;margin-left:-.3pt;margin-top:0;width:595.85pt;height:337.25pt;z-index:-252013568;mso-position-horizontal-relative:page;mso-position-vertical-relative:page" coordorigin="-6" coordsize="11917,67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top:1133;width:11906;height:5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">
                  <v:imagedata r:id="rId22" o:title=""/>
                </v:shape>
                <v:rect id="Rectangle 96" o:spid="_x0000_s1028" style="position:absolute;top:1133;width:11906;height:5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" fillcolor="#00aeef" stroked="f">
                  <v:fill opacity="13107f"/>
                </v:rect>
                <v:rect id="Rectangle 95" o:spid="_x0000_s1029" style="position:absolute;top:1133;width:11906;height:5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" filled="f" strokecolor="#231f20" strokeweight=".2mm"/>
                <v:shape id="Picture 94" o:spid="_x0000_s1030" type="#_x0000_t75" style="position:absolute;top:4652;width:11906;height:1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">
                  <v:imagedata r:id="rId23" o:title=""/>
                </v:shape>
                <v:rect id="Rectangle 93" o:spid="_x0000_s1031" style="position:absolute;width:11906;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" fillcolor="#00aeef" stroked="f"/>
                <v:line id="Line 92" o:spid="_x0000_s1032" style="position:absolute;visibility:visible;mso-wrap-style:square" from="8335,204" to="8335,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" strokecolor="white" strokeweight=".19203mm"/>
                <v:shape id="Picture 91" o:spid="_x0000_s1033" type="#_x0000_t75" style="position:absolute;left:5829;top:317;width:2260;height: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">
                  <v:imagedata r:id="rId24" o:title=""/>
                </v:shape>
                <v:shape id="Picture 90" o:spid="_x0000_s1034" type="#_x0000_t75" style="position:absolute;left:8630;top:369;width:373;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">
                  <v:imagedata r:id="rId25" o:title=""/>
                </v:shape>
                <v:shape id="Picture 89" o:spid="_x0000_s1035" type="#_x0000_t75" style="position:absolute;left:9042;top:474;width:117;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">
                  <v:imagedata r:id="rId26" o:title=""/>
                </v:shape>
                <v:shape id="Picture 88" o:spid="_x0000_s1036" type="#_x0000_t75" style="position:absolute;left:9269;top:475;width:684;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">
                  <v:imagedata r:id="rId27" o:title=""/>
                </v:shape>
                <v:shape id="Picture 87" o:spid="_x0000_s1037" type="#_x0000_t75" style="position:absolute;left:9995;top:474;width:375;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">
                  <v:imagedata r:id="rId28" o:title=""/>
                </v:shape>
                <v:shape id="Picture 86" o:spid="_x0000_s1038" type="#_x0000_t75" style="position:absolute;left:10477;top:475;width:203;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">
                  <v:imagedata r:id="rId29" o:title=""/>
                </v:shape>
                <v:shape id="Picture 85" o:spid="_x0000_s1039" type="#_x0000_t75" style="position:absolute;left:10720;top:375;width:193;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">
                  <v:imagedata r:id="rId30" o:title=""/>
                </v:shape>
                <v:rect id="Rectangle 84" o:spid="_x0000_s1040" style="position:absolute;left:10959;top:375;width:35;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" stroked="f"/>
                <v:shape id="AutoShape 83" o:spid="_x0000_s1041" style="position:absolute;left:10976;top:375;width:87;height:351;visibility:visible;mso-wrap-style:square;v-text-anchor:top" coordsize="8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" path="m,107l,351m87,r,351e" filled="f" strokecolor="white" strokeweight=".51458mm">
                  <v:path arrowok="t" o:connecttype="custom" o:connectlocs="0,483;0,727;87,376;87,727" o:connectangles="0,0,0,0"/>
                </v:shape>
                <v:shape id="Picture 82" o:spid="_x0000_s1042" type="#_x0000_t75" style="position:absolute;left:11122;top:375;width:217;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">
                  <v:imagedata r:id="rId31" o:title=""/>
                </v:shape>
                <v:shape id="AutoShape 81" o:spid="_x0000_s1043" style="position:absolute;left:1878;top:469;width:2907;height:216;visibility:visible;mso-wrap-style:square;v-text-anchor:top" coordsize="290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" path="m53,2l,2,61,215r51,l128,157r-39,l53,2xm191,81r-41,l187,215r51,l255,157r-44,l191,81xm169,2r-38,l89,157r39,l150,81r41,l169,2xm299,2r-51,l211,157r44,l299,2xm401,l366,6,336,25,314,58r-9,51l314,159r22,33l366,211r35,5l435,211r30,-19l475,177r-74,l380,172,365,159,355,138r-3,-29l355,80,365,58,380,45r21,-4l476,41,465,25,435,6,401,xm476,41r-75,l416,43r15,9l444,73r5,36l444,144r-13,21l416,175r-15,2l475,177r12,-18l496,109,487,58,476,41xm654,137r-67,l599,139r8,8l614,157r6,13l628,186r10,15l654,212r22,4l690,216r10,-2l700,179r-11,l679,176r-7,-6l666,161r-6,-11l654,137xm597,2r-76,l521,215r46,l567,137r87,l651,131r-8,-8l656,116r11,-12l668,102r-101,l567,40r105,l658,19,632,6,597,2xm672,40r-77,l611,42r12,6l630,58r3,13l630,84r-8,9l609,99r-17,3l668,102r6,-13l677,70,672,40xm766,2r-45,l721,215r137,l858,177r-92,l766,2xm943,2r-64,l879,215r72,l992,208r31,-20l1029,177r-104,l925,40r100,l1020,31,987,10,943,2xm1025,40r-83,l969,44r19,14l999,80r4,31l1000,139r-11,21l973,173r-22,4l1029,177r13,-21l1048,112r-7,-46l1025,40xm1210,2r-81,l1129,215r90,l1250,211r24,-12l1288,180r1,-3l1174,177r,-55l1283,122r-3,-4l1268,108r-12,-5l1264,99r7,-8l1272,89r-98,l1174,40r102,l1275,34,1262,17,1240,6,1210,2xm1283,122r-109,l1209,122r12,1l1232,127r8,9l1243,150r-2,12l1235,170r-10,5l1210,177r79,l1293,154r-3,-21l1283,122xm1276,40r-77,l1214,41r10,5l1231,54r2,10l1233,81r-9,8l1272,89r5,-11l1279,59r-3,-19xm1420,2r-44,l1298,215r47,l1362,163r117,l1466,127r-91,l1398,60r44,l1420,2xm1479,163r-46,l1451,215r47,l1479,163xm1442,60r-44,l1421,127r45,l1442,60xm1556,2r-45,l1511,215r45,l1556,88r49,l1556,2xm1605,88r-49,l1630,215r46,l1676,133r-45,l1605,88xm1676,2r-45,l1631,133r45,l1676,2xm1762,2r-45,l1717,215r45,l1762,117r52,l1807,108r7,-10l1762,98r,-96xm1814,117r-52,l1835,215r54,l1814,117xm1887,2r-54,l1762,98r52,l1887,2xm2030,r-40,8l1960,29r-18,34l1936,109r6,45l1961,188r30,21l2030,216r38,-7l2093,191r9,-15l2031,176r-20,-4l1995,158r-9,-21l1982,109r4,-29l1995,58r15,-13l2030,41r70,l2095,31,2071,10,2030,xm2111,102r-89,l2022,137r47,l2069,139r-1,12l2062,163r-11,9l2031,176r71,l2107,166r4,-27l2111,102xm2100,41r-70,l2052,46r11,13l2067,72r1,7l2068,81r42,-6l2110,72r-3,-17l2100,41xm2275,137r-67,l2220,139r8,8l2235,157r6,13l2249,186r11,15l2275,212r23,4l2311,216r10,-2l2321,179r-11,l2301,176r-8,-6l2287,161r-6,-11l2275,137xm2218,2r-75,l2143,215r45,l2188,137r87,l2272,131r-8,-8l2277,116r11,-12l2289,102r-101,l2188,40r106,l2279,19,2254,6,2218,2xm2294,40r-78,l2232,42r12,6l2251,58r3,13l2251,84r-8,9l2230,99r-17,3l2289,102r6,-13l2298,70r-4,-30xm2423,r-34,6l2358,25r-22,33l2328,109r8,50l2358,192r31,19l2423,216r34,-5l2488,192r10,-15l2423,177r-20,-5l2387,159r-9,-21l2375,109r3,-29l2387,58r16,-13l2423,41r75,l2488,25,2457,6,2423,xm2498,41r-75,l2438,43r16,9l2466,73r5,36l2466,144r-12,21l2438,175r-15,2l2498,177r12,-18l2518,109r-8,-51l2498,41xm2592,2r-45,l2547,130r1,18l2552,167r7,15l2569,195r12,9l2595,211r16,4l2629,216r29,-3l2684,199r17,-23l2629,176r-16,-3l2601,164r-7,-14l2592,130r,-128xm2711,2r-45,l2666,130r-2,20l2657,164r-12,9l2629,176r72,l2704,172r7,-45l2711,2xm2823,2r-74,l2749,215r45,l2794,147r35,l2861,142r25,-14l2898,110r-104,l2794,40r104,l2885,21,2859,7,2823,2xm2898,40r-78,l2838,42r12,7l2858,60r3,15l2859,90r-8,11l2839,107r-17,3l2898,110r3,-5l2907,75r-6,-31l2898,40xe" fillcolor="#002e54" stroked="f">
                  <v:path arrowok="t" o:connecttype="custom" o:connectlocs="191,550;131,471;211,626;314,628;380,641;476,510;444,542;496,578;620,639;689,648;521,684;668,571;595,509;592,571;858,684;992,677;943,471;989,629;1210,471;1174,646;1272,558;1283,591;1235,639;1199,509;1277,547;1479,632;1451,684;1556,471;1556,557;1631,602;1814,586;1889,684;1990,477;2068,678;1986,549;2111,571;2031,645;2063,528;2275,606;2275,681;2287,630;2275,606;2294,509;2251,527;2298,539;2358,661;2387,628;2488,494;2471,578;2510,527;2569,664;2629,645;2666,599;2711,471;2886,597;2898,509;2839,576" o:connectangles="0,0,0,0,0,0,0,0,0,0,0,0,0,0,0,0,0,0,0,0,0,0,0,0,0,0,0,0,0,0,0,0,0,0,0,0,0,0,0,0,0,0,0,0,0,0,0,0,0,0,0,0,0,0,0,0,0"/>
                </v:shape>
                <v:shape id="Picture 80" o:spid="_x0000_s1044" type="#_x0000_t75" style="position:absolute;left:1033;top:237;width:738;height: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">
                  <v:imagedata r:id="rId32" o:title=""/>
                </v:shape>
                <w10:wrap anchorx="page" anchory="page"/>
              </v:group>
            </w:pict>
          </mc:Fallback>
        </mc:AlternateContent>
      </w:r>
    </w:p>
    <w:p w14:paraId="7B2973E2" w14:textId="77777777" w:rsidR="005E155D" w:rsidRPr="005944D3" w:rsidRDefault="005E155D">
      <w:pPr>
        <w:pStyle w:val="BodyText"/>
        <w:rPr>
          <w:rFonts w:ascii="Times New Roman"/>
          <w:sz w:val="20"/>
        </w:rPr>
      </w:pPr>
    </w:p>
    <w:p w14:paraId="004FA981" w14:textId="77777777" w:rsidR="005E155D" w:rsidRPr="005944D3" w:rsidRDefault="005E155D">
      <w:pPr>
        <w:pStyle w:val="BodyText"/>
        <w:rPr>
          <w:rFonts w:ascii="Times New Roman"/>
          <w:sz w:val="20"/>
        </w:rPr>
      </w:pPr>
    </w:p>
    <w:p w14:paraId="0B266BD8" w14:textId="77777777" w:rsidR="005E155D" w:rsidRPr="005944D3" w:rsidRDefault="005E155D">
      <w:pPr>
        <w:pStyle w:val="BodyText"/>
        <w:rPr>
          <w:rFonts w:ascii="Times New Roman"/>
          <w:sz w:val="20"/>
        </w:rPr>
      </w:pPr>
    </w:p>
    <w:p w14:paraId="5C03F6DD" w14:textId="77777777" w:rsidR="005E155D" w:rsidRPr="005944D3" w:rsidRDefault="005E155D">
      <w:pPr>
        <w:pStyle w:val="BodyText"/>
        <w:rPr>
          <w:rFonts w:ascii="Times New Roman"/>
          <w:sz w:val="20"/>
        </w:rPr>
      </w:pPr>
    </w:p>
    <w:p w14:paraId="1F2269C0" w14:textId="77777777" w:rsidR="005E155D" w:rsidRPr="005944D3" w:rsidRDefault="005E155D">
      <w:pPr>
        <w:pStyle w:val="BodyText"/>
        <w:rPr>
          <w:rFonts w:ascii="Times New Roman"/>
          <w:sz w:val="20"/>
        </w:rPr>
      </w:pPr>
    </w:p>
    <w:p w14:paraId="063F9D68" w14:textId="77777777" w:rsidR="005E155D" w:rsidRPr="005944D3" w:rsidRDefault="005E155D">
      <w:pPr>
        <w:pStyle w:val="BodyText"/>
        <w:rPr>
          <w:rFonts w:ascii="Times New Roman"/>
          <w:sz w:val="20"/>
        </w:rPr>
      </w:pPr>
    </w:p>
    <w:p w14:paraId="51864A2A" w14:textId="77777777" w:rsidR="005E155D" w:rsidRPr="005944D3" w:rsidRDefault="005E155D">
      <w:pPr>
        <w:pStyle w:val="BodyText"/>
        <w:rPr>
          <w:rFonts w:ascii="Times New Roman"/>
          <w:sz w:val="20"/>
        </w:rPr>
      </w:pPr>
    </w:p>
    <w:p w14:paraId="27D80D9E" w14:textId="77777777" w:rsidR="005E155D" w:rsidRPr="005944D3" w:rsidRDefault="005E155D">
      <w:pPr>
        <w:pStyle w:val="BodyText"/>
        <w:rPr>
          <w:rFonts w:ascii="Times New Roman"/>
          <w:sz w:val="20"/>
        </w:rPr>
      </w:pPr>
    </w:p>
    <w:p w14:paraId="268F3081" w14:textId="77777777" w:rsidR="005E155D" w:rsidRPr="005944D3" w:rsidRDefault="005E155D">
      <w:pPr>
        <w:pStyle w:val="BodyText"/>
        <w:rPr>
          <w:rFonts w:ascii="Times New Roman"/>
          <w:sz w:val="20"/>
        </w:rPr>
      </w:pPr>
    </w:p>
    <w:p w14:paraId="5E4490FD" w14:textId="77777777" w:rsidR="005E155D" w:rsidRPr="005944D3" w:rsidRDefault="005E155D">
      <w:pPr>
        <w:pStyle w:val="BodyText"/>
        <w:rPr>
          <w:rFonts w:ascii="Times New Roman"/>
          <w:sz w:val="20"/>
        </w:rPr>
      </w:pPr>
    </w:p>
    <w:p w14:paraId="077B28BC" w14:textId="77777777" w:rsidR="005E155D" w:rsidRPr="005944D3" w:rsidRDefault="005E155D">
      <w:pPr>
        <w:pStyle w:val="BodyText"/>
        <w:rPr>
          <w:rFonts w:ascii="Times New Roman"/>
          <w:sz w:val="20"/>
        </w:rPr>
      </w:pPr>
    </w:p>
    <w:p w14:paraId="1AD65A37" w14:textId="77777777" w:rsidR="005E155D" w:rsidRPr="005944D3" w:rsidRDefault="005E155D">
      <w:pPr>
        <w:pStyle w:val="BodyText"/>
        <w:rPr>
          <w:rFonts w:ascii="Times New Roman"/>
          <w:sz w:val="20"/>
        </w:rPr>
      </w:pPr>
    </w:p>
    <w:p w14:paraId="2C4FA003" w14:textId="77777777" w:rsidR="005E155D" w:rsidRPr="005944D3" w:rsidRDefault="005E155D">
      <w:pPr>
        <w:pStyle w:val="BodyText"/>
        <w:rPr>
          <w:rFonts w:ascii="Times New Roman"/>
          <w:sz w:val="20"/>
        </w:rPr>
      </w:pPr>
    </w:p>
    <w:p w14:paraId="05BA5721" w14:textId="77777777" w:rsidR="005E155D" w:rsidRPr="005944D3" w:rsidRDefault="005E155D">
      <w:pPr>
        <w:pStyle w:val="BodyText"/>
        <w:rPr>
          <w:rFonts w:ascii="Times New Roman"/>
          <w:sz w:val="20"/>
        </w:rPr>
      </w:pPr>
    </w:p>
    <w:p w14:paraId="58AD3DC4" w14:textId="77777777" w:rsidR="005E155D" w:rsidRPr="005944D3" w:rsidRDefault="005E155D">
      <w:pPr>
        <w:pStyle w:val="BodyText"/>
        <w:rPr>
          <w:rFonts w:ascii="Times New Roman"/>
          <w:sz w:val="20"/>
        </w:rPr>
      </w:pPr>
    </w:p>
    <w:p w14:paraId="09276B90" w14:textId="77777777" w:rsidR="005E155D" w:rsidRPr="005944D3" w:rsidRDefault="005E155D">
      <w:pPr>
        <w:pStyle w:val="BodyText"/>
        <w:rPr>
          <w:rFonts w:ascii="Times New Roman"/>
          <w:sz w:val="20"/>
        </w:rPr>
      </w:pPr>
    </w:p>
    <w:p w14:paraId="4856213E" w14:textId="77777777" w:rsidR="005E155D" w:rsidRPr="005944D3" w:rsidRDefault="005E155D">
      <w:pPr>
        <w:pStyle w:val="BodyText"/>
        <w:rPr>
          <w:rFonts w:ascii="Times New Roman"/>
          <w:sz w:val="20"/>
        </w:rPr>
      </w:pPr>
    </w:p>
    <w:p w14:paraId="2B462EA0" w14:textId="77777777" w:rsidR="005E155D" w:rsidRPr="005944D3" w:rsidRDefault="005E155D">
      <w:pPr>
        <w:pStyle w:val="BodyText"/>
        <w:rPr>
          <w:rFonts w:ascii="Times New Roman"/>
          <w:sz w:val="20"/>
        </w:rPr>
      </w:pPr>
    </w:p>
    <w:p w14:paraId="3E778791" w14:textId="77777777" w:rsidR="005E155D" w:rsidRPr="005944D3" w:rsidRDefault="005E155D">
      <w:pPr>
        <w:pStyle w:val="BodyText"/>
        <w:rPr>
          <w:rFonts w:ascii="Times New Roman"/>
          <w:sz w:val="20"/>
        </w:rPr>
      </w:pPr>
    </w:p>
    <w:p w14:paraId="0A989E8B" w14:textId="77777777" w:rsidR="005E155D" w:rsidRPr="005944D3" w:rsidRDefault="005E155D">
      <w:pPr>
        <w:pStyle w:val="BodyText"/>
        <w:rPr>
          <w:rFonts w:ascii="Times New Roman"/>
          <w:sz w:val="20"/>
        </w:rPr>
      </w:pPr>
    </w:p>
    <w:p w14:paraId="1C06FE4F" w14:textId="77777777" w:rsidR="005E155D" w:rsidRPr="005944D3" w:rsidRDefault="005E155D">
      <w:pPr>
        <w:pStyle w:val="BodyText"/>
        <w:rPr>
          <w:rFonts w:ascii="Times New Roman"/>
          <w:sz w:val="20"/>
        </w:rPr>
      </w:pPr>
    </w:p>
    <w:p w14:paraId="5356DEEF" w14:textId="77777777" w:rsidR="005E155D" w:rsidRPr="005944D3" w:rsidRDefault="005E155D">
      <w:pPr>
        <w:pStyle w:val="BodyText"/>
        <w:rPr>
          <w:rFonts w:ascii="Times New Roman"/>
          <w:sz w:val="20"/>
        </w:rPr>
      </w:pPr>
    </w:p>
    <w:p w14:paraId="46B3668B" w14:textId="77777777" w:rsidR="005E155D" w:rsidRPr="005944D3" w:rsidRDefault="005E155D">
      <w:pPr>
        <w:pStyle w:val="BodyText"/>
        <w:rPr>
          <w:rFonts w:ascii="Times New Roman"/>
          <w:sz w:val="20"/>
        </w:rPr>
      </w:pPr>
    </w:p>
    <w:p w14:paraId="6B71B5AA" w14:textId="77777777" w:rsidR="005E155D" w:rsidRPr="005944D3" w:rsidRDefault="005E155D">
      <w:pPr>
        <w:pStyle w:val="BodyText"/>
        <w:rPr>
          <w:rFonts w:ascii="Times New Roman"/>
          <w:sz w:val="20"/>
        </w:rPr>
      </w:pPr>
    </w:p>
    <w:p w14:paraId="04532C6E" w14:textId="77777777" w:rsidR="005E155D" w:rsidRPr="005944D3" w:rsidRDefault="005E155D">
      <w:pPr>
        <w:pStyle w:val="BodyText"/>
        <w:rPr>
          <w:rFonts w:ascii="Times New Roman"/>
          <w:sz w:val="20"/>
        </w:rPr>
      </w:pPr>
    </w:p>
    <w:p w14:paraId="05DC1A35" w14:textId="77777777" w:rsidR="005E155D" w:rsidRPr="005944D3" w:rsidRDefault="005E155D">
      <w:pPr>
        <w:pStyle w:val="BodyText"/>
        <w:rPr>
          <w:rFonts w:ascii="Times New Roman"/>
          <w:sz w:val="20"/>
        </w:rPr>
      </w:pPr>
    </w:p>
    <w:p w14:paraId="67E6171A" w14:textId="77777777" w:rsidR="005E155D" w:rsidRPr="005944D3" w:rsidRDefault="005E155D">
      <w:pPr>
        <w:pStyle w:val="BodyText"/>
        <w:rPr>
          <w:rFonts w:ascii="Times New Roman"/>
          <w:sz w:val="20"/>
        </w:rPr>
      </w:pPr>
    </w:p>
    <w:p w14:paraId="011134F7" w14:textId="77777777" w:rsidR="005E155D" w:rsidRPr="005944D3" w:rsidRDefault="005E155D">
      <w:pPr>
        <w:pStyle w:val="BodyText"/>
        <w:rPr>
          <w:rFonts w:ascii="Times New Roman"/>
          <w:sz w:val="20"/>
        </w:rPr>
      </w:pPr>
    </w:p>
    <w:p w14:paraId="0C298628" w14:textId="77777777" w:rsidR="005E155D" w:rsidRPr="005944D3" w:rsidRDefault="005E155D">
      <w:pPr>
        <w:pStyle w:val="BodyText"/>
        <w:spacing w:before="7"/>
        <w:rPr>
          <w:rFonts w:ascii="Times New Roman"/>
        </w:rPr>
      </w:pPr>
    </w:p>
    <w:p w14:paraId="300C5645" w14:textId="77777777" w:rsidR="005E155D" w:rsidRPr="005944D3" w:rsidRDefault="00EE0E12">
      <w:pPr>
        <w:spacing w:before="135"/>
        <w:ind w:left="106"/>
        <w:rPr>
          <w:b/>
          <w:sz w:val="48"/>
        </w:rPr>
      </w:pPr>
      <w:bookmarkStart w:id="0" w:name="Страница_1"/>
      <w:bookmarkEnd w:id="0"/>
      <w:r w:rsidRPr="005944D3">
        <w:rPr>
          <w:b/>
          <w:color w:val="FFFFFF"/>
          <w:sz w:val="48"/>
          <w:shd w:val="clear" w:color="auto" w:fill="00AEEF"/>
        </w:rPr>
        <w:t xml:space="preserve"> POLICY BRIEF:</w:t>
      </w:r>
    </w:p>
    <w:p w14:paraId="64565AB6" w14:textId="77777777" w:rsidR="005E155D" w:rsidRPr="005944D3" w:rsidRDefault="00EE0E12">
      <w:pPr>
        <w:spacing w:before="165"/>
        <w:ind w:left="106"/>
        <w:rPr>
          <w:sz w:val="48"/>
        </w:rPr>
      </w:pPr>
      <w:r w:rsidRPr="005944D3">
        <w:rPr>
          <w:color w:val="FFFFFF"/>
          <w:sz w:val="48"/>
          <w:shd w:val="clear" w:color="auto" w:fill="00AEEF"/>
        </w:rPr>
        <w:t xml:space="preserve"> Water, Sanitation, and Hygiene in Schools </w:t>
      </w:r>
    </w:p>
    <w:p w14:paraId="5FE2DECE" w14:textId="77777777" w:rsidR="005E155D" w:rsidRPr="005944D3" w:rsidRDefault="005E155D">
      <w:pPr>
        <w:pStyle w:val="BodyText"/>
        <w:rPr>
          <w:sz w:val="20"/>
        </w:rPr>
      </w:pPr>
    </w:p>
    <w:p w14:paraId="1D8A6F89" w14:textId="77777777" w:rsidR="005E155D" w:rsidRPr="005944D3" w:rsidRDefault="005E155D">
      <w:pPr>
        <w:pStyle w:val="BodyText"/>
        <w:rPr>
          <w:sz w:val="20"/>
        </w:rPr>
      </w:pPr>
    </w:p>
    <w:p w14:paraId="62E5A76B" w14:textId="77777777" w:rsidR="005E155D" w:rsidRPr="005944D3" w:rsidRDefault="005E155D">
      <w:pPr>
        <w:pStyle w:val="BodyText"/>
        <w:spacing w:before="2"/>
        <w:rPr>
          <w:sz w:val="21"/>
        </w:rPr>
      </w:pPr>
    </w:p>
    <w:p w14:paraId="1F54AD1B" w14:textId="77777777" w:rsidR="005E155D" w:rsidRPr="005944D3" w:rsidRDefault="00EE0E12">
      <w:pPr>
        <w:pStyle w:val="Heading1"/>
      </w:pPr>
      <w:r w:rsidRPr="005944D3">
        <w:rPr>
          <w:color w:val="00AEEF"/>
        </w:rPr>
        <w:t>KEY MESSAGES:</w:t>
      </w:r>
    </w:p>
    <w:p w14:paraId="0E81BA9B" w14:textId="77777777" w:rsidR="005E155D" w:rsidRPr="005944D3" w:rsidRDefault="005E155D">
      <w:pPr>
        <w:pStyle w:val="BodyText"/>
        <w:spacing w:before="3"/>
        <w:rPr>
          <w:b/>
          <w:sz w:val="9"/>
        </w:rPr>
      </w:pPr>
    </w:p>
    <w:p w14:paraId="21E07EF6" w14:textId="77777777" w:rsidR="005E155D" w:rsidRPr="005944D3" w:rsidRDefault="00EE0E12" w:rsidP="00A1594E">
      <w:pPr>
        <w:pStyle w:val="ListParagraph"/>
        <w:numPr>
          <w:ilvl w:val="0"/>
          <w:numId w:val="3"/>
        </w:numPr>
        <w:tabs>
          <w:tab w:val="left" w:pos="1650"/>
        </w:tabs>
        <w:spacing w:before="121" w:line="232" w:lineRule="auto"/>
        <w:ind w:right="271" w:hanging="288"/>
        <w:jc w:val="both"/>
        <w:rPr>
          <w:rFonts w:ascii="Wingdings" w:hAnsi="Wingdings"/>
          <w:color w:val="00AEEF"/>
          <w:sz w:val="18"/>
        </w:rPr>
      </w:pPr>
      <w:r w:rsidRPr="005944D3">
        <w:rPr>
          <w:color w:val="231F20"/>
        </w:rPr>
        <w:t xml:space="preserve">Inadequate </w:t>
      </w:r>
      <w:r w:rsidRPr="005944D3">
        <w:rPr>
          <w:color w:val="231F20"/>
          <w:spacing w:val="-4"/>
        </w:rPr>
        <w:t xml:space="preserve">Water, </w:t>
      </w:r>
      <w:r w:rsidRPr="005944D3">
        <w:rPr>
          <w:color w:val="231F20"/>
        </w:rPr>
        <w:t xml:space="preserve">Sanitation, and Hygiene (WASH) facilities in schools negatively impact </w:t>
      </w:r>
      <w:r w:rsidR="008067B8" w:rsidRPr="005944D3">
        <w:rPr>
          <w:color w:val="231F20"/>
        </w:rPr>
        <w:t xml:space="preserve">health, attendance, </w:t>
      </w:r>
      <w:r w:rsidRPr="005944D3">
        <w:rPr>
          <w:color w:val="231F20"/>
        </w:rPr>
        <w:t xml:space="preserve">learning and development outcomes of children, specifically for girls and children with disabilities. The Sustainable Development Goals include targets that emphasize the need </w:t>
      </w:r>
      <w:r w:rsidRPr="005944D3">
        <w:rPr>
          <w:color w:val="231F20"/>
          <w:spacing w:val="-6"/>
        </w:rPr>
        <w:t xml:space="preserve">for </w:t>
      </w:r>
      <w:r w:rsidRPr="005944D3">
        <w:rPr>
          <w:color w:val="231F20"/>
          <w:spacing w:val="-3"/>
        </w:rPr>
        <w:t xml:space="preserve">WASH </w:t>
      </w:r>
      <w:r w:rsidRPr="005944D3">
        <w:rPr>
          <w:color w:val="231F20"/>
        </w:rPr>
        <w:t>in</w:t>
      </w:r>
      <w:r w:rsidRPr="005944D3">
        <w:rPr>
          <w:color w:val="231F20"/>
          <w:spacing w:val="3"/>
        </w:rPr>
        <w:t xml:space="preserve"> </w:t>
      </w:r>
      <w:r w:rsidR="00C555A2" w:rsidRPr="005944D3">
        <w:rPr>
          <w:color w:val="231F20"/>
        </w:rPr>
        <w:t>s</w:t>
      </w:r>
      <w:r w:rsidRPr="005944D3">
        <w:rPr>
          <w:color w:val="231F20"/>
        </w:rPr>
        <w:t>chools.</w:t>
      </w:r>
    </w:p>
    <w:p w14:paraId="3C73751D" w14:textId="77777777" w:rsidR="005E155D" w:rsidRPr="005944D3" w:rsidRDefault="00EE0E12" w:rsidP="00A1594E">
      <w:pPr>
        <w:pStyle w:val="ListParagraph"/>
        <w:numPr>
          <w:ilvl w:val="0"/>
          <w:numId w:val="3"/>
        </w:numPr>
        <w:tabs>
          <w:tab w:val="left" w:pos="1650"/>
        </w:tabs>
        <w:spacing w:before="125" w:line="232" w:lineRule="auto"/>
        <w:ind w:right="256" w:hanging="288"/>
        <w:jc w:val="both"/>
        <w:rPr>
          <w:rFonts w:ascii="Wingdings" w:hAnsi="Wingdings"/>
          <w:color w:val="00AEEF"/>
          <w:sz w:val="18"/>
        </w:rPr>
      </w:pPr>
      <w:r w:rsidRPr="005944D3">
        <w:rPr>
          <w:color w:val="231F20"/>
        </w:rPr>
        <w:t xml:space="preserve">In </w:t>
      </w:r>
      <w:r w:rsidRPr="005944D3">
        <w:rPr>
          <w:color w:val="231F20"/>
          <w:spacing w:val="-3"/>
        </w:rPr>
        <w:t xml:space="preserve">Tajikistan, </w:t>
      </w:r>
      <w:r w:rsidRPr="005944D3">
        <w:rPr>
          <w:color w:val="231F20"/>
        </w:rPr>
        <w:t xml:space="preserve">school WASH facilities need improvement and upgrading: only 44 percent </w:t>
      </w:r>
      <w:r w:rsidRPr="005944D3">
        <w:rPr>
          <w:color w:val="231F20"/>
          <w:spacing w:val="-20"/>
        </w:rPr>
        <w:t xml:space="preserve">have </w:t>
      </w:r>
      <w:r w:rsidRPr="005944D3">
        <w:rPr>
          <w:color w:val="231F20"/>
        </w:rPr>
        <w:t xml:space="preserve">access to improved sanitation facilities that are single-sex and usable, and a mere 26 </w:t>
      </w:r>
      <w:r w:rsidRPr="005944D3">
        <w:rPr>
          <w:color w:val="231F20"/>
          <w:spacing w:val="-3"/>
        </w:rPr>
        <w:t xml:space="preserve">percent </w:t>
      </w:r>
      <w:r w:rsidRPr="005944D3">
        <w:rPr>
          <w:color w:val="231F20"/>
        </w:rPr>
        <w:t>have water and soap available at handwashing stations close to</w:t>
      </w:r>
      <w:r w:rsidRPr="005944D3">
        <w:rPr>
          <w:color w:val="231F20"/>
          <w:spacing w:val="-1"/>
        </w:rPr>
        <w:t xml:space="preserve"> </w:t>
      </w:r>
      <w:r w:rsidRPr="005944D3">
        <w:rPr>
          <w:color w:val="231F20"/>
        </w:rPr>
        <w:t>toilets.</w:t>
      </w:r>
    </w:p>
    <w:p w14:paraId="3460B9E5" w14:textId="77777777" w:rsidR="005E155D" w:rsidRPr="005944D3" w:rsidRDefault="00EE0E12" w:rsidP="00A1594E">
      <w:pPr>
        <w:pStyle w:val="ListParagraph"/>
        <w:numPr>
          <w:ilvl w:val="0"/>
          <w:numId w:val="3"/>
        </w:numPr>
        <w:tabs>
          <w:tab w:val="left" w:pos="1650"/>
        </w:tabs>
        <w:spacing w:line="232" w:lineRule="auto"/>
        <w:ind w:hanging="288"/>
        <w:jc w:val="both"/>
        <w:rPr>
          <w:rFonts w:ascii="Wingdings" w:hAnsi="Wingdings"/>
          <w:color w:val="00AEEF"/>
          <w:sz w:val="18"/>
        </w:rPr>
      </w:pPr>
      <w:r w:rsidRPr="005944D3">
        <w:rPr>
          <w:color w:val="231F20"/>
        </w:rPr>
        <w:t xml:space="preserve">While hygiene is formally taught, behaviors, such as handwashing with soap, are not systematically practiced in the school environment; education on menstrual health and </w:t>
      </w:r>
      <w:r w:rsidRPr="005944D3">
        <w:rPr>
          <w:color w:val="231F20"/>
          <w:spacing w:val="-3"/>
        </w:rPr>
        <w:t xml:space="preserve">hygiene </w:t>
      </w:r>
      <w:r w:rsidRPr="005944D3">
        <w:rPr>
          <w:color w:val="231F20"/>
        </w:rPr>
        <w:t>remains an unaddressed</w:t>
      </w:r>
      <w:r w:rsidRPr="005944D3">
        <w:rPr>
          <w:color w:val="231F20"/>
          <w:spacing w:val="-1"/>
        </w:rPr>
        <w:t xml:space="preserve"> </w:t>
      </w:r>
      <w:r w:rsidRPr="005944D3">
        <w:rPr>
          <w:color w:val="231F20"/>
        </w:rPr>
        <w:t>issue.</w:t>
      </w:r>
    </w:p>
    <w:p w14:paraId="7DC8504B" w14:textId="77777777" w:rsidR="005E155D" w:rsidRPr="005944D3" w:rsidRDefault="00EE0E12" w:rsidP="00A1594E">
      <w:pPr>
        <w:pStyle w:val="ListParagraph"/>
        <w:numPr>
          <w:ilvl w:val="0"/>
          <w:numId w:val="3"/>
        </w:numPr>
        <w:tabs>
          <w:tab w:val="left" w:pos="1650"/>
        </w:tabs>
        <w:spacing w:line="232" w:lineRule="auto"/>
        <w:ind w:right="341" w:hanging="288"/>
        <w:jc w:val="both"/>
        <w:rPr>
          <w:rFonts w:ascii="Wingdings" w:hAnsi="Wingdings"/>
          <w:color w:val="00AEEF"/>
          <w:sz w:val="18"/>
        </w:rPr>
      </w:pPr>
      <w:r w:rsidRPr="005944D3">
        <w:rPr>
          <w:color w:val="231F20"/>
        </w:rPr>
        <w:t xml:space="preserve">This calls for interventions that comprehensively address the following areas: i) WASH infrastructure and service provision; ii) communication and education for adoption of </w:t>
      </w:r>
      <w:r w:rsidRPr="005944D3">
        <w:rPr>
          <w:color w:val="231F20"/>
          <w:spacing w:val="-3"/>
        </w:rPr>
        <w:t xml:space="preserve">hygiene </w:t>
      </w:r>
      <w:r w:rsidRPr="005944D3">
        <w:rPr>
          <w:color w:val="231F20"/>
        </w:rPr>
        <w:t xml:space="preserve">behaviors and for supporting girls' menstrual health, and iii) </w:t>
      </w:r>
      <w:r w:rsidR="008067B8" w:rsidRPr="005944D3">
        <w:rPr>
          <w:color w:val="231F20"/>
        </w:rPr>
        <w:t>an enabling</w:t>
      </w:r>
      <w:r w:rsidRPr="005944D3">
        <w:rPr>
          <w:color w:val="231F20"/>
        </w:rPr>
        <w:t xml:space="preserve"> policy and programming environment to sustain social</w:t>
      </w:r>
      <w:r w:rsidRPr="005944D3">
        <w:rPr>
          <w:color w:val="231F20"/>
          <w:spacing w:val="-1"/>
        </w:rPr>
        <w:t xml:space="preserve"> </w:t>
      </w:r>
      <w:r w:rsidRPr="005944D3">
        <w:rPr>
          <w:color w:val="231F20"/>
        </w:rPr>
        <w:t>change.</w:t>
      </w:r>
    </w:p>
    <w:p w14:paraId="08BD3FBD" w14:textId="77777777" w:rsidR="005E155D" w:rsidRPr="005944D3" w:rsidRDefault="00EE0E12" w:rsidP="00A1594E">
      <w:pPr>
        <w:pStyle w:val="ListParagraph"/>
        <w:numPr>
          <w:ilvl w:val="0"/>
          <w:numId w:val="3"/>
        </w:numPr>
        <w:tabs>
          <w:tab w:val="left" w:pos="1650"/>
        </w:tabs>
        <w:spacing w:line="232" w:lineRule="auto"/>
        <w:ind w:right="966" w:hanging="288"/>
        <w:jc w:val="both"/>
        <w:rPr>
          <w:rFonts w:ascii="Wingdings" w:hAnsi="Wingdings"/>
          <w:color w:val="00AEEF"/>
          <w:sz w:val="18"/>
        </w:rPr>
      </w:pPr>
      <w:r w:rsidRPr="005944D3">
        <w:rPr>
          <w:color w:val="231F20"/>
        </w:rPr>
        <w:t xml:space="preserve">Improving the enabling environment for WASH in schools requires better </w:t>
      </w:r>
      <w:r w:rsidRPr="005944D3">
        <w:rPr>
          <w:color w:val="231F20"/>
          <w:spacing w:val="-15"/>
        </w:rPr>
        <w:t xml:space="preserve">coordination, </w:t>
      </w:r>
      <w:r w:rsidRPr="005944D3">
        <w:rPr>
          <w:color w:val="231F20"/>
        </w:rPr>
        <w:t>dedicated financing, capacity building, and monitoring of results.</w:t>
      </w:r>
    </w:p>
    <w:p w14:paraId="5F42FE1D" w14:textId="77777777" w:rsidR="005E155D" w:rsidRPr="005944D3" w:rsidRDefault="005E155D" w:rsidP="00A1594E">
      <w:pPr>
        <w:spacing w:line="232" w:lineRule="auto"/>
        <w:jc w:val="both"/>
        <w:rPr>
          <w:rFonts w:ascii="Wingdings" w:hAnsi="Wingdings"/>
          <w:sz w:val="18"/>
        </w:rPr>
        <w:sectPr w:rsidR="005E155D" w:rsidRPr="005944D3">
          <w:headerReference w:type="even" r:id="rId33"/>
          <w:headerReference w:type="default" r:id="rId34"/>
          <w:footerReference w:type="even" r:id="rId35"/>
          <w:footerReference w:type="default" r:id="rId36"/>
          <w:headerReference w:type="first" r:id="rId37"/>
          <w:footerReference w:type="first" r:id="rId38"/>
          <w:type w:val="continuous"/>
          <w:pgSz w:w="11910" w:h="16840"/>
          <w:pgMar w:top="0" w:right="460" w:bottom="280" w:left="460" w:header="720" w:footer="720" w:gutter="0"/>
          <w:cols w:space="720"/>
        </w:sectPr>
      </w:pPr>
    </w:p>
    <w:p w14:paraId="281B912D" w14:textId="77777777" w:rsidR="005E155D" w:rsidRPr="005944D3" w:rsidRDefault="00BC36D2" w:rsidP="00A1594E">
      <w:pPr>
        <w:pStyle w:val="BodyText"/>
        <w:spacing w:before="5"/>
        <w:jc w:val="both"/>
        <w:rPr>
          <w:sz w:val="14"/>
        </w:rPr>
      </w:pPr>
      <w:r w:rsidRPr="005944D3">
        <w:rPr>
          <w:noProof/>
        </w:rPr>
        <w:lastRenderedPageBreak/>
        <mc:AlternateContent>
          <mc:Choice Requires="wpg">
            <w:drawing>
              <wp:anchor distT="0" distB="0" distL="114300" distR="114300" simplePos="0" relativeHeight="251303936" behindDoc="1" locked="0" layoutInCell="1" allowOverlap="1" wp14:anchorId="76F9DE3F" wp14:editId="6AD00E05">
                <wp:simplePos x="0" y="0"/>
                <wp:positionH relativeFrom="page">
                  <wp:posOffset>0</wp:posOffset>
                </wp:positionH>
                <wp:positionV relativeFrom="page">
                  <wp:posOffset>363855</wp:posOffset>
                </wp:positionV>
                <wp:extent cx="962025" cy="885190"/>
                <wp:effectExtent l="0" t="0" r="0" b="0"/>
                <wp:wrapNone/>
                <wp:docPr id="7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025" cy="885190"/>
                          <a:chOff x="0" y="573"/>
                          <a:chExt cx="1515" cy="1394"/>
                        </a:xfrm>
                      </wpg:grpSpPr>
                      <pic:pic xmlns:pic="http://schemas.openxmlformats.org/drawingml/2006/picture">
                        <pic:nvPicPr>
                          <pic:cNvPr id="74" name="Picture 7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493" y="1041"/>
                            <a:ext cx="996" cy="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AutoShape 77"/>
                        <wps:cNvSpPr>
                          <a:spLocks/>
                        </wps:cNvSpPr>
                        <wps:spPr bwMode="auto">
                          <a:xfrm>
                            <a:off x="0" y="572"/>
                            <a:ext cx="1515" cy="1394"/>
                          </a:xfrm>
                          <a:custGeom>
                            <a:avLst/>
                            <a:gdLst>
                              <a:gd name="T0" fmla="*/ 37 w 1515"/>
                              <a:gd name="T1" fmla="+- 0 1715 573"/>
                              <a:gd name="T2" fmla="*/ 1715 h 1394"/>
                              <a:gd name="T3" fmla="*/ 315 w 1515"/>
                              <a:gd name="T4" fmla="+- 0 1752 573"/>
                              <a:gd name="T5" fmla="*/ 1752 h 1394"/>
                              <a:gd name="T6" fmla="*/ 438 w 1515"/>
                              <a:gd name="T7" fmla="+- 0 1854 573"/>
                              <a:gd name="T8" fmla="*/ 1854 h 1394"/>
                              <a:gd name="T9" fmla="*/ 581 w 1515"/>
                              <a:gd name="T10" fmla="+- 0 1925 573"/>
                              <a:gd name="T11" fmla="*/ 1925 h 1394"/>
                              <a:gd name="T12" fmla="*/ 737 w 1515"/>
                              <a:gd name="T13" fmla="+- 0 1961 573"/>
                              <a:gd name="T14" fmla="*/ 1961 h 1394"/>
                              <a:gd name="T15" fmla="*/ 893 w 1515"/>
                              <a:gd name="T16" fmla="+- 0 1962 573"/>
                              <a:gd name="T17" fmla="*/ 1962 h 1394"/>
                              <a:gd name="T18" fmla="*/ 1037 w 1515"/>
                              <a:gd name="T19" fmla="+- 0 1931 573"/>
                              <a:gd name="T20" fmla="*/ 1931 h 1394"/>
                              <a:gd name="T21" fmla="*/ 817 w 1515"/>
                              <a:gd name="T22" fmla="+- 0 1929 573"/>
                              <a:gd name="T23" fmla="*/ 1929 h 1394"/>
                              <a:gd name="T24" fmla="*/ 662 w 1515"/>
                              <a:gd name="T25" fmla="+- 0 1910 573"/>
                              <a:gd name="T26" fmla="*/ 1910 h 1394"/>
                              <a:gd name="T27" fmla="*/ 517 w 1515"/>
                              <a:gd name="T28" fmla="+- 0 1856 573"/>
                              <a:gd name="T29" fmla="*/ 1856 h 1394"/>
                              <a:gd name="T30" fmla="*/ 387 w 1515"/>
                              <a:gd name="T31" fmla="+- 0 1769 573"/>
                              <a:gd name="T32" fmla="*/ 1769 h 1394"/>
                              <a:gd name="T33" fmla="*/ 1041 w 1515"/>
                              <a:gd name="T34" fmla="+- 0 609 573"/>
                              <a:gd name="T35" fmla="*/ 609 h 1394"/>
                              <a:gd name="T36" fmla="*/ 894 w 1515"/>
                              <a:gd name="T37" fmla="+- 0 614 573"/>
                              <a:gd name="T38" fmla="*/ 614 h 1394"/>
                              <a:gd name="T39" fmla="*/ 1040 w 1515"/>
                              <a:gd name="T40" fmla="+- 0 648 573"/>
                              <a:gd name="T41" fmla="*/ 648 h 1394"/>
                              <a:gd name="T42" fmla="*/ 1171 w 1515"/>
                              <a:gd name="T43" fmla="+- 0 712 573"/>
                              <a:gd name="T44" fmla="*/ 712 h 1394"/>
                              <a:gd name="T45" fmla="*/ 1284 w 1515"/>
                              <a:gd name="T46" fmla="+- 0 803 573"/>
                              <a:gd name="T47" fmla="*/ 803 h 1394"/>
                              <a:gd name="T48" fmla="*/ 1374 w 1515"/>
                              <a:gd name="T49" fmla="+- 0 916 573"/>
                              <a:gd name="T50" fmla="*/ 916 h 1394"/>
                              <a:gd name="T51" fmla="*/ 1439 w 1515"/>
                              <a:gd name="T52" fmla="+- 0 1047 573"/>
                              <a:gd name="T53" fmla="*/ 1047 h 1394"/>
                              <a:gd name="T54" fmla="*/ 1473 w 1515"/>
                              <a:gd name="T55" fmla="+- 0 1192 573"/>
                              <a:gd name="T56" fmla="*/ 1192 h 1394"/>
                              <a:gd name="T57" fmla="*/ 1473 w 1515"/>
                              <a:gd name="T58" fmla="+- 0 1346 573"/>
                              <a:gd name="T59" fmla="*/ 1346 h 1394"/>
                              <a:gd name="T60" fmla="*/ 1439 w 1515"/>
                              <a:gd name="T61" fmla="+- 0 1492 573"/>
                              <a:gd name="T62" fmla="*/ 1492 h 1394"/>
                              <a:gd name="T63" fmla="*/ 1374 w 1515"/>
                              <a:gd name="T64" fmla="+- 0 1623 573"/>
                              <a:gd name="T65" fmla="*/ 1623 h 1394"/>
                              <a:gd name="T66" fmla="*/ 1284 w 1515"/>
                              <a:gd name="T67" fmla="+- 0 1736 573"/>
                              <a:gd name="T68" fmla="*/ 1736 h 1394"/>
                              <a:gd name="T69" fmla="*/ 1171 w 1515"/>
                              <a:gd name="T70" fmla="+- 0 1826 573"/>
                              <a:gd name="T71" fmla="*/ 1826 h 1394"/>
                              <a:gd name="T72" fmla="*/ 1040 w 1515"/>
                              <a:gd name="T73" fmla="+- 0 1891 573"/>
                              <a:gd name="T74" fmla="*/ 1891 h 1394"/>
                              <a:gd name="T75" fmla="*/ 894 w 1515"/>
                              <a:gd name="T76" fmla="+- 0 1925 573"/>
                              <a:gd name="T77" fmla="*/ 1925 h 1394"/>
                              <a:gd name="T78" fmla="*/ 1041 w 1515"/>
                              <a:gd name="T79" fmla="+- 0 1929 573"/>
                              <a:gd name="T80" fmla="*/ 1929 h 1394"/>
                              <a:gd name="T81" fmla="*/ 1169 w 1515"/>
                              <a:gd name="T82" fmla="+- 0 1871 573"/>
                              <a:gd name="T83" fmla="*/ 1871 h 1394"/>
                              <a:gd name="T84" fmla="*/ 1284 w 1515"/>
                              <a:gd name="T85" fmla="+- 0 1786 573"/>
                              <a:gd name="T86" fmla="*/ 1786 h 1394"/>
                              <a:gd name="T87" fmla="*/ 1379 w 1515"/>
                              <a:gd name="T88" fmla="+- 0 1681 573"/>
                              <a:gd name="T89" fmla="*/ 1681 h 1394"/>
                              <a:gd name="T90" fmla="*/ 1452 w 1515"/>
                              <a:gd name="T91" fmla="+- 0 1557 573"/>
                              <a:gd name="T92" fmla="*/ 1557 h 1394"/>
                              <a:gd name="T93" fmla="*/ 1498 w 1515"/>
                              <a:gd name="T94" fmla="+- 0 1419 573"/>
                              <a:gd name="T95" fmla="*/ 1419 h 1394"/>
                              <a:gd name="T96" fmla="*/ 1514 w 1515"/>
                              <a:gd name="T97" fmla="+- 0 1269 573"/>
                              <a:gd name="T98" fmla="*/ 1269 h 1394"/>
                              <a:gd name="T99" fmla="*/ 1498 w 1515"/>
                              <a:gd name="T100" fmla="+- 0 1120 573"/>
                              <a:gd name="T101" fmla="*/ 1120 h 1394"/>
                              <a:gd name="T102" fmla="*/ 1452 w 1515"/>
                              <a:gd name="T103" fmla="+- 0 982 573"/>
                              <a:gd name="T104" fmla="*/ 982 h 1394"/>
                              <a:gd name="T105" fmla="*/ 1379 w 1515"/>
                              <a:gd name="T106" fmla="+- 0 858 573"/>
                              <a:gd name="T107" fmla="*/ 858 h 1394"/>
                              <a:gd name="T108" fmla="*/ 1284 w 1515"/>
                              <a:gd name="T109" fmla="+- 0 752 573"/>
                              <a:gd name="T110" fmla="*/ 752 h 1394"/>
                              <a:gd name="T111" fmla="*/ 1169 w 1515"/>
                              <a:gd name="T112" fmla="+- 0 668 573"/>
                              <a:gd name="T113" fmla="*/ 668 h 1394"/>
                              <a:gd name="T114" fmla="*/ 1041 w 1515"/>
                              <a:gd name="T115" fmla="+- 0 609 573"/>
                              <a:gd name="T116" fmla="*/ 609 h 1394"/>
                              <a:gd name="T117" fmla="*/ 735 w 1515"/>
                              <a:gd name="T118" fmla="+- 0 577 573"/>
                              <a:gd name="T119" fmla="*/ 577 h 1394"/>
                              <a:gd name="T120" fmla="*/ 577 w 1515"/>
                              <a:gd name="T121" fmla="+- 0 615 573"/>
                              <a:gd name="T122" fmla="*/ 615 h 1394"/>
                              <a:gd name="T123" fmla="*/ 432 w 1515"/>
                              <a:gd name="T124" fmla="+- 0 689 573"/>
                              <a:gd name="T125" fmla="*/ 689 h 1394"/>
                              <a:gd name="T126" fmla="*/ 390 w 1515"/>
                              <a:gd name="T127" fmla="+- 0 766 573"/>
                              <a:gd name="T128" fmla="*/ 766 h 1394"/>
                              <a:gd name="T129" fmla="*/ 519 w 1515"/>
                              <a:gd name="T130" fmla="+- 0 681 573"/>
                              <a:gd name="T131" fmla="*/ 681 h 1394"/>
                              <a:gd name="T132" fmla="*/ 663 w 1515"/>
                              <a:gd name="T133" fmla="+- 0 628 573"/>
                              <a:gd name="T134" fmla="*/ 628 h 1394"/>
                              <a:gd name="T135" fmla="*/ 817 w 1515"/>
                              <a:gd name="T136" fmla="+- 0 609 573"/>
                              <a:gd name="T137" fmla="*/ 609 h 1394"/>
                              <a:gd name="T138" fmla="*/ 1037 w 1515"/>
                              <a:gd name="T139" fmla="+- 0 608 573"/>
                              <a:gd name="T140" fmla="*/ 608 h 1394"/>
                              <a:gd name="T141" fmla="*/ 893 w 1515"/>
                              <a:gd name="T142" fmla="+- 0 577 573"/>
                              <a:gd name="T143" fmla="*/ 577 h 139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Lst>
                            <a:rect l="0" t="0" r="r" b="b"/>
                            <a:pathLst>
                              <a:path w="1515" h="1394">
                                <a:moveTo>
                                  <a:pt x="330" y="1142"/>
                                </a:moveTo>
                                <a:lnTo>
                                  <a:pt x="37" y="1142"/>
                                </a:lnTo>
                                <a:lnTo>
                                  <a:pt x="0" y="1179"/>
                                </a:lnTo>
                                <a:lnTo>
                                  <a:pt x="315" y="1179"/>
                                </a:lnTo>
                                <a:lnTo>
                                  <a:pt x="374" y="1234"/>
                                </a:lnTo>
                                <a:lnTo>
                                  <a:pt x="438" y="1281"/>
                                </a:lnTo>
                                <a:lnTo>
                                  <a:pt x="508" y="1320"/>
                                </a:lnTo>
                                <a:lnTo>
                                  <a:pt x="581" y="1352"/>
                                </a:lnTo>
                                <a:lnTo>
                                  <a:pt x="658" y="1375"/>
                                </a:lnTo>
                                <a:lnTo>
                                  <a:pt x="737" y="1388"/>
                                </a:lnTo>
                                <a:lnTo>
                                  <a:pt x="817" y="1393"/>
                                </a:lnTo>
                                <a:lnTo>
                                  <a:pt x="893" y="1389"/>
                                </a:lnTo>
                                <a:lnTo>
                                  <a:pt x="967" y="1377"/>
                                </a:lnTo>
                                <a:lnTo>
                                  <a:pt x="1037" y="1358"/>
                                </a:lnTo>
                                <a:lnTo>
                                  <a:pt x="1041" y="1356"/>
                                </a:lnTo>
                                <a:lnTo>
                                  <a:pt x="817" y="1356"/>
                                </a:lnTo>
                                <a:lnTo>
                                  <a:pt x="739" y="1351"/>
                                </a:lnTo>
                                <a:lnTo>
                                  <a:pt x="662" y="1337"/>
                                </a:lnTo>
                                <a:lnTo>
                                  <a:pt x="588" y="1314"/>
                                </a:lnTo>
                                <a:lnTo>
                                  <a:pt x="517" y="1283"/>
                                </a:lnTo>
                                <a:lnTo>
                                  <a:pt x="449" y="1244"/>
                                </a:lnTo>
                                <a:lnTo>
                                  <a:pt x="387" y="1196"/>
                                </a:lnTo>
                                <a:lnTo>
                                  <a:pt x="330" y="1142"/>
                                </a:lnTo>
                                <a:close/>
                                <a:moveTo>
                                  <a:pt x="1041" y="36"/>
                                </a:moveTo>
                                <a:lnTo>
                                  <a:pt x="817" y="36"/>
                                </a:lnTo>
                                <a:lnTo>
                                  <a:pt x="894" y="41"/>
                                </a:lnTo>
                                <a:lnTo>
                                  <a:pt x="968" y="54"/>
                                </a:lnTo>
                                <a:lnTo>
                                  <a:pt x="1040" y="75"/>
                                </a:lnTo>
                                <a:lnTo>
                                  <a:pt x="1107" y="104"/>
                                </a:lnTo>
                                <a:lnTo>
                                  <a:pt x="1171" y="139"/>
                                </a:lnTo>
                                <a:lnTo>
                                  <a:pt x="1230" y="182"/>
                                </a:lnTo>
                                <a:lnTo>
                                  <a:pt x="1284" y="230"/>
                                </a:lnTo>
                                <a:lnTo>
                                  <a:pt x="1332" y="284"/>
                                </a:lnTo>
                                <a:lnTo>
                                  <a:pt x="1374" y="343"/>
                                </a:lnTo>
                                <a:lnTo>
                                  <a:pt x="1410" y="406"/>
                                </a:lnTo>
                                <a:lnTo>
                                  <a:pt x="1439" y="474"/>
                                </a:lnTo>
                                <a:lnTo>
                                  <a:pt x="1460" y="545"/>
                                </a:lnTo>
                                <a:lnTo>
                                  <a:pt x="1473" y="619"/>
                                </a:lnTo>
                                <a:lnTo>
                                  <a:pt x="1477" y="696"/>
                                </a:lnTo>
                                <a:lnTo>
                                  <a:pt x="1473" y="773"/>
                                </a:lnTo>
                                <a:lnTo>
                                  <a:pt x="1460" y="847"/>
                                </a:lnTo>
                                <a:lnTo>
                                  <a:pt x="1439" y="919"/>
                                </a:lnTo>
                                <a:lnTo>
                                  <a:pt x="1410" y="986"/>
                                </a:lnTo>
                                <a:lnTo>
                                  <a:pt x="1374" y="1050"/>
                                </a:lnTo>
                                <a:lnTo>
                                  <a:pt x="1332" y="1109"/>
                                </a:lnTo>
                                <a:lnTo>
                                  <a:pt x="1284" y="1163"/>
                                </a:lnTo>
                                <a:lnTo>
                                  <a:pt x="1230" y="1211"/>
                                </a:lnTo>
                                <a:lnTo>
                                  <a:pt x="1171" y="1253"/>
                                </a:lnTo>
                                <a:lnTo>
                                  <a:pt x="1107" y="1289"/>
                                </a:lnTo>
                                <a:lnTo>
                                  <a:pt x="1040" y="1318"/>
                                </a:lnTo>
                                <a:lnTo>
                                  <a:pt x="968" y="1339"/>
                                </a:lnTo>
                                <a:lnTo>
                                  <a:pt x="894" y="1352"/>
                                </a:lnTo>
                                <a:lnTo>
                                  <a:pt x="817" y="1356"/>
                                </a:lnTo>
                                <a:lnTo>
                                  <a:pt x="1041" y="1356"/>
                                </a:lnTo>
                                <a:lnTo>
                                  <a:pt x="1105" y="1331"/>
                                </a:lnTo>
                                <a:lnTo>
                                  <a:pt x="1169" y="1298"/>
                                </a:lnTo>
                                <a:lnTo>
                                  <a:pt x="1229" y="1259"/>
                                </a:lnTo>
                                <a:lnTo>
                                  <a:pt x="1284" y="1213"/>
                                </a:lnTo>
                                <a:lnTo>
                                  <a:pt x="1334" y="1163"/>
                                </a:lnTo>
                                <a:lnTo>
                                  <a:pt x="1379" y="1108"/>
                                </a:lnTo>
                                <a:lnTo>
                                  <a:pt x="1419" y="1048"/>
                                </a:lnTo>
                                <a:lnTo>
                                  <a:pt x="1452" y="984"/>
                                </a:lnTo>
                                <a:lnTo>
                                  <a:pt x="1478" y="916"/>
                                </a:lnTo>
                                <a:lnTo>
                                  <a:pt x="1498" y="846"/>
                                </a:lnTo>
                                <a:lnTo>
                                  <a:pt x="1510" y="772"/>
                                </a:lnTo>
                                <a:lnTo>
                                  <a:pt x="1514" y="696"/>
                                </a:lnTo>
                                <a:lnTo>
                                  <a:pt x="1510" y="621"/>
                                </a:lnTo>
                                <a:lnTo>
                                  <a:pt x="1498" y="547"/>
                                </a:lnTo>
                                <a:lnTo>
                                  <a:pt x="1478" y="476"/>
                                </a:lnTo>
                                <a:lnTo>
                                  <a:pt x="1452" y="409"/>
                                </a:lnTo>
                                <a:lnTo>
                                  <a:pt x="1419" y="345"/>
                                </a:lnTo>
                                <a:lnTo>
                                  <a:pt x="1379" y="285"/>
                                </a:lnTo>
                                <a:lnTo>
                                  <a:pt x="1334" y="230"/>
                                </a:lnTo>
                                <a:lnTo>
                                  <a:pt x="1284" y="179"/>
                                </a:lnTo>
                                <a:lnTo>
                                  <a:pt x="1229" y="134"/>
                                </a:lnTo>
                                <a:lnTo>
                                  <a:pt x="1169" y="95"/>
                                </a:lnTo>
                                <a:lnTo>
                                  <a:pt x="1105" y="62"/>
                                </a:lnTo>
                                <a:lnTo>
                                  <a:pt x="1041" y="36"/>
                                </a:lnTo>
                                <a:close/>
                                <a:moveTo>
                                  <a:pt x="817" y="0"/>
                                </a:moveTo>
                                <a:lnTo>
                                  <a:pt x="735" y="4"/>
                                </a:lnTo>
                                <a:lnTo>
                                  <a:pt x="655" y="19"/>
                                </a:lnTo>
                                <a:lnTo>
                                  <a:pt x="577" y="42"/>
                                </a:lnTo>
                                <a:lnTo>
                                  <a:pt x="502" y="75"/>
                                </a:lnTo>
                                <a:lnTo>
                                  <a:pt x="432" y="116"/>
                                </a:lnTo>
                                <a:lnTo>
                                  <a:pt x="366" y="165"/>
                                </a:lnTo>
                                <a:lnTo>
                                  <a:pt x="390" y="193"/>
                                </a:lnTo>
                                <a:lnTo>
                                  <a:pt x="452" y="147"/>
                                </a:lnTo>
                                <a:lnTo>
                                  <a:pt x="519" y="108"/>
                                </a:lnTo>
                                <a:lnTo>
                                  <a:pt x="590" y="77"/>
                                </a:lnTo>
                                <a:lnTo>
                                  <a:pt x="663" y="55"/>
                                </a:lnTo>
                                <a:lnTo>
                                  <a:pt x="740" y="41"/>
                                </a:lnTo>
                                <a:lnTo>
                                  <a:pt x="817" y="36"/>
                                </a:lnTo>
                                <a:lnTo>
                                  <a:pt x="1041" y="36"/>
                                </a:lnTo>
                                <a:lnTo>
                                  <a:pt x="1037" y="35"/>
                                </a:lnTo>
                                <a:lnTo>
                                  <a:pt x="967" y="16"/>
                                </a:lnTo>
                                <a:lnTo>
                                  <a:pt x="893" y="4"/>
                                </a:lnTo>
                                <a:lnTo>
                                  <a:pt x="817" y="0"/>
                                </a:lnTo>
                                <a:close/>
                              </a:path>
                            </a:pathLst>
                          </a:custGeom>
                          <a:solidFill>
                            <a:srgbClr val="9E76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6"/>
                        <wps:cNvSpPr>
                          <a:spLocks/>
                        </wps:cNvSpPr>
                        <wps:spPr bwMode="auto">
                          <a:xfrm>
                            <a:off x="369" y="823"/>
                            <a:ext cx="891" cy="891"/>
                          </a:xfrm>
                          <a:custGeom>
                            <a:avLst/>
                            <a:gdLst>
                              <a:gd name="T0" fmla="+- 0 815 370"/>
                              <a:gd name="T1" fmla="*/ T0 w 891"/>
                              <a:gd name="T2" fmla="+- 0 824 824"/>
                              <a:gd name="T3" fmla="*/ 824 h 891"/>
                              <a:gd name="T4" fmla="+- 0 743 370"/>
                              <a:gd name="T5" fmla="*/ T4 w 891"/>
                              <a:gd name="T6" fmla="+- 0 829 824"/>
                              <a:gd name="T7" fmla="*/ 829 h 891"/>
                              <a:gd name="T8" fmla="+- 0 674 370"/>
                              <a:gd name="T9" fmla="*/ T8 w 891"/>
                              <a:gd name="T10" fmla="+- 0 846 824"/>
                              <a:gd name="T11" fmla="*/ 846 h 891"/>
                              <a:gd name="T12" fmla="+- 0 610 370"/>
                              <a:gd name="T13" fmla="*/ T12 w 891"/>
                              <a:gd name="T14" fmla="+- 0 873 824"/>
                              <a:gd name="T15" fmla="*/ 873 h 891"/>
                              <a:gd name="T16" fmla="+- 0 552 370"/>
                              <a:gd name="T17" fmla="*/ T16 w 891"/>
                              <a:gd name="T18" fmla="+- 0 909 824"/>
                              <a:gd name="T19" fmla="*/ 909 h 891"/>
                              <a:gd name="T20" fmla="+- 0 500 370"/>
                              <a:gd name="T21" fmla="*/ T20 w 891"/>
                              <a:gd name="T22" fmla="+- 0 954 824"/>
                              <a:gd name="T23" fmla="*/ 954 h 891"/>
                              <a:gd name="T24" fmla="+- 0 456 370"/>
                              <a:gd name="T25" fmla="*/ T24 w 891"/>
                              <a:gd name="T26" fmla="+- 0 1006 824"/>
                              <a:gd name="T27" fmla="*/ 1006 h 891"/>
                              <a:gd name="T28" fmla="+- 0 420 370"/>
                              <a:gd name="T29" fmla="*/ T28 w 891"/>
                              <a:gd name="T30" fmla="+- 0 1064 824"/>
                              <a:gd name="T31" fmla="*/ 1064 h 891"/>
                              <a:gd name="T32" fmla="+- 0 393 370"/>
                              <a:gd name="T33" fmla="*/ T32 w 891"/>
                              <a:gd name="T34" fmla="+- 0 1128 824"/>
                              <a:gd name="T35" fmla="*/ 1128 h 891"/>
                              <a:gd name="T36" fmla="+- 0 376 370"/>
                              <a:gd name="T37" fmla="*/ T36 w 891"/>
                              <a:gd name="T38" fmla="+- 0 1197 824"/>
                              <a:gd name="T39" fmla="*/ 1197 h 891"/>
                              <a:gd name="T40" fmla="+- 0 370 370"/>
                              <a:gd name="T41" fmla="*/ T40 w 891"/>
                              <a:gd name="T42" fmla="+- 0 1269 824"/>
                              <a:gd name="T43" fmla="*/ 1269 h 891"/>
                              <a:gd name="T44" fmla="+- 0 376 370"/>
                              <a:gd name="T45" fmla="*/ T44 w 891"/>
                              <a:gd name="T46" fmla="+- 0 1341 824"/>
                              <a:gd name="T47" fmla="*/ 1341 h 891"/>
                              <a:gd name="T48" fmla="+- 0 393 370"/>
                              <a:gd name="T49" fmla="*/ T48 w 891"/>
                              <a:gd name="T50" fmla="+- 0 1409 824"/>
                              <a:gd name="T51" fmla="*/ 1409 h 891"/>
                              <a:gd name="T52" fmla="+- 0 420 370"/>
                              <a:gd name="T53" fmla="*/ T52 w 891"/>
                              <a:gd name="T54" fmla="+- 0 1473 824"/>
                              <a:gd name="T55" fmla="*/ 1473 h 891"/>
                              <a:gd name="T56" fmla="+- 0 456 370"/>
                              <a:gd name="T57" fmla="*/ T56 w 891"/>
                              <a:gd name="T58" fmla="+- 0 1532 824"/>
                              <a:gd name="T59" fmla="*/ 1532 h 891"/>
                              <a:gd name="T60" fmla="+- 0 500 370"/>
                              <a:gd name="T61" fmla="*/ T60 w 891"/>
                              <a:gd name="T62" fmla="+- 0 1583 824"/>
                              <a:gd name="T63" fmla="*/ 1583 h 891"/>
                              <a:gd name="T64" fmla="+- 0 552 370"/>
                              <a:gd name="T65" fmla="*/ T64 w 891"/>
                              <a:gd name="T66" fmla="+- 0 1628 824"/>
                              <a:gd name="T67" fmla="*/ 1628 h 891"/>
                              <a:gd name="T68" fmla="+- 0 610 370"/>
                              <a:gd name="T69" fmla="*/ T68 w 891"/>
                              <a:gd name="T70" fmla="+- 0 1664 824"/>
                              <a:gd name="T71" fmla="*/ 1664 h 891"/>
                              <a:gd name="T72" fmla="+- 0 674 370"/>
                              <a:gd name="T73" fmla="*/ T72 w 891"/>
                              <a:gd name="T74" fmla="+- 0 1691 824"/>
                              <a:gd name="T75" fmla="*/ 1691 h 891"/>
                              <a:gd name="T76" fmla="+- 0 743 370"/>
                              <a:gd name="T77" fmla="*/ T76 w 891"/>
                              <a:gd name="T78" fmla="+- 0 1708 824"/>
                              <a:gd name="T79" fmla="*/ 1708 h 891"/>
                              <a:gd name="T80" fmla="+- 0 815 370"/>
                              <a:gd name="T81" fmla="*/ T80 w 891"/>
                              <a:gd name="T82" fmla="+- 0 1714 824"/>
                              <a:gd name="T83" fmla="*/ 1714 h 891"/>
                              <a:gd name="T84" fmla="+- 0 887 370"/>
                              <a:gd name="T85" fmla="*/ T84 w 891"/>
                              <a:gd name="T86" fmla="+- 0 1708 824"/>
                              <a:gd name="T87" fmla="*/ 1708 h 891"/>
                              <a:gd name="T88" fmla="+- 0 956 370"/>
                              <a:gd name="T89" fmla="*/ T88 w 891"/>
                              <a:gd name="T90" fmla="+- 0 1691 824"/>
                              <a:gd name="T91" fmla="*/ 1691 h 891"/>
                              <a:gd name="T92" fmla="+- 0 1020 370"/>
                              <a:gd name="T93" fmla="*/ T92 w 891"/>
                              <a:gd name="T94" fmla="+- 0 1664 824"/>
                              <a:gd name="T95" fmla="*/ 1664 h 891"/>
                              <a:gd name="T96" fmla="+- 0 1078 370"/>
                              <a:gd name="T97" fmla="*/ T96 w 891"/>
                              <a:gd name="T98" fmla="+- 0 1628 824"/>
                              <a:gd name="T99" fmla="*/ 1628 h 891"/>
                              <a:gd name="T100" fmla="+- 0 1130 370"/>
                              <a:gd name="T101" fmla="*/ T100 w 891"/>
                              <a:gd name="T102" fmla="+- 0 1583 824"/>
                              <a:gd name="T103" fmla="*/ 1583 h 891"/>
                              <a:gd name="T104" fmla="+- 0 1174 370"/>
                              <a:gd name="T105" fmla="*/ T104 w 891"/>
                              <a:gd name="T106" fmla="+- 0 1532 824"/>
                              <a:gd name="T107" fmla="*/ 1532 h 891"/>
                              <a:gd name="T108" fmla="+- 0 1210 370"/>
                              <a:gd name="T109" fmla="*/ T108 w 891"/>
                              <a:gd name="T110" fmla="+- 0 1473 824"/>
                              <a:gd name="T111" fmla="*/ 1473 h 891"/>
                              <a:gd name="T112" fmla="+- 0 1237 370"/>
                              <a:gd name="T113" fmla="*/ T112 w 891"/>
                              <a:gd name="T114" fmla="+- 0 1409 824"/>
                              <a:gd name="T115" fmla="*/ 1409 h 891"/>
                              <a:gd name="T116" fmla="+- 0 1254 370"/>
                              <a:gd name="T117" fmla="*/ T116 w 891"/>
                              <a:gd name="T118" fmla="+- 0 1341 824"/>
                              <a:gd name="T119" fmla="*/ 1341 h 891"/>
                              <a:gd name="T120" fmla="+- 0 1260 370"/>
                              <a:gd name="T121" fmla="*/ T120 w 891"/>
                              <a:gd name="T122" fmla="+- 0 1269 824"/>
                              <a:gd name="T123" fmla="*/ 1269 h 891"/>
                              <a:gd name="T124" fmla="+- 0 1254 370"/>
                              <a:gd name="T125" fmla="*/ T124 w 891"/>
                              <a:gd name="T126" fmla="+- 0 1197 824"/>
                              <a:gd name="T127" fmla="*/ 1197 h 891"/>
                              <a:gd name="T128" fmla="+- 0 1237 370"/>
                              <a:gd name="T129" fmla="*/ T128 w 891"/>
                              <a:gd name="T130" fmla="+- 0 1128 824"/>
                              <a:gd name="T131" fmla="*/ 1128 h 891"/>
                              <a:gd name="T132" fmla="+- 0 1210 370"/>
                              <a:gd name="T133" fmla="*/ T132 w 891"/>
                              <a:gd name="T134" fmla="+- 0 1064 824"/>
                              <a:gd name="T135" fmla="*/ 1064 h 891"/>
                              <a:gd name="T136" fmla="+- 0 1174 370"/>
                              <a:gd name="T137" fmla="*/ T136 w 891"/>
                              <a:gd name="T138" fmla="+- 0 1006 824"/>
                              <a:gd name="T139" fmla="*/ 1006 h 891"/>
                              <a:gd name="T140" fmla="+- 0 1130 370"/>
                              <a:gd name="T141" fmla="*/ T140 w 891"/>
                              <a:gd name="T142" fmla="+- 0 954 824"/>
                              <a:gd name="T143" fmla="*/ 954 h 891"/>
                              <a:gd name="T144" fmla="+- 0 1078 370"/>
                              <a:gd name="T145" fmla="*/ T144 w 891"/>
                              <a:gd name="T146" fmla="+- 0 909 824"/>
                              <a:gd name="T147" fmla="*/ 909 h 891"/>
                              <a:gd name="T148" fmla="+- 0 1020 370"/>
                              <a:gd name="T149" fmla="*/ T148 w 891"/>
                              <a:gd name="T150" fmla="+- 0 873 824"/>
                              <a:gd name="T151" fmla="*/ 873 h 891"/>
                              <a:gd name="T152" fmla="+- 0 956 370"/>
                              <a:gd name="T153" fmla="*/ T152 w 891"/>
                              <a:gd name="T154" fmla="+- 0 846 824"/>
                              <a:gd name="T155" fmla="*/ 846 h 891"/>
                              <a:gd name="T156" fmla="+- 0 887 370"/>
                              <a:gd name="T157" fmla="*/ T156 w 891"/>
                              <a:gd name="T158" fmla="+- 0 829 824"/>
                              <a:gd name="T159" fmla="*/ 829 h 891"/>
                              <a:gd name="T160" fmla="+- 0 815 370"/>
                              <a:gd name="T161" fmla="*/ T160 w 891"/>
                              <a:gd name="T162" fmla="+- 0 824 824"/>
                              <a:gd name="T163" fmla="*/ 824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91" h="891">
                                <a:moveTo>
                                  <a:pt x="445" y="0"/>
                                </a:moveTo>
                                <a:lnTo>
                                  <a:pt x="373" y="5"/>
                                </a:lnTo>
                                <a:lnTo>
                                  <a:pt x="304" y="22"/>
                                </a:lnTo>
                                <a:lnTo>
                                  <a:pt x="240" y="49"/>
                                </a:lnTo>
                                <a:lnTo>
                                  <a:pt x="182" y="85"/>
                                </a:lnTo>
                                <a:lnTo>
                                  <a:pt x="130" y="130"/>
                                </a:lnTo>
                                <a:lnTo>
                                  <a:pt x="86" y="182"/>
                                </a:lnTo>
                                <a:lnTo>
                                  <a:pt x="50" y="240"/>
                                </a:lnTo>
                                <a:lnTo>
                                  <a:pt x="23" y="304"/>
                                </a:lnTo>
                                <a:lnTo>
                                  <a:pt x="6" y="373"/>
                                </a:lnTo>
                                <a:lnTo>
                                  <a:pt x="0" y="445"/>
                                </a:lnTo>
                                <a:lnTo>
                                  <a:pt x="6" y="517"/>
                                </a:lnTo>
                                <a:lnTo>
                                  <a:pt x="23" y="585"/>
                                </a:lnTo>
                                <a:lnTo>
                                  <a:pt x="50" y="649"/>
                                </a:lnTo>
                                <a:lnTo>
                                  <a:pt x="86" y="708"/>
                                </a:lnTo>
                                <a:lnTo>
                                  <a:pt x="130" y="759"/>
                                </a:lnTo>
                                <a:lnTo>
                                  <a:pt x="182" y="804"/>
                                </a:lnTo>
                                <a:lnTo>
                                  <a:pt x="240" y="840"/>
                                </a:lnTo>
                                <a:lnTo>
                                  <a:pt x="304" y="867"/>
                                </a:lnTo>
                                <a:lnTo>
                                  <a:pt x="373" y="884"/>
                                </a:lnTo>
                                <a:lnTo>
                                  <a:pt x="445" y="890"/>
                                </a:lnTo>
                                <a:lnTo>
                                  <a:pt x="517" y="884"/>
                                </a:lnTo>
                                <a:lnTo>
                                  <a:pt x="586" y="867"/>
                                </a:lnTo>
                                <a:lnTo>
                                  <a:pt x="650" y="840"/>
                                </a:lnTo>
                                <a:lnTo>
                                  <a:pt x="708" y="804"/>
                                </a:lnTo>
                                <a:lnTo>
                                  <a:pt x="760" y="759"/>
                                </a:lnTo>
                                <a:lnTo>
                                  <a:pt x="804" y="708"/>
                                </a:lnTo>
                                <a:lnTo>
                                  <a:pt x="840" y="649"/>
                                </a:lnTo>
                                <a:lnTo>
                                  <a:pt x="867" y="585"/>
                                </a:lnTo>
                                <a:lnTo>
                                  <a:pt x="884" y="517"/>
                                </a:lnTo>
                                <a:lnTo>
                                  <a:pt x="890" y="445"/>
                                </a:lnTo>
                                <a:lnTo>
                                  <a:pt x="884" y="373"/>
                                </a:lnTo>
                                <a:lnTo>
                                  <a:pt x="867" y="304"/>
                                </a:lnTo>
                                <a:lnTo>
                                  <a:pt x="840" y="240"/>
                                </a:lnTo>
                                <a:lnTo>
                                  <a:pt x="804" y="182"/>
                                </a:lnTo>
                                <a:lnTo>
                                  <a:pt x="760" y="130"/>
                                </a:lnTo>
                                <a:lnTo>
                                  <a:pt x="708" y="85"/>
                                </a:lnTo>
                                <a:lnTo>
                                  <a:pt x="650" y="49"/>
                                </a:lnTo>
                                <a:lnTo>
                                  <a:pt x="586" y="22"/>
                                </a:lnTo>
                                <a:lnTo>
                                  <a:pt x="517" y="5"/>
                                </a:lnTo>
                                <a:lnTo>
                                  <a:pt x="4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7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81" y="836"/>
                            <a:ext cx="879" cy="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AutoShape 74"/>
                        <wps:cNvSpPr>
                          <a:spLocks/>
                        </wps:cNvSpPr>
                        <wps:spPr bwMode="auto">
                          <a:xfrm>
                            <a:off x="448" y="1073"/>
                            <a:ext cx="812" cy="641"/>
                          </a:xfrm>
                          <a:custGeom>
                            <a:avLst/>
                            <a:gdLst>
                              <a:gd name="T0" fmla="+- 0 449 449"/>
                              <a:gd name="T1" fmla="*/ T0 w 812"/>
                              <a:gd name="T2" fmla="+- 0 1517 1073"/>
                              <a:gd name="T3" fmla="*/ 1517 h 641"/>
                              <a:gd name="T4" fmla="+- 0 459 449"/>
                              <a:gd name="T5" fmla="*/ T4 w 812"/>
                              <a:gd name="T6" fmla="+- 0 1532 1073"/>
                              <a:gd name="T7" fmla="*/ 1532 h 641"/>
                              <a:gd name="T8" fmla="+- 0 470 449"/>
                              <a:gd name="T9" fmla="*/ T8 w 812"/>
                              <a:gd name="T10" fmla="+- 0 1547 1073"/>
                              <a:gd name="T11" fmla="*/ 1547 h 641"/>
                              <a:gd name="T12" fmla="+- 0 481 449"/>
                              <a:gd name="T13" fmla="*/ T12 w 812"/>
                              <a:gd name="T14" fmla="+- 0 1562 1073"/>
                              <a:gd name="T15" fmla="*/ 1562 h 641"/>
                              <a:gd name="T16" fmla="+- 0 493 449"/>
                              <a:gd name="T17" fmla="*/ T16 w 812"/>
                              <a:gd name="T18" fmla="+- 0 1576 1073"/>
                              <a:gd name="T19" fmla="*/ 1576 h 641"/>
                              <a:gd name="T20" fmla="+- 0 546 449"/>
                              <a:gd name="T21" fmla="*/ T20 w 812"/>
                              <a:gd name="T22" fmla="+- 0 1623 1073"/>
                              <a:gd name="T23" fmla="*/ 1623 h 641"/>
                              <a:gd name="T24" fmla="+- 0 605 449"/>
                              <a:gd name="T25" fmla="*/ T24 w 812"/>
                              <a:gd name="T26" fmla="+- 0 1661 1073"/>
                              <a:gd name="T27" fmla="*/ 1661 h 641"/>
                              <a:gd name="T28" fmla="+- 0 670 449"/>
                              <a:gd name="T29" fmla="*/ T28 w 812"/>
                              <a:gd name="T30" fmla="+- 0 1690 1073"/>
                              <a:gd name="T31" fmla="*/ 1690 h 641"/>
                              <a:gd name="T32" fmla="+- 0 741 449"/>
                              <a:gd name="T33" fmla="*/ T32 w 812"/>
                              <a:gd name="T34" fmla="+- 0 1708 1073"/>
                              <a:gd name="T35" fmla="*/ 1708 h 641"/>
                              <a:gd name="T36" fmla="+- 0 815 449"/>
                              <a:gd name="T37" fmla="*/ T36 w 812"/>
                              <a:gd name="T38" fmla="+- 0 1714 1073"/>
                              <a:gd name="T39" fmla="*/ 1714 h 641"/>
                              <a:gd name="T40" fmla="+- 0 887 449"/>
                              <a:gd name="T41" fmla="*/ T40 w 812"/>
                              <a:gd name="T42" fmla="+- 0 1708 1073"/>
                              <a:gd name="T43" fmla="*/ 1708 h 641"/>
                              <a:gd name="T44" fmla="+- 0 922 449"/>
                              <a:gd name="T45" fmla="*/ T44 w 812"/>
                              <a:gd name="T46" fmla="+- 0 1699 1073"/>
                              <a:gd name="T47" fmla="*/ 1699 h 641"/>
                              <a:gd name="T48" fmla="+- 0 808 449"/>
                              <a:gd name="T49" fmla="*/ T48 w 812"/>
                              <a:gd name="T50" fmla="+- 0 1699 1073"/>
                              <a:gd name="T51" fmla="*/ 1699 h 641"/>
                              <a:gd name="T52" fmla="+- 0 722 449"/>
                              <a:gd name="T53" fmla="*/ T52 w 812"/>
                              <a:gd name="T54" fmla="+- 0 1691 1073"/>
                              <a:gd name="T55" fmla="*/ 1691 h 641"/>
                              <a:gd name="T56" fmla="+- 0 641 449"/>
                              <a:gd name="T57" fmla="*/ T56 w 812"/>
                              <a:gd name="T58" fmla="+- 0 1667 1073"/>
                              <a:gd name="T59" fmla="*/ 1667 h 641"/>
                              <a:gd name="T60" fmla="+- 0 568 449"/>
                              <a:gd name="T61" fmla="*/ T60 w 812"/>
                              <a:gd name="T62" fmla="+- 0 1629 1073"/>
                              <a:gd name="T63" fmla="*/ 1629 h 641"/>
                              <a:gd name="T64" fmla="+- 0 503 449"/>
                              <a:gd name="T65" fmla="*/ T64 w 812"/>
                              <a:gd name="T66" fmla="+- 0 1578 1073"/>
                              <a:gd name="T67" fmla="*/ 1578 h 641"/>
                              <a:gd name="T68" fmla="+- 0 449 449"/>
                              <a:gd name="T69" fmla="*/ T68 w 812"/>
                              <a:gd name="T70" fmla="+- 0 1517 1073"/>
                              <a:gd name="T71" fmla="*/ 1517 h 641"/>
                              <a:gd name="T72" fmla="+- 0 1215 449"/>
                              <a:gd name="T73" fmla="*/ T72 w 812"/>
                              <a:gd name="T74" fmla="+- 0 1073 1073"/>
                              <a:gd name="T75" fmla="*/ 1073 h 641"/>
                              <a:gd name="T76" fmla="+- 0 1231 449"/>
                              <a:gd name="T77" fmla="*/ T76 w 812"/>
                              <a:gd name="T78" fmla="+- 0 1116 1073"/>
                              <a:gd name="T79" fmla="*/ 1116 h 641"/>
                              <a:gd name="T80" fmla="+- 0 1243 449"/>
                              <a:gd name="T81" fmla="*/ T80 w 812"/>
                              <a:gd name="T82" fmla="+- 0 1160 1073"/>
                              <a:gd name="T83" fmla="*/ 1160 h 641"/>
                              <a:gd name="T84" fmla="+- 0 1251 449"/>
                              <a:gd name="T85" fmla="*/ T84 w 812"/>
                              <a:gd name="T86" fmla="+- 0 1207 1073"/>
                              <a:gd name="T87" fmla="*/ 1207 h 641"/>
                              <a:gd name="T88" fmla="+- 0 1253 449"/>
                              <a:gd name="T89" fmla="*/ T88 w 812"/>
                              <a:gd name="T90" fmla="+- 0 1254 1073"/>
                              <a:gd name="T91" fmla="*/ 1254 h 641"/>
                              <a:gd name="T92" fmla="+- 0 1248 449"/>
                              <a:gd name="T93" fmla="*/ T92 w 812"/>
                              <a:gd name="T94" fmla="+- 0 1327 1073"/>
                              <a:gd name="T95" fmla="*/ 1327 h 641"/>
                              <a:gd name="T96" fmla="+- 0 1231 449"/>
                              <a:gd name="T97" fmla="*/ T96 w 812"/>
                              <a:gd name="T98" fmla="+- 0 1395 1073"/>
                              <a:gd name="T99" fmla="*/ 1395 h 641"/>
                              <a:gd name="T100" fmla="+- 0 1204 449"/>
                              <a:gd name="T101" fmla="*/ T100 w 812"/>
                              <a:gd name="T102" fmla="+- 0 1459 1073"/>
                              <a:gd name="T103" fmla="*/ 1459 h 641"/>
                              <a:gd name="T104" fmla="+- 0 1168 449"/>
                              <a:gd name="T105" fmla="*/ T104 w 812"/>
                              <a:gd name="T106" fmla="+- 0 1517 1073"/>
                              <a:gd name="T107" fmla="*/ 1517 h 641"/>
                              <a:gd name="T108" fmla="+- 0 1123 449"/>
                              <a:gd name="T109" fmla="*/ T108 w 812"/>
                              <a:gd name="T110" fmla="+- 0 1569 1073"/>
                              <a:gd name="T111" fmla="*/ 1569 h 641"/>
                              <a:gd name="T112" fmla="+- 0 1071 449"/>
                              <a:gd name="T113" fmla="*/ T112 w 812"/>
                              <a:gd name="T114" fmla="+- 0 1614 1073"/>
                              <a:gd name="T115" fmla="*/ 1614 h 641"/>
                              <a:gd name="T116" fmla="+- 0 1013 449"/>
                              <a:gd name="T117" fmla="*/ T116 w 812"/>
                              <a:gd name="T118" fmla="+- 0 1650 1073"/>
                              <a:gd name="T119" fmla="*/ 1650 h 641"/>
                              <a:gd name="T120" fmla="+- 0 949 449"/>
                              <a:gd name="T121" fmla="*/ T120 w 812"/>
                              <a:gd name="T122" fmla="+- 0 1677 1073"/>
                              <a:gd name="T123" fmla="*/ 1677 h 641"/>
                              <a:gd name="T124" fmla="+- 0 881 449"/>
                              <a:gd name="T125" fmla="*/ T124 w 812"/>
                              <a:gd name="T126" fmla="+- 0 1694 1073"/>
                              <a:gd name="T127" fmla="*/ 1694 h 641"/>
                              <a:gd name="T128" fmla="+- 0 808 449"/>
                              <a:gd name="T129" fmla="*/ T128 w 812"/>
                              <a:gd name="T130" fmla="+- 0 1699 1073"/>
                              <a:gd name="T131" fmla="*/ 1699 h 641"/>
                              <a:gd name="T132" fmla="+- 0 922 449"/>
                              <a:gd name="T133" fmla="*/ T132 w 812"/>
                              <a:gd name="T134" fmla="+- 0 1699 1073"/>
                              <a:gd name="T135" fmla="*/ 1699 h 641"/>
                              <a:gd name="T136" fmla="+- 0 956 449"/>
                              <a:gd name="T137" fmla="*/ T136 w 812"/>
                              <a:gd name="T138" fmla="+- 0 1691 1073"/>
                              <a:gd name="T139" fmla="*/ 1691 h 641"/>
                              <a:gd name="T140" fmla="+- 0 1020 449"/>
                              <a:gd name="T141" fmla="*/ T140 w 812"/>
                              <a:gd name="T142" fmla="+- 0 1664 1073"/>
                              <a:gd name="T143" fmla="*/ 1664 h 641"/>
                              <a:gd name="T144" fmla="+- 0 1078 449"/>
                              <a:gd name="T145" fmla="*/ T144 w 812"/>
                              <a:gd name="T146" fmla="+- 0 1628 1073"/>
                              <a:gd name="T147" fmla="*/ 1628 h 641"/>
                              <a:gd name="T148" fmla="+- 0 1130 449"/>
                              <a:gd name="T149" fmla="*/ T148 w 812"/>
                              <a:gd name="T150" fmla="+- 0 1583 1073"/>
                              <a:gd name="T151" fmla="*/ 1583 h 641"/>
                              <a:gd name="T152" fmla="+- 0 1174 449"/>
                              <a:gd name="T153" fmla="*/ T152 w 812"/>
                              <a:gd name="T154" fmla="+- 0 1532 1073"/>
                              <a:gd name="T155" fmla="*/ 1532 h 641"/>
                              <a:gd name="T156" fmla="+- 0 1210 449"/>
                              <a:gd name="T157" fmla="*/ T156 w 812"/>
                              <a:gd name="T158" fmla="+- 0 1473 1073"/>
                              <a:gd name="T159" fmla="*/ 1473 h 641"/>
                              <a:gd name="T160" fmla="+- 0 1237 449"/>
                              <a:gd name="T161" fmla="*/ T160 w 812"/>
                              <a:gd name="T162" fmla="+- 0 1409 1073"/>
                              <a:gd name="T163" fmla="*/ 1409 h 641"/>
                              <a:gd name="T164" fmla="+- 0 1254 449"/>
                              <a:gd name="T165" fmla="*/ T164 w 812"/>
                              <a:gd name="T166" fmla="+- 0 1341 1073"/>
                              <a:gd name="T167" fmla="*/ 1341 h 641"/>
                              <a:gd name="T168" fmla="+- 0 1260 449"/>
                              <a:gd name="T169" fmla="*/ T168 w 812"/>
                              <a:gd name="T170" fmla="+- 0 1269 1073"/>
                              <a:gd name="T171" fmla="*/ 1269 h 641"/>
                              <a:gd name="T172" fmla="+- 0 1257 449"/>
                              <a:gd name="T173" fmla="*/ T172 w 812"/>
                              <a:gd name="T174" fmla="+- 0 1217 1073"/>
                              <a:gd name="T175" fmla="*/ 1217 h 641"/>
                              <a:gd name="T176" fmla="+- 0 1248 449"/>
                              <a:gd name="T177" fmla="*/ T176 w 812"/>
                              <a:gd name="T178" fmla="+- 0 1167 1073"/>
                              <a:gd name="T179" fmla="*/ 1167 h 641"/>
                              <a:gd name="T180" fmla="+- 0 1234 449"/>
                              <a:gd name="T181" fmla="*/ T180 w 812"/>
                              <a:gd name="T182" fmla="+- 0 1119 1073"/>
                              <a:gd name="T183" fmla="*/ 1119 h 641"/>
                              <a:gd name="T184" fmla="+- 0 1215 449"/>
                              <a:gd name="T185" fmla="*/ T184 w 812"/>
                              <a:gd name="T186" fmla="+- 0 1073 1073"/>
                              <a:gd name="T187" fmla="*/ 1073 h 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12" h="641">
                                <a:moveTo>
                                  <a:pt x="0" y="444"/>
                                </a:moveTo>
                                <a:lnTo>
                                  <a:pt x="10" y="459"/>
                                </a:lnTo>
                                <a:lnTo>
                                  <a:pt x="21" y="474"/>
                                </a:lnTo>
                                <a:lnTo>
                                  <a:pt x="32" y="489"/>
                                </a:lnTo>
                                <a:lnTo>
                                  <a:pt x="44" y="503"/>
                                </a:lnTo>
                                <a:lnTo>
                                  <a:pt x="97" y="550"/>
                                </a:lnTo>
                                <a:lnTo>
                                  <a:pt x="156" y="588"/>
                                </a:lnTo>
                                <a:lnTo>
                                  <a:pt x="221" y="617"/>
                                </a:lnTo>
                                <a:lnTo>
                                  <a:pt x="292" y="635"/>
                                </a:lnTo>
                                <a:lnTo>
                                  <a:pt x="366" y="641"/>
                                </a:lnTo>
                                <a:lnTo>
                                  <a:pt x="438" y="635"/>
                                </a:lnTo>
                                <a:lnTo>
                                  <a:pt x="473" y="626"/>
                                </a:lnTo>
                                <a:lnTo>
                                  <a:pt x="359" y="626"/>
                                </a:lnTo>
                                <a:lnTo>
                                  <a:pt x="273" y="618"/>
                                </a:lnTo>
                                <a:lnTo>
                                  <a:pt x="192" y="594"/>
                                </a:lnTo>
                                <a:lnTo>
                                  <a:pt x="119" y="556"/>
                                </a:lnTo>
                                <a:lnTo>
                                  <a:pt x="54" y="505"/>
                                </a:lnTo>
                                <a:lnTo>
                                  <a:pt x="0" y="444"/>
                                </a:lnTo>
                                <a:close/>
                                <a:moveTo>
                                  <a:pt x="766" y="0"/>
                                </a:moveTo>
                                <a:lnTo>
                                  <a:pt x="782" y="43"/>
                                </a:lnTo>
                                <a:lnTo>
                                  <a:pt x="794" y="87"/>
                                </a:lnTo>
                                <a:lnTo>
                                  <a:pt x="802" y="134"/>
                                </a:lnTo>
                                <a:lnTo>
                                  <a:pt x="804" y="181"/>
                                </a:lnTo>
                                <a:lnTo>
                                  <a:pt x="799" y="254"/>
                                </a:lnTo>
                                <a:lnTo>
                                  <a:pt x="782" y="322"/>
                                </a:lnTo>
                                <a:lnTo>
                                  <a:pt x="755" y="386"/>
                                </a:lnTo>
                                <a:lnTo>
                                  <a:pt x="719" y="444"/>
                                </a:lnTo>
                                <a:lnTo>
                                  <a:pt x="674" y="496"/>
                                </a:lnTo>
                                <a:lnTo>
                                  <a:pt x="622" y="541"/>
                                </a:lnTo>
                                <a:lnTo>
                                  <a:pt x="564" y="577"/>
                                </a:lnTo>
                                <a:lnTo>
                                  <a:pt x="500" y="604"/>
                                </a:lnTo>
                                <a:lnTo>
                                  <a:pt x="432" y="621"/>
                                </a:lnTo>
                                <a:lnTo>
                                  <a:pt x="359" y="626"/>
                                </a:lnTo>
                                <a:lnTo>
                                  <a:pt x="473" y="626"/>
                                </a:lnTo>
                                <a:lnTo>
                                  <a:pt x="507" y="618"/>
                                </a:lnTo>
                                <a:lnTo>
                                  <a:pt x="571" y="591"/>
                                </a:lnTo>
                                <a:lnTo>
                                  <a:pt x="629" y="555"/>
                                </a:lnTo>
                                <a:lnTo>
                                  <a:pt x="681" y="510"/>
                                </a:lnTo>
                                <a:lnTo>
                                  <a:pt x="725" y="459"/>
                                </a:lnTo>
                                <a:lnTo>
                                  <a:pt x="761" y="400"/>
                                </a:lnTo>
                                <a:lnTo>
                                  <a:pt x="788" y="336"/>
                                </a:lnTo>
                                <a:lnTo>
                                  <a:pt x="805" y="268"/>
                                </a:lnTo>
                                <a:lnTo>
                                  <a:pt x="811" y="196"/>
                                </a:lnTo>
                                <a:lnTo>
                                  <a:pt x="808" y="144"/>
                                </a:lnTo>
                                <a:lnTo>
                                  <a:pt x="799" y="94"/>
                                </a:lnTo>
                                <a:lnTo>
                                  <a:pt x="785" y="46"/>
                                </a:lnTo>
                                <a:lnTo>
                                  <a:pt x="766" y="0"/>
                                </a:lnTo>
                                <a:close/>
                              </a:path>
                            </a:pathLst>
                          </a:custGeom>
                          <a:solidFill>
                            <a:srgbClr val="E5E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3"/>
                        <wps:cNvSpPr>
                          <a:spLocks/>
                        </wps:cNvSpPr>
                        <wps:spPr bwMode="auto">
                          <a:xfrm>
                            <a:off x="415" y="879"/>
                            <a:ext cx="772" cy="772"/>
                          </a:xfrm>
                          <a:custGeom>
                            <a:avLst/>
                            <a:gdLst>
                              <a:gd name="T0" fmla="+- 0 1188 416"/>
                              <a:gd name="T1" fmla="*/ T0 w 772"/>
                              <a:gd name="T2" fmla="+- 0 1266 880"/>
                              <a:gd name="T3" fmla="*/ 1266 h 772"/>
                              <a:gd name="T4" fmla="+- 0 1180 416"/>
                              <a:gd name="T5" fmla="*/ T4 w 772"/>
                              <a:gd name="T6" fmla="+- 0 1343 880"/>
                              <a:gd name="T7" fmla="*/ 1343 h 772"/>
                              <a:gd name="T8" fmla="+- 0 1157 416"/>
                              <a:gd name="T9" fmla="*/ T8 w 772"/>
                              <a:gd name="T10" fmla="+- 0 1416 880"/>
                              <a:gd name="T11" fmla="*/ 1416 h 772"/>
                              <a:gd name="T12" fmla="+- 0 1122 416"/>
                              <a:gd name="T13" fmla="*/ T12 w 772"/>
                              <a:gd name="T14" fmla="+- 0 1481 880"/>
                              <a:gd name="T15" fmla="*/ 1481 h 772"/>
                              <a:gd name="T16" fmla="+- 0 1074 416"/>
                              <a:gd name="T17" fmla="*/ T16 w 772"/>
                              <a:gd name="T18" fmla="+- 0 1538 880"/>
                              <a:gd name="T19" fmla="*/ 1538 h 772"/>
                              <a:gd name="T20" fmla="+- 0 1017 416"/>
                              <a:gd name="T21" fmla="*/ T20 w 772"/>
                              <a:gd name="T22" fmla="+- 0 1586 880"/>
                              <a:gd name="T23" fmla="*/ 1586 h 772"/>
                              <a:gd name="T24" fmla="+- 0 952 416"/>
                              <a:gd name="T25" fmla="*/ T24 w 772"/>
                              <a:gd name="T26" fmla="+- 0 1621 880"/>
                              <a:gd name="T27" fmla="*/ 1621 h 772"/>
                              <a:gd name="T28" fmla="+- 0 879 416"/>
                              <a:gd name="T29" fmla="*/ T28 w 772"/>
                              <a:gd name="T30" fmla="+- 0 1644 880"/>
                              <a:gd name="T31" fmla="*/ 1644 h 772"/>
                              <a:gd name="T32" fmla="+- 0 802 416"/>
                              <a:gd name="T33" fmla="*/ T32 w 772"/>
                              <a:gd name="T34" fmla="+- 0 1652 880"/>
                              <a:gd name="T35" fmla="*/ 1652 h 772"/>
                              <a:gd name="T36" fmla="+- 0 724 416"/>
                              <a:gd name="T37" fmla="*/ T36 w 772"/>
                              <a:gd name="T38" fmla="+- 0 1644 880"/>
                              <a:gd name="T39" fmla="*/ 1644 h 772"/>
                              <a:gd name="T40" fmla="+- 0 651 416"/>
                              <a:gd name="T41" fmla="*/ T40 w 772"/>
                              <a:gd name="T42" fmla="+- 0 1621 880"/>
                              <a:gd name="T43" fmla="*/ 1621 h 772"/>
                              <a:gd name="T44" fmla="+- 0 586 416"/>
                              <a:gd name="T45" fmla="*/ T44 w 772"/>
                              <a:gd name="T46" fmla="+- 0 1586 880"/>
                              <a:gd name="T47" fmla="*/ 1586 h 772"/>
                              <a:gd name="T48" fmla="+- 0 529 416"/>
                              <a:gd name="T49" fmla="*/ T48 w 772"/>
                              <a:gd name="T50" fmla="+- 0 1538 880"/>
                              <a:gd name="T51" fmla="*/ 1538 h 772"/>
                              <a:gd name="T52" fmla="+- 0 481 416"/>
                              <a:gd name="T53" fmla="*/ T52 w 772"/>
                              <a:gd name="T54" fmla="+- 0 1481 880"/>
                              <a:gd name="T55" fmla="*/ 1481 h 772"/>
                              <a:gd name="T56" fmla="+- 0 446 416"/>
                              <a:gd name="T57" fmla="*/ T56 w 772"/>
                              <a:gd name="T58" fmla="+- 0 1416 880"/>
                              <a:gd name="T59" fmla="*/ 1416 h 772"/>
                              <a:gd name="T60" fmla="+- 0 423 416"/>
                              <a:gd name="T61" fmla="*/ T60 w 772"/>
                              <a:gd name="T62" fmla="+- 0 1343 880"/>
                              <a:gd name="T63" fmla="*/ 1343 h 772"/>
                              <a:gd name="T64" fmla="+- 0 416 416"/>
                              <a:gd name="T65" fmla="*/ T64 w 772"/>
                              <a:gd name="T66" fmla="+- 0 1266 880"/>
                              <a:gd name="T67" fmla="*/ 1266 h 772"/>
                              <a:gd name="T68" fmla="+- 0 423 416"/>
                              <a:gd name="T69" fmla="*/ T68 w 772"/>
                              <a:gd name="T70" fmla="+- 0 1188 880"/>
                              <a:gd name="T71" fmla="*/ 1188 h 772"/>
                              <a:gd name="T72" fmla="+- 0 446 416"/>
                              <a:gd name="T73" fmla="*/ T72 w 772"/>
                              <a:gd name="T74" fmla="+- 0 1115 880"/>
                              <a:gd name="T75" fmla="*/ 1115 h 772"/>
                              <a:gd name="T76" fmla="+- 0 481 416"/>
                              <a:gd name="T77" fmla="*/ T76 w 772"/>
                              <a:gd name="T78" fmla="+- 0 1050 880"/>
                              <a:gd name="T79" fmla="*/ 1050 h 772"/>
                              <a:gd name="T80" fmla="+- 0 529 416"/>
                              <a:gd name="T81" fmla="*/ T80 w 772"/>
                              <a:gd name="T82" fmla="+- 0 993 880"/>
                              <a:gd name="T83" fmla="*/ 993 h 772"/>
                              <a:gd name="T84" fmla="+- 0 586 416"/>
                              <a:gd name="T85" fmla="*/ T84 w 772"/>
                              <a:gd name="T86" fmla="+- 0 946 880"/>
                              <a:gd name="T87" fmla="*/ 946 h 772"/>
                              <a:gd name="T88" fmla="+- 0 651 416"/>
                              <a:gd name="T89" fmla="*/ T88 w 772"/>
                              <a:gd name="T90" fmla="+- 0 910 880"/>
                              <a:gd name="T91" fmla="*/ 910 h 772"/>
                              <a:gd name="T92" fmla="+- 0 724 416"/>
                              <a:gd name="T93" fmla="*/ T92 w 772"/>
                              <a:gd name="T94" fmla="+- 0 887 880"/>
                              <a:gd name="T95" fmla="*/ 887 h 772"/>
                              <a:gd name="T96" fmla="+- 0 802 416"/>
                              <a:gd name="T97" fmla="*/ T96 w 772"/>
                              <a:gd name="T98" fmla="+- 0 880 880"/>
                              <a:gd name="T99" fmla="*/ 880 h 772"/>
                              <a:gd name="T100" fmla="+- 0 879 416"/>
                              <a:gd name="T101" fmla="*/ T100 w 772"/>
                              <a:gd name="T102" fmla="+- 0 887 880"/>
                              <a:gd name="T103" fmla="*/ 887 h 772"/>
                              <a:gd name="T104" fmla="+- 0 952 416"/>
                              <a:gd name="T105" fmla="*/ T104 w 772"/>
                              <a:gd name="T106" fmla="+- 0 910 880"/>
                              <a:gd name="T107" fmla="*/ 910 h 772"/>
                              <a:gd name="T108" fmla="+- 0 1017 416"/>
                              <a:gd name="T109" fmla="*/ T108 w 772"/>
                              <a:gd name="T110" fmla="+- 0 946 880"/>
                              <a:gd name="T111" fmla="*/ 946 h 772"/>
                              <a:gd name="T112" fmla="+- 0 1074 416"/>
                              <a:gd name="T113" fmla="*/ T112 w 772"/>
                              <a:gd name="T114" fmla="+- 0 993 880"/>
                              <a:gd name="T115" fmla="*/ 993 h 772"/>
                              <a:gd name="T116" fmla="+- 0 1122 416"/>
                              <a:gd name="T117" fmla="*/ T116 w 772"/>
                              <a:gd name="T118" fmla="+- 0 1050 880"/>
                              <a:gd name="T119" fmla="*/ 1050 h 772"/>
                              <a:gd name="T120" fmla="+- 0 1157 416"/>
                              <a:gd name="T121" fmla="*/ T120 w 772"/>
                              <a:gd name="T122" fmla="+- 0 1115 880"/>
                              <a:gd name="T123" fmla="*/ 1115 h 772"/>
                              <a:gd name="T124" fmla="+- 0 1180 416"/>
                              <a:gd name="T125" fmla="*/ T124 w 772"/>
                              <a:gd name="T126" fmla="+- 0 1188 880"/>
                              <a:gd name="T127" fmla="*/ 1188 h 772"/>
                              <a:gd name="T128" fmla="+- 0 1188 416"/>
                              <a:gd name="T129" fmla="*/ T128 w 772"/>
                              <a:gd name="T130" fmla="+- 0 1266 880"/>
                              <a:gd name="T131" fmla="*/ 1266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72" h="772">
                                <a:moveTo>
                                  <a:pt x="772" y="386"/>
                                </a:moveTo>
                                <a:lnTo>
                                  <a:pt x="764" y="463"/>
                                </a:lnTo>
                                <a:lnTo>
                                  <a:pt x="741" y="536"/>
                                </a:lnTo>
                                <a:lnTo>
                                  <a:pt x="706" y="601"/>
                                </a:lnTo>
                                <a:lnTo>
                                  <a:pt x="658" y="658"/>
                                </a:lnTo>
                                <a:lnTo>
                                  <a:pt x="601" y="706"/>
                                </a:lnTo>
                                <a:lnTo>
                                  <a:pt x="536" y="741"/>
                                </a:lnTo>
                                <a:lnTo>
                                  <a:pt x="463" y="764"/>
                                </a:lnTo>
                                <a:lnTo>
                                  <a:pt x="386" y="772"/>
                                </a:lnTo>
                                <a:lnTo>
                                  <a:pt x="308" y="764"/>
                                </a:lnTo>
                                <a:lnTo>
                                  <a:pt x="235" y="741"/>
                                </a:lnTo>
                                <a:lnTo>
                                  <a:pt x="170" y="706"/>
                                </a:lnTo>
                                <a:lnTo>
                                  <a:pt x="113" y="658"/>
                                </a:lnTo>
                                <a:lnTo>
                                  <a:pt x="65" y="601"/>
                                </a:lnTo>
                                <a:lnTo>
                                  <a:pt x="30" y="536"/>
                                </a:lnTo>
                                <a:lnTo>
                                  <a:pt x="7" y="463"/>
                                </a:lnTo>
                                <a:lnTo>
                                  <a:pt x="0" y="386"/>
                                </a:lnTo>
                                <a:lnTo>
                                  <a:pt x="7" y="308"/>
                                </a:lnTo>
                                <a:lnTo>
                                  <a:pt x="30" y="235"/>
                                </a:lnTo>
                                <a:lnTo>
                                  <a:pt x="65" y="170"/>
                                </a:lnTo>
                                <a:lnTo>
                                  <a:pt x="113" y="113"/>
                                </a:lnTo>
                                <a:lnTo>
                                  <a:pt x="170" y="66"/>
                                </a:lnTo>
                                <a:lnTo>
                                  <a:pt x="235" y="30"/>
                                </a:lnTo>
                                <a:lnTo>
                                  <a:pt x="308" y="7"/>
                                </a:lnTo>
                                <a:lnTo>
                                  <a:pt x="386" y="0"/>
                                </a:lnTo>
                                <a:lnTo>
                                  <a:pt x="463" y="7"/>
                                </a:lnTo>
                                <a:lnTo>
                                  <a:pt x="536" y="30"/>
                                </a:lnTo>
                                <a:lnTo>
                                  <a:pt x="601" y="66"/>
                                </a:lnTo>
                                <a:lnTo>
                                  <a:pt x="658" y="113"/>
                                </a:lnTo>
                                <a:lnTo>
                                  <a:pt x="706" y="170"/>
                                </a:lnTo>
                                <a:lnTo>
                                  <a:pt x="741" y="235"/>
                                </a:lnTo>
                                <a:lnTo>
                                  <a:pt x="764" y="308"/>
                                </a:lnTo>
                                <a:lnTo>
                                  <a:pt x="772" y="386"/>
                                </a:lnTo>
                                <a:close/>
                              </a:path>
                            </a:pathLst>
                          </a:custGeom>
                          <a:noFill/>
                          <a:ln w="12701">
                            <a:solidFill>
                              <a:srgbClr val="00AEE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AutoShape 72"/>
                        <wps:cNvSpPr>
                          <a:spLocks/>
                        </wps:cNvSpPr>
                        <wps:spPr bwMode="auto">
                          <a:xfrm>
                            <a:off x="635" y="1036"/>
                            <a:ext cx="333" cy="434"/>
                          </a:xfrm>
                          <a:custGeom>
                            <a:avLst/>
                            <a:gdLst>
                              <a:gd name="T0" fmla="+- 0 723 635"/>
                              <a:gd name="T1" fmla="*/ T0 w 333"/>
                              <a:gd name="T2" fmla="+- 0 1127 1037"/>
                              <a:gd name="T3" fmla="*/ 1127 h 434"/>
                              <a:gd name="T4" fmla="+- 0 694 635"/>
                              <a:gd name="T5" fmla="*/ T4 w 333"/>
                              <a:gd name="T6" fmla="+- 0 1139 1037"/>
                              <a:gd name="T7" fmla="*/ 1139 h 434"/>
                              <a:gd name="T8" fmla="+- 0 681 635"/>
                              <a:gd name="T9" fmla="*/ T8 w 333"/>
                              <a:gd name="T10" fmla="+- 0 1168 1037"/>
                              <a:gd name="T11" fmla="*/ 1168 h 434"/>
                              <a:gd name="T12" fmla="+- 0 694 635"/>
                              <a:gd name="T13" fmla="*/ T12 w 333"/>
                              <a:gd name="T14" fmla="+- 0 1197 1037"/>
                              <a:gd name="T15" fmla="*/ 1197 h 434"/>
                              <a:gd name="T16" fmla="+- 0 723 635"/>
                              <a:gd name="T17" fmla="*/ T16 w 333"/>
                              <a:gd name="T18" fmla="+- 0 1209 1037"/>
                              <a:gd name="T19" fmla="*/ 1209 h 434"/>
                              <a:gd name="T20" fmla="+- 0 752 635"/>
                              <a:gd name="T21" fmla="*/ T20 w 333"/>
                              <a:gd name="T22" fmla="+- 0 1197 1037"/>
                              <a:gd name="T23" fmla="*/ 1197 h 434"/>
                              <a:gd name="T24" fmla="+- 0 764 635"/>
                              <a:gd name="T25" fmla="*/ T24 w 333"/>
                              <a:gd name="T26" fmla="+- 0 1168 1037"/>
                              <a:gd name="T27" fmla="*/ 1168 h 434"/>
                              <a:gd name="T28" fmla="+- 0 751 635"/>
                              <a:gd name="T29" fmla="*/ T28 w 333"/>
                              <a:gd name="T30" fmla="+- 0 1163 1037"/>
                              <a:gd name="T31" fmla="*/ 1163 h 434"/>
                              <a:gd name="T32" fmla="+- 0 734 635"/>
                              <a:gd name="T33" fmla="*/ T32 w 333"/>
                              <a:gd name="T34" fmla="+- 0 1144 1037"/>
                              <a:gd name="T35" fmla="*/ 1144 h 434"/>
                              <a:gd name="T36" fmla="+- 0 732 635"/>
                              <a:gd name="T37" fmla="*/ T36 w 333"/>
                              <a:gd name="T38" fmla="+- 0 1129 1037"/>
                              <a:gd name="T39" fmla="*/ 1129 h 434"/>
                              <a:gd name="T40" fmla="+- 0 732 635"/>
                              <a:gd name="T41" fmla="*/ T40 w 333"/>
                              <a:gd name="T42" fmla="+- 0 1128 1037"/>
                              <a:gd name="T43" fmla="*/ 1128 h 434"/>
                              <a:gd name="T44" fmla="+- 0 726 635"/>
                              <a:gd name="T45" fmla="*/ T44 w 333"/>
                              <a:gd name="T46" fmla="+- 0 1127 1037"/>
                              <a:gd name="T47" fmla="*/ 1127 h 434"/>
                              <a:gd name="T48" fmla="+- 0 758 635"/>
                              <a:gd name="T49" fmla="*/ T48 w 333"/>
                              <a:gd name="T50" fmla="+- 0 1103 1037"/>
                              <a:gd name="T51" fmla="*/ 1103 h 434"/>
                              <a:gd name="T52" fmla="+- 0 742 635"/>
                              <a:gd name="T53" fmla="*/ T52 w 333"/>
                              <a:gd name="T54" fmla="+- 0 1119 1037"/>
                              <a:gd name="T55" fmla="*/ 1119 h 434"/>
                              <a:gd name="T56" fmla="+- 0 742 635"/>
                              <a:gd name="T57" fmla="*/ T56 w 333"/>
                              <a:gd name="T58" fmla="+- 0 1142 1037"/>
                              <a:gd name="T59" fmla="*/ 1142 h 434"/>
                              <a:gd name="T60" fmla="+- 0 758 635"/>
                              <a:gd name="T61" fmla="*/ T60 w 333"/>
                              <a:gd name="T62" fmla="+- 0 1157 1037"/>
                              <a:gd name="T63" fmla="*/ 1157 h 434"/>
                              <a:gd name="T64" fmla="+- 0 781 635"/>
                              <a:gd name="T65" fmla="*/ T64 w 333"/>
                              <a:gd name="T66" fmla="+- 0 1157 1037"/>
                              <a:gd name="T67" fmla="*/ 1157 h 434"/>
                              <a:gd name="T68" fmla="+- 0 796 635"/>
                              <a:gd name="T69" fmla="*/ T68 w 333"/>
                              <a:gd name="T70" fmla="+- 0 1142 1037"/>
                              <a:gd name="T71" fmla="*/ 1142 h 434"/>
                              <a:gd name="T72" fmla="+- 0 796 635"/>
                              <a:gd name="T73" fmla="*/ T72 w 333"/>
                              <a:gd name="T74" fmla="+- 0 1119 1037"/>
                              <a:gd name="T75" fmla="*/ 1119 h 434"/>
                              <a:gd name="T76" fmla="+- 0 781 635"/>
                              <a:gd name="T77" fmla="*/ T76 w 333"/>
                              <a:gd name="T78" fmla="+- 0 1103 1037"/>
                              <a:gd name="T79" fmla="*/ 1103 h 434"/>
                              <a:gd name="T80" fmla="+- 0 818 635"/>
                              <a:gd name="T81" fmla="*/ T80 w 333"/>
                              <a:gd name="T82" fmla="+- 0 1093 1037"/>
                              <a:gd name="T83" fmla="*/ 1093 h 434"/>
                              <a:gd name="T84" fmla="+- 0 792 635"/>
                              <a:gd name="T85" fmla="*/ T84 w 333"/>
                              <a:gd name="T86" fmla="+- 0 1099 1037"/>
                              <a:gd name="T87" fmla="*/ 1099 h 434"/>
                              <a:gd name="T88" fmla="+- 0 812 635"/>
                              <a:gd name="T89" fmla="*/ T88 w 333"/>
                              <a:gd name="T90" fmla="+- 0 1101 1037"/>
                              <a:gd name="T91" fmla="*/ 1101 h 434"/>
                              <a:gd name="T92" fmla="+- 0 783 635"/>
                              <a:gd name="T93" fmla="*/ T92 w 333"/>
                              <a:gd name="T94" fmla="+- 0 1037 1037"/>
                              <a:gd name="T95" fmla="*/ 1037 h 434"/>
                              <a:gd name="T96" fmla="+- 0 756 635"/>
                              <a:gd name="T97" fmla="*/ T96 w 333"/>
                              <a:gd name="T98" fmla="+- 0 1048 1037"/>
                              <a:gd name="T99" fmla="*/ 1048 h 434"/>
                              <a:gd name="T100" fmla="+- 0 745 635"/>
                              <a:gd name="T101" fmla="*/ T100 w 333"/>
                              <a:gd name="T102" fmla="+- 0 1074 1037"/>
                              <a:gd name="T103" fmla="*/ 1074 h 434"/>
                              <a:gd name="T104" fmla="+- 0 748 635"/>
                              <a:gd name="T105" fmla="*/ T104 w 333"/>
                              <a:gd name="T106" fmla="+- 0 1090 1037"/>
                              <a:gd name="T107" fmla="*/ 1090 h 434"/>
                              <a:gd name="T108" fmla="+- 0 758 635"/>
                              <a:gd name="T109" fmla="*/ T108 w 333"/>
                              <a:gd name="T110" fmla="+- 0 1094 1037"/>
                              <a:gd name="T111" fmla="*/ 1094 h 434"/>
                              <a:gd name="T112" fmla="+- 0 818 635"/>
                              <a:gd name="T113" fmla="*/ T112 w 333"/>
                              <a:gd name="T114" fmla="+- 0 1093 1037"/>
                              <a:gd name="T115" fmla="*/ 1093 h 434"/>
                              <a:gd name="T116" fmla="+- 0 820 635"/>
                              <a:gd name="T117" fmla="*/ T116 w 333"/>
                              <a:gd name="T118" fmla="+- 0 1074 1037"/>
                              <a:gd name="T119" fmla="*/ 1074 h 434"/>
                              <a:gd name="T120" fmla="+- 0 809 635"/>
                              <a:gd name="T121" fmla="*/ T120 w 333"/>
                              <a:gd name="T122" fmla="+- 0 1048 1037"/>
                              <a:gd name="T123" fmla="*/ 1048 h 434"/>
                              <a:gd name="T124" fmla="+- 0 783 635"/>
                              <a:gd name="T125" fmla="*/ T124 w 333"/>
                              <a:gd name="T126" fmla="+- 0 1037 1037"/>
                              <a:gd name="T127" fmla="*/ 1037 h 434"/>
                              <a:gd name="T128" fmla="+- 0 878 635"/>
                              <a:gd name="T129" fmla="*/ T128 w 333"/>
                              <a:gd name="T130" fmla="+- 0 1067 1037"/>
                              <a:gd name="T131" fmla="*/ 1067 h 434"/>
                              <a:gd name="T132" fmla="+- 0 851 635"/>
                              <a:gd name="T133" fmla="*/ T132 w 333"/>
                              <a:gd name="T134" fmla="+- 0 1095 1037"/>
                              <a:gd name="T135" fmla="*/ 1095 h 434"/>
                              <a:gd name="T136" fmla="+- 0 851 635"/>
                              <a:gd name="T137" fmla="*/ T136 w 333"/>
                              <a:gd name="T138" fmla="+- 0 1134 1037"/>
                              <a:gd name="T139" fmla="*/ 1134 h 434"/>
                              <a:gd name="T140" fmla="+- 0 878 635"/>
                              <a:gd name="T141" fmla="*/ T140 w 333"/>
                              <a:gd name="T142" fmla="+- 0 1161 1037"/>
                              <a:gd name="T143" fmla="*/ 1161 h 434"/>
                              <a:gd name="T144" fmla="+- 0 917 635"/>
                              <a:gd name="T145" fmla="*/ T144 w 333"/>
                              <a:gd name="T146" fmla="+- 0 1161 1037"/>
                              <a:gd name="T147" fmla="*/ 1161 h 434"/>
                              <a:gd name="T148" fmla="+- 0 945 635"/>
                              <a:gd name="T149" fmla="*/ T148 w 333"/>
                              <a:gd name="T150" fmla="+- 0 1134 1037"/>
                              <a:gd name="T151" fmla="*/ 1134 h 434"/>
                              <a:gd name="T152" fmla="+- 0 945 635"/>
                              <a:gd name="T153" fmla="*/ T152 w 333"/>
                              <a:gd name="T154" fmla="+- 0 1095 1037"/>
                              <a:gd name="T155" fmla="*/ 1095 h 434"/>
                              <a:gd name="T156" fmla="+- 0 917 635"/>
                              <a:gd name="T157" fmla="*/ T156 w 333"/>
                              <a:gd name="T158" fmla="+- 0 1067 1037"/>
                              <a:gd name="T159" fmla="*/ 1067 h 434"/>
                              <a:gd name="T160" fmla="+- 0 635 635"/>
                              <a:gd name="T161" fmla="*/ T160 w 333"/>
                              <a:gd name="T162" fmla="+- 0 1383 1037"/>
                              <a:gd name="T163" fmla="*/ 1383 h 434"/>
                              <a:gd name="T164" fmla="+- 0 641 635"/>
                              <a:gd name="T165" fmla="*/ T164 w 333"/>
                              <a:gd name="T166" fmla="+- 0 1425 1037"/>
                              <a:gd name="T167" fmla="*/ 1425 h 434"/>
                              <a:gd name="T168" fmla="+- 0 680 635"/>
                              <a:gd name="T169" fmla="*/ T168 w 333"/>
                              <a:gd name="T170" fmla="+- 0 1464 1037"/>
                              <a:gd name="T171" fmla="*/ 1464 h 434"/>
                              <a:gd name="T172" fmla="+- 0 894 635"/>
                              <a:gd name="T173" fmla="*/ T172 w 333"/>
                              <a:gd name="T174" fmla="+- 0 1470 1037"/>
                              <a:gd name="T175" fmla="*/ 1470 h 434"/>
                              <a:gd name="T176" fmla="+- 0 946 635"/>
                              <a:gd name="T177" fmla="*/ T176 w 333"/>
                              <a:gd name="T178" fmla="+- 0 1448 1037"/>
                              <a:gd name="T179" fmla="*/ 1448 h 434"/>
                              <a:gd name="T180" fmla="+- 0 709 635"/>
                              <a:gd name="T181" fmla="*/ T180 w 333"/>
                              <a:gd name="T182" fmla="+- 0 1426 1037"/>
                              <a:gd name="T183" fmla="*/ 1426 h 434"/>
                              <a:gd name="T184" fmla="+- 0 666 635"/>
                              <a:gd name="T185" fmla="*/ T184 w 333"/>
                              <a:gd name="T186" fmla="+- 0 1414 1037"/>
                              <a:gd name="T187" fmla="*/ 1414 h 434"/>
                              <a:gd name="T188" fmla="+- 0 635 635"/>
                              <a:gd name="T189" fmla="*/ T188 w 333"/>
                              <a:gd name="T190" fmla="+- 0 1383 1037"/>
                              <a:gd name="T191" fmla="*/ 1383 h 434"/>
                              <a:gd name="T192" fmla="+- 0 954 635"/>
                              <a:gd name="T193" fmla="*/ T192 w 333"/>
                              <a:gd name="T194" fmla="+- 0 1401 1037"/>
                              <a:gd name="T195" fmla="*/ 1401 h 434"/>
                              <a:gd name="T196" fmla="+- 0 917 635"/>
                              <a:gd name="T197" fmla="*/ T196 w 333"/>
                              <a:gd name="T198" fmla="+- 0 1423 1037"/>
                              <a:gd name="T199" fmla="*/ 1423 h 434"/>
                              <a:gd name="T200" fmla="+- 0 961 635"/>
                              <a:gd name="T201" fmla="*/ T200 w 333"/>
                              <a:gd name="T202" fmla="+- 0 1426 1037"/>
                              <a:gd name="T203" fmla="*/ 1426 h 434"/>
                              <a:gd name="T204" fmla="+- 0 968 635"/>
                              <a:gd name="T205" fmla="*/ T204 w 333"/>
                              <a:gd name="T206" fmla="+- 0 1396 1037"/>
                              <a:gd name="T207" fmla="*/ 1396 h 434"/>
                              <a:gd name="T208" fmla="+- 0 894 635"/>
                              <a:gd name="T209" fmla="*/ T208 w 333"/>
                              <a:gd name="T210" fmla="+- 0 1238 1037"/>
                              <a:gd name="T211" fmla="*/ 1238 h 434"/>
                              <a:gd name="T212" fmla="+- 0 680 635"/>
                              <a:gd name="T213" fmla="*/ T212 w 333"/>
                              <a:gd name="T214" fmla="+- 0 1244 1037"/>
                              <a:gd name="T215" fmla="*/ 1244 h 434"/>
                              <a:gd name="T216" fmla="+- 0 641 635"/>
                              <a:gd name="T217" fmla="*/ T216 w 333"/>
                              <a:gd name="T218" fmla="+- 0 1283 1037"/>
                              <a:gd name="T219" fmla="*/ 1283 h 434"/>
                              <a:gd name="T220" fmla="+- 0 635 635"/>
                              <a:gd name="T221" fmla="*/ T220 w 333"/>
                              <a:gd name="T222" fmla="+- 0 1340 1037"/>
                              <a:gd name="T223" fmla="*/ 1340 h 434"/>
                              <a:gd name="T224" fmla="+- 0 657 635"/>
                              <a:gd name="T225" fmla="*/ T224 w 333"/>
                              <a:gd name="T226" fmla="+- 0 1392 1037"/>
                              <a:gd name="T227" fmla="*/ 1392 h 434"/>
                              <a:gd name="T228" fmla="+- 0 709 635"/>
                              <a:gd name="T229" fmla="*/ T228 w 333"/>
                              <a:gd name="T230" fmla="+- 0 1414 1037"/>
                              <a:gd name="T231" fmla="*/ 1414 h 434"/>
                              <a:gd name="T232" fmla="+- 0 923 635"/>
                              <a:gd name="T233" fmla="*/ T232 w 333"/>
                              <a:gd name="T234" fmla="+- 0 1408 1037"/>
                              <a:gd name="T235" fmla="*/ 1408 h 434"/>
                              <a:gd name="T236" fmla="+- 0 962 635"/>
                              <a:gd name="T237" fmla="*/ T236 w 333"/>
                              <a:gd name="T238" fmla="+- 0 1369 1037"/>
                              <a:gd name="T239" fmla="*/ 1369 h 434"/>
                              <a:gd name="T240" fmla="+- 0 968 635"/>
                              <a:gd name="T241" fmla="*/ T240 w 333"/>
                              <a:gd name="T242" fmla="+- 0 1312 1037"/>
                              <a:gd name="T243" fmla="*/ 1312 h 434"/>
                              <a:gd name="T244" fmla="+- 0 946 635"/>
                              <a:gd name="T245" fmla="*/ T244 w 333"/>
                              <a:gd name="T246" fmla="+- 0 1260 1037"/>
                              <a:gd name="T247" fmla="*/ 1260 h 434"/>
                              <a:gd name="T248" fmla="+- 0 894 635"/>
                              <a:gd name="T249" fmla="*/ T248 w 333"/>
                              <a:gd name="T250" fmla="+- 0 1238 1037"/>
                              <a:gd name="T251" fmla="*/ 1238 h 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33" h="434">
                                <a:moveTo>
                                  <a:pt x="91" y="90"/>
                                </a:moveTo>
                                <a:lnTo>
                                  <a:pt x="88" y="90"/>
                                </a:lnTo>
                                <a:lnTo>
                                  <a:pt x="72" y="93"/>
                                </a:lnTo>
                                <a:lnTo>
                                  <a:pt x="59" y="102"/>
                                </a:lnTo>
                                <a:lnTo>
                                  <a:pt x="50" y="115"/>
                                </a:lnTo>
                                <a:lnTo>
                                  <a:pt x="46" y="131"/>
                                </a:lnTo>
                                <a:lnTo>
                                  <a:pt x="50" y="147"/>
                                </a:lnTo>
                                <a:lnTo>
                                  <a:pt x="59" y="160"/>
                                </a:lnTo>
                                <a:lnTo>
                                  <a:pt x="72" y="169"/>
                                </a:lnTo>
                                <a:lnTo>
                                  <a:pt x="88" y="172"/>
                                </a:lnTo>
                                <a:lnTo>
                                  <a:pt x="104" y="169"/>
                                </a:lnTo>
                                <a:lnTo>
                                  <a:pt x="117" y="160"/>
                                </a:lnTo>
                                <a:lnTo>
                                  <a:pt x="126" y="147"/>
                                </a:lnTo>
                                <a:lnTo>
                                  <a:pt x="129" y="131"/>
                                </a:lnTo>
                                <a:lnTo>
                                  <a:pt x="116" y="126"/>
                                </a:lnTo>
                                <a:lnTo>
                                  <a:pt x="106" y="118"/>
                                </a:lnTo>
                                <a:lnTo>
                                  <a:pt x="99" y="107"/>
                                </a:lnTo>
                                <a:lnTo>
                                  <a:pt x="97" y="93"/>
                                </a:lnTo>
                                <a:lnTo>
                                  <a:pt x="97" y="92"/>
                                </a:lnTo>
                                <a:lnTo>
                                  <a:pt x="97" y="91"/>
                                </a:lnTo>
                                <a:lnTo>
                                  <a:pt x="94" y="90"/>
                                </a:lnTo>
                                <a:lnTo>
                                  <a:pt x="91" y="90"/>
                                </a:lnTo>
                                <a:close/>
                                <a:moveTo>
                                  <a:pt x="134" y="64"/>
                                </a:moveTo>
                                <a:lnTo>
                                  <a:pt x="123" y="66"/>
                                </a:lnTo>
                                <a:lnTo>
                                  <a:pt x="113" y="73"/>
                                </a:lnTo>
                                <a:lnTo>
                                  <a:pt x="107" y="82"/>
                                </a:lnTo>
                                <a:lnTo>
                                  <a:pt x="105" y="93"/>
                                </a:lnTo>
                                <a:lnTo>
                                  <a:pt x="107" y="105"/>
                                </a:lnTo>
                                <a:lnTo>
                                  <a:pt x="113" y="114"/>
                                </a:lnTo>
                                <a:lnTo>
                                  <a:pt x="123" y="120"/>
                                </a:lnTo>
                                <a:lnTo>
                                  <a:pt x="134" y="123"/>
                                </a:lnTo>
                                <a:lnTo>
                                  <a:pt x="146" y="120"/>
                                </a:lnTo>
                                <a:lnTo>
                                  <a:pt x="155" y="114"/>
                                </a:lnTo>
                                <a:lnTo>
                                  <a:pt x="161" y="105"/>
                                </a:lnTo>
                                <a:lnTo>
                                  <a:pt x="164" y="93"/>
                                </a:lnTo>
                                <a:lnTo>
                                  <a:pt x="161" y="82"/>
                                </a:lnTo>
                                <a:lnTo>
                                  <a:pt x="155" y="73"/>
                                </a:lnTo>
                                <a:lnTo>
                                  <a:pt x="146" y="66"/>
                                </a:lnTo>
                                <a:lnTo>
                                  <a:pt x="134" y="64"/>
                                </a:lnTo>
                                <a:close/>
                                <a:moveTo>
                                  <a:pt x="183" y="56"/>
                                </a:moveTo>
                                <a:lnTo>
                                  <a:pt x="147" y="56"/>
                                </a:lnTo>
                                <a:lnTo>
                                  <a:pt x="157" y="62"/>
                                </a:lnTo>
                                <a:lnTo>
                                  <a:pt x="164" y="71"/>
                                </a:lnTo>
                                <a:lnTo>
                                  <a:pt x="177" y="64"/>
                                </a:lnTo>
                                <a:lnTo>
                                  <a:pt x="183" y="56"/>
                                </a:lnTo>
                                <a:close/>
                                <a:moveTo>
                                  <a:pt x="148" y="0"/>
                                </a:moveTo>
                                <a:lnTo>
                                  <a:pt x="133" y="3"/>
                                </a:lnTo>
                                <a:lnTo>
                                  <a:pt x="121" y="11"/>
                                </a:lnTo>
                                <a:lnTo>
                                  <a:pt x="113" y="23"/>
                                </a:lnTo>
                                <a:lnTo>
                                  <a:pt x="110" y="37"/>
                                </a:lnTo>
                                <a:lnTo>
                                  <a:pt x="110" y="46"/>
                                </a:lnTo>
                                <a:lnTo>
                                  <a:pt x="113" y="53"/>
                                </a:lnTo>
                                <a:lnTo>
                                  <a:pt x="118" y="60"/>
                                </a:lnTo>
                                <a:lnTo>
                                  <a:pt x="123" y="57"/>
                                </a:lnTo>
                                <a:lnTo>
                                  <a:pt x="128" y="56"/>
                                </a:lnTo>
                                <a:lnTo>
                                  <a:pt x="183" y="56"/>
                                </a:lnTo>
                                <a:lnTo>
                                  <a:pt x="185" y="52"/>
                                </a:lnTo>
                                <a:lnTo>
                                  <a:pt x="185" y="37"/>
                                </a:lnTo>
                                <a:lnTo>
                                  <a:pt x="182" y="23"/>
                                </a:lnTo>
                                <a:lnTo>
                                  <a:pt x="174" y="11"/>
                                </a:lnTo>
                                <a:lnTo>
                                  <a:pt x="162" y="3"/>
                                </a:lnTo>
                                <a:lnTo>
                                  <a:pt x="148" y="0"/>
                                </a:lnTo>
                                <a:close/>
                                <a:moveTo>
                                  <a:pt x="263" y="26"/>
                                </a:moveTo>
                                <a:lnTo>
                                  <a:pt x="243" y="30"/>
                                </a:lnTo>
                                <a:lnTo>
                                  <a:pt x="227" y="41"/>
                                </a:lnTo>
                                <a:lnTo>
                                  <a:pt x="216" y="58"/>
                                </a:lnTo>
                                <a:lnTo>
                                  <a:pt x="212" y="77"/>
                                </a:lnTo>
                                <a:lnTo>
                                  <a:pt x="216" y="97"/>
                                </a:lnTo>
                                <a:lnTo>
                                  <a:pt x="227" y="113"/>
                                </a:lnTo>
                                <a:lnTo>
                                  <a:pt x="243" y="124"/>
                                </a:lnTo>
                                <a:lnTo>
                                  <a:pt x="263" y="128"/>
                                </a:lnTo>
                                <a:lnTo>
                                  <a:pt x="282" y="124"/>
                                </a:lnTo>
                                <a:lnTo>
                                  <a:pt x="299" y="113"/>
                                </a:lnTo>
                                <a:lnTo>
                                  <a:pt x="310" y="97"/>
                                </a:lnTo>
                                <a:lnTo>
                                  <a:pt x="314" y="77"/>
                                </a:lnTo>
                                <a:lnTo>
                                  <a:pt x="310" y="58"/>
                                </a:lnTo>
                                <a:lnTo>
                                  <a:pt x="299" y="41"/>
                                </a:lnTo>
                                <a:lnTo>
                                  <a:pt x="282" y="30"/>
                                </a:lnTo>
                                <a:lnTo>
                                  <a:pt x="263" y="26"/>
                                </a:lnTo>
                                <a:close/>
                                <a:moveTo>
                                  <a:pt x="0" y="346"/>
                                </a:moveTo>
                                <a:lnTo>
                                  <a:pt x="0" y="359"/>
                                </a:lnTo>
                                <a:lnTo>
                                  <a:pt x="6" y="388"/>
                                </a:lnTo>
                                <a:lnTo>
                                  <a:pt x="22" y="411"/>
                                </a:lnTo>
                                <a:lnTo>
                                  <a:pt x="45" y="427"/>
                                </a:lnTo>
                                <a:lnTo>
                                  <a:pt x="74" y="433"/>
                                </a:lnTo>
                                <a:lnTo>
                                  <a:pt x="259" y="433"/>
                                </a:lnTo>
                                <a:lnTo>
                                  <a:pt x="288" y="427"/>
                                </a:lnTo>
                                <a:lnTo>
                                  <a:pt x="311" y="411"/>
                                </a:lnTo>
                                <a:lnTo>
                                  <a:pt x="326" y="389"/>
                                </a:lnTo>
                                <a:lnTo>
                                  <a:pt x="74" y="389"/>
                                </a:lnTo>
                                <a:lnTo>
                                  <a:pt x="51" y="386"/>
                                </a:lnTo>
                                <a:lnTo>
                                  <a:pt x="31" y="377"/>
                                </a:lnTo>
                                <a:lnTo>
                                  <a:pt x="14" y="364"/>
                                </a:lnTo>
                                <a:lnTo>
                                  <a:pt x="0" y="346"/>
                                </a:lnTo>
                                <a:close/>
                                <a:moveTo>
                                  <a:pt x="333" y="346"/>
                                </a:moveTo>
                                <a:lnTo>
                                  <a:pt x="319" y="364"/>
                                </a:lnTo>
                                <a:lnTo>
                                  <a:pt x="302" y="377"/>
                                </a:lnTo>
                                <a:lnTo>
                                  <a:pt x="282" y="386"/>
                                </a:lnTo>
                                <a:lnTo>
                                  <a:pt x="259" y="389"/>
                                </a:lnTo>
                                <a:lnTo>
                                  <a:pt x="326" y="389"/>
                                </a:lnTo>
                                <a:lnTo>
                                  <a:pt x="327" y="388"/>
                                </a:lnTo>
                                <a:lnTo>
                                  <a:pt x="333" y="359"/>
                                </a:lnTo>
                                <a:lnTo>
                                  <a:pt x="333" y="346"/>
                                </a:lnTo>
                                <a:close/>
                                <a:moveTo>
                                  <a:pt x="259" y="201"/>
                                </a:moveTo>
                                <a:lnTo>
                                  <a:pt x="74" y="201"/>
                                </a:lnTo>
                                <a:lnTo>
                                  <a:pt x="45" y="207"/>
                                </a:lnTo>
                                <a:lnTo>
                                  <a:pt x="22" y="223"/>
                                </a:lnTo>
                                <a:lnTo>
                                  <a:pt x="6" y="246"/>
                                </a:lnTo>
                                <a:lnTo>
                                  <a:pt x="0" y="275"/>
                                </a:lnTo>
                                <a:lnTo>
                                  <a:pt x="0" y="303"/>
                                </a:lnTo>
                                <a:lnTo>
                                  <a:pt x="6" y="332"/>
                                </a:lnTo>
                                <a:lnTo>
                                  <a:pt x="22" y="355"/>
                                </a:lnTo>
                                <a:lnTo>
                                  <a:pt x="45" y="371"/>
                                </a:lnTo>
                                <a:lnTo>
                                  <a:pt x="74" y="377"/>
                                </a:lnTo>
                                <a:lnTo>
                                  <a:pt x="259" y="377"/>
                                </a:lnTo>
                                <a:lnTo>
                                  <a:pt x="288" y="371"/>
                                </a:lnTo>
                                <a:lnTo>
                                  <a:pt x="311" y="355"/>
                                </a:lnTo>
                                <a:lnTo>
                                  <a:pt x="327" y="332"/>
                                </a:lnTo>
                                <a:lnTo>
                                  <a:pt x="333" y="303"/>
                                </a:lnTo>
                                <a:lnTo>
                                  <a:pt x="333" y="275"/>
                                </a:lnTo>
                                <a:lnTo>
                                  <a:pt x="327" y="246"/>
                                </a:lnTo>
                                <a:lnTo>
                                  <a:pt x="311" y="223"/>
                                </a:lnTo>
                                <a:lnTo>
                                  <a:pt x="288" y="207"/>
                                </a:lnTo>
                                <a:lnTo>
                                  <a:pt x="259" y="201"/>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6D3A67" id="Group 71" o:spid="_x0000_s1026" style="position:absolute;margin-left:0;margin-top:28.65pt;width:75.75pt;height:69.7pt;z-index:-252012544;mso-position-horizontal-relative:page;mso-position-vertical-relative:page" coordorigin=",573" coordsize="1515,1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">
                <v:shape id="Picture 78" o:spid="_x0000_s1027" type="#_x0000_t75" style="position:absolute;left:493;top:1041;width:996;height: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">
                  <v:imagedata r:id="rId41" o:title=""/>
                </v:shape>
                <v:shape id="AutoShape 77" o:spid="_x0000_s1028" style="position:absolute;top:572;width:1515;height:1394;visibility:visible;mso-wrap-style:square;v-text-anchor:top" coordsize="1515,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" path="m330,1142r-293,l,1179r315,l374,1234r64,47l508,1320r73,32l658,1375r79,13l817,1393r76,-4l967,1377r70,-19l1041,1356r-224,l739,1351r-77,-14l588,1314r-71,-31l449,1244r-62,-48l330,1142xm1041,36r-224,l894,41r74,13l1040,75r67,29l1171,139r59,43l1284,230r48,54l1374,343r36,63l1439,474r21,71l1473,619r4,77l1473,773r-13,74l1439,919r-29,67l1374,1050r-42,59l1284,1163r-54,48l1171,1253r-64,36l1040,1318r-72,21l894,1352r-77,4l1041,1356r64,-25l1169,1298r60,-39l1284,1213r50,-50l1379,1108r40,-60l1452,984r26,-68l1498,846r12,-74l1514,696r-4,-75l1498,547r-20,-71l1452,409r-33,-64l1379,285r-45,-55l1284,179r-55,-45l1169,95,1105,62,1041,36xm817,l735,4,655,19,577,42,502,75r-70,41l366,165r24,28l452,147r67,-39l590,77,663,55,740,41r77,-5l1041,36r-4,-1l967,16,893,4,817,xe" fillcolor="#9e76b4" stroked="f">
                  <v:path arrowok="t" o:connecttype="custom" o:connectlocs="37,1715;315,1752;438,1854;581,1925;737,1961;893,1962;1037,1931;817,1929;662,1910;517,1856;387,1769;1041,609;894,614;1040,648;1171,712;1284,803;1374,916;1439,1047;1473,1192;1473,1346;1439,1492;1374,1623;1284,1736;1171,1826;1040,1891;894,1925;1041,1929;1169,1871;1284,1786;1379,1681;1452,1557;1498,1419;1514,1269;1498,1120;1452,982;1379,858;1284,752;1169,668;1041,609;735,577;577,615;432,689;390,766;519,681;663,628;817,609;1037,608;893,577" o:connectangles="0,0,0,0,0,0,0,0,0,0,0,0,0,0,0,0,0,0,0,0,0,0,0,0,0,0,0,0,0,0,0,0,0,0,0,0,0,0,0,0,0,0,0,0,0,0,0,0"/>
                </v:shape>
                <v:shape id="Freeform 76" o:spid="_x0000_s1029" style="position:absolute;left:369;top:823;width:891;height:891;visibility:visible;mso-wrap-style:square;v-text-anchor:top" coordsize="89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" path="m445,l373,5,304,22,240,49,182,85r-52,45l86,182,50,240,23,304,6,373,,445r6,72l23,585r27,64l86,708r44,51l182,804r58,36l304,867r69,17l445,890r72,-6l586,867r64,-27l708,804r52,-45l804,708r36,-59l867,585r17,-68l890,445r-6,-72l867,304,840,240,804,182,760,130,708,85,650,49,586,22,517,5,445,xe" stroked="f">
                  <v:path arrowok="t" o:connecttype="custom" o:connectlocs="445,824;373,829;304,846;240,873;182,909;130,954;86,1006;50,1064;23,1128;6,1197;0,1269;6,1341;23,1409;50,1473;86,1532;130,1583;182,1628;240,1664;304,1691;373,1708;445,1714;517,1708;586,1691;650,1664;708,1628;760,1583;804,1532;840,1473;867,1409;884,1341;890,1269;884,1197;867,1128;840,1064;804,1006;760,954;708,909;650,873;586,846;517,829;445,824" o:connectangles="0,0,0,0,0,0,0,0,0,0,0,0,0,0,0,0,0,0,0,0,0,0,0,0,0,0,0,0,0,0,0,0,0,0,0,0,0,0,0,0,0"/>
                </v:shape>
                <v:shape id="Picture 75" o:spid="_x0000_s1030" type="#_x0000_t75" style="position:absolute;left:381;top:836;width:879;height: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">
                  <v:imagedata r:id="rId42" o:title=""/>
                </v:shape>
                <v:shape id="AutoShape 74" o:spid="_x0000_s1031" style="position:absolute;left:448;top:1073;width:812;height:641;visibility:visible;mso-wrap-style:square;v-text-anchor:top" coordsize="81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" path="m,444r10,15l21,474r11,15l44,503r53,47l156,588r65,29l292,635r74,6l438,635r35,-9l359,626r-86,-8l192,594,119,556,54,505,,444xm766,r16,43l794,87r8,47l804,181r-5,73l782,322r-27,64l719,444r-45,52l622,541r-58,36l500,604r-68,17l359,626r114,l507,618r64,-27l629,555r52,-45l725,459r36,-59l788,336r17,-68l811,196r-3,-52l799,94,785,46,766,xe" fillcolor="#e5e6e9" stroked="f">
                  <v:path arrowok="t" o:connecttype="custom" o:connectlocs="0,1517;10,1532;21,1547;32,1562;44,1576;97,1623;156,1661;221,1690;292,1708;366,1714;438,1708;473,1699;359,1699;273,1691;192,1667;119,1629;54,1578;0,1517;766,1073;782,1116;794,1160;802,1207;804,1254;799,1327;782,1395;755,1459;719,1517;674,1569;622,1614;564,1650;500,1677;432,1694;359,1699;473,1699;507,1691;571,1664;629,1628;681,1583;725,1532;761,1473;788,1409;805,1341;811,1269;808,1217;799,1167;785,1119;766,1073" o:connectangles="0,0,0,0,0,0,0,0,0,0,0,0,0,0,0,0,0,0,0,0,0,0,0,0,0,0,0,0,0,0,0,0,0,0,0,0,0,0,0,0,0,0,0,0,0,0,0"/>
                </v:shape>
                <v:shape id="Freeform 73" o:spid="_x0000_s1032" style="position:absolute;left:415;top:879;width:772;height:772;visibility:visible;mso-wrap-style:square;v-text-anchor:top" coordsize="77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" path="m772,386r-8,77l741,536r-35,65l658,658r-57,48l536,741r-73,23l386,772r-78,-8l235,741,170,706,113,658,65,601,30,536,7,463,,386,7,308,30,235,65,170r48,-57l170,66,235,30,308,7,386,r77,7l536,30r65,36l658,113r48,57l741,235r23,73l772,386xe" filled="f" strokecolor="#00aeef" strokeweight=".35281mm">
                  <v:stroke dashstyle="dash"/>
                  <v:path arrowok="t" o:connecttype="custom" o:connectlocs="772,1266;764,1343;741,1416;706,1481;658,1538;601,1586;536,1621;463,1644;386,1652;308,1644;235,1621;170,1586;113,1538;65,1481;30,1416;7,1343;0,1266;7,1188;30,1115;65,1050;113,993;170,946;235,910;308,887;386,880;463,887;536,910;601,946;658,993;706,1050;741,1115;764,1188;772,1266" o:connectangles="0,0,0,0,0,0,0,0,0,0,0,0,0,0,0,0,0,0,0,0,0,0,0,0,0,0,0,0,0,0,0,0,0"/>
                </v:shape>
                <v:shape id="AutoShape 72" o:spid="_x0000_s1033" style="position:absolute;left:635;top:1036;width:333;height:434;visibility:visible;mso-wrap-style:square;v-text-anchor:top" coordsize="33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" path="m91,90r-3,l72,93r-13,9l50,115r-4,16l50,147r9,13l72,169r16,3l104,169r13,-9l126,147r3,-16l116,126r-10,-8l99,107,97,93r,-1l97,91,94,90r-3,xm134,64r-11,2l113,73r-6,9l105,93r2,12l113,114r10,6l134,123r12,-3l155,114r6,-9l164,93,161,82r-6,-9l146,66,134,64xm183,56r-36,l157,62r7,9l177,64r6,-8xm148,l133,3r-12,8l113,23r-3,14l110,46r3,7l118,60r5,-3l128,56r55,l185,52r,-15l182,23,174,11,162,3,148,xm263,26r-20,4l227,41,216,58r-4,19l216,97r11,16l243,124r20,4l282,124r17,-11l310,97r4,-20l310,58,299,41,282,30,263,26xm,346r,13l6,388r16,23l45,427r29,6l259,433r29,-6l311,411r15,-22l74,389,51,386,31,377,14,364,,346xm333,346r-14,18l302,377r-20,9l259,389r67,l327,388r6,-29l333,346xm259,201r-185,l45,207,22,223,6,246,,275r,28l6,332r16,23l45,371r29,6l259,377r29,-6l311,355r16,-23l333,303r,-28l327,246,311,223,288,207r-29,-6xe" fillcolor="#00aeef" stroked="f">
                  <v:path arrowok="t" o:connecttype="custom" o:connectlocs="88,1127;59,1139;46,1168;59,1197;88,1209;117,1197;129,1168;116,1163;99,1144;97,1129;97,1128;91,1127;123,1103;107,1119;107,1142;123,1157;146,1157;161,1142;161,1119;146,1103;183,1093;157,1099;177,1101;148,1037;121,1048;110,1074;113,1090;123,1094;183,1093;185,1074;174,1048;148,1037;243,1067;216,1095;216,1134;243,1161;282,1161;310,1134;310,1095;282,1067;0,1383;6,1425;45,1464;259,1470;311,1448;74,1426;31,1414;0,1383;319,1401;282,1423;326,1426;333,1396;259,1238;45,1244;6,1283;0,1340;22,1392;74,1414;288,1408;327,1369;333,1312;311,1260;259,1238" o:connectangles="0,0,0,0,0,0,0,0,0,0,0,0,0,0,0,0,0,0,0,0,0,0,0,0,0,0,0,0,0,0,0,0,0,0,0,0,0,0,0,0,0,0,0,0,0,0,0,0,0,0,0,0,0,0,0,0,0,0,0,0,0,0,0"/>
                </v:shape>
                <w10:wrap anchorx="page" anchory="page"/>
              </v:group>
            </w:pict>
          </mc:Fallback>
        </mc:AlternateContent>
      </w:r>
      <w:r w:rsidRPr="005944D3">
        <w:rPr>
          <w:noProof/>
        </w:rPr>
        <mc:AlternateContent>
          <mc:Choice Requires="wpg">
            <w:drawing>
              <wp:anchor distT="0" distB="0" distL="114300" distR="114300" simplePos="0" relativeHeight="251304960" behindDoc="1" locked="0" layoutInCell="1" allowOverlap="1" wp14:anchorId="4AB6CED3" wp14:editId="62295BFA">
                <wp:simplePos x="0" y="0"/>
                <wp:positionH relativeFrom="page">
                  <wp:posOffset>0</wp:posOffset>
                </wp:positionH>
                <wp:positionV relativeFrom="page">
                  <wp:posOffset>3265805</wp:posOffset>
                </wp:positionV>
                <wp:extent cx="962025" cy="885190"/>
                <wp:effectExtent l="0" t="0" r="0" b="0"/>
                <wp:wrapNone/>
                <wp:docPr id="65"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025" cy="885190"/>
                          <a:chOff x="0" y="5143"/>
                          <a:chExt cx="1515" cy="1394"/>
                        </a:xfrm>
                      </wpg:grpSpPr>
                      <pic:pic xmlns:pic="http://schemas.openxmlformats.org/drawingml/2006/picture">
                        <pic:nvPicPr>
                          <pic:cNvPr id="66" name="Picture 7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493" y="5611"/>
                            <a:ext cx="996" cy="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AutoShape 69"/>
                        <wps:cNvSpPr>
                          <a:spLocks/>
                        </wps:cNvSpPr>
                        <wps:spPr bwMode="auto">
                          <a:xfrm>
                            <a:off x="0" y="5142"/>
                            <a:ext cx="1515" cy="1394"/>
                          </a:xfrm>
                          <a:custGeom>
                            <a:avLst/>
                            <a:gdLst>
                              <a:gd name="T0" fmla="*/ 37 w 1515"/>
                              <a:gd name="T1" fmla="+- 0 6285 5143"/>
                              <a:gd name="T2" fmla="*/ 6285 h 1394"/>
                              <a:gd name="T3" fmla="*/ 315 w 1515"/>
                              <a:gd name="T4" fmla="+- 0 6322 5143"/>
                              <a:gd name="T5" fmla="*/ 6322 h 1394"/>
                              <a:gd name="T6" fmla="*/ 438 w 1515"/>
                              <a:gd name="T7" fmla="+- 0 6424 5143"/>
                              <a:gd name="T8" fmla="*/ 6424 h 1394"/>
                              <a:gd name="T9" fmla="*/ 581 w 1515"/>
                              <a:gd name="T10" fmla="+- 0 6495 5143"/>
                              <a:gd name="T11" fmla="*/ 6495 h 1394"/>
                              <a:gd name="T12" fmla="*/ 737 w 1515"/>
                              <a:gd name="T13" fmla="+- 0 6532 5143"/>
                              <a:gd name="T14" fmla="*/ 6532 h 1394"/>
                              <a:gd name="T15" fmla="*/ 893 w 1515"/>
                              <a:gd name="T16" fmla="+- 0 6532 5143"/>
                              <a:gd name="T17" fmla="*/ 6532 h 1394"/>
                              <a:gd name="T18" fmla="*/ 1037 w 1515"/>
                              <a:gd name="T19" fmla="+- 0 6501 5143"/>
                              <a:gd name="T20" fmla="*/ 6501 h 1394"/>
                              <a:gd name="T21" fmla="*/ 817 w 1515"/>
                              <a:gd name="T22" fmla="+- 0 6499 5143"/>
                              <a:gd name="T23" fmla="*/ 6499 h 1394"/>
                              <a:gd name="T24" fmla="*/ 662 w 1515"/>
                              <a:gd name="T25" fmla="+- 0 6481 5143"/>
                              <a:gd name="T26" fmla="*/ 6481 h 1394"/>
                              <a:gd name="T27" fmla="*/ 517 w 1515"/>
                              <a:gd name="T28" fmla="+- 0 6426 5143"/>
                              <a:gd name="T29" fmla="*/ 6426 h 1394"/>
                              <a:gd name="T30" fmla="*/ 387 w 1515"/>
                              <a:gd name="T31" fmla="+- 0 6340 5143"/>
                              <a:gd name="T32" fmla="*/ 6340 h 1394"/>
                              <a:gd name="T33" fmla="*/ 1041 w 1515"/>
                              <a:gd name="T34" fmla="+- 0 5180 5143"/>
                              <a:gd name="T35" fmla="*/ 5180 h 1394"/>
                              <a:gd name="T36" fmla="*/ 894 w 1515"/>
                              <a:gd name="T37" fmla="+- 0 5184 5143"/>
                              <a:gd name="T38" fmla="*/ 5184 h 1394"/>
                              <a:gd name="T39" fmla="*/ 1040 w 1515"/>
                              <a:gd name="T40" fmla="+- 0 5218 5143"/>
                              <a:gd name="T41" fmla="*/ 5218 h 1394"/>
                              <a:gd name="T42" fmla="*/ 1171 w 1515"/>
                              <a:gd name="T43" fmla="+- 0 5283 5143"/>
                              <a:gd name="T44" fmla="*/ 5283 h 1394"/>
                              <a:gd name="T45" fmla="*/ 1284 w 1515"/>
                              <a:gd name="T46" fmla="+- 0 5373 5143"/>
                              <a:gd name="T47" fmla="*/ 5373 h 1394"/>
                              <a:gd name="T48" fmla="*/ 1374 w 1515"/>
                              <a:gd name="T49" fmla="+- 0 5486 5143"/>
                              <a:gd name="T50" fmla="*/ 5486 h 1394"/>
                              <a:gd name="T51" fmla="*/ 1439 w 1515"/>
                              <a:gd name="T52" fmla="+- 0 5617 5143"/>
                              <a:gd name="T53" fmla="*/ 5617 h 1394"/>
                              <a:gd name="T54" fmla="*/ 1473 w 1515"/>
                              <a:gd name="T55" fmla="+- 0 5763 5143"/>
                              <a:gd name="T56" fmla="*/ 5763 h 1394"/>
                              <a:gd name="T57" fmla="*/ 1473 w 1515"/>
                              <a:gd name="T58" fmla="+- 0 5916 5143"/>
                              <a:gd name="T59" fmla="*/ 5916 h 1394"/>
                              <a:gd name="T60" fmla="*/ 1439 w 1515"/>
                              <a:gd name="T61" fmla="+- 0 6062 5143"/>
                              <a:gd name="T62" fmla="*/ 6062 h 1394"/>
                              <a:gd name="T63" fmla="*/ 1374 w 1515"/>
                              <a:gd name="T64" fmla="+- 0 6193 5143"/>
                              <a:gd name="T65" fmla="*/ 6193 h 1394"/>
                              <a:gd name="T66" fmla="*/ 1284 w 1515"/>
                              <a:gd name="T67" fmla="+- 0 6306 5143"/>
                              <a:gd name="T68" fmla="*/ 6306 h 1394"/>
                              <a:gd name="T69" fmla="*/ 1171 w 1515"/>
                              <a:gd name="T70" fmla="+- 0 6396 5143"/>
                              <a:gd name="T71" fmla="*/ 6396 h 1394"/>
                              <a:gd name="T72" fmla="*/ 1040 w 1515"/>
                              <a:gd name="T73" fmla="+- 0 6461 5143"/>
                              <a:gd name="T74" fmla="*/ 6461 h 1394"/>
                              <a:gd name="T75" fmla="*/ 894 w 1515"/>
                              <a:gd name="T76" fmla="+- 0 6495 5143"/>
                              <a:gd name="T77" fmla="*/ 6495 h 1394"/>
                              <a:gd name="T78" fmla="*/ 1041 w 1515"/>
                              <a:gd name="T79" fmla="+- 0 6499 5143"/>
                              <a:gd name="T80" fmla="*/ 6499 h 1394"/>
                              <a:gd name="T81" fmla="*/ 1169 w 1515"/>
                              <a:gd name="T82" fmla="+- 0 6441 5143"/>
                              <a:gd name="T83" fmla="*/ 6441 h 1394"/>
                              <a:gd name="T84" fmla="*/ 1284 w 1515"/>
                              <a:gd name="T85" fmla="+- 0 6357 5143"/>
                              <a:gd name="T86" fmla="*/ 6357 h 1394"/>
                              <a:gd name="T87" fmla="*/ 1379 w 1515"/>
                              <a:gd name="T88" fmla="+- 0 6251 5143"/>
                              <a:gd name="T89" fmla="*/ 6251 h 1394"/>
                              <a:gd name="T90" fmla="*/ 1452 w 1515"/>
                              <a:gd name="T91" fmla="+- 0 6127 5143"/>
                              <a:gd name="T92" fmla="*/ 6127 h 1394"/>
                              <a:gd name="T93" fmla="*/ 1498 w 1515"/>
                              <a:gd name="T94" fmla="+- 0 5989 5143"/>
                              <a:gd name="T95" fmla="*/ 5989 h 1394"/>
                              <a:gd name="T96" fmla="*/ 1514 w 1515"/>
                              <a:gd name="T97" fmla="+- 0 5840 5143"/>
                              <a:gd name="T98" fmla="*/ 5840 h 1394"/>
                              <a:gd name="T99" fmla="*/ 1498 w 1515"/>
                              <a:gd name="T100" fmla="+- 0 5690 5143"/>
                              <a:gd name="T101" fmla="*/ 5690 h 1394"/>
                              <a:gd name="T102" fmla="*/ 1452 w 1515"/>
                              <a:gd name="T103" fmla="+- 0 5552 5143"/>
                              <a:gd name="T104" fmla="*/ 5552 h 1394"/>
                              <a:gd name="T105" fmla="*/ 1379 w 1515"/>
                              <a:gd name="T106" fmla="+- 0 5428 5143"/>
                              <a:gd name="T107" fmla="*/ 5428 h 1394"/>
                              <a:gd name="T108" fmla="*/ 1284 w 1515"/>
                              <a:gd name="T109" fmla="+- 0 5322 5143"/>
                              <a:gd name="T110" fmla="*/ 5322 h 1394"/>
                              <a:gd name="T111" fmla="*/ 1169 w 1515"/>
                              <a:gd name="T112" fmla="+- 0 5238 5143"/>
                              <a:gd name="T113" fmla="*/ 5238 h 1394"/>
                              <a:gd name="T114" fmla="*/ 1041 w 1515"/>
                              <a:gd name="T115" fmla="+- 0 5180 5143"/>
                              <a:gd name="T116" fmla="*/ 5180 h 1394"/>
                              <a:gd name="T117" fmla="*/ 735 w 1515"/>
                              <a:gd name="T118" fmla="+- 0 5148 5143"/>
                              <a:gd name="T119" fmla="*/ 5148 h 1394"/>
                              <a:gd name="T120" fmla="*/ 577 w 1515"/>
                              <a:gd name="T121" fmla="+- 0 5185 5143"/>
                              <a:gd name="T122" fmla="*/ 5185 h 1394"/>
                              <a:gd name="T123" fmla="*/ 432 w 1515"/>
                              <a:gd name="T124" fmla="+- 0 5259 5143"/>
                              <a:gd name="T125" fmla="*/ 5259 h 1394"/>
                              <a:gd name="T126" fmla="*/ 390 w 1515"/>
                              <a:gd name="T127" fmla="+- 0 5337 5143"/>
                              <a:gd name="T128" fmla="*/ 5337 h 1394"/>
                              <a:gd name="T129" fmla="*/ 519 w 1515"/>
                              <a:gd name="T130" fmla="+- 0 5251 5143"/>
                              <a:gd name="T131" fmla="*/ 5251 h 1394"/>
                              <a:gd name="T132" fmla="*/ 663 w 1515"/>
                              <a:gd name="T133" fmla="+- 0 5198 5143"/>
                              <a:gd name="T134" fmla="*/ 5198 h 1394"/>
                              <a:gd name="T135" fmla="*/ 817 w 1515"/>
                              <a:gd name="T136" fmla="+- 0 5180 5143"/>
                              <a:gd name="T137" fmla="*/ 5180 h 1394"/>
                              <a:gd name="T138" fmla="*/ 1037 w 1515"/>
                              <a:gd name="T139" fmla="+- 0 5178 5143"/>
                              <a:gd name="T140" fmla="*/ 5178 h 1394"/>
                              <a:gd name="T141" fmla="*/ 893 w 1515"/>
                              <a:gd name="T142" fmla="+- 0 5147 5143"/>
                              <a:gd name="T143" fmla="*/ 5147 h 139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Lst>
                            <a:rect l="0" t="0" r="r" b="b"/>
                            <a:pathLst>
                              <a:path w="1515" h="1394">
                                <a:moveTo>
                                  <a:pt x="330" y="1142"/>
                                </a:moveTo>
                                <a:lnTo>
                                  <a:pt x="37" y="1142"/>
                                </a:lnTo>
                                <a:lnTo>
                                  <a:pt x="0" y="1179"/>
                                </a:lnTo>
                                <a:lnTo>
                                  <a:pt x="315" y="1179"/>
                                </a:lnTo>
                                <a:lnTo>
                                  <a:pt x="374" y="1234"/>
                                </a:lnTo>
                                <a:lnTo>
                                  <a:pt x="438" y="1281"/>
                                </a:lnTo>
                                <a:lnTo>
                                  <a:pt x="508" y="1321"/>
                                </a:lnTo>
                                <a:lnTo>
                                  <a:pt x="581" y="1352"/>
                                </a:lnTo>
                                <a:lnTo>
                                  <a:pt x="658" y="1375"/>
                                </a:lnTo>
                                <a:lnTo>
                                  <a:pt x="737" y="1389"/>
                                </a:lnTo>
                                <a:lnTo>
                                  <a:pt x="817" y="1393"/>
                                </a:lnTo>
                                <a:lnTo>
                                  <a:pt x="893" y="1389"/>
                                </a:lnTo>
                                <a:lnTo>
                                  <a:pt x="967" y="1377"/>
                                </a:lnTo>
                                <a:lnTo>
                                  <a:pt x="1037" y="1358"/>
                                </a:lnTo>
                                <a:lnTo>
                                  <a:pt x="1041" y="1356"/>
                                </a:lnTo>
                                <a:lnTo>
                                  <a:pt x="817" y="1356"/>
                                </a:lnTo>
                                <a:lnTo>
                                  <a:pt x="739" y="1352"/>
                                </a:lnTo>
                                <a:lnTo>
                                  <a:pt x="662" y="1338"/>
                                </a:lnTo>
                                <a:lnTo>
                                  <a:pt x="588" y="1315"/>
                                </a:lnTo>
                                <a:lnTo>
                                  <a:pt x="517" y="1283"/>
                                </a:lnTo>
                                <a:lnTo>
                                  <a:pt x="449" y="1244"/>
                                </a:lnTo>
                                <a:lnTo>
                                  <a:pt x="387" y="1197"/>
                                </a:lnTo>
                                <a:lnTo>
                                  <a:pt x="330" y="1142"/>
                                </a:lnTo>
                                <a:close/>
                                <a:moveTo>
                                  <a:pt x="1041" y="37"/>
                                </a:moveTo>
                                <a:lnTo>
                                  <a:pt x="817" y="37"/>
                                </a:lnTo>
                                <a:lnTo>
                                  <a:pt x="894" y="41"/>
                                </a:lnTo>
                                <a:lnTo>
                                  <a:pt x="968" y="54"/>
                                </a:lnTo>
                                <a:lnTo>
                                  <a:pt x="1040" y="75"/>
                                </a:lnTo>
                                <a:lnTo>
                                  <a:pt x="1107" y="104"/>
                                </a:lnTo>
                                <a:lnTo>
                                  <a:pt x="1171" y="140"/>
                                </a:lnTo>
                                <a:lnTo>
                                  <a:pt x="1230" y="182"/>
                                </a:lnTo>
                                <a:lnTo>
                                  <a:pt x="1284" y="230"/>
                                </a:lnTo>
                                <a:lnTo>
                                  <a:pt x="1332" y="284"/>
                                </a:lnTo>
                                <a:lnTo>
                                  <a:pt x="1374" y="343"/>
                                </a:lnTo>
                                <a:lnTo>
                                  <a:pt x="1410" y="407"/>
                                </a:lnTo>
                                <a:lnTo>
                                  <a:pt x="1439" y="474"/>
                                </a:lnTo>
                                <a:lnTo>
                                  <a:pt x="1460" y="545"/>
                                </a:lnTo>
                                <a:lnTo>
                                  <a:pt x="1473" y="620"/>
                                </a:lnTo>
                                <a:lnTo>
                                  <a:pt x="1477" y="697"/>
                                </a:lnTo>
                                <a:lnTo>
                                  <a:pt x="1473" y="773"/>
                                </a:lnTo>
                                <a:lnTo>
                                  <a:pt x="1460" y="848"/>
                                </a:lnTo>
                                <a:lnTo>
                                  <a:pt x="1439" y="919"/>
                                </a:lnTo>
                                <a:lnTo>
                                  <a:pt x="1410" y="986"/>
                                </a:lnTo>
                                <a:lnTo>
                                  <a:pt x="1374" y="1050"/>
                                </a:lnTo>
                                <a:lnTo>
                                  <a:pt x="1332" y="1109"/>
                                </a:lnTo>
                                <a:lnTo>
                                  <a:pt x="1284" y="1163"/>
                                </a:lnTo>
                                <a:lnTo>
                                  <a:pt x="1230" y="1211"/>
                                </a:lnTo>
                                <a:lnTo>
                                  <a:pt x="1171" y="1253"/>
                                </a:lnTo>
                                <a:lnTo>
                                  <a:pt x="1107" y="1289"/>
                                </a:lnTo>
                                <a:lnTo>
                                  <a:pt x="1040" y="1318"/>
                                </a:lnTo>
                                <a:lnTo>
                                  <a:pt x="968" y="1339"/>
                                </a:lnTo>
                                <a:lnTo>
                                  <a:pt x="894" y="1352"/>
                                </a:lnTo>
                                <a:lnTo>
                                  <a:pt x="817" y="1356"/>
                                </a:lnTo>
                                <a:lnTo>
                                  <a:pt x="1041" y="1356"/>
                                </a:lnTo>
                                <a:lnTo>
                                  <a:pt x="1105" y="1331"/>
                                </a:lnTo>
                                <a:lnTo>
                                  <a:pt x="1169" y="1298"/>
                                </a:lnTo>
                                <a:lnTo>
                                  <a:pt x="1229" y="1259"/>
                                </a:lnTo>
                                <a:lnTo>
                                  <a:pt x="1284" y="1214"/>
                                </a:lnTo>
                                <a:lnTo>
                                  <a:pt x="1334" y="1163"/>
                                </a:lnTo>
                                <a:lnTo>
                                  <a:pt x="1379" y="1108"/>
                                </a:lnTo>
                                <a:lnTo>
                                  <a:pt x="1419" y="1048"/>
                                </a:lnTo>
                                <a:lnTo>
                                  <a:pt x="1452" y="984"/>
                                </a:lnTo>
                                <a:lnTo>
                                  <a:pt x="1478" y="917"/>
                                </a:lnTo>
                                <a:lnTo>
                                  <a:pt x="1498" y="846"/>
                                </a:lnTo>
                                <a:lnTo>
                                  <a:pt x="1510" y="772"/>
                                </a:lnTo>
                                <a:lnTo>
                                  <a:pt x="1514" y="697"/>
                                </a:lnTo>
                                <a:lnTo>
                                  <a:pt x="1510" y="621"/>
                                </a:lnTo>
                                <a:lnTo>
                                  <a:pt x="1498" y="547"/>
                                </a:lnTo>
                                <a:lnTo>
                                  <a:pt x="1478" y="476"/>
                                </a:lnTo>
                                <a:lnTo>
                                  <a:pt x="1452" y="409"/>
                                </a:lnTo>
                                <a:lnTo>
                                  <a:pt x="1419" y="345"/>
                                </a:lnTo>
                                <a:lnTo>
                                  <a:pt x="1379" y="285"/>
                                </a:lnTo>
                                <a:lnTo>
                                  <a:pt x="1334" y="230"/>
                                </a:lnTo>
                                <a:lnTo>
                                  <a:pt x="1284" y="179"/>
                                </a:lnTo>
                                <a:lnTo>
                                  <a:pt x="1229" y="134"/>
                                </a:lnTo>
                                <a:lnTo>
                                  <a:pt x="1169" y="95"/>
                                </a:lnTo>
                                <a:lnTo>
                                  <a:pt x="1105" y="62"/>
                                </a:lnTo>
                                <a:lnTo>
                                  <a:pt x="1041" y="37"/>
                                </a:lnTo>
                                <a:close/>
                                <a:moveTo>
                                  <a:pt x="817" y="0"/>
                                </a:moveTo>
                                <a:lnTo>
                                  <a:pt x="735" y="5"/>
                                </a:lnTo>
                                <a:lnTo>
                                  <a:pt x="655" y="19"/>
                                </a:lnTo>
                                <a:lnTo>
                                  <a:pt x="577" y="42"/>
                                </a:lnTo>
                                <a:lnTo>
                                  <a:pt x="502" y="75"/>
                                </a:lnTo>
                                <a:lnTo>
                                  <a:pt x="432" y="116"/>
                                </a:lnTo>
                                <a:lnTo>
                                  <a:pt x="366" y="165"/>
                                </a:lnTo>
                                <a:lnTo>
                                  <a:pt x="390" y="194"/>
                                </a:lnTo>
                                <a:lnTo>
                                  <a:pt x="452" y="147"/>
                                </a:lnTo>
                                <a:lnTo>
                                  <a:pt x="519" y="108"/>
                                </a:lnTo>
                                <a:lnTo>
                                  <a:pt x="590" y="77"/>
                                </a:lnTo>
                                <a:lnTo>
                                  <a:pt x="663" y="55"/>
                                </a:lnTo>
                                <a:lnTo>
                                  <a:pt x="740" y="41"/>
                                </a:lnTo>
                                <a:lnTo>
                                  <a:pt x="817" y="37"/>
                                </a:lnTo>
                                <a:lnTo>
                                  <a:pt x="1041" y="37"/>
                                </a:lnTo>
                                <a:lnTo>
                                  <a:pt x="1037" y="35"/>
                                </a:lnTo>
                                <a:lnTo>
                                  <a:pt x="967" y="16"/>
                                </a:lnTo>
                                <a:lnTo>
                                  <a:pt x="893" y="4"/>
                                </a:lnTo>
                                <a:lnTo>
                                  <a:pt x="817" y="0"/>
                                </a:lnTo>
                                <a:close/>
                              </a:path>
                            </a:pathLst>
                          </a:custGeom>
                          <a:solidFill>
                            <a:srgbClr val="9E76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8"/>
                        <wps:cNvSpPr>
                          <a:spLocks/>
                        </wps:cNvSpPr>
                        <wps:spPr bwMode="auto">
                          <a:xfrm>
                            <a:off x="369" y="5393"/>
                            <a:ext cx="891" cy="891"/>
                          </a:xfrm>
                          <a:custGeom>
                            <a:avLst/>
                            <a:gdLst>
                              <a:gd name="T0" fmla="+- 0 815 370"/>
                              <a:gd name="T1" fmla="*/ T0 w 891"/>
                              <a:gd name="T2" fmla="+- 0 5394 5394"/>
                              <a:gd name="T3" fmla="*/ 5394 h 891"/>
                              <a:gd name="T4" fmla="+- 0 743 370"/>
                              <a:gd name="T5" fmla="*/ T4 w 891"/>
                              <a:gd name="T6" fmla="+- 0 5400 5394"/>
                              <a:gd name="T7" fmla="*/ 5400 h 891"/>
                              <a:gd name="T8" fmla="+- 0 674 370"/>
                              <a:gd name="T9" fmla="*/ T8 w 891"/>
                              <a:gd name="T10" fmla="+- 0 5416 5394"/>
                              <a:gd name="T11" fmla="*/ 5416 h 891"/>
                              <a:gd name="T12" fmla="+- 0 610 370"/>
                              <a:gd name="T13" fmla="*/ T12 w 891"/>
                              <a:gd name="T14" fmla="+- 0 5443 5394"/>
                              <a:gd name="T15" fmla="*/ 5443 h 891"/>
                              <a:gd name="T16" fmla="+- 0 552 370"/>
                              <a:gd name="T17" fmla="*/ T16 w 891"/>
                              <a:gd name="T18" fmla="+- 0 5480 5394"/>
                              <a:gd name="T19" fmla="*/ 5480 h 891"/>
                              <a:gd name="T20" fmla="+- 0 500 370"/>
                              <a:gd name="T21" fmla="*/ T20 w 891"/>
                              <a:gd name="T22" fmla="+- 0 5524 5394"/>
                              <a:gd name="T23" fmla="*/ 5524 h 891"/>
                              <a:gd name="T24" fmla="+- 0 456 370"/>
                              <a:gd name="T25" fmla="*/ T24 w 891"/>
                              <a:gd name="T26" fmla="+- 0 5576 5394"/>
                              <a:gd name="T27" fmla="*/ 5576 h 891"/>
                              <a:gd name="T28" fmla="+- 0 420 370"/>
                              <a:gd name="T29" fmla="*/ T28 w 891"/>
                              <a:gd name="T30" fmla="+- 0 5634 5394"/>
                              <a:gd name="T31" fmla="*/ 5634 h 891"/>
                              <a:gd name="T32" fmla="+- 0 393 370"/>
                              <a:gd name="T33" fmla="*/ T32 w 891"/>
                              <a:gd name="T34" fmla="+- 0 5698 5394"/>
                              <a:gd name="T35" fmla="*/ 5698 h 891"/>
                              <a:gd name="T36" fmla="+- 0 376 370"/>
                              <a:gd name="T37" fmla="*/ T36 w 891"/>
                              <a:gd name="T38" fmla="+- 0 5767 5394"/>
                              <a:gd name="T39" fmla="*/ 5767 h 891"/>
                              <a:gd name="T40" fmla="+- 0 370 370"/>
                              <a:gd name="T41" fmla="*/ T40 w 891"/>
                              <a:gd name="T42" fmla="+- 0 5839 5394"/>
                              <a:gd name="T43" fmla="*/ 5839 h 891"/>
                              <a:gd name="T44" fmla="+- 0 376 370"/>
                              <a:gd name="T45" fmla="*/ T44 w 891"/>
                              <a:gd name="T46" fmla="+- 0 5911 5394"/>
                              <a:gd name="T47" fmla="*/ 5911 h 891"/>
                              <a:gd name="T48" fmla="+- 0 393 370"/>
                              <a:gd name="T49" fmla="*/ T48 w 891"/>
                              <a:gd name="T50" fmla="+- 0 5980 5394"/>
                              <a:gd name="T51" fmla="*/ 5980 h 891"/>
                              <a:gd name="T52" fmla="+- 0 420 370"/>
                              <a:gd name="T53" fmla="*/ T52 w 891"/>
                              <a:gd name="T54" fmla="+- 0 6043 5394"/>
                              <a:gd name="T55" fmla="*/ 6043 h 891"/>
                              <a:gd name="T56" fmla="+- 0 456 370"/>
                              <a:gd name="T57" fmla="*/ T56 w 891"/>
                              <a:gd name="T58" fmla="+- 0 6102 5394"/>
                              <a:gd name="T59" fmla="*/ 6102 h 891"/>
                              <a:gd name="T60" fmla="+- 0 500 370"/>
                              <a:gd name="T61" fmla="*/ T60 w 891"/>
                              <a:gd name="T62" fmla="+- 0 6154 5394"/>
                              <a:gd name="T63" fmla="*/ 6154 h 891"/>
                              <a:gd name="T64" fmla="+- 0 552 370"/>
                              <a:gd name="T65" fmla="*/ T64 w 891"/>
                              <a:gd name="T66" fmla="+- 0 6198 5394"/>
                              <a:gd name="T67" fmla="*/ 6198 h 891"/>
                              <a:gd name="T68" fmla="+- 0 610 370"/>
                              <a:gd name="T69" fmla="*/ T68 w 891"/>
                              <a:gd name="T70" fmla="+- 0 6234 5394"/>
                              <a:gd name="T71" fmla="*/ 6234 h 891"/>
                              <a:gd name="T72" fmla="+- 0 674 370"/>
                              <a:gd name="T73" fmla="*/ T72 w 891"/>
                              <a:gd name="T74" fmla="+- 0 6261 5394"/>
                              <a:gd name="T75" fmla="*/ 6261 h 891"/>
                              <a:gd name="T76" fmla="+- 0 743 370"/>
                              <a:gd name="T77" fmla="*/ T76 w 891"/>
                              <a:gd name="T78" fmla="+- 0 6278 5394"/>
                              <a:gd name="T79" fmla="*/ 6278 h 891"/>
                              <a:gd name="T80" fmla="+- 0 815 370"/>
                              <a:gd name="T81" fmla="*/ T80 w 891"/>
                              <a:gd name="T82" fmla="+- 0 6284 5394"/>
                              <a:gd name="T83" fmla="*/ 6284 h 891"/>
                              <a:gd name="T84" fmla="+- 0 887 370"/>
                              <a:gd name="T85" fmla="*/ T84 w 891"/>
                              <a:gd name="T86" fmla="+- 0 6278 5394"/>
                              <a:gd name="T87" fmla="*/ 6278 h 891"/>
                              <a:gd name="T88" fmla="+- 0 956 370"/>
                              <a:gd name="T89" fmla="*/ T88 w 891"/>
                              <a:gd name="T90" fmla="+- 0 6261 5394"/>
                              <a:gd name="T91" fmla="*/ 6261 h 891"/>
                              <a:gd name="T92" fmla="+- 0 1020 370"/>
                              <a:gd name="T93" fmla="*/ T92 w 891"/>
                              <a:gd name="T94" fmla="+- 0 6234 5394"/>
                              <a:gd name="T95" fmla="*/ 6234 h 891"/>
                              <a:gd name="T96" fmla="+- 0 1078 370"/>
                              <a:gd name="T97" fmla="*/ T96 w 891"/>
                              <a:gd name="T98" fmla="+- 0 6198 5394"/>
                              <a:gd name="T99" fmla="*/ 6198 h 891"/>
                              <a:gd name="T100" fmla="+- 0 1130 370"/>
                              <a:gd name="T101" fmla="*/ T100 w 891"/>
                              <a:gd name="T102" fmla="+- 0 6154 5394"/>
                              <a:gd name="T103" fmla="*/ 6154 h 891"/>
                              <a:gd name="T104" fmla="+- 0 1174 370"/>
                              <a:gd name="T105" fmla="*/ T104 w 891"/>
                              <a:gd name="T106" fmla="+- 0 6102 5394"/>
                              <a:gd name="T107" fmla="*/ 6102 h 891"/>
                              <a:gd name="T108" fmla="+- 0 1210 370"/>
                              <a:gd name="T109" fmla="*/ T108 w 891"/>
                              <a:gd name="T110" fmla="+- 0 6043 5394"/>
                              <a:gd name="T111" fmla="*/ 6043 h 891"/>
                              <a:gd name="T112" fmla="+- 0 1237 370"/>
                              <a:gd name="T113" fmla="*/ T112 w 891"/>
                              <a:gd name="T114" fmla="+- 0 5980 5394"/>
                              <a:gd name="T115" fmla="*/ 5980 h 891"/>
                              <a:gd name="T116" fmla="+- 0 1254 370"/>
                              <a:gd name="T117" fmla="*/ T116 w 891"/>
                              <a:gd name="T118" fmla="+- 0 5911 5394"/>
                              <a:gd name="T119" fmla="*/ 5911 h 891"/>
                              <a:gd name="T120" fmla="+- 0 1260 370"/>
                              <a:gd name="T121" fmla="*/ T120 w 891"/>
                              <a:gd name="T122" fmla="+- 0 5839 5394"/>
                              <a:gd name="T123" fmla="*/ 5839 h 891"/>
                              <a:gd name="T124" fmla="+- 0 1254 370"/>
                              <a:gd name="T125" fmla="*/ T124 w 891"/>
                              <a:gd name="T126" fmla="+- 0 5767 5394"/>
                              <a:gd name="T127" fmla="*/ 5767 h 891"/>
                              <a:gd name="T128" fmla="+- 0 1237 370"/>
                              <a:gd name="T129" fmla="*/ T128 w 891"/>
                              <a:gd name="T130" fmla="+- 0 5698 5394"/>
                              <a:gd name="T131" fmla="*/ 5698 h 891"/>
                              <a:gd name="T132" fmla="+- 0 1210 370"/>
                              <a:gd name="T133" fmla="*/ T132 w 891"/>
                              <a:gd name="T134" fmla="+- 0 5634 5394"/>
                              <a:gd name="T135" fmla="*/ 5634 h 891"/>
                              <a:gd name="T136" fmla="+- 0 1174 370"/>
                              <a:gd name="T137" fmla="*/ T136 w 891"/>
                              <a:gd name="T138" fmla="+- 0 5576 5394"/>
                              <a:gd name="T139" fmla="*/ 5576 h 891"/>
                              <a:gd name="T140" fmla="+- 0 1130 370"/>
                              <a:gd name="T141" fmla="*/ T140 w 891"/>
                              <a:gd name="T142" fmla="+- 0 5524 5394"/>
                              <a:gd name="T143" fmla="*/ 5524 h 891"/>
                              <a:gd name="T144" fmla="+- 0 1078 370"/>
                              <a:gd name="T145" fmla="*/ T144 w 891"/>
                              <a:gd name="T146" fmla="+- 0 5480 5394"/>
                              <a:gd name="T147" fmla="*/ 5480 h 891"/>
                              <a:gd name="T148" fmla="+- 0 1020 370"/>
                              <a:gd name="T149" fmla="*/ T148 w 891"/>
                              <a:gd name="T150" fmla="+- 0 5443 5394"/>
                              <a:gd name="T151" fmla="*/ 5443 h 891"/>
                              <a:gd name="T152" fmla="+- 0 956 370"/>
                              <a:gd name="T153" fmla="*/ T152 w 891"/>
                              <a:gd name="T154" fmla="+- 0 5416 5394"/>
                              <a:gd name="T155" fmla="*/ 5416 h 891"/>
                              <a:gd name="T156" fmla="+- 0 887 370"/>
                              <a:gd name="T157" fmla="*/ T156 w 891"/>
                              <a:gd name="T158" fmla="+- 0 5400 5394"/>
                              <a:gd name="T159" fmla="*/ 5400 h 891"/>
                              <a:gd name="T160" fmla="+- 0 815 370"/>
                              <a:gd name="T161" fmla="*/ T160 w 891"/>
                              <a:gd name="T162" fmla="+- 0 5394 5394"/>
                              <a:gd name="T163" fmla="*/ 5394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91" h="891">
                                <a:moveTo>
                                  <a:pt x="445" y="0"/>
                                </a:moveTo>
                                <a:lnTo>
                                  <a:pt x="373" y="6"/>
                                </a:lnTo>
                                <a:lnTo>
                                  <a:pt x="304" y="22"/>
                                </a:lnTo>
                                <a:lnTo>
                                  <a:pt x="240" y="49"/>
                                </a:lnTo>
                                <a:lnTo>
                                  <a:pt x="182" y="86"/>
                                </a:lnTo>
                                <a:lnTo>
                                  <a:pt x="130" y="130"/>
                                </a:lnTo>
                                <a:lnTo>
                                  <a:pt x="86" y="182"/>
                                </a:lnTo>
                                <a:lnTo>
                                  <a:pt x="50" y="240"/>
                                </a:lnTo>
                                <a:lnTo>
                                  <a:pt x="23" y="304"/>
                                </a:lnTo>
                                <a:lnTo>
                                  <a:pt x="6" y="373"/>
                                </a:lnTo>
                                <a:lnTo>
                                  <a:pt x="0" y="445"/>
                                </a:lnTo>
                                <a:lnTo>
                                  <a:pt x="6" y="517"/>
                                </a:lnTo>
                                <a:lnTo>
                                  <a:pt x="23" y="586"/>
                                </a:lnTo>
                                <a:lnTo>
                                  <a:pt x="50" y="649"/>
                                </a:lnTo>
                                <a:lnTo>
                                  <a:pt x="86" y="708"/>
                                </a:lnTo>
                                <a:lnTo>
                                  <a:pt x="130" y="760"/>
                                </a:lnTo>
                                <a:lnTo>
                                  <a:pt x="182" y="804"/>
                                </a:lnTo>
                                <a:lnTo>
                                  <a:pt x="240" y="840"/>
                                </a:lnTo>
                                <a:lnTo>
                                  <a:pt x="304" y="867"/>
                                </a:lnTo>
                                <a:lnTo>
                                  <a:pt x="373" y="884"/>
                                </a:lnTo>
                                <a:lnTo>
                                  <a:pt x="445" y="890"/>
                                </a:lnTo>
                                <a:lnTo>
                                  <a:pt x="517" y="884"/>
                                </a:lnTo>
                                <a:lnTo>
                                  <a:pt x="586" y="867"/>
                                </a:lnTo>
                                <a:lnTo>
                                  <a:pt x="650" y="840"/>
                                </a:lnTo>
                                <a:lnTo>
                                  <a:pt x="708" y="804"/>
                                </a:lnTo>
                                <a:lnTo>
                                  <a:pt x="760" y="760"/>
                                </a:lnTo>
                                <a:lnTo>
                                  <a:pt x="804" y="708"/>
                                </a:lnTo>
                                <a:lnTo>
                                  <a:pt x="840" y="649"/>
                                </a:lnTo>
                                <a:lnTo>
                                  <a:pt x="867" y="586"/>
                                </a:lnTo>
                                <a:lnTo>
                                  <a:pt x="884" y="517"/>
                                </a:lnTo>
                                <a:lnTo>
                                  <a:pt x="890" y="445"/>
                                </a:lnTo>
                                <a:lnTo>
                                  <a:pt x="884" y="373"/>
                                </a:lnTo>
                                <a:lnTo>
                                  <a:pt x="867" y="304"/>
                                </a:lnTo>
                                <a:lnTo>
                                  <a:pt x="840" y="240"/>
                                </a:lnTo>
                                <a:lnTo>
                                  <a:pt x="804" y="182"/>
                                </a:lnTo>
                                <a:lnTo>
                                  <a:pt x="760" y="130"/>
                                </a:lnTo>
                                <a:lnTo>
                                  <a:pt x="708" y="86"/>
                                </a:lnTo>
                                <a:lnTo>
                                  <a:pt x="650" y="49"/>
                                </a:lnTo>
                                <a:lnTo>
                                  <a:pt x="586" y="22"/>
                                </a:lnTo>
                                <a:lnTo>
                                  <a:pt x="517" y="6"/>
                                </a:lnTo>
                                <a:lnTo>
                                  <a:pt x="4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 name="Picture 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81" y="5406"/>
                            <a:ext cx="879" cy="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 name="AutoShape 66"/>
                        <wps:cNvSpPr>
                          <a:spLocks/>
                        </wps:cNvSpPr>
                        <wps:spPr bwMode="auto">
                          <a:xfrm>
                            <a:off x="448" y="5643"/>
                            <a:ext cx="812" cy="641"/>
                          </a:xfrm>
                          <a:custGeom>
                            <a:avLst/>
                            <a:gdLst>
                              <a:gd name="T0" fmla="+- 0 449 449"/>
                              <a:gd name="T1" fmla="*/ T0 w 812"/>
                              <a:gd name="T2" fmla="+- 0 6087 5644"/>
                              <a:gd name="T3" fmla="*/ 6087 h 641"/>
                              <a:gd name="T4" fmla="+- 0 459 449"/>
                              <a:gd name="T5" fmla="*/ T4 w 812"/>
                              <a:gd name="T6" fmla="+- 0 6102 5644"/>
                              <a:gd name="T7" fmla="*/ 6102 h 641"/>
                              <a:gd name="T8" fmla="+- 0 470 449"/>
                              <a:gd name="T9" fmla="*/ T8 w 812"/>
                              <a:gd name="T10" fmla="+- 0 6118 5644"/>
                              <a:gd name="T11" fmla="*/ 6118 h 641"/>
                              <a:gd name="T12" fmla="+- 0 481 449"/>
                              <a:gd name="T13" fmla="*/ T12 w 812"/>
                              <a:gd name="T14" fmla="+- 0 6132 5644"/>
                              <a:gd name="T15" fmla="*/ 6132 h 641"/>
                              <a:gd name="T16" fmla="+- 0 493 449"/>
                              <a:gd name="T17" fmla="*/ T16 w 812"/>
                              <a:gd name="T18" fmla="+- 0 6146 5644"/>
                              <a:gd name="T19" fmla="*/ 6146 h 641"/>
                              <a:gd name="T20" fmla="+- 0 546 449"/>
                              <a:gd name="T21" fmla="*/ T20 w 812"/>
                              <a:gd name="T22" fmla="+- 0 6193 5644"/>
                              <a:gd name="T23" fmla="*/ 6193 h 641"/>
                              <a:gd name="T24" fmla="+- 0 605 449"/>
                              <a:gd name="T25" fmla="*/ T24 w 812"/>
                              <a:gd name="T26" fmla="+- 0 6231 5644"/>
                              <a:gd name="T27" fmla="*/ 6231 h 641"/>
                              <a:gd name="T28" fmla="+- 0 670 449"/>
                              <a:gd name="T29" fmla="*/ T28 w 812"/>
                              <a:gd name="T30" fmla="+- 0 6260 5644"/>
                              <a:gd name="T31" fmla="*/ 6260 h 641"/>
                              <a:gd name="T32" fmla="+- 0 741 449"/>
                              <a:gd name="T33" fmla="*/ T32 w 812"/>
                              <a:gd name="T34" fmla="+- 0 6278 5644"/>
                              <a:gd name="T35" fmla="*/ 6278 h 641"/>
                              <a:gd name="T36" fmla="+- 0 815 449"/>
                              <a:gd name="T37" fmla="*/ T36 w 812"/>
                              <a:gd name="T38" fmla="+- 0 6284 5644"/>
                              <a:gd name="T39" fmla="*/ 6284 h 641"/>
                              <a:gd name="T40" fmla="+- 0 887 449"/>
                              <a:gd name="T41" fmla="*/ T40 w 812"/>
                              <a:gd name="T42" fmla="+- 0 6278 5644"/>
                              <a:gd name="T43" fmla="*/ 6278 h 641"/>
                              <a:gd name="T44" fmla="+- 0 922 449"/>
                              <a:gd name="T45" fmla="*/ T44 w 812"/>
                              <a:gd name="T46" fmla="+- 0 6270 5644"/>
                              <a:gd name="T47" fmla="*/ 6270 h 641"/>
                              <a:gd name="T48" fmla="+- 0 808 449"/>
                              <a:gd name="T49" fmla="*/ T48 w 812"/>
                              <a:gd name="T50" fmla="+- 0 6270 5644"/>
                              <a:gd name="T51" fmla="*/ 6270 h 641"/>
                              <a:gd name="T52" fmla="+- 0 722 449"/>
                              <a:gd name="T53" fmla="*/ T52 w 812"/>
                              <a:gd name="T54" fmla="+- 0 6261 5644"/>
                              <a:gd name="T55" fmla="*/ 6261 h 641"/>
                              <a:gd name="T56" fmla="+- 0 641 449"/>
                              <a:gd name="T57" fmla="*/ T56 w 812"/>
                              <a:gd name="T58" fmla="+- 0 6237 5644"/>
                              <a:gd name="T59" fmla="*/ 6237 h 641"/>
                              <a:gd name="T60" fmla="+- 0 568 449"/>
                              <a:gd name="T61" fmla="*/ T60 w 812"/>
                              <a:gd name="T62" fmla="+- 0 6199 5644"/>
                              <a:gd name="T63" fmla="*/ 6199 h 641"/>
                              <a:gd name="T64" fmla="+- 0 503 449"/>
                              <a:gd name="T65" fmla="*/ T64 w 812"/>
                              <a:gd name="T66" fmla="+- 0 6148 5644"/>
                              <a:gd name="T67" fmla="*/ 6148 h 641"/>
                              <a:gd name="T68" fmla="+- 0 449 449"/>
                              <a:gd name="T69" fmla="*/ T68 w 812"/>
                              <a:gd name="T70" fmla="+- 0 6087 5644"/>
                              <a:gd name="T71" fmla="*/ 6087 h 641"/>
                              <a:gd name="T72" fmla="+- 0 1215 449"/>
                              <a:gd name="T73" fmla="*/ T72 w 812"/>
                              <a:gd name="T74" fmla="+- 0 5644 5644"/>
                              <a:gd name="T75" fmla="*/ 5644 h 641"/>
                              <a:gd name="T76" fmla="+- 0 1231 449"/>
                              <a:gd name="T77" fmla="*/ T76 w 812"/>
                              <a:gd name="T78" fmla="+- 0 5686 5644"/>
                              <a:gd name="T79" fmla="*/ 5686 h 641"/>
                              <a:gd name="T80" fmla="+- 0 1243 449"/>
                              <a:gd name="T81" fmla="*/ T80 w 812"/>
                              <a:gd name="T82" fmla="+- 0 5731 5644"/>
                              <a:gd name="T83" fmla="*/ 5731 h 641"/>
                              <a:gd name="T84" fmla="+- 0 1251 449"/>
                              <a:gd name="T85" fmla="*/ T84 w 812"/>
                              <a:gd name="T86" fmla="+- 0 5777 5644"/>
                              <a:gd name="T87" fmla="*/ 5777 h 641"/>
                              <a:gd name="T88" fmla="+- 0 1253 449"/>
                              <a:gd name="T89" fmla="*/ T88 w 812"/>
                              <a:gd name="T90" fmla="+- 0 5825 5644"/>
                              <a:gd name="T91" fmla="*/ 5825 h 641"/>
                              <a:gd name="T92" fmla="+- 0 1248 449"/>
                              <a:gd name="T93" fmla="*/ T92 w 812"/>
                              <a:gd name="T94" fmla="+- 0 5897 5644"/>
                              <a:gd name="T95" fmla="*/ 5897 h 641"/>
                              <a:gd name="T96" fmla="+- 0 1231 449"/>
                              <a:gd name="T97" fmla="*/ T96 w 812"/>
                              <a:gd name="T98" fmla="+- 0 5965 5644"/>
                              <a:gd name="T99" fmla="*/ 5965 h 641"/>
                              <a:gd name="T100" fmla="+- 0 1204 449"/>
                              <a:gd name="T101" fmla="*/ T100 w 812"/>
                              <a:gd name="T102" fmla="+- 0 6029 5644"/>
                              <a:gd name="T103" fmla="*/ 6029 h 641"/>
                              <a:gd name="T104" fmla="+- 0 1168 449"/>
                              <a:gd name="T105" fmla="*/ T104 w 812"/>
                              <a:gd name="T106" fmla="+- 0 6087 5644"/>
                              <a:gd name="T107" fmla="*/ 6087 h 641"/>
                              <a:gd name="T108" fmla="+- 0 1123 449"/>
                              <a:gd name="T109" fmla="*/ T108 w 812"/>
                              <a:gd name="T110" fmla="+- 0 6139 5644"/>
                              <a:gd name="T111" fmla="*/ 6139 h 641"/>
                              <a:gd name="T112" fmla="+- 0 1071 449"/>
                              <a:gd name="T113" fmla="*/ T112 w 812"/>
                              <a:gd name="T114" fmla="+- 0 6184 5644"/>
                              <a:gd name="T115" fmla="*/ 6184 h 641"/>
                              <a:gd name="T116" fmla="+- 0 1013 449"/>
                              <a:gd name="T117" fmla="*/ T116 w 812"/>
                              <a:gd name="T118" fmla="+- 0 6220 5644"/>
                              <a:gd name="T119" fmla="*/ 6220 h 641"/>
                              <a:gd name="T120" fmla="+- 0 949 449"/>
                              <a:gd name="T121" fmla="*/ T120 w 812"/>
                              <a:gd name="T122" fmla="+- 0 6247 5644"/>
                              <a:gd name="T123" fmla="*/ 6247 h 641"/>
                              <a:gd name="T124" fmla="+- 0 881 449"/>
                              <a:gd name="T125" fmla="*/ T124 w 812"/>
                              <a:gd name="T126" fmla="+- 0 6264 5644"/>
                              <a:gd name="T127" fmla="*/ 6264 h 641"/>
                              <a:gd name="T128" fmla="+- 0 808 449"/>
                              <a:gd name="T129" fmla="*/ T128 w 812"/>
                              <a:gd name="T130" fmla="+- 0 6270 5644"/>
                              <a:gd name="T131" fmla="*/ 6270 h 641"/>
                              <a:gd name="T132" fmla="+- 0 922 449"/>
                              <a:gd name="T133" fmla="*/ T132 w 812"/>
                              <a:gd name="T134" fmla="+- 0 6270 5644"/>
                              <a:gd name="T135" fmla="*/ 6270 h 641"/>
                              <a:gd name="T136" fmla="+- 0 956 449"/>
                              <a:gd name="T137" fmla="*/ T136 w 812"/>
                              <a:gd name="T138" fmla="+- 0 6261 5644"/>
                              <a:gd name="T139" fmla="*/ 6261 h 641"/>
                              <a:gd name="T140" fmla="+- 0 1020 449"/>
                              <a:gd name="T141" fmla="*/ T140 w 812"/>
                              <a:gd name="T142" fmla="+- 0 6234 5644"/>
                              <a:gd name="T143" fmla="*/ 6234 h 641"/>
                              <a:gd name="T144" fmla="+- 0 1078 449"/>
                              <a:gd name="T145" fmla="*/ T144 w 812"/>
                              <a:gd name="T146" fmla="+- 0 6198 5644"/>
                              <a:gd name="T147" fmla="*/ 6198 h 641"/>
                              <a:gd name="T148" fmla="+- 0 1130 449"/>
                              <a:gd name="T149" fmla="*/ T148 w 812"/>
                              <a:gd name="T150" fmla="+- 0 6154 5644"/>
                              <a:gd name="T151" fmla="*/ 6154 h 641"/>
                              <a:gd name="T152" fmla="+- 0 1174 449"/>
                              <a:gd name="T153" fmla="*/ T152 w 812"/>
                              <a:gd name="T154" fmla="+- 0 6102 5644"/>
                              <a:gd name="T155" fmla="*/ 6102 h 641"/>
                              <a:gd name="T156" fmla="+- 0 1210 449"/>
                              <a:gd name="T157" fmla="*/ T156 w 812"/>
                              <a:gd name="T158" fmla="+- 0 6043 5644"/>
                              <a:gd name="T159" fmla="*/ 6043 h 641"/>
                              <a:gd name="T160" fmla="+- 0 1237 449"/>
                              <a:gd name="T161" fmla="*/ T160 w 812"/>
                              <a:gd name="T162" fmla="+- 0 5980 5644"/>
                              <a:gd name="T163" fmla="*/ 5980 h 641"/>
                              <a:gd name="T164" fmla="+- 0 1254 449"/>
                              <a:gd name="T165" fmla="*/ T164 w 812"/>
                              <a:gd name="T166" fmla="+- 0 5911 5644"/>
                              <a:gd name="T167" fmla="*/ 5911 h 641"/>
                              <a:gd name="T168" fmla="+- 0 1260 449"/>
                              <a:gd name="T169" fmla="*/ T168 w 812"/>
                              <a:gd name="T170" fmla="+- 0 5839 5644"/>
                              <a:gd name="T171" fmla="*/ 5839 h 641"/>
                              <a:gd name="T172" fmla="+- 0 1257 449"/>
                              <a:gd name="T173" fmla="*/ T172 w 812"/>
                              <a:gd name="T174" fmla="+- 0 5787 5644"/>
                              <a:gd name="T175" fmla="*/ 5787 h 641"/>
                              <a:gd name="T176" fmla="+- 0 1248 449"/>
                              <a:gd name="T177" fmla="*/ T176 w 812"/>
                              <a:gd name="T178" fmla="+- 0 5737 5644"/>
                              <a:gd name="T179" fmla="*/ 5737 h 641"/>
                              <a:gd name="T180" fmla="+- 0 1234 449"/>
                              <a:gd name="T181" fmla="*/ T180 w 812"/>
                              <a:gd name="T182" fmla="+- 0 5689 5644"/>
                              <a:gd name="T183" fmla="*/ 5689 h 641"/>
                              <a:gd name="T184" fmla="+- 0 1215 449"/>
                              <a:gd name="T185" fmla="*/ T184 w 812"/>
                              <a:gd name="T186" fmla="+- 0 5644 5644"/>
                              <a:gd name="T187" fmla="*/ 5644 h 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12" h="641">
                                <a:moveTo>
                                  <a:pt x="0" y="443"/>
                                </a:moveTo>
                                <a:lnTo>
                                  <a:pt x="10" y="458"/>
                                </a:lnTo>
                                <a:lnTo>
                                  <a:pt x="21" y="474"/>
                                </a:lnTo>
                                <a:lnTo>
                                  <a:pt x="32" y="488"/>
                                </a:lnTo>
                                <a:lnTo>
                                  <a:pt x="44" y="502"/>
                                </a:lnTo>
                                <a:lnTo>
                                  <a:pt x="97" y="549"/>
                                </a:lnTo>
                                <a:lnTo>
                                  <a:pt x="156" y="587"/>
                                </a:lnTo>
                                <a:lnTo>
                                  <a:pt x="221" y="616"/>
                                </a:lnTo>
                                <a:lnTo>
                                  <a:pt x="292" y="634"/>
                                </a:lnTo>
                                <a:lnTo>
                                  <a:pt x="366" y="640"/>
                                </a:lnTo>
                                <a:lnTo>
                                  <a:pt x="438" y="634"/>
                                </a:lnTo>
                                <a:lnTo>
                                  <a:pt x="473" y="626"/>
                                </a:lnTo>
                                <a:lnTo>
                                  <a:pt x="359" y="626"/>
                                </a:lnTo>
                                <a:lnTo>
                                  <a:pt x="273" y="617"/>
                                </a:lnTo>
                                <a:lnTo>
                                  <a:pt x="192" y="593"/>
                                </a:lnTo>
                                <a:lnTo>
                                  <a:pt x="119" y="555"/>
                                </a:lnTo>
                                <a:lnTo>
                                  <a:pt x="54" y="504"/>
                                </a:lnTo>
                                <a:lnTo>
                                  <a:pt x="0" y="443"/>
                                </a:lnTo>
                                <a:close/>
                                <a:moveTo>
                                  <a:pt x="766" y="0"/>
                                </a:moveTo>
                                <a:lnTo>
                                  <a:pt x="782" y="42"/>
                                </a:lnTo>
                                <a:lnTo>
                                  <a:pt x="794" y="87"/>
                                </a:lnTo>
                                <a:lnTo>
                                  <a:pt x="802" y="133"/>
                                </a:lnTo>
                                <a:lnTo>
                                  <a:pt x="804" y="181"/>
                                </a:lnTo>
                                <a:lnTo>
                                  <a:pt x="799" y="253"/>
                                </a:lnTo>
                                <a:lnTo>
                                  <a:pt x="782" y="321"/>
                                </a:lnTo>
                                <a:lnTo>
                                  <a:pt x="755" y="385"/>
                                </a:lnTo>
                                <a:lnTo>
                                  <a:pt x="719" y="443"/>
                                </a:lnTo>
                                <a:lnTo>
                                  <a:pt x="674" y="495"/>
                                </a:lnTo>
                                <a:lnTo>
                                  <a:pt x="622" y="540"/>
                                </a:lnTo>
                                <a:lnTo>
                                  <a:pt x="564" y="576"/>
                                </a:lnTo>
                                <a:lnTo>
                                  <a:pt x="500" y="603"/>
                                </a:lnTo>
                                <a:lnTo>
                                  <a:pt x="432" y="620"/>
                                </a:lnTo>
                                <a:lnTo>
                                  <a:pt x="359" y="626"/>
                                </a:lnTo>
                                <a:lnTo>
                                  <a:pt x="473" y="626"/>
                                </a:lnTo>
                                <a:lnTo>
                                  <a:pt x="507" y="617"/>
                                </a:lnTo>
                                <a:lnTo>
                                  <a:pt x="571" y="590"/>
                                </a:lnTo>
                                <a:lnTo>
                                  <a:pt x="629" y="554"/>
                                </a:lnTo>
                                <a:lnTo>
                                  <a:pt x="681" y="510"/>
                                </a:lnTo>
                                <a:lnTo>
                                  <a:pt x="725" y="458"/>
                                </a:lnTo>
                                <a:lnTo>
                                  <a:pt x="761" y="399"/>
                                </a:lnTo>
                                <a:lnTo>
                                  <a:pt x="788" y="336"/>
                                </a:lnTo>
                                <a:lnTo>
                                  <a:pt x="805" y="267"/>
                                </a:lnTo>
                                <a:lnTo>
                                  <a:pt x="811" y="195"/>
                                </a:lnTo>
                                <a:lnTo>
                                  <a:pt x="808" y="143"/>
                                </a:lnTo>
                                <a:lnTo>
                                  <a:pt x="799" y="93"/>
                                </a:lnTo>
                                <a:lnTo>
                                  <a:pt x="785" y="45"/>
                                </a:lnTo>
                                <a:lnTo>
                                  <a:pt x="766" y="0"/>
                                </a:lnTo>
                                <a:close/>
                              </a:path>
                            </a:pathLst>
                          </a:custGeom>
                          <a:solidFill>
                            <a:srgbClr val="E5E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5"/>
                        <wps:cNvSpPr>
                          <a:spLocks/>
                        </wps:cNvSpPr>
                        <wps:spPr bwMode="auto">
                          <a:xfrm>
                            <a:off x="415" y="5449"/>
                            <a:ext cx="772" cy="772"/>
                          </a:xfrm>
                          <a:custGeom>
                            <a:avLst/>
                            <a:gdLst>
                              <a:gd name="T0" fmla="+- 0 1188 416"/>
                              <a:gd name="T1" fmla="*/ T0 w 772"/>
                              <a:gd name="T2" fmla="+- 0 5836 5450"/>
                              <a:gd name="T3" fmla="*/ 5836 h 772"/>
                              <a:gd name="T4" fmla="+- 0 1180 416"/>
                              <a:gd name="T5" fmla="*/ T4 w 772"/>
                              <a:gd name="T6" fmla="+- 0 5914 5450"/>
                              <a:gd name="T7" fmla="*/ 5914 h 772"/>
                              <a:gd name="T8" fmla="+- 0 1157 416"/>
                              <a:gd name="T9" fmla="*/ T8 w 772"/>
                              <a:gd name="T10" fmla="+- 0 5986 5450"/>
                              <a:gd name="T11" fmla="*/ 5986 h 772"/>
                              <a:gd name="T12" fmla="+- 0 1122 416"/>
                              <a:gd name="T13" fmla="*/ T12 w 772"/>
                              <a:gd name="T14" fmla="+- 0 6052 5450"/>
                              <a:gd name="T15" fmla="*/ 6052 h 772"/>
                              <a:gd name="T16" fmla="+- 0 1074 416"/>
                              <a:gd name="T17" fmla="*/ T16 w 772"/>
                              <a:gd name="T18" fmla="+- 0 6109 5450"/>
                              <a:gd name="T19" fmla="*/ 6109 h 772"/>
                              <a:gd name="T20" fmla="+- 0 1017 416"/>
                              <a:gd name="T21" fmla="*/ T20 w 772"/>
                              <a:gd name="T22" fmla="+- 0 6156 5450"/>
                              <a:gd name="T23" fmla="*/ 6156 h 772"/>
                              <a:gd name="T24" fmla="+- 0 952 416"/>
                              <a:gd name="T25" fmla="*/ T24 w 772"/>
                              <a:gd name="T26" fmla="+- 0 6191 5450"/>
                              <a:gd name="T27" fmla="*/ 6191 h 772"/>
                              <a:gd name="T28" fmla="+- 0 879 416"/>
                              <a:gd name="T29" fmla="*/ T28 w 772"/>
                              <a:gd name="T30" fmla="+- 0 6214 5450"/>
                              <a:gd name="T31" fmla="*/ 6214 h 772"/>
                              <a:gd name="T32" fmla="+- 0 802 416"/>
                              <a:gd name="T33" fmla="*/ T32 w 772"/>
                              <a:gd name="T34" fmla="+- 0 6222 5450"/>
                              <a:gd name="T35" fmla="*/ 6222 h 772"/>
                              <a:gd name="T36" fmla="+- 0 724 416"/>
                              <a:gd name="T37" fmla="*/ T36 w 772"/>
                              <a:gd name="T38" fmla="+- 0 6214 5450"/>
                              <a:gd name="T39" fmla="*/ 6214 h 772"/>
                              <a:gd name="T40" fmla="+- 0 651 416"/>
                              <a:gd name="T41" fmla="*/ T40 w 772"/>
                              <a:gd name="T42" fmla="+- 0 6191 5450"/>
                              <a:gd name="T43" fmla="*/ 6191 h 772"/>
                              <a:gd name="T44" fmla="+- 0 586 416"/>
                              <a:gd name="T45" fmla="*/ T44 w 772"/>
                              <a:gd name="T46" fmla="+- 0 6156 5450"/>
                              <a:gd name="T47" fmla="*/ 6156 h 772"/>
                              <a:gd name="T48" fmla="+- 0 529 416"/>
                              <a:gd name="T49" fmla="*/ T48 w 772"/>
                              <a:gd name="T50" fmla="+- 0 6109 5450"/>
                              <a:gd name="T51" fmla="*/ 6109 h 772"/>
                              <a:gd name="T52" fmla="+- 0 481 416"/>
                              <a:gd name="T53" fmla="*/ T52 w 772"/>
                              <a:gd name="T54" fmla="+- 0 6052 5450"/>
                              <a:gd name="T55" fmla="*/ 6052 h 772"/>
                              <a:gd name="T56" fmla="+- 0 446 416"/>
                              <a:gd name="T57" fmla="*/ T56 w 772"/>
                              <a:gd name="T58" fmla="+- 0 5986 5450"/>
                              <a:gd name="T59" fmla="*/ 5986 h 772"/>
                              <a:gd name="T60" fmla="+- 0 423 416"/>
                              <a:gd name="T61" fmla="*/ T60 w 772"/>
                              <a:gd name="T62" fmla="+- 0 5914 5450"/>
                              <a:gd name="T63" fmla="*/ 5914 h 772"/>
                              <a:gd name="T64" fmla="+- 0 416 416"/>
                              <a:gd name="T65" fmla="*/ T64 w 772"/>
                              <a:gd name="T66" fmla="+- 0 5836 5450"/>
                              <a:gd name="T67" fmla="*/ 5836 h 772"/>
                              <a:gd name="T68" fmla="+- 0 423 416"/>
                              <a:gd name="T69" fmla="*/ T68 w 772"/>
                              <a:gd name="T70" fmla="+- 0 5758 5450"/>
                              <a:gd name="T71" fmla="*/ 5758 h 772"/>
                              <a:gd name="T72" fmla="+- 0 446 416"/>
                              <a:gd name="T73" fmla="*/ T72 w 772"/>
                              <a:gd name="T74" fmla="+- 0 5686 5450"/>
                              <a:gd name="T75" fmla="*/ 5686 h 772"/>
                              <a:gd name="T76" fmla="+- 0 481 416"/>
                              <a:gd name="T77" fmla="*/ T76 w 772"/>
                              <a:gd name="T78" fmla="+- 0 5620 5450"/>
                              <a:gd name="T79" fmla="*/ 5620 h 772"/>
                              <a:gd name="T80" fmla="+- 0 529 416"/>
                              <a:gd name="T81" fmla="*/ T80 w 772"/>
                              <a:gd name="T82" fmla="+- 0 5563 5450"/>
                              <a:gd name="T83" fmla="*/ 5563 h 772"/>
                              <a:gd name="T84" fmla="+- 0 586 416"/>
                              <a:gd name="T85" fmla="*/ T84 w 772"/>
                              <a:gd name="T86" fmla="+- 0 5516 5450"/>
                              <a:gd name="T87" fmla="*/ 5516 h 772"/>
                              <a:gd name="T88" fmla="+- 0 651 416"/>
                              <a:gd name="T89" fmla="*/ T88 w 772"/>
                              <a:gd name="T90" fmla="+- 0 5480 5450"/>
                              <a:gd name="T91" fmla="*/ 5480 h 772"/>
                              <a:gd name="T92" fmla="+- 0 724 416"/>
                              <a:gd name="T93" fmla="*/ T92 w 772"/>
                              <a:gd name="T94" fmla="+- 0 5458 5450"/>
                              <a:gd name="T95" fmla="*/ 5458 h 772"/>
                              <a:gd name="T96" fmla="+- 0 802 416"/>
                              <a:gd name="T97" fmla="*/ T96 w 772"/>
                              <a:gd name="T98" fmla="+- 0 5450 5450"/>
                              <a:gd name="T99" fmla="*/ 5450 h 772"/>
                              <a:gd name="T100" fmla="+- 0 879 416"/>
                              <a:gd name="T101" fmla="*/ T100 w 772"/>
                              <a:gd name="T102" fmla="+- 0 5458 5450"/>
                              <a:gd name="T103" fmla="*/ 5458 h 772"/>
                              <a:gd name="T104" fmla="+- 0 952 416"/>
                              <a:gd name="T105" fmla="*/ T104 w 772"/>
                              <a:gd name="T106" fmla="+- 0 5480 5450"/>
                              <a:gd name="T107" fmla="*/ 5480 h 772"/>
                              <a:gd name="T108" fmla="+- 0 1017 416"/>
                              <a:gd name="T109" fmla="*/ T108 w 772"/>
                              <a:gd name="T110" fmla="+- 0 5516 5450"/>
                              <a:gd name="T111" fmla="*/ 5516 h 772"/>
                              <a:gd name="T112" fmla="+- 0 1074 416"/>
                              <a:gd name="T113" fmla="*/ T112 w 772"/>
                              <a:gd name="T114" fmla="+- 0 5563 5450"/>
                              <a:gd name="T115" fmla="*/ 5563 h 772"/>
                              <a:gd name="T116" fmla="+- 0 1122 416"/>
                              <a:gd name="T117" fmla="*/ T116 w 772"/>
                              <a:gd name="T118" fmla="+- 0 5620 5450"/>
                              <a:gd name="T119" fmla="*/ 5620 h 772"/>
                              <a:gd name="T120" fmla="+- 0 1157 416"/>
                              <a:gd name="T121" fmla="*/ T120 w 772"/>
                              <a:gd name="T122" fmla="+- 0 5686 5450"/>
                              <a:gd name="T123" fmla="*/ 5686 h 772"/>
                              <a:gd name="T124" fmla="+- 0 1180 416"/>
                              <a:gd name="T125" fmla="*/ T124 w 772"/>
                              <a:gd name="T126" fmla="+- 0 5758 5450"/>
                              <a:gd name="T127" fmla="*/ 5758 h 772"/>
                              <a:gd name="T128" fmla="+- 0 1188 416"/>
                              <a:gd name="T129" fmla="*/ T128 w 772"/>
                              <a:gd name="T130" fmla="+- 0 5836 5450"/>
                              <a:gd name="T131" fmla="*/ 5836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72" h="772">
                                <a:moveTo>
                                  <a:pt x="772" y="386"/>
                                </a:moveTo>
                                <a:lnTo>
                                  <a:pt x="764" y="464"/>
                                </a:lnTo>
                                <a:lnTo>
                                  <a:pt x="741" y="536"/>
                                </a:lnTo>
                                <a:lnTo>
                                  <a:pt x="706" y="602"/>
                                </a:lnTo>
                                <a:lnTo>
                                  <a:pt x="658" y="659"/>
                                </a:lnTo>
                                <a:lnTo>
                                  <a:pt x="601" y="706"/>
                                </a:lnTo>
                                <a:lnTo>
                                  <a:pt x="536" y="741"/>
                                </a:lnTo>
                                <a:lnTo>
                                  <a:pt x="463" y="764"/>
                                </a:lnTo>
                                <a:lnTo>
                                  <a:pt x="386" y="772"/>
                                </a:lnTo>
                                <a:lnTo>
                                  <a:pt x="308" y="764"/>
                                </a:lnTo>
                                <a:lnTo>
                                  <a:pt x="235" y="741"/>
                                </a:lnTo>
                                <a:lnTo>
                                  <a:pt x="170" y="706"/>
                                </a:lnTo>
                                <a:lnTo>
                                  <a:pt x="113" y="659"/>
                                </a:lnTo>
                                <a:lnTo>
                                  <a:pt x="65" y="602"/>
                                </a:lnTo>
                                <a:lnTo>
                                  <a:pt x="30" y="536"/>
                                </a:lnTo>
                                <a:lnTo>
                                  <a:pt x="7" y="464"/>
                                </a:lnTo>
                                <a:lnTo>
                                  <a:pt x="0" y="386"/>
                                </a:lnTo>
                                <a:lnTo>
                                  <a:pt x="7" y="308"/>
                                </a:lnTo>
                                <a:lnTo>
                                  <a:pt x="30" y="236"/>
                                </a:lnTo>
                                <a:lnTo>
                                  <a:pt x="65" y="170"/>
                                </a:lnTo>
                                <a:lnTo>
                                  <a:pt x="113" y="113"/>
                                </a:lnTo>
                                <a:lnTo>
                                  <a:pt x="170" y="66"/>
                                </a:lnTo>
                                <a:lnTo>
                                  <a:pt x="235" y="30"/>
                                </a:lnTo>
                                <a:lnTo>
                                  <a:pt x="308" y="8"/>
                                </a:lnTo>
                                <a:lnTo>
                                  <a:pt x="386" y="0"/>
                                </a:lnTo>
                                <a:lnTo>
                                  <a:pt x="463" y="8"/>
                                </a:lnTo>
                                <a:lnTo>
                                  <a:pt x="536" y="30"/>
                                </a:lnTo>
                                <a:lnTo>
                                  <a:pt x="601" y="66"/>
                                </a:lnTo>
                                <a:lnTo>
                                  <a:pt x="658" y="113"/>
                                </a:lnTo>
                                <a:lnTo>
                                  <a:pt x="706" y="170"/>
                                </a:lnTo>
                                <a:lnTo>
                                  <a:pt x="741" y="236"/>
                                </a:lnTo>
                                <a:lnTo>
                                  <a:pt x="764" y="308"/>
                                </a:lnTo>
                                <a:lnTo>
                                  <a:pt x="772" y="386"/>
                                </a:lnTo>
                                <a:close/>
                              </a:path>
                            </a:pathLst>
                          </a:custGeom>
                          <a:noFill/>
                          <a:ln w="12701">
                            <a:solidFill>
                              <a:srgbClr val="00AEE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AutoShape 64"/>
                        <wps:cNvSpPr>
                          <a:spLocks/>
                        </wps:cNvSpPr>
                        <wps:spPr bwMode="auto">
                          <a:xfrm>
                            <a:off x="623" y="5695"/>
                            <a:ext cx="449" cy="318"/>
                          </a:xfrm>
                          <a:custGeom>
                            <a:avLst/>
                            <a:gdLst>
                              <a:gd name="T0" fmla="+- 0 736 623"/>
                              <a:gd name="T1" fmla="*/ T0 w 449"/>
                              <a:gd name="T2" fmla="+- 0 5980 5695"/>
                              <a:gd name="T3" fmla="*/ 5980 h 318"/>
                              <a:gd name="T4" fmla="+- 0 913 623"/>
                              <a:gd name="T5" fmla="*/ T4 w 449"/>
                              <a:gd name="T6" fmla="+- 0 6013 5695"/>
                              <a:gd name="T7" fmla="*/ 6013 h 318"/>
                              <a:gd name="T8" fmla="+- 0 941 623"/>
                              <a:gd name="T9" fmla="*/ T8 w 449"/>
                              <a:gd name="T10" fmla="+- 0 5993 5695"/>
                              <a:gd name="T11" fmla="*/ 5993 h 318"/>
                              <a:gd name="T12" fmla="+- 0 851 623"/>
                              <a:gd name="T13" fmla="*/ T12 w 449"/>
                              <a:gd name="T14" fmla="+- 0 5984 5695"/>
                              <a:gd name="T15" fmla="*/ 5984 h 318"/>
                              <a:gd name="T16" fmla="+- 0 844 623"/>
                              <a:gd name="T17" fmla="*/ T16 w 449"/>
                              <a:gd name="T18" fmla="+- 0 5970 5695"/>
                              <a:gd name="T19" fmla="*/ 5970 h 318"/>
                              <a:gd name="T20" fmla="+- 0 934 623"/>
                              <a:gd name="T21" fmla="*/ T20 w 449"/>
                              <a:gd name="T22" fmla="+- 0 5944 5695"/>
                              <a:gd name="T23" fmla="*/ 5944 h 318"/>
                              <a:gd name="T24" fmla="+- 0 872 623"/>
                              <a:gd name="T25" fmla="*/ T24 w 449"/>
                              <a:gd name="T26" fmla="+- 0 5993 5695"/>
                              <a:gd name="T27" fmla="*/ 5993 h 318"/>
                              <a:gd name="T28" fmla="+- 0 1072 623"/>
                              <a:gd name="T29" fmla="*/ T28 w 449"/>
                              <a:gd name="T30" fmla="+- 0 5860 5695"/>
                              <a:gd name="T31" fmla="*/ 5860 h 318"/>
                              <a:gd name="T32" fmla="+- 0 854 623"/>
                              <a:gd name="T33" fmla="*/ T32 w 449"/>
                              <a:gd name="T34" fmla="+- 0 5952 5695"/>
                              <a:gd name="T35" fmla="*/ 5952 h 318"/>
                              <a:gd name="T36" fmla="+- 0 851 623"/>
                              <a:gd name="T37" fmla="*/ T36 w 449"/>
                              <a:gd name="T38" fmla="+- 0 5963 5695"/>
                              <a:gd name="T39" fmla="*/ 5963 h 318"/>
                              <a:gd name="T40" fmla="+- 0 853 623"/>
                              <a:gd name="T41" fmla="*/ T40 w 449"/>
                              <a:gd name="T42" fmla="+- 0 5973 5695"/>
                              <a:gd name="T43" fmla="*/ 5973 h 318"/>
                              <a:gd name="T44" fmla="+- 0 865 623"/>
                              <a:gd name="T45" fmla="*/ T44 w 449"/>
                              <a:gd name="T46" fmla="+- 0 5987 5695"/>
                              <a:gd name="T47" fmla="*/ 5987 h 318"/>
                              <a:gd name="T48" fmla="+- 0 928 623"/>
                              <a:gd name="T49" fmla="*/ T48 w 449"/>
                              <a:gd name="T50" fmla="+- 0 5939 5695"/>
                              <a:gd name="T51" fmla="*/ 5939 h 318"/>
                              <a:gd name="T52" fmla="+- 0 1072 623"/>
                              <a:gd name="T53" fmla="*/ T52 w 449"/>
                              <a:gd name="T54" fmla="+- 0 5934 5695"/>
                              <a:gd name="T55" fmla="*/ 5934 h 318"/>
                              <a:gd name="T56" fmla="+- 0 1072 623"/>
                              <a:gd name="T57" fmla="*/ T56 w 449"/>
                              <a:gd name="T58" fmla="+- 0 5860 5695"/>
                              <a:gd name="T59" fmla="*/ 5860 h 318"/>
                              <a:gd name="T60" fmla="+- 0 801 623"/>
                              <a:gd name="T61" fmla="*/ T60 w 449"/>
                              <a:gd name="T62" fmla="+- 0 5870 5695"/>
                              <a:gd name="T63" fmla="*/ 5870 h 318"/>
                              <a:gd name="T64" fmla="+- 0 798 623"/>
                              <a:gd name="T65" fmla="*/ T64 w 449"/>
                              <a:gd name="T66" fmla="+- 0 5921 5695"/>
                              <a:gd name="T67" fmla="*/ 5921 h 318"/>
                              <a:gd name="T68" fmla="+- 0 839 623"/>
                              <a:gd name="T69" fmla="*/ T68 w 449"/>
                              <a:gd name="T70" fmla="+- 0 5901 5695"/>
                              <a:gd name="T71" fmla="*/ 5901 h 318"/>
                              <a:gd name="T72" fmla="+- 0 821 623"/>
                              <a:gd name="T73" fmla="*/ T72 w 449"/>
                              <a:gd name="T74" fmla="+- 0 5851 5695"/>
                              <a:gd name="T75" fmla="*/ 5851 h 318"/>
                              <a:gd name="T76" fmla="+- 0 623 623"/>
                              <a:gd name="T77" fmla="*/ T76 w 449"/>
                              <a:gd name="T78" fmla="+- 0 5757 5695"/>
                              <a:gd name="T79" fmla="*/ 5757 h 318"/>
                              <a:gd name="T80" fmla="+- 0 785 623"/>
                              <a:gd name="T81" fmla="*/ T80 w 449"/>
                              <a:gd name="T82" fmla="+- 0 5810 5695"/>
                              <a:gd name="T83" fmla="*/ 5810 h 318"/>
                              <a:gd name="T84" fmla="+- 0 784 623"/>
                              <a:gd name="T85" fmla="*/ T84 w 449"/>
                              <a:gd name="T86" fmla="+- 0 5821 5695"/>
                              <a:gd name="T87" fmla="*/ 5821 h 318"/>
                              <a:gd name="T88" fmla="+- 0 786 623"/>
                              <a:gd name="T89" fmla="*/ T88 w 449"/>
                              <a:gd name="T90" fmla="+- 0 5834 5695"/>
                              <a:gd name="T91" fmla="*/ 5834 h 318"/>
                              <a:gd name="T92" fmla="+- 0 849 623"/>
                              <a:gd name="T93" fmla="*/ T92 w 449"/>
                              <a:gd name="T94" fmla="+- 0 5822 5695"/>
                              <a:gd name="T95" fmla="*/ 5822 h 318"/>
                              <a:gd name="T96" fmla="+- 0 844 623"/>
                              <a:gd name="T97" fmla="*/ T96 w 449"/>
                              <a:gd name="T98" fmla="+- 0 5790 5695"/>
                              <a:gd name="T99" fmla="*/ 5790 h 318"/>
                              <a:gd name="T100" fmla="+- 0 821 623"/>
                              <a:gd name="T101" fmla="*/ T100 w 449"/>
                              <a:gd name="T102" fmla="+- 0 5759 5695"/>
                              <a:gd name="T103" fmla="*/ 5759 h 318"/>
                              <a:gd name="T104" fmla="+- 0 691 623"/>
                              <a:gd name="T105" fmla="*/ T104 w 449"/>
                              <a:gd name="T106" fmla="+- 0 5806 5695"/>
                              <a:gd name="T107" fmla="*/ 5806 h 318"/>
                              <a:gd name="T108" fmla="+- 0 733 623"/>
                              <a:gd name="T109" fmla="*/ T108 w 449"/>
                              <a:gd name="T110" fmla="+- 0 5826 5695"/>
                              <a:gd name="T111" fmla="*/ 5826 h 318"/>
                              <a:gd name="T112" fmla="+- 0 752 623"/>
                              <a:gd name="T113" fmla="*/ T112 w 449"/>
                              <a:gd name="T114" fmla="+- 0 5733 5695"/>
                              <a:gd name="T115" fmla="*/ 5733 h 318"/>
                              <a:gd name="T116" fmla="+- 0 684 623"/>
                              <a:gd name="T117" fmla="*/ T116 w 449"/>
                              <a:gd name="T118" fmla="+- 0 5757 5695"/>
                              <a:gd name="T119" fmla="*/ 5757 h 318"/>
                              <a:gd name="T120" fmla="+- 0 756 623"/>
                              <a:gd name="T121" fmla="*/ T120 w 449"/>
                              <a:gd name="T122" fmla="+- 0 5737 5695"/>
                              <a:gd name="T123" fmla="*/ 5737 h 318"/>
                              <a:gd name="T124" fmla="+- 0 709 623"/>
                              <a:gd name="T125" fmla="*/ T124 w 449"/>
                              <a:gd name="T126" fmla="+- 0 5719 5695"/>
                              <a:gd name="T127" fmla="*/ 5719 h 318"/>
                              <a:gd name="T128" fmla="+- 0 713 623"/>
                              <a:gd name="T129" fmla="*/ T128 w 449"/>
                              <a:gd name="T130" fmla="+- 0 5723 5695"/>
                              <a:gd name="T131" fmla="*/ 5723 h 318"/>
                              <a:gd name="T132" fmla="+- 0 728 623"/>
                              <a:gd name="T133" fmla="*/ T132 w 449"/>
                              <a:gd name="T134" fmla="+- 0 5723 5695"/>
                              <a:gd name="T135" fmla="*/ 5723 h 318"/>
                              <a:gd name="T136" fmla="+- 0 732 623"/>
                              <a:gd name="T137" fmla="*/ T136 w 449"/>
                              <a:gd name="T138" fmla="+- 0 5719 5695"/>
                              <a:gd name="T139" fmla="*/ 5719 h 318"/>
                              <a:gd name="T140" fmla="+- 0 636 623"/>
                              <a:gd name="T141" fmla="*/ T140 w 449"/>
                              <a:gd name="T142" fmla="+- 0 5702 5695"/>
                              <a:gd name="T143" fmla="*/ 5702 h 318"/>
                              <a:gd name="T144" fmla="+- 0 656 623"/>
                              <a:gd name="T145" fmla="*/ T144 w 449"/>
                              <a:gd name="T146" fmla="+- 0 5725 5695"/>
                              <a:gd name="T147" fmla="*/ 5725 h 318"/>
                              <a:gd name="T148" fmla="+- 0 800 623"/>
                              <a:gd name="T149" fmla="*/ T148 w 449"/>
                              <a:gd name="T150" fmla="+- 0 5719 5695"/>
                              <a:gd name="T151" fmla="*/ 5719 h 318"/>
                              <a:gd name="T152" fmla="+- 0 800 623"/>
                              <a:gd name="T153" fmla="*/ T152 w 449"/>
                              <a:gd name="T154" fmla="+- 0 5701 5695"/>
                              <a:gd name="T155" fmla="*/ 5701 h 318"/>
                              <a:gd name="T156" fmla="+- 0 656 623"/>
                              <a:gd name="T157" fmla="*/ T156 w 449"/>
                              <a:gd name="T158" fmla="+- 0 5695 5695"/>
                              <a:gd name="T159" fmla="*/ 5695 h 318"/>
                              <a:gd name="T160" fmla="+- 0 777 623"/>
                              <a:gd name="T161" fmla="*/ T160 w 449"/>
                              <a:gd name="T162" fmla="+- 0 5723 5695"/>
                              <a:gd name="T163" fmla="*/ 5723 h 318"/>
                              <a:gd name="T164" fmla="+- 0 800 623"/>
                              <a:gd name="T165" fmla="*/ T164 w 449"/>
                              <a:gd name="T166" fmla="+- 0 5719 5695"/>
                              <a:gd name="T167" fmla="*/ 5719 h 318"/>
                              <a:gd name="T168" fmla="+- 0 711 623"/>
                              <a:gd name="T169" fmla="*/ T168 w 449"/>
                              <a:gd name="T170" fmla="+- 0 5698 5695"/>
                              <a:gd name="T171" fmla="*/ 5698 h 318"/>
                              <a:gd name="T172" fmla="+- 0 730 623"/>
                              <a:gd name="T173" fmla="*/ T172 w 449"/>
                              <a:gd name="T174" fmla="+- 0 5698 5695"/>
                              <a:gd name="T175" fmla="*/ 5698 h 318"/>
                              <a:gd name="T176" fmla="+- 0 781 623"/>
                              <a:gd name="T177" fmla="*/ T176 w 449"/>
                              <a:gd name="T178" fmla="+- 0 5695 5695"/>
                              <a:gd name="T179" fmla="*/ 5695 h 318"/>
                              <a:gd name="T180" fmla="+- 0 800 623"/>
                              <a:gd name="T181" fmla="*/ T180 w 449"/>
                              <a:gd name="T182" fmla="+- 0 5701 5695"/>
                              <a:gd name="T183" fmla="*/ 5701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49" h="318">
                                <a:moveTo>
                                  <a:pt x="221" y="275"/>
                                </a:moveTo>
                                <a:lnTo>
                                  <a:pt x="123" y="275"/>
                                </a:lnTo>
                                <a:lnTo>
                                  <a:pt x="113" y="285"/>
                                </a:lnTo>
                                <a:lnTo>
                                  <a:pt x="113" y="308"/>
                                </a:lnTo>
                                <a:lnTo>
                                  <a:pt x="123" y="318"/>
                                </a:lnTo>
                                <a:lnTo>
                                  <a:pt x="290" y="318"/>
                                </a:lnTo>
                                <a:lnTo>
                                  <a:pt x="294" y="316"/>
                                </a:lnTo>
                                <a:lnTo>
                                  <a:pt x="298" y="313"/>
                                </a:lnTo>
                                <a:lnTo>
                                  <a:pt x="318" y="298"/>
                                </a:lnTo>
                                <a:lnTo>
                                  <a:pt x="249" y="298"/>
                                </a:lnTo>
                                <a:lnTo>
                                  <a:pt x="238" y="295"/>
                                </a:lnTo>
                                <a:lnTo>
                                  <a:pt x="228" y="289"/>
                                </a:lnTo>
                                <a:lnTo>
                                  <a:pt x="225" y="285"/>
                                </a:lnTo>
                                <a:lnTo>
                                  <a:pt x="222" y="280"/>
                                </a:lnTo>
                                <a:lnTo>
                                  <a:pt x="221" y="275"/>
                                </a:lnTo>
                                <a:close/>
                                <a:moveTo>
                                  <a:pt x="389" y="244"/>
                                </a:moveTo>
                                <a:lnTo>
                                  <a:pt x="305" y="244"/>
                                </a:lnTo>
                                <a:lnTo>
                                  <a:pt x="311" y="249"/>
                                </a:lnTo>
                                <a:lnTo>
                                  <a:pt x="269" y="290"/>
                                </a:lnTo>
                                <a:lnTo>
                                  <a:pt x="259" y="296"/>
                                </a:lnTo>
                                <a:lnTo>
                                  <a:pt x="249" y="298"/>
                                </a:lnTo>
                                <a:lnTo>
                                  <a:pt x="318" y="298"/>
                                </a:lnTo>
                                <a:lnTo>
                                  <a:pt x="389" y="244"/>
                                </a:lnTo>
                                <a:close/>
                                <a:moveTo>
                                  <a:pt x="449" y="165"/>
                                </a:moveTo>
                                <a:lnTo>
                                  <a:pt x="325" y="165"/>
                                </a:lnTo>
                                <a:lnTo>
                                  <a:pt x="234" y="254"/>
                                </a:lnTo>
                                <a:lnTo>
                                  <a:pt x="231" y="257"/>
                                </a:lnTo>
                                <a:lnTo>
                                  <a:pt x="229" y="260"/>
                                </a:lnTo>
                                <a:lnTo>
                                  <a:pt x="228" y="264"/>
                                </a:lnTo>
                                <a:lnTo>
                                  <a:pt x="228" y="268"/>
                                </a:lnTo>
                                <a:lnTo>
                                  <a:pt x="228" y="271"/>
                                </a:lnTo>
                                <a:lnTo>
                                  <a:pt x="229" y="275"/>
                                </a:lnTo>
                                <a:lnTo>
                                  <a:pt x="230" y="278"/>
                                </a:lnTo>
                                <a:lnTo>
                                  <a:pt x="231" y="281"/>
                                </a:lnTo>
                                <a:lnTo>
                                  <a:pt x="234" y="284"/>
                                </a:lnTo>
                                <a:lnTo>
                                  <a:pt x="242" y="292"/>
                                </a:lnTo>
                                <a:lnTo>
                                  <a:pt x="255" y="292"/>
                                </a:lnTo>
                                <a:lnTo>
                                  <a:pt x="264" y="284"/>
                                </a:lnTo>
                                <a:lnTo>
                                  <a:pt x="305" y="244"/>
                                </a:lnTo>
                                <a:lnTo>
                                  <a:pt x="389" y="244"/>
                                </a:lnTo>
                                <a:lnTo>
                                  <a:pt x="396" y="239"/>
                                </a:lnTo>
                                <a:lnTo>
                                  <a:pt x="449" y="239"/>
                                </a:lnTo>
                                <a:lnTo>
                                  <a:pt x="449" y="166"/>
                                </a:lnTo>
                                <a:lnTo>
                                  <a:pt x="449" y="165"/>
                                </a:lnTo>
                                <a:close/>
                                <a:moveTo>
                                  <a:pt x="192" y="144"/>
                                </a:moveTo>
                                <a:lnTo>
                                  <a:pt x="186" y="155"/>
                                </a:lnTo>
                                <a:lnTo>
                                  <a:pt x="178" y="175"/>
                                </a:lnTo>
                                <a:lnTo>
                                  <a:pt x="171" y="194"/>
                                </a:lnTo>
                                <a:lnTo>
                                  <a:pt x="168" y="206"/>
                                </a:lnTo>
                                <a:lnTo>
                                  <a:pt x="175" y="226"/>
                                </a:lnTo>
                                <a:lnTo>
                                  <a:pt x="192" y="233"/>
                                </a:lnTo>
                                <a:lnTo>
                                  <a:pt x="209" y="226"/>
                                </a:lnTo>
                                <a:lnTo>
                                  <a:pt x="216" y="206"/>
                                </a:lnTo>
                                <a:lnTo>
                                  <a:pt x="213" y="195"/>
                                </a:lnTo>
                                <a:lnTo>
                                  <a:pt x="206" y="176"/>
                                </a:lnTo>
                                <a:lnTo>
                                  <a:pt x="198" y="156"/>
                                </a:lnTo>
                                <a:lnTo>
                                  <a:pt x="192" y="144"/>
                                </a:lnTo>
                                <a:close/>
                                <a:moveTo>
                                  <a:pt x="183" y="62"/>
                                </a:moveTo>
                                <a:lnTo>
                                  <a:pt x="0" y="62"/>
                                </a:lnTo>
                                <a:lnTo>
                                  <a:pt x="0" y="111"/>
                                </a:lnTo>
                                <a:lnTo>
                                  <a:pt x="159" y="111"/>
                                </a:lnTo>
                                <a:lnTo>
                                  <a:pt x="162" y="115"/>
                                </a:lnTo>
                                <a:lnTo>
                                  <a:pt x="163" y="123"/>
                                </a:lnTo>
                                <a:lnTo>
                                  <a:pt x="163" y="124"/>
                                </a:lnTo>
                                <a:lnTo>
                                  <a:pt x="161" y="126"/>
                                </a:lnTo>
                                <a:lnTo>
                                  <a:pt x="159" y="128"/>
                                </a:lnTo>
                                <a:lnTo>
                                  <a:pt x="159" y="135"/>
                                </a:lnTo>
                                <a:lnTo>
                                  <a:pt x="163" y="139"/>
                                </a:lnTo>
                                <a:lnTo>
                                  <a:pt x="223" y="139"/>
                                </a:lnTo>
                                <a:lnTo>
                                  <a:pt x="226" y="135"/>
                                </a:lnTo>
                                <a:lnTo>
                                  <a:pt x="226" y="127"/>
                                </a:lnTo>
                                <a:lnTo>
                                  <a:pt x="224" y="124"/>
                                </a:lnTo>
                                <a:lnTo>
                                  <a:pt x="221" y="123"/>
                                </a:lnTo>
                                <a:lnTo>
                                  <a:pt x="221" y="95"/>
                                </a:lnTo>
                                <a:lnTo>
                                  <a:pt x="218" y="82"/>
                                </a:lnTo>
                                <a:lnTo>
                                  <a:pt x="210" y="72"/>
                                </a:lnTo>
                                <a:lnTo>
                                  <a:pt x="198" y="64"/>
                                </a:lnTo>
                                <a:lnTo>
                                  <a:pt x="183" y="62"/>
                                </a:lnTo>
                                <a:close/>
                                <a:moveTo>
                                  <a:pt x="128" y="111"/>
                                </a:moveTo>
                                <a:lnTo>
                                  <a:pt x="68" y="111"/>
                                </a:lnTo>
                                <a:lnTo>
                                  <a:pt x="75" y="124"/>
                                </a:lnTo>
                                <a:lnTo>
                                  <a:pt x="83" y="131"/>
                                </a:lnTo>
                                <a:lnTo>
                                  <a:pt x="110" y="131"/>
                                </a:lnTo>
                                <a:lnTo>
                                  <a:pt x="121" y="124"/>
                                </a:lnTo>
                                <a:lnTo>
                                  <a:pt x="128" y="111"/>
                                </a:lnTo>
                                <a:close/>
                                <a:moveTo>
                                  <a:pt x="129" y="38"/>
                                </a:moveTo>
                                <a:lnTo>
                                  <a:pt x="65" y="38"/>
                                </a:lnTo>
                                <a:lnTo>
                                  <a:pt x="61" y="42"/>
                                </a:lnTo>
                                <a:lnTo>
                                  <a:pt x="61" y="62"/>
                                </a:lnTo>
                                <a:lnTo>
                                  <a:pt x="133" y="62"/>
                                </a:lnTo>
                                <a:lnTo>
                                  <a:pt x="133" y="46"/>
                                </a:lnTo>
                                <a:lnTo>
                                  <a:pt x="133" y="42"/>
                                </a:lnTo>
                                <a:lnTo>
                                  <a:pt x="129" y="38"/>
                                </a:lnTo>
                                <a:close/>
                                <a:moveTo>
                                  <a:pt x="109" y="24"/>
                                </a:moveTo>
                                <a:lnTo>
                                  <a:pt x="86" y="24"/>
                                </a:lnTo>
                                <a:lnTo>
                                  <a:pt x="87" y="26"/>
                                </a:lnTo>
                                <a:lnTo>
                                  <a:pt x="88" y="27"/>
                                </a:lnTo>
                                <a:lnTo>
                                  <a:pt x="90" y="28"/>
                                </a:lnTo>
                                <a:lnTo>
                                  <a:pt x="90" y="38"/>
                                </a:lnTo>
                                <a:lnTo>
                                  <a:pt x="105" y="38"/>
                                </a:lnTo>
                                <a:lnTo>
                                  <a:pt x="105" y="28"/>
                                </a:lnTo>
                                <a:lnTo>
                                  <a:pt x="107" y="27"/>
                                </a:lnTo>
                                <a:lnTo>
                                  <a:pt x="108" y="26"/>
                                </a:lnTo>
                                <a:lnTo>
                                  <a:pt x="109" y="24"/>
                                </a:lnTo>
                                <a:close/>
                                <a:moveTo>
                                  <a:pt x="33" y="0"/>
                                </a:moveTo>
                                <a:lnTo>
                                  <a:pt x="20" y="0"/>
                                </a:lnTo>
                                <a:lnTo>
                                  <a:pt x="13" y="7"/>
                                </a:lnTo>
                                <a:lnTo>
                                  <a:pt x="13" y="23"/>
                                </a:lnTo>
                                <a:lnTo>
                                  <a:pt x="20" y="30"/>
                                </a:lnTo>
                                <a:lnTo>
                                  <a:pt x="33" y="30"/>
                                </a:lnTo>
                                <a:lnTo>
                                  <a:pt x="37" y="28"/>
                                </a:lnTo>
                                <a:lnTo>
                                  <a:pt x="40" y="24"/>
                                </a:lnTo>
                                <a:lnTo>
                                  <a:pt x="177" y="24"/>
                                </a:lnTo>
                                <a:lnTo>
                                  <a:pt x="178" y="23"/>
                                </a:lnTo>
                                <a:lnTo>
                                  <a:pt x="178" y="7"/>
                                </a:lnTo>
                                <a:lnTo>
                                  <a:pt x="177" y="6"/>
                                </a:lnTo>
                                <a:lnTo>
                                  <a:pt x="40" y="6"/>
                                </a:lnTo>
                                <a:lnTo>
                                  <a:pt x="37" y="3"/>
                                </a:lnTo>
                                <a:lnTo>
                                  <a:pt x="33" y="0"/>
                                </a:lnTo>
                                <a:close/>
                                <a:moveTo>
                                  <a:pt x="177" y="24"/>
                                </a:moveTo>
                                <a:lnTo>
                                  <a:pt x="151" y="24"/>
                                </a:lnTo>
                                <a:lnTo>
                                  <a:pt x="154" y="28"/>
                                </a:lnTo>
                                <a:lnTo>
                                  <a:pt x="158" y="30"/>
                                </a:lnTo>
                                <a:lnTo>
                                  <a:pt x="171" y="30"/>
                                </a:lnTo>
                                <a:lnTo>
                                  <a:pt x="177" y="24"/>
                                </a:lnTo>
                                <a:close/>
                                <a:moveTo>
                                  <a:pt x="102" y="0"/>
                                </a:moveTo>
                                <a:lnTo>
                                  <a:pt x="92" y="0"/>
                                </a:lnTo>
                                <a:lnTo>
                                  <a:pt x="88" y="3"/>
                                </a:lnTo>
                                <a:lnTo>
                                  <a:pt x="85" y="6"/>
                                </a:lnTo>
                                <a:lnTo>
                                  <a:pt x="109" y="6"/>
                                </a:lnTo>
                                <a:lnTo>
                                  <a:pt x="107" y="3"/>
                                </a:lnTo>
                                <a:lnTo>
                                  <a:pt x="102" y="0"/>
                                </a:lnTo>
                                <a:close/>
                                <a:moveTo>
                                  <a:pt x="171" y="0"/>
                                </a:moveTo>
                                <a:lnTo>
                                  <a:pt x="158" y="0"/>
                                </a:lnTo>
                                <a:lnTo>
                                  <a:pt x="154" y="3"/>
                                </a:lnTo>
                                <a:lnTo>
                                  <a:pt x="151" y="6"/>
                                </a:lnTo>
                                <a:lnTo>
                                  <a:pt x="177" y="6"/>
                                </a:lnTo>
                                <a:lnTo>
                                  <a:pt x="171"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FCD7B1" id="Group 63" o:spid="_x0000_s1026" style="position:absolute;margin-left:0;margin-top:257.15pt;width:75.75pt;height:69.7pt;z-index:-252011520;mso-position-horizontal-relative:page;mso-position-vertical-relative:page" coordorigin=",5143" coordsize="1515,1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">
                <v:shape id="Picture 70" o:spid="_x0000_s1027" type="#_x0000_t75" style="position:absolute;left:493;top:5611;width:996;height: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">
                  <v:imagedata r:id="rId43" o:title=""/>
                </v:shape>
                <v:shape id="AutoShape 69" o:spid="_x0000_s1028" style="position:absolute;top:5142;width:1515;height:1394;visibility:visible;mso-wrap-style:square;v-text-anchor:top" coordsize="1515,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" path="m330,1142r-293,l,1179r315,l374,1234r64,47l508,1321r73,31l658,1375r79,14l817,1393r76,-4l967,1377r70,-19l1041,1356r-224,l739,1352r-77,-14l588,1315r-71,-32l449,1244r-62,-47l330,1142xm1041,37r-224,l894,41r74,13l1040,75r67,29l1171,140r59,42l1284,230r48,54l1374,343r36,64l1439,474r21,71l1473,620r4,77l1473,773r-13,75l1439,919r-29,67l1374,1050r-42,59l1284,1163r-54,48l1171,1253r-64,36l1040,1318r-72,21l894,1352r-77,4l1041,1356r64,-25l1169,1298r60,-39l1284,1214r50,-51l1379,1108r40,-60l1452,984r26,-67l1498,846r12,-74l1514,697r-4,-76l1498,547r-20,-71l1452,409r-33,-64l1379,285r-45,-55l1284,179r-55,-45l1169,95,1105,62,1041,37xm817,l735,5,655,19,577,42,502,75r-70,41l366,165r24,29l452,147r67,-39l590,77,663,55,740,41r77,-4l1041,37r-4,-2l967,16,893,4,817,xe" fillcolor="#9e76b4" stroked="f">
                  <v:path arrowok="t" o:connecttype="custom" o:connectlocs="37,6285;315,6322;438,6424;581,6495;737,6532;893,6532;1037,6501;817,6499;662,6481;517,6426;387,6340;1041,5180;894,5184;1040,5218;1171,5283;1284,5373;1374,5486;1439,5617;1473,5763;1473,5916;1439,6062;1374,6193;1284,6306;1171,6396;1040,6461;894,6495;1041,6499;1169,6441;1284,6357;1379,6251;1452,6127;1498,5989;1514,5840;1498,5690;1452,5552;1379,5428;1284,5322;1169,5238;1041,5180;735,5148;577,5185;432,5259;390,5337;519,5251;663,5198;817,5180;1037,5178;893,5147" o:connectangles="0,0,0,0,0,0,0,0,0,0,0,0,0,0,0,0,0,0,0,0,0,0,0,0,0,0,0,0,0,0,0,0,0,0,0,0,0,0,0,0,0,0,0,0,0,0,0,0"/>
                </v:shape>
                <v:shape id="Freeform 68" o:spid="_x0000_s1029" style="position:absolute;left:369;top:5393;width:891;height:891;visibility:visible;mso-wrap-style:square;v-text-anchor:top" coordsize="89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" path="m445,l373,6,304,22,240,49,182,86r-52,44l86,182,50,240,23,304,6,373,,445r6,72l23,586r27,63l86,708r44,52l182,804r58,36l304,867r69,17l445,890r72,-6l586,867r64,-27l708,804r52,-44l804,708r36,-59l867,586r17,-69l890,445r-6,-72l867,304,840,240,804,182,760,130,708,86,650,49,586,22,517,6,445,xe" stroked="f">
                  <v:path arrowok="t" o:connecttype="custom" o:connectlocs="445,5394;373,5400;304,5416;240,5443;182,5480;130,5524;86,5576;50,5634;23,5698;6,5767;0,5839;6,5911;23,5980;50,6043;86,6102;130,6154;182,6198;240,6234;304,6261;373,6278;445,6284;517,6278;586,6261;650,6234;708,6198;760,6154;804,6102;840,6043;867,5980;884,5911;890,5839;884,5767;867,5698;840,5634;804,5576;760,5524;708,5480;650,5443;586,5416;517,5400;445,5394" o:connectangles="0,0,0,0,0,0,0,0,0,0,0,0,0,0,0,0,0,0,0,0,0,0,0,0,0,0,0,0,0,0,0,0,0,0,0,0,0,0,0,0,0"/>
                </v:shape>
                <v:shape id="Picture 67" o:spid="_x0000_s1030" type="#_x0000_t75" style="position:absolute;left:381;top:5406;width:879;height: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">
                  <v:imagedata r:id="rId42" o:title=""/>
                </v:shape>
                <v:shape id="AutoShape 66" o:spid="_x0000_s1031" style="position:absolute;left:448;top:5643;width:812;height:641;visibility:visible;mso-wrap-style:square;v-text-anchor:top" coordsize="81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" path="m,443r10,15l21,474r11,14l44,502r53,47l156,587r65,29l292,634r74,6l438,634r35,-8l359,626r-86,-9l192,593,119,555,54,504,,443xm766,r16,42l794,87r8,46l804,181r-5,72l782,321r-27,64l719,443r-45,52l622,540r-58,36l500,603r-68,17l359,626r114,l507,617r64,-27l629,554r52,-44l725,458r36,-59l788,336r17,-69l811,195r-3,-52l799,93,785,45,766,xe" fillcolor="#e5e6e9" stroked="f">
                  <v:path arrowok="t" o:connecttype="custom" o:connectlocs="0,6087;10,6102;21,6118;32,6132;44,6146;97,6193;156,6231;221,6260;292,6278;366,6284;438,6278;473,6270;359,6270;273,6261;192,6237;119,6199;54,6148;0,6087;766,5644;782,5686;794,5731;802,5777;804,5825;799,5897;782,5965;755,6029;719,6087;674,6139;622,6184;564,6220;500,6247;432,6264;359,6270;473,6270;507,6261;571,6234;629,6198;681,6154;725,6102;761,6043;788,5980;805,5911;811,5839;808,5787;799,5737;785,5689;766,5644" o:connectangles="0,0,0,0,0,0,0,0,0,0,0,0,0,0,0,0,0,0,0,0,0,0,0,0,0,0,0,0,0,0,0,0,0,0,0,0,0,0,0,0,0,0,0,0,0,0,0"/>
                </v:shape>
                <v:shape id="Freeform 65" o:spid="_x0000_s1032" style="position:absolute;left:415;top:5449;width:772;height:772;visibility:visible;mso-wrap-style:square;v-text-anchor:top" coordsize="77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" path="m772,386r-8,78l741,536r-35,66l658,659r-57,47l536,741r-73,23l386,772r-78,-8l235,741,170,706,113,659,65,602,30,536,7,464,,386,7,308,30,236,65,170r48,-57l170,66,235,30,308,8,386,r77,8l536,30r65,36l658,113r48,57l741,236r23,72l772,386xe" filled="f" strokecolor="#00aeef" strokeweight=".35281mm">
                  <v:stroke dashstyle="dash"/>
                  <v:path arrowok="t" o:connecttype="custom" o:connectlocs="772,5836;764,5914;741,5986;706,6052;658,6109;601,6156;536,6191;463,6214;386,6222;308,6214;235,6191;170,6156;113,6109;65,6052;30,5986;7,5914;0,5836;7,5758;30,5686;65,5620;113,5563;170,5516;235,5480;308,5458;386,5450;463,5458;536,5480;601,5516;658,5563;706,5620;741,5686;764,5758;772,5836" o:connectangles="0,0,0,0,0,0,0,0,0,0,0,0,0,0,0,0,0,0,0,0,0,0,0,0,0,0,0,0,0,0,0,0,0"/>
                </v:shape>
                <v:shape id="AutoShape 64" o:spid="_x0000_s1033" style="position:absolute;left:623;top:5695;width:449;height:318;visibility:visible;mso-wrap-style:square;v-text-anchor:top" coordsize="449,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" path="m221,275r-98,l113,285r,23l123,318r167,l294,316r4,-3l318,298r-69,l238,295r-10,-6l225,285r-3,-5l221,275xm389,244r-84,l311,249r-42,41l259,296r-10,2l318,298r71,-54xm449,165r-124,l234,254r-3,3l229,260r-1,4l228,268r,3l229,275r1,3l231,281r3,3l242,292r13,l264,284r41,-40l389,244r7,-5l449,239r,-73l449,165xm192,144r-6,11l178,175r-7,19l168,206r7,20l192,233r17,-7l216,206r-3,-11l206,176r-8,-20l192,144xm183,62l,62r,49l159,111r3,4l163,123r,1l161,126r-2,2l159,135r4,4l223,139r3,-4l226,127r-2,-3l221,123r,-28l218,82,210,72,198,64,183,62xm128,111r-60,l75,124r8,7l110,131r11,-7l128,111xm129,38r-64,l61,42r,20l133,62r,-16l133,42r-4,-4xm109,24r-23,l87,26r1,1l90,28r,10l105,38r,-10l107,27r1,-1l109,24xm33,l20,,13,7r,16l20,30r13,l37,28r3,-4l177,24r1,-1l178,7,177,6,40,6,37,3,33,xm177,24r-26,l154,28r4,2l171,30r6,-6xm102,l92,,88,3,85,6r24,l107,3,102,xm171,l158,r-4,3l151,6r26,l171,xe" fillcolor="#00aeef" stroked="f">
                  <v:path arrowok="t" o:connecttype="custom" o:connectlocs="113,5980;290,6013;318,5993;228,5984;221,5970;311,5944;249,5993;449,5860;231,5952;228,5963;230,5973;242,5987;305,5939;449,5934;449,5860;178,5870;175,5921;216,5901;198,5851;0,5757;162,5810;161,5821;163,5834;226,5822;221,5790;198,5759;68,5806;110,5826;129,5733;61,5757;133,5737;86,5719;90,5723;105,5723;109,5719;13,5702;33,5725;177,5719;177,5701;33,5695;154,5723;177,5719;88,5698;107,5698;158,5695;177,5701" o:connectangles="0,0,0,0,0,0,0,0,0,0,0,0,0,0,0,0,0,0,0,0,0,0,0,0,0,0,0,0,0,0,0,0,0,0,0,0,0,0,0,0,0,0,0,0,0,0"/>
                </v:shape>
                <w10:wrap anchorx="page" anchory="page"/>
              </v:group>
            </w:pict>
          </mc:Fallback>
        </mc:AlternateContent>
      </w:r>
    </w:p>
    <w:p w14:paraId="449D41BD" w14:textId="77777777" w:rsidR="008067B8" w:rsidRPr="005944D3" w:rsidRDefault="008067B8" w:rsidP="00A1594E">
      <w:pPr>
        <w:pStyle w:val="Heading1"/>
        <w:spacing w:before="136" w:line="232" w:lineRule="auto"/>
        <w:ind w:right="2123"/>
        <w:jc w:val="both"/>
        <w:rPr>
          <w:color w:val="00AEEF"/>
        </w:rPr>
      </w:pPr>
      <w:bookmarkStart w:id="1" w:name="Страница_2"/>
      <w:bookmarkEnd w:id="1"/>
    </w:p>
    <w:p w14:paraId="5FEFDA0F" w14:textId="77777777" w:rsidR="00A1594E" w:rsidRPr="005944D3" w:rsidRDefault="008067B8" w:rsidP="00A1594E">
      <w:pPr>
        <w:pStyle w:val="Heading1"/>
        <w:spacing w:before="136" w:line="276" w:lineRule="auto"/>
        <w:ind w:right="2123"/>
        <w:jc w:val="both"/>
        <w:rPr>
          <w:b w:val="0"/>
          <w:bCs w:val="0"/>
          <w:i/>
          <w:color w:val="231F20"/>
          <w:sz w:val="20"/>
          <w:szCs w:val="20"/>
        </w:rPr>
      </w:pPr>
      <w:r w:rsidRPr="005944D3">
        <w:rPr>
          <w:b w:val="0"/>
          <w:bCs w:val="0"/>
          <w:i/>
          <w:color w:val="231F20"/>
          <w:sz w:val="20"/>
          <w:szCs w:val="20"/>
        </w:rPr>
        <w:t>This policy brief</w:t>
      </w:r>
      <w:r w:rsidR="001959D8" w:rsidRPr="005944D3">
        <w:rPr>
          <w:b w:val="0"/>
          <w:bCs w:val="0"/>
          <w:i/>
          <w:color w:val="231F20"/>
          <w:sz w:val="20"/>
          <w:szCs w:val="20"/>
        </w:rPr>
        <w:t xml:space="preserve"> aims to bring together policy makers, development partners and implementing agencies to advance the WASH-in-schools’ agenda in Tajikistan. In June 2019, the World Bank and UNICEF carried out a rapid assessment</w:t>
      </w:r>
      <w:r w:rsidR="00BB07AB" w:rsidRPr="005944D3">
        <w:rPr>
          <w:b w:val="0"/>
          <w:color w:val="231F20"/>
          <w:sz w:val="20"/>
          <w:szCs w:val="20"/>
          <w:vertAlign w:val="superscript"/>
        </w:rPr>
        <w:t>13</w:t>
      </w:r>
      <w:r w:rsidR="001959D8" w:rsidRPr="005944D3">
        <w:rPr>
          <w:b w:val="0"/>
          <w:bCs w:val="0"/>
          <w:i/>
          <w:color w:val="231F20"/>
          <w:sz w:val="20"/>
          <w:szCs w:val="20"/>
        </w:rPr>
        <w:t xml:space="preserve"> to evaluate the status </w:t>
      </w:r>
      <w:r w:rsidR="00A1594E" w:rsidRPr="005944D3">
        <w:rPr>
          <w:b w:val="0"/>
          <w:bCs w:val="0"/>
          <w:i/>
          <w:color w:val="231F20"/>
          <w:sz w:val="20"/>
          <w:szCs w:val="20"/>
        </w:rPr>
        <w:t xml:space="preserve">WASH in schools, particularly looking at the specific needs of girls. </w:t>
      </w:r>
      <w:r w:rsidR="00BB07AB" w:rsidRPr="005944D3">
        <w:rPr>
          <w:b w:val="0"/>
          <w:bCs w:val="0"/>
          <w:i/>
          <w:color w:val="231F20"/>
          <w:sz w:val="20"/>
          <w:szCs w:val="20"/>
        </w:rPr>
        <w:t>As a result, this note</w:t>
      </w:r>
      <w:r w:rsidR="00A1594E" w:rsidRPr="005944D3">
        <w:rPr>
          <w:b w:val="0"/>
          <w:bCs w:val="0"/>
          <w:i/>
          <w:color w:val="231F20"/>
          <w:sz w:val="20"/>
          <w:szCs w:val="20"/>
        </w:rPr>
        <w:t xml:space="preserve"> highlights key challenges and makes recommendations to improve the WASH in school situation in Tajikistan.</w:t>
      </w:r>
    </w:p>
    <w:p w14:paraId="0F8D4898" w14:textId="77777777" w:rsidR="005E155D" w:rsidRPr="005944D3" w:rsidRDefault="00EE0E12">
      <w:pPr>
        <w:pStyle w:val="Heading1"/>
        <w:spacing w:before="136" w:line="232" w:lineRule="auto"/>
        <w:ind w:right="2123"/>
      </w:pPr>
      <w:r w:rsidRPr="005944D3">
        <w:rPr>
          <w:color w:val="00AEEF"/>
        </w:rPr>
        <w:t>Why Water, Sanitation and Hygiene (WASH) in Schools matters</w:t>
      </w:r>
    </w:p>
    <w:p w14:paraId="3A26AC36" w14:textId="77777777" w:rsidR="005E155D" w:rsidRPr="005944D3" w:rsidRDefault="001F51B5" w:rsidP="00A1594E">
      <w:pPr>
        <w:pStyle w:val="BodyText"/>
        <w:spacing w:before="348" w:line="232" w:lineRule="auto"/>
        <w:ind w:left="1366" w:right="249"/>
        <w:jc w:val="both"/>
      </w:pPr>
      <w:r w:rsidRPr="005944D3">
        <w:rPr>
          <w:color w:val="231F20"/>
        </w:rPr>
        <w:t>Available evidence</w:t>
      </w:r>
      <w:r w:rsidRPr="005944D3">
        <w:rPr>
          <w:color w:val="231F20"/>
          <w:vertAlign w:val="superscript"/>
        </w:rPr>
        <w:t>1</w:t>
      </w:r>
      <w:r w:rsidR="00EE0E12" w:rsidRPr="005944D3">
        <w:rPr>
          <w:color w:val="231F20"/>
        </w:rPr>
        <w:t xml:space="preserve"> highlights the critical contribution of WASH to development outcomes for children, specifically, in reducing child diseases, undernutrition and school attendance. In </w:t>
      </w:r>
      <w:r w:rsidR="00EE0E12" w:rsidRPr="005944D3">
        <w:rPr>
          <w:color w:val="231F20"/>
          <w:spacing w:val="-3"/>
        </w:rPr>
        <w:t>Tajikistan</w:t>
      </w:r>
      <w:r w:rsidR="008067B8" w:rsidRPr="005944D3">
        <w:rPr>
          <w:color w:val="231F20"/>
          <w:spacing w:val="-3"/>
        </w:rPr>
        <w:t xml:space="preserve"> </w:t>
      </w:r>
      <w:r w:rsidR="00EE0E12" w:rsidRPr="005944D3">
        <w:rPr>
          <w:color w:val="231F20"/>
        </w:rPr>
        <w:t>lack of safe drinking water and sanitation contribute to 25 percent of students mi</w:t>
      </w:r>
      <w:r w:rsidR="00C530EB" w:rsidRPr="005944D3">
        <w:rPr>
          <w:color w:val="231F20"/>
        </w:rPr>
        <w:t>ssing or dropping out of school</w:t>
      </w:r>
      <w:r w:rsidR="00C530EB" w:rsidRPr="005944D3">
        <w:rPr>
          <w:color w:val="231F20"/>
          <w:vertAlign w:val="superscript"/>
        </w:rPr>
        <w:t>2</w:t>
      </w:r>
      <w:r w:rsidR="00EE0E12" w:rsidRPr="005944D3">
        <w:rPr>
          <w:color w:val="231F20"/>
        </w:rPr>
        <w:t xml:space="preserve">. Malnutrition and disease burden are directly related to unsafe water and sanitation and poor hygiene practices. </w:t>
      </w:r>
      <w:r w:rsidR="00A1594E" w:rsidRPr="005944D3">
        <w:rPr>
          <w:color w:val="231F20"/>
        </w:rPr>
        <w:t>A recent</w:t>
      </w:r>
      <w:r w:rsidR="00EE0E12" w:rsidRPr="005944D3">
        <w:rPr>
          <w:color w:val="231F20"/>
        </w:rPr>
        <w:t xml:space="preserve"> analysis from both developed and developing countries shows that investments in WASH during the early years of children helps prevent gut inflammation</w:t>
      </w:r>
      <w:r w:rsidR="00D94C52" w:rsidRPr="005944D3">
        <w:rPr>
          <w:color w:val="231F20"/>
          <w:vertAlign w:val="superscript"/>
        </w:rPr>
        <w:t>3</w:t>
      </w:r>
      <w:r w:rsidR="00EE0E12" w:rsidRPr="005944D3">
        <w:rPr>
          <w:color w:val="231F20"/>
        </w:rPr>
        <w:t>, anemia and stunting</w:t>
      </w:r>
      <w:r w:rsidR="00D94C52" w:rsidRPr="005944D3">
        <w:rPr>
          <w:color w:val="231F20"/>
          <w:vertAlign w:val="superscript"/>
        </w:rPr>
        <w:t>4</w:t>
      </w:r>
      <w:r w:rsidR="00EE0E12" w:rsidRPr="005944D3">
        <w:rPr>
          <w:color w:val="231F20"/>
        </w:rPr>
        <w:t xml:space="preserve">, yielding benefits to families, societies and countries. The importance of </w:t>
      </w:r>
      <w:r w:rsidR="00EE0E12" w:rsidRPr="005944D3">
        <w:rPr>
          <w:color w:val="231F20"/>
          <w:spacing w:val="-3"/>
        </w:rPr>
        <w:t xml:space="preserve">WASH </w:t>
      </w:r>
      <w:r w:rsidR="00EE0E12" w:rsidRPr="005944D3">
        <w:rPr>
          <w:color w:val="231F20"/>
        </w:rPr>
        <w:t xml:space="preserve">in schools has been recognized globally by </w:t>
      </w:r>
      <w:r w:rsidR="00EE0E12" w:rsidRPr="005944D3">
        <w:rPr>
          <w:color w:val="231F20"/>
          <w:spacing w:val="-5"/>
        </w:rPr>
        <w:t xml:space="preserve">its </w:t>
      </w:r>
      <w:r w:rsidR="00EE0E12" w:rsidRPr="005944D3">
        <w:rPr>
          <w:color w:val="231F20"/>
        </w:rPr>
        <w:t xml:space="preserve">inclusion in the Sustainable </w:t>
      </w:r>
      <w:r w:rsidR="00C555A2" w:rsidRPr="005944D3">
        <w:rPr>
          <w:color w:val="231F20"/>
        </w:rPr>
        <w:t>D</w:t>
      </w:r>
      <w:r w:rsidR="00EE0E12" w:rsidRPr="005944D3">
        <w:rPr>
          <w:color w:val="231F20"/>
        </w:rPr>
        <w:t>evelopment Goals</w:t>
      </w:r>
      <w:r w:rsidR="00C555A2" w:rsidRPr="005944D3">
        <w:rPr>
          <w:color w:val="231F20"/>
        </w:rPr>
        <w:t>’</w:t>
      </w:r>
      <w:r w:rsidR="00241A0B" w:rsidRPr="005944D3">
        <w:rPr>
          <w:color w:val="231F20"/>
        </w:rPr>
        <w:t>(SDGs)</w:t>
      </w:r>
      <w:r w:rsidR="00EE0E12" w:rsidRPr="005944D3">
        <w:rPr>
          <w:color w:val="231F20"/>
        </w:rPr>
        <w:t xml:space="preserve"> targets 4.a, 6.1, 6.2 as </w:t>
      </w:r>
      <w:r w:rsidR="00C555A2" w:rsidRPr="005944D3">
        <w:rPr>
          <w:color w:val="231F20"/>
        </w:rPr>
        <w:t>critical</w:t>
      </w:r>
      <w:r w:rsidR="00EE0E12" w:rsidRPr="005944D3">
        <w:rPr>
          <w:color w:val="231F20"/>
        </w:rPr>
        <w:t xml:space="preserve"> components of a safe, non-violent, inclusive and effective learning environment and as part of achieving universal </w:t>
      </w:r>
      <w:r w:rsidR="00EE0E12" w:rsidRPr="005944D3">
        <w:rPr>
          <w:color w:val="231F20"/>
          <w:spacing w:val="-3"/>
        </w:rPr>
        <w:t>WASH</w:t>
      </w:r>
      <w:r w:rsidR="00EE0E12" w:rsidRPr="005944D3">
        <w:rPr>
          <w:color w:val="231F20"/>
        </w:rPr>
        <w:t xml:space="preserve"> access</w:t>
      </w:r>
      <w:r w:rsidR="00D94C52" w:rsidRPr="005944D3">
        <w:rPr>
          <w:color w:val="231F20"/>
          <w:vertAlign w:val="superscript"/>
        </w:rPr>
        <w:t>5</w:t>
      </w:r>
      <w:r w:rsidR="00EE0E12" w:rsidRPr="005944D3">
        <w:rPr>
          <w:color w:val="231F20"/>
        </w:rPr>
        <w:t>.</w:t>
      </w:r>
      <w:r w:rsidR="00A1594E" w:rsidRPr="005944D3">
        <w:t xml:space="preserve"> </w:t>
      </w:r>
      <w:r w:rsidR="00A1594E" w:rsidRPr="005944D3">
        <w:rPr>
          <w:color w:val="231F20"/>
        </w:rPr>
        <w:t xml:space="preserve">Tajikistan committed to achievement of the SDGs and </w:t>
      </w:r>
      <w:r w:rsidR="00BB07AB" w:rsidRPr="005944D3">
        <w:rPr>
          <w:color w:val="231F20"/>
        </w:rPr>
        <w:t>recognized</w:t>
      </w:r>
      <w:r w:rsidR="00A1594E" w:rsidRPr="005944D3">
        <w:rPr>
          <w:color w:val="231F20"/>
        </w:rPr>
        <w:t xml:space="preserve"> </w:t>
      </w:r>
      <w:r w:rsidR="00BB07AB" w:rsidRPr="005944D3">
        <w:rPr>
          <w:color w:val="231F20"/>
        </w:rPr>
        <w:t xml:space="preserve">the presence of </w:t>
      </w:r>
      <w:r w:rsidR="00A1594E" w:rsidRPr="005944D3">
        <w:rPr>
          <w:color w:val="231F20"/>
        </w:rPr>
        <w:t xml:space="preserve">WASH facilities </w:t>
      </w:r>
      <w:bookmarkStart w:id="2" w:name="_GoBack"/>
      <w:bookmarkEnd w:id="2"/>
      <w:r w:rsidR="00A1594E" w:rsidRPr="00DE73E3">
        <w:rPr>
          <w:color w:val="231F20"/>
        </w:rPr>
        <w:t>as important</w:t>
      </w:r>
      <w:r w:rsidR="00BB07AB" w:rsidRPr="00DE73E3">
        <w:rPr>
          <w:color w:val="231F20"/>
        </w:rPr>
        <w:t xml:space="preserve"> favorable</w:t>
      </w:r>
      <w:r w:rsidR="00A1594E" w:rsidRPr="00DE73E3">
        <w:rPr>
          <w:color w:val="231F20"/>
        </w:rPr>
        <w:t xml:space="preserve"> learning conditions in schools in </w:t>
      </w:r>
      <w:r w:rsidR="00BB07AB" w:rsidRPr="00DE73E3">
        <w:rPr>
          <w:color w:val="231F20"/>
        </w:rPr>
        <w:t>its</w:t>
      </w:r>
      <w:r w:rsidR="00A1594E" w:rsidRPr="00DE73E3">
        <w:rPr>
          <w:color w:val="231F20"/>
        </w:rPr>
        <w:t xml:space="preserve"> National Development Strategy </w:t>
      </w:r>
      <w:r w:rsidR="00BB07AB" w:rsidRPr="00DE73E3">
        <w:rPr>
          <w:color w:val="231F20"/>
        </w:rPr>
        <w:t>2030</w:t>
      </w:r>
      <w:r w:rsidR="005944D3" w:rsidRPr="00DE73E3">
        <w:rPr>
          <w:color w:val="231F20"/>
        </w:rPr>
        <w:t xml:space="preserve"> with commitment to SDGs related targets</w:t>
      </w:r>
      <w:r w:rsidR="001E5151" w:rsidRPr="00DE73E3">
        <w:rPr>
          <w:color w:val="231F20"/>
        </w:rPr>
        <w:t xml:space="preserve"> defined</w:t>
      </w:r>
      <w:r w:rsidR="005944D3" w:rsidRPr="00DE73E3">
        <w:rPr>
          <w:color w:val="231F20"/>
        </w:rPr>
        <w:t xml:space="preserve"> in its National Programme for Children</w:t>
      </w:r>
      <w:r w:rsidR="00BB07AB" w:rsidRPr="00DE73E3">
        <w:rPr>
          <w:color w:val="231F20"/>
        </w:rPr>
        <w:t>.</w:t>
      </w:r>
    </w:p>
    <w:p w14:paraId="78A967E9" w14:textId="77777777" w:rsidR="005E155D" w:rsidRPr="005944D3" w:rsidRDefault="005E155D">
      <w:pPr>
        <w:pStyle w:val="BodyText"/>
        <w:rPr>
          <w:color w:val="FF0000"/>
          <w:sz w:val="20"/>
        </w:rPr>
      </w:pPr>
    </w:p>
    <w:p w14:paraId="16043CC0" w14:textId="77777777" w:rsidR="005E155D" w:rsidRPr="005944D3" w:rsidRDefault="005E155D">
      <w:pPr>
        <w:pStyle w:val="BodyText"/>
        <w:rPr>
          <w:sz w:val="20"/>
        </w:rPr>
      </w:pPr>
    </w:p>
    <w:p w14:paraId="3B9B42D4" w14:textId="77777777" w:rsidR="005E155D" w:rsidRPr="005944D3" w:rsidRDefault="005E155D">
      <w:pPr>
        <w:pStyle w:val="BodyText"/>
        <w:rPr>
          <w:sz w:val="29"/>
        </w:rPr>
      </w:pPr>
    </w:p>
    <w:p w14:paraId="4E5F97E1" w14:textId="77777777" w:rsidR="005E155D" w:rsidRPr="005944D3" w:rsidRDefault="00EE0E12">
      <w:pPr>
        <w:pStyle w:val="Heading1"/>
      </w:pPr>
      <w:r w:rsidRPr="005944D3">
        <w:rPr>
          <w:color w:val="00AEEF"/>
        </w:rPr>
        <w:t>WASH in Schools Situation in Tajikistan</w:t>
      </w:r>
    </w:p>
    <w:p w14:paraId="44527CE9" w14:textId="77777777" w:rsidR="005E155D" w:rsidRPr="005944D3" w:rsidRDefault="00EE0E12" w:rsidP="00BB07AB">
      <w:pPr>
        <w:pStyle w:val="BodyText"/>
        <w:spacing w:before="363" w:line="232" w:lineRule="auto"/>
        <w:ind w:left="1366" w:right="321"/>
        <w:jc w:val="both"/>
      </w:pPr>
      <w:r w:rsidRPr="005944D3">
        <w:rPr>
          <w:color w:val="231F20"/>
        </w:rPr>
        <w:t>WASH in Schools (WinS) is the term used for a package of child- friendly school interventions that aim to provide access to improved drinking water, sanitation</w:t>
      </w:r>
      <w:r w:rsidR="00C555A2" w:rsidRPr="005944D3">
        <w:rPr>
          <w:color w:val="231F20"/>
        </w:rPr>
        <w:t>,</w:t>
      </w:r>
      <w:r w:rsidRPr="005944D3">
        <w:rPr>
          <w:color w:val="231F20"/>
        </w:rPr>
        <w:t xml:space="preserve"> and hygiene facilities along with hygiene promotion</w:t>
      </w:r>
      <w:r w:rsidR="00C555A2" w:rsidRPr="005944D3">
        <w:rPr>
          <w:color w:val="231F20"/>
        </w:rPr>
        <w:t>. This seeks</w:t>
      </w:r>
      <w:r w:rsidRPr="005944D3">
        <w:rPr>
          <w:color w:val="231F20"/>
        </w:rPr>
        <w:t xml:space="preserve"> to improve the health and wellbeing of children, enhance girls' school attendance, boost educational achievement, and promote gender equity.</w:t>
      </w:r>
    </w:p>
    <w:p w14:paraId="2B8EDF3F" w14:textId="77777777" w:rsidR="005E155D" w:rsidRPr="005944D3" w:rsidRDefault="00EE0E12" w:rsidP="00BB07AB">
      <w:pPr>
        <w:pStyle w:val="BodyText"/>
        <w:spacing w:before="124" w:line="232" w:lineRule="auto"/>
        <w:ind w:left="1366" w:right="261"/>
        <w:jc w:val="both"/>
      </w:pPr>
      <w:r w:rsidRPr="005944D3">
        <w:rPr>
          <w:color w:val="231F20"/>
        </w:rPr>
        <w:t>In Tajikistan, 79 percent of schools have access to drinking water from an improved source</w:t>
      </w:r>
      <w:r w:rsidR="00D94C52" w:rsidRPr="005944D3">
        <w:rPr>
          <w:color w:val="231F20"/>
          <w:vertAlign w:val="superscript"/>
        </w:rPr>
        <w:t>7</w:t>
      </w:r>
      <w:r w:rsidRPr="005944D3">
        <w:rPr>
          <w:color w:val="231F20"/>
        </w:rPr>
        <w:t>, only 44 percent ha</w:t>
      </w:r>
      <w:r w:rsidR="00D94C52" w:rsidRPr="005944D3">
        <w:rPr>
          <w:color w:val="231F20"/>
        </w:rPr>
        <w:t>ve access to improved</w:t>
      </w:r>
      <w:r w:rsidR="00D94C52" w:rsidRPr="005944D3">
        <w:rPr>
          <w:color w:val="231F20"/>
          <w:vertAlign w:val="superscript"/>
        </w:rPr>
        <w:t>8</w:t>
      </w:r>
      <w:r w:rsidRPr="005944D3">
        <w:rPr>
          <w:color w:val="231F20"/>
        </w:rPr>
        <w:t xml:space="preserve"> sanitation facilities that are single-sex, usable, private and functional. In terms of hygiene, only one in four schools have water and soap available at handwashing stations</w:t>
      </w:r>
      <w:r w:rsidR="00D94C52" w:rsidRPr="005944D3">
        <w:rPr>
          <w:color w:val="231F20"/>
          <w:vertAlign w:val="superscript"/>
        </w:rPr>
        <w:t>9</w:t>
      </w:r>
      <w:r w:rsidRPr="005944D3">
        <w:rPr>
          <w:color w:val="231F20"/>
        </w:rPr>
        <w:t>. This lack of infrastructure, services and products, like soap, results in poor WASH behaviors. Disparities also exist between urban and rural schools. For example, 27 percent of rural schools have pit latrines without a proper slab or simply open pits - versus just 11 percent in urban schools. On the contrary, while 31 percent of urban schools have flush toilets connected to a sewer, such facilities are not found in rural schools.</w:t>
      </w:r>
    </w:p>
    <w:p w14:paraId="23173D3E" w14:textId="77777777" w:rsidR="005E155D" w:rsidRPr="005944D3" w:rsidRDefault="00EE0E12" w:rsidP="00BB07AB">
      <w:pPr>
        <w:pStyle w:val="BodyText"/>
        <w:spacing w:before="126" w:line="232" w:lineRule="auto"/>
        <w:ind w:left="1366" w:right="212"/>
        <w:jc w:val="both"/>
      </w:pPr>
      <w:r w:rsidRPr="005944D3">
        <w:rPr>
          <w:color w:val="231F20"/>
        </w:rPr>
        <w:t xml:space="preserve">While the Tajik government is actively encouraging the inclusion of children with disabilities into regular schools, </w:t>
      </w:r>
      <w:r w:rsidR="00BB07AB" w:rsidRPr="005944D3">
        <w:rPr>
          <w:rFonts w:cstheme="minorHAnsi"/>
          <w:lang w:val="en-GB"/>
        </w:rPr>
        <w:t xml:space="preserve">sectoral data suggests that </w:t>
      </w:r>
      <w:r w:rsidR="00BB07AB" w:rsidRPr="005944D3">
        <w:t xml:space="preserve">less than 40 percent of identified children have access to education, only 32 percent of them are in mainstream schools, and </w:t>
      </w:r>
      <w:r w:rsidRPr="005944D3">
        <w:rPr>
          <w:color w:val="231F20"/>
        </w:rPr>
        <w:t xml:space="preserve">62 percent of children with disabilities </w:t>
      </w:r>
      <w:r w:rsidR="00BB07AB" w:rsidRPr="005944D3">
        <w:rPr>
          <w:color w:val="231F20"/>
        </w:rPr>
        <w:t xml:space="preserve">enrolled in schools </w:t>
      </w:r>
      <w:r w:rsidRPr="005944D3">
        <w:rPr>
          <w:color w:val="231F20"/>
        </w:rPr>
        <w:t>never or rarely use school latrines. This is mostly due to the poor quality or incompleteness of adjustments to make schools and their WASH facilities fully accessible</w:t>
      </w:r>
      <w:r w:rsidR="00D94C52" w:rsidRPr="005944D3">
        <w:rPr>
          <w:color w:val="231F20"/>
          <w:vertAlign w:val="superscript"/>
        </w:rPr>
        <w:t>10</w:t>
      </w:r>
      <w:r w:rsidRPr="005944D3">
        <w:rPr>
          <w:color w:val="231F20"/>
        </w:rPr>
        <w:t>.</w:t>
      </w:r>
    </w:p>
    <w:p w14:paraId="4D9546B1" w14:textId="77777777" w:rsidR="005E155D" w:rsidRPr="005944D3" w:rsidRDefault="00EE0E12" w:rsidP="00BB07AB">
      <w:pPr>
        <w:pStyle w:val="BodyText"/>
        <w:spacing w:before="124" w:line="232" w:lineRule="auto"/>
        <w:ind w:left="1366" w:right="321"/>
        <w:jc w:val="both"/>
      </w:pPr>
      <w:r w:rsidRPr="005944D3">
        <w:rPr>
          <w:color w:val="231F20"/>
        </w:rPr>
        <w:t xml:space="preserve">In addition to adequate and accessible infrastructure, of equal importance is to ensure that proper hygiene behaviors are regularly </w:t>
      </w:r>
      <w:r w:rsidR="009B7BBC" w:rsidRPr="005944D3">
        <w:rPr>
          <w:color w:val="231F20"/>
        </w:rPr>
        <w:t>practiced</w:t>
      </w:r>
      <w:r w:rsidRPr="005944D3">
        <w:rPr>
          <w:color w:val="231F20"/>
        </w:rPr>
        <w:t xml:space="preserve"> in the school environment, as well as at home. Thus, broader behavior change and educational interventions</w:t>
      </w:r>
      <w:r w:rsidR="009B7BBC" w:rsidRPr="005944D3">
        <w:rPr>
          <w:color w:val="231F20"/>
        </w:rPr>
        <w:t xml:space="preserve"> should ensure</w:t>
      </w:r>
      <w:r w:rsidRPr="005944D3">
        <w:rPr>
          <w:color w:val="231F20"/>
        </w:rPr>
        <w:t xml:space="preserve"> that hygiene habits are taught, </w:t>
      </w:r>
      <w:r w:rsidR="009B7BBC" w:rsidRPr="005944D3">
        <w:rPr>
          <w:color w:val="231F20"/>
        </w:rPr>
        <w:t>practiced</w:t>
      </w:r>
      <w:r w:rsidRPr="005944D3">
        <w:rPr>
          <w:color w:val="231F20"/>
        </w:rPr>
        <w:t>, and integrated into daily school routines to establish a healthy and protective learning environment for children.</w:t>
      </w:r>
    </w:p>
    <w:p w14:paraId="72C5E5F7" w14:textId="77777777" w:rsidR="005E155D" w:rsidRPr="005944D3" w:rsidRDefault="005E155D">
      <w:pPr>
        <w:spacing w:line="232" w:lineRule="auto"/>
        <w:sectPr w:rsidR="005E155D" w:rsidRPr="005944D3">
          <w:pgSz w:w="11910" w:h="16840"/>
          <w:pgMar w:top="560" w:right="460" w:bottom="280" w:left="460" w:header="720" w:footer="720" w:gutter="0"/>
          <w:cols w:space="720"/>
        </w:sectPr>
      </w:pPr>
    </w:p>
    <w:p w14:paraId="2D1423A0" w14:textId="77777777" w:rsidR="005E155D" w:rsidRPr="005944D3" w:rsidRDefault="00BC36D2">
      <w:pPr>
        <w:pStyle w:val="BodyText"/>
        <w:spacing w:before="6"/>
        <w:rPr>
          <w:sz w:val="13"/>
        </w:rPr>
      </w:pPr>
      <w:r w:rsidRPr="005944D3">
        <w:rPr>
          <w:noProof/>
        </w:rPr>
        <w:lastRenderedPageBreak/>
        <mc:AlternateContent>
          <mc:Choice Requires="wpg">
            <w:drawing>
              <wp:anchor distT="0" distB="0" distL="114300" distR="114300" simplePos="0" relativeHeight="251305984" behindDoc="1" locked="0" layoutInCell="1" allowOverlap="1" wp14:anchorId="67BA722A" wp14:editId="76BAA81F">
                <wp:simplePos x="0" y="0"/>
                <wp:positionH relativeFrom="page">
                  <wp:posOffset>0</wp:posOffset>
                </wp:positionH>
                <wp:positionV relativeFrom="page">
                  <wp:posOffset>3148330</wp:posOffset>
                </wp:positionV>
                <wp:extent cx="962025" cy="885190"/>
                <wp:effectExtent l="0" t="0" r="0" b="0"/>
                <wp:wrapNone/>
                <wp:docPr id="57"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025" cy="885190"/>
                          <a:chOff x="0" y="4958"/>
                          <a:chExt cx="1515" cy="1394"/>
                        </a:xfrm>
                      </wpg:grpSpPr>
                      <pic:pic xmlns:pic="http://schemas.openxmlformats.org/drawingml/2006/picture">
                        <pic:nvPicPr>
                          <pic:cNvPr id="58" name="Picture 6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493" y="5427"/>
                            <a:ext cx="996" cy="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AutoShape 61"/>
                        <wps:cNvSpPr>
                          <a:spLocks/>
                        </wps:cNvSpPr>
                        <wps:spPr bwMode="auto">
                          <a:xfrm>
                            <a:off x="0" y="4958"/>
                            <a:ext cx="1515" cy="1394"/>
                          </a:xfrm>
                          <a:custGeom>
                            <a:avLst/>
                            <a:gdLst>
                              <a:gd name="T0" fmla="*/ 37 w 1515"/>
                              <a:gd name="T1" fmla="+- 0 6101 4958"/>
                              <a:gd name="T2" fmla="*/ 6101 h 1394"/>
                              <a:gd name="T3" fmla="*/ 315 w 1515"/>
                              <a:gd name="T4" fmla="+- 0 6138 4958"/>
                              <a:gd name="T5" fmla="*/ 6138 h 1394"/>
                              <a:gd name="T6" fmla="*/ 438 w 1515"/>
                              <a:gd name="T7" fmla="+- 0 6240 4958"/>
                              <a:gd name="T8" fmla="*/ 6240 h 1394"/>
                              <a:gd name="T9" fmla="*/ 581 w 1515"/>
                              <a:gd name="T10" fmla="+- 0 6310 4958"/>
                              <a:gd name="T11" fmla="*/ 6310 h 1394"/>
                              <a:gd name="T12" fmla="*/ 737 w 1515"/>
                              <a:gd name="T13" fmla="+- 0 6347 4958"/>
                              <a:gd name="T14" fmla="*/ 6347 h 1394"/>
                              <a:gd name="T15" fmla="*/ 893 w 1515"/>
                              <a:gd name="T16" fmla="+- 0 6348 4958"/>
                              <a:gd name="T17" fmla="*/ 6348 h 1394"/>
                              <a:gd name="T18" fmla="*/ 1037 w 1515"/>
                              <a:gd name="T19" fmla="+- 0 6316 4958"/>
                              <a:gd name="T20" fmla="*/ 6316 h 1394"/>
                              <a:gd name="T21" fmla="*/ 817 w 1515"/>
                              <a:gd name="T22" fmla="+- 0 6315 4958"/>
                              <a:gd name="T23" fmla="*/ 6315 h 1394"/>
                              <a:gd name="T24" fmla="*/ 662 w 1515"/>
                              <a:gd name="T25" fmla="+- 0 6296 4958"/>
                              <a:gd name="T26" fmla="*/ 6296 h 1394"/>
                              <a:gd name="T27" fmla="*/ 517 w 1515"/>
                              <a:gd name="T28" fmla="+- 0 6242 4958"/>
                              <a:gd name="T29" fmla="*/ 6242 h 1394"/>
                              <a:gd name="T30" fmla="*/ 387 w 1515"/>
                              <a:gd name="T31" fmla="+- 0 6155 4958"/>
                              <a:gd name="T32" fmla="*/ 6155 h 1394"/>
                              <a:gd name="T33" fmla="*/ 1041 w 1515"/>
                              <a:gd name="T34" fmla="+- 0 4995 4958"/>
                              <a:gd name="T35" fmla="*/ 4995 h 1394"/>
                              <a:gd name="T36" fmla="*/ 894 w 1515"/>
                              <a:gd name="T37" fmla="+- 0 5000 4958"/>
                              <a:gd name="T38" fmla="*/ 5000 h 1394"/>
                              <a:gd name="T39" fmla="*/ 1040 w 1515"/>
                              <a:gd name="T40" fmla="+- 0 5034 4958"/>
                              <a:gd name="T41" fmla="*/ 5034 h 1394"/>
                              <a:gd name="T42" fmla="*/ 1171 w 1515"/>
                              <a:gd name="T43" fmla="+- 0 5098 4958"/>
                              <a:gd name="T44" fmla="*/ 5098 h 1394"/>
                              <a:gd name="T45" fmla="*/ 1284 w 1515"/>
                              <a:gd name="T46" fmla="+- 0 5189 4958"/>
                              <a:gd name="T47" fmla="*/ 5189 h 1394"/>
                              <a:gd name="T48" fmla="*/ 1374 w 1515"/>
                              <a:gd name="T49" fmla="+- 0 5302 4958"/>
                              <a:gd name="T50" fmla="*/ 5302 h 1394"/>
                              <a:gd name="T51" fmla="*/ 1439 w 1515"/>
                              <a:gd name="T52" fmla="+- 0 5433 4958"/>
                              <a:gd name="T53" fmla="*/ 5433 h 1394"/>
                              <a:gd name="T54" fmla="*/ 1473 w 1515"/>
                              <a:gd name="T55" fmla="+- 0 5578 4958"/>
                              <a:gd name="T56" fmla="*/ 5578 h 1394"/>
                              <a:gd name="T57" fmla="*/ 1473 w 1515"/>
                              <a:gd name="T58" fmla="+- 0 5732 4958"/>
                              <a:gd name="T59" fmla="*/ 5732 h 1394"/>
                              <a:gd name="T60" fmla="*/ 1439 w 1515"/>
                              <a:gd name="T61" fmla="+- 0 5877 4958"/>
                              <a:gd name="T62" fmla="*/ 5877 h 1394"/>
                              <a:gd name="T63" fmla="*/ 1374 w 1515"/>
                              <a:gd name="T64" fmla="+- 0 6009 4958"/>
                              <a:gd name="T65" fmla="*/ 6009 h 1394"/>
                              <a:gd name="T66" fmla="*/ 1284 w 1515"/>
                              <a:gd name="T67" fmla="+- 0 6121 4958"/>
                              <a:gd name="T68" fmla="*/ 6121 h 1394"/>
                              <a:gd name="T69" fmla="*/ 1171 w 1515"/>
                              <a:gd name="T70" fmla="+- 0 6212 4958"/>
                              <a:gd name="T71" fmla="*/ 6212 h 1394"/>
                              <a:gd name="T72" fmla="*/ 1040 w 1515"/>
                              <a:gd name="T73" fmla="+- 0 6276 4958"/>
                              <a:gd name="T74" fmla="*/ 6276 h 1394"/>
                              <a:gd name="T75" fmla="*/ 894 w 1515"/>
                              <a:gd name="T76" fmla="+- 0 6310 4958"/>
                              <a:gd name="T77" fmla="*/ 6310 h 1394"/>
                              <a:gd name="T78" fmla="*/ 1041 w 1515"/>
                              <a:gd name="T79" fmla="+- 0 6315 4958"/>
                              <a:gd name="T80" fmla="*/ 6315 h 1394"/>
                              <a:gd name="T81" fmla="*/ 1169 w 1515"/>
                              <a:gd name="T82" fmla="+- 0 6257 4958"/>
                              <a:gd name="T83" fmla="*/ 6257 h 1394"/>
                              <a:gd name="T84" fmla="*/ 1284 w 1515"/>
                              <a:gd name="T85" fmla="+- 0 6172 4958"/>
                              <a:gd name="T86" fmla="*/ 6172 h 1394"/>
                              <a:gd name="T87" fmla="*/ 1379 w 1515"/>
                              <a:gd name="T88" fmla="+- 0 6066 4958"/>
                              <a:gd name="T89" fmla="*/ 6066 h 1394"/>
                              <a:gd name="T90" fmla="*/ 1452 w 1515"/>
                              <a:gd name="T91" fmla="+- 0 5943 4958"/>
                              <a:gd name="T92" fmla="*/ 5943 h 1394"/>
                              <a:gd name="T93" fmla="*/ 1498 w 1515"/>
                              <a:gd name="T94" fmla="+- 0 5804 4958"/>
                              <a:gd name="T95" fmla="*/ 5804 h 1394"/>
                              <a:gd name="T96" fmla="*/ 1514 w 1515"/>
                              <a:gd name="T97" fmla="+- 0 5655 4958"/>
                              <a:gd name="T98" fmla="*/ 5655 h 1394"/>
                              <a:gd name="T99" fmla="*/ 1498 w 1515"/>
                              <a:gd name="T100" fmla="+- 0 5506 4958"/>
                              <a:gd name="T101" fmla="*/ 5506 h 1394"/>
                              <a:gd name="T102" fmla="*/ 1452 w 1515"/>
                              <a:gd name="T103" fmla="+- 0 5368 4958"/>
                              <a:gd name="T104" fmla="*/ 5368 h 1394"/>
                              <a:gd name="T105" fmla="*/ 1379 w 1515"/>
                              <a:gd name="T106" fmla="+- 0 5244 4958"/>
                              <a:gd name="T107" fmla="*/ 5244 h 1394"/>
                              <a:gd name="T108" fmla="*/ 1284 w 1515"/>
                              <a:gd name="T109" fmla="+- 0 5138 4958"/>
                              <a:gd name="T110" fmla="*/ 5138 h 1394"/>
                              <a:gd name="T111" fmla="*/ 1169 w 1515"/>
                              <a:gd name="T112" fmla="+- 0 5054 4958"/>
                              <a:gd name="T113" fmla="*/ 5054 h 1394"/>
                              <a:gd name="T114" fmla="*/ 1041 w 1515"/>
                              <a:gd name="T115" fmla="+- 0 4995 4958"/>
                              <a:gd name="T116" fmla="*/ 4995 h 1394"/>
                              <a:gd name="T117" fmla="*/ 735 w 1515"/>
                              <a:gd name="T118" fmla="+- 0 4963 4958"/>
                              <a:gd name="T119" fmla="*/ 4963 h 1394"/>
                              <a:gd name="T120" fmla="*/ 577 w 1515"/>
                              <a:gd name="T121" fmla="+- 0 5001 4958"/>
                              <a:gd name="T122" fmla="*/ 5001 h 1394"/>
                              <a:gd name="T123" fmla="*/ 432 w 1515"/>
                              <a:gd name="T124" fmla="+- 0 5075 4958"/>
                              <a:gd name="T125" fmla="*/ 5075 h 1394"/>
                              <a:gd name="T126" fmla="*/ 390 w 1515"/>
                              <a:gd name="T127" fmla="+- 0 5152 4958"/>
                              <a:gd name="T128" fmla="*/ 5152 h 1394"/>
                              <a:gd name="T129" fmla="*/ 519 w 1515"/>
                              <a:gd name="T130" fmla="+- 0 5066 4958"/>
                              <a:gd name="T131" fmla="*/ 5066 h 1394"/>
                              <a:gd name="T132" fmla="*/ 663 w 1515"/>
                              <a:gd name="T133" fmla="+- 0 5013 4958"/>
                              <a:gd name="T134" fmla="*/ 5013 h 1394"/>
                              <a:gd name="T135" fmla="*/ 817 w 1515"/>
                              <a:gd name="T136" fmla="+- 0 4995 4958"/>
                              <a:gd name="T137" fmla="*/ 4995 h 1394"/>
                              <a:gd name="T138" fmla="*/ 1037 w 1515"/>
                              <a:gd name="T139" fmla="+- 0 4994 4958"/>
                              <a:gd name="T140" fmla="*/ 4994 h 1394"/>
                              <a:gd name="T141" fmla="*/ 893 w 1515"/>
                              <a:gd name="T142" fmla="+- 0 4962 4958"/>
                              <a:gd name="T143" fmla="*/ 4962 h 139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Lst>
                            <a:rect l="0" t="0" r="r" b="b"/>
                            <a:pathLst>
                              <a:path w="1515" h="1394">
                                <a:moveTo>
                                  <a:pt x="330" y="1143"/>
                                </a:moveTo>
                                <a:lnTo>
                                  <a:pt x="37" y="1143"/>
                                </a:lnTo>
                                <a:lnTo>
                                  <a:pt x="0" y="1180"/>
                                </a:lnTo>
                                <a:lnTo>
                                  <a:pt x="315" y="1180"/>
                                </a:lnTo>
                                <a:lnTo>
                                  <a:pt x="374" y="1234"/>
                                </a:lnTo>
                                <a:lnTo>
                                  <a:pt x="438" y="1282"/>
                                </a:lnTo>
                                <a:lnTo>
                                  <a:pt x="508" y="1321"/>
                                </a:lnTo>
                                <a:lnTo>
                                  <a:pt x="581" y="1352"/>
                                </a:lnTo>
                                <a:lnTo>
                                  <a:pt x="658" y="1375"/>
                                </a:lnTo>
                                <a:lnTo>
                                  <a:pt x="737" y="1389"/>
                                </a:lnTo>
                                <a:lnTo>
                                  <a:pt x="817" y="1394"/>
                                </a:lnTo>
                                <a:lnTo>
                                  <a:pt x="893" y="1390"/>
                                </a:lnTo>
                                <a:lnTo>
                                  <a:pt x="967" y="1378"/>
                                </a:lnTo>
                                <a:lnTo>
                                  <a:pt x="1037" y="1358"/>
                                </a:lnTo>
                                <a:lnTo>
                                  <a:pt x="1041" y="1357"/>
                                </a:lnTo>
                                <a:lnTo>
                                  <a:pt x="817" y="1357"/>
                                </a:lnTo>
                                <a:lnTo>
                                  <a:pt x="739" y="1352"/>
                                </a:lnTo>
                                <a:lnTo>
                                  <a:pt x="662" y="1338"/>
                                </a:lnTo>
                                <a:lnTo>
                                  <a:pt x="588" y="1315"/>
                                </a:lnTo>
                                <a:lnTo>
                                  <a:pt x="517" y="1284"/>
                                </a:lnTo>
                                <a:lnTo>
                                  <a:pt x="449" y="1244"/>
                                </a:lnTo>
                                <a:lnTo>
                                  <a:pt x="387" y="1197"/>
                                </a:lnTo>
                                <a:lnTo>
                                  <a:pt x="330" y="1143"/>
                                </a:lnTo>
                                <a:close/>
                                <a:moveTo>
                                  <a:pt x="1041" y="37"/>
                                </a:moveTo>
                                <a:lnTo>
                                  <a:pt x="817" y="37"/>
                                </a:lnTo>
                                <a:lnTo>
                                  <a:pt x="894" y="42"/>
                                </a:lnTo>
                                <a:lnTo>
                                  <a:pt x="968" y="55"/>
                                </a:lnTo>
                                <a:lnTo>
                                  <a:pt x="1040" y="76"/>
                                </a:lnTo>
                                <a:lnTo>
                                  <a:pt x="1107" y="104"/>
                                </a:lnTo>
                                <a:lnTo>
                                  <a:pt x="1171" y="140"/>
                                </a:lnTo>
                                <a:lnTo>
                                  <a:pt x="1230" y="182"/>
                                </a:lnTo>
                                <a:lnTo>
                                  <a:pt x="1284" y="231"/>
                                </a:lnTo>
                                <a:lnTo>
                                  <a:pt x="1332" y="285"/>
                                </a:lnTo>
                                <a:lnTo>
                                  <a:pt x="1374" y="344"/>
                                </a:lnTo>
                                <a:lnTo>
                                  <a:pt x="1410" y="407"/>
                                </a:lnTo>
                                <a:lnTo>
                                  <a:pt x="1439" y="475"/>
                                </a:lnTo>
                                <a:lnTo>
                                  <a:pt x="1460" y="546"/>
                                </a:lnTo>
                                <a:lnTo>
                                  <a:pt x="1473" y="620"/>
                                </a:lnTo>
                                <a:lnTo>
                                  <a:pt x="1477" y="697"/>
                                </a:lnTo>
                                <a:lnTo>
                                  <a:pt x="1473" y="774"/>
                                </a:lnTo>
                                <a:lnTo>
                                  <a:pt x="1460" y="848"/>
                                </a:lnTo>
                                <a:lnTo>
                                  <a:pt x="1439" y="919"/>
                                </a:lnTo>
                                <a:lnTo>
                                  <a:pt x="1410" y="987"/>
                                </a:lnTo>
                                <a:lnTo>
                                  <a:pt x="1374" y="1051"/>
                                </a:lnTo>
                                <a:lnTo>
                                  <a:pt x="1332" y="1110"/>
                                </a:lnTo>
                                <a:lnTo>
                                  <a:pt x="1284" y="1163"/>
                                </a:lnTo>
                                <a:lnTo>
                                  <a:pt x="1230" y="1212"/>
                                </a:lnTo>
                                <a:lnTo>
                                  <a:pt x="1171" y="1254"/>
                                </a:lnTo>
                                <a:lnTo>
                                  <a:pt x="1107" y="1290"/>
                                </a:lnTo>
                                <a:lnTo>
                                  <a:pt x="1040" y="1318"/>
                                </a:lnTo>
                                <a:lnTo>
                                  <a:pt x="968" y="1339"/>
                                </a:lnTo>
                                <a:lnTo>
                                  <a:pt x="894" y="1352"/>
                                </a:lnTo>
                                <a:lnTo>
                                  <a:pt x="817" y="1357"/>
                                </a:lnTo>
                                <a:lnTo>
                                  <a:pt x="1041" y="1357"/>
                                </a:lnTo>
                                <a:lnTo>
                                  <a:pt x="1105" y="1332"/>
                                </a:lnTo>
                                <a:lnTo>
                                  <a:pt x="1169" y="1299"/>
                                </a:lnTo>
                                <a:lnTo>
                                  <a:pt x="1229" y="1259"/>
                                </a:lnTo>
                                <a:lnTo>
                                  <a:pt x="1284" y="1214"/>
                                </a:lnTo>
                                <a:lnTo>
                                  <a:pt x="1334" y="1164"/>
                                </a:lnTo>
                                <a:lnTo>
                                  <a:pt x="1379" y="1108"/>
                                </a:lnTo>
                                <a:lnTo>
                                  <a:pt x="1419" y="1048"/>
                                </a:lnTo>
                                <a:lnTo>
                                  <a:pt x="1452" y="985"/>
                                </a:lnTo>
                                <a:lnTo>
                                  <a:pt x="1478" y="917"/>
                                </a:lnTo>
                                <a:lnTo>
                                  <a:pt x="1498" y="846"/>
                                </a:lnTo>
                                <a:lnTo>
                                  <a:pt x="1510" y="773"/>
                                </a:lnTo>
                                <a:lnTo>
                                  <a:pt x="1514" y="697"/>
                                </a:lnTo>
                                <a:lnTo>
                                  <a:pt x="1510" y="621"/>
                                </a:lnTo>
                                <a:lnTo>
                                  <a:pt x="1498" y="548"/>
                                </a:lnTo>
                                <a:lnTo>
                                  <a:pt x="1478" y="477"/>
                                </a:lnTo>
                                <a:lnTo>
                                  <a:pt x="1452" y="410"/>
                                </a:lnTo>
                                <a:lnTo>
                                  <a:pt x="1419" y="346"/>
                                </a:lnTo>
                                <a:lnTo>
                                  <a:pt x="1379" y="286"/>
                                </a:lnTo>
                                <a:lnTo>
                                  <a:pt x="1334" y="230"/>
                                </a:lnTo>
                                <a:lnTo>
                                  <a:pt x="1284" y="180"/>
                                </a:lnTo>
                                <a:lnTo>
                                  <a:pt x="1229" y="135"/>
                                </a:lnTo>
                                <a:lnTo>
                                  <a:pt x="1169" y="96"/>
                                </a:lnTo>
                                <a:lnTo>
                                  <a:pt x="1105" y="62"/>
                                </a:lnTo>
                                <a:lnTo>
                                  <a:pt x="1041" y="37"/>
                                </a:lnTo>
                                <a:close/>
                                <a:moveTo>
                                  <a:pt x="817" y="0"/>
                                </a:moveTo>
                                <a:lnTo>
                                  <a:pt x="735" y="5"/>
                                </a:lnTo>
                                <a:lnTo>
                                  <a:pt x="655" y="19"/>
                                </a:lnTo>
                                <a:lnTo>
                                  <a:pt x="577" y="43"/>
                                </a:lnTo>
                                <a:lnTo>
                                  <a:pt x="502" y="76"/>
                                </a:lnTo>
                                <a:lnTo>
                                  <a:pt x="432" y="117"/>
                                </a:lnTo>
                                <a:lnTo>
                                  <a:pt x="366" y="166"/>
                                </a:lnTo>
                                <a:lnTo>
                                  <a:pt x="390" y="194"/>
                                </a:lnTo>
                                <a:lnTo>
                                  <a:pt x="452" y="147"/>
                                </a:lnTo>
                                <a:lnTo>
                                  <a:pt x="519" y="108"/>
                                </a:lnTo>
                                <a:lnTo>
                                  <a:pt x="590" y="78"/>
                                </a:lnTo>
                                <a:lnTo>
                                  <a:pt x="663" y="55"/>
                                </a:lnTo>
                                <a:lnTo>
                                  <a:pt x="740" y="42"/>
                                </a:lnTo>
                                <a:lnTo>
                                  <a:pt x="817" y="37"/>
                                </a:lnTo>
                                <a:lnTo>
                                  <a:pt x="1041" y="37"/>
                                </a:lnTo>
                                <a:lnTo>
                                  <a:pt x="1037" y="36"/>
                                </a:lnTo>
                                <a:lnTo>
                                  <a:pt x="967" y="16"/>
                                </a:lnTo>
                                <a:lnTo>
                                  <a:pt x="893" y="4"/>
                                </a:lnTo>
                                <a:lnTo>
                                  <a:pt x="817" y="0"/>
                                </a:lnTo>
                                <a:close/>
                              </a:path>
                            </a:pathLst>
                          </a:custGeom>
                          <a:solidFill>
                            <a:srgbClr val="9E76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369" y="5209"/>
                            <a:ext cx="891" cy="891"/>
                          </a:xfrm>
                          <a:custGeom>
                            <a:avLst/>
                            <a:gdLst>
                              <a:gd name="T0" fmla="+- 0 815 370"/>
                              <a:gd name="T1" fmla="*/ T0 w 891"/>
                              <a:gd name="T2" fmla="+- 0 5209 5209"/>
                              <a:gd name="T3" fmla="*/ 5209 h 891"/>
                              <a:gd name="T4" fmla="+- 0 743 370"/>
                              <a:gd name="T5" fmla="*/ T4 w 891"/>
                              <a:gd name="T6" fmla="+- 0 5215 5209"/>
                              <a:gd name="T7" fmla="*/ 5215 h 891"/>
                              <a:gd name="T8" fmla="+- 0 674 370"/>
                              <a:gd name="T9" fmla="*/ T8 w 891"/>
                              <a:gd name="T10" fmla="+- 0 5232 5209"/>
                              <a:gd name="T11" fmla="*/ 5232 h 891"/>
                              <a:gd name="T12" fmla="+- 0 610 370"/>
                              <a:gd name="T13" fmla="*/ T12 w 891"/>
                              <a:gd name="T14" fmla="+- 0 5259 5209"/>
                              <a:gd name="T15" fmla="*/ 5259 h 891"/>
                              <a:gd name="T16" fmla="+- 0 552 370"/>
                              <a:gd name="T17" fmla="*/ T16 w 891"/>
                              <a:gd name="T18" fmla="+- 0 5295 5209"/>
                              <a:gd name="T19" fmla="*/ 5295 h 891"/>
                              <a:gd name="T20" fmla="+- 0 500 370"/>
                              <a:gd name="T21" fmla="*/ T20 w 891"/>
                              <a:gd name="T22" fmla="+- 0 5340 5209"/>
                              <a:gd name="T23" fmla="*/ 5340 h 891"/>
                              <a:gd name="T24" fmla="+- 0 456 370"/>
                              <a:gd name="T25" fmla="*/ T24 w 891"/>
                              <a:gd name="T26" fmla="+- 0 5392 5209"/>
                              <a:gd name="T27" fmla="*/ 5392 h 891"/>
                              <a:gd name="T28" fmla="+- 0 420 370"/>
                              <a:gd name="T29" fmla="*/ T28 w 891"/>
                              <a:gd name="T30" fmla="+- 0 5450 5209"/>
                              <a:gd name="T31" fmla="*/ 5450 h 891"/>
                              <a:gd name="T32" fmla="+- 0 393 370"/>
                              <a:gd name="T33" fmla="*/ T32 w 891"/>
                              <a:gd name="T34" fmla="+- 0 5514 5209"/>
                              <a:gd name="T35" fmla="*/ 5514 h 891"/>
                              <a:gd name="T36" fmla="+- 0 376 370"/>
                              <a:gd name="T37" fmla="*/ T36 w 891"/>
                              <a:gd name="T38" fmla="+- 0 5582 5209"/>
                              <a:gd name="T39" fmla="*/ 5582 h 891"/>
                              <a:gd name="T40" fmla="+- 0 370 370"/>
                              <a:gd name="T41" fmla="*/ T40 w 891"/>
                              <a:gd name="T42" fmla="+- 0 5654 5209"/>
                              <a:gd name="T43" fmla="*/ 5654 h 891"/>
                              <a:gd name="T44" fmla="+- 0 376 370"/>
                              <a:gd name="T45" fmla="*/ T44 w 891"/>
                              <a:gd name="T46" fmla="+- 0 5727 5209"/>
                              <a:gd name="T47" fmla="*/ 5727 h 891"/>
                              <a:gd name="T48" fmla="+- 0 393 370"/>
                              <a:gd name="T49" fmla="*/ T48 w 891"/>
                              <a:gd name="T50" fmla="+- 0 5795 5209"/>
                              <a:gd name="T51" fmla="*/ 5795 h 891"/>
                              <a:gd name="T52" fmla="+- 0 420 370"/>
                              <a:gd name="T53" fmla="*/ T52 w 891"/>
                              <a:gd name="T54" fmla="+- 0 5859 5209"/>
                              <a:gd name="T55" fmla="*/ 5859 h 891"/>
                              <a:gd name="T56" fmla="+- 0 456 370"/>
                              <a:gd name="T57" fmla="*/ T56 w 891"/>
                              <a:gd name="T58" fmla="+- 0 5917 5209"/>
                              <a:gd name="T59" fmla="*/ 5917 h 891"/>
                              <a:gd name="T60" fmla="+- 0 500 370"/>
                              <a:gd name="T61" fmla="*/ T60 w 891"/>
                              <a:gd name="T62" fmla="+- 0 5969 5209"/>
                              <a:gd name="T63" fmla="*/ 5969 h 891"/>
                              <a:gd name="T64" fmla="+- 0 552 370"/>
                              <a:gd name="T65" fmla="*/ T64 w 891"/>
                              <a:gd name="T66" fmla="+- 0 6014 5209"/>
                              <a:gd name="T67" fmla="*/ 6014 h 891"/>
                              <a:gd name="T68" fmla="+- 0 610 370"/>
                              <a:gd name="T69" fmla="*/ T68 w 891"/>
                              <a:gd name="T70" fmla="+- 0 6050 5209"/>
                              <a:gd name="T71" fmla="*/ 6050 h 891"/>
                              <a:gd name="T72" fmla="+- 0 674 370"/>
                              <a:gd name="T73" fmla="*/ T72 w 891"/>
                              <a:gd name="T74" fmla="+- 0 6077 5209"/>
                              <a:gd name="T75" fmla="*/ 6077 h 891"/>
                              <a:gd name="T76" fmla="+- 0 743 370"/>
                              <a:gd name="T77" fmla="*/ T76 w 891"/>
                              <a:gd name="T78" fmla="+- 0 6094 5209"/>
                              <a:gd name="T79" fmla="*/ 6094 h 891"/>
                              <a:gd name="T80" fmla="+- 0 815 370"/>
                              <a:gd name="T81" fmla="*/ T80 w 891"/>
                              <a:gd name="T82" fmla="+- 0 6100 5209"/>
                              <a:gd name="T83" fmla="*/ 6100 h 891"/>
                              <a:gd name="T84" fmla="+- 0 887 370"/>
                              <a:gd name="T85" fmla="*/ T84 w 891"/>
                              <a:gd name="T86" fmla="+- 0 6094 5209"/>
                              <a:gd name="T87" fmla="*/ 6094 h 891"/>
                              <a:gd name="T88" fmla="+- 0 956 370"/>
                              <a:gd name="T89" fmla="*/ T88 w 891"/>
                              <a:gd name="T90" fmla="+- 0 6077 5209"/>
                              <a:gd name="T91" fmla="*/ 6077 h 891"/>
                              <a:gd name="T92" fmla="+- 0 1020 370"/>
                              <a:gd name="T93" fmla="*/ T92 w 891"/>
                              <a:gd name="T94" fmla="+- 0 6050 5209"/>
                              <a:gd name="T95" fmla="*/ 6050 h 891"/>
                              <a:gd name="T96" fmla="+- 0 1078 370"/>
                              <a:gd name="T97" fmla="*/ T96 w 891"/>
                              <a:gd name="T98" fmla="+- 0 6014 5209"/>
                              <a:gd name="T99" fmla="*/ 6014 h 891"/>
                              <a:gd name="T100" fmla="+- 0 1130 370"/>
                              <a:gd name="T101" fmla="*/ T100 w 891"/>
                              <a:gd name="T102" fmla="+- 0 5969 5209"/>
                              <a:gd name="T103" fmla="*/ 5969 h 891"/>
                              <a:gd name="T104" fmla="+- 0 1174 370"/>
                              <a:gd name="T105" fmla="*/ T104 w 891"/>
                              <a:gd name="T106" fmla="+- 0 5917 5209"/>
                              <a:gd name="T107" fmla="*/ 5917 h 891"/>
                              <a:gd name="T108" fmla="+- 0 1210 370"/>
                              <a:gd name="T109" fmla="*/ T108 w 891"/>
                              <a:gd name="T110" fmla="+- 0 5859 5209"/>
                              <a:gd name="T111" fmla="*/ 5859 h 891"/>
                              <a:gd name="T112" fmla="+- 0 1237 370"/>
                              <a:gd name="T113" fmla="*/ T112 w 891"/>
                              <a:gd name="T114" fmla="+- 0 5795 5209"/>
                              <a:gd name="T115" fmla="*/ 5795 h 891"/>
                              <a:gd name="T116" fmla="+- 0 1254 370"/>
                              <a:gd name="T117" fmla="*/ T116 w 891"/>
                              <a:gd name="T118" fmla="+- 0 5727 5209"/>
                              <a:gd name="T119" fmla="*/ 5727 h 891"/>
                              <a:gd name="T120" fmla="+- 0 1260 370"/>
                              <a:gd name="T121" fmla="*/ T120 w 891"/>
                              <a:gd name="T122" fmla="+- 0 5654 5209"/>
                              <a:gd name="T123" fmla="*/ 5654 h 891"/>
                              <a:gd name="T124" fmla="+- 0 1254 370"/>
                              <a:gd name="T125" fmla="*/ T124 w 891"/>
                              <a:gd name="T126" fmla="+- 0 5582 5209"/>
                              <a:gd name="T127" fmla="*/ 5582 h 891"/>
                              <a:gd name="T128" fmla="+- 0 1237 370"/>
                              <a:gd name="T129" fmla="*/ T128 w 891"/>
                              <a:gd name="T130" fmla="+- 0 5514 5209"/>
                              <a:gd name="T131" fmla="*/ 5514 h 891"/>
                              <a:gd name="T132" fmla="+- 0 1210 370"/>
                              <a:gd name="T133" fmla="*/ T132 w 891"/>
                              <a:gd name="T134" fmla="+- 0 5450 5209"/>
                              <a:gd name="T135" fmla="*/ 5450 h 891"/>
                              <a:gd name="T136" fmla="+- 0 1174 370"/>
                              <a:gd name="T137" fmla="*/ T136 w 891"/>
                              <a:gd name="T138" fmla="+- 0 5392 5209"/>
                              <a:gd name="T139" fmla="*/ 5392 h 891"/>
                              <a:gd name="T140" fmla="+- 0 1130 370"/>
                              <a:gd name="T141" fmla="*/ T140 w 891"/>
                              <a:gd name="T142" fmla="+- 0 5340 5209"/>
                              <a:gd name="T143" fmla="*/ 5340 h 891"/>
                              <a:gd name="T144" fmla="+- 0 1078 370"/>
                              <a:gd name="T145" fmla="*/ T144 w 891"/>
                              <a:gd name="T146" fmla="+- 0 5295 5209"/>
                              <a:gd name="T147" fmla="*/ 5295 h 891"/>
                              <a:gd name="T148" fmla="+- 0 1020 370"/>
                              <a:gd name="T149" fmla="*/ T148 w 891"/>
                              <a:gd name="T150" fmla="+- 0 5259 5209"/>
                              <a:gd name="T151" fmla="*/ 5259 h 891"/>
                              <a:gd name="T152" fmla="+- 0 956 370"/>
                              <a:gd name="T153" fmla="*/ T152 w 891"/>
                              <a:gd name="T154" fmla="+- 0 5232 5209"/>
                              <a:gd name="T155" fmla="*/ 5232 h 891"/>
                              <a:gd name="T156" fmla="+- 0 887 370"/>
                              <a:gd name="T157" fmla="*/ T156 w 891"/>
                              <a:gd name="T158" fmla="+- 0 5215 5209"/>
                              <a:gd name="T159" fmla="*/ 5215 h 891"/>
                              <a:gd name="T160" fmla="+- 0 815 370"/>
                              <a:gd name="T161" fmla="*/ T160 w 891"/>
                              <a:gd name="T162" fmla="+- 0 5209 5209"/>
                              <a:gd name="T163" fmla="*/ 5209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91" h="891">
                                <a:moveTo>
                                  <a:pt x="445" y="0"/>
                                </a:moveTo>
                                <a:lnTo>
                                  <a:pt x="373" y="6"/>
                                </a:lnTo>
                                <a:lnTo>
                                  <a:pt x="304" y="23"/>
                                </a:lnTo>
                                <a:lnTo>
                                  <a:pt x="240" y="50"/>
                                </a:lnTo>
                                <a:lnTo>
                                  <a:pt x="182" y="86"/>
                                </a:lnTo>
                                <a:lnTo>
                                  <a:pt x="130" y="131"/>
                                </a:lnTo>
                                <a:lnTo>
                                  <a:pt x="86" y="183"/>
                                </a:lnTo>
                                <a:lnTo>
                                  <a:pt x="50" y="241"/>
                                </a:lnTo>
                                <a:lnTo>
                                  <a:pt x="23" y="305"/>
                                </a:lnTo>
                                <a:lnTo>
                                  <a:pt x="6" y="373"/>
                                </a:lnTo>
                                <a:lnTo>
                                  <a:pt x="0" y="445"/>
                                </a:lnTo>
                                <a:lnTo>
                                  <a:pt x="6" y="518"/>
                                </a:lnTo>
                                <a:lnTo>
                                  <a:pt x="23" y="586"/>
                                </a:lnTo>
                                <a:lnTo>
                                  <a:pt x="50" y="650"/>
                                </a:lnTo>
                                <a:lnTo>
                                  <a:pt x="86" y="708"/>
                                </a:lnTo>
                                <a:lnTo>
                                  <a:pt x="130" y="760"/>
                                </a:lnTo>
                                <a:lnTo>
                                  <a:pt x="182" y="805"/>
                                </a:lnTo>
                                <a:lnTo>
                                  <a:pt x="240" y="841"/>
                                </a:lnTo>
                                <a:lnTo>
                                  <a:pt x="304" y="868"/>
                                </a:lnTo>
                                <a:lnTo>
                                  <a:pt x="373" y="885"/>
                                </a:lnTo>
                                <a:lnTo>
                                  <a:pt x="445" y="891"/>
                                </a:lnTo>
                                <a:lnTo>
                                  <a:pt x="517" y="885"/>
                                </a:lnTo>
                                <a:lnTo>
                                  <a:pt x="586" y="868"/>
                                </a:lnTo>
                                <a:lnTo>
                                  <a:pt x="650" y="841"/>
                                </a:lnTo>
                                <a:lnTo>
                                  <a:pt x="708" y="805"/>
                                </a:lnTo>
                                <a:lnTo>
                                  <a:pt x="760" y="760"/>
                                </a:lnTo>
                                <a:lnTo>
                                  <a:pt x="804" y="708"/>
                                </a:lnTo>
                                <a:lnTo>
                                  <a:pt x="840" y="650"/>
                                </a:lnTo>
                                <a:lnTo>
                                  <a:pt x="867" y="586"/>
                                </a:lnTo>
                                <a:lnTo>
                                  <a:pt x="884" y="518"/>
                                </a:lnTo>
                                <a:lnTo>
                                  <a:pt x="890" y="445"/>
                                </a:lnTo>
                                <a:lnTo>
                                  <a:pt x="884" y="373"/>
                                </a:lnTo>
                                <a:lnTo>
                                  <a:pt x="867" y="305"/>
                                </a:lnTo>
                                <a:lnTo>
                                  <a:pt x="840" y="241"/>
                                </a:lnTo>
                                <a:lnTo>
                                  <a:pt x="804" y="183"/>
                                </a:lnTo>
                                <a:lnTo>
                                  <a:pt x="760" y="131"/>
                                </a:lnTo>
                                <a:lnTo>
                                  <a:pt x="708" y="86"/>
                                </a:lnTo>
                                <a:lnTo>
                                  <a:pt x="650" y="50"/>
                                </a:lnTo>
                                <a:lnTo>
                                  <a:pt x="586" y="23"/>
                                </a:lnTo>
                                <a:lnTo>
                                  <a:pt x="517" y="6"/>
                                </a:lnTo>
                                <a:lnTo>
                                  <a:pt x="4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 name="Picture 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81" y="5221"/>
                            <a:ext cx="879" cy="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AutoShape 58"/>
                        <wps:cNvSpPr>
                          <a:spLocks/>
                        </wps:cNvSpPr>
                        <wps:spPr bwMode="auto">
                          <a:xfrm>
                            <a:off x="448" y="5459"/>
                            <a:ext cx="812" cy="641"/>
                          </a:xfrm>
                          <a:custGeom>
                            <a:avLst/>
                            <a:gdLst>
                              <a:gd name="T0" fmla="+- 0 449 449"/>
                              <a:gd name="T1" fmla="*/ T0 w 812"/>
                              <a:gd name="T2" fmla="+- 0 5902 5459"/>
                              <a:gd name="T3" fmla="*/ 5902 h 641"/>
                              <a:gd name="T4" fmla="+- 0 459 449"/>
                              <a:gd name="T5" fmla="*/ T4 w 812"/>
                              <a:gd name="T6" fmla="+- 0 5918 5459"/>
                              <a:gd name="T7" fmla="*/ 5918 h 641"/>
                              <a:gd name="T8" fmla="+- 0 470 449"/>
                              <a:gd name="T9" fmla="*/ T8 w 812"/>
                              <a:gd name="T10" fmla="+- 0 5933 5459"/>
                              <a:gd name="T11" fmla="*/ 5933 h 641"/>
                              <a:gd name="T12" fmla="+- 0 481 449"/>
                              <a:gd name="T13" fmla="*/ T12 w 812"/>
                              <a:gd name="T14" fmla="+- 0 5948 5459"/>
                              <a:gd name="T15" fmla="*/ 5948 h 641"/>
                              <a:gd name="T16" fmla="+- 0 493 449"/>
                              <a:gd name="T17" fmla="*/ T16 w 812"/>
                              <a:gd name="T18" fmla="+- 0 5962 5459"/>
                              <a:gd name="T19" fmla="*/ 5962 h 641"/>
                              <a:gd name="T20" fmla="+- 0 546 449"/>
                              <a:gd name="T21" fmla="*/ T20 w 812"/>
                              <a:gd name="T22" fmla="+- 0 6009 5459"/>
                              <a:gd name="T23" fmla="*/ 6009 h 641"/>
                              <a:gd name="T24" fmla="+- 0 605 449"/>
                              <a:gd name="T25" fmla="*/ T24 w 812"/>
                              <a:gd name="T26" fmla="+- 0 6047 5459"/>
                              <a:gd name="T27" fmla="*/ 6047 h 641"/>
                              <a:gd name="T28" fmla="+- 0 670 449"/>
                              <a:gd name="T29" fmla="*/ T28 w 812"/>
                              <a:gd name="T30" fmla="+- 0 6075 5459"/>
                              <a:gd name="T31" fmla="*/ 6075 h 641"/>
                              <a:gd name="T32" fmla="+- 0 741 449"/>
                              <a:gd name="T33" fmla="*/ T32 w 812"/>
                              <a:gd name="T34" fmla="+- 0 6093 5459"/>
                              <a:gd name="T35" fmla="*/ 6093 h 641"/>
                              <a:gd name="T36" fmla="+- 0 815 449"/>
                              <a:gd name="T37" fmla="*/ T36 w 812"/>
                              <a:gd name="T38" fmla="+- 0 6100 5459"/>
                              <a:gd name="T39" fmla="*/ 6100 h 641"/>
                              <a:gd name="T40" fmla="+- 0 887 449"/>
                              <a:gd name="T41" fmla="*/ T40 w 812"/>
                              <a:gd name="T42" fmla="+- 0 6094 5459"/>
                              <a:gd name="T43" fmla="*/ 6094 h 641"/>
                              <a:gd name="T44" fmla="+- 0 922 449"/>
                              <a:gd name="T45" fmla="*/ T44 w 812"/>
                              <a:gd name="T46" fmla="+- 0 6085 5459"/>
                              <a:gd name="T47" fmla="*/ 6085 h 641"/>
                              <a:gd name="T48" fmla="+- 0 808 449"/>
                              <a:gd name="T49" fmla="*/ T48 w 812"/>
                              <a:gd name="T50" fmla="+- 0 6085 5459"/>
                              <a:gd name="T51" fmla="*/ 6085 h 641"/>
                              <a:gd name="T52" fmla="+- 0 722 449"/>
                              <a:gd name="T53" fmla="*/ T52 w 812"/>
                              <a:gd name="T54" fmla="+- 0 6077 5459"/>
                              <a:gd name="T55" fmla="*/ 6077 h 641"/>
                              <a:gd name="T56" fmla="+- 0 641 449"/>
                              <a:gd name="T57" fmla="*/ T56 w 812"/>
                              <a:gd name="T58" fmla="+- 0 6053 5459"/>
                              <a:gd name="T59" fmla="*/ 6053 h 641"/>
                              <a:gd name="T60" fmla="+- 0 568 449"/>
                              <a:gd name="T61" fmla="*/ T60 w 812"/>
                              <a:gd name="T62" fmla="+- 0 6015 5459"/>
                              <a:gd name="T63" fmla="*/ 6015 h 641"/>
                              <a:gd name="T64" fmla="+- 0 503 449"/>
                              <a:gd name="T65" fmla="*/ T64 w 812"/>
                              <a:gd name="T66" fmla="+- 0 5964 5459"/>
                              <a:gd name="T67" fmla="*/ 5964 h 641"/>
                              <a:gd name="T68" fmla="+- 0 449 449"/>
                              <a:gd name="T69" fmla="*/ T68 w 812"/>
                              <a:gd name="T70" fmla="+- 0 5902 5459"/>
                              <a:gd name="T71" fmla="*/ 5902 h 641"/>
                              <a:gd name="T72" fmla="+- 0 1215 449"/>
                              <a:gd name="T73" fmla="*/ T72 w 812"/>
                              <a:gd name="T74" fmla="+- 0 5459 5459"/>
                              <a:gd name="T75" fmla="*/ 5459 h 641"/>
                              <a:gd name="T76" fmla="+- 0 1231 449"/>
                              <a:gd name="T77" fmla="*/ T76 w 812"/>
                              <a:gd name="T78" fmla="+- 0 5502 5459"/>
                              <a:gd name="T79" fmla="*/ 5502 h 641"/>
                              <a:gd name="T80" fmla="+- 0 1243 449"/>
                              <a:gd name="T81" fmla="*/ T80 w 812"/>
                              <a:gd name="T82" fmla="+- 0 5546 5459"/>
                              <a:gd name="T83" fmla="*/ 5546 h 641"/>
                              <a:gd name="T84" fmla="+- 0 1251 449"/>
                              <a:gd name="T85" fmla="*/ T84 w 812"/>
                              <a:gd name="T86" fmla="+- 0 5592 5459"/>
                              <a:gd name="T87" fmla="*/ 5592 h 641"/>
                              <a:gd name="T88" fmla="+- 0 1253 449"/>
                              <a:gd name="T89" fmla="*/ T88 w 812"/>
                              <a:gd name="T90" fmla="+- 0 5640 5459"/>
                              <a:gd name="T91" fmla="*/ 5640 h 641"/>
                              <a:gd name="T92" fmla="+- 0 1248 449"/>
                              <a:gd name="T93" fmla="*/ T92 w 812"/>
                              <a:gd name="T94" fmla="+- 0 5712 5459"/>
                              <a:gd name="T95" fmla="*/ 5712 h 641"/>
                              <a:gd name="T96" fmla="+- 0 1231 449"/>
                              <a:gd name="T97" fmla="*/ T96 w 812"/>
                              <a:gd name="T98" fmla="+- 0 5781 5459"/>
                              <a:gd name="T99" fmla="*/ 5781 h 641"/>
                              <a:gd name="T100" fmla="+- 0 1204 449"/>
                              <a:gd name="T101" fmla="*/ T100 w 812"/>
                              <a:gd name="T102" fmla="+- 0 5845 5459"/>
                              <a:gd name="T103" fmla="*/ 5845 h 641"/>
                              <a:gd name="T104" fmla="+- 0 1168 449"/>
                              <a:gd name="T105" fmla="*/ T104 w 812"/>
                              <a:gd name="T106" fmla="+- 0 5903 5459"/>
                              <a:gd name="T107" fmla="*/ 5903 h 641"/>
                              <a:gd name="T108" fmla="+- 0 1123 449"/>
                              <a:gd name="T109" fmla="*/ T108 w 812"/>
                              <a:gd name="T110" fmla="+- 0 5955 5459"/>
                              <a:gd name="T111" fmla="*/ 5955 h 641"/>
                              <a:gd name="T112" fmla="+- 0 1071 449"/>
                              <a:gd name="T113" fmla="*/ T112 w 812"/>
                              <a:gd name="T114" fmla="+- 0 5999 5459"/>
                              <a:gd name="T115" fmla="*/ 5999 h 641"/>
                              <a:gd name="T116" fmla="+- 0 1013 449"/>
                              <a:gd name="T117" fmla="*/ T116 w 812"/>
                              <a:gd name="T118" fmla="+- 0 6035 5459"/>
                              <a:gd name="T119" fmla="*/ 6035 h 641"/>
                              <a:gd name="T120" fmla="+- 0 949 449"/>
                              <a:gd name="T121" fmla="*/ T120 w 812"/>
                              <a:gd name="T122" fmla="+- 0 6062 5459"/>
                              <a:gd name="T123" fmla="*/ 6062 h 641"/>
                              <a:gd name="T124" fmla="+- 0 881 449"/>
                              <a:gd name="T125" fmla="*/ T124 w 812"/>
                              <a:gd name="T126" fmla="+- 0 6079 5459"/>
                              <a:gd name="T127" fmla="*/ 6079 h 641"/>
                              <a:gd name="T128" fmla="+- 0 808 449"/>
                              <a:gd name="T129" fmla="*/ T128 w 812"/>
                              <a:gd name="T130" fmla="+- 0 6085 5459"/>
                              <a:gd name="T131" fmla="*/ 6085 h 641"/>
                              <a:gd name="T132" fmla="+- 0 922 449"/>
                              <a:gd name="T133" fmla="*/ T132 w 812"/>
                              <a:gd name="T134" fmla="+- 0 6085 5459"/>
                              <a:gd name="T135" fmla="*/ 6085 h 641"/>
                              <a:gd name="T136" fmla="+- 0 956 449"/>
                              <a:gd name="T137" fmla="*/ T136 w 812"/>
                              <a:gd name="T138" fmla="+- 0 6077 5459"/>
                              <a:gd name="T139" fmla="*/ 6077 h 641"/>
                              <a:gd name="T140" fmla="+- 0 1020 449"/>
                              <a:gd name="T141" fmla="*/ T140 w 812"/>
                              <a:gd name="T142" fmla="+- 0 6050 5459"/>
                              <a:gd name="T143" fmla="*/ 6050 h 641"/>
                              <a:gd name="T144" fmla="+- 0 1078 449"/>
                              <a:gd name="T145" fmla="*/ T144 w 812"/>
                              <a:gd name="T146" fmla="+- 0 6014 5459"/>
                              <a:gd name="T147" fmla="*/ 6014 h 641"/>
                              <a:gd name="T148" fmla="+- 0 1130 449"/>
                              <a:gd name="T149" fmla="*/ T148 w 812"/>
                              <a:gd name="T150" fmla="+- 0 5969 5459"/>
                              <a:gd name="T151" fmla="*/ 5969 h 641"/>
                              <a:gd name="T152" fmla="+- 0 1174 449"/>
                              <a:gd name="T153" fmla="*/ T152 w 812"/>
                              <a:gd name="T154" fmla="+- 0 5917 5459"/>
                              <a:gd name="T155" fmla="*/ 5917 h 641"/>
                              <a:gd name="T156" fmla="+- 0 1210 449"/>
                              <a:gd name="T157" fmla="*/ T156 w 812"/>
                              <a:gd name="T158" fmla="+- 0 5859 5459"/>
                              <a:gd name="T159" fmla="*/ 5859 h 641"/>
                              <a:gd name="T160" fmla="+- 0 1237 449"/>
                              <a:gd name="T161" fmla="*/ T160 w 812"/>
                              <a:gd name="T162" fmla="+- 0 5795 5459"/>
                              <a:gd name="T163" fmla="*/ 5795 h 641"/>
                              <a:gd name="T164" fmla="+- 0 1254 449"/>
                              <a:gd name="T165" fmla="*/ T164 w 812"/>
                              <a:gd name="T166" fmla="+- 0 5727 5459"/>
                              <a:gd name="T167" fmla="*/ 5727 h 641"/>
                              <a:gd name="T168" fmla="+- 0 1260 449"/>
                              <a:gd name="T169" fmla="*/ T168 w 812"/>
                              <a:gd name="T170" fmla="+- 0 5654 5459"/>
                              <a:gd name="T171" fmla="*/ 5654 h 641"/>
                              <a:gd name="T172" fmla="+- 0 1257 449"/>
                              <a:gd name="T173" fmla="*/ T172 w 812"/>
                              <a:gd name="T174" fmla="+- 0 5603 5459"/>
                              <a:gd name="T175" fmla="*/ 5603 h 641"/>
                              <a:gd name="T176" fmla="+- 0 1248 449"/>
                              <a:gd name="T177" fmla="*/ T176 w 812"/>
                              <a:gd name="T178" fmla="+- 0 5553 5459"/>
                              <a:gd name="T179" fmla="*/ 5553 h 641"/>
                              <a:gd name="T180" fmla="+- 0 1234 449"/>
                              <a:gd name="T181" fmla="*/ T180 w 812"/>
                              <a:gd name="T182" fmla="+- 0 5505 5459"/>
                              <a:gd name="T183" fmla="*/ 5505 h 641"/>
                              <a:gd name="T184" fmla="+- 0 1215 449"/>
                              <a:gd name="T185" fmla="*/ T184 w 812"/>
                              <a:gd name="T186" fmla="+- 0 5459 5459"/>
                              <a:gd name="T187" fmla="*/ 5459 h 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12" h="641">
                                <a:moveTo>
                                  <a:pt x="0" y="443"/>
                                </a:moveTo>
                                <a:lnTo>
                                  <a:pt x="10" y="459"/>
                                </a:lnTo>
                                <a:lnTo>
                                  <a:pt x="21" y="474"/>
                                </a:lnTo>
                                <a:lnTo>
                                  <a:pt x="32" y="489"/>
                                </a:lnTo>
                                <a:lnTo>
                                  <a:pt x="44" y="503"/>
                                </a:lnTo>
                                <a:lnTo>
                                  <a:pt x="97" y="550"/>
                                </a:lnTo>
                                <a:lnTo>
                                  <a:pt x="156" y="588"/>
                                </a:lnTo>
                                <a:lnTo>
                                  <a:pt x="221" y="616"/>
                                </a:lnTo>
                                <a:lnTo>
                                  <a:pt x="292" y="634"/>
                                </a:lnTo>
                                <a:lnTo>
                                  <a:pt x="366" y="641"/>
                                </a:lnTo>
                                <a:lnTo>
                                  <a:pt x="438" y="635"/>
                                </a:lnTo>
                                <a:lnTo>
                                  <a:pt x="473" y="626"/>
                                </a:lnTo>
                                <a:lnTo>
                                  <a:pt x="359" y="626"/>
                                </a:lnTo>
                                <a:lnTo>
                                  <a:pt x="273" y="618"/>
                                </a:lnTo>
                                <a:lnTo>
                                  <a:pt x="192" y="594"/>
                                </a:lnTo>
                                <a:lnTo>
                                  <a:pt x="119" y="556"/>
                                </a:lnTo>
                                <a:lnTo>
                                  <a:pt x="54" y="505"/>
                                </a:lnTo>
                                <a:lnTo>
                                  <a:pt x="0" y="443"/>
                                </a:lnTo>
                                <a:close/>
                                <a:moveTo>
                                  <a:pt x="766" y="0"/>
                                </a:moveTo>
                                <a:lnTo>
                                  <a:pt x="782" y="43"/>
                                </a:lnTo>
                                <a:lnTo>
                                  <a:pt x="794" y="87"/>
                                </a:lnTo>
                                <a:lnTo>
                                  <a:pt x="802" y="133"/>
                                </a:lnTo>
                                <a:lnTo>
                                  <a:pt x="804" y="181"/>
                                </a:lnTo>
                                <a:lnTo>
                                  <a:pt x="799" y="253"/>
                                </a:lnTo>
                                <a:lnTo>
                                  <a:pt x="782" y="322"/>
                                </a:lnTo>
                                <a:lnTo>
                                  <a:pt x="755" y="386"/>
                                </a:lnTo>
                                <a:lnTo>
                                  <a:pt x="719" y="444"/>
                                </a:lnTo>
                                <a:lnTo>
                                  <a:pt x="674" y="496"/>
                                </a:lnTo>
                                <a:lnTo>
                                  <a:pt x="622" y="540"/>
                                </a:lnTo>
                                <a:lnTo>
                                  <a:pt x="564" y="576"/>
                                </a:lnTo>
                                <a:lnTo>
                                  <a:pt x="500" y="603"/>
                                </a:lnTo>
                                <a:lnTo>
                                  <a:pt x="432" y="620"/>
                                </a:lnTo>
                                <a:lnTo>
                                  <a:pt x="359" y="626"/>
                                </a:lnTo>
                                <a:lnTo>
                                  <a:pt x="473" y="626"/>
                                </a:lnTo>
                                <a:lnTo>
                                  <a:pt x="507" y="618"/>
                                </a:lnTo>
                                <a:lnTo>
                                  <a:pt x="571" y="591"/>
                                </a:lnTo>
                                <a:lnTo>
                                  <a:pt x="629" y="555"/>
                                </a:lnTo>
                                <a:lnTo>
                                  <a:pt x="681" y="510"/>
                                </a:lnTo>
                                <a:lnTo>
                                  <a:pt x="725" y="458"/>
                                </a:lnTo>
                                <a:lnTo>
                                  <a:pt x="761" y="400"/>
                                </a:lnTo>
                                <a:lnTo>
                                  <a:pt x="788" y="336"/>
                                </a:lnTo>
                                <a:lnTo>
                                  <a:pt x="805" y="268"/>
                                </a:lnTo>
                                <a:lnTo>
                                  <a:pt x="811" y="195"/>
                                </a:lnTo>
                                <a:lnTo>
                                  <a:pt x="808" y="144"/>
                                </a:lnTo>
                                <a:lnTo>
                                  <a:pt x="799" y="94"/>
                                </a:lnTo>
                                <a:lnTo>
                                  <a:pt x="785" y="46"/>
                                </a:lnTo>
                                <a:lnTo>
                                  <a:pt x="766" y="0"/>
                                </a:lnTo>
                                <a:close/>
                              </a:path>
                            </a:pathLst>
                          </a:custGeom>
                          <a:solidFill>
                            <a:srgbClr val="E5E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7"/>
                        <wps:cNvSpPr>
                          <a:spLocks/>
                        </wps:cNvSpPr>
                        <wps:spPr bwMode="auto">
                          <a:xfrm>
                            <a:off x="434" y="5265"/>
                            <a:ext cx="772" cy="772"/>
                          </a:xfrm>
                          <a:custGeom>
                            <a:avLst/>
                            <a:gdLst>
                              <a:gd name="T0" fmla="+- 0 1207 435"/>
                              <a:gd name="T1" fmla="*/ T0 w 772"/>
                              <a:gd name="T2" fmla="+- 0 5651 5265"/>
                              <a:gd name="T3" fmla="*/ 5651 h 772"/>
                              <a:gd name="T4" fmla="+- 0 1199 435"/>
                              <a:gd name="T5" fmla="*/ T4 w 772"/>
                              <a:gd name="T6" fmla="+- 0 5729 5265"/>
                              <a:gd name="T7" fmla="*/ 5729 h 772"/>
                              <a:gd name="T8" fmla="+- 0 1176 435"/>
                              <a:gd name="T9" fmla="*/ T8 w 772"/>
                              <a:gd name="T10" fmla="+- 0 5802 5265"/>
                              <a:gd name="T11" fmla="*/ 5802 h 772"/>
                              <a:gd name="T12" fmla="+- 0 1141 435"/>
                              <a:gd name="T13" fmla="*/ T12 w 772"/>
                              <a:gd name="T14" fmla="+- 0 5867 5265"/>
                              <a:gd name="T15" fmla="*/ 5867 h 772"/>
                              <a:gd name="T16" fmla="+- 0 1094 435"/>
                              <a:gd name="T17" fmla="*/ T16 w 772"/>
                              <a:gd name="T18" fmla="+- 0 5924 5265"/>
                              <a:gd name="T19" fmla="*/ 5924 h 772"/>
                              <a:gd name="T20" fmla="+- 0 1036 435"/>
                              <a:gd name="T21" fmla="*/ T20 w 772"/>
                              <a:gd name="T22" fmla="+- 0 5971 5265"/>
                              <a:gd name="T23" fmla="*/ 5971 h 772"/>
                              <a:gd name="T24" fmla="+- 0 971 435"/>
                              <a:gd name="T25" fmla="*/ T24 w 772"/>
                              <a:gd name="T26" fmla="+- 0 6007 5265"/>
                              <a:gd name="T27" fmla="*/ 6007 h 772"/>
                              <a:gd name="T28" fmla="+- 0 898 435"/>
                              <a:gd name="T29" fmla="*/ T28 w 772"/>
                              <a:gd name="T30" fmla="+- 0 6029 5265"/>
                              <a:gd name="T31" fmla="*/ 6029 h 772"/>
                              <a:gd name="T32" fmla="+- 0 821 435"/>
                              <a:gd name="T33" fmla="*/ T32 w 772"/>
                              <a:gd name="T34" fmla="+- 0 6037 5265"/>
                              <a:gd name="T35" fmla="*/ 6037 h 772"/>
                              <a:gd name="T36" fmla="+- 0 743 435"/>
                              <a:gd name="T37" fmla="*/ T36 w 772"/>
                              <a:gd name="T38" fmla="+- 0 6029 5265"/>
                              <a:gd name="T39" fmla="*/ 6029 h 772"/>
                              <a:gd name="T40" fmla="+- 0 670 435"/>
                              <a:gd name="T41" fmla="*/ T40 w 772"/>
                              <a:gd name="T42" fmla="+- 0 6007 5265"/>
                              <a:gd name="T43" fmla="*/ 6007 h 772"/>
                              <a:gd name="T44" fmla="+- 0 605 435"/>
                              <a:gd name="T45" fmla="*/ T44 w 772"/>
                              <a:gd name="T46" fmla="+- 0 5971 5265"/>
                              <a:gd name="T47" fmla="*/ 5971 h 772"/>
                              <a:gd name="T48" fmla="+- 0 548 435"/>
                              <a:gd name="T49" fmla="*/ T48 w 772"/>
                              <a:gd name="T50" fmla="+- 0 5924 5265"/>
                              <a:gd name="T51" fmla="*/ 5924 h 772"/>
                              <a:gd name="T52" fmla="+- 0 501 435"/>
                              <a:gd name="T53" fmla="*/ T52 w 772"/>
                              <a:gd name="T54" fmla="+- 0 5867 5265"/>
                              <a:gd name="T55" fmla="*/ 5867 h 772"/>
                              <a:gd name="T56" fmla="+- 0 465 435"/>
                              <a:gd name="T57" fmla="*/ T56 w 772"/>
                              <a:gd name="T58" fmla="+- 0 5802 5265"/>
                              <a:gd name="T59" fmla="*/ 5802 h 772"/>
                              <a:gd name="T60" fmla="+- 0 443 435"/>
                              <a:gd name="T61" fmla="*/ T60 w 772"/>
                              <a:gd name="T62" fmla="+- 0 5729 5265"/>
                              <a:gd name="T63" fmla="*/ 5729 h 772"/>
                              <a:gd name="T64" fmla="+- 0 435 435"/>
                              <a:gd name="T65" fmla="*/ T64 w 772"/>
                              <a:gd name="T66" fmla="+- 0 5651 5265"/>
                              <a:gd name="T67" fmla="*/ 5651 h 772"/>
                              <a:gd name="T68" fmla="+- 0 443 435"/>
                              <a:gd name="T69" fmla="*/ T68 w 772"/>
                              <a:gd name="T70" fmla="+- 0 5574 5265"/>
                              <a:gd name="T71" fmla="*/ 5574 h 772"/>
                              <a:gd name="T72" fmla="+- 0 465 435"/>
                              <a:gd name="T73" fmla="*/ T72 w 772"/>
                              <a:gd name="T74" fmla="+- 0 5501 5265"/>
                              <a:gd name="T75" fmla="*/ 5501 h 772"/>
                              <a:gd name="T76" fmla="+- 0 501 435"/>
                              <a:gd name="T77" fmla="*/ T76 w 772"/>
                              <a:gd name="T78" fmla="+- 0 5435 5265"/>
                              <a:gd name="T79" fmla="*/ 5435 h 772"/>
                              <a:gd name="T80" fmla="+- 0 548 435"/>
                              <a:gd name="T81" fmla="*/ T80 w 772"/>
                              <a:gd name="T82" fmla="+- 0 5378 5265"/>
                              <a:gd name="T83" fmla="*/ 5378 h 772"/>
                              <a:gd name="T84" fmla="+- 0 605 435"/>
                              <a:gd name="T85" fmla="*/ T84 w 772"/>
                              <a:gd name="T86" fmla="+- 0 5331 5265"/>
                              <a:gd name="T87" fmla="*/ 5331 h 772"/>
                              <a:gd name="T88" fmla="+- 0 670 435"/>
                              <a:gd name="T89" fmla="*/ T88 w 772"/>
                              <a:gd name="T90" fmla="+- 0 5296 5265"/>
                              <a:gd name="T91" fmla="*/ 5296 h 772"/>
                              <a:gd name="T92" fmla="+- 0 743 435"/>
                              <a:gd name="T93" fmla="*/ T92 w 772"/>
                              <a:gd name="T94" fmla="+- 0 5273 5265"/>
                              <a:gd name="T95" fmla="*/ 5273 h 772"/>
                              <a:gd name="T96" fmla="+- 0 821 435"/>
                              <a:gd name="T97" fmla="*/ T96 w 772"/>
                              <a:gd name="T98" fmla="+- 0 5265 5265"/>
                              <a:gd name="T99" fmla="*/ 5265 h 772"/>
                              <a:gd name="T100" fmla="+- 0 898 435"/>
                              <a:gd name="T101" fmla="*/ T100 w 772"/>
                              <a:gd name="T102" fmla="+- 0 5273 5265"/>
                              <a:gd name="T103" fmla="*/ 5273 h 772"/>
                              <a:gd name="T104" fmla="+- 0 971 435"/>
                              <a:gd name="T105" fmla="*/ T104 w 772"/>
                              <a:gd name="T106" fmla="+- 0 5296 5265"/>
                              <a:gd name="T107" fmla="*/ 5296 h 772"/>
                              <a:gd name="T108" fmla="+- 0 1036 435"/>
                              <a:gd name="T109" fmla="*/ T108 w 772"/>
                              <a:gd name="T110" fmla="+- 0 5331 5265"/>
                              <a:gd name="T111" fmla="*/ 5331 h 772"/>
                              <a:gd name="T112" fmla="+- 0 1094 435"/>
                              <a:gd name="T113" fmla="*/ T112 w 772"/>
                              <a:gd name="T114" fmla="+- 0 5378 5265"/>
                              <a:gd name="T115" fmla="*/ 5378 h 772"/>
                              <a:gd name="T116" fmla="+- 0 1141 435"/>
                              <a:gd name="T117" fmla="*/ T116 w 772"/>
                              <a:gd name="T118" fmla="+- 0 5435 5265"/>
                              <a:gd name="T119" fmla="*/ 5435 h 772"/>
                              <a:gd name="T120" fmla="+- 0 1176 435"/>
                              <a:gd name="T121" fmla="*/ T120 w 772"/>
                              <a:gd name="T122" fmla="+- 0 5501 5265"/>
                              <a:gd name="T123" fmla="*/ 5501 h 772"/>
                              <a:gd name="T124" fmla="+- 0 1199 435"/>
                              <a:gd name="T125" fmla="*/ T124 w 772"/>
                              <a:gd name="T126" fmla="+- 0 5574 5265"/>
                              <a:gd name="T127" fmla="*/ 5574 h 772"/>
                              <a:gd name="T128" fmla="+- 0 1207 435"/>
                              <a:gd name="T129" fmla="*/ T128 w 772"/>
                              <a:gd name="T130" fmla="+- 0 5651 5265"/>
                              <a:gd name="T131" fmla="*/ 5651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72" h="772">
                                <a:moveTo>
                                  <a:pt x="772" y="386"/>
                                </a:moveTo>
                                <a:lnTo>
                                  <a:pt x="764" y="464"/>
                                </a:lnTo>
                                <a:lnTo>
                                  <a:pt x="741" y="537"/>
                                </a:lnTo>
                                <a:lnTo>
                                  <a:pt x="706" y="602"/>
                                </a:lnTo>
                                <a:lnTo>
                                  <a:pt x="659" y="659"/>
                                </a:lnTo>
                                <a:lnTo>
                                  <a:pt x="601" y="706"/>
                                </a:lnTo>
                                <a:lnTo>
                                  <a:pt x="536" y="742"/>
                                </a:lnTo>
                                <a:lnTo>
                                  <a:pt x="463" y="764"/>
                                </a:lnTo>
                                <a:lnTo>
                                  <a:pt x="386" y="772"/>
                                </a:lnTo>
                                <a:lnTo>
                                  <a:pt x="308" y="764"/>
                                </a:lnTo>
                                <a:lnTo>
                                  <a:pt x="235" y="742"/>
                                </a:lnTo>
                                <a:lnTo>
                                  <a:pt x="170" y="706"/>
                                </a:lnTo>
                                <a:lnTo>
                                  <a:pt x="113" y="659"/>
                                </a:lnTo>
                                <a:lnTo>
                                  <a:pt x="66" y="602"/>
                                </a:lnTo>
                                <a:lnTo>
                                  <a:pt x="30" y="537"/>
                                </a:lnTo>
                                <a:lnTo>
                                  <a:pt x="8" y="464"/>
                                </a:lnTo>
                                <a:lnTo>
                                  <a:pt x="0" y="386"/>
                                </a:lnTo>
                                <a:lnTo>
                                  <a:pt x="8" y="309"/>
                                </a:lnTo>
                                <a:lnTo>
                                  <a:pt x="30" y="236"/>
                                </a:lnTo>
                                <a:lnTo>
                                  <a:pt x="66" y="170"/>
                                </a:lnTo>
                                <a:lnTo>
                                  <a:pt x="113" y="113"/>
                                </a:lnTo>
                                <a:lnTo>
                                  <a:pt x="170" y="66"/>
                                </a:lnTo>
                                <a:lnTo>
                                  <a:pt x="235" y="31"/>
                                </a:lnTo>
                                <a:lnTo>
                                  <a:pt x="308" y="8"/>
                                </a:lnTo>
                                <a:lnTo>
                                  <a:pt x="386" y="0"/>
                                </a:lnTo>
                                <a:lnTo>
                                  <a:pt x="463" y="8"/>
                                </a:lnTo>
                                <a:lnTo>
                                  <a:pt x="536" y="31"/>
                                </a:lnTo>
                                <a:lnTo>
                                  <a:pt x="601" y="66"/>
                                </a:lnTo>
                                <a:lnTo>
                                  <a:pt x="659" y="113"/>
                                </a:lnTo>
                                <a:lnTo>
                                  <a:pt x="706" y="170"/>
                                </a:lnTo>
                                <a:lnTo>
                                  <a:pt x="741" y="236"/>
                                </a:lnTo>
                                <a:lnTo>
                                  <a:pt x="764" y="309"/>
                                </a:lnTo>
                                <a:lnTo>
                                  <a:pt x="772" y="386"/>
                                </a:lnTo>
                                <a:close/>
                              </a:path>
                            </a:pathLst>
                          </a:custGeom>
                          <a:noFill/>
                          <a:ln w="12701">
                            <a:solidFill>
                              <a:srgbClr val="00AEE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AutoShape 56"/>
                        <wps:cNvSpPr>
                          <a:spLocks/>
                        </wps:cNvSpPr>
                        <wps:spPr bwMode="auto">
                          <a:xfrm>
                            <a:off x="613" y="5381"/>
                            <a:ext cx="441" cy="507"/>
                          </a:xfrm>
                          <a:custGeom>
                            <a:avLst/>
                            <a:gdLst>
                              <a:gd name="T0" fmla="+- 0 741 614"/>
                              <a:gd name="T1" fmla="*/ T0 w 441"/>
                              <a:gd name="T2" fmla="+- 0 5718 5382"/>
                              <a:gd name="T3" fmla="*/ 5718 h 507"/>
                              <a:gd name="T4" fmla="+- 0 721 614"/>
                              <a:gd name="T5" fmla="*/ T4 w 441"/>
                              <a:gd name="T6" fmla="+- 0 5888 5382"/>
                              <a:gd name="T7" fmla="*/ 5888 h 507"/>
                              <a:gd name="T8" fmla="+- 0 853 614"/>
                              <a:gd name="T9" fmla="*/ T8 w 441"/>
                              <a:gd name="T10" fmla="+- 0 5740 5382"/>
                              <a:gd name="T11" fmla="*/ 5740 h 507"/>
                              <a:gd name="T12" fmla="+- 0 790 614"/>
                              <a:gd name="T13" fmla="*/ T12 w 441"/>
                              <a:gd name="T14" fmla="+- 0 5698 5382"/>
                              <a:gd name="T15" fmla="*/ 5698 h 507"/>
                              <a:gd name="T16" fmla="+- 0 687 614"/>
                              <a:gd name="T17" fmla="*/ T16 w 441"/>
                              <a:gd name="T18" fmla="+- 0 5732 5382"/>
                              <a:gd name="T19" fmla="*/ 5732 h 507"/>
                              <a:gd name="T20" fmla="+- 0 658 614"/>
                              <a:gd name="T21" fmla="*/ T20 w 441"/>
                              <a:gd name="T22" fmla="+- 0 5776 5382"/>
                              <a:gd name="T23" fmla="*/ 5776 h 507"/>
                              <a:gd name="T24" fmla="+- 0 710 614"/>
                              <a:gd name="T25" fmla="*/ T24 w 441"/>
                              <a:gd name="T26" fmla="+- 0 5753 5382"/>
                              <a:gd name="T27" fmla="*/ 5753 h 507"/>
                              <a:gd name="T28" fmla="+- 0 715 614"/>
                              <a:gd name="T29" fmla="*/ T28 w 441"/>
                              <a:gd name="T30" fmla="+- 0 5729 5382"/>
                              <a:gd name="T31" fmla="*/ 5729 h 507"/>
                              <a:gd name="T32" fmla="+- 0 869 614"/>
                              <a:gd name="T33" fmla="*/ T32 w 441"/>
                              <a:gd name="T34" fmla="+- 0 5728 5382"/>
                              <a:gd name="T35" fmla="*/ 5728 h 507"/>
                              <a:gd name="T36" fmla="+- 0 866 614"/>
                              <a:gd name="T37" fmla="*/ T36 w 441"/>
                              <a:gd name="T38" fmla="+- 0 5741 5382"/>
                              <a:gd name="T39" fmla="*/ 5741 h 507"/>
                              <a:gd name="T40" fmla="+- 0 921 614"/>
                              <a:gd name="T41" fmla="*/ T40 w 441"/>
                              <a:gd name="T42" fmla="+- 0 5861 5382"/>
                              <a:gd name="T43" fmla="*/ 5861 h 507"/>
                              <a:gd name="T44" fmla="+- 0 907 614"/>
                              <a:gd name="T45" fmla="*/ T44 w 441"/>
                              <a:gd name="T46" fmla="+- 0 5742 5382"/>
                              <a:gd name="T47" fmla="*/ 5742 h 507"/>
                              <a:gd name="T48" fmla="+- 0 650 614"/>
                              <a:gd name="T49" fmla="*/ T48 w 441"/>
                              <a:gd name="T50" fmla="+- 0 5745 5382"/>
                              <a:gd name="T51" fmla="*/ 5745 h 507"/>
                              <a:gd name="T52" fmla="+- 0 623 614"/>
                              <a:gd name="T53" fmla="*/ T52 w 441"/>
                              <a:gd name="T54" fmla="+- 0 5755 5382"/>
                              <a:gd name="T55" fmla="*/ 5755 h 507"/>
                              <a:gd name="T56" fmla="+- 0 614 614"/>
                              <a:gd name="T57" fmla="*/ T56 w 441"/>
                              <a:gd name="T58" fmla="+- 0 5838 5382"/>
                              <a:gd name="T59" fmla="*/ 5838 h 507"/>
                              <a:gd name="T60" fmla="+- 0 651 614"/>
                              <a:gd name="T61" fmla="*/ T60 w 441"/>
                              <a:gd name="T62" fmla="+- 0 5755 5382"/>
                              <a:gd name="T63" fmla="*/ 5755 h 507"/>
                              <a:gd name="T64" fmla="+- 0 650 614"/>
                              <a:gd name="T65" fmla="*/ T64 w 441"/>
                              <a:gd name="T66" fmla="+- 0 5745 5382"/>
                              <a:gd name="T67" fmla="*/ 5745 h 507"/>
                              <a:gd name="T68" fmla="+- 0 927 614"/>
                              <a:gd name="T69" fmla="*/ T68 w 441"/>
                              <a:gd name="T70" fmla="+- 0 5746 5382"/>
                              <a:gd name="T71" fmla="*/ 5746 h 507"/>
                              <a:gd name="T72" fmla="+- 0 932 614"/>
                              <a:gd name="T73" fmla="*/ T72 w 441"/>
                              <a:gd name="T74" fmla="+- 0 5765 5382"/>
                              <a:gd name="T75" fmla="*/ 5765 h 507"/>
                              <a:gd name="T76" fmla="+- 0 966 614"/>
                              <a:gd name="T77" fmla="*/ T76 w 441"/>
                              <a:gd name="T78" fmla="+- 0 5778 5382"/>
                              <a:gd name="T79" fmla="*/ 5778 h 507"/>
                              <a:gd name="T80" fmla="+- 0 946 614"/>
                              <a:gd name="T81" fmla="*/ T80 w 441"/>
                              <a:gd name="T82" fmla="+- 0 5748 5382"/>
                              <a:gd name="T83" fmla="*/ 5748 h 507"/>
                              <a:gd name="T84" fmla="+- 0 636 614"/>
                              <a:gd name="T85" fmla="*/ T84 w 441"/>
                              <a:gd name="T86" fmla="+- 0 5694 5382"/>
                              <a:gd name="T87" fmla="*/ 5694 h 507"/>
                              <a:gd name="T88" fmla="+- 0 636 614"/>
                              <a:gd name="T89" fmla="*/ T88 w 441"/>
                              <a:gd name="T90" fmla="+- 0 5734 5382"/>
                              <a:gd name="T91" fmla="*/ 5734 h 507"/>
                              <a:gd name="T92" fmla="+- 0 667 614"/>
                              <a:gd name="T93" fmla="*/ T92 w 441"/>
                              <a:gd name="T94" fmla="+- 0 5703 5382"/>
                              <a:gd name="T95" fmla="*/ 5703 h 507"/>
                              <a:gd name="T96" fmla="+- 0 922 614"/>
                              <a:gd name="T97" fmla="*/ T96 w 441"/>
                              <a:gd name="T98" fmla="+- 0 5694 5382"/>
                              <a:gd name="T99" fmla="*/ 5694 h 507"/>
                              <a:gd name="T100" fmla="+- 0 922 614"/>
                              <a:gd name="T101" fmla="*/ T100 w 441"/>
                              <a:gd name="T102" fmla="+- 0 5734 5382"/>
                              <a:gd name="T103" fmla="*/ 5734 h 507"/>
                              <a:gd name="T104" fmla="+- 0 953 614"/>
                              <a:gd name="T105" fmla="*/ T104 w 441"/>
                              <a:gd name="T106" fmla="+- 0 5703 5382"/>
                              <a:gd name="T107" fmla="*/ 5703 h 507"/>
                              <a:gd name="T108" fmla="+- 0 694 614"/>
                              <a:gd name="T109" fmla="*/ T108 w 441"/>
                              <a:gd name="T110" fmla="+- 0 5660 5382"/>
                              <a:gd name="T111" fmla="*/ 5660 h 507"/>
                              <a:gd name="T112" fmla="+- 0 676 614"/>
                              <a:gd name="T113" fmla="*/ T112 w 441"/>
                              <a:gd name="T114" fmla="+- 0 5687 5382"/>
                              <a:gd name="T115" fmla="*/ 5687 h 507"/>
                              <a:gd name="T116" fmla="+- 0 694 614"/>
                              <a:gd name="T117" fmla="*/ T116 w 441"/>
                              <a:gd name="T118" fmla="+- 0 5715 5382"/>
                              <a:gd name="T119" fmla="*/ 5715 h 507"/>
                              <a:gd name="T120" fmla="+- 0 727 614"/>
                              <a:gd name="T121" fmla="*/ T120 w 441"/>
                              <a:gd name="T122" fmla="+- 0 5708 5382"/>
                              <a:gd name="T123" fmla="*/ 5708 h 507"/>
                              <a:gd name="T124" fmla="+- 0 733 614"/>
                              <a:gd name="T125" fmla="*/ T124 w 441"/>
                              <a:gd name="T126" fmla="+- 0 5676 5382"/>
                              <a:gd name="T127" fmla="*/ 5676 h 507"/>
                              <a:gd name="T128" fmla="+- 0 706 614"/>
                              <a:gd name="T129" fmla="*/ T128 w 441"/>
                              <a:gd name="T130" fmla="+- 0 5658 5382"/>
                              <a:gd name="T131" fmla="*/ 5658 h 507"/>
                              <a:gd name="T132" fmla="+- 0 853 614"/>
                              <a:gd name="T133" fmla="*/ T132 w 441"/>
                              <a:gd name="T134" fmla="+- 0 5666 5382"/>
                              <a:gd name="T135" fmla="*/ 5666 h 507"/>
                              <a:gd name="T136" fmla="+- 0 846 614"/>
                              <a:gd name="T137" fmla="*/ T136 w 441"/>
                              <a:gd name="T138" fmla="+- 0 5699 5382"/>
                              <a:gd name="T139" fmla="*/ 5699 h 507"/>
                              <a:gd name="T140" fmla="+- 0 874 614"/>
                              <a:gd name="T141" fmla="*/ T140 w 441"/>
                              <a:gd name="T142" fmla="+- 0 5717 5382"/>
                              <a:gd name="T143" fmla="*/ 5717 h 507"/>
                              <a:gd name="T144" fmla="+- 0 901 614"/>
                              <a:gd name="T145" fmla="*/ T144 w 441"/>
                              <a:gd name="T146" fmla="+- 0 5699 5382"/>
                              <a:gd name="T147" fmla="*/ 5699 h 507"/>
                              <a:gd name="T148" fmla="+- 0 895 614"/>
                              <a:gd name="T149" fmla="*/ T148 w 441"/>
                              <a:gd name="T150" fmla="+- 0 5666 5382"/>
                              <a:gd name="T151" fmla="*/ 5666 h 507"/>
                              <a:gd name="T152" fmla="+- 0 790 614"/>
                              <a:gd name="T153" fmla="*/ T152 w 441"/>
                              <a:gd name="T154" fmla="+- 0 5598 5382"/>
                              <a:gd name="T155" fmla="*/ 5598 h 507"/>
                              <a:gd name="T156" fmla="+- 0 749 614"/>
                              <a:gd name="T157" fmla="*/ T156 w 441"/>
                              <a:gd name="T158" fmla="+- 0 5625 5382"/>
                              <a:gd name="T159" fmla="*/ 5625 h 507"/>
                              <a:gd name="T160" fmla="+- 0 759 614"/>
                              <a:gd name="T161" fmla="*/ T160 w 441"/>
                              <a:gd name="T162" fmla="+- 0 5673 5382"/>
                              <a:gd name="T163" fmla="*/ 5673 h 507"/>
                              <a:gd name="T164" fmla="+- 0 807 614"/>
                              <a:gd name="T165" fmla="*/ T164 w 441"/>
                              <a:gd name="T166" fmla="+- 0 5683 5382"/>
                              <a:gd name="T167" fmla="*/ 5683 h 507"/>
                              <a:gd name="T168" fmla="+- 0 834 614"/>
                              <a:gd name="T169" fmla="*/ T168 w 441"/>
                              <a:gd name="T170" fmla="+- 0 5642 5382"/>
                              <a:gd name="T171" fmla="*/ 5642 h 507"/>
                              <a:gd name="T172" fmla="+- 0 807 614"/>
                              <a:gd name="T173" fmla="*/ T172 w 441"/>
                              <a:gd name="T174" fmla="+- 0 5602 5382"/>
                              <a:gd name="T175" fmla="*/ 5602 h 507"/>
                              <a:gd name="T176" fmla="+- 0 831 614"/>
                              <a:gd name="T177" fmla="*/ T176 w 441"/>
                              <a:gd name="T178" fmla="+- 0 5382 5382"/>
                              <a:gd name="T179" fmla="*/ 5382 h 507"/>
                              <a:gd name="T180" fmla="+- 0 785 614"/>
                              <a:gd name="T181" fmla="*/ T180 w 441"/>
                              <a:gd name="T182" fmla="+- 0 5412 5382"/>
                              <a:gd name="T183" fmla="*/ 5412 h 507"/>
                              <a:gd name="T184" fmla="+- 0 785 614"/>
                              <a:gd name="T185" fmla="*/ T184 w 441"/>
                              <a:gd name="T186" fmla="+- 0 5533 5382"/>
                              <a:gd name="T187" fmla="*/ 5533 h 507"/>
                              <a:gd name="T188" fmla="+- 0 831 614"/>
                              <a:gd name="T189" fmla="*/ T188 w 441"/>
                              <a:gd name="T190" fmla="+- 0 5564 5382"/>
                              <a:gd name="T191" fmla="*/ 5564 h 507"/>
                              <a:gd name="T192" fmla="+- 0 892 614"/>
                              <a:gd name="T193" fmla="*/ T192 w 441"/>
                              <a:gd name="T194" fmla="+- 0 5586 5382"/>
                              <a:gd name="T195" fmla="*/ 5586 h 507"/>
                              <a:gd name="T196" fmla="+- 0 831 614"/>
                              <a:gd name="T197" fmla="*/ T196 w 441"/>
                              <a:gd name="T198" fmla="+- 0 5546 5382"/>
                              <a:gd name="T199" fmla="*/ 5546 h 507"/>
                              <a:gd name="T200" fmla="+- 0 801 614"/>
                              <a:gd name="T201" fmla="*/ T200 w 441"/>
                              <a:gd name="T202" fmla="+- 0 5526 5382"/>
                              <a:gd name="T203" fmla="*/ 5526 h 507"/>
                              <a:gd name="T204" fmla="+- 0 801 614"/>
                              <a:gd name="T205" fmla="*/ T204 w 441"/>
                              <a:gd name="T206" fmla="+- 0 5419 5382"/>
                              <a:gd name="T207" fmla="*/ 5419 h 507"/>
                              <a:gd name="T208" fmla="+- 0 831 614"/>
                              <a:gd name="T209" fmla="*/ T208 w 441"/>
                              <a:gd name="T210" fmla="+- 0 5400 5382"/>
                              <a:gd name="T211" fmla="*/ 5400 h 507"/>
                              <a:gd name="T212" fmla="+- 0 1024 614"/>
                              <a:gd name="T213" fmla="*/ T212 w 441"/>
                              <a:gd name="T214" fmla="+- 0 5386 5382"/>
                              <a:gd name="T215" fmla="*/ 5386 h 507"/>
                              <a:gd name="T216" fmla="+- 0 1004 614"/>
                              <a:gd name="T217" fmla="*/ T216 w 441"/>
                              <a:gd name="T218" fmla="+- 0 5400 5382"/>
                              <a:gd name="T219" fmla="*/ 5400 h 507"/>
                              <a:gd name="T220" fmla="+- 0 1034 614"/>
                              <a:gd name="T221" fmla="*/ T220 w 441"/>
                              <a:gd name="T222" fmla="+- 0 5419 5382"/>
                              <a:gd name="T223" fmla="*/ 5419 h 507"/>
                              <a:gd name="T224" fmla="+- 0 1034 614"/>
                              <a:gd name="T225" fmla="*/ T224 w 441"/>
                              <a:gd name="T226" fmla="+- 0 5526 5382"/>
                              <a:gd name="T227" fmla="*/ 5526 h 507"/>
                              <a:gd name="T228" fmla="+- 0 1004 614"/>
                              <a:gd name="T229" fmla="*/ T228 w 441"/>
                              <a:gd name="T230" fmla="+- 0 5546 5382"/>
                              <a:gd name="T231" fmla="*/ 5546 h 507"/>
                              <a:gd name="T232" fmla="+- 0 892 614"/>
                              <a:gd name="T233" fmla="*/ T232 w 441"/>
                              <a:gd name="T234" fmla="+- 0 5586 5382"/>
                              <a:gd name="T235" fmla="*/ 5586 h 507"/>
                              <a:gd name="T236" fmla="+- 0 1024 614"/>
                              <a:gd name="T237" fmla="*/ T236 w 441"/>
                              <a:gd name="T238" fmla="+- 0 5560 5382"/>
                              <a:gd name="T239" fmla="*/ 5560 h 507"/>
                              <a:gd name="T240" fmla="+- 0 1054 614"/>
                              <a:gd name="T241" fmla="*/ T240 w 441"/>
                              <a:gd name="T242" fmla="+- 0 5514 5382"/>
                              <a:gd name="T243" fmla="*/ 5514 h 507"/>
                              <a:gd name="T244" fmla="+- 0 1042 614"/>
                              <a:gd name="T245" fmla="*/ T244 w 441"/>
                              <a:gd name="T246" fmla="+- 0 5400 5382"/>
                              <a:gd name="T247" fmla="*/ 5400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41" h="507">
                                <a:moveTo>
                                  <a:pt x="176" y="316"/>
                                </a:moveTo>
                                <a:lnTo>
                                  <a:pt x="149" y="321"/>
                                </a:lnTo>
                                <a:lnTo>
                                  <a:pt x="127" y="336"/>
                                </a:lnTo>
                                <a:lnTo>
                                  <a:pt x="112" y="358"/>
                                </a:lnTo>
                                <a:lnTo>
                                  <a:pt x="107" y="385"/>
                                </a:lnTo>
                                <a:lnTo>
                                  <a:pt x="107" y="506"/>
                                </a:lnTo>
                                <a:lnTo>
                                  <a:pt x="245" y="506"/>
                                </a:lnTo>
                                <a:lnTo>
                                  <a:pt x="245" y="385"/>
                                </a:lnTo>
                                <a:lnTo>
                                  <a:pt x="239" y="358"/>
                                </a:lnTo>
                                <a:lnTo>
                                  <a:pt x="224" y="336"/>
                                </a:lnTo>
                                <a:lnTo>
                                  <a:pt x="202" y="321"/>
                                </a:lnTo>
                                <a:lnTo>
                                  <a:pt x="176" y="316"/>
                                </a:lnTo>
                                <a:close/>
                                <a:moveTo>
                                  <a:pt x="97" y="346"/>
                                </a:moveTo>
                                <a:lnTo>
                                  <a:pt x="92" y="346"/>
                                </a:lnTo>
                                <a:lnTo>
                                  <a:pt x="73" y="350"/>
                                </a:lnTo>
                                <a:lnTo>
                                  <a:pt x="58" y="360"/>
                                </a:lnTo>
                                <a:lnTo>
                                  <a:pt x="48" y="375"/>
                                </a:lnTo>
                                <a:lnTo>
                                  <a:pt x="44" y="394"/>
                                </a:lnTo>
                                <a:lnTo>
                                  <a:pt x="44" y="479"/>
                                </a:lnTo>
                                <a:lnTo>
                                  <a:pt x="96" y="479"/>
                                </a:lnTo>
                                <a:lnTo>
                                  <a:pt x="96" y="371"/>
                                </a:lnTo>
                                <a:lnTo>
                                  <a:pt x="100" y="359"/>
                                </a:lnTo>
                                <a:lnTo>
                                  <a:pt x="105" y="349"/>
                                </a:lnTo>
                                <a:lnTo>
                                  <a:pt x="101" y="347"/>
                                </a:lnTo>
                                <a:lnTo>
                                  <a:pt x="97" y="346"/>
                                </a:lnTo>
                                <a:close/>
                                <a:moveTo>
                                  <a:pt x="260" y="346"/>
                                </a:moveTo>
                                <a:lnTo>
                                  <a:pt x="255" y="346"/>
                                </a:lnTo>
                                <a:lnTo>
                                  <a:pt x="251" y="347"/>
                                </a:lnTo>
                                <a:lnTo>
                                  <a:pt x="246" y="349"/>
                                </a:lnTo>
                                <a:lnTo>
                                  <a:pt x="252" y="359"/>
                                </a:lnTo>
                                <a:lnTo>
                                  <a:pt x="255" y="371"/>
                                </a:lnTo>
                                <a:lnTo>
                                  <a:pt x="255" y="479"/>
                                </a:lnTo>
                                <a:lnTo>
                                  <a:pt x="307" y="479"/>
                                </a:lnTo>
                                <a:lnTo>
                                  <a:pt x="307" y="394"/>
                                </a:lnTo>
                                <a:lnTo>
                                  <a:pt x="303" y="375"/>
                                </a:lnTo>
                                <a:lnTo>
                                  <a:pt x="293" y="360"/>
                                </a:lnTo>
                                <a:lnTo>
                                  <a:pt x="278" y="350"/>
                                </a:lnTo>
                                <a:lnTo>
                                  <a:pt x="260" y="346"/>
                                </a:lnTo>
                                <a:close/>
                                <a:moveTo>
                                  <a:pt x="36" y="363"/>
                                </a:moveTo>
                                <a:lnTo>
                                  <a:pt x="33" y="363"/>
                                </a:lnTo>
                                <a:lnTo>
                                  <a:pt x="20" y="366"/>
                                </a:lnTo>
                                <a:lnTo>
                                  <a:pt x="9" y="373"/>
                                </a:lnTo>
                                <a:lnTo>
                                  <a:pt x="2" y="383"/>
                                </a:lnTo>
                                <a:lnTo>
                                  <a:pt x="0" y="396"/>
                                </a:lnTo>
                                <a:lnTo>
                                  <a:pt x="0" y="456"/>
                                </a:lnTo>
                                <a:lnTo>
                                  <a:pt x="34" y="456"/>
                                </a:lnTo>
                                <a:lnTo>
                                  <a:pt x="34" y="383"/>
                                </a:lnTo>
                                <a:lnTo>
                                  <a:pt x="37" y="373"/>
                                </a:lnTo>
                                <a:lnTo>
                                  <a:pt x="42" y="365"/>
                                </a:lnTo>
                                <a:lnTo>
                                  <a:pt x="39" y="364"/>
                                </a:lnTo>
                                <a:lnTo>
                                  <a:pt x="36" y="363"/>
                                </a:lnTo>
                                <a:close/>
                                <a:moveTo>
                                  <a:pt x="319" y="363"/>
                                </a:moveTo>
                                <a:lnTo>
                                  <a:pt x="316" y="363"/>
                                </a:lnTo>
                                <a:lnTo>
                                  <a:pt x="313" y="364"/>
                                </a:lnTo>
                                <a:lnTo>
                                  <a:pt x="310" y="365"/>
                                </a:lnTo>
                                <a:lnTo>
                                  <a:pt x="315" y="373"/>
                                </a:lnTo>
                                <a:lnTo>
                                  <a:pt x="318" y="383"/>
                                </a:lnTo>
                                <a:lnTo>
                                  <a:pt x="318" y="456"/>
                                </a:lnTo>
                                <a:lnTo>
                                  <a:pt x="352" y="456"/>
                                </a:lnTo>
                                <a:lnTo>
                                  <a:pt x="352" y="396"/>
                                </a:lnTo>
                                <a:lnTo>
                                  <a:pt x="349" y="383"/>
                                </a:lnTo>
                                <a:lnTo>
                                  <a:pt x="342" y="373"/>
                                </a:lnTo>
                                <a:lnTo>
                                  <a:pt x="332" y="366"/>
                                </a:lnTo>
                                <a:lnTo>
                                  <a:pt x="319" y="363"/>
                                </a:lnTo>
                                <a:close/>
                                <a:moveTo>
                                  <a:pt x="44" y="312"/>
                                </a:moveTo>
                                <a:lnTo>
                                  <a:pt x="22" y="312"/>
                                </a:lnTo>
                                <a:lnTo>
                                  <a:pt x="13" y="321"/>
                                </a:lnTo>
                                <a:lnTo>
                                  <a:pt x="13" y="343"/>
                                </a:lnTo>
                                <a:lnTo>
                                  <a:pt x="22" y="352"/>
                                </a:lnTo>
                                <a:lnTo>
                                  <a:pt x="44" y="352"/>
                                </a:lnTo>
                                <a:lnTo>
                                  <a:pt x="53" y="343"/>
                                </a:lnTo>
                                <a:lnTo>
                                  <a:pt x="53" y="321"/>
                                </a:lnTo>
                                <a:lnTo>
                                  <a:pt x="44" y="312"/>
                                </a:lnTo>
                                <a:close/>
                                <a:moveTo>
                                  <a:pt x="330" y="312"/>
                                </a:moveTo>
                                <a:lnTo>
                                  <a:pt x="308" y="312"/>
                                </a:lnTo>
                                <a:lnTo>
                                  <a:pt x="299" y="321"/>
                                </a:lnTo>
                                <a:lnTo>
                                  <a:pt x="299" y="343"/>
                                </a:lnTo>
                                <a:lnTo>
                                  <a:pt x="308" y="352"/>
                                </a:lnTo>
                                <a:lnTo>
                                  <a:pt x="330" y="352"/>
                                </a:lnTo>
                                <a:lnTo>
                                  <a:pt x="339" y="343"/>
                                </a:lnTo>
                                <a:lnTo>
                                  <a:pt x="339" y="321"/>
                                </a:lnTo>
                                <a:lnTo>
                                  <a:pt x="330" y="312"/>
                                </a:lnTo>
                                <a:close/>
                                <a:moveTo>
                                  <a:pt x="92" y="276"/>
                                </a:moveTo>
                                <a:lnTo>
                                  <a:pt x="80" y="278"/>
                                </a:lnTo>
                                <a:lnTo>
                                  <a:pt x="71" y="284"/>
                                </a:lnTo>
                                <a:lnTo>
                                  <a:pt x="65" y="294"/>
                                </a:lnTo>
                                <a:lnTo>
                                  <a:pt x="62" y="305"/>
                                </a:lnTo>
                                <a:lnTo>
                                  <a:pt x="65" y="317"/>
                                </a:lnTo>
                                <a:lnTo>
                                  <a:pt x="71" y="326"/>
                                </a:lnTo>
                                <a:lnTo>
                                  <a:pt x="80" y="333"/>
                                </a:lnTo>
                                <a:lnTo>
                                  <a:pt x="92" y="335"/>
                                </a:lnTo>
                                <a:lnTo>
                                  <a:pt x="103" y="333"/>
                                </a:lnTo>
                                <a:lnTo>
                                  <a:pt x="113" y="326"/>
                                </a:lnTo>
                                <a:lnTo>
                                  <a:pt x="119" y="317"/>
                                </a:lnTo>
                                <a:lnTo>
                                  <a:pt x="121" y="305"/>
                                </a:lnTo>
                                <a:lnTo>
                                  <a:pt x="119" y="294"/>
                                </a:lnTo>
                                <a:lnTo>
                                  <a:pt x="113" y="284"/>
                                </a:lnTo>
                                <a:lnTo>
                                  <a:pt x="103" y="278"/>
                                </a:lnTo>
                                <a:lnTo>
                                  <a:pt x="92" y="276"/>
                                </a:lnTo>
                                <a:close/>
                                <a:moveTo>
                                  <a:pt x="260" y="276"/>
                                </a:moveTo>
                                <a:lnTo>
                                  <a:pt x="248" y="278"/>
                                </a:lnTo>
                                <a:lnTo>
                                  <a:pt x="239" y="284"/>
                                </a:lnTo>
                                <a:lnTo>
                                  <a:pt x="232" y="294"/>
                                </a:lnTo>
                                <a:lnTo>
                                  <a:pt x="230" y="305"/>
                                </a:lnTo>
                                <a:lnTo>
                                  <a:pt x="232" y="317"/>
                                </a:lnTo>
                                <a:lnTo>
                                  <a:pt x="239" y="326"/>
                                </a:lnTo>
                                <a:lnTo>
                                  <a:pt x="248" y="333"/>
                                </a:lnTo>
                                <a:lnTo>
                                  <a:pt x="260" y="335"/>
                                </a:lnTo>
                                <a:lnTo>
                                  <a:pt x="271" y="333"/>
                                </a:lnTo>
                                <a:lnTo>
                                  <a:pt x="281" y="326"/>
                                </a:lnTo>
                                <a:lnTo>
                                  <a:pt x="287" y="317"/>
                                </a:lnTo>
                                <a:lnTo>
                                  <a:pt x="289" y="305"/>
                                </a:lnTo>
                                <a:lnTo>
                                  <a:pt x="287" y="294"/>
                                </a:lnTo>
                                <a:lnTo>
                                  <a:pt x="281" y="284"/>
                                </a:lnTo>
                                <a:lnTo>
                                  <a:pt x="271" y="278"/>
                                </a:lnTo>
                                <a:lnTo>
                                  <a:pt x="260" y="276"/>
                                </a:lnTo>
                                <a:close/>
                                <a:moveTo>
                                  <a:pt x="176" y="216"/>
                                </a:moveTo>
                                <a:lnTo>
                                  <a:pt x="159" y="220"/>
                                </a:lnTo>
                                <a:lnTo>
                                  <a:pt x="145" y="229"/>
                                </a:lnTo>
                                <a:lnTo>
                                  <a:pt x="135" y="243"/>
                                </a:lnTo>
                                <a:lnTo>
                                  <a:pt x="132" y="260"/>
                                </a:lnTo>
                                <a:lnTo>
                                  <a:pt x="135" y="277"/>
                                </a:lnTo>
                                <a:lnTo>
                                  <a:pt x="145" y="291"/>
                                </a:lnTo>
                                <a:lnTo>
                                  <a:pt x="159" y="301"/>
                                </a:lnTo>
                                <a:lnTo>
                                  <a:pt x="176" y="304"/>
                                </a:lnTo>
                                <a:lnTo>
                                  <a:pt x="193" y="301"/>
                                </a:lnTo>
                                <a:lnTo>
                                  <a:pt x="207" y="291"/>
                                </a:lnTo>
                                <a:lnTo>
                                  <a:pt x="216" y="277"/>
                                </a:lnTo>
                                <a:lnTo>
                                  <a:pt x="220" y="260"/>
                                </a:lnTo>
                                <a:lnTo>
                                  <a:pt x="216" y="243"/>
                                </a:lnTo>
                                <a:lnTo>
                                  <a:pt x="207" y="229"/>
                                </a:lnTo>
                                <a:lnTo>
                                  <a:pt x="193" y="220"/>
                                </a:lnTo>
                                <a:lnTo>
                                  <a:pt x="176" y="216"/>
                                </a:lnTo>
                                <a:close/>
                                <a:moveTo>
                                  <a:pt x="390" y="0"/>
                                </a:moveTo>
                                <a:lnTo>
                                  <a:pt x="217" y="0"/>
                                </a:lnTo>
                                <a:lnTo>
                                  <a:pt x="197" y="4"/>
                                </a:lnTo>
                                <a:lnTo>
                                  <a:pt x="181" y="15"/>
                                </a:lnTo>
                                <a:lnTo>
                                  <a:pt x="171" y="30"/>
                                </a:lnTo>
                                <a:lnTo>
                                  <a:pt x="167" y="50"/>
                                </a:lnTo>
                                <a:lnTo>
                                  <a:pt x="167" y="132"/>
                                </a:lnTo>
                                <a:lnTo>
                                  <a:pt x="171" y="151"/>
                                </a:lnTo>
                                <a:lnTo>
                                  <a:pt x="181" y="167"/>
                                </a:lnTo>
                                <a:lnTo>
                                  <a:pt x="197" y="178"/>
                                </a:lnTo>
                                <a:lnTo>
                                  <a:pt x="217" y="182"/>
                                </a:lnTo>
                                <a:lnTo>
                                  <a:pt x="235" y="182"/>
                                </a:lnTo>
                                <a:lnTo>
                                  <a:pt x="235" y="248"/>
                                </a:lnTo>
                                <a:lnTo>
                                  <a:pt x="278" y="204"/>
                                </a:lnTo>
                                <a:lnTo>
                                  <a:pt x="253" y="204"/>
                                </a:lnTo>
                                <a:lnTo>
                                  <a:pt x="253" y="164"/>
                                </a:lnTo>
                                <a:lnTo>
                                  <a:pt x="217" y="164"/>
                                </a:lnTo>
                                <a:lnTo>
                                  <a:pt x="204" y="162"/>
                                </a:lnTo>
                                <a:lnTo>
                                  <a:pt x="194" y="155"/>
                                </a:lnTo>
                                <a:lnTo>
                                  <a:pt x="187" y="144"/>
                                </a:lnTo>
                                <a:lnTo>
                                  <a:pt x="185" y="132"/>
                                </a:lnTo>
                                <a:lnTo>
                                  <a:pt x="185" y="50"/>
                                </a:lnTo>
                                <a:lnTo>
                                  <a:pt x="187" y="37"/>
                                </a:lnTo>
                                <a:lnTo>
                                  <a:pt x="194" y="27"/>
                                </a:lnTo>
                                <a:lnTo>
                                  <a:pt x="204" y="20"/>
                                </a:lnTo>
                                <a:lnTo>
                                  <a:pt x="217" y="18"/>
                                </a:lnTo>
                                <a:lnTo>
                                  <a:pt x="428" y="18"/>
                                </a:lnTo>
                                <a:lnTo>
                                  <a:pt x="426" y="15"/>
                                </a:lnTo>
                                <a:lnTo>
                                  <a:pt x="410" y="4"/>
                                </a:lnTo>
                                <a:lnTo>
                                  <a:pt x="390" y="0"/>
                                </a:lnTo>
                                <a:close/>
                                <a:moveTo>
                                  <a:pt x="428" y="18"/>
                                </a:moveTo>
                                <a:lnTo>
                                  <a:pt x="390" y="18"/>
                                </a:lnTo>
                                <a:lnTo>
                                  <a:pt x="403" y="20"/>
                                </a:lnTo>
                                <a:lnTo>
                                  <a:pt x="413" y="27"/>
                                </a:lnTo>
                                <a:lnTo>
                                  <a:pt x="420" y="37"/>
                                </a:lnTo>
                                <a:lnTo>
                                  <a:pt x="422" y="50"/>
                                </a:lnTo>
                                <a:lnTo>
                                  <a:pt x="422" y="132"/>
                                </a:lnTo>
                                <a:lnTo>
                                  <a:pt x="420" y="144"/>
                                </a:lnTo>
                                <a:lnTo>
                                  <a:pt x="413" y="155"/>
                                </a:lnTo>
                                <a:lnTo>
                                  <a:pt x="403" y="162"/>
                                </a:lnTo>
                                <a:lnTo>
                                  <a:pt x="390" y="164"/>
                                </a:lnTo>
                                <a:lnTo>
                                  <a:pt x="293" y="164"/>
                                </a:lnTo>
                                <a:lnTo>
                                  <a:pt x="253" y="204"/>
                                </a:lnTo>
                                <a:lnTo>
                                  <a:pt x="278" y="204"/>
                                </a:lnTo>
                                <a:lnTo>
                                  <a:pt x="300" y="182"/>
                                </a:lnTo>
                                <a:lnTo>
                                  <a:pt x="390" y="182"/>
                                </a:lnTo>
                                <a:lnTo>
                                  <a:pt x="410" y="178"/>
                                </a:lnTo>
                                <a:lnTo>
                                  <a:pt x="426" y="167"/>
                                </a:lnTo>
                                <a:lnTo>
                                  <a:pt x="436" y="151"/>
                                </a:lnTo>
                                <a:lnTo>
                                  <a:pt x="440" y="132"/>
                                </a:lnTo>
                                <a:lnTo>
                                  <a:pt x="440" y="50"/>
                                </a:lnTo>
                                <a:lnTo>
                                  <a:pt x="436" y="30"/>
                                </a:lnTo>
                                <a:lnTo>
                                  <a:pt x="428" y="18"/>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82AFAD" id="Group 55" o:spid="_x0000_s1026" style="position:absolute;margin-left:0;margin-top:247.9pt;width:75.75pt;height:69.7pt;z-index:-252010496;mso-position-horizontal-relative:page;mso-position-vertical-relative:page" coordorigin=",4958" coordsize="1515,1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">
                <v:shape id="Picture 62" o:spid="_x0000_s1027" type="#_x0000_t75" style="position:absolute;left:493;top:5427;width:996;height: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">
                  <v:imagedata r:id="rId44" o:title=""/>
                </v:shape>
                <v:shape id="AutoShape 61" o:spid="_x0000_s1028" style="position:absolute;top:4958;width:1515;height:1394;visibility:visible;mso-wrap-style:square;v-text-anchor:top" coordsize="1515,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" path="m330,1143r-293,l,1180r315,l374,1234r64,48l508,1321r73,31l658,1375r79,14l817,1394r76,-4l967,1378r70,-20l1041,1357r-224,l739,1352r-77,-14l588,1315r-71,-31l449,1244r-62,-47l330,1143xm1041,37r-224,l894,42r74,13l1040,76r67,28l1171,140r59,42l1284,231r48,54l1374,344r36,63l1439,475r21,71l1473,620r4,77l1473,774r-13,74l1439,919r-29,68l1374,1051r-42,59l1284,1163r-54,49l1171,1254r-64,36l1040,1318r-72,21l894,1352r-77,5l1041,1357r64,-25l1169,1299r60,-40l1284,1214r50,-50l1379,1108r40,-60l1452,985r26,-68l1498,846r12,-73l1514,697r-4,-76l1498,548r-20,-71l1452,410r-33,-64l1379,286r-45,-56l1284,180r-55,-45l1169,96,1105,62,1041,37xm817,l735,5,655,19,577,43,502,76r-70,41l366,166r24,28l452,147r67,-39l590,78,663,55,740,42r77,-5l1041,37r-4,-1l967,16,893,4,817,xe" fillcolor="#9e76b4" stroked="f">
                  <v:path arrowok="t" o:connecttype="custom" o:connectlocs="37,6101;315,6138;438,6240;581,6310;737,6347;893,6348;1037,6316;817,6315;662,6296;517,6242;387,6155;1041,4995;894,5000;1040,5034;1171,5098;1284,5189;1374,5302;1439,5433;1473,5578;1473,5732;1439,5877;1374,6009;1284,6121;1171,6212;1040,6276;894,6310;1041,6315;1169,6257;1284,6172;1379,6066;1452,5943;1498,5804;1514,5655;1498,5506;1452,5368;1379,5244;1284,5138;1169,5054;1041,4995;735,4963;577,5001;432,5075;390,5152;519,5066;663,5013;817,4995;1037,4994;893,4962" o:connectangles="0,0,0,0,0,0,0,0,0,0,0,0,0,0,0,0,0,0,0,0,0,0,0,0,0,0,0,0,0,0,0,0,0,0,0,0,0,0,0,0,0,0,0,0,0,0,0,0"/>
                </v:shape>
                <v:shape id="Freeform 60" o:spid="_x0000_s1029" style="position:absolute;left:369;top:5209;width:891;height:891;visibility:visible;mso-wrap-style:square;v-text-anchor:top" coordsize="89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" path="m445,l373,6,304,23,240,50,182,86r-52,45l86,183,50,241,23,305,6,373,,445r6,73l23,586r27,64l86,708r44,52l182,805r58,36l304,868r69,17l445,891r72,-6l586,868r64,-27l708,805r52,-45l804,708r36,-58l867,586r17,-68l890,445r-6,-72l867,305,840,241,804,183,760,131,708,86,650,50,586,23,517,6,445,xe" stroked="f">
                  <v:path arrowok="t" o:connecttype="custom" o:connectlocs="445,5209;373,5215;304,5232;240,5259;182,5295;130,5340;86,5392;50,5450;23,5514;6,5582;0,5654;6,5727;23,5795;50,5859;86,5917;130,5969;182,6014;240,6050;304,6077;373,6094;445,6100;517,6094;586,6077;650,6050;708,6014;760,5969;804,5917;840,5859;867,5795;884,5727;890,5654;884,5582;867,5514;840,5450;804,5392;760,5340;708,5295;650,5259;586,5232;517,5215;445,5209" o:connectangles="0,0,0,0,0,0,0,0,0,0,0,0,0,0,0,0,0,0,0,0,0,0,0,0,0,0,0,0,0,0,0,0,0,0,0,0,0,0,0,0,0"/>
                </v:shape>
                <v:shape id="Picture 59" o:spid="_x0000_s1030" type="#_x0000_t75" style="position:absolute;left:381;top:5221;width:879;height: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">
                  <v:imagedata r:id="rId42" o:title=""/>
                </v:shape>
                <v:shape id="AutoShape 58" o:spid="_x0000_s1031" style="position:absolute;left:448;top:5459;width:812;height:641;visibility:visible;mso-wrap-style:square;v-text-anchor:top" coordsize="81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" path="m,443r10,16l21,474r11,15l44,503r53,47l156,588r65,28l292,634r74,7l438,635r35,-9l359,626r-86,-8l192,594,119,556,54,505,,443xm766,r16,43l794,87r8,46l804,181r-5,72l782,322r-27,64l719,444r-45,52l622,540r-58,36l500,603r-68,17l359,626r114,l507,618r64,-27l629,555r52,-45l725,458r36,-58l788,336r17,-68l811,195r-3,-51l799,94,785,46,766,xe" fillcolor="#e5e6e9" stroked="f">
                  <v:path arrowok="t" o:connecttype="custom" o:connectlocs="0,5902;10,5918;21,5933;32,5948;44,5962;97,6009;156,6047;221,6075;292,6093;366,6100;438,6094;473,6085;359,6085;273,6077;192,6053;119,6015;54,5964;0,5902;766,5459;782,5502;794,5546;802,5592;804,5640;799,5712;782,5781;755,5845;719,5903;674,5955;622,5999;564,6035;500,6062;432,6079;359,6085;473,6085;507,6077;571,6050;629,6014;681,5969;725,5917;761,5859;788,5795;805,5727;811,5654;808,5603;799,5553;785,5505;766,5459" o:connectangles="0,0,0,0,0,0,0,0,0,0,0,0,0,0,0,0,0,0,0,0,0,0,0,0,0,0,0,0,0,0,0,0,0,0,0,0,0,0,0,0,0,0,0,0,0,0,0"/>
                </v:shape>
                <v:shape id="Freeform 57" o:spid="_x0000_s1032" style="position:absolute;left:434;top:5265;width:772;height:772;visibility:visible;mso-wrap-style:square;v-text-anchor:top" coordsize="77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" path="m772,386r-8,78l741,537r-35,65l659,659r-58,47l536,742r-73,22l386,772r-78,-8l235,742,170,706,113,659,66,602,30,537,8,464,,386,8,309,30,236,66,170r47,-57l170,66,235,31,308,8,386,r77,8l536,31r65,35l659,113r47,57l741,236r23,73l772,386xe" filled="f" strokecolor="#00aeef" strokeweight=".35281mm">
                  <v:stroke dashstyle="dash"/>
                  <v:path arrowok="t" o:connecttype="custom" o:connectlocs="772,5651;764,5729;741,5802;706,5867;659,5924;601,5971;536,6007;463,6029;386,6037;308,6029;235,6007;170,5971;113,5924;66,5867;30,5802;8,5729;0,5651;8,5574;30,5501;66,5435;113,5378;170,5331;235,5296;308,5273;386,5265;463,5273;536,5296;601,5331;659,5378;706,5435;741,5501;764,5574;772,5651" o:connectangles="0,0,0,0,0,0,0,0,0,0,0,0,0,0,0,0,0,0,0,0,0,0,0,0,0,0,0,0,0,0,0,0,0"/>
                </v:shape>
                <v:shape id="AutoShape 56" o:spid="_x0000_s1033" style="position:absolute;left:613;top:5381;width:441;height:507;visibility:visible;mso-wrap-style:square;v-text-anchor:top" coordsize="44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" path="m176,316r-27,5l127,336r-15,22l107,385r,121l245,506r,-121l239,358,224,336,202,321r-26,-5xm97,346r-5,l73,350,58,360,48,375r-4,19l44,479r52,l96,371r4,-12l105,349r-4,-2l97,346xm260,346r-5,l251,347r-5,2l252,359r3,12l255,479r52,l307,394r-4,-19l293,360,278,350r-18,-4xm36,363r-3,l20,366,9,373,2,383,,396r,60l34,456r,-73l37,373r5,-8l39,364r-3,-1xm319,363r-3,l313,364r-3,1l315,373r3,10l318,456r34,l352,396r-3,-13l342,373r-10,-7l319,363xm44,312r-22,l13,321r,22l22,352r22,l53,343r,-22l44,312xm330,312r-22,l299,321r,22l308,352r22,l339,343r,-22l330,312xm92,276r-12,2l71,284r-6,10l62,305r3,12l71,326r9,7l92,335r11,-2l113,326r6,-9l121,305r-2,-11l113,284r-10,-6l92,276xm260,276r-12,2l239,284r-7,10l230,305r2,12l239,326r9,7l260,335r11,-2l281,326r6,-9l289,305r-2,-11l281,284r-10,-6l260,276xm176,216r-17,4l145,229r-10,14l132,260r3,17l145,291r14,10l176,304r17,-3l207,291r9,-14l220,260r-4,-17l207,229r-14,-9l176,216xm390,l217,,197,4,181,15,171,30r-4,20l167,132r4,19l181,167r16,11l217,182r18,l235,248r43,-44l253,204r,-40l217,164r-13,-2l194,155r-7,-11l185,132r,-82l187,37r7,-10l204,20r13,-2l428,18r-2,-3l410,4,390,xm428,18r-38,l403,20r10,7l420,37r2,13l422,132r-2,12l413,155r-10,7l390,164r-97,l253,204r25,l300,182r90,l410,178r16,-11l436,151r4,-19l440,50,436,30,428,18xe" fillcolor="#00aeef" stroked="f">
                  <v:path arrowok="t" o:connecttype="custom" o:connectlocs="127,5718;107,5888;239,5740;176,5698;73,5732;44,5776;96,5753;101,5729;255,5728;252,5741;307,5861;293,5742;36,5745;9,5755;0,5838;37,5755;36,5745;313,5746;318,5765;352,5778;332,5748;22,5694;22,5734;53,5703;308,5694;308,5734;339,5703;80,5660;62,5687;80,5715;113,5708;119,5676;92,5658;239,5666;232,5699;260,5717;287,5699;281,5666;176,5598;135,5625;145,5673;193,5683;220,5642;193,5602;217,5382;171,5412;171,5533;217,5564;278,5586;217,5546;187,5526;187,5419;217,5400;410,5386;390,5400;420,5419;420,5526;390,5546;278,5586;410,5560;440,5514;428,5400" o:connectangles="0,0,0,0,0,0,0,0,0,0,0,0,0,0,0,0,0,0,0,0,0,0,0,0,0,0,0,0,0,0,0,0,0,0,0,0,0,0,0,0,0,0,0,0,0,0,0,0,0,0,0,0,0,0,0,0,0,0,0,0,0,0"/>
                </v:shape>
                <w10:wrap anchorx="page" anchory="page"/>
              </v:group>
            </w:pict>
          </mc:Fallback>
        </mc:AlternateContent>
      </w:r>
      <w:r w:rsidRPr="005944D3">
        <w:rPr>
          <w:noProof/>
        </w:rPr>
        <mc:AlternateContent>
          <mc:Choice Requires="wpg">
            <w:drawing>
              <wp:anchor distT="0" distB="0" distL="114300" distR="114300" simplePos="0" relativeHeight="251307008" behindDoc="1" locked="0" layoutInCell="1" allowOverlap="1" wp14:anchorId="71D0988E" wp14:editId="6A7983FB">
                <wp:simplePos x="0" y="0"/>
                <wp:positionH relativeFrom="page">
                  <wp:posOffset>0</wp:posOffset>
                </wp:positionH>
                <wp:positionV relativeFrom="page">
                  <wp:posOffset>363855</wp:posOffset>
                </wp:positionV>
                <wp:extent cx="962025" cy="885190"/>
                <wp:effectExtent l="0" t="0" r="0" b="0"/>
                <wp:wrapNone/>
                <wp:docPr id="4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025" cy="885190"/>
                          <a:chOff x="0" y="573"/>
                          <a:chExt cx="1515" cy="1394"/>
                        </a:xfrm>
                      </wpg:grpSpPr>
                      <pic:pic xmlns:pic="http://schemas.openxmlformats.org/drawingml/2006/picture">
                        <pic:nvPicPr>
                          <pic:cNvPr id="49" name="Picture 5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493" y="1041"/>
                            <a:ext cx="996" cy="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AutoShape 53"/>
                        <wps:cNvSpPr>
                          <a:spLocks/>
                        </wps:cNvSpPr>
                        <wps:spPr bwMode="auto">
                          <a:xfrm>
                            <a:off x="0" y="572"/>
                            <a:ext cx="1515" cy="1394"/>
                          </a:xfrm>
                          <a:custGeom>
                            <a:avLst/>
                            <a:gdLst>
                              <a:gd name="T0" fmla="*/ 37 w 1515"/>
                              <a:gd name="T1" fmla="+- 0 1715 573"/>
                              <a:gd name="T2" fmla="*/ 1715 h 1394"/>
                              <a:gd name="T3" fmla="*/ 315 w 1515"/>
                              <a:gd name="T4" fmla="+- 0 1752 573"/>
                              <a:gd name="T5" fmla="*/ 1752 h 1394"/>
                              <a:gd name="T6" fmla="*/ 438 w 1515"/>
                              <a:gd name="T7" fmla="+- 0 1854 573"/>
                              <a:gd name="T8" fmla="*/ 1854 h 1394"/>
                              <a:gd name="T9" fmla="*/ 581 w 1515"/>
                              <a:gd name="T10" fmla="+- 0 1925 573"/>
                              <a:gd name="T11" fmla="*/ 1925 h 1394"/>
                              <a:gd name="T12" fmla="*/ 737 w 1515"/>
                              <a:gd name="T13" fmla="+- 0 1961 573"/>
                              <a:gd name="T14" fmla="*/ 1961 h 1394"/>
                              <a:gd name="T15" fmla="*/ 893 w 1515"/>
                              <a:gd name="T16" fmla="+- 0 1962 573"/>
                              <a:gd name="T17" fmla="*/ 1962 h 1394"/>
                              <a:gd name="T18" fmla="*/ 1037 w 1515"/>
                              <a:gd name="T19" fmla="+- 0 1931 573"/>
                              <a:gd name="T20" fmla="*/ 1931 h 1394"/>
                              <a:gd name="T21" fmla="*/ 817 w 1515"/>
                              <a:gd name="T22" fmla="+- 0 1929 573"/>
                              <a:gd name="T23" fmla="*/ 1929 h 1394"/>
                              <a:gd name="T24" fmla="*/ 662 w 1515"/>
                              <a:gd name="T25" fmla="+- 0 1910 573"/>
                              <a:gd name="T26" fmla="*/ 1910 h 1394"/>
                              <a:gd name="T27" fmla="*/ 517 w 1515"/>
                              <a:gd name="T28" fmla="+- 0 1856 573"/>
                              <a:gd name="T29" fmla="*/ 1856 h 1394"/>
                              <a:gd name="T30" fmla="*/ 387 w 1515"/>
                              <a:gd name="T31" fmla="+- 0 1769 573"/>
                              <a:gd name="T32" fmla="*/ 1769 h 1394"/>
                              <a:gd name="T33" fmla="*/ 1041 w 1515"/>
                              <a:gd name="T34" fmla="+- 0 609 573"/>
                              <a:gd name="T35" fmla="*/ 609 h 1394"/>
                              <a:gd name="T36" fmla="*/ 894 w 1515"/>
                              <a:gd name="T37" fmla="+- 0 614 573"/>
                              <a:gd name="T38" fmla="*/ 614 h 1394"/>
                              <a:gd name="T39" fmla="*/ 1040 w 1515"/>
                              <a:gd name="T40" fmla="+- 0 648 573"/>
                              <a:gd name="T41" fmla="*/ 648 h 1394"/>
                              <a:gd name="T42" fmla="*/ 1171 w 1515"/>
                              <a:gd name="T43" fmla="+- 0 712 573"/>
                              <a:gd name="T44" fmla="*/ 712 h 1394"/>
                              <a:gd name="T45" fmla="*/ 1284 w 1515"/>
                              <a:gd name="T46" fmla="+- 0 803 573"/>
                              <a:gd name="T47" fmla="*/ 803 h 1394"/>
                              <a:gd name="T48" fmla="*/ 1374 w 1515"/>
                              <a:gd name="T49" fmla="+- 0 916 573"/>
                              <a:gd name="T50" fmla="*/ 916 h 1394"/>
                              <a:gd name="T51" fmla="*/ 1439 w 1515"/>
                              <a:gd name="T52" fmla="+- 0 1047 573"/>
                              <a:gd name="T53" fmla="*/ 1047 h 1394"/>
                              <a:gd name="T54" fmla="*/ 1473 w 1515"/>
                              <a:gd name="T55" fmla="+- 0 1192 573"/>
                              <a:gd name="T56" fmla="*/ 1192 h 1394"/>
                              <a:gd name="T57" fmla="*/ 1473 w 1515"/>
                              <a:gd name="T58" fmla="+- 0 1346 573"/>
                              <a:gd name="T59" fmla="*/ 1346 h 1394"/>
                              <a:gd name="T60" fmla="*/ 1439 w 1515"/>
                              <a:gd name="T61" fmla="+- 0 1492 573"/>
                              <a:gd name="T62" fmla="*/ 1492 h 1394"/>
                              <a:gd name="T63" fmla="*/ 1374 w 1515"/>
                              <a:gd name="T64" fmla="+- 0 1623 573"/>
                              <a:gd name="T65" fmla="*/ 1623 h 1394"/>
                              <a:gd name="T66" fmla="*/ 1284 w 1515"/>
                              <a:gd name="T67" fmla="+- 0 1736 573"/>
                              <a:gd name="T68" fmla="*/ 1736 h 1394"/>
                              <a:gd name="T69" fmla="*/ 1171 w 1515"/>
                              <a:gd name="T70" fmla="+- 0 1826 573"/>
                              <a:gd name="T71" fmla="*/ 1826 h 1394"/>
                              <a:gd name="T72" fmla="*/ 1040 w 1515"/>
                              <a:gd name="T73" fmla="+- 0 1891 573"/>
                              <a:gd name="T74" fmla="*/ 1891 h 1394"/>
                              <a:gd name="T75" fmla="*/ 894 w 1515"/>
                              <a:gd name="T76" fmla="+- 0 1925 573"/>
                              <a:gd name="T77" fmla="*/ 1925 h 1394"/>
                              <a:gd name="T78" fmla="*/ 1041 w 1515"/>
                              <a:gd name="T79" fmla="+- 0 1929 573"/>
                              <a:gd name="T80" fmla="*/ 1929 h 1394"/>
                              <a:gd name="T81" fmla="*/ 1169 w 1515"/>
                              <a:gd name="T82" fmla="+- 0 1871 573"/>
                              <a:gd name="T83" fmla="*/ 1871 h 1394"/>
                              <a:gd name="T84" fmla="*/ 1284 w 1515"/>
                              <a:gd name="T85" fmla="+- 0 1786 573"/>
                              <a:gd name="T86" fmla="*/ 1786 h 1394"/>
                              <a:gd name="T87" fmla="*/ 1379 w 1515"/>
                              <a:gd name="T88" fmla="+- 0 1681 573"/>
                              <a:gd name="T89" fmla="*/ 1681 h 1394"/>
                              <a:gd name="T90" fmla="*/ 1452 w 1515"/>
                              <a:gd name="T91" fmla="+- 0 1557 573"/>
                              <a:gd name="T92" fmla="*/ 1557 h 1394"/>
                              <a:gd name="T93" fmla="*/ 1498 w 1515"/>
                              <a:gd name="T94" fmla="+- 0 1419 573"/>
                              <a:gd name="T95" fmla="*/ 1419 h 1394"/>
                              <a:gd name="T96" fmla="*/ 1514 w 1515"/>
                              <a:gd name="T97" fmla="+- 0 1269 573"/>
                              <a:gd name="T98" fmla="*/ 1269 h 1394"/>
                              <a:gd name="T99" fmla="*/ 1498 w 1515"/>
                              <a:gd name="T100" fmla="+- 0 1120 573"/>
                              <a:gd name="T101" fmla="*/ 1120 h 1394"/>
                              <a:gd name="T102" fmla="*/ 1452 w 1515"/>
                              <a:gd name="T103" fmla="+- 0 982 573"/>
                              <a:gd name="T104" fmla="*/ 982 h 1394"/>
                              <a:gd name="T105" fmla="*/ 1379 w 1515"/>
                              <a:gd name="T106" fmla="+- 0 858 573"/>
                              <a:gd name="T107" fmla="*/ 858 h 1394"/>
                              <a:gd name="T108" fmla="*/ 1284 w 1515"/>
                              <a:gd name="T109" fmla="+- 0 752 573"/>
                              <a:gd name="T110" fmla="*/ 752 h 1394"/>
                              <a:gd name="T111" fmla="*/ 1169 w 1515"/>
                              <a:gd name="T112" fmla="+- 0 668 573"/>
                              <a:gd name="T113" fmla="*/ 668 h 1394"/>
                              <a:gd name="T114" fmla="*/ 1041 w 1515"/>
                              <a:gd name="T115" fmla="+- 0 609 573"/>
                              <a:gd name="T116" fmla="*/ 609 h 1394"/>
                              <a:gd name="T117" fmla="*/ 735 w 1515"/>
                              <a:gd name="T118" fmla="+- 0 577 573"/>
                              <a:gd name="T119" fmla="*/ 577 h 1394"/>
                              <a:gd name="T120" fmla="*/ 577 w 1515"/>
                              <a:gd name="T121" fmla="+- 0 615 573"/>
                              <a:gd name="T122" fmla="*/ 615 h 1394"/>
                              <a:gd name="T123" fmla="*/ 432 w 1515"/>
                              <a:gd name="T124" fmla="+- 0 689 573"/>
                              <a:gd name="T125" fmla="*/ 689 h 1394"/>
                              <a:gd name="T126" fmla="*/ 390 w 1515"/>
                              <a:gd name="T127" fmla="+- 0 766 573"/>
                              <a:gd name="T128" fmla="*/ 766 h 1394"/>
                              <a:gd name="T129" fmla="*/ 519 w 1515"/>
                              <a:gd name="T130" fmla="+- 0 681 573"/>
                              <a:gd name="T131" fmla="*/ 681 h 1394"/>
                              <a:gd name="T132" fmla="*/ 663 w 1515"/>
                              <a:gd name="T133" fmla="+- 0 628 573"/>
                              <a:gd name="T134" fmla="*/ 628 h 1394"/>
                              <a:gd name="T135" fmla="*/ 817 w 1515"/>
                              <a:gd name="T136" fmla="+- 0 609 573"/>
                              <a:gd name="T137" fmla="*/ 609 h 1394"/>
                              <a:gd name="T138" fmla="*/ 1037 w 1515"/>
                              <a:gd name="T139" fmla="+- 0 608 573"/>
                              <a:gd name="T140" fmla="*/ 608 h 1394"/>
                              <a:gd name="T141" fmla="*/ 893 w 1515"/>
                              <a:gd name="T142" fmla="+- 0 577 573"/>
                              <a:gd name="T143" fmla="*/ 577 h 139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Lst>
                            <a:rect l="0" t="0" r="r" b="b"/>
                            <a:pathLst>
                              <a:path w="1515" h="1394">
                                <a:moveTo>
                                  <a:pt x="330" y="1142"/>
                                </a:moveTo>
                                <a:lnTo>
                                  <a:pt x="37" y="1142"/>
                                </a:lnTo>
                                <a:lnTo>
                                  <a:pt x="0" y="1179"/>
                                </a:lnTo>
                                <a:lnTo>
                                  <a:pt x="315" y="1179"/>
                                </a:lnTo>
                                <a:lnTo>
                                  <a:pt x="374" y="1234"/>
                                </a:lnTo>
                                <a:lnTo>
                                  <a:pt x="438" y="1281"/>
                                </a:lnTo>
                                <a:lnTo>
                                  <a:pt x="508" y="1320"/>
                                </a:lnTo>
                                <a:lnTo>
                                  <a:pt x="581" y="1352"/>
                                </a:lnTo>
                                <a:lnTo>
                                  <a:pt x="658" y="1375"/>
                                </a:lnTo>
                                <a:lnTo>
                                  <a:pt x="737" y="1388"/>
                                </a:lnTo>
                                <a:lnTo>
                                  <a:pt x="817" y="1393"/>
                                </a:lnTo>
                                <a:lnTo>
                                  <a:pt x="893" y="1389"/>
                                </a:lnTo>
                                <a:lnTo>
                                  <a:pt x="967" y="1377"/>
                                </a:lnTo>
                                <a:lnTo>
                                  <a:pt x="1037" y="1358"/>
                                </a:lnTo>
                                <a:lnTo>
                                  <a:pt x="1041" y="1356"/>
                                </a:lnTo>
                                <a:lnTo>
                                  <a:pt x="817" y="1356"/>
                                </a:lnTo>
                                <a:lnTo>
                                  <a:pt x="739" y="1351"/>
                                </a:lnTo>
                                <a:lnTo>
                                  <a:pt x="662" y="1337"/>
                                </a:lnTo>
                                <a:lnTo>
                                  <a:pt x="588" y="1314"/>
                                </a:lnTo>
                                <a:lnTo>
                                  <a:pt x="517" y="1283"/>
                                </a:lnTo>
                                <a:lnTo>
                                  <a:pt x="449" y="1244"/>
                                </a:lnTo>
                                <a:lnTo>
                                  <a:pt x="387" y="1196"/>
                                </a:lnTo>
                                <a:lnTo>
                                  <a:pt x="330" y="1142"/>
                                </a:lnTo>
                                <a:close/>
                                <a:moveTo>
                                  <a:pt x="1041" y="36"/>
                                </a:moveTo>
                                <a:lnTo>
                                  <a:pt x="817" y="36"/>
                                </a:lnTo>
                                <a:lnTo>
                                  <a:pt x="894" y="41"/>
                                </a:lnTo>
                                <a:lnTo>
                                  <a:pt x="968" y="54"/>
                                </a:lnTo>
                                <a:lnTo>
                                  <a:pt x="1040" y="75"/>
                                </a:lnTo>
                                <a:lnTo>
                                  <a:pt x="1107" y="104"/>
                                </a:lnTo>
                                <a:lnTo>
                                  <a:pt x="1171" y="139"/>
                                </a:lnTo>
                                <a:lnTo>
                                  <a:pt x="1230" y="182"/>
                                </a:lnTo>
                                <a:lnTo>
                                  <a:pt x="1284" y="230"/>
                                </a:lnTo>
                                <a:lnTo>
                                  <a:pt x="1332" y="284"/>
                                </a:lnTo>
                                <a:lnTo>
                                  <a:pt x="1374" y="343"/>
                                </a:lnTo>
                                <a:lnTo>
                                  <a:pt x="1410" y="406"/>
                                </a:lnTo>
                                <a:lnTo>
                                  <a:pt x="1439" y="474"/>
                                </a:lnTo>
                                <a:lnTo>
                                  <a:pt x="1460" y="545"/>
                                </a:lnTo>
                                <a:lnTo>
                                  <a:pt x="1473" y="619"/>
                                </a:lnTo>
                                <a:lnTo>
                                  <a:pt x="1477" y="696"/>
                                </a:lnTo>
                                <a:lnTo>
                                  <a:pt x="1473" y="773"/>
                                </a:lnTo>
                                <a:lnTo>
                                  <a:pt x="1460" y="847"/>
                                </a:lnTo>
                                <a:lnTo>
                                  <a:pt x="1439" y="919"/>
                                </a:lnTo>
                                <a:lnTo>
                                  <a:pt x="1410" y="986"/>
                                </a:lnTo>
                                <a:lnTo>
                                  <a:pt x="1374" y="1050"/>
                                </a:lnTo>
                                <a:lnTo>
                                  <a:pt x="1332" y="1109"/>
                                </a:lnTo>
                                <a:lnTo>
                                  <a:pt x="1284" y="1163"/>
                                </a:lnTo>
                                <a:lnTo>
                                  <a:pt x="1230" y="1211"/>
                                </a:lnTo>
                                <a:lnTo>
                                  <a:pt x="1171" y="1253"/>
                                </a:lnTo>
                                <a:lnTo>
                                  <a:pt x="1107" y="1289"/>
                                </a:lnTo>
                                <a:lnTo>
                                  <a:pt x="1040" y="1318"/>
                                </a:lnTo>
                                <a:lnTo>
                                  <a:pt x="968" y="1339"/>
                                </a:lnTo>
                                <a:lnTo>
                                  <a:pt x="894" y="1352"/>
                                </a:lnTo>
                                <a:lnTo>
                                  <a:pt x="817" y="1356"/>
                                </a:lnTo>
                                <a:lnTo>
                                  <a:pt x="1041" y="1356"/>
                                </a:lnTo>
                                <a:lnTo>
                                  <a:pt x="1105" y="1331"/>
                                </a:lnTo>
                                <a:lnTo>
                                  <a:pt x="1169" y="1298"/>
                                </a:lnTo>
                                <a:lnTo>
                                  <a:pt x="1229" y="1259"/>
                                </a:lnTo>
                                <a:lnTo>
                                  <a:pt x="1284" y="1213"/>
                                </a:lnTo>
                                <a:lnTo>
                                  <a:pt x="1334" y="1163"/>
                                </a:lnTo>
                                <a:lnTo>
                                  <a:pt x="1379" y="1108"/>
                                </a:lnTo>
                                <a:lnTo>
                                  <a:pt x="1419" y="1048"/>
                                </a:lnTo>
                                <a:lnTo>
                                  <a:pt x="1452" y="984"/>
                                </a:lnTo>
                                <a:lnTo>
                                  <a:pt x="1478" y="916"/>
                                </a:lnTo>
                                <a:lnTo>
                                  <a:pt x="1498" y="846"/>
                                </a:lnTo>
                                <a:lnTo>
                                  <a:pt x="1510" y="772"/>
                                </a:lnTo>
                                <a:lnTo>
                                  <a:pt x="1514" y="696"/>
                                </a:lnTo>
                                <a:lnTo>
                                  <a:pt x="1510" y="621"/>
                                </a:lnTo>
                                <a:lnTo>
                                  <a:pt x="1498" y="547"/>
                                </a:lnTo>
                                <a:lnTo>
                                  <a:pt x="1478" y="476"/>
                                </a:lnTo>
                                <a:lnTo>
                                  <a:pt x="1452" y="409"/>
                                </a:lnTo>
                                <a:lnTo>
                                  <a:pt x="1419" y="345"/>
                                </a:lnTo>
                                <a:lnTo>
                                  <a:pt x="1379" y="285"/>
                                </a:lnTo>
                                <a:lnTo>
                                  <a:pt x="1334" y="230"/>
                                </a:lnTo>
                                <a:lnTo>
                                  <a:pt x="1284" y="179"/>
                                </a:lnTo>
                                <a:lnTo>
                                  <a:pt x="1229" y="134"/>
                                </a:lnTo>
                                <a:lnTo>
                                  <a:pt x="1169" y="95"/>
                                </a:lnTo>
                                <a:lnTo>
                                  <a:pt x="1105" y="62"/>
                                </a:lnTo>
                                <a:lnTo>
                                  <a:pt x="1041" y="36"/>
                                </a:lnTo>
                                <a:close/>
                                <a:moveTo>
                                  <a:pt x="817" y="0"/>
                                </a:moveTo>
                                <a:lnTo>
                                  <a:pt x="735" y="4"/>
                                </a:lnTo>
                                <a:lnTo>
                                  <a:pt x="655" y="19"/>
                                </a:lnTo>
                                <a:lnTo>
                                  <a:pt x="577" y="42"/>
                                </a:lnTo>
                                <a:lnTo>
                                  <a:pt x="502" y="75"/>
                                </a:lnTo>
                                <a:lnTo>
                                  <a:pt x="432" y="116"/>
                                </a:lnTo>
                                <a:lnTo>
                                  <a:pt x="366" y="165"/>
                                </a:lnTo>
                                <a:lnTo>
                                  <a:pt x="390" y="193"/>
                                </a:lnTo>
                                <a:lnTo>
                                  <a:pt x="452" y="147"/>
                                </a:lnTo>
                                <a:lnTo>
                                  <a:pt x="519" y="108"/>
                                </a:lnTo>
                                <a:lnTo>
                                  <a:pt x="590" y="77"/>
                                </a:lnTo>
                                <a:lnTo>
                                  <a:pt x="663" y="55"/>
                                </a:lnTo>
                                <a:lnTo>
                                  <a:pt x="740" y="41"/>
                                </a:lnTo>
                                <a:lnTo>
                                  <a:pt x="817" y="36"/>
                                </a:lnTo>
                                <a:lnTo>
                                  <a:pt x="1041" y="36"/>
                                </a:lnTo>
                                <a:lnTo>
                                  <a:pt x="1037" y="35"/>
                                </a:lnTo>
                                <a:lnTo>
                                  <a:pt x="967" y="16"/>
                                </a:lnTo>
                                <a:lnTo>
                                  <a:pt x="893" y="4"/>
                                </a:lnTo>
                                <a:lnTo>
                                  <a:pt x="817" y="0"/>
                                </a:lnTo>
                                <a:close/>
                              </a:path>
                            </a:pathLst>
                          </a:custGeom>
                          <a:solidFill>
                            <a:srgbClr val="9E76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369" y="823"/>
                            <a:ext cx="891" cy="891"/>
                          </a:xfrm>
                          <a:custGeom>
                            <a:avLst/>
                            <a:gdLst>
                              <a:gd name="T0" fmla="+- 0 815 370"/>
                              <a:gd name="T1" fmla="*/ T0 w 891"/>
                              <a:gd name="T2" fmla="+- 0 824 824"/>
                              <a:gd name="T3" fmla="*/ 824 h 891"/>
                              <a:gd name="T4" fmla="+- 0 743 370"/>
                              <a:gd name="T5" fmla="*/ T4 w 891"/>
                              <a:gd name="T6" fmla="+- 0 829 824"/>
                              <a:gd name="T7" fmla="*/ 829 h 891"/>
                              <a:gd name="T8" fmla="+- 0 674 370"/>
                              <a:gd name="T9" fmla="*/ T8 w 891"/>
                              <a:gd name="T10" fmla="+- 0 846 824"/>
                              <a:gd name="T11" fmla="*/ 846 h 891"/>
                              <a:gd name="T12" fmla="+- 0 610 370"/>
                              <a:gd name="T13" fmla="*/ T12 w 891"/>
                              <a:gd name="T14" fmla="+- 0 873 824"/>
                              <a:gd name="T15" fmla="*/ 873 h 891"/>
                              <a:gd name="T16" fmla="+- 0 552 370"/>
                              <a:gd name="T17" fmla="*/ T16 w 891"/>
                              <a:gd name="T18" fmla="+- 0 909 824"/>
                              <a:gd name="T19" fmla="*/ 909 h 891"/>
                              <a:gd name="T20" fmla="+- 0 500 370"/>
                              <a:gd name="T21" fmla="*/ T20 w 891"/>
                              <a:gd name="T22" fmla="+- 0 954 824"/>
                              <a:gd name="T23" fmla="*/ 954 h 891"/>
                              <a:gd name="T24" fmla="+- 0 456 370"/>
                              <a:gd name="T25" fmla="*/ T24 w 891"/>
                              <a:gd name="T26" fmla="+- 0 1006 824"/>
                              <a:gd name="T27" fmla="*/ 1006 h 891"/>
                              <a:gd name="T28" fmla="+- 0 420 370"/>
                              <a:gd name="T29" fmla="*/ T28 w 891"/>
                              <a:gd name="T30" fmla="+- 0 1064 824"/>
                              <a:gd name="T31" fmla="*/ 1064 h 891"/>
                              <a:gd name="T32" fmla="+- 0 393 370"/>
                              <a:gd name="T33" fmla="*/ T32 w 891"/>
                              <a:gd name="T34" fmla="+- 0 1128 824"/>
                              <a:gd name="T35" fmla="*/ 1128 h 891"/>
                              <a:gd name="T36" fmla="+- 0 376 370"/>
                              <a:gd name="T37" fmla="*/ T36 w 891"/>
                              <a:gd name="T38" fmla="+- 0 1197 824"/>
                              <a:gd name="T39" fmla="*/ 1197 h 891"/>
                              <a:gd name="T40" fmla="+- 0 370 370"/>
                              <a:gd name="T41" fmla="*/ T40 w 891"/>
                              <a:gd name="T42" fmla="+- 0 1269 824"/>
                              <a:gd name="T43" fmla="*/ 1269 h 891"/>
                              <a:gd name="T44" fmla="+- 0 376 370"/>
                              <a:gd name="T45" fmla="*/ T44 w 891"/>
                              <a:gd name="T46" fmla="+- 0 1341 824"/>
                              <a:gd name="T47" fmla="*/ 1341 h 891"/>
                              <a:gd name="T48" fmla="+- 0 393 370"/>
                              <a:gd name="T49" fmla="*/ T48 w 891"/>
                              <a:gd name="T50" fmla="+- 0 1409 824"/>
                              <a:gd name="T51" fmla="*/ 1409 h 891"/>
                              <a:gd name="T52" fmla="+- 0 420 370"/>
                              <a:gd name="T53" fmla="*/ T52 w 891"/>
                              <a:gd name="T54" fmla="+- 0 1473 824"/>
                              <a:gd name="T55" fmla="*/ 1473 h 891"/>
                              <a:gd name="T56" fmla="+- 0 456 370"/>
                              <a:gd name="T57" fmla="*/ T56 w 891"/>
                              <a:gd name="T58" fmla="+- 0 1532 824"/>
                              <a:gd name="T59" fmla="*/ 1532 h 891"/>
                              <a:gd name="T60" fmla="+- 0 500 370"/>
                              <a:gd name="T61" fmla="*/ T60 w 891"/>
                              <a:gd name="T62" fmla="+- 0 1583 824"/>
                              <a:gd name="T63" fmla="*/ 1583 h 891"/>
                              <a:gd name="T64" fmla="+- 0 552 370"/>
                              <a:gd name="T65" fmla="*/ T64 w 891"/>
                              <a:gd name="T66" fmla="+- 0 1628 824"/>
                              <a:gd name="T67" fmla="*/ 1628 h 891"/>
                              <a:gd name="T68" fmla="+- 0 610 370"/>
                              <a:gd name="T69" fmla="*/ T68 w 891"/>
                              <a:gd name="T70" fmla="+- 0 1664 824"/>
                              <a:gd name="T71" fmla="*/ 1664 h 891"/>
                              <a:gd name="T72" fmla="+- 0 674 370"/>
                              <a:gd name="T73" fmla="*/ T72 w 891"/>
                              <a:gd name="T74" fmla="+- 0 1691 824"/>
                              <a:gd name="T75" fmla="*/ 1691 h 891"/>
                              <a:gd name="T76" fmla="+- 0 743 370"/>
                              <a:gd name="T77" fmla="*/ T76 w 891"/>
                              <a:gd name="T78" fmla="+- 0 1708 824"/>
                              <a:gd name="T79" fmla="*/ 1708 h 891"/>
                              <a:gd name="T80" fmla="+- 0 815 370"/>
                              <a:gd name="T81" fmla="*/ T80 w 891"/>
                              <a:gd name="T82" fmla="+- 0 1714 824"/>
                              <a:gd name="T83" fmla="*/ 1714 h 891"/>
                              <a:gd name="T84" fmla="+- 0 887 370"/>
                              <a:gd name="T85" fmla="*/ T84 w 891"/>
                              <a:gd name="T86" fmla="+- 0 1708 824"/>
                              <a:gd name="T87" fmla="*/ 1708 h 891"/>
                              <a:gd name="T88" fmla="+- 0 956 370"/>
                              <a:gd name="T89" fmla="*/ T88 w 891"/>
                              <a:gd name="T90" fmla="+- 0 1691 824"/>
                              <a:gd name="T91" fmla="*/ 1691 h 891"/>
                              <a:gd name="T92" fmla="+- 0 1020 370"/>
                              <a:gd name="T93" fmla="*/ T92 w 891"/>
                              <a:gd name="T94" fmla="+- 0 1664 824"/>
                              <a:gd name="T95" fmla="*/ 1664 h 891"/>
                              <a:gd name="T96" fmla="+- 0 1078 370"/>
                              <a:gd name="T97" fmla="*/ T96 w 891"/>
                              <a:gd name="T98" fmla="+- 0 1628 824"/>
                              <a:gd name="T99" fmla="*/ 1628 h 891"/>
                              <a:gd name="T100" fmla="+- 0 1130 370"/>
                              <a:gd name="T101" fmla="*/ T100 w 891"/>
                              <a:gd name="T102" fmla="+- 0 1583 824"/>
                              <a:gd name="T103" fmla="*/ 1583 h 891"/>
                              <a:gd name="T104" fmla="+- 0 1174 370"/>
                              <a:gd name="T105" fmla="*/ T104 w 891"/>
                              <a:gd name="T106" fmla="+- 0 1532 824"/>
                              <a:gd name="T107" fmla="*/ 1532 h 891"/>
                              <a:gd name="T108" fmla="+- 0 1210 370"/>
                              <a:gd name="T109" fmla="*/ T108 w 891"/>
                              <a:gd name="T110" fmla="+- 0 1473 824"/>
                              <a:gd name="T111" fmla="*/ 1473 h 891"/>
                              <a:gd name="T112" fmla="+- 0 1237 370"/>
                              <a:gd name="T113" fmla="*/ T112 w 891"/>
                              <a:gd name="T114" fmla="+- 0 1409 824"/>
                              <a:gd name="T115" fmla="*/ 1409 h 891"/>
                              <a:gd name="T116" fmla="+- 0 1254 370"/>
                              <a:gd name="T117" fmla="*/ T116 w 891"/>
                              <a:gd name="T118" fmla="+- 0 1341 824"/>
                              <a:gd name="T119" fmla="*/ 1341 h 891"/>
                              <a:gd name="T120" fmla="+- 0 1260 370"/>
                              <a:gd name="T121" fmla="*/ T120 w 891"/>
                              <a:gd name="T122" fmla="+- 0 1269 824"/>
                              <a:gd name="T123" fmla="*/ 1269 h 891"/>
                              <a:gd name="T124" fmla="+- 0 1254 370"/>
                              <a:gd name="T125" fmla="*/ T124 w 891"/>
                              <a:gd name="T126" fmla="+- 0 1197 824"/>
                              <a:gd name="T127" fmla="*/ 1197 h 891"/>
                              <a:gd name="T128" fmla="+- 0 1237 370"/>
                              <a:gd name="T129" fmla="*/ T128 w 891"/>
                              <a:gd name="T130" fmla="+- 0 1128 824"/>
                              <a:gd name="T131" fmla="*/ 1128 h 891"/>
                              <a:gd name="T132" fmla="+- 0 1210 370"/>
                              <a:gd name="T133" fmla="*/ T132 w 891"/>
                              <a:gd name="T134" fmla="+- 0 1064 824"/>
                              <a:gd name="T135" fmla="*/ 1064 h 891"/>
                              <a:gd name="T136" fmla="+- 0 1174 370"/>
                              <a:gd name="T137" fmla="*/ T136 w 891"/>
                              <a:gd name="T138" fmla="+- 0 1006 824"/>
                              <a:gd name="T139" fmla="*/ 1006 h 891"/>
                              <a:gd name="T140" fmla="+- 0 1130 370"/>
                              <a:gd name="T141" fmla="*/ T140 w 891"/>
                              <a:gd name="T142" fmla="+- 0 954 824"/>
                              <a:gd name="T143" fmla="*/ 954 h 891"/>
                              <a:gd name="T144" fmla="+- 0 1078 370"/>
                              <a:gd name="T145" fmla="*/ T144 w 891"/>
                              <a:gd name="T146" fmla="+- 0 909 824"/>
                              <a:gd name="T147" fmla="*/ 909 h 891"/>
                              <a:gd name="T148" fmla="+- 0 1020 370"/>
                              <a:gd name="T149" fmla="*/ T148 w 891"/>
                              <a:gd name="T150" fmla="+- 0 873 824"/>
                              <a:gd name="T151" fmla="*/ 873 h 891"/>
                              <a:gd name="T152" fmla="+- 0 956 370"/>
                              <a:gd name="T153" fmla="*/ T152 w 891"/>
                              <a:gd name="T154" fmla="+- 0 846 824"/>
                              <a:gd name="T155" fmla="*/ 846 h 891"/>
                              <a:gd name="T156" fmla="+- 0 887 370"/>
                              <a:gd name="T157" fmla="*/ T156 w 891"/>
                              <a:gd name="T158" fmla="+- 0 829 824"/>
                              <a:gd name="T159" fmla="*/ 829 h 891"/>
                              <a:gd name="T160" fmla="+- 0 815 370"/>
                              <a:gd name="T161" fmla="*/ T160 w 891"/>
                              <a:gd name="T162" fmla="+- 0 824 824"/>
                              <a:gd name="T163" fmla="*/ 824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91" h="891">
                                <a:moveTo>
                                  <a:pt x="445" y="0"/>
                                </a:moveTo>
                                <a:lnTo>
                                  <a:pt x="373" y="5"/>
                                </a:lnTo>
                                <a:lnTo>
                                  <a:pt x="304" y="22"/>
                                </a:lnTo>
                                <a:lnTo>
                                  <a:pt x="240" y="49"/>
                                </a:lnTo>
                                <a:lnTo>
                                  <a:pt x="182" y="85"/>
                                </a:lnTo>
                                <a:lnTo>
                                  <a:pt x="130" y="130"/>
                                </a:lnTo>
                                <a:lnTo>
                                  <a:pt x="86" y="182"/>
                                </a:lnTo>
                                <a:lnTo>
                                  <a:pt x="50" y="240"/>
                                </a:lnTo>
                                <a:lnTo>
                                  <a:pt x="23" y="304"/>
                                </a:lnTo>
                                <a:lnTo>
                                  <a:pt x="6" y="373"/>
                                </a:lnTo>
                                <a:lnTo>
                                  <a:pt x="0" y="445"/>
                                </a:lnTo>
                                <a:lnTo>
                                  <a:pt x="6" y="517"/>
                                </a:lnTo>
                                <a:lnTo>
                                  <a:pt x="23" y="585"/>
                                </a:lnTo>
                                <a:lnTo>
                                  <a:pt x="50" y="649"/>
                                </a:lnTo>
                                <a:lnTo>
                                  <a:pt x="86" y="708"/>
                                </a:lnTo>
                                <a:lnTo>
                                  <a:pt x="130" y="759"/>
                                </a:lnTo>
                                <a:lnTo>
                                  <a:pt x="182" y="804"/>
                                </a:lnTo>
                                <a:lnTo>
                                  <a:pt x="240" y="840"/>
                                </a:lnTo>
                                <a:lnTo>
                                  <a:pt x="304" y="867"/>
                                </a:lnTo>
                                <a:lnTo>
                                  <a:pt x="373" y="884"/>
                                </a:lnTo>
                                <a:lnTo>
                                  <a:pt x="445" y="890"/>
                                </a:lnTo>
                                <a:lnTo>
                                  <a:pt x="517" y="884"/>
                                </a:lnTo>
                                <a:lnTo>
                                  <a:pt x="586" y="867"/>
                                </a:lnTo>
                                <a:lnTo>
                                  <a:pt x="650" y="840"/>
                                </a:lnTo>
                                <a:lnTo>
                                  <a:pt x="708" y="804"/>
                                </a:lnTo>
                                <a:lnTo>
                                  <a:pt x="760" y="759"/>
                                </a:lnTo>
                                <a:lnTo>
                                  <a:pt x="804" y="708"/>
                                </a:lnTo>
                                <a:lnTo>
                                  <a:pt x="840" y="649"/>
                                </a:lnTo>
                                <a:lnTo>
                                  <a:pt x="867" y="585"/>
                                </a:lnTo>
                                <a:lnTo>
                                  <a:pt x="884" y="517"/>
                                </a:lnTo>
                                <a:lnTo>
                                  <a:pt x="890" y="445"/>
                                </a:lnTo>
                                <a:lnTo>
                                  <a:pt x="884" y="373"/>
                                </a:lnTo>
                                <a:lnTo>
                                  <a:pt x="867" y="304"/>
                                </a:lnTo>
                                <a:lnTo>
                                  <a:pt x="840" y="240"/>
                                </a:lnTo>
                                <a:lnTo>
                                  <a:pt x="804" y="182"/>
                                </a:lnTo>
                                <a:lnTo>
                                  <a:pt x="760" y="130"/>
                                </a:lnTo>
                                <a:lnTo>
                                  <a:pt x="708" y="85"/>
                                </a:lnTo>
                                <a:lnTo>
                                  <a:pt x="650" y="49"/>
                                </a:lnTo>
                                <a:lnTo>
                                  <a:pt x="586" y="22"/>
                                </a:lnTo>
                                <a:lnTo>
                                  <a:pt x="517" y="5"/>
                                </a:lnTo>
                                <a:lnTo>
                                  <a:pt x="4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81" y="836"/>
                            <a:ext cx="879" cy="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AutoShape 50"/>
                        <wps:cNvSpPr>
                          <a:spLocks/>
                        </wps:cNvSpPr>
                        <wps:spPr bwMode="auto">
                          <a:xfrm>
                            <a:off x="448" y="1073"/>
                            <a:ext cx="812" cy="641"/>
                          </a:xfrm>
                          <a:custGeom>
                            <a:avLst/>
                            <a:gdLst>
                              <a:gd name="T0" fmla="+- 0 449 449"/>
                              <a:gd name="T1" fmla="*/ T0 w 812"/>
                              <a:gd name="T2" fmla="+- 0 1517 1073"/>
                              <a:gd name="T3" fmla="*/ 1517 h 641"/>
                              <a:gd name="T4" fmla="+- 0 459 449"/>
                              <a:gd name="T5" fmla="*/ T4 w 812"/>
                              <a:gd name="T6" fmla="+- 0 1532 1073"/>
                              <a:gd name="T7" fmla="*/ 1532 h 641"/>
                              <a:gd name="T8" fmla="+- 0 470 449"/>
                              <a:gd name="T9" fmla="*/ T8 w 812"/>
                              <a:gd name="T10" fmla="+- 0 1547 1073"/>
                              <a:gd name="T11" fmla="*/ 1547 h 641"/>
                              <a:gd name="T12" fmla="+- 0 481 449"/>
                              <a:gd name="T13" fmla="*/ T12 w 812"/>
                              <a:gd name="T14" fmla="+- 0 1562 1073"/>
                              <a:gd name="T15" fmla="*/ 1562 h 641"/>
                              <a:gd name="T16" fmla="+- 0 493 449"/>
                              <a:gd name="T17" fmla="*/ T16 w 812"/>
                              <a:gd name="T18" fmla="+- 0 1576 1073"/>
                              <a:gd name="T19" fmla="*/ 1576 h 641"/>
                              <a:gd name="T20" fmla="+- 0 546 449"/>
                              <a:gd name="T21" fmla="*/ T20 w 812"/>
                              <a:gd name="T22" fmla="+- 0 1623 1073"/>
                              <a:gd name="T23" fmla="*/ 1623 h 641"/>
                              <a:gd name="T24" fmla="+- 0 605 449"/>
                              <a:gd name="T25" fmla="*/ T24 w 812"/>
                              <a:gd name="T26" fmla="+- 0 1661 1073"/>
                              <a:gd name="T27" fmla="*/ 1661 h 641"/>
                              <a:gd name="T28" fmla="+- 0 670 449"/>
                              <a:gd name="T29" fmla="*/ T28 w 812"/>
                              <a:gd name="T30" fmla="+- 0 1690 1073"/>
                              <a:gd name="T31" fmla="*/ 1690 h 641"/>
                              <a:gd name="T32" fmla="+- 0 741 449"/>
                              <a:gd name="T33" fmla="*/ T32 w 812"/>
                              <a:gd name="T34" fmla="+- 0 1708 1073"/>
                              <a:gd name="T35" fmla="*/ 1708 h 641"/>
                              <a:gd name="T36" fmla="+- 0 815 449"/>
                              <a:gd name="T37" fmla="*/ T36 w 812"/>
                              <a:gd name="T38" fmla="+- 0 1714 1073"/>
                              <a:gd name="T39" fmla="*/ 1714 h 641"/>
                              <a:gd name="T40" fmla="+- 0 887 449"/>
                              <a:gd name="T41" fmla="*/ T40 w 812"/>
                              <a:gd name="T42" fmla="+- 0 1708 1073"/>
                              <a:gd name="T43" fmla="*/ 1708 h 641"/>
                              <a:gd name="T44" fmla="+- 0 922 449"/>
                              <a:gd name="T45" fmla="*/ T44 w 812"/>
                              <a:gd name="T46" fmla="+- 0 1699 1073"/>
                              <a:gd name="T47" fmla="*/ 1699 h 641"/>
                              <a:gd name="T48" fmla="+- 0 808 449"/>
                              <a:gd name="T49" fmla="*/ T48 w 812"/>
                              <a:gd name="T50" fmla="+- 0 1699 1073"/>
                              <a:gd name="T51" fmla="*/ 1699 h 641"/>
                              <a:gd name="T52" fmla="+- 0 722 449"/>
                              <a:gd name="T53" fmla="*/ T52 w 812"/>
                              <a:gd name="T54" fmla="+- 0 1691 1073"/>
                              <a:gd name="T55" fmla="*/ 1691 h 641"/>
                              <a:gd name="T56" fmla="+- 0 641 449"/>
                              <a:gd name="T57" fmla="*/ T56 w 812"/>
                              <a:gd name="T58" fmla="+- 0 1667 1073"/>
                              <a:gd name="T59" fmla="*/ 1667 h 641"/>
                              <a:gd name="T60" fmla="+- 0 568 449"/>
                              <a:gd name="T61" fmla="*/ T60 w 812"/>
                              <a:gd name="T62" fmla="+- 0 1629 1073"/>
                              <a:gd name="T63" fmla="*/ 1629 h 641"/>
                              <a:gd name="T64" fmla="+- 0 503 449"/>
                              <a:gd name="T65" fmla="*/ T64 w 812"/>
                              <a:gd name="T66" fmla="+- 0 1578 1073"/>
                              <a:gd name="T67" fmla="*/ 1578 h 641"/>
                              <a:gd name="T68" fmla="+- 0 449 449"/>
                              <a:gd name="T69" fmla="*/ T68 w 812"/>
                              <a:gd name="T70" fmla="+- 0 1517 1073"/>
                              <a:gd name="T71" fmla="*/ 1517 h 641"/>
                              <a:gd name="T72" fmla="+- 0 1215 449"/>
                              <a:gd name="T73" fmla="*/ T72 w 812"/>
                              <a:gd name="T74" fmla="+- 0 1073 1073"/>
                              <a:gd name="T75" fmla="*/ 1073 h 641"/>
                              <a:gd name="T76" fmla="+- 0 1231 449"/>
                              <a:gd name="T77" fmla="*/ T76 w 812"/>
                              <a:gd name="T78" fmla="+- 0 1116 1073"/>
                              <a:gd name="T79" fmla="*/ 1116 h 641"/>
                              <a:gd name="T80" fmla="+- 0 1243 449"/>
                              <a:gd name="T81" fmla="*/ T80 w 812"/>
                              <a:gd name="T82" fmla="+- 0 1160 1073"/>
                              <a:gd name="T83" fmla="*/ 1160 h 641"/>
                              <a:gd name="T84" fmla="+- 0 1251 449"/>
                              <a:gd name="T85" fmla="*/ T84 w 812"/>
                              <a:gd name="T86" fmla="+- 0 1207 1073"/>
                              <a:gd name="T87" fmla="*/ 1207 h 641"/>
                              <a:gd name="T88" fmla="+- 0 1253 449"/>
                              <a:gd name="T89" fmla="*/ T88 w 812"/>
                              <a:gd name="T90" fmla="+- 0 1254 1073"/>
                              <a:gd name="T91" fmla="*/ 1254 h 641"/>
                              <a:gd name="T92" fmla="+- 0 1248 449"/>
                              <a:gd name="T93" fmla="*/ T92 w 812"/>
                              <a:gd name="T94" fmla="+- 0 1327 1073"/>
                              <a:gd name="T95" fmla="*/ 1327 h 641"/>
                              <a:gd name="T96" fmla="+- 0 1231 449"/>
                              <a:gd name="T97" fmla="*/ T96 w 812"/>
                              <a:gd name="T98" fmla="+- 0 1395 1073"/>
                              <a:gd name="T99" fmla="*/ 1395 h 641"/>
                              <a:gd name="T100" fmla="+- 0 1204 449"/>
                              <a:gd name="T101" fmla="*/ T100 w 812"/>
                              <a:gd name="T102" fmla="+- 0 1459 1073"/>
                              <a:gd name="T103" fmla="*/ 1459 h 641"/>
                              <a:gd name="T104" fmla="+- 0 1168 449"/>
                              <a:gd name="T105" fmla="*/ T104 w 812"/>
                              <a:gd name="T106" fmla="+- 0 1517 1073"/>
                              <a:gd name="T107" fmla="*/ 1517 h 641"/>
                              <a:gd name="T108" fmla="+- 0 1123 449"/>
                              <a:gd name="T109" fmla="*/ T108 w 812"/>
                              <a:gd name="T110" fmla="+- 0 1569 1073"/>
                              <a:gd name="T111" fmla="*/ 1569 h 641"/>
                              <a:gd name="T112" fmla="+- 0 1071 449"/>
                              <a:gd name="T113" fmla="*/ T112 w 812"/>
                              <a:gd name="T114" fmla="+- 0 1614 1073"/>
                              <a:gd name="T115" fmla="*/ 1614 h 641"/>
                              <a:gd name="T116" fmla="+- 0 1013 449"/>
                              <a:gd name="T117" fmla="*/ T116 w 812"/>
                              <a:gd name="T118" fmla="+- 0 1650 1073"/>
                              <a:gd name="T119" fmla="*/ 1650 h 641"/>
                              <a:gd name="T120" fmla="+- 0 949 449"/>
                              <a:gd name="T121" fmla="*/ T120 w 812"/>
                              <a:gd name="T122" fmla="+- 0 1677 1073"/>
                              <a:gd name="T123" fmla="*/ 1677 h 641"/>
                              <a:gd name="T124" fmla="+- 0 881 449"/>
                              <a:gd name="T125" fmla="*/ T124 w 812"/>
                              <a:gd name="T126" fmla="+- 0 1694 1073"/>
                              <a:gd name="T127" fmla="*/ 1694 h 641"/>
                              <a:gd name="T128" fmla="+- 0 808 449"/>
                              <a:gd name="T129" fmla="*/ T128 w 812"/>
                              <a:gd name="T130" fmla="+- 0 1699 1073"/>
                              <a:gd name="T131" fmla="*/ 1699 h 641"/>
                              <a:gd name="T132" fmla="+- 0 922 449"/>
                              <a:gd name="T133" fmla="*/ T132 w 812"/>
                              <a:gd name="T134" fmla="+- 0 1699 1073"/>
                              <a:gd name="T135" fmla="*/ 1699 h 641"/>
                              <a:gd name="T136" fmla="+- 0 956 449"/>
                              <a:gd name="T137" fmla="*/ T136 w 812"/>
                              <a:gd name="T138" fmla="+- 0 1691 1073"/>
                              <a:gd name="T139" fmla="*/ 1691 h 641"/>
                              <a:gd name="T140" fmla="+- 0 1020 449"/>
                              <a:gd name="T141" fmla="*/ T140 w 812"/>
                              <a:gd name="T142" fmla="+- 0 1664 1073"/>
                              <a:gd name="T143" fmla="*/ 1664 h 641"/>
                              <a:gd name="T144" fmla="+- 0 1078 449"/>
                              <a:gd name="T145" fmla="*/ T144 w 812"/>
                              <a:gd name="T146" fmla="+- 0 1628 1073"/>
                              <a:gd name="T147" fmla="*/ 1628 h 641"/>
                              <a:gd name="T148" fmla="+- 0 1130 449"/>
                              <a:gd name="T149" fmla="*/ T148 w 812"/>
                              <a:gd name="T150" fmla="+- 0 1583 1073"/>
                              <a:gd name="T151" fmla="*/ 1583 h 641"/>
                              <a:gd name="T152" fmla="+- 0 1174 449"/>
                              <a:gd name="T153" fmla="*/ T152 w 812"/>
                              <a:gd name="T154" fmla="+- 0 1532 1073"/>
                              <a:gd name="T155" fmla="*/ 1532 h 641"/>
                              <a:gd name="T156" fmla="+- 0 1210 449"/>
                              <a:gd name="T157" fmla="*/ T156 w 812"/>
                              <a:gd name="T158" fmla="+- 0 1473 1073"/>
                              <a:gd name="T159" fmla="*/ 1473 h 641"/>
                              <a:gd name="T160" fmla="+- 0 1237 449"/>
                              <a:gd name="T161" fmla="*/ T160 w 812"/>
                              <a:gd name="T162" fmla="+- 0 1409 1073"/>
                              <a:gd name="T163" fmla="*/ 1409 h 641"/>
                              <a:gd name="T164" fmla="+- 0 1254 449"/>
                              <a:gd name="T165" fmla="*/ T164 w 812"/>
                              <a:gd name="T166" fmla="+- 0 1341 1073"/>
                              <a:gd name="T167" fmla="*/ 1341 h 641"/>
                              <a:gd name="T168" fmla="+- 0 1260 449"/>
                              <a:gd name="T169" fmla="*/ T168 w 812"/>
                              <a:gd name="T170" fmla="+- 0 1269 1073"/>
                              <a:gd name="T171" fmla="*/ 1269 h 641"/>
                              <a:gd name="T172" fmla="+- 0 1257 449"/>
                              <a:gd name="T173" fmla="*/ T172 w 812"/>
                              <a:gd name="T174" fmla="+- 0 1217 1073"/>
                              <a:gd name="T175" fmla="*/ 1217 h 641"/>
                              <a:gd name="T176" fmla="+- 0 1248 449"/>
                              <a:gd name="T177" fmla="*/ T176 w 812"/>
                              <a:gd name="T178" fmla="+- 0 1167 1073"/>
                              <a:gd name="T179" fmla="*/ 1167 h 641"/>
                              <a:gd name="T180" fmla="+- 0 1234 449"/>
                              <a:gd name="T181" fmla="*/ T180 w 812"/>
                              <a:gd name="T182" fmla="+- 0 1119 1073"/>
                              <a:gd name="T183" fmla="*/ 1119 h 641"/>
                              <a:gd name="T184" fmla="+- 0 1215 449"/>
                              <a:gd name="T185" fmla="*/ T184 w 812"/>
                              <a:gd name="T186" fmla="+- 0 1073 1073"/>
                              <a:gd name="T187" fmla="*/ 1073 h 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12" h="641">
                                <a:moveTo>
                                  <a:pt x="0" y="444"/>
                                </a:moveTo>
                                <a:lnTo>
                                  <a:pt x="10" y="459"/>
                                </a:lnTo>
                                <a:lnTo>
                                  <a:pt x="21" y="474"/>
                                </a:lnTo>
                                <a:lnTo>
                                  <a:pt x="32" y="489"/>
                                </a:lnTo>
                                <a:lnTo>
                                  <a:pt x="44" y="503"/>
                                </a:lnTo>
                                <a:lnTo>
                                  <a:pt x="97" y="550"/>
                                </a:lnTo>
                                <a:lnTo>
                                  <a:pt x="156" y="588"/>
                                </a:lnTo>
                                <a:lnTo>
                                  <a:pt x="221" y="617"/>
                                </a:lnTo>
                                <a:lnTo>
                                  <a:pt x="292" y="635"/>
                                </a:lnTo>
                                <a:lnTo>
                                  <a:pt x="366" y="641"/>
                                </a:lnTo>
                                <a:lnTo>
                                  <a:pt x="438" y="635"/>
                                </a:lnTo>
                                <a:lnTo>
                                  <a:pt x="473" y="626"/>
                                </a:lnTo>
                                <a:lnTo>
                                  <a:pt x="359" y="626"/>
                                </a:lnTo>
                                <a:lnTo>
                                  <a:pt x="273" y="618"/>
                                </a:lnTo>
                                <a:lnTo>
                                  <a:pt x="192" y="594"/>
                                </a:lnTo>
                                <a:lnTo>
                                  <a:pt x="119" y="556"/>
                                </a:lnTo>
                                <a:lnTo>
                                  <a:pt x="54" y="505"/>
                                </a:lnTo>
                                <a:lnTo>
                                  <a:pt x="0" y="444"/>
                                </a:lnTo>
                                <a:close/>
                                <a:moveTo>
                                  <a:pt x="766" y="0"/>
                                </a:moveTo>
                                <a:lnTo>
                                  <a:pt x="782" y="43"/>
                                </a:lnTo>
                                <a:lnTo>
                                  <a:pt x="794" y="87"/>
                                </a:lnTo>
                                <a:lnTo>
                                  <a:pt x="802" y="134"/>
                                </a:lnTo>
                                <a:lnTo>
                                  <a:pt x="804" y="181"/>
                                </a:lnTo>
                                <a:lnTo>
                                  <a:pt x="799" y="254"/>
                                </a:lnTo>
                                <a:lnTo>
                                  <a:pt x="782" y="322"/>
                                </a:lnTo>
                                <a:lnTo>
                                  <a:pt x="755" y="386"/>
                                </a:lnTo>
                                <a:lnTo>
                                  <a:pt x="719" y="444"/>
                                </a:lnTo>
                                <a:lnTo>
                                  <a:pt x="674" y="496"/>
                                </a:lnTo>
                                <a:lnTo>
                                  <a:pt x="622" y="541"/>
                                </a:lnTo>
                                <a:lnTo>
                                  <a:pt x="564" y="577"/>
                                </a:lnTo>
                                <a:lnTo>
                                  <a:pt x="500" y="604"/>
                                </a:lnTo>
                                <a:lnTo>
                                  <a:pt x="432" y="621"/>
                                </a:lnTo>
                                <a:lnTo>
                                  <a:pt x="359" y="626"/>
                                </a:lnTo>
                                <a:lnTo>
                                  <a:pt x="473" y="626"/>
                                </a:lnTo>
                                <a:lnTo>
                                  <a:pt x="507" y="618"/>
                                </a:lnTo>
                                <a:lnTo>
                                  <a:pt x="571" y="591"/>
                                </a:lnTo>
                                <a:lnTo>
                                  <a:pt x="629" y="555"/>
                                </a:lnTo>
                                <a:lnTo>
                                  <a:pt x="681" y="510"/>
                                </a:lnTo>
                                <a:lnTo>
                                  <a:pt x="725" y="459"/>
                                </a:lnTo>
                                <a:lnTo>
                                  <a:pt x="761" y="400"/>
                                </a:lnTo>
                                <a:lnTo>
                                  <a:pt x="788" y="336"/>
                                </a:lnTo>
                                <a:lnTo>
                                  <a:pt x="805" y="268"/>
                                </a:lnTo>
                                <a:lnTo>
                                  <a:pt x="811" y="196"/>
                                </a:lnTo>
                                <a:lnTo>
                                  <a:pt x="808" y="144"/>
                                </a:lnTo>
                                <a:lnTo>
                                  <a:pt x="799" y="94"/>
                                </a:lnTo>
                                <a:lnTo>
                                  <a:pt x="785" y="46"/>
                                </a:lnTo>
                                <a:lnTo>
                                  <a:pt x="766" y="0"/>
                                </a:lnTo>
                                <a:close/>
                              </a:path>
                            </a:pathLst>
                          </a:custGeom>
                          <a:solidFill>
                            <a:srgbClr val="E5E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9"/>
                        <wps:cNvSpPr>
                          <a:spLocks/>
                        </wps:cNvSpPr>
                        <wps:spPr bwMode="auto">
                          <a:xfrm>
                            <a:off x="415" y="879"/>
                            <a:ext cx="772" cy="772"/>
                          </a:xfrm>
                          <a:custGeom>
                            <a:avLst/>
                            <a:gdLst>
                              <a:gd name="T0" fmla="+- 0 1188 416"/>
                              <a:gd name="T1" fmla="*/ T0 w 772"/>
                              <a:gd name="T2" fmla="+- 0 1266 880"/>
                              <a:gd name="T3" fmla="*/ 1266 h 772"/>
                              <a:gd name="T4" fmla="+- 0 1180 416"/>
                              <a:gd name="T5" fmla="*/ T4 w 772"/>
                              <a:gd name="T6" fmla="+- 0 1343 880"/>
                              <a:gd name="T7" fmla="*/ 1343 h 772"/>
                              <a:gd name="T8" fmla="+- 0 1157 416"/>
                              <a:gd name="T9" fmla="*/ T8 w 772"/>
                              <a:gd name="T10" fmla="+- 0 1416 880"/>
                              <a:gd name="T11" fmla="*/ 1416 h 772"/>
                              <a:gd name="T12" fmla="+- 0 1122 416"/>
                              <a:gd name="T13" fmla="*/ T12 w 772"/>
                              <a:gd name="T14" fmla="+- 0 1481 880"/>
                              <a:gd name="T15" fmla="*/ 1481 h 772"/>
                              <a:gd name="T16" fmla="+- 0 1074 416"/>
                              <a:gd name="T17" fmla="*/ T16 w 772"/>
                              <a:gd name="T18" fmla="+- 0 1538 880"/>
                              <a:gd name="T19" fmla="*/ 1538 h 772"/>
                              <a:gd name="T20" fmla="+- 0 1017 416"/>
                              <a:gd name="T21" fmla="*/ T20 w 772"/>
                              <a:gd name="T22" fmla="+- 0 1586 880"/>
                              <a:gd name="T23" fmla="*/ 1586 h 772"/>
                              <a:gd name="T24" fmla="+- 0 952 416"/>
                              <a:gd name="T25" fmla="*/ T24 w 772"/>
                              <a:gd name="T26" fmla="+- 0 1621 880"/>
                              <a:gd name="T27" fmla="*/ 1621 h 772"/>
                              <a:gd name="T28" fmla="+- 0 879 416"/>
                              <a:gd name="T29" fmla="*/ T28 w 772"/>
                              <a:gd name="T30" fmla="+- 0 1644 880"/>
                              <a:gd name="T31" fmla="*/ 1644 h 772"/>
                              <a:gd name="T32" fmla="+- 0 802 416"/>
                              <a:gd name="T33" fmla="*/ T32 w 772"/>
                              <a:gd name="T34" fmla="+- 0 1652 880"/>
                              <a:gd name="T35" fmla="*/ 1652 h 772"/>
                              <a:gd name="T36" fmla="+- 0 724 416"/>
                              <a:gd name="T37" fmla="*/ T36 w 772"/>
                              <a:gd name="T38" fmla="+- 0 1644 880"/>
                              <a:gd name="T39" fmla="*/ 1644 h 772"/>
                              <a:gd name="T40" fmla="+- 0 651 416"/>
                              <a:gd name="T41" fmla="*/ T40 w 772"/>
                              <a:gd name="T42" fmla="+- 0 1621 880"/>
                              <a:gd name="T43" fmla="*/ 1621 h 772"/>
                              <a:gd name="T44" fmla="+- 0 586 416"/>
                              <a:gd name="T45" fmla="*/ T44 w 772"/>
                              <a:gd name="T46" fmla="+- 0 1586 880"/>
                              <a:gd name="T47" fmla="*/ 1586 h 772"/>
                              <a:gd name="T48" fmla="+- 0 529 416"/>
                              <a:gd name="T49" fmla="*/ T48 w 772"/>
                              <a:gd name="T50" fmla="+- 0 1538 880"/>
                              <a:gd name="T51" fmla="*/ 1538 h 772"/>
                              <a:gd name="T52" fmla="+- 0 481 416"/>
                              <a:gd name="T53" fmla="*/ T52 w 772"/>
                              <a:gd name="T54" fmla="+- 0 1481 880"/>
                              <a:gd name="T55" fmla="*/ 1481 h 772"/>
                              <a:gd name="T56" fmla="+- 0 446 416"/>
                              <a:gd name="T57" fmla="*/ T56 w 772"/>
                              <a:gd name="T58" fmla="+- 0 1416 880"/>
                              <a:gd name="T59" fmla="*/ 1416 h 772"/>
                              <a:gd name="T60" fmla="+- 0 423 416"/>
                              <a:gd name="T61" fmla="*/ T60 w 772"/>
                              <a:gd name="T62" fmla="+- 0 1343 880"/>
                              <a:gd name="T63" fmla="*/ 1343 h 772"/>
                              <a:gd name="T64" fmla="+- 0 416 416"/>
                              <a:gd name="T65" fmla="*/ T64 w 772"/>
                              <a:gd name="T66" fmla="+- 0 1266 880"/>
                              <a:gd name="T67" fmla="*/ 1266 h 772"/>
                              <a:gd name="T68" fmla="+- 0 423 416"/>
                              <a:gd name="T69" fmla="*/ T68 w 772"/>
                              <a:gd name="T70" fmla="+- 0 1188 880"/>
                              <a:gd name="T71" fmla="*/ 1188 h 772"/>
                              <a:gd name="T72" fmla="+- 0 446 416"/>
                              <a:gd name="T73" fmla="*/ T72 w 772"/>
                              <a:gd name="T74" fmla="+- 0 1115 880"/>
                              <a:gd name="T75" fmla="*/ 1115 h 772"/>
                              <a:gd name="T76" fmla="+- 0 481 416"/>
                              <a:gd name="T77" fmla="*/ T76 w 772"/>
                              <a:gd name="T78" fmla="+- 0 1050 880"/>
                              <a:gd name="T79" fmla="*/ 1050 h 772"/>
                              <a:gd name="T80" fmla="+- 0 529 416"/>
                              <a:gd name="T81" fmla="*/ T80 w 772"/>
                              <a:gd name="T82" fmla="+- 0 993 880"/>
                              <a:gd name="T83" fmla="*/ 993 h 772"/>
                              <a:gd name="T84" fmla="+- 0 586 416"/>
                              <a:gd name="T85" fmla="*/ T84 w 772"/>
                              <a:gd name="T86" fmla="+- 0 946 880"/>
                              <a:gd name="T87" fmla="*/ 946 h 772"/>
                              <a:gd name="T88" fmla="+- 0 651 416"/>
                              <a:gd name="T89" fmla="*/ T88 w 772"/>
                              <a:gd name="T90" fmla="+- 0 910 880"/>
                              <a:gd name="T91" fmla="*/ 910 h 772"/>
                              <a:gd name="T92" fmla="+- 0 724 416"/>
                              <a:gd name="T93" fmla="*/ T92 w 772"/>
                              <a:gd name="T94" fmla="+- 0 887 880"/>
                              <a:gd name="T95" fmla="*/ 887 h 772"/>
                              <a:gd name="T96" fmla="+- 0 802 416"/>
                              <a:gd name="T97" fmla="*/ T96 w 772"/>
                              <a:gd name="T98" fmla="+- 0 880 880"/>
                              <a:gd name="T99" fmla="*/ 880 h 772"/>
                              <a:gd name="T100" fmla="+- 0 879 416"/>
                              <a:gd name="T101" fmla="*/ T100 w 772"/>
                              <a:gd name="T102" fmla="+- 0 887 880"/>
                              <a:gd name="T103" fmla="*/ 887 h 772"/>
                              <a:gd name="T104" fmla="+- 0 952 416"/>
                              <a:gd name="T105" fmla="*/ T104 w 772"/>
                              <a:gd name="T106" fmla="+- 0 910 880"/>
                              <a:gd name="T107" fmla="*/ 910 h 772"/>
                              <a:gd name="T108" fmla="+- 0 1017 416"/>
                              <a:gd name="T109" fmla="*/ T108 w 772"/>
                              <a:gd name="T110" fmla="+- 0 946 880"/>
                              <a:gd name="T111" fmla="*/ 946 h 772"/>
                              <a:gd name="T112" fmla="+- 0 1074 416"/>
                              <a:gd name="T113" fmla="*/ T112 w 772"/>
                              <a:gd name="T114" fmla="+- 0 993 880"/>
                              <a:gd name="T115" fmla="*/ 993 h 772"/>
                              <a:gd name="T116" fmla="+- 0 1122 416"/>
                              <a:gd name="T117" fmla="*/ T116 w 772"/>
                              <a:gd name="T118" fmla="+- 0 1050 880"/>
                              <a:gd name="T119" fmla="*/ 1050 h 772"/>
                              <a:gd name="T120" fmla="+- 0 1157 416"/>
                              <a:gd name="T121" fmla="*/ T120 w 772"/>
                              <a:gd name="T122" fmla="+- 0 1115 880"/>
                              <a:gd name="T123" fmla="*/ 1115 h 772"/>
                              <a:gd name="T124" fmla="+- 0 1180 416"/>
                              <a:gd name="T125" fmla="*/ T124 w 772"/>
                              <a:gd name="T126" fmla="+- 0 1188 880"/>
                              <a:gd name="T127" fmla="*/ 1188 h 772"/>
                              <a:gd name="T128" fmla="+- 0 1188 416"/>
                              <a:gd name="T129" fmla="*/ T128 w 772"/>
                              <a:gd name="T130" fmla="+- 0 1266 880"/>
                              <a:gd name="T131" fmla="*/ 1266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72" h="772">
                                <a:moveTo>
                                  <a:pt x="772" y="386"/>
                                </a:moveTo>
                                <a:lnTo>
                                  <a:pt x="764" y="463"/>
                                </a:lnTo>
                                <a:lnTo>
                                  <a:pt x="741" y="536"/>
                                </a:lnTo>
                                <a:lnTo>
                                  <a:pt x="706" y="601"/>
                                </a:lnTo>
                                <a:lnTo>
                                  <a:pt x="658" y="658"/>
                                </a:lnTo>
                                <a:lnTo>
                                  <a:pt x="601" y="706"/>
                                </a:lnTo>
                                <a:lnTo>
                                  <a:pt x="536" y="741"/>
                                </a:lnTo>
                                <a:lnTo>
                                  <a:pt x="463" y="764"/>
                                </a:lnTo>
                                <a:lnTo>
                                  <a:pt x="386" y="772"/>
                                </a:lnTo>
                                <a:lnTo>
                                  <a:pt x="308" y="764"/>
                                </a:lnTo>
                                <a:lnTo>
                                  <a:pt x="235" y="741"/>
                                </a:lnTo>
                                <a:lnTo>
                                  <a:pt x="170" y="706"/>
                                </a:lnTo>
                                <a:lnTo>
                                  <a:pt x="113" y="658"/>
                                </a:lnTo>
                                <a:lnTo>
                                  <a:pt x="65" y="601"/>
                                </a:lnTo>
                                <a:lnTo>
                                  <a:pt x="30" y="536"/>
                                </a:lnTo>
                                <a:lnTo>
                                  <a:pt x="7" y="463"/>
                                </a:lnTo>
                                <a:lnTo>
                                  <a:pt x="0" y="386"/>
                                </a:lnTo>
                                <a:lnTo>
                                  <a:pt x="7" y="308"/>
                                </a:lnTo>
                                <a:lnTo>
                                  <a:pt x="30" y="235"/>
                                </a:lnTo>
                                <a:lnTo>
                                  <a:pt x="65" y="170"/>
                                </a:lnTo>
                                <a:lnTo>
                                  <a:pt x="113" y="113"/>
                                </a:lnTo>
                                <a:lnTo>
                                  <a:pt x="170" y="66"/>
                                </a:lnTo>
                                <a:lnTo>
                                  <a:pt x="235" y="30"/>
                                </a:lnTo>
                                <a:lnTo>
                                  <a:pt x="308" y="7"/>
                                </a:lnTo>
                                <a:lnTo>
                                  <a:pt x="386" y="0"/>
                                </a:lnTo>
                                <a:lnTo>
                                  <a:pt x="463" y="7"/>
                                </a:lnTo>
                                <a:lnTo>
                                  <a:pt x="536" y="30"/>
                                </a:lnTo>
                                <a:lnTo>
                                  <a:pt x="601" y="66"/>
                                </a:lnTo>
                                <a:lnTo>
                                  <a:pt x="658" y="113"/>
                                </a:lnTo>
                                <a:lnTo>
                                  <a:pt x="706" y="170"/>
                                </a:lnTo>
                                <a:lnTo>
                                  <a:pt x="741" y="235"/>
                                </a:lnTo>
                                <a:lnTo>
                                  <a:pt x="764" y="308"/>
                                </a:lnTo>
                                <a:lnTo>
                                  <a:pt x="772" y="386"/>
                                </a:lnTo>
                                <a:close/>
                              </a:path>
                            </a:pathLst>
                          </a:custGeom>
                          <a:noFill/>
                          <a:ln w="12701">
                            <a:solidFill>
                              <a:srgbClr val="00AEE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594" y="1247"/>
                            <a:ext cx="131"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AutoShape 47"/>
                        <wps:cNvSpPr>
                          <a:spLocks/>
                        </wps:cNvSpPr>
                        <wps:spPr bwMode="auto">
                          <a:xfrm>
                            <a:off x="576" y="1062"/>
                            <a:ext cx="469" cy="432"/>
                          </a:xfrm>
                          <a:custGeom>
                            <a:avLst/>
                            <a:gdLst>
                              <a:gd name="T0" fmla="+- 0 966 577"/>
                              <a:gd name="T1" fmla="*/ T0 w 469"/>
                              <a:gd name="T2" fmla="+- 0 1357 1062"/>
                              <a:gd name="T3" fmla="*/ 1357 h 432"/>
                              <a:gd name="T4" fmla="+- 0 966 577"/>
                              <a:gd name="T5" fmla="*/ T4 w 469"/>
                              <a:gd name="T6" fmla="+- 0 1376 1062"/>
                              <a:gd name="T7" fmla="*/ 1376 h 432"/>
                              <a:gd name="T8" fmla="+- 0 817 577"/>
                              <a:gd name="T9" fmla="*/ T8 w 469"/>
                              <a:gd name="T10" fmla="+- 0 1440 1062"/>
                              <a:gd name="T11" fmla="*/ 1440 h 432"/>
                              <a:gd name="T12" fmla="+- 0 831 577"/>
                              <a:gd name="T13" fmla="*/ T12 w 469"/>
                              <a:gd name="T14" fmla="+- 0 1453 1062"/>
                              <a:gd name="T15" fmla="*/ 1453 h 432"/>
                              <a:gd name="T16" fmla="+- 0 863 577"/>
                              <a:gd name="T17" fmla="*/ T16 w 469"/>
                              <a:gd name="T18" fmla="+- 0 1465 1062"/>
                              <a:gd name="T19" fmla="*/ 1465 h 432"/>
                              <a:gd name="T20" fmla="+- 0 911 577"/>
                              <a:gd name="T21" fmla="*/ T20 w 469"/>
                              <a:gd name="T22" fmla="+- 0 1476 1062"/>
                              <a:gd name="T23" fmla="*/ 1476 h 432"/>
                              <a:gd name="T24" fmla="+- 0 942 577"/>
                              <a:gd name="T25" fmla="*/ T24 w 469"/>
                              <a:gd name="T26" fmla="+- 0 1492 1062"/>
                              <a:gd name="T27" fmla="*/ 1492 h 432"/>
                              <a:gd name="T28" fmla="+- 0 982 577"/>
                              <a:gd name="T29" fmla="*/ T28 w 469"/>
                              <a:gd name="T30" fmla="+- 0 1482 1062"/>
                              <a:gd name="T31" fmla="*/ 1482 h 432"/>
                              <a:gd name="T32" fmla="+- 0 1028 577"/>
                              <a:gd name="T33" fmla="*/ T32 w 469"/>
                              <a:gd name="T34" fmla="+- 0 1432 1062"/>
                              <a:gd name="T35" fmla="*/ 1432 h 432"/>
                              <a:gd name="T36" fmla="+- 0 1044 577"/>
                              <a:gd name="T37" fmla="*/ T36 w 469"/>
                              <a:gd name="T38" fmla="+- 0 1370 1062"/>
                              <a:gd name="T39" fmla="*/ 1370 h 432"/>
                              <a:gd name="T40" fmla="+- 0 1030 577"/>
                              <a:gd name="T41" fmla="*/ T40 w 469"/>
                              <a:gd name="T42" fmla="+- 0 1350 1062"/>
                              <a:gd name="T43" fmla="*/ 1350 h 432"/>
                              <a:gd name="T44" fmla="+- 0 987 577"/>
                              <a:gd name="T45" fmla="*/ T44 w 469"/>
                              <a:gd name="T46" fmla="+- 0 1311 1062"/>
                              <a:gd name="T47" fmla="*/ 1311 h 432"/>
                              <a:gd name="T48" fmla="+- 0 987 577"/>
                              <a:gd name="T49" fmla="*/ T48 w 469"/>
                              <a:gd name="T50" fmla="+- 0 1330 1062"/>
                              <a:gd name="T51" fmla="*/ 1330 h 432"/>
                              <a:gd name="T52" fmla="+- 0 955 577"/>
                              <a:gd name="T53" fmla="*/ T52 w 469"/>
                              <a:gd name="T54" fmla="+- 0 1350 1062"/>
                              <a:gd name="T55" fmla="*/ 1350 h 432"/>
                              <a:gd name="T56" fmla="+- 0 1022 577"/>
                              <a:gd name="T57" fmla="*/ T56 w 469"/>
                              <a:gd name="T58" fmla="+- 0 1332 1062"/>
                              <a:gd name="T59" fmla="*/ 1332 h 432"/>
                              <a:gd name="T60" fmla="+- 0 1018 577"/>
                              <a:gd name="T61" fmla="*/ T60 w 469"/>
                              <a:gd name="T62" fmla="+- 0 1303 1062"/>
                              <a:gd name="T63" fmla="*/ 1303 h 432"/>
                              <a:gd name="T64" fmla="+- 0 983 577"/>
                              <a:gd name="T65" fmla="*/ T64 w 469"/>
                              <a:gd name="T66" fmla="+- 0 1260 1062"/>
                              <a:gd name="T67" fmla="*/ 1260 h 432"/>
                              <a:gd name="T68" fmla="+- 0 992 577"/>
                              <a:gd name="T69" fmla="*/ T68 w 469"/>
                              <a:gd name="T70" fmla="+- 0 1288 1062"/>
                              <a:gd name="T71" fmla="*/ 1288 h 432"/>
                              <a:gd name="T72" fmla="+- 0 975 577"/>
                              <a:gd name="T73" fmla="*/ T72 w 469"/>
                              <a:gd name="T74" fmla="+- 0 1303 1062"/>
                              <a:gd name="T75" fmla="*/ 1303 h 432"/>
                              <a:gd name="T76" fmla="+- 0 1012 577"/>
                              <a:gd name="T77" fmla="*/ T76 w 469"/>
                              <a:gd name="T78" fmla="+- 0 1271 1062"/>
                              <a:gd name="T79" fmla="*/ 1271 h 432"/>
                              <a:gd name="T80" fmla="+- 0 585 577"/>
                              <a:gd name="T81" fmla="*/ T80 w 469"/>
                              <a:gd name="T82" fmla="+- 0 1173 1062"/>
                              <a:gd name="T83" fmla="*/ 1173 h 432"/>
                              <a:gd name="T84" fmla="+- 0 578 577"/>
                              <a:gd name="T85" fmla="*/ T84 w 469"/>
                              <a:gd name="T86" fmla="+- 0 1204 1062"/>
                              <a:gd name="T87" fmla="*/ 1204 h 432"/>
                              <a:gd name="T88" fmla="+- 0 744 577"/>
                              <a:gd name="T89" fmla="*/ T88 w 469"/>
                              <a:gd name="T90" fmla="+- 0 1288 1062"/>
                              <a:gd name="T91" fmla="*/ 1288 h 432"/>
                              <a:gd name="T92" fmla="+- 0 748 577"/>
                              <a:gd name="T93" fmla="*/ T92 w 469"/>
                              <a:gd name="T94" fmla="+- 0 1263 1062"/>
                              <a:gd name="T95" fmla="*/ 1263 h 432"/>
                              <a:gd name="T96" fmla="+- 0 942 577"/>
                              <a:gd name="T97" fmla="*/ T96 w 469"/>
                              <a:gd name="T98" fmla="+- 0 1234 1062"/>
                              <a:gd name="T99" fmla="*/ 1234 h 432"/>
                              <a:gd name="T100" fmla="+- 0 957 577"/>
                              <a:gd name="T101" fmla="*/ T100 w 469"/>
                              <a:gd name="T102" fmla="+- 0 1249 1062"/>
                              <a:gd name="T103" fmla="*/ 1249 h 432"/>
                              <a:gd name="T104" fmla="+- 0 861 577"/>
                              <a:gd name="T105" fmla="*/ T104 w 469"/>
                              <a:gd name="T106" fmla="+- 0 1309 1062"/>
                              <a:gd name="T107" fmla="*/ 1309 h 432"/>
                              <a:gd name="T108" fmla="+- 0 1004 577"/>
                              <a:gd name="T109" fmla="*/ T108 w 469"/>
                              <a:gd name="T110" fmla="+- 0 1247 1062"/>
                              <a:gd name="T111" fmla="*/ 1247 h 432"/>
                              <a:gd name="T112" fmla="+- 0 812 577"/>
                              <a:gd name="T113" fmla="*/ T112 w 469"/>
                              <a:gd name="T114" fmla="+- 0 1212 1062"/>
                              <a:gd name="T115" fmla="*/ 1212 h 432"/>
                              <a:gd name="T116" fmla="+- 0 812 577"/>
                              <a:gd name="T117" fmla="*/ T116 w 469"/>
                              <a:gd name="T118" fmla="+- 0 1263 1062"/>
                              <a:gd name="T119" fmla="*/ 1263 h 432"/>
                              <a:gd name="T120" fmla="+- 0 785 577"/>
                              <a:gd name="T121" fmla="*/ T120 w 469"/>
                              <a:gd name="T122" fmla="+- 0 1300 1062"/>
                              <a:gd name="T123" fmla="*/ 1300 h 432"/>
                              <a:gd name="T124" fmla="+- 0 995 577"/>
                              <a:gd name="T125" fmla="*/ T124 w 469"/>
                              <a:gd name="T126" fmla="+- 0 1226 1062"/>
                              <a:gd name="T127" fmla="*/ 1226 h 432"/>
                              <a:gd name="T128" fmla="+- 0 614 577"/>
                              <a:gd name="T129" fmla="*/ T128 w 469"/>
                              <a:gd name="T130" fmla="+- 0 1089 1062"/>
                              <a:gd name="T131" fmla="*/ 1089 h 432"/>
                              <a:gd name="T132" fmla="+- 0 584 577"/>
                              <a:gd name="T133" fmla="*/ T132 w 469"/>
                              <a:gd name="T134" fmla="+- 0 1109 1062"/>
                              <a:gd name="T135" fmla="*/ 1109 h 432"/>
                              <a:gd name="T136" fmla="+- 0 748 577"/>
                              <a:gd name="T137" fmla="*/ T136 w 469"/>
                              <a:gd name="T138" fmla="+- 0 1263 1062"/>
                              <a:gd name="T139" fmla="*/ 1263 h 432"/>
                              <a:gd name="T140" fmla="+- 0 788 577"/>
                              <a:gd name="T141" fmla="*/ T140 w 469"/>
                              <a:gd name="T142" fmla="+- 0 1241 1062"/>
                              <a:gd name="T143" fmla="*/ 1241 h 432"/>
                              <a:gd name="T144" fmla="+- 0 812 577"/>
                              <a:gd name="T145" fmla="*/ T144 w 469"/>
                              <a:gd name="T146" fmla="+- 0 1213 1062"/>
                              <a:gd name="T147" fmla="*/ 1213 h 432"/>
                              <a:gd name="T148" fmla="+- 0 902 577"/>
                              <a:gd name="T149" fmla="*/ T148 w 469"/>
                              <a:gd name="T150" fmla="+- 0 1080 1062"/>
                              <a:gd name="T151" fmla="*/ 1080 h 432"/>
                              <a:gd name="T152" fmla="+- 0 890 577"/>
                              <a:gd name="T153" fmla="*/ T152 w 469"/>
                              <a:gd name="T154" fmla="+- 0 1156 1062"/>
                              <a:gd name="T155" fmla="*/ 1156 h 432"/>
                              <a:gd name="T156" fmla="+- 0 923 577"/>
                              <a:gd name="T157" fmla="*/ T156 w 469"/>
                              <a:gd name="T158" fmla="+- 0 1224 1062"/>
                              <a:gd name="T159" fmla="*/ 1224 h 432"/>
                              <a:gd name="T160" fmla="+- 0 994 577"/>
                              <a:gd name="T161" fmla="*/ T160 w 469"/>
                              <a:gd name="T162" fmla="+- 0 1224 1062"/>
                              <a:gd name="T163" fmla="*/ 1224 h 432"/>
                              <a:gd name="T164" fmla="+- 0 951 577"/>
                              <a:gd name="T165" fmla="*/ T164 w 469"/>
                              <a:gd name="T166" fmla="+- 0 1153 1062"/>
                              <a:gd name="T167" fmla="*/ 1153 h 432"/>
                              <a:gd name="T168" fmla="+- 0 918 577"/>
                              <a:gd name="T169" fmla="*/ T168 w 469"/>
                              <a:gd name="T170" fmla="+- 0 1091 1062"/>
                              <a:gd name="T171" fmla="*/ 1091 h 432"/>
                              <a:gd name="T172" fmla="+- 0 685 577"/>
                              <a:gd name="T173" fmla="*/ T172 w 469"/>
                              <a:gd name="T174" fmla="+- 0 1062 1062"/>
                              <a:gd name="T175" fmla="*/ 1062 h 432"/>
                              <a:gd name="T176" fmla="+- 0 656 577"/>
                              <a:gd name="T177" fmla="*/ T176 w 469"/>
                              <a:gd name="T178" fmla="+- 0 1081 1062"/>
                              <a:gd name="T179" fmla="*/ 1081 h 432"/>
                              <a:gd name="T180" fmla="+- 0 793 577"/>
                              <a:gd name="T181" fmla="*/ T180 w 469"/>
                              <a:gd name="T182" fmla="+- 0 1213 1062"/>
                              <a:gd name="T183" fmla="*/ 1213 h 432"/>
                              <a:gd name="T184" fmla="+- 0 902 577"/>
                              <a:gd name="T185" fmla="*/ T184 w 469"/>
                              <a:gd name="T186" fmla="+- 0 1212 1062"/>
                              <a:gd name="T187" fmla="*/ 1212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69" h="432">
                                <a:moveTo>
                                  <a:pt x="453" y="288"/>
                                </a:moveTo>
                                <a:lnTo>
                                  <a:pt x="378" y="288"/>
                                </a:lnTo>
                                <a:lnTo>
                                  <a:pt x="389" y="295"/>
                                </a:lnTo>
                                <a:lnTo>
                                  <a:pt x="392" y="304"/>
                                </a:lnTo>
                                <a:lnTo>
                                  <a:pt x="390" y="311"/>
                                </a:lnTo>
                                <a:lnTo>
                                  <a:pt x="389" y="314"/>
                                </a:lnTo>
                                <a:lnTo>
                                  <a:pt x="319" y="343"/>
                                </a:lnTo>
                                <a:lnTo>
                                  <a:pt x="248" y="375"/>
                                </a:lnTo>
                                <a:lnTo>
                                  <a:pt x="240" y="378"/>
                                </a:lnTo>
                                <a:lnTo>
                                  <a:pt x="236" y="380"/>
                                </a:lnTo>
                                <a:lnTo>
                                  <a:pt x="245" y="386"/>
                                </a:lnTo>
                                <a:lnTo>
                                  <a:pt x="254" y="391"/>
                                </a:lnTo>
                                <a:lnTo>
                                  <a:pt x="264" y="396"/>
                                </a:lnTo>
                                <a:lnTo>
                                  <a:pt x="274" y="400"/>
                                </a:lnTo>
                                <a:lnTo>
                                  <a:pt x="286" y="403"/>
                                </a:lnTo>
                                <a:lnTo>
                                  <a:pt x="311" y="407"/>
                                </a:lnTo>
                                <a:lnTo>
                                  <a:pt x="323" y="410"/>
                                </a:lnTo>
                                <a:lnTo>
                                  <a:pt x="334" y="414"/>
                                </a:lnTo>
                                <a:lnTo>
                                  <a:pt x="344" y="420"/>
                                </a:lnTo>
                                <a:lnTo>
                                  <a:pt x="354" y="426"/>
                                </a:lnTo>
                                <a:lnTo>
                                  <a:pt x="365" y="430"/>
                                </a:lnTo>
                                <a:lnTo>
                                  <a:pt x="379" y="432"/>
                                </a:lnTo>
                                <a:lnTo>
                                  <a:pt x="393" y="428"/>
                                </a:lnTo>
                                <a:lnTo>
                                  <a:pt x="405" y="420"/>
                                </a:lnTo>
                                <a:lnTo>
                                  <a:pt x="417" y="411"/>
                                </a:lnTo>
                                <a:lnTo>
                                  <a:pt x="436" y="392"/>
                                </a:lnTo>
                                <a:lnTo>
                                  <a:pt x="451" y="370"/>
                                </a:lnTo>
                                <a:lnTo>
                                  <a:pt x="463" y="346"/>
                                </a:lnTo>
                                <a:lnTo>
                                  <a:pt x="469" y="319"/>
                                </a:lnTo>
                                <a:lnTo>
                                  <a:pt x="467" y="308"/>
                                </a:lnTo>
                                <a:lnTo>
                                  <a:pt x="462" y="299"/>
                                </a:lnTo>
                                <a:lnTo>
                                  <a:pt x="455" y="291"/>
                                </a:lnTo>
                                <a:lnTo>
                                  <a:pt x="453" y="288"/>
                                </a:lnTo>
                                <a:close/>
                                <a:moveTo>
                                  <a:pt x="441" y="241"/>
                                </a:moveTo>
                                <a:lnTo>
                                  <a:pt x="398" y="241"/>
                                </a:lnTo>
                                <a:lnTo>
                                  <a:pt x="410" y="249"/>
                                </a:lnTo>
                                <a:lnTo>
                                  <a:pt x="412" y="258"/>
                                </a:lnTo>
                                <a:lnTo>
                                  <a:pt x="411" y="265"/>
                                </a:lnTo>
                                <a:lnTo>
                                  <a:pt x="410" y="268"/>
                                </a:lnTo>
                                <a:lnTo>
                                  <a:pt x="305" y="312"/>
                                </a:lnTo>
                                <a:lnTo>
                                  <a:pt x="308" y="317"/>
                                </a:lnTo>
                                <a:lnTo>
                                  <a:pt x="378" y="288"/>
                                </a:lnTo>
                                <a:lnTo>
                                  <a:pt x="453" y="288"/>
                                </a:lnTo>
                                <a:lnTo>
                                  <a:pt x="449" y="282"/>
                                </a:lnTo>
                                <a:lnTo>
                                  <a:pt x="445" y="270"/>
                                </a:lnTo>
                                <a:lnTo>
                                  <a:pt x="443" y="258"/>
                                </a:lnTo>
                                <a:lnTo>
                                  <a:pt x="441" y="245"/>
                                </a:lnTo>
                                <a:lnTo>
                                  <a:pt x="441" y="241"/>
                                </a:lnTo>
                                <a:close/>
                                <a:moveTo>
                                  <a:pt x="431" y="197"/>
                                </a:moveTo>
                                <a:lnTo>
                                  <a:pt x="403" y="197"/>
                                </a:lnTo>
                                <a:lnTo>
                                  <a:pt x="406" y="198"/>
                                </a:lnTo>
                                <a:lnTo>
                                  <a:pt x="413" y="203"/>
                                </a:lnTo>
                                <a:lnTo>
                                  <a:pt x="418" y="212"/>
                                </a:lnTo>
                                <a:lnTo>
                                  <a:pt x="415" y="226"/>
                                </a:lnTo>
                                <a:lnTo>
                                  <a:pt x="301" y="274"/>
                                </a:lnTo>
                                <a:lnTo>
                                  <a:pt x="304" y="281"/>
                                </a:lnTo>
                                <a:lnTo>
                                  <a:pt x="398" y="241"/>
                                </a:lnTo>
                                <a:lnTo>
                                  <a:pt x="441" y="241"/>
                                </a:lnTo>
                                <a:lnTo>
                                  <a:pt x="440" y="232"/>
                                </a:lnTo>
                                <a:lnTo>
                                  <a:pt x="435" y="209"/>
                                </a:lnTo>
                                <a:lnTo>
                                  <a:pt x="431" y="197"/>
                                </a:lnTo>
                                <a:close/>
                                <a:moveTo>
                                  <a:pt x="29" y="102"/>
                                </a:moveTo>
                                <a:lnTo>
                                  <a:pt x="8" y="111"/>
                                </a:lnTo>
                                <a:lnTo>
                                  <a:pt x="0" y="124"/>
                                </a:lnTo>
                                <a:lnTo>
                                  <a:pt x="0" y="137"/>
                                </a:lnTo>
                                <a:lnTo>
                                  <a:pt x="1" y="142"/>
                                </a:lnTo>
                                <a:lnTo>
                                  <a:pt x="153" y="248"/>
                                </a:lnTo>
                                <a:lnTo>
                                  <a:pt x="159" y="236"/>
                                </a:lnTo>
                                <a:lnTo>
                                  <a:pt x="167" y="226"/>
                                </a:lnTo>
                                <a:lnTo>
                                  <a:pt x="188" y="205"/>
                                </a:lnTo>
                                <a:lnTo>
                                  <a:pt x="191" y="201"/>
                                </a:lnTo>
                                <a:lnTo>
                                  <a:pt x="171" y="201"/>
                                </a:lnTo>
                                <a:lnTo>
                                  <a:pt x="29" y="102"/>
                                </a:lnTo>
                                <a:close/>
                                <a:moveTo>
                                  <a:pt x="422" y="172"/>
                                </a:moveTo>
                                <a:lnTo>
                                  <a:pt x="365" y="172"/>
                                </a:lnTo>
                                <a:lnTo>
                                  <a:pt x="368" y="174"/>
                                </a:lnTo>
                                <a:lnTo>
                                  <a:pt x="375" y="178"/>
                                </a:lnTo>
                                <a:lnTo>
                                  <a:pt x="380" y="187"/>
                                </a:lnTo>
                                <a:lnTo>
                                  <a:pt x="377" y="200"/>
                                </a:lnTo>
                                <a:lnTo>
                                  <a:pt x="281" y="240"/>
                                </a:lnTo>
                                <a:lnTo>
                                  <a:pt x="284" y="247"/>
                                </a:lnTo>
                                <a:lnTo>
                                  <a:pt x="403" y="197"/>
                                </a:lnTo>
                                <a:lnTo>
                                  <a:pt x="431" y="197"/>
                                </a:lnTo>
                                <a:lnTo>
                                  <a:pt x="427" y="185"/>
                                </a:lnTo>
                                <a:lnTo>
                                  <a:pt x="422" y="172"/>
                                </a:lnTo>
                                <a:close/>
                                <a:moveTo>
                                  <a:pt x="325" y="150"/>
                                </a:moveTo>
                                <a:lnTo>
                                  <a:pt x="235" y="150"/>
                                </a:lnTo>
                                <a:lnTo>
                                  <a:pt x="242" y="161"/>
                                </a:lnTo>
                                <a:lnTo>
                                  <a:pt x="245" y="181"/>
                                </a:lnTo>
                                <a:lnTo>
                                  <a:pt x="235" y="201"/>
                                </a:lnTo>
                                <a:lnTo>
                                  <a:pt x="219" y="220"/>
                                </a:lnTo>
                                <a:lnTo>
                                  <a:pt x="207" y="237"/>
                                </a:lnTo>
                                <a:lnTo>
                                  <a:pt x="208" y="238"/>
                                </a:lnTo>
                                <a:lnTo>
                                  <a:pt x="365" y="172"/>
                                </a:lnTo>
                                <a:lnTo>
                                  <a:pt x="422" y="172"/>
                                </a:lnTo>
                                <a:lnTo>
                                  <a:pt x="418" y="164"/>
                                </a:lnTo>
                                <a:lnTo>
                                  <a:pt x="344" y="164"/>
                                </a:lnTo>
                                <a:lnTo>
                                  <a:pt x="325" y="150"/>
                                </a:lnTo>
                                <a:close/>
                                <a:moveTo>
                                  <a:pt x="37" y="27"/>
                                </a:moveTo>
                                <a:lnTo>
                                  <a:pt x="31" y="28"/>
                                </a:lnTo>
                                <a:lnTo>
                                  <a:pt x="18" y="34"/>
                                </a:lnTo>
                                <a:lnTo>
                                  <a:pt x="7" y="47"/>
                                </a:lnTo>
                                <a:lnTo>
                                  <a:pt x="7" y="71"/>
                                </a:lnTo>
                                <a:lnTo>
                                  <a:pt x="179" y="190"/>
                                </a:lnTo>
                                <a:lnTo>
                                  <a:pt x="171" y="201"/>
                                </a:lnTo>
                                <a:lnTo>
                                  <a:pt x="191" y="201"/>
                                </a:lnTo>
                                <a:lnTo>
                                  <a:pt x="200" y="192"/>
                                </a:lnTo>
                                <a:lnTo>
                                  <a:pt x="211" y="179"/>
                                </a:lnTo>
                                <a:lnTo>
                                  <a:pt x="222" y="166"/>
                                </a:lnTo>
                                <a:lnTo>
                                  <a:pt x="228" y="159"/>
                                </a:lnTo>
                                <a:lnTo>
                                  <a:pt x="235" y="151"/>
                                </a:lnTo>
                                <a:lnTo>
                                  <a:pt x="216" y="151"/>
                                </a:lnTo>
                                <a:lnTo>
                                  <a:pt x="37" y="27"/>
                                </a:lnTo>
                                <a:close/>
                                <a:moveTo>
                                  <a:pt x="325" y="18"/>
                                </a:moveTo>
                                <a:lnTo>
                                  <a:pt x="314" y="25"/>
                                </a:lnTo>
                                <a:lnTo>
                                  <a:pt x="303" y="57"/>
                                </a:lnTo>
                                <a:lnTo>
                                  <a:pt x="313" y="94"/>
                                </a:lnTo>
                                <a:lnTo>
                                  <a:pt x="332" y="130"/>
                                </a:lnTo>
                                <a:lnTo>
                                  <a:pt x="345" y="161"/>
                                </a:lnTo>
                                <a:lnTo>
                                  <a:pt x="346" y="162"/>
                                </a:lnTo>
                                <a:lnTo>
                                  <a:pt x="344" y="164"/>
                                </a:lnTo>
                                <a:lnTo>
                                  <a:pt x="418" y="164"/>
                                </a:lnTo>
                                <a:lnTo>
                                  <a:pt x="417" y="162"/>
                                </a:lnTo>
                                <a:lnTo>
                                  <a:pt x="405" y="140"/>
                                </a:lnTo>
                                <a:lnTo>
                                  <a:pt x="390" y="116"/>
                                </a:lnTo>
                                <a:lnTo>
                                  <a:pt x="374" y="91"/>
                                </a:lnTo>
                                <a:lnTo>
                                  <a:pt x="360" y="65"/>
                                </a:lnTo>
                                <a:lnTo>
                                  <a:pt x="346" y="39"/>
                                </a:lnTo>
                                <a:lnTo>
                                  <a:pt x="341" y="29"/>
                                </a:lnTo>
                                <a:lnTo>
                                  <a:pt x="334" y="21"/>
                                </a:lnTo>
                                <a:lnTo>
                                  <a:pt x="325" y="18"/>
                                </a:lnTo>
                                <a:close/>
                                <a:moveTo>
                                  <a:pt x="108" y="0"/>
                                </a:moveTo>
                                <a:lnTo>
                                  <a:pt x="102" y="1"/>
                                </a:lnTo>
                                <a:lnTo>
                                  <a:pt x="89" y="6"/>
                                </a:lnTo>
                                <a:lnTo>
                                  <a:pt x="79" y="19"/>
                                </a:lnTo>
                                <a:lnTo>
                                  <a:pt x="79" y="42"/>
                                </a:lnTo>
                                <a:lnTo>
                                  <a:pt x="223" y="141"/>
                                </a:lnTo>
                                <a:lnTo>
                                  <a:pt x="216" y="151"/>
                                </a:lnTo>
                                <a:lnTo>
                                  <a:pt x="235" y="151"/>
                                </a:lnTo>
                                <a:lnTo>
                                  <a:pt x="235" y="150"/>
                                </a:lnTo>
                                <a:lnTo>
                                  <a:pt x="325" y="150"/>
                                </a:lnTo>
                                <a:lnTo>
                                  <a:pt x="108"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509EE" id="Group 46" o:spid="_x0000_s1026" style="position:absolute;margin-left:0;margin-top:28.65pt;width:75.75pt;height:69.7pt;z-index:-252009472;mso-position-horizontal-relative:page;mso-position-vertical-relative:page" coordorigin=",573" coordsize="1515,1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">
                <v:shape id="Picture 54" o:spid="_x0000_s1027" type="#_x0000_t75" style="position:absolute;left:493;top:1041;width:996;height: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">
                  <v:imagedata r:id="rId46" o:title=""/>
                </v:shape>
                <v:shape id="AutoShape 53" o:spid="_x0000_s1028" style="position:absolute;top:572;width:1515;height:1394;visibility:visible;mso-wrap-style:square;v-text-anchor:top" coordsize="1515,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" path="m330,1142r-293,l,1179r315,l374,1234r64,47l508,1320r73,32l658,1375r79,13l817,1393r76,-4l967,1377r70,-19l1041,1356r-224,l739,1351r-77,-14l588,1314r-71,-31l449,1244r-62,-48l330,1142xm1041,36r-224,l894,41r74,13l1040,75r67,29l1171,139r59,43l1284,230r48,54l1374,343r36,63l1439,474r21,71l1473,619r4,77l1473,773r-13,74l1439,919r-29,67l1374,1050r-42,59l1284,1163r-54,48l1171,1253r-64,36l1040,1318r-72,21l894,1352r-77,4l1041,1356r64,-25l1169,1298r60,-39l1284,1213r50,-50l1379,1108r40,-60l1452,984r26,-68l1498,846r12,-74l1514,696r-4,-75l1498,547r-20,-71l1452,409r-33,-64l1379,285r-45,-55l1284,179r-55,-45l1169,95,1105,62,1041,36xm817,l735,4,655,19,577,42,502,75r-70,41l366,165r24,28l452,147r67,-39l590,77,663,55,740,41r77,-5l1041,36r-4,-1l967,16,893,4,817,xe" fillcolor="#9e76b4" stroked="f">
                  <v:path arrowok="t" o:connecttype="custom" o:connectlocs="37,1715;315,1752;438,1854;581,1925;737,1961;893,1962;1037,1931;817,1929;662,1910;517,1856;387,1769;1041,609;894,614;1040,648;1171,712;1284,803;1374,916;1439,1047;1473,1192;1473,1346;1439,1492;1374,1623;1284,1736;1171,1826;1040,1891;894,1925;1041,1929;1169,1871;1284,1786;1379,1681;1452,1557;1498,1419;1514,1269;1498,1120;1452,982;1379,858;1284,752;1169,668;1041,609;735,577;577,615;432,689;390,766;519,681;663,628;817,609;1037,608;893,577" o:connectangles="0,0,0,0,0,0,0,0,0,0,0,0,0,0,0,0,0,0,0,0,0,0,0,0,0,0,0,0,0,0,0,0,0,0,0,0,0,0,0,0,0,0,0,0,0,0,0,0"/>
                </v:shape>
                <v:shape id="Freeform 52" o:spid="_x0000_s1029" style="position:absolute;left:369;top:823;width:891;height:891;visibility:visible;mso-wrap-style:square;v-text-anchor:top" coordsize="89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" path="m445,l373,5,304,22,240,49,182,85r-52,45l86,182,50,240,23,304,6,373,,445r6,72l23,585r27,64l86,708r44,51l182,804r58,36l304,867r69,17l445,890r72,-6l586,867r64,-27l708,804r52,-45l804,708r36,-59l867,585r17,-68l890,445r-6,-72l867,304,840,240,804,182,760,130,708,85,650,49,586,22,517,5,445,xe" stroked="f">
                  <v:path arrowok="t" o:connecttype="custom" o:connectlocs="445,824;373,829;304,846;240,873;182,909;130,954;86,1006;50,1064;23,1128;6,1197;0,1269;6,1341;23,1409;50,1473;86,1532;130,1583;182,1628;240,1664;304,1691;373,1708;445,1714;517,1708;586,1691;650,1664;708,1628;760,1583;804,1532;840,1473;867,1409;884,1341;890,1269;884,1197;867,1128;840,1064;804,1006;760,954;708,909;650,873;586,846;517,829;445,824" o:connectangles="0,0,0,0,0,0,0,0,0,0,0,0,0,0,0,0,0,0,0,0,0,0,0,0,0,0,0,0,0,0,0,0,0,0,0,0,0,0,0,0,0"/>
                </v:shape>
                <v:shape id="Picture 51" o:spid="_x0000_s1030" type="#_x0000_t75" style="position:absolute;left:381;top:836;width:879;height: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">
                  <v:imagedata r:id="rId42" o:title=""/>
                </v:shape>
                <v:shape id="AutoShape 50" o:spid="_x0000_s1031" style="position:absolute;left:448;top:1073;width:812;height:641;visibility:visible;mso-wrap-style:square;v-text-anchor:top" coordsize="81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" path="m,444r10,15l21,474r11,15l44,503r53,47l156,588r65,29l292,635r74,6l438,635r35,-9l359,626r-86,-8l192,594,119,556,54,505,,444xm766,r16,43l794,87r8,47l804,181r-5,73l782,322r-27,64l719,444r-45,52l622,541r-58,36l500,604r-68,17l359,626r114,l507,618r64,-27l629,555r52,-45l725,459r36,-59l788,336r17,-68l811,196r-3,-52l799,94,785,46,766,xe" fillcolor="#e5e6e9" stroked="f">
                  <v:path arrowok="t" o:connecttype="custom" o:connectlocs="0,1517;10,1532;21,1547;32,1562;44,1576;97,1623;156,1661;221,1690;292,1708;366,1714;438,1708;473,1699;359,1699;273,1691;192,1667;119,1629;54,1578;0,1517;766,1073;782,1116;794,1160;802,1207;804,1254;799,1327;782,1395;755,1459;719,1517;674,1569;622,1614;564,1650;500,1677;432,1694;359,1699;473,1699;507,1691;571,1664;629,1628;681,1583;725,1532;761,1473;788,1409;805,1341;811,1269;808,1217;799,1167;785,1119;766,1073" o:connectangles="0,0,0,0,0,0,0,0,0,0,0,0,0,0,0,0,0,0,0,0,0,0,0,0,0,0,0,0,0,0,0,0,0,0,0,0,0,0,0,0,0,0,0,0,0,0,0"/>
                </v:shape>
                <v:shape id="Freeform 49" o:spid="_x0000_s1032" style="position:absolute;left:415;top:879;width:772;height:772;visibility:visible;mso-wrap-style:square;v-text-anchor:top" coordsize="77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" path="m772,386r-8,77l741,536r-35,65l658,658r-57,48l536,741r-73,23l386,772r-78,-8l235,741,170,706,113,658,65,601,30,536,7,463,,386,7,308,30,235,65,170r48,-57l170,66,235,30,308,7,386,r77,7l536,30r65,36l658,113r48,57l741,235r23,73l772,386xe" filled="f" strokecolor="#00aeef" strokeweight=".35281mm">
                  <v:stroke dashstyle="dash"/>
                  <v:path arrowok="t" o:connecttype="custom" o:connectlocs="772,1266;764,1343;741,1416;706,1481;658,1538;601,1586;536,1621;463,1644;386,1652;308,1644;235,1621;170,1586;113,1538;65,1481;30,1416;7,1343;0,1266;7,1188;30,1115;65,1050;113,993;170,946;235,910;308,887;386,880;463,887;536,910;601,946;658,993;706,1050;741,1115;764,1188;772,1266" o:connectangles="0,0,0,0,0,0,0,0,0,0,0,0,0,0,0,0,0,0,0,0,0,0,0,0,0,0,0,0,0,0,0,0,0"/>
                </v:shape>
                <v:shape id="Picture 48" o:spid="_x0000_s1033" type="#_x0000_t75" style="position:absolute;left:594;top:1247;width:131;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">
                  <v:imagedata r:id="rId47" o:title=""/>
                </v:shape>
                <v:shape id="AutoShape 47" o:spid="_x0000_s1034" style="position:absolute;left:576;top:1062;width:469;height:432;visibility:visible;mso-wrap-style:square;v-text-anchor:top" coordsize="46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" path="m453,288r-75,l389,295r3,9l390,311r-1,3l319,343r-71,32l240,378r-4,2l245,386r9,5l264,396r10,4l286,403r25,4l323,410r11,4l344,420r10,6l365,430r14,2l393,428r12,-8l417,411r19,-19l451,370r12,-24l469,319r-2,-11l462,299r-7,-8l453,288xm441,241r-43,l410,249r2,9l411,265r-1,3l305,312r3,5l378,288r75,l449,282r-4,-12l443,258r-2,-13l441,241xm431,197r-28,l406,198r7,5l418,212r-3,14l301,274r3,7l398,241r43,l440,232r-5,-23l431,197xm29,102l8,111,,124r,13l1,142,153,248r6,-12l167,226r21,-21l191,201r-20,l29,102xm422,172r-57,l368,174r7,4l380,187r-3,13l281,240r3,7l403,197r28,l427,185r-5,-13xm325,150r-90,l242,161r3,20l235,201r-16,19l207,237r1,1l365,172r57,l418,164r-74,l325,150xm37,27r-6,1l18,34,7,47r,24l179,190r-8,11l191,201r9,-9l211,179r11,-13l228,159r7,-8l216,151,37,27xm325,18r-11,7l303,57r10,37l332,130r13,31l346,162r-2,2l418,164r-1,-2l405,140,390,116,374,91,360,65,346,39,341,29r-7,-8l325,18xm108,r-6,1l89,6,79,19r,23l223,141r-7,10l235,151r,-1l325,150,108,xe" fillcolor="#00aeef" stroked="f">
                  <v:path arrowok="t" o:connecttype="custom" o:connectlocs="389,1357;389,1376;240,1440;254,1453;286,1465;334,1476;365,1492;405,1482;451,1432;467,1370;453,1350;410,1311;410,1330;378,1350;445,1332;441,1303;406,1260;415,1288;398,1303;435,1271;8,1173;1,1204;167,1288;171,1263;365,1234;380,1249;284,1309;427,1247;235,1212;235,1263;208,1300;418,1226;37,1089;7,1109;171,1263;211,1241;235,1213;325,1080;313,1156;346,1224;417,1224;374,1153;341,1091;108,1062;79,1081;216,1213;325,1212" o:connectangles="0,0,0,0,0,0,0,0,0,0,0,0,0,0,0,0,0,0,0,0,0,0,0,0,0,0,0,0,0,0,0,0,0,0,0,0,0,0,0,0,0,0,0,0,0,0,0"/>
                </v:shape>
                <w10:wrap anchorx="page" anchory="page"/>
              </v:group>
            </w:pict>
          </mc:Fallback>
        </mc:AlternateContent>
      </w:r>
    </w:p>
    <w:p w14:paraId="78A7845E" w14:textId="77777777" w:rsidR="005E155D" w:rsidRPr="005944D3" w:rsidRDefault="00EE0E12">
      <w:pPr>
        <w:pStyle w:val="Heading1"/>
        <w:spacing w:before="136" w:line="232" w:lineRule="auto"/>
        <w:ind w:right="2283"/>
      </w:pPr>
      <w:bookmarkStart w:id="3" w:name="Страница_3"/>
      <w:bookmarkEnd w:id="3"/>
      <w:r w:rsidRPr="005944D3">
        <w:rPr>
          <w:color w:val="00AEEF"/>
        </w:rPr>
        <w:t>Situation o</w:t>
      </w:r>
      <w:r w:rsidR="00241A0B" w:rsidRPr="005944D3">
        <w:rPr>
          <w:color w:val="00AEEF"/>
        </w:rPr>
        <w:t>f</w:t>
      </w:r>
      <w:r w:rsidRPr="005944D3">
        <w:rPr>
          <w:color w:val="00AEEF"/>
        </w:rPr>
        <w:t xml:space="preserve"> Menstrual Health and Hygiene in Tajikistan</w:t>
      </w:r>
    </w:p>
    <w:p w14:paraId="4D8E02C8" w14:textId="77777777" w:rsidR="005E155D" w:rsidRPr="005944D3" w:rsidRDefault="00EE0E12" w:rsidP="00BB07AB">
      <w:pPr>
        <w:pStyle w:val="BodyText"/>
        <w:spacing w:before="347" w:line="232" w:lineRule="auto"/>
        <w:ind w:left="1366" w:right="231"/>
        <w:jc w:val="both"/>
      </w:pPr>
      <w:r w:rsidRPr="005944D3">
        <w:rPr>
          <w:color w:val="231F20"/>
        </w:rPr>
        <w:t xml:space="preserve">Menstrual Health and Hygiene (MHH) is essential for the fulfilment of girls' and women's rights, </w:t>
      </w:r>
      <w:r w:rsidRPr="005944D3">
        <w:rPr>
          <w:color w:val="231F20"/>
          <w:spacing w:val="-17"/>
        </w:rPr>
        <w:t xml:space="preserve">a </w:t>
      </w:r>
      <w:r w:rsidRPr="005944D3">
        <w:rPr>
          <w:color w:val="231F20"/>
        </w:rPr>
        <w:t xml:space="preserve">key objective of the </w:t>
      </w:r>
      <w:r w:rsidR="00241A0B" w:rsidRPr="005944D3">
        <w:rPr>
          <w:color w:val="231F20"/>
        </w:rPr>
        <w:t>SDGs.</w:t>
      </w:r>
      <w:r w:rsidRPr="005944D3">
        <w:rPr>
          <w:color w:val="231F20"/>
        </w:rPr>
        <w:t xml:space="preserve"> Goal 6.2 acknowledges the right to menstrual health and hygiene, with the explicit aim to pay special attention to the needs of women and girls. </w:t>
      </w:r>
      <w:r w:rsidRPr="005944D3">
        <w:rPr>
          <w:color w:val="231F20"/>
          <w:spacing w:val="-13"/>
        </w:rPr>
        <w:t xml:space="preserve">To </w:t>
      </w:r>
      <w:r w:rsidRPr="005944D3">
        <w:rPr>
          <w:color w:val="231F20"/>
        </w:rPr>
        <w:t xml:space="preserve">achieve this goal, the need for safe and dignified menstruation requires deliberate interventions. However, inadequate information, cultural taboos, poverty and lack of basic services often cause girls' menstrual health and hygiene needs to go unmet. In </w:t>
      </w:r>
      <w:r w:rsidRPr="005944D3">
        <w:rPr>
          <w:color w:val="231F20"/>
          <w:spacing w:val="-3"/>
        </w:rPr>
        <w:t xml:space="preserve">Tajikistan, </w:t>
      </w:r>
      <w:r w:rsidRPr="005944D3">
        <w:rPr>
          <w:color w:val="231F20"/>
        </w:rPr>
        <w:t>only one percent of schools have covered bins for disposal of menstrual hygiene waste, while only two percent of schools have water available in girls' cubicles for menstrual hygiene management</w:t>
      </w:r>
      <w:r w:rsidR="00D94C52" w:rsidRPr="005944D3">
        <w:rPr>
          <w:color w:val="231F20"/>
          <w:vertAlign w:val="superscript"/>
        </w:rPr>
        <w:t>11</w:t>
      </w:r>
      <w:r w:rsidRPr="005944D3">
        <w:rPr>
          <w:color w:val="231F20"/>
        </w:rPr>
        <w:t>. By strengthening self-efficacy and creating an enabling environment,</w:t>
      </w:r>
      <w:r w:rsidR="00241A0B" w:rsidRPr="005944D3">
        <w:rPr>
          <w:color w:val="231F20"/>
        </w:rPr>
        <w:t xml:space="preserve"> MHH</w:t>
      </w:r>
      <w:r w:rsidRPr="005944D3">
        <w:rPr>
          <w:color w:val="231F20"/>
        </w:rPr>
        <w:t xml:space="preserve"> programs can help girls build the skills to overcome obstacles to their h</w:t>
      </w:r>
      <w:r w:rsidR="00D94C52" w:rsidRPr="005944D3">
        <w:rPr>
          <w:color w:val="231F20"/>
        </w:rPr>
        <w:t>ealth, learning and development</w:t>
      </w:r>
      <w:r w:rsidR="00D94C52" w:rsidRPr="005944D3">
        <w:rPr>
          <w:color w:val="231F20"/>
          <w:vertAlign w:val="superscript"/>
        </w:rPr>
        <w:t>12</w:t>
      </w:r>
      <w:r w:rsidRPr="005944D3">
        <w:rPr>
          <w:color w:val="231F20"/>
        </w:rPr>
        <w:t xml:space="preserve">, and contribute to </w:t>
      </w:r>
      <w:r w:rsidRPr="005944D3">
        <w:rPr>
          <w:color w:val="231F20"/>
          <w:spacing w:val="-3"/>
        </w:rPr>
        <w:t xml:space="preserve">Tajikistan's </w:t>
      </w:r>
      <w:r w:rsidRPr="005944D3">
        <w:rPr>
          <w:color w:val="231F20"/>
        </w:rPr>
        <w:t xml:space="preserve">goals for </w:t>
      </w:r>
      <w:r w:rsidR="00241A0B" w:rsidRPr="005944D3">
        <w:rPr>
          <w:color w:val="231F20"/>
        </w:rPr>
        <w:t xml:space="preserve">improving girls’ </w:t>
      </w:r>
      <w:r w:rsidRPr="005944D3">
        <w:rPr>
          <w:color w:val="231F20"/>
        </w:rPr>
        <w:t>health</w:t>
      </w:r>
      <w:r w:rsidR="00241A0B" w:rsidRPr="005944D3">
        <w:rPr>
          <w:color w:val="231F20"/>
        </w:rPr>
        <w:t xml:space="preserve"> and well-being</w:t>
      </w:r>
      <w:r w:rsidRPr="005944D3">
        <w:rPr>
          <w:color w:val="231F20"/>
        </w:rPr>
        <w:t>.</w:t>
      </w:r>
    </w:p>
    <w:p w14:paraId="5C0D9D94" w14:textId="77777777" w:rsidR="005E155D" w:rsidRPr="005944D3" w:rsidRDefault="005E155D">
      <w:pPr>
        <w:pStyle w:val="BodyText"/>
        <w:rPr>
          <w:sz w:val="20"/>
        </w:rPr>
      </w:pPr>
    </w:p>
    <w:p w14:paraId="11631853" w14:textId="77777777" w:rsidR="005E155D" w:rsidRPr="005944D3" w:rsidRDefault="005E155D">
      <w:pPr>
        <w:pStyle w:val="BodyText"/>
        <w:rPr>
          <w:sz w:val="20"/>
        </w:rPr>
      </w:pPr>
    </w:p>
    <w:p w14:paraId="21A8EEA9" w14:textId="77777777" w:rsidR="005E155D" w:rsidRPr="005944D3" w:rsidRDefault="00EE0E12">
      <w:pPr>
        <w:pStyle w:val="Heading1"/>
        <w:spacing w:before="288"/>
      </w:pPr>
      <w:r w:rsidRPr="005944D3">
        <w:rPr>
          <w:color w:val="00AEEF"/>
        </w:rPr>
        <w:t>Challenges and Opportunities</w:t>
      </w:r>
    </w:p>
    <w:p w14:paraId="68D8A04F" w14:textId="77777777" w:rsidR="005E155D" w:rsidRPr="005944D3" w:rsidRDefault="00EE0E12" w:rsidP="00EA3318">
      <w:pPr>
        <w:pStyle w:val="BodyText"/>
        <w:spacing w:before="247" w:line="232" w:lineRule="auto"/>
        <w:ind w:left="1366" w:right="273" w:hanging="1"/>
        <w:jc w:val="both"/>
      </w:pPr>
      <w:r w:rsidRPr="005944D3">
        <w:rPr>
          <w:b/>
          <w:i/>
          <w:color w:val="9E76B4"/>
        </w:rPr>
        <w:t xml:space="preserve">Policy and Enabling Environment: </w:t>
      </w:r>
      <w:r w:rsidRPr="005944D3">
        <w:rPr>
          <w:color w:val="231F20"/>
        </w:rPr>
        <w:t xml:space="preserve">Firstly, there are no specific WASH in School policies or guidelines for schools </w:t>
      </w:r>
      <w:r w:rsidR="00A81603" w:rsidRPr="005944D3">
        <w:rPr>
          <w:color w:val="231F20"/>
        </w:rPr>
        <w:t>on</w:t>
      </w:r>
      <w:r w:rsidRPr="005944D3">
        <w:rPr>
          <w:color w:val="231F20"/>
        </w:rPr>
        <w:t xml:space="preserve"> effective strategies to improve WASH behaviors. While basic hygiene practices are covered as part of the life skills curriculum for lower primary grades, national guidance, including interactive tools and instruments, to promote WASH behaviors as part of extra-curricular activities</w:t>
      </w:r>
      <w:r w:rsidR="00A81603" w:rsidRPr="005944D3">
        <w:rPr>
          <w:color w:val="231F20"/>
        </w:rPr>
        <w:t>,</w:t>
      </w:r>
      <w:r w:rsidRPr="005944D3">
        <w:rPr>
          <w:color w:val="231F20"/>
        </w:rPr>
        <w:t xml:space="preserve"> are lacking. Secondly, poor maintenance of WASH facilities including the observed absence of soap in the school environment can be ascribed to the lack of dedicated funds to support WASH services in schools and the low prioritization for such items in schools' discretionary budgets. Thirdly, while the national Education Management Information System (EMIS) collects some data on WASH infrastructure in schools, it lacks indicators on functionality, accessibility for children with disabilit</w:t>
      </w:r>
      <w:r w:rsidR="00A81603" w:rsidRPr="005944D3">
        <w:rPr>
          <w:color w:val="231F20"/>
        </w:rPr>
        <w:t>ies</w:t>
      </w:r>
      <w:r w:rsidRPr="005944D3">
        <w:rPr>
          <w:color w:val="231F20"/>
        </w:rPr>
        <w:t xml:space="preserve"> and the presence of MHH facilities.</w:t>
      </w:r>
      <w:r w:rsidR="00EA3318" w:rsidRPr="005944D3">
        <w:t xml:space="preserve"> Un</w:t>
      </w:r>
      <w:r w:rsidRPr="005944D3">
        <w:rPr>
          <w:color w:val="231F20"/>
        </w:rPr>
        <w:t xml:space="preserve">derstanding the status of WASH facilities in schools is a necessary first step towards ensuring that rehabilitation and construction programs are </w:t>
      </w:r>
      <w:r w:rsidR="00A81603" w:rsidRPr="005944D3">
        <w:rPr>
          <w:color w:val="231F20"/>
        </w:rPr>
        <w:t xml:space="preserve">inclusively </w:t>
      </w:r>
      <w:r w:rsidRPr="005944D3">
        <w:rPr>
          <w:color w:val="231F20"/>
        </w:rPr>
        <w:t>addressing</w:t>
      </w:r>
      <w:r w:rsidR="00A81603" w:rsidRPr="005944D3">
        <w:rPr>
          <w:color w:val="231F20"/>
        </w:rPr>
        <w:t xml:space="preserve"> the</w:t>
      </w:r>
      <w:r w:rsidRPr="005944D3">
        <w:rPr>
          <w:color w:val="231F20"/>
        </w:rPr>
        <w:t xml:space="preserve"> priority needs</w:t>
      </w:r>
      <w:r w:rsidR="004F37E2" w:rsidRPr="005944D3">
        <w:rPr>
          <w:color w:val="231F20"/>
        </w:rPr>
        <w:t xml:space="preserve"> of children in schools.</w:t>
      </w:r>
      <w:r w:rsidRPr="005944D3">
        <w:rPr>
          <w:color w:val="231F20"/>
        </w:rPr>
        <w:t xml:space="preserve"> </w:t>
      </w:r>
    </w:p>
    <w:p w14:paraId="598AEB83" w14:textId="77777777" w:rsidR="005E155D" w:rsidRPr="005944D3" w:rsidRDefault="00EE0E12" w:rsidP="00BB07AB">
      <w:pPr>
        <w:pStyle w:val="BodyText"/>
        <w:spacing w:before="124" w:line="232" w:lineRule="auto"/>
        <w:ind w:left="1366" w:right="441" w:hanging="1"/>
        <w:jc w:val="both"/>
      </w:pPr>
      <w:r w:rsidRPr="005944D3">
        <w:rPr>
          <w:b/>
          <w:i/>
          <w:color w:val="9E76B4"/>
        </w:rPr>
        <w:t xml:space="preserve">WASH Behavior Change Interventions in Schools: </w:t>
      </w:r>
      <w:r w:rsidRPr="005944D3">
        <w:rPr>
          <w:color w:val="231F20"/>
        </w:rPr>
        <w:t>The assessment revealed that although children have adequate knowledge of basic hygiene practices like handwashing, this did not translate into the desired practice. Many schools typically lack the resources and facilities to create a conducive environment for children to practice WASH behaviors. For example, in Sughd, 75 percent of schools reported not having soap available, with 18 percent of school administrato</w:t>
      </w:r>
      <w:r w:rsidR="00D94C52" w:rsidRPr="005944D3">
        <w:rPr>
          <w:color w:val="231F20"/>
        </w:rPr>
        <w:t>rs not considering it necessary</w:t>
      </w:r>
      <w:r w:rsidR="00D94C52" w:rsidRPr="005944D3">
        <w:rPr>
          <w:color w:val="231F20"/>
          <w:vertAlign w:val="superscript"/>
        </w:rPr>
        <w:t>14</w:t>
      </w:r>
      <w:r w:rsidRPr="005944D3">
        <w:rPr>
          <w:color w:val="231F20"/>
        </w:rPr>
        <w:t>. Students reported unwillingness to use school WASH facilities because they were dirty, smelly and lacked privacy. Existing interventions are focused mostly on knowledge and awareness and not behavior change. Efforts to promote hygiene remain fragmented and would require scale-up through a systematic, inclusive, and gender-sensitive approach to achieve behavior change.</w:t>
      </w:r>
    </w:p>
    <w:p w14:paraId="4179E13F" w14:textId="77777777" w:rsidR="005E155D" w:rsidRPr="005944D3" w:rsidRDefault="00EE0E12" w:rsidP="00BB07AB">
      <w:pPr>
        <w:pStyle w:val="BodyText"/>
        <w:spacing w:before="127" w:line="232" w:lineRule="auto"/>
        <w:ind w:left="1366" w:right="248"/>
        <w:jc w:val="both"/>
      </w:pPr>
      <w:r w:rsidRPr="005944D3">
        <w:rPr>
          <w:b/>
          <w:i/>
          <w:color w:val="9E76B4"/>
        </w:rPr>
        <w:t xml:space="preserve">Menstrual Health and Hygiene: </w:t>
      </w:r>
      <w:r w:rsidRPr="005944D3">
        <w:rPr>
          <w:color w:val="231F20"/>
        </w:rPr>
        <w:t>MHH is embedded in a 'culture of silence' that prevents girls from managing their menstruation with safety, dignity, and privacy. The absence of an education policy, specifically addressing puberty, means that MHH is not systematically taught in schools. Moreover, teachers lack the skills and age-appropriate tools and materials to discuss the topic and create a supportive environment for girls to manage their period.</w:t>
      </w:r>
    </w:p>
    <w:p w14:paraId="7BC313DC" w14:textId="77777777" w:rsidR="005E155D" w:rsidRPr="005944D3" w:rsidRDefault="005E155D">
      <w:pPr>
        <w:spacing w:line="232" w:lineRule="auto"/>
        <w:sectPr w:rsidR="005E155D" w:rsidRPr="005944D3">
          <w:pgSz w:w="11910" w:h="16840"/>
          <w:pgMar w:top="560" w:right="460" w:bottom="280" w:left="460" w:header="720" w:footer="720" w:gutter="0"/>
          <w:cols w:space="720"/>
        </w:sectPr>
      </w:pPr>
    </w:p>
    <w:p w14:paraId="05DDE74C" w14:textId="77777777" w:rsidR="005E155D" w:rsidRPr="005944D3" w:rsidRDefault="00BC36D2">
      <w:pPr>
        <w:pStyle w:val="BodyText"/>
        <w:rPr>
          <w:sz w:val="20"/>
        </w:rPr>
      </w:pPr>
      <w:r w:rsidRPr="005944D3">
        <w:rPr>
          <w:noProof/>
        </w:rPr>
        <w:lastRenderedPageBreak/>
        <mc:AlternateContent>
          <mc:Choice Requires="wpg">
            <w:drawing>
              <wp:anchor distT="0" distB="0" distL="114300" distR="114300" simplePos="0" relativeHeight="251312128" behindDoc="1" locked="0" layoutInCell="1" allowOverlap="1" wp14:anchorId="52C932E3" wp14:editId="0BB20E3A">
                <wp:simplePos x="0" y="0"/>
                <wp:positionH relativeFrom="page">
                  <wp:posOffset>0</wp:posOffset>
                </wp:positionH>
                <wp:positionV relativeFrom="page">
                  <wp:posOffset>363855</wp:posOffset>
                </wp:positionV>
                <wp:extent cx="962025" cy="885190"/>
                <wp:effectExtent l="0" t="0" r="0" b="0"/>
                <wp:wrapNone/>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025" cy="885190"/>
                          <a:chOff x="0" y="573"/>
                          <a:chExt cx="1515" cy="1394"/>
                        </a:xfrm>
                      </wpg:grpSpPr>
                      <pic:pic xmlns:pic="http://schemas.openxmlformats.org/drawingml/2006/picture">
                        <pic:nvPicPr>
                          <pic:cNvPr id="41" name="Picture 4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493" y="1041"/>
                            <a:ext cx="996" cy="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AutoShape 44"/>
                        <wps:cNvSpPr>
                          <a:spLocks/>
                        </wps:cNvSpPr>
                        <wps:spPr bwMode="auto">
                          <a:xfrm>
                            <a:off x="0" y="572"/>
                            <a:ext cx="1515" cy="1394"/>
                          </a:xfrm>
                          <a:custGeom>
                            <a:avLst/>
                            <a:gdLst>
                              <a:gd name="T0" fmla="*/ 37 w 1515"/>
                              <a:gd name="T1" fmla="+- 0 1715 573"/>
                              <a:gd name="T2" fmla="*/ 1715 h 1394"/>
                              <a:gd name="T3" fmla="*/ 315 w 1515"/>
                              <a:gd name="T4" fmla="+- 0 1752 573"/>
                              <a:gd name="T5" fmla="*/ 1752 h 1394"/>
                              <a:gd name="T6" fmla="*/ 438 w 1515"/>
                              <a:gd name="T7" fmla="+- 0 1854 573"/>
                              <a:gd name="T8" fmla="*/ 1854 h 1394"/>
                              <a:gd name="T9" fmla="*/ 581 w 1515"/>
                              <a:gd name="T10" fmla="+- 0 1925 573"/>
                              <a:gd name="T11" fmla="*/ 1925 h 1394"/>
                              <a:gd name="T12" fmla="*/ 737 w 1515"/>
                              <a:gd name="T13" fmla="+- 0 1961 573"/>
                              <a:gd name="T14" fmla="*/ 1961 h 1394"/>
                              <a:gd name="T15" fmla="*/ 893 w 1515"/>
                              <a:gd name="T16" fmla="+- 0 1962 573"/>
                              <a:gd name="T17" fmla="*/ 1962 h 1394"/>
                              <a:gd name="T18" fmla="*/ 1037 w 1515"/>
                              <a:gd name="T19" fmla="+- 0 1931 573"/>
                              <a:gd name="T20" fmla="*/ 1931 h 1394"/>
                              <a:gd name="T21" fmla="*/ 817 w 1515"/>
                              <a:gd name="T22" fmla="+- 0 1929 573"/>
                              <a:gd name="T23" fmla="*/ 1929 h 1394"/>
                              <a:gd name="T24" fmla="*/ 662 w 1515"/>
                              <a:gd name="T25" fmla="+- 0 1910 573"/>
                              <a:gd name="T26" fmla="*/ 1910 h 1394"/>
                              <a:gd name="T27" fmla="*/ 517 w 1515"/>
                              <a:gd name="T28" fmla="+- 0 1856 573"/>
                              <a:gd name="T29" fmla="*/ 1856 h 1394"/>
                              <a:gd name="T30" fmla="*/ 387 w 1515"/>
                              <a:gd name="T31" fmla="+- 0 1769 573"/>
                              <a:gd name="T32" fmla="*/ 1769 h 1394"/>
                              <a:gd name="T33" fmla="*/ 1041 w 1515"/>
                              <a:gd name="T34" fmla="+- 0 609 573"/>
                              <a:gd name="T35" fmla="*/ 609 h 1394"/>
                              <a:gd name="T36" fmla="*/ 894 w 1515"/>
                              <a:gd name="T37" fmla="+- 0 614 573"/>
                              <a:gd name="T38" fmla="*/ 614 h 1394"/>
                              <a:gd name="T39" fmla="*/ 1040 w 1515"/>
                              <a:gd name="T40" fmla="+- 0 648 573"/>
                              <a:gd name="T41" fmla="*/ 648 h 1394"/>
                              <a:gd name="T42" fmla="*/ 1171 w 1515"/>
                              <a:gd name="T43" fmla="+- 0 712 573"/>
                              <a:gd name="T44" fmla="*/ 712 h 1394"/>
                              <a:gd name="T45" fmla="*/ 1284 w 1515"/>
                              <a:gd name="T46" fmla="+- 0 803 573"/>
                              <a:gd name="T47" fmla="*/ 803 h 1394"/>
                              <a:gd name="T48" fmla="*/ 1374 w 1515"/>
                              <a:gd name="T49" fmla="+- 0 916 573"/>
                              <a:gd name="T50" fmla="*/ 916 h 1394"/>
                              <a:gd name="T51" fmla="*/ 1439 w 1515"/>
                              <a:gd name="T52" fmla="+- 0 1047 573"/>
                              <a:gd name="T53" fmla="*/ 1047 h 1394"/>
                              <a:gd name="T54" fmla="*/ 1473 w 1515"/>
                              <a:gd name="T55" fmla="+- 0 1192 573"/>
                              <a:gd name="T56" fmla="*/ 1192 h 1394"/>
                              <a:gd name="T57" fmla="*/ 1473 w 1515"/>
                              <a:gd name="T58" fmla="+- 0 1346 573"/>
                              <a:gd name="T59" fmla="*/ 1346 h 1394"/>
                              <a:gd name="T60" fmla="*/ 1439 w 1515"/>
                              <a:gd name="T61" fmla="+- 0 1492 573"/>
                              <a:gd name="T62" fmla="*/ 1492 h 1394"/>
                              <a:gd name="T63" fmla="*/ 1374 w 1515"/>
                              <a:gd name="T64" fmla="+- 0 1623 573"/>
                              <a:gd name="T65" fmla="*/ 1623 h 1394"/>
                              <a:gd name="T66" fmla="*/ 1284 w 1515"/>
                              <a:gd name="T67" fmla="+- 0 1736 573"/>
                              <a:gd name="T68" fmla="*/ 1736 h 1394"/>
                              <a:gd name="T69" fmla="*/ 1171 w 1515"/>
                              <a:gd name="T70" fmla="+- 0 1826 573"/>
                              <a:gd name="T71" fmla="*/ 1826 h 1394"/>
                              <a:gd name="T72" fmla="*/ 1040 w 1515"/>
                              <a:gd name="T73" fmla="+- 0 1891 573"/>
                              <a:gd name="T74" fmla="*/ 1891 h 1394"/>
                              <a:gd name="T75" fmla="*/ 894 w 1515"/>
                              <a:gd name="T76" fmla="+- 0 1925 573"/>
                              <a:gd name="T77" fmla="*/ 1925 h 1394"/>
                              <a:gd name="T78" fmla="*/ 1041 w 1515"/>
                              <a:gd name="T79" fmla="+- 0 1929 573"/>
                              <a:gd name="T80" fmla="*/ 1929 h 1394"/>
                              <a:gd name="T81" fmla="*/ 1169 w 1515"/>
                              <a:gd name="T82" fmla="+- 0 1871 573"/>
                              <a:gd name="T83" fmla="*/ 1871 h 1394"/>
                              <a:gd name="T84" fmla="*/ 1284 w 1515"/>
                              <a:gd name="T85" fmla="+- 0 1786 573"/>
                              <a:gd name="T86" fmla="*/ 1786 h 1394"/>
                              <a:gd name="T87" fmla="*/ 1379 w 1515"/>
                              <a:gd name="T88" fmla="+- 0 1681 573"/>
                              <a:gd name="T89" fmla="*/ 1681 h 1394"/>
                              <a:gd name="T90" fmla="*/ 1452 w 1515"/>
                              <a:gd name="T91" fmla="+- 0 1557 573"/>
                              <a:gd name="T92" fmla="*/ 1557 h 1394"/>
                              <a:gd name="T93" fmla="*/ 1498 w 1515"/>
                              <a:gd name="T94" fmla="+- 0 1419 573"/>
                              <a:gd name="T95" fmla="*/ 1419 h 1394"/>
                              <a:gd name="T96" fmla="*/ 1514 w 1515"/>
                              <a:gd name="T97" fmla="+- 0 1269 573"/>
                              <a:gd name="T98" fmla="*/ 1269 h 1394"/>
                              <a:gd name="T99" fmla="*/ 1498 w 1515"/>
                              <a:gd name="T100" fmla="+- 0 1120 573"/>
                              <a:gd name="T101" fmla="*/ 1120 h 1394"/>
                              <a:gd name="T102" fmla="*/ 1452 w 1515"/>
                              <a:gd name="T103" fmla="+- 0 982 573"/>
                              <a:gd name="T104" fmla="*/ 982 h 1394"/>
                              <a:gd name="T105" fmla="*/ 1379 w 1515"/>
                              <a:gd name="T106" fmla="+- 0 858 573"/>
                              <a:gd name="T107" fmla="*/ 858 h 1394"/>
                              <a:gd name="T108" fmla="*/ 1284 w 1515"/>
                              <a:gd name="T109" fmla="+- 0 752 573"/>
                              <a:gd name="T110" fmla="*/ 752 h 1394"/>
                              <a:gd name="T111" fmla="*/ 1169 w 1515"/>
                              <a:gd name="T112" fmla="+- 0 668 573"/>
                              <a:gd name="T113" fmla="*/ 668 h 1394"/>
                              <a:gd name="T114" fmla="*/ 1041 w 1515"/>
                              <a:gd name="T115" fmla="+- 0 609 573"/>
                              <a:gd name="T116" fmla="*/ 609 h 1394"/>
                              <a:gd name="T117" fmla="*/ 735 w 1515"/>
                              <a:gd name="T118" fmla="+- 0 577 573"/>
                              <a:gd name="T119" fmla="*/ 577 h 1394"/>
                              <a:gd name="T120" fmla="*/ 577 w 1515"/>
                              <a:gd name="T121" fmla="+- 0 615 573"/>
                              <a:gd name="T122" fmla="*/ 615 h 1394"/>
                              <a:gd name="T123" fmla="*/ 432 w 1515"/>
                              <a:gd name="T124" fmla="+- 0 689 573"/>
                              <a:gd name="T125" fmla="*/ 689 h 1394"/>
                              <a:gd name="T126" fmla="*/ 390 w 1515"/>
                              <a:gd name="T127" fmla="+- 0 766 573"/>
                              <a:gd name="T128" fmla="*/ 766 h 1394"/>
                              <a:gd name="T129" fmla="*/ 519 w 1515"/>
                              <a:gd name="T130" fmla="+- 0 681 573"/>
                              <a:gd name="T131" fmla="*/ 681 h 1394"/>
                              <a:gd name="T132" fmla="*/ 663 w 1515"/>
                              <a:gd name="T133" fmla="+- 0 628 573"/>
                              <a:gd name="T134" fmla="*/ 628 h 1394"/>
                              <a:gd name="T135" fmla="*/ 817 w 1515"/>
                              <a:gd name="T136" fmla="+- 0 609 573"/>
                              <a:gd name="T137" fmla="*/ 609 h 1394"/>
                              <a:gd name="T138" fmla="*/ 1037 w 1515"/>
                              <a:gd name="T139" fmla="+- 0 608 573"/>
                              <a:gd name="T140" fmla="*/ 608 h 1394"/>
                              <a:gd name="T141" fmla="*/ 893 w 1515"/>
                              <a:gd name="T142" fmla="+- 0 577 573"/>
                              <a:gd name="T143" fmla="*/ 577 h 139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Lst>
                            <a:rect l="0" t="0" r="r" b="b"/>
                            <a:pathLst>
                              <a:path w="1515" h="1394">
                                <a:moveTo>
                                  <a:pt x="330" y="1142"/>
                                </a:moveTo>
                                <a:lnTo>
                                  <a:pt x="37" y="1142"/>
                                </a:lnTo>
                                <a:lnTo>
                                  <a:pt x="0" y="1179"/>
                                </a:lnTo>
                                <a:lnTo>
                                  <a:pt x="315" y="1179"/>
                                </a:lnTo>
                                <a:lnTo>
                                  <a:pt x="374" y="1234"/>
                                </a:lnTo>
                                <a:lnTo>
                                  <a:pt x="438" y="1281"/>
                                </a:lnTo>
                                <a:lnTo>
                                  <a:pt x="508" y="1320"/>
                                </a:lnTo>
                                <a:lnTo>
                                  <a:pt x="581" y="1352"/>
                                </a:lnTo>
                                <a:lnTo>
                                  <a:pt x="658" y="1375"/>
                                </a:lnTo>
                                <a:lnTo>
                                  <a:pt x="737" y="1388"/>
                                </a:lnTo>
                                <a:lnTo>
                                  <a:pt x="817" y="1393"/>
                                </a:lnTo>
                                <a:lnTo>
                                  <a:pt x="893" y="1389"/>
                                </a:lnTo>
                                <a:lnTo>
                                  <a:pt x="967" y="1377"/>
                                </a:lnTo>
                                <a:lnTo>
                                  <a:pt x="1037" y="1358"/>
                                </a:lnTo>
                                <a:lnTo>
                                  <a:pt x="1041" y="1356"/>
                                </a:lnTo>
                                <a:lnTo>
                                  <a:pt x="817" y="1356"/>
                                </a:lnTo>
                                <a:lnTo>
                                  <a:pt x="739" y="1351"/>
                                </a:lnTo>
                                <a:lnTo>
                                  <a:pt x="662" y="1337"/>
                                </a:lnTo>
                                <a:lnTo>
                                  <a:pt x="588" y="1314"/>
                                </a:lnTo>
                                <a:lnTo>
                                  <a:pt x="517" y="1283"/>
                                </a:lnTo>
                                <a:lnTo>
                                  <a:pt x="449" y="1244"/>
                                </a:lnTo>
                                <a:lnTo>
                                  <a:pt x="387" y="1196"/>
                                </a:lnTo>
                                <a:lnTo>
                                  <a:pt x="330" y="1142"/>
                                </a:lnTo>
                                <a:close/>
                                <a:moveTo>
                                  <a:pt x="1041" y="36"/>
                                </a:moveTo>
                                <a:lnTo>
                                  <a:pt x="817" y="36"/>
                                </a:lnTo>
                                <a:lnTo>
                                  <a:pt x="894" y="41"/>
                                </a:lnTo>
                                <a:lnTo>
                                  <a:pt x="968" y="54"/>
                                </a:lnTo>
                                <a:lnTo>
                                  <a:pt x="1040" y="75"/>
                                </a:lnTo>
                                <a:lnTo>
                                  <a:pt x="1107" y="104"/>
                                </a:lnTo>
                                <a:lnTo>
                                  <a:pt x="1171" y="139"/>
                                </a:lnTo>
                                <a:lnTo>
                                  <a:pt x="1230" y="182"/>
                                </a:lnTo>
                                <a:lnTo>
                                  <a:pt x="1284" y="230"/>
                                </a:lnTo>
                                <a:lnTo>
                                  <a:pt x="1332" y="284"/>
                                </a:lnTo>
                                <a:lnTo>
                                  <a:pt x="1374" y="343"/>
                                </a:lnTo>
                                <a:lnTo>
                                  <a:pt x="1410" y="406"/>
                                </a:lnTo>
                                <a:lnTo>
                                  <a:pt x="1439" y="474"/>
                                </a:lnTo>
                                <a:lnTo>
                                  <a:pt x="1460" y="545"/>
                                </a:lnTo>
                                <a:lnTo>
                                  <a:pt x="1473" y="619"/>
                                </a:lnTo>
                                <a:lnTo>
                                  <a:pt x="1477" y="696"/>
                                </a:lnTo>
                                <a:lnTo>
                                  <a:pt x="1473" y="773"/>
                                </a:lnTo>
                                <a:lnTo>
                                  <a:pt x="1460" y="847"/>
                                </a:lnTo>
                                <a:lnTo>
                                  <a:pt x="1439" y="919"/>
                                </a:lnTo>
                                <a:lnTo>
                                  <a:pt x="1410" y="986"/>
                                </a:lnTo>
                                <a:lnTo>
                                  <a:pt x="1374" y="1050"/>
                                </a:lnTo>
                                <a:lnTo>
                                  <a:pt x="1332" y="1109"/>
                                </a:lnTo>
                                <a:lnTo>
                                  <a:pt x="1284" y="1163"/>
                                </a:lnTo>
                                <a:lnTo>
                                  <a:pt x="1230" y="1211"/>
                                </a:lnTo>
                                <a:lnTo>
                                  <a:pt x="1171" y="1253"/>
                                </a:lnTo>
                                <a:lnTo>
                                  <a:pt x="1107" y="1289"/>
                                </a:lnTo>
                                <a:lnTo>
                                  <a:pt x="1040" y="1318"/>
                                </a:lnTo>
                                <a:lnTo>
                                  <a:pt x="968" y="1339"/>
                                </a:lnTo>
                                <a:lnTo>
                                  <a:pt x="894" y="1352"/>
                                </a:lnTo>
                                <a:lnTo>
                                  <a:pt x="817" y="1356"/>
                                </a:lnTo>
                                <a:lnTo>
                                  <a:pt x="1041" y="1356"/>
                                </a:lnTo>
                                <a:lnTo>
                                  <a:pt x="1105" y="1331"/>
                                </a:lnTo>
                                <a:lnTo>
                                  <a:pt x="1169" y="1298"/>
                                </a:lnTo>
                                <a:lnTo>
                                  <a:pt x="1229" y="1259"/>
                                </a:lnTo>
                                <a:lnTo>
                                  <a:pt x="1284" y="1213"/>
                                </a:lnTo>
                                <a:lnTo>
                                  <a:pt x="1334" y="1163"/>
                                </a:lnTo>
                                <a:lnTo>
                                  <a:pt x="1379" y="1108"/>
                                </a:lnTo>
                                <a:lnTo>
                                  <a:pt x="1419" y="1048"/>
                                </a:lnTo>
                                <a:lnTo>
                                  <a:pt x="1452" y="984"/>
                                </a:lnTo>
                                <a:lnTo>
                                  <a:pt x="1478" y="916"/>
                                </a:lnTo>
                                <a:lnTo>
                                  <a:pt x="1498" y="846"/>
                                </a:lnTo>
                                <a:lnTo>
                                  <a:pt x="1510" y="772"/>
                                </a:lnTo>
                                <a:lnTo>
                                  <a:pt x="1514" y="696"/>
                                </a:lnTo>
                                <a:lnTo>
                                  <a:pt x="1510" y="621"/>
                                </a:lnTo>
                                <a:lnTo>
                                  <a:pt x="1498" y="547"/>
                                </a:lnTo>
                                <a:lnTo>
                                  <a:pt x="1478" y="476"/>
                                </a:lnTo>
                                <a:lnTo>
                                  <a:pt x="1452" y="409"/>
                                </a:lnTo>
                                <a:lnTo>
                                  <a:pt x="1419" y="345"/>
                                </a:lnTo>
                                <a:lnTo>
                                  <a:pt x="1379" y="285"/>
                                </a:lnTo>
                                <a:lnTo>
                                  <a:pt x="1334" y="230"/>
                                </a:lnTo>
                                <a:lnTo>
                                  <a:pt x="1284" y="179"/>
                                </a:lnTo>
                                <a:lnTo>
                                  <a:pt x="1229" y="134"/>
                                </a:lnTo>
                                <a:lnTo>
                                  <a:pt x="1169" y="95"/>
                                </a:lnTo>
                                <a:lnTo>
                                  <a:pt x="1105" y="62"/>
                                </a:lnTo>
                                <a:lnTo>
                                  <a:pt x="1041" y="36"/>
                                </a:lnTo>
                                <a:close/>
                                <a:moveTo>
                                  <a:pt x="817" y="0"/>
                                </a:moveTo>
                                <a:lnTo>
                                  <a:pt x="735" y="4"/>
                                </a:lnTo>
                                <a:lnTo>
                                  <a:pt x="655" y="19"/>
                                </a:lnTo>
                                <a:lnTo>
                                  <a:pt x="577" y="42"/>
                                </a:lnTo>
                                <a:lnTo>
                                  <a:pt x="502" y="75"/>
                                </a:lnTo>
                                <a:lnTo>
                                  <a:pt x="432" y="116"/>
                                </a:lnTo>
                                <a:lnTo>
                                  <a:pt x="366" y="165"/>
                                </a:lnTo>
                                <a:lnTo>
                                  <a:pt x="390" y="193"/>
                                </a:lnTo>
                                <a:lnTo>
                                  <a:pt x="452" y="147"/>
                                </a:lnTo>
                                <a:lnTo>
                                  <a:pt x="519" y="108"/>
                                </a:lnTo>
                                <a:lnTo>
                                  <a:pt x="590" y="77"/>
                                </a:lnTo>
                                <a:lnTo>
                                  <a:pt x="663" y="55"/>
                                </a:lnTo>
                                <a:lnTo>
                                  <a:pt x="740" y="41"/>
                                </a:lnTo>
                                <a:lnTo>
                                  <a:pt x="817" y="36"/>
                                </a:lnTo>
                                <a:lnTo>
                                  <a:pt x="1041" y="36"/>
                                </a:lnTo>
                                <a:lnTo>
                                  <a:pt x="1037" y="35"/>
                                </a:lnTo>
                                <a:lnTo>
                                  <a:pt x="967" y="16"/>
                                </a:lnTo>
                                <a:lnTo>
                                  <a:pt x="893" y="4"/>
                                </a:lnTo>
                                <a:lnTo>
                                  <a:pt x="817" y="0"/>
                                </a:lnTo>
                                <a:close/>
                              </a:path>
                            </a:pathLst>
                          </a:custGeom>
                          <a:solidFill>
                            <a:srgbClr val="9E76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wps:cNvSpPr>
                        <wps:spPr bwMode="auto">
                          <a:xfrm>
                            <a:off x="369" y="823"/>
                            <a:ext cx="891" cy="891"/>
                          </a:xfrm>
                          <a:custGeom>
                            <a:avLst/>
                            <a:gdLst>
                              <a:gd name="T0" fmla="+- 0 815 370"/>
                              <a:gd name="T1" fmla="*/ T0 w 891"/>
                              <a:gd name="T2" fmla="+- 0 824 824"/>
                              <a:gd name="T3" fmla="*/ 824 h 891"/>
                              <a:gd name="T4" fmla="+- 0 743 370"/>
                              <a:gd name="T5" fmla="*/ T4 w 891"/>
                              <a:gd name="T6" fmla="+- 0 829 824"/>
                              <a:gd name="T7" fmla="*/ 829 h 891"/>
                              <a:gd name="T8" fmla="+- 0 674 370"/>
                              <a:gd name="T9" fmla="*/ T8 w 891"/>
                              <a:gd name="T10" fmla="+- 0 846 824"/>
                              <a:gd name="T11" fmla="*/ 846 h 891"/>
                              <a:gd name="T12" fmla="+- 0 610 370"/>
                              <a:gd name="T13" fmla="*/ T12 w 891"/>
                              <a:gd name="T14" fmla="+- 0 873 824"/>
                              <a:gd name="T15" fmla="*/ 873 h 891"/>
                              <a:gd name="T16" fmla="+- 0 552 370"/>
                              <a:gd name="T17" fmla="*/ T16 w 891"/>
                              <a:gd name="T18" fmla="+- 0 909 824"/>
                              <a:gd name="T19" fmla="*/ 909 h 891"/>
                              <a:gd name="T20" fmla="+- 0 500 370"/>
                              <a:gd name="T21" fmla="*/ T20 w 891"/>
                              <a:gd name="T22" fmla="+- 0 954 824"/>
                              <a:gd name="T23" fmla="*/ 954 h 891"/>
                              <a:gd name="T24" fmla="+- 0 456 370"/>
                              <a:gd name="T25" fmla="*/ T24 w 891"/>
                              <a:gd name="T26" fmla="+- 0 1006 824"/>
                              <a:gd name="T27" fmla="*/ 1006 h 891"/>
                              <a:gd name="T28" fmla="+- 0 420 370"/>
                              <a:gd name="T29" fmla="*/ T28 w 891"/>
                              <a:gd name="T30" fmla="+- 0 1064 824"/>
                              <a:gd name="T31" fmla="*/ 1064 h 891"/>
                              <a:gd name="T32" fmla="+- 0 393 370"/>
                              <a:gd name="T33" fmla="*/ T32 w 891"/>
                              <a:gd name="T34" fmla="+- 0 1128 824"/>
                              <a:gd name="T35" fmla="*/ 1128 h 891"/>
                              <a:gd name="T36" fmla="+- 0 376 370"/>
                              <a:gd name="T37" fmla="*/ T36 w 891"/>
                              <a:gd name="T38" fmla="+- 0 1197 824"/>
                              <a:gd name="T39" fmla="*/ 1197 h 891"/>
                              <a:gd name="T40" fmla="+- 0 370 370"/>
                              <a:gd name="T41" fmla="*/ T40 w 891"/>
                              <a:gd name="T42" fmla="+- 0 1269 824"/>
                              <a:gd name="T43" fmla="*/ 1269 h 891"/>
                              <a:gd name="T44" fmla="+- 0 376 370"/>
                              <a:gd name="T45" fmla="*/ T44 w 891"/>
                              <a:gd name="T46" fmla="+- 0 1341 824"/>
                              <a:gd name="T47" fmla="*/ 1341 h 891"/>
                              <a:gd name="T48" fmla="+- 0 393 370"/>
                              <a:gd name="T49" fmla="*/ T48 w 891"/>
                              <a:gd name="T50" fmla="+- 0 1409 824"/>
                              <a:gd name="T51" fmla="*/ 1409 h 891"/>
                              <a:gd name="T52" fmla="+- 0 420 370"/>
                              <a:gd name="T53" fmla="*/ T52 w 891"/>
                              <a:gd name="T54" fmla="+- 0 1473 824"/>
                              <a:gd name="T55" fmla="*/ 1473 h 891"/>
                              <a:gd name="T56" fmla="+- 0 456 370"/>
                              <a:gd name="T57" fmla="*/ T56 w 891"/>
                              <a:gd name="T58" fmla="+- 0 1532 824"/>
                              <a:gd name="T59" fmla="*/ 1532 h 891"/>
                              <a:gd name="T60" fmla="+- 0 500 370"/>
                              <a:gd name="T61" fmla="*/ T60 w 891"/>
                              <a:gd name="T62" fmla="+- 0 1583 824"/>
                              <a:gd name="T63" fmla="*/ 1583 h 891"/>
                              <a:gd name="T64" fmla="+- 0 552 370"/>
                              <a:gd name="T65" fmla="*/ T64 w 891"/>
                              <a:gd name="T66" fmla="+- 0 1628 824"/>
                              <a:gd name="T67" fmla="*/ 1628 h 891"/>
                              <a:gd name="T68" fmla="+- 0 610 370"/>
                              <a:gd name="T69" fmla="*/ T68 w 891"/>
                              <a:gd name="T70" fmla="+- 0 1664 824"/>
                              <a:gd name="T71" fmla="*/ 1664 h 891"/>
                              <a:gd name="T72" fmla="+- 0 674 370"/>
                              <a:gd name="T73" fmla="*/ T72 w 891"/>
                              <a:gd name="T74" fmla="+- 0 1691 824"/>
                              <a:gd name="T75" fmla="*/ 1691 h 891"/>
                              <a:gd name="T76" fmla="+- 0 743 370"/>
                              <a:gd name="T77" fmla="*/ T76 w 891"/>
                              <a:gd name="T78" fmla="+- 0 1708 824"/>
                              <a:gd name="T79" fmla="*/ 1708 h 891"/>
                              <a:gd name="T80" fmla="+- 0 815 370"/>
                              <a:gd name="T81" fmla="*/ T80 w 891"/>
                              <a:gd name="T82" fmla="+- 0 1714 824"/>
                              <a:gd name="T83" fmla="*/ 1714 h 891"/>
                              <a:gd name="T84" fmla="+- 0 887 370"/>
                              <a:gd name="T85" fmla="*/ T84 w 891"/>
                              <a:gd name="T86" fmla="+- 0 1708 824"/>
                              <a:gd name="T87" fmla="*/ 1708 h 891"/>
                              <a:gd name="T88" fmla="+- 0 956 370"/>
                              <a:gd name="T89" fmla="*/ T88 w 891"/>
                              <a:gd name="T90" fmla="+- 0 1691 824"/>
                              <a:gd name="T91" fmla="*/ 1691 h 891"/>
                              <a:gd name="T92" fmla="+- 0 1020 370"/>
                              <a:gd name="T93" fmla="*/ T92 w 891"/>
                              <a:gd name="T94" fmla="+- 0 1664 824"/>
                              <a:gd name="T95" fmla="*/ 1664 h 891"/>
                              <a:gd name="T96" fmla="+- 0 1078 370"/>
                              <a:gd name="T97" fmla="*/ T96 w 891"/>
                              <a:gd name="T98" fmla="+- 0 1628 824"/>
                              <a:gd name="T99" fmla="*/ 1628 h 891"/>
                              <a:gd name="T100" fmla="+- 0 1130 370"/>
                              <a:gd name="T101" fmla="*/ T100 w 891"/>
                              <a:gd name="T102" fmla="+- 0 1583 824"/>
                              <a:gd name="T103" fmla="*/ 1583 h 891"/>
                              <a:gd name="T104" fmla="+- 0 1174 370"/>
                              <a:gd name="T105" fmla="*/ T104 w 891"/>
                              <a:gd name="T106" fmla="+- 0 1532 824"/>
                              <a:gd name="T107" fmla="*/ 1532 h 891"/>
                              <a:gd name="T108" fmla="+- 0 1210 370"/>
                              <a:gd name="T109" fmla="*/ T108 w 891"/>
                              <a:gd name="T110" fmla="+- 0 1473 824"/>
                              <a:gd name="T111" fmla="*/ 1473 h 891"/>
                              <a:gd name="T112" fmla="+- 0 1237 370"/>
                              <a:gd name="T113" fmla="*/ T112 w 891"/>
                              <a:gd name="T114" fmla="+- 0 1409 824"/>
                              <a:gd name="T115" fmla="*/ 1409 h 891"/>
                              <a:gd name="T116" fmla="+- 0 1254 370"/>
                              <a:gd name="T117" fmla="*/ T116 w 891"/>
                              <a:gd name="T118" fmla="+- 0 1341 824"/>
                              <a:gd name="T119" fmla="*/ 1341 h 891"/>
                              <a:gd name="T120" fmla="+- 0 1260 370"/>
                              <a:gd name="T121" fmla="*/ T120 w 891"/>
                              <a:gd name="T122" fmla="+- 0 1269 824"/>
                              <a:gd name="T123" fmla="*/ 1269 h 891"/>
                              <a:gd name="T124" fmla="+- 0 1254 370"/>
                              <a:gd name="T125" fmla="*/ T124 w 891"/>
                              <a:gd name="T126" fmla="+- 0 1197 824"/>
                              <a:gd name="T127" fmla="*/ 1197 h 891"/>
                              <a:gd name="T128" fmla="+- 0 1237 370"/>
                              <a:gd name="T129" fmla="*/ T128 w 891"/>
                              <a:gd name="T130" fmla="+- 0 1128 824"/>
                              <a:gd name="T131" fmla="*/ 1128 h 891"/>
                              <a:gd name="T132" fmla="+- 0 1210 370"/>
                              <a:gd name="T133" fmla="*/ T132 w 891"/>
                              <a:gd name="T134" fmla="+- 0 1064 824"/>
                              <a:gd name="T135" fmla="*/ 1064 h 891"/>
                              <a:gd name="T136" fmla="+- 0 1174 370"/>
                              <a:gd name="T137" fmla="*/ T136 w 891"/>
                              <a:gd name="T138" fmla="+- 0 1006 824"/>
                              <a:gd name="T139" fmla="*/ 1006 h 891"/>
                              <a:gd name="T140" fmla="+- 0 1130 370"/>
                              <a:gd name="T141" fmla="*/ T140 w 891"/>
                              <a:gd name="T142" fmla="+- 0 954 824"/>
                              <a:gd name="T143" fmla="*/ 954 h 891"/>
                              <a:gd name="T144" fmla="+- 0 1078 370"/>
                              <a:gd name="T145" fmla="*/ T144 w 891"/>
                              <a:gd name="T146" fmla="+- 0 909 824"/>
                              <a:gd name="T147" fmla="*/ 909 h 891"/>
                              <a:gd name="T148" fmla="+- 0 1020 370"/>
                              <a:gd name="T149" fmla="*/ T148 w 891"/>
                              <a:gd name="T150" fmla="+- 0 873 824"/>
                              <a:gd name="T151" fmla="*/ 873 h 891"/>
                              <a:gd name="T152" fmla="+- 0 956 370"/>
                              <a:gd name="T153" fmla="*/ T152 w 891"/>
                              <a:gd name="T154" fmla="+- 0 846 824"/>
                              <a:gd name="T155" fmla="*/ 846 h 891"/>
                              <a:gd name="T156" fmla="+- 0 887 370"/>
                              <a:gd name="T157" fmla="*/ T156 w 891"/>
                              <a:gd name="T158" fmla="+- 0 829 824"/>
                              <a:gd name="T159" fmla="*/ 829 h 891"/>
                              <a:gd name="T160" fmla="+- 0 815 370"/>
                              <a:gd name="T161" fmla="*/ T160 w 891"/>
                              <a:gd name="T162" fmla="+- 0 824 824"/>
                              <a:gd name="T163" fmla="*/ 824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91" h="891">
                                <a:moveTo>
                                  <a:pt x="445" y="0"/>
                                </a:moveTo>
                                <a:lnTo>
                                  <a:pt x="373" y="5"/>
                                </a:lnTo>
                                <a:lnTo>
                                  <a:pt x="304" y="22"/>
                                </a:lnTo>
                                <a:lnTo>
                                  <a:pt x="240" y="49"/>
                                </a:lnTo>
                                <a:lnTo>
                                  <a:pt x="182" y="85"/>
                                </a:lnTo>
                                <a:lnTo>
                                  <a:pt x="130" y="130"/>
                                </a:lnTo>
                                <a:lnTo>
                                  <a:pt x="86" y="182"/>
                                </a:lnTo>
                                <a:lnTo>
                                  <a:pt x="50" y="240"/>
                                </a:lnTo>
                                <a:lnTo>
                                  <a:pt x="23" y="304"/>
                                </a:lnTo>
                                <a:lnTo>
                                  <a:pt x="6" y="373"/>
                                </a:lnTo>
                                <a:lnTo>
                                  <a:pt x="0" y="445"/>
                                </a:lnTo>
                                <a:lnTo>
                                  <a:pt x="6" y="517"/>
                                </a:lnTo>
                                <a:lnTo>
                                  <a:pt x="23" y="585"/>
                                </a:lnTo>
                                <a:lnTo>
                                  <a:pt x="50" y="649"/>
                                </a:lnTo>
                                <a:lnTo>
                                  <a:pt x="86" y="708"/>
                                </a:lnTo>
                                <a:lnTo>
                                  <a:pt x="130" y="759"/>
                                </a:lnTo>
                                <a:lnTo>
                                  <a:pt x="182" y="804"/>
                                </a:lnTo>
                                <a:lnTo>
                                  <a:pt x="240" y="840"/>
                                </a:lnTo>
                                <a:lnTo>
                                  <a:pt x="304" y="867"/>
                                </a:lnTo>
                                <a:lnTo>
                                  <a:pt x="373" y="884"/>
                                </a:lnTo>
                                <a:lnTo>
                                  <a:pt x="445" y="890"/>
                                </a:lnTo>
                                <a:lnTo>
                                  <a:pt x="517" y="884"/>
                                </a:lnTo>
                                <a:lnTo>
                                  <a:pt x="586" y="867"/>
                                </a:lnTo>
                                <a:lnTo>
                                  <a:pt x="650" y="840"/>
                                </a:lnTo>
                                <a:lnTo>
                                  <a:pt x="708" y="804"/>
                                </a:lnTo>
                                <a:lnTo>
                                  <a:pt x="760" y="759"/>
                                </a:lnTo>
                                <a:lnTo>
                                  <a:pt x="804" y="708"/>
                                </a:lnTo>
                                <a:lnTo>
                                  <a:pt x="840" y="649"/>
                                </a:lnTo>
                                <a:lnTo>
                                  <a:pt x="867" y="585"/>
                                </a:lnTo>
                                <a:lnTo>
                                  <a:pt x="884" y="517"/>
                                </a:lnTo>
                                <a:lnTo>
                                  <a:pt x="890" y="445"/>
                                </a:lnTo>
                                <a:lnTo>
                                  <a:pt x="884" y="373"/>
                                </a:lnTo>
                                <a:lnTo>
                                  <a:pt x="867" y="304"/>
                                </a:lnTo>
                                <a:lnTo>
                                  <a:pt x="840" y="240"/>
                                </a:lnTo>
                                <a:lnTo>
                                  <a:pt x="804" y="182"/>
                                </a:lnTo>
                                <a:lnTo>
                                  <a:pt x="760" y="130"/>
                                </a:lnTo>
                                <a:lnTo>
                                  <a:pt x="708" y="85"/>
                                </a:lnTo>
                                <a:lnTo>
                                  <a:pt x="650" y="49"/>
                                </a:lnTo>
                                <a:lnTo>
                                  <a:pt x="586" y="22"/>
                                </a:lnTo>
                                <a:lnTo>
                                  <a:pt x="517" y="5"/>
                                </a:lnTo>
                                <a:lnTo>
                                  <a:pt x="4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81" y="836"/>
                            <a:ext cx="879" cy="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AutoShape 41"/>
                        <wps:cNvSpPr>
                          <a:spLocks/>
                        </wps:cNvSpPr>
                        <wps:spPr bwMode="auto">
                          <a:xfrm>
                            <a:off x="448" y="1073"/>
                            <a:ext cx="812" cy="641"/>
                          </a:xfrm>
                          <a:custGeom>
                            <a:avLst/>
                            <a:gdLst>
                              <a:gd name="T0" fmla="+- 0 449 449"/>
                              <a:gd name="T1" fmla="*/ T0 w 812"/>
                              <a:gd name="T2" fmla="+- 0 1517 1073"/>
                              <a:gd name="T3" fmla="*/ 1517 h 641"/>
                              <a:gd name="T4" fmla="+- 0 459 449"/>
                              <a:gd name="T5" fmla="*/ T4 w 812"/>
                              <a:gd name="T6" fmla="+- 0 1532 1073"/>
                              <a:gd name="T7" fmla="*/ 1532 h 641"/>
                              <a:gd name="T8" fmla="+- 0 470 449"/>
                              <a:gd name="T9" fmla="*/ T8 w 812"/>
                              <a:gd name="T10" fmla="+- 0 1547 1073"/>
                              <a:gd name="T11" fmla="*/ 1547 h 641"/>
                              <a:gd name="T12" fmla="+- 0 481 449"/>
                              <a:gd name="T13" fmla="*/ T12 w 812"/>
                              <a:gd name="T14" fmla="+- 0 1562 1073"/>
                              <a:gd name="T15" fmla="*/ 1562 h 641"/>
                              <a:gd name="T16" fmla="+- 0 493 449"/>
                              <a:gd name="T17" fmla="*/ T16 w 812"/>
                              <a:gd name="T18" fmla="+- 0 1576 1073"/>
                              <a:gd name="T19" fmla="*/ 1576 h 641"/>
                              <a:gd name="T20" fmla="+- 0 546 449"/>
                              <a:gd name="T21" fmla="*/ T20 w 812"/>
                              <a:gd name="T22" fmla="+- 0 1623 1073"/>
                              <a:gd name="T23" fmla="*/ 1623 h 641"/>
                              <a:gd name="T24" fmla="+- 0 605 449"/>
                              <a:gd name="T25" fmla="*/ T24 w 812"/>
                              <a:gd name="T26" fmla="+- 0 1661 1073"/>
                              <a:gd name="T27" fmla="*/ 1661 h 641"/>
                              <a:gd name="T28" fmla="+- 0 670 449"/>
                              <a:gd name="T29" fmla="*/ T28 w 812"/>
                              <a:gd name="T30" fmla="+- 0 1690 1073"/>
                              <a:gd name="T31" fmla="*/ 1690 h 641"/>
                              <a:gd name="T32" fmla="+- 0 741 449"/>
                              <a:gd name="T33" fmla="*/ T32 w 812"/>
                              <a:gd name="T34" fmla="+- 0 1708 1073"/>
                              <a:gd name="T35" fmla="*/ 1708 h 641"/>
                              <a:gd name="T36" fmla="+- 0 815 449"/>
                              <a:gd name="T37" fmla="*/ T36 w 812"/>
                              <a:gd name="T38" fmla="+- 0 1714 1073"/>
                              <a:gd name="T39" fmla="*/ 1714 h 641"/>
                              <a:gd name="T40" fmla="+- 0 887 449"/>
                              <a:gd name="T41" fmla="*/ T40 w 812"/>
                              <a:gd name="T42" fmla="+- 0 1708 1073"/>
                              <a:gd name="T43" fmla="*/ 1708 h 641"/>
                              <a:gd name="T44" fmla="+- 0 922 449"/>
                              <a:gd name="T45" fmla="*/ T44 w 812"/>
                              <a:gd name="T46" fmla="+- 0 1699 1073"/>
                              <a:gd name="T47" fmla="*/ 1699 h 641"/>
                              <a:gd name="T48" fmla="+- 0 808 449"/>
                              <a:gd name="T49" fmla="*/ T48 w 812"/>
                              <a:gd name="T50" fmla="+- 0 1699 1073"/>
                              <a:gd name="T51" fmla="*/ 1699 h 641"/>
                              <a:gd name="T52" fmla="+- 0 722 449"/>
                              <a:gd name="T53" fmla="*/ T52 w 812"/>
                              <a:gd name="T54" fmla="+- 0 1691 1073"/>
                              <a:gd name="T55" fmla="*/ 1691 h 641"/>
                              <a:gd name="T56" fmla="+- 0 641 449"/>
                              <a:gd name="T57" fmla="*/ T56 w 812"/>
                              <a:gd name="T58" fmla="+- 0 1667 1073"/>
                              <a:gd name="T59" fmla="*/ 1667 h 641"/>
                              <a:gd name="T60" fmla="+- 0 568 449"/>
                              <a:gd name="T61" fmla="*/ T60 w 812"/>
                              <a:gd name="T62" fmla="+- 0 1629 1073"/>
                              <a:gd name="T63" fmla="*/ 1629 h 641"/>
                              <a:gd name="T64" fmla="+- 0 503 449"/>
                              <a:gd name="T65" fmla="*/ T64 w 812"/>
                              <a:gd name="T66" fmla="+- 0 1578 1073"/>
                              <a:gd name="T67" fmla="*/ 1578 h 641"/>
                              <a:gd name="T68" fmla="+- 0 449 449"/>
                              <a:gd name="T69" fmla="*/ T68 w 812"/>
                              <a:gd name="T70" fmla="+- 0 1517 1073"/>
                              <a:gd name="T71" fmla="*/ 1517 h 641"/>
                              <a:gd name="T72" fmla="+- 0 1215 449"/>
                              <a:gd name="T73" fmla="*/ T72 w 812"/>
                              <a:gd name="T74" fmla="+- 0 1073 1073"/>
                              <a:gd name="T75" fmla="*/ 1073 h 641"/>
                              <a:gd name="T76" fmla="+- 0 1231 449"/>
                              <a:gd name="T77" fmla="*/ T76 w 812"/>
                              <a:gd name="T78" fmla="+- 0 1116 1073"/>
                              <a:gd name="T79" fmla="*/ 1116 h 641"/>
                              <a:gd name="T80" fmla="+- 0 1243 449"/>
                              <a:gd name="T81" fmla="*/ T80 w 812"/>
                              <a:gd name="T82" fmla="+- 0 1160 1073"/>
                              <a:gd name="T83" fmla="*/ 1160 h 641"/>
                              <a:gd name="T84" fmla="+- 0 1251 449"/>
                              <a:gd name="T85" fmla="*/ T84 w 812"/>
                              <a:gd name="T86" fmla="+- 0 1207 1073"/>
                              <a:gd name="T87" fmla="*/ 1207 h 641"/>
                              <a:gd name="T88" fmla="+- 0 1253 449"/>
                              <a:gd name="T89" fmla="*/ T88 w 812"/>
                              <a:gd name="T90" fmla="+- 0 1254 1073"/>
                              <a:gd name="T91" fmla="*/ 1254 h 641"/>
                              <a:gd name="T92" fmla="+- 0 1248 449"/>
                              <a:gd name="T93" fmla="*/ T92 w 812"/>
                              <a:gd name="T94" fmla="+- 0 1327 1073"/>
                              <a:gd name="T95" fmla="*/ 1327 h 641"/>
                              <a:gd name="T96" fmla="+- 0 1231 449"/>
                              <a:gd name="T97" fmla="*/ T96 w 812"/>
                              <a:gd name="T98" fmla="+- 0 1395 1073"/>
                              <a:gd name="T99" fmla="*/ 1395 h 641"/>
                              <a:gd name="T100" fmla="+- 0 1204 449"/>
                              <a:gd name="T101" fmla="*/ T100 w 812"/>
                              <a:gd name="T102" fmla="+- 0 1459 1073"/>
                              <a:gd name="T103" fmla="*/ 1459 h 641"/>
                              <a:gd name="T104" fmla="+- 0 1168 449"/>
                              <a:gd name="T105" fmla="*/ T104 w 812"/>
                              <a:gd name="T106" fmla="+- 0 1517 1073"/>
                              <a:gd name="T107" fmla="*/ 1517 h 641"/>
                              <a:gd name="T108" fmla="+- 0 1123 449"/>
                              <a:gd name="T109" fmla="*/ T108 w 812"/>
                              <a:gd name="T110" fmla="+- 0 1569 1073"/>
                              <a:gd name="T111" fmla="*/ 1569 h 641"/>
                              <a:gd name="T112" fmla="+- 0 1071 449"/>
                              <a:gd name="T113" fmla="*/ T112 w 812"/>
                              <a:gd name="T114" fmla="+- 0 1614 1073"/>
                              <a:gd name="T115" fmla="*/ 1614 h 641"/>
                              <a:gd name="T116" fmla="+- 0 1013 449"/>
                              <a:gd name="T117" fmla="*/ T116 w 812"/>
                              <a:gd name="T118" fmla="+- 0 1650 1073"/>
                              <a:gd name="T119" fmla="*/ 1650 h 641"/>
                              <a:gd name="T120" fmla="+- 0 949 449"/>
                              <a:gd name="T121" fmla="*/ T120 w 812"/>
                              <a:gd name="T122" fmla="+- 0 1677 1073"/>
                              <a:gd name="T123" fmla="*/ 1677 h 641"/>
                              <a:gd name="T124" fmla="+- 0 881 449"/>
                              <a:gd name="T125" fmla="*/ T124 w 812"/>
                              <a:gd name="T126" fmla="+- 0 1694 1073"/>
                              <a:gd name="T127" fmla="*/ 1694 h 641"/>
                              <a:gd name="T128" fmla="+- 0 808 449"/>
                              <a:gd name="T129" fmla="*/ T128 w 812"/>
                              <a:gd name="T130" fmla="+- 0 1699 1073"/>
                              <a:gd name="T131" fmla="*/ 1699 h 641"/>
                              <a:gd name="T132" fmla="+- 0 922 449"/>
                              <a:gd name="T133" fmla="*/ T132 w 812"/>
                              <a:gd name="T134" fmla="+- 0 1699 1073"/>
                              <a:gd name="T135" fmla="*/ 1699 h 641"/>
                              <a:gd name="T136" fmla="+- 0 956 449"/>
                              <a:gd name="T137" fmla="*/ T136 w 812"/>
                              <a:gd name="T138" fmla="+- 0 1691 1073"/>
                              <a:gd name="T139" fmla="*/ 1691 h 641"/>
                              <a:gd name="T140" fmla="+- 0 1020 449"/>
                              <a:gd name="T141" fmla="*/ T140 w 812"/>
                              <a:gd name="T142" fmla="+- 0 1664 1073"/>
                              <a:gd name="T143" fmla="*/ 1664 h 641"/>
                              <a:gd name="T144" fmla="+- 0 1078 449"/>
                              <a:gd name="T145" fmla="*/ T144 w 812"/>
                              <a:gd name="T146" fmla="+- 0 1628 1073"/>
                              <a:gd name="T147" fmla="*/ 1628 h 641"/>
                              <a:gd name="T148" fmla="+- 0 1130 449"/>
                              <a:gd name="T149" fmla="*/ T148 w 812"/>
                              <a:gd name="T150" fmla="+- 0 1583 1073"/>
                              <a:gd name="T151" fmla="*/ 1583 h 641"/>
                              <a:gd name="T152" fmla="+- 0 1174 449"/>
                              <a:gd name="T153" fmla="*/ T152 w 812"/>
                              <a:gd name="T154" fmla="+- 0 1532 1073"/>
                              <a:gd name="T155" fmla="*/ 1532 h 641"/>
                              <a:gd name="T156" fmla="+- 0 1210 449"/>
                              <a:gd name="T157" fmla="*/ T156 w 812"/>
                              <a:gd name="T158" fmla="+- 0 1473 1073"/>
                              <a:gd name="T159" fmla="*/ 1473 h 641"/>
                              <a:gd name="T160" fmla="+- 0 1237 449"/>
                              <a:gd name="T161" fmla="*/ T160 w 812"/>
                              <a:gd name="T162" fmla="+- 0 1409 1073"/>
                              <a:gd name="T163" fmla="*/ 1409 h 641"/>
                              <a:gd name="T164" fmla="+- 0 1254 449"/>
                              <a:gd name="T165" fmla="*/ T164 w 812"/>
                              <a:gd name="T166" fmla="+- 0 1341 1073"/>
                              <a:gd name="T167" fmla="*/ 1341 h 641"/>
                              <a:gd name="T168" fmla="+- 0 1260 449"/>
                              <a:gd name="T169" fmla="*/ T168 w 812"/>
                              <a:gd name="T170" fmla="+- 0 1269 1073"/>
                              <a:gd name="T171" fmla="*/ 1269 h 641"/>
                              <a:gd name="T172" fmla="+- 0 1257 449"/>
                              <a:gd name="T173" fmla="*/ T172 w 812"/>
                              <a:gd name="T174" fmla="+- 0 1217 1073"/>
                              <a:gd name="T175" fmla="*/ 1217 h 641"/>
                              <a:gd name="T176" fmla="+- 0 1248 449"/>
                              <a:gd name="T177" fmla="*/ T176 w 812"/>
                              <a:gd name="T178" fmla="+- 0 1167 1073"/>
                              <a:gd name="T179" fmla="*/ 1167 h 641"/>
                              <a:gd name="T180" fmla="+- 0 1234 449"/>
                              <a:gd name="T181" fmla="*/ T180 w 812"/>
                              <a:gd name="T182" fmla="+- 0 1119 1073"/>
                              <a:gd name="T183" fmla="*/ 1119 h 641"/>
                              <a:gd name="T184" fmla="+- 0 1215 449"/>
                              <a:gd name="T185" fmla="*/ T184 w 812"/>
                              <a:gd name="T186" fmla="+- 0 1073 1073"/>
                              <a:gd name="T187" fmla="*/ 1073 h 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12" h="641">
                                <a:moveTo>
                                  <a:pt x="0" y="444"/>
                                </a:moveTo>
                                <a:lnTo>
                                  <a:pt x="10" y="459"/>
                                </a:lnTo>
                                <a:lnTo>
                                  <a:pt x="21" y="474"/>
                                </a:lnTo>
                                <a:lnTo>
                                  <a:pt x="32" y="489"/>
                                </a:lnTo>
                                <a:lnTo>
                                  <a:pt x="44" y="503"/>
                                </a:lnTo>
                                <a:lnTo>
                                  <a:pt x="97" y="550"/>
                                </a:lnTo>
                                <a:lnTo>
                                  <a:pt x="156" y="588"/>
                                </a:lnTo>
                                <a:lnTo>
                                  <a:pt x="221" y="617"/>
                                </a:lnTo>
                                <a:lnTo>
                                  <a:pt x="292" y="635"/>
                                </a:lnTo>
                                <a:lnTo>
                                  <a:pt x="366" y="641"/>
                                </a:lnTo>
                                <a:lnTo>
                                  <a:pt x="438" y="635"/>
                                </a:lnTo>
                                <a:lnTo>
                                  <a:pt x="473" y="626"/>
                                </a:lnTo>
                                <a:lnTo>
                                  <a:pt x="359" y="626"/>
                                </a:lnTo>
                                <a:lnTo>
                                  <a:pt x="273" y="618"/>
                                </a:lnTo>
                                <a:lnTo>
                                  <a:pt x="192" y="594"/>
                                </a:lnTo>
                                <a:lnTo>
                                  <a:pt x="119" y="556"/>
                                </a:lnTo>
                                <a:lnTo>
                                  <a:pt x="54" y="505"/>
                                </a:lnTo>
                                <a:lnTo>
                                  <a:pt x="0" y="444"/>
                                </a:lnTo>
                                <a:close/>
                                <a:moveTo>
                                  <a:pt x="766" y="0"/>
                                </a:moveTo>
                                <a:lnTo>
                                  <a:pt x="782" y="43"/>
                                </a:lnTo>
                                <a:lnTo>
                                  <a:pt x="794" y="87"/>
                                </a:lnTo>
                                <a:lnTo>
                                  <a:pt x="802" y="134"/>
                                </a:lnTo>
                                <a:lnTo>
                                  <a:pt x="804" y="181"/>
                                </a:lnTo>
                                <a:lnTo>
                                  <a:pt x="799" y="254"/>
                                </a:lnTo>
                                <a:lnTo>
                                  <a:pt x="782" y="322"/>
                                </a:lnTo>
                                <a:lnTo>
                                  <a:pt x="755" y="386"/>
                                </a:lnTo>
                                <a:lnTo>
                                  <a:pt x="719" y="444"/>
                                </a:lnTo>
                                <a:lnTo>
                                  <a:pt x="674" y="496"/>
                                </a:lnTo>
                                <a:lnTo>
                                  <a:pt x="622" y="541"/>
                                </a:lnTo>
                                <a:lnTo>
                                  <a:pt x="564" y="577"/>
                                </a:lnTo>
                                <a:lnTo>
                                  <a:pt x="500" y="604"/>
                                </a:lnTo>
                                <a:lnTo>
                                  <a:pt x="432" y="621"/>
                                </a:lnTo>
                                <a:lnTo>
                                  <a:pt x="359" y="626"/>
                                </a:lnTo>
                                <a:lnTo>
                                  <a:pt x="473" y="626"/>
                                </a:lnTo>
                                <a:lnTo>
                                  <a:pt x="507" y="618"/>
                                </a:lnTo>
                                <a:lnTo>
                                  <a:pt x="571" y="591"/>
                                </a:lnTo>
                                <a:lnTo>
                                  <a:pt x="629" y="555"/>
                                </a:lnTo>
                                <a:lnTo>
                                  <a:pt x="681" y="510"/>
                                </a:lnTo>
                                <a:lnTo>
                                  <a:pt x="725" y="459"/>
                                </a:lnTo>
                                <a:lnTo>
                                  <a:pt x="761" y="400"/>
                                </a:lnTo>
                                <a:lnTo>
                                  <a:pt x="788" y="336"/>
                                </a:lnTo>
                                <a:lnTo>
                                  <a:pt x="805" y="268"/>
                                </a:lnTo>
                                <a:lnTo>
                                  <a:pt x="811" y="196"/>
                                </a:lnTo>
                                <a:lnTo>
                                  <a:pt x="808" y="144"/>
                                </a:lnTo>
                                <a:lnTo>
                                  <a:pt x="799" y="94"/>
                                </a:lnTo>
                                <a:lnTo>
                                  <a:pt x="785" y="46"/>
                                </a:lnTo>
                                <a:lnTo>
                                  <a:pt x="766" y="0"/>
                                </a:lnTo>
                                <a:close/>
                              </a:path>
                            </a:pathLst>
                          </a:custGeom>
                          <a:solidFill>
                            <a:srgbClr val="E5E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0"/>
                        <wps:cNvSpPr>
                          <a:spLocks/>
                        </wps:cNvSpPr>
                        <wps:spPr bwMode="auto">
                          <a:xfrm>
                            <a:off x="415" y="879"/>
                            <a:ext cx="772" cy="772"/>
                          </a:xfrm>
                          <a:custGeom>
                            <a:avLst/>
                            <a:gdLst>
                              <a:gd name="T0" fmla="+- 0 1188 416"/>
                              <a:gd name="T1" fmla="*/ T0 w 772"/>
                              <a:gd name="T2" fmla="+- 0 1266 880"/>
                              <a:gd name="T3" fmla="*/ 1266 h 772"/>
                              <a:gd name="T4" fmla="+- 0 1180 416"/>
                              <a:gd name="T5" fmla="*/ T4 w 772"/>
                              <a:gd name="T6" fmla="+- 0 1343 880"/>
                              <a:gd name="T7" fmla="*/ 1343 h 772"/>
                              <a:gd name="T8" fmla="+- 0 1157 416"/>
                              <a:gd name="T9" fmla="*/ T8 w 772"/>
                              <a:gd name="T10" fmla="+- 0 1416 880"/>
                              <a:gd name="T11" fmla="*/ 1416 h 772"/>
                              <a:gd name="T12" fmla="+- 0 1122 416"/>
                              <a:gd name="T13" fmla="*/ T12 w 772"/>
                              <a:gd name="T14" fmla="+- 0 1481 880"/>
                              <a:gd name="T15" fmla="*/ 1481 h 772"/>
                              <a:gd name="T16" fmla="+- 0 1074 416"/>
                              <a:gd name="T17" fmla="*/ T16 w 772"/>
                              <a:gd name="T18" fmla="+- 0 1538 880"/>
                              <a:gd name="T19" fmla="*/ 1538 h 772"/>
                              <a:gd name="T20" fmla="+- 0 1017 416"/>
                              <a:gd name="T21" fmla="*/ T20 w 772"/>
                              <a:gd name="T22" fmla="+- 0 1586 880"/>
                              <a:gd name="T23" fmla="*/ 1586 h 772"/>
                              <a:gd name="T24" fmla="+- 0 952 416"/>
                              <a:gd name="T25" fmla="*/ T24 w 772"/>
                              <a:gd name="T26" fmla="+- 0 1621 880"/>
                              <a:gd name="T27" fmla="*/ 1621 h 772"/>
                              <a:gd name="T28" fmla="+- 0 879 416"/>
                              <a:gd name="T29" fmla="*/ T28 w 772"/>
                              <a:gd name="T30" fmla="+- 0 1644 880"/>
                              <a:gd name="T31" fmla="*/ 1644 h 772"/>
                              <a:gd name="T32" fmla="+- 0 802 416"/>
                              <a:gd name="T33" fmla="*/ T32 w 772"/>
                              <a:gd name="T34" fmla="+- 0 1652 880"/>
                              <a:gd name="T35" fmla="*/ 1652 h 772"/>
                              <a:gd name="T36" fmla="+- 0 724 416"/>
                              <a:gd name="T37" fmla="*/ T36 w 772"/>
                              <a:gd name="T38" fmla="+- 0 1644 880"/>
                              <a:gd name="T39" fmla="*/ 1644 h 772"/>
                              <a:gd name="T40" fmla="+- 0 651 416"/>
                              <a:gd name="T41" fmla="*/ T40 w 772"/>
                              <a:gd name="T42" fmla="+- 0 1621 880"/>
                              <a:gd name="T43" fmla="*/ 1621 h 772"/>
                              <a:gd name="T44" fmla="+- 0 586 416"/>
                              <a:gd name="T45" fmla="*/ T44 w 772"/>
                              <a:gd name="T46" fmla="+- 0 1586 880"/>
                              <a:gd name="T47" fmla="*/ 1586 h 772"/>
                              <a:gd name="T48" fmla="+- 0 529 416"/>
                              <a:gd name="T49" fmla="*/ T48 w 772"/>
                              <a:gd name="T50" fmla="+- 0 1538 880"/>
                              <a:gd name="T51" fmla="*/ 1538 h 772"/>
                              <a:gd name="T52" fmla="+- 0 481 416"/>
                              <a:gd name="T53" fmla="*/ T52 w 772"/>
                              <a:gd name="T54" fmla="+- 0 1481 880"/>
                              <a:gd name="T55" fmla="*/ 1481 h 772"/>
                              <a:gd name="T56" fmla="+- 0 446 416"/>
                              <a:gd name="T57" fmla="*/ T56 w 772"/>
                              <a:gd name="T58" fmla="+- 0 1416 880"/>
                              <a:gd name="T59" fmla="*/ 1416 h 772"/>
                              <a:gd name="T60" fmla="+- 0 423 416"/>
                              <a:gd name="T61" fmla="*/ T60 w 772"/>
                              <a:gd name="T62" fmla="+- 0 1343 880"/>
                              <a:gd name="T63" fmla="*/ 1343 h 772"/>
                              <a:gd name="T64" fmla="+- 0 416 416"/>
                              <a:gd name="T65" fmla="*/ T64 w 772"/>
                              <a:gd name="T66" fmla="+- 0 1266 880"/>
                              <a:gd name="T67" fmla="*/ 1266 h 772"/>
                              <a:gd name="T68" fmla="+- 0 423 416"/>
                              <a:gd name="T69" fmla="*/ T68 w 772"/>
                              <a:gd name="T70" fmla="+- 0 1188 880"/>
                              <a:gd name="T71" fmla="*/ 1188 h 772"/>
                              <a:gd name="T72" fmla="+- 0 446 416"/>
                              <a:gd name="T73" fmla="*/ T72 w 772"/>
                              <a:gd name="T74" fmla="+- 0 1115 880"/>
                              <a:gd name="T75" fmla="*/ 1115 h 772"/>
                              <a:gd name="T76" fmla="+- 0 481 416"/>
                              <a:gd name="T77" fmla="*/ T76 w 772"/>
                              <a:gd name="T78" fmla="+- 0 1050 880"/>
                              <a:gd name="T79" fmla="*/ 1050 h 772"/>
                              <a:gd name="T80" fmla="+- 0 529 416"/>
                              <a:gd name="T81" fmla="*/ T80 w 772"/>
                              <a:gd name="T82" fmla="+- 0 993 880"/>
                              <a:gd name="T83" fmla="*/ 993 h 772"/>
                              <a:gd name="T84" fmla="+- 0 586 416"/>
                              <a:gd name="T85" fmla="*/ T84 w 772"/>
                              <a:gd name="T86" fmla="+- 0 946 880"/>
                              <a:gd name="T87" fmla="*/ 946 h 772"/>
                              <a:gd name="T88" fmla="+- 0 651 416"/>
                              <a:gd name="T89" fmla="*/ T88 w 772"/>
                              <a:gd name="T90" fmla="+- 0 910 880"/>
                              <a:gd name="T91" fmla="*/ 910 h 772"/>
                              <a:gd name="T92" fmla="+- 0 724 416"/>
                              <a:gd name="T93" fmla="*/ T92 w 772"/>
                              <a:gd name="T94" fmla="+- 0 887 880"/>
                              <a:gd name="T95" fmla="*/ 887 h 772"/>
                              <a:gd name="T96" fmla="+- 0 802 416"/>
                              <a:gd name="T97" fmla="*/ T96 w 772"/>
                              <a:gd name="T98" fmla="+- 0 880 880"/>
                              <a:gd name="T99" fmla="*/ 880 h 772"/>
                              <a:gd name="T100" fmla="+- 0 879 416"/>
                              <a:gd name="T101" fmla="*/ T100 w 772"/>
                              <a:gd name="T102" fmla="+- 0 887 880"/>
                              <a:gd name="T103" fmla="*/ 887 h 772"/>
                              <a:gd name="T104" fmla="+- 0 952 416"/>
                              <a:gd name="T105" fmla="*/ T104 w 772"/>
                              <a:gd name="T106" fmla="+- 0 910 880"/>
                              <a:gd name="T107" fmla="*/ 910 h 772"/>
                              <a:gd name="T108" fmla="+- 0 1017 416"/>
                              <a:gd name="T109" fmla="*/ T108 w 772"/>
                              <a:gd name="T110" fmla="+- 0 946 880"/>
                              <a:gd name="T111" fmla="*/ 946 h 772"/>
                              <a:gd name="T112" fmla="+- 0 1074 416"/>
                              <a:gd name="T113" fmla="*/ T112 w 772"/>
                              <a:gd name="T114" fmla="+- 0 993 880"/>
                              <a:gd name="T115" fmla="*/ 993 h 772"/>
                              <a:gd name="T116" fmla="+- 0 1122 416"/>
                              <a:gd name="T117" fmla="*/ T116 w 772"/>
                              <a:gd name="T118" fmla="+- 0 1050 880"/>
                              <a:gd name="T119" fmla="*/ 1050 h 772"/>
                              <a:gd name="T120" fmla="+- 0 1157 416"/>
                              <a:gd name="T121" fmla="*/ T120 w 772"/>
                              <a:gd name="T122" fmla="+- 0 1115 880"/>
                              <a:gd name="T123" fmla="*/ 1115 h 772"/>
                              <a:gd name="T124" fmla="+- 0 1180 416"/>
                              <a:gd name="T125" fmla="*/ T124 w 772"/>
                              <a:gd name="T126" fmla="+- 0 1188 880"/>
                              <a:gd name="T127" fmla="*/ 1188 h 772"/>
                              <a:gd name="T128" fmla="+- 0 1188 416"/>
                              <a:gd name="T129" fmla="*/ T128 w 772"/>
                              <a:gd name="T130" fmla="+- 0 1266 880"/>
                              <a:gd name="T131" fmla="*/ 1266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72" h="772">
                                <a:moveTo>
                                  <a:pt x="772" y="386"/>
                                </a:moveTo>
                                <a:lnTo>
                                  <a:pt x="764" y="463"/>
                                </a:lnTo>
                                <a:lnTo>
                                  <a:pt x="741" y="536"/>
                                </a:lnTo>
                                <a:lnTo>
                                  <a:pt x="706" y="601"/>
                                </a:lnTo>
                                <a:lnTo>
                                  <a:pt x="658" y="658"/>
                                </a:lnTo>
                                <a:lnTo>
                                  <a:pt x="601" y="706"/>
                                </a:lnTo>
                                <a:lnTo>
                                  <a:pt x="536" y="741"/>
                                </a:lnTo>
                                <a:lnTo>
                                  <a:pt x="463" y="764"/>
                                </a:lnTo>
                                <a:lnTo>
                                  <a:pt x="386" y="772"/>
                                </a:lnTo>
                                <a:lnTo>
                                  <a:pt x="308" y="764"/>
                                </a:lnTo>
                                <a:lnTo>
                                  <a:pt x="235" y="741"/>
                                </a:lnTo>
                                <a:lnTo>
                                  <a:pt x="170" y="706"/>
                                </a:lnTo>
                                <a:lnTo>
                                  <a:pt x="113" y="658"/>
                                </a:lnTo>
                                <a:lnTo>
                                  <a:pt x="65" y="601"/>
                                </a:lnTo>
                                <a:lnTo>
                                  <a:pt x="30" y="536"/>
                                </a:lnTo>
                                <a:lnTo>
                                  <a:pt x="7" y="463"/>
                                </a:lnTo>
                                <a:lnTo>
                                  <a:pt x="0" y="386"/>
                                </a:lnTo>
                                <a:lnTo>
                                  <a:pt x="7" y="308"/>
                                </a:lnTo>
                                <a:lnTo>
                                  <a:pt x="30" y="235"/>
                                </a:lnTo>
                                <a:lnTo>
                                  <a:pt x="65" y="170"/>
                                </a:lnTo>
                                <a:lnTo>
                                  <a:pt x="113" y="113"/>
                                </a:lnTo>
                                <a:lnTo>
                                  <a:pt x="170" y="66"/>
                                </a:lnTo>
                                <a:lnTo>
                                  <a:pt x="235" y="30"/>
                                </a:lnTo>
                                <a:lnTo>
                                  <a:pt x="308" y="7"/>
                                </a:lnTo>
                                <a:lnTo>
                                  <a:pt x="386" y="0"/>
                                </a:lnTo>
                                <a:lnTo>
                                  <a:pt x="463" y="7"/>
                                </a:lnTo>
                                <a:lnTo>
                                  <a:pt x="536" y="30"/>
                                </a:lnTo>
                                <a:lnTo>
                                  <a:pt x="601" y="66"/>
                                </a:lnTo>
                                <a:lnTo>
                                  <a:pt x="658" y="113"/>
                                </a:lnTo>
                                <a:lnTo>
                                  <a:pt x="706" y="170"/>
                                </a:lnTo>
                                <a:lnTo>
                                  <a:pt x="741" y="235"/>
                                </a:lnTo>
                                <a:lnTo>
                                  <a:pt x="764" y="308"/>
                                </a:lnTo>
                                <a:lnTo>
                                  <a:pt x="772" y="386"/>
                                </a:lnTo>
                                <a:close/>
                              </a:path>
                            </a:pathLst>
                          </a:custGeom>
                          <a:noFill/>
                          <a:ln w="12701">
                            <a:solidFill>
                              <a:srgbClr val="00AEE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AutoShape 39"/>
                        <wps:cNvSpPr>
                          <a:spLocks/>
                        </wps:cNvSpPr>
                        <wps:spPr bwMode="auto">
                          <a:xfrm>
                            <a:off x="601" y="1008"/>
                            <a:ext cx="393" cy="453"/>
                          </a:xfrm>
                          <a:custGeom>
                            <a:avLst/>
                            <a:gdLst>
                              <a:gd name="T0" fmla="+- 0 834 602"/>
                              <a:gd name="T1" fmla="*/ T0 w 393"/>
                              <a:gd name="T2" fmla="+- 0 1083 1008"/>
                              <a:gd name="T3" fmla="*/ 1083 h 453"/>
                              <a:gd name="T4" fmla="+- 0 602 602"/>
                              <a:gd name="T5" fmla="*/ T4 w 393"/>
                              <a:gd name="T6" fmla="+- 0 1140 1008"/>
                              <a:gd name="T7" fmla="*/ 1140 h 453"/>
                              <a:gd name="T8" fmla="+- 0 851 602"/>
                              <a:gd name="T9" fmla="*/ T8 w 393"/>
                              <a:gd name="T10" fmla="+- 0 1460 1008"/>
                              <a:gd name="T11" fmla="*/ 1460 h 453"/>
                              <a:gd name="T12" fmla="+- 0 616 602"/>
                              <a:gd name="T13" fmla="*/ T12 w 393"/>
                              <a:gd name="T14" fmla="+- 0 1446 1008"/>
                              <a:gd name="T15" fmla="*/ 1446 h 453"/>
                              <a:gd name="T16" fmla="+- 0 932 602"/>
                              <a:gd name="T17" fmla="*/ T16 w 393"/>
                              <a:gd name="T18" fmla="+- 0 1154 1008"/>
                              <a:gd name="T19" fmla="*/ 1154 h 453"/>
                              <a:gd name="T20" fmla="+- 0 991 602"/>
                              <a:gd name="T21" fmla="*/ T20 w 393"/>
                              <a:gd name="T22" fmla="+- 0 1094 1008"/>
                              <a:gd name="T23" fmla="*/ 1094 h 453"/>
                              <a:gd name="T24" fmla="+- 0 994 602"/>
                              <a:gd name="T25" fmla="*/ T24 w 393"/>
                              <a:gd name="T26" fmla="+- 0 1083 1008"/>
                              <a:gd name="T27" fmla="*/ 1083 h 453"/>
                              <a:gd name="T28" fmla="+- 0 837 602"/>
                              <a:gd name="T29" fmla="*/ T28 w 393"/>
                              <a:gd name="T30" fmla="+- 0 1249 1008"/>
                              <a:gd name="T31" fmla="*/ 1249 h 453"/>
                              <a:gd name="T32" fmla="+- 0 851 602"/>
                              <a:gd name="T33" fmla="*/ T32 w 393"/>
                              <a:gd name="T34" fmla="+- 0 1446 1008"/>
                              <a:gd name="T35" fmla="*/ 1446 h 453"/>
                              <a:gd name="T36" fmla="+- 0 922 602"/>
                              <a:gd name="T37" fmla="*/ T36 w 393"/>
                              <a:gd name="T38" fmla="+- 0 1389 1008"/>
                              <a:gd name="T39" fmla="*/ 1389 h 453"/>
                              <a:gd name="T40" fmla="+- 0 851 602"/>
                              <a:gd name="T41" fmla="*/ T40 w 393"/>
                              <a:gd name="T42" fmla="+- 0 1375 1008"/>
                              <a:gd name="T43" fmla="*/ 1375 h 453"/>
                              <a:gd name="T44" fmla="+- 0 922 602"/>
                              <a:gd name="T45" fmla="*/ T44 w 393"/>
                              <a:gd name="T46" fmla="+- 0 1179 1008"/>
                              <a:gd name="T47" fmla="*/ 1179 h 453"/>
                              <a:gd name="T48" fmla="+- 0 908 602"/>
                              <a:gd name="T49" fmla="*/ T48 w 393"/>
                              <a:gd name="T50" fmla="+- 0 1375 1008"/>
                              <a:gd name="T51" fmla="*/ 1375 h 453"/>
                              <a:gd name="T52" fmla="+- 0 922 602"/>
                              <a:gd name="T53" fmla="*/ T52 w 393"/>
                              <a:gd name="T54" fmla="+- 0 1179 1008"/>
                              <a:gd name="T55" fmla="*/ 1179 h 453"/>
                              <a:gd name="T56" fmla="+- 0 763 602"/>
                              <a:gd name="T57" fmla="*/ T56 w 393"/>
                              <a:gd name="T58" fmla="+- 0 1154 1008"/>
                              <a:gd name="T59" fmla="*/ 1154 h 453"/>
                              <a:gd name="T60" fmla="+- 0 670 602"/>
                              <a:gd name="T61" fmla="*/ T60 w 393"/>
                              <a:gd name="T62" fmla="+- 0 1317 1008"/>
                              <a:gd name="T63" fmla="*/ 1317 h 453"/>
                              <a:gd name="T64" fmla="+- 0 671 602"/>
                              <a:gd name="T65" fmla="*/ T64 w 393"/>
                              <a:gd name="T66" fmla="+- 0 1337 1008"/>
                              <a:gd name="T67" fmla="*/ 1337 h 453"/>
                              <a:gd name="T68" fmla="+- 0 714 602"/>
                              <a:gd name="T69" fmla="*/ T68 w 393"/>
                              <a:gd name="T70" fmla="+- 0 1304 1008"/>
                              <a:gd name="T71" fmla="*/ 1304 h 453"/>
                              <a:gd name="T72" fmla="+- 0 729 602"/>
                              <a:gd name="T73" fmla="*/ T72 w 393"/>
                              <a:gd name="T74" fmla="+- 0 1210 1008"/>
                              <a:gd name="T75" fmla="*/ 1210 h 453"/>
                              <a:gd name="T76" fmla="+- 0 908 602"/>
                              <a:gd name="T77" fmla="*/ T76 w 393"/>
                              <a:gd name="T78" fmla="+- 0 1179 1008"/>
                              <a:gd name="T79" fmla="*/ 1179 h 453"/>
                              <a:gd name="T80" fmla="+- 0 922 602"/>
                              <a:gd name="T81" fmla="*/ T80 w 393"/>
                              <a:gd name="T82" fmla="+- 0 1165 1008"/>
                              <a:gd name="T83" fmla="*/ 1165 h 453"/>
                              <a:gd name="T84" fmla="+- 0 876 602"/>
                              <a:gd name="T85" fmla="*/ T84 w 393"/>
                              <a:gd name="T86" fmla="+- 0 1210 1008"/>
                              <a:gd name="T87" fmla="*/ 1210 h 453"/>
                              <a:gd name="T88" fmla="+- 0 791 602"/>
                              <a:gd name="T89" fmla="*/ T88 w 393"/>
                              <a:gd name="T90" fmla="+- 0 1273 1008"/>
                              <a:gd name="T91" fmla="*/ 1273 h 453"/>
                              <a:gd name="T92" fmla="+- 0 752 602"/>
                              <a:gd name="T93" fmla="*/ T92 w 393"/>
                              <a:gd name="T94" fmla="+- 0 1304 1008"/>
                              <a:gd name="T95" fmla="*/ 1304 h 453"/>
                              <a:gd name="T96" fmla="+- 0 837 602"/>
                              <a:gd name="T97" fmla="*/ T96 w 393"/>
                              <a:gd name="T98" fmla="+- 0 1249 1008"/>
                              <a:gd name="T99" fmla="*/ 1249 h 453"/>
                              <a:gd name="T100" fmla="+- 0 851 602"/>
                              <a:gd name="T101" fmla="*/ T100 w 393"/>
                              <a:gd name="T102" fmla="+- 0 1236 1008"/>
                              <a:gd name="T103" fmla="*/ 1236 h 453"/>
                              <a:gd name="T104" fmla="+- 0 918 602"/>
                              <a:gd name="T105" fmla="*/ T104 w 393"/>
                              <a:gd name="T106" fmla="+- 0 1008 1008"/>
                              <a:gd name="T107" fmla="*/ 1008 h 453"/>
                              <a:gd name="T108" fmla="+- 0 900 602"/>
                              <a:gd name="T109" fmla="*/ T108 w 393"/>
                              <a:gd name="T110" fmla="+- 0 1018 1008"/>
                              <a:gd name="T111" fmla="*/ 1018 h 453"/>
                              <a:gd name="T112" fmla="+- 0 673 602"/>
                              <a:gd name="T113" fmla="*/ T112 w 393"/>
                              <a:gd name="T114" fmla="+- 0 1069 1008"/>
                              <a:gd name="T115" fmla="*/ 1069 h 453"/>
                              <a:gd name="T116" fmla="+- 0 687 602"/>
                              <a:gd name="T117" fmla="*/ T116 w 393"/>
                              <a:gd name="T118" fmla="+- 0 1140 1008"/>
                              <a:gd name="T119" fmla="*/ 1140 h 453"/>
                              <a:gd name="T120" fmla="+- 0 994 602"/>
                              <a:gd name="T121" fmla="*/ T120 w 393"/>
                              <a:gd name="T122" fmla="+- 0 1083 1008"/>
                              <a:gd name="T123" fmla="*/ 1083 h 453"/>
                              <a:gd name="T124" fmla="+- 0 990 602"/>
                              <a:gd name="T125" fmla="*/ T124 w 393"/>
                              <a:gd name="T126" fmla="+- 0 1069 1008"/>
                              <a:gd name="T127" fmla="*/ 1069 h 453"/>
                              <a:gd name="T128" fmla="+- 0 927 602"/>
                              <a:gd name="T129" fmla="*/ T128 w 393"/>
                              <a:gd name="T130" fmla="+- 0 1008 1008"/>
                              <a:gd name="T131" fmla="*/ 1008 h 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93" h="453">
                                <a:moveTo>
                                  <a:pt x="392" y="75"/>
                                </a:moveTo>
                                <a:lnTo>
                                  <a:pt x="232" y="75"/>
                                </a:lnTo>
                                <a:lnTo>
                                  <a:pt x="175" y="132"/>
                                </a:lnTo>
                                <a:lnTo>
                                  <a:pt x="0" y="132"/>
                                </a:lnTo>
                                <a:lnTo>
                                  <a:pt x="0" y="452"/>
                                </a:lnTo>
                                <a:lnTo>
                                  <a:pt x="249" y="452"/>
                                </a:lnTo>
                                <a:lnTo>
                                  <a:pt x="249" y="438"/>
                                </a:lnTo>
                                <a:lnTo>
                                  <a:pt x="14" y="438"/>
                                </a:lnTo>
                                <a:lnTo>
                                  <a:pt x="14" y="146"/>
                                </a:lnTo>
                                <a:lnTo>
                                  <a:pt x="330" y="146"/>
                                </a:lnTo>
                                <a:lnTo>
                                  <a:pt x="382" y="95"/>
                                </a:lnTo>
                                <a:lnTo>
                                  <a:pt x="389" y="86"/>
                                </a:lnTo>
                                <a:lnTo>
                                  <a:pt x="392" y="76"/>
                                </a:lnTo>
                                <a:lnTo>
                                  <a:pt x="392" y="75"/>
                                </a:lnTo>
                                <a:close/>
                                <a:moveTo>
                                  <a:pt x="249" y="241"/>
                                </a:moveTo>
                                <a:lnTo>
                                  <a:pt x="235" y="241"/>
                                </a:lnTo>
                                <a:lnTo>
                                  <a:pt x="235" y="438"/>
                                </a:lnTo>
                                <a:lnTo>
                                  <a:pt x="249" y="438"/>
                                </a:lnTo>
                                <a:lnTo>
                                  <a:pt x="249" y="381"/>
                                </a:lnTo>
                                <a:lnTo>
                                  <a:pt x="320" y="381"/>
                                </a:lnTo>
                                <a:lnTo>
                                  <a:pt x="320" y="367"/>
                                </a:lnTo>
                                <a:lnTo>
                                  <a:pt x="249" y="367"/>
                                </a:lnTo>
                                <a:lnTo>
                                  <a:pt x="249" y="241"/>
                                </a:lnTo>
                                <a:close/>
                                <a:moveTo>
                                  <a:pt x="320" y="171"/>
                                </a:moveTo>
                                <a:lnTo>
                                  <a:pt x="306" y="171"/>
                                </a:lnTo>
                                <a:lnTo>
                                  <a:pt x="306" y="367"/>
                                </a:lnTo>
                                <a:lnTo>
                                  <a:pt x="320" y="367"/>
                                </a:lnTo>
                                <a:lnTo>
                                  <a:pt x="320" y="171"/>
                                </a:lnTo>
                                <a:close/>
                                <a:moveTo>
                                  <a:pt x="330" y="146"/>
                                </a:moveTo>
                                <a:lnTo>
                                  <a:pt x="161" y="146"/>
                                </a:lnTo>
                                <a:lnTo>
                                  <a:pt x="116" y="191"/>
                                </a:lnTo>
                                <a:lnTo>
                                  <a:pt x="68" y="309"/>
                                </a:lnTo>
                                <a:lnTo>
                                  <a:pt x="62" y="322"/>
                                </a:lnTo>
                                <a:lnTo>
                                  <a:pt x="69" y="329"/>
                                </a:lnTo>
                                <a:lnTo>
                                  <a:pt x="150" y="296"/>
                                </a:lnTo>
                                <a:lnTo>
                                  <a:pt x="112" y="296"/>
                                </a:lnTo>
                                <a:lnTo>
                                  <a:pt x="95" y="280"/>
                                </a:lnTo>
                                <a:lnTo>
                                  <a:pt x="127" y="202"/>
                                </a:lnTo>
                                <a:lnTo>
                                  <a:pt x="274" y="202"/>
                                </a:lnTo>
                                <a:lnTo>
                                  <a:pt x="306" y="171"/>
                                </a:lnTo>
                                <a:lnTo>
                                  <a:pt x="320" y="171"/>
                                </a:lnTo>
                                <a:lnTo>
                                  <a:pt x="320" y="157"/>
                                </a:lnTo>
                                <a:lnTo>
                                  <a:pt x="330" y="146"/>
                                </a:lnTo>
                                <a:close/>
                                <a:moveTo>
                                  <a:pt x="274" y="202"/>
                                </a:moveTo>
                                <a:lnTo>
                                  <a:pt x="127" y="202"/>
                                </a:lnTo>
                                <a:lnTo>
                                  <a:pt x="189" y="265"/>
                                </a:lnTo>
                                <a:lnTo>
                                  <a:pt x="112" y="296"/>
                                </a:lnTo>
                                <a:lnTo>
                                  <a:pt x="150" y="296"/>
                                </a:lnTo>
                                <a:lnTo>
                                  <a:pt x="200" y="276"/>
                                </a:lnTo>
                                <a:lnTo>
                                  <a:pt x="235" y="241"/>
                                </a:lnTo>
                                <a:lnTo>
                                  <a:pt x="249" y="241"/>
                                </a:lnTo>
                                <a:lnTo>
                                  <a:pt x="249" y="228"/>
                                </a:lnTo>
                                <a:lnTo>
                                  <a:pt x="274" y="202"/>
                                </a:lnTo>
                                <a:close/>
                                <a:moveTo>
                                  <a:pt x="316" y="0"/>
                                </a:moveTo>
                                <a:lnTo>
                                  <a:pt x="307" y="3"/>
                                </a:lnTo>
                                <a:lnTo>
                                  <a:pt x="298" y="10"/>
                                </a:lnTo>
                                <a:lnTo>
                                  <a:pt x="246" y="61"/>
                                </a:lnTo>
                                <a:lnTo>
                                  <a:pt x="71" y="61"/>
                                </a:lnTo>
                                <a:lnTo>
                                  <a:pt x="71" y="132"/>
                                </a:lnTo>
                                <a:lnTo>
                                  <a:pt x="85" y="132"/>
                                </a:lnTo>
                                <a:lnTo>
                                  <a:pt x="85" y="75"/>
                                </a:lnTo>
                                <a:lnTo>
                                  <a:pt x="392" y="75"/>
                                </a:lnTo>
                                <a:lnTo>
                                  <a:pt x="392" y="68"/>
                                </a:lnTo>
                                <a:lnTo>
                                  <a:pt x="388" y="61"/>
                                </a:lnTo>
                                <a:lnTo>
                                  <a:pt x="332" y="4"/>
                                </a:lnTo>
                                <a:lnTo>
                                  <a:pt x="325" y="0"/>
                                </a:lnTo>
                                <a:lnTo>
                                  <a:pt x="316"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1B30A" id="Group 38" o:spid="_x0000_s1026" style="position:absolute;margin-left:0;margin-top:28.65pt;width:75.75pt;height:69.7pt;z-index:-252004352;mso-position-horizontal-relative:page;mso-position-vertical-relative:page" coordorigin=",573" coordsize="1515,1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">
                <v:shape id="Picture 45" o:spid="_x0000_s1027" type="#_x0000_t75" style="position:absolute;left:493;top:1041;width:996;height: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">
                  <v:imagedata r:id="rId44" o:title=""/>
                </v:shape>
                <v:shape id="AutoShape 44" o:spid="_x0000_s1028" style="position:absolute;top:572;width:1515;height:1394;visibility:visible;mso-wrap-style:square;v-text-anchor:top" coordsize="1515,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" path="m330,1142r-293,l,1179r315,l374,1234r64,47l508,1320r73,32l658,1375r79,13l817,1393r76,-4l967,1377r70,-19l1041,1356r-224,l739,1351r-77,-14l588,1314r-71,-31l449,1244r-62,-48l330,1142xm1041,36r-224,l894,41r74,13l1040,75r67,29l1171,139r59,43l1284,230r48,54l1374,343r36,63l1439,474r21,71l1473,619r4,77l1473,773r-13,74l1439,919r-29,67l1374,1050r-42,59l1284,1163r-54,48l1171,1253r-64,36l1040,1318r-72,21l894,1352r-77,4l1041,1356r64,-25l1169,1298r60,-39l1284,1213r50,-50l1379,1108r40,-60l1452,984r26,-68l1498,846r12,-74l1514,696r-4,-75l1498,547r-20,-71l1452,409r-33,-64l1379,285r-45,-55l1284,179r-55,-45l1169,95,1105,62,1041,36xm817,l735,4,655,19,577,42,502,75r-70,41l366,165r24,28l452,147r67,-39l590,77,663,55,740,41r77,-5l1041,36r-4,-1l967,16,893,4,817,xe" fillcolor="#9e76b4" stroked="f">
                  <v:path arrowok="t" o:connecttype="custom" o:connectlocs="37,1715;315,1752;438,1854;581,1925;737,1961;893,1962;1037,1931;817,1929;662,1910;517,1856;387,1769;1041,609;894,614;1040,648;1171,712;1284,803;1374,916;1439,1047;1473,1192;1473,1346;1439,1492;1374,1623;1284,1736;1171,1826;1040,1891;894,1925;1041,1929;1169,1871;1284,1786;1379,1681;1452,1557;1498,1419;1514,1269;1498,1120;1452,982;1379,858;1284,752;1169,668;1041,609;735,577;577,615;432,689;390,766;519,681;663,628;817,609;1037,608;893,577" o:connectangles="0,0,0,0,0,0,0,0,0,0,0,0,0,0,0,0,0,0,0,0,0,0,0,0,0,0,0,0,0,0,0,0,0,0,0,0,0,0,0,0,0,0,0,0,0,0,0,0"/>
                </v:shape>
                <v:shape id="Freeform 43" o:spid="_x0000_s1029" style="position:absolute;left:369;top:823;width:891;height:891;visibility:visible;mso-wrap-style:square;v-text-anchor:top" coordsize="89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" path="m445,l373,5,304,22,240,49,182,85r-52,45l86,182,50,240,23,304,6,373,,445r6,72l23,585r27,64l86,708r44,51l182,804r58,36l304,867r69,17l445,890r72,-6l586,867r64,-27l708,804r52,-45l804,708r36,-59l867,585r17,-68l890,445r-6,-72l867,304,840,240,804,182,760,130,708,85,650,49,586,22,517,5,445,xe" stroked="f">
                  <v:path arrowok="t" o:connecttype="custom" o:connectlocs="445,824;373,829;304,846;240,873;182,909;130,954;86,1006;50,1064;23,1128;6,1197;0,1269;6,1341;23,1409;50,1473;86,1532;130,1583;182,1628;240,1664;304,1691;373,1708;445,1714;517,1708;586,1691;650,1664;708,1628;760,1583;804,1532;840,1473;867,1409;884,1341;890,1269;884,1197;867,1128;840,1064;804,1006;760,954;708,909;650,873;586,846;517,829;445,824" o:connectangles="0,0,0,0,0,0,0,0,0,0,0,0,0,0,0,0,0,0,0,0,0,0,0,0,0,0,0,0,0,0,0,0,0,0,0,0,0,0,0,0,0"/>
                </v:shape>
                <v:shape id="Picture 42" o:spid="_x0000_s1030" type="#_x0000_t75" style="position:absolute;left:381;top:836;width:879;height: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">
                  <v:imagedata r:id="rId42" o:title=""/>
                </v:shape>
                <v:shape id="AutoShape 41" o:spid="_x0000_s1031" style="position:absolute;left:448;top:1073;width:812;height:641;visibility:visible;mso-wrap-style:square;v-text-anchor:top" coordsize="81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" path="m,444r10,15l21,474r11,15l44,503r53,47l156,588r65,29l292,635r74,6l438,635r35,-9l359,626r-86,-8l192,594,119,556,54,505,,444xm766,r16,43l794,87r8,47l804,181r-5,73l782,322r-27,64l719,444r-45,52l622,541r-58,36l500,604r-68,17l359,626r114,l507,618r64,-27l629,555r52,-45l725,459r36,-59l788,336r17,-68l811,196r-3,-52l799,94,785,46,766,xe" fillcolor="#e5e6e9" stroked="f">
                  <v:path arrowok="t" o:connecttype="custom" o:connectlocs="0,1517;10,1532;21,1547;32,1562;44,1576;97,1623;156,1661;221,1690;292,1708;366,1714;438,1708;473,1699;359,1699;273,1691;192,1667;119,1629;54,1578;0,1517;766,1073;782,1116;794,1160;802,1207;804,1254;799,1327;782,1395;755,1459;719,1517;674,1569;622,1614;564,1650;500,1677;432,1694;359,1699;473,1699;507,1691;571,1664;629,1628;681,1583;725,1532;761,1473;788,1409;805,1341;811,1269;808,1217;799,1167;785,1119;766,1073" o:connectangles="0,0,0,0,0,0,0,0,0,0,0,0,0,0,0,0,0,0,0,0,0,0,0,0,0,0,0,0,0,0,0,0,0,0,0,0,0,0,0,0,0,0,0,0,0,0,0"/>
                </v:shape>
                <v:shape id="Freeform 40" o:spid="_x0000_s1032" style="position:absolute;left:415;top:879;width:772;height:772;visibility:visible;mso-wrap-style:square;v-text-anchor:top" coordsize="77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" path="m772,386r-8,77l741,536r-35,65l658,658r-57,48l536,741r-73,23l386,772r-78,-8l235,741,170,706,113,658,65,601,30,536,7,463,,386,7,308,30,235,65,170r48,-57l170,66,235,30,308,7,386,r77,7l536,30r65,36l658,113r48,57l741,235r23,73l772,386xe" filled="f" strokecolor="#00aeef" strokeweight=".35281mm">
                  <v:stroke dashstyle="dash"/>
                  <v:path arrowok="t" o:connecttype="custom" o:connectlocs="772,1266;764,1343;741,1416;706,1481;658,1538;601,1586;536,1621;463,1644;386,1652;308,1644;235,1621;170,1586;113,1538;65,1481;30,1416;7,1343;0,1266;7,1188;30,1115;65,1050;113,993;170,946;235,910;308,887;386,880;463,887;536,910;601,946;658,993;706,1050;741,1115;764,1188;772,1266" o:connectangles="0,0,0,0,0,0,0,0,0,0,0,0,0,0,0,0,0,0,0,0,0,0,0,0,0,0,0,0,0,0,0,0,0"/>
                </v:shape>
                <v:shape id="AutoShape 39" o:spid="_x0000_s1033" style="position:absolute;left:601;top:1008;width:393;height:453;visibility:visible;mso-wrap-style:square;v-text-anchor:top" coordsize="39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" path="m392,75r-160,l175,132,,132,,452r249,l249,438r-235,l14,146r316,l382,95r7,-9l392,76r,-1xm249,241r-14,l235,438r14,l249,381r71,l320,367r-71,l249,241xm320,171r-14,l306,367r14,l320,171xm330,146r-169,l116,191,68,309r-6,13l69,329r81,-33l112,296,95,280r32,-78l274,202r32,-31l320,171r,-14l330,146xm274,202r-147,l189,265r-77,31l150,296r50,-20l235,241r14,l249,228r25,-26xm316,r-9,3l298,10,246,61,71,61r,71l85,132r,-57l392,75r,-7l388,61,332,4,325,r-9,xe" fillcolor="#00aeef" stroked="f">
                  <v:path arrowok="t" o:connecttype="custom" o:connectlocs="232,1083;0,1140;249,1460;14,1446;330,1154;389,1094;392,1083;235,1249;249,1446;320,1389;249,1375;320,1179;306,1375;320,1179;161,1154;68,1317;69,1337;112,1304;127,1210;306,1179;320,1165;274,1210;189,1273;150,1304;235,1249;249,1236;316,1008;298,1018;71,1069;85,1140;392,1083;388,1069;325,1008" o:connectangles="0,0,0,0,0,0,0,0,0,0,0,0,0,0,0,0,0,0,0,0,0,0,0,0,0,0,0,0,0,0,0,0,0"/>
                </v:shape>
                <w10:wrap anchorx="page" anchory="page"/>
              </v:group>
            </w:pict>
          </mc:Fallback>
        </mc:AlternateContent>
      </w:r>
    </w:p>
    <w:p w14:paraId="2CFEF234" w14:textId="77777777" w:rsidR="005E155D" w:rsidRPr="005944D3" w:rsidRDefault="00EE0E12">
      <w:pPr>
        <w:pStyle w:val="Heading1"/>
        <w:spacing w:before="284"/>
      </w:pPr>
      <w:bookmarkStart w:id="4" w:name="Страница_4"/>
      <w:bookmarkEnd w:id="4"/>
      <w:r w:rsidRPr="005944D3">
        <w:rPr>
          <w:color w:val="00AEEF"/>
        </w:rPr>
        <w:t>Recommendations Going Forward</w:t>
      </w:r>
    </w:p>
    <w:p w14:paraId="4B9E7315" w14:textId="77777777" w:rsidR="005E155D" w:rsidRPr="005944D3" w:rsidRDefault="00F577D5" w:rsidP="00BB07AB">
      <w:pPr>
        <w:pStyle w:val="BodyText"/>
        <w:spacing w:before="364" w:line="232" w:lineRule="auto"/>
        <w:ind w:left="1366" w:right="249"/>
        <w:jc w:val="both"/>
      </w:pPr>
      <w:r w:rsidRPr="005944D3">
        <w:rPr>
          <w:color w:val="231F20"/>
        </w:rPr>
        <w:t>R</w:t>
      </w:r>
      <w:r w:rsidR="00EE0E12" w:rsidRPr="005944D3">
        <w:rPr>
          <w:color w:val="231F20"/>
        </w:rPr>
        <w:t>espond</w:t>
      </w:r>
      <w:r w:rsidRPr="005944D3">
        <w:rPr>
          <w:color w:val="231F20"/>
        </w:rPr>
        <w:t>ing</w:t>
      </w:r>
      <w:r w:rsidR="00EE0E12" w:rsidRPr="005944D3">
        <w:rPr>
          <w:color w:val="231F20"/>
        </w:rPr>
        <w:t xml:space="preserve"> to the above challenges</w:t>
      </w:r>
      <w:r w:rsidRPr="005944D3">
        <w:rPr>
          <w:color w:val="231F20"/>
        </w:rPr>
        <w:t xml:space="preserve"> requires</w:t>
      </w:r>
      <w:r w:rsidR="00EE0E12" w:rsidRPr="005944D3">
        <w:rPr>
          <w:color w:val="231F20"/>
        </w:rPr>
        <w:t xml:space="preserve"> robust institutional mechanisms and capacities, particularly at the sub-national levels to address WASH in school infrastructure and behavior change. The following priority actions are proposed along three pillars.</w:t>
      </w:r>
    </w:p>
    <w:p w14:paraId="18B1BD54" w14:textId="77777777" w:rsidR="005E155D" w:rsidRPr="005944D3" w:rsidRDefault="005E155D">
      <w:pPr>
        <w:pStyle w:val="BodyText"/>
        <w:rPr>
          <w:sz w:val="20"/>
        </w:rPr>
      </w:pPr>
    </w:p>
    <w:p w14:paraId="75B90B0A" w14:textId="77777777" w:rsidR="005E155D" w:rsidRPr="005944D3" w:rsidRDefault="005E155D">
      <w:pPr>
        <w:pStyle w:val="BodyText"/>
        <w:spacing w:before="1"/>
        <w:rPr>
          <w:sz w:val="17"/>
        </w:rPr>
      </w:pPr>
    </w:p>
    <w:p w14:paraId="56E9826E" w14:textId="77777777" w:rsidR="005E155D" w:rsidRPr="005944D3" w:rsidRDefault="00BC36D2">
      <w:pPr>
        <w:pStyle w:val="Heading2"/>
        <w:ind w:right="1746"/>
        <w:jc w:val="center"/>
      </w:pPr>
      <w:r w:rsidRPr="005944D3">
        <w:rPr>
          <w:noProof/>
        </w:rPr>
        <mc:AlternateContent>
          <mc:Choice Requires="wpg">
            <w:drawing>
              <wp:anchor distT="0" distB="0" distL="114300" distR="114300" simplePos="0" relativeHeight="251664384" behindDoc="0" locked="0" layoutInCell="1" allowOverlap="1" wp14:anchorId="48D87FCA" wp14:editId="34AB557B">
                <wp:simplePos x="0" y="0"/>
                <wp:positionH relativeFrom="page">
                  <wp:posOffset>367030</wp:posOffset>
                </wp:positionH>
                <wp:positionV relativeFrom="paragraph">
                  <wp:posOffset>-192405</wp:posOffset>
                </wp:positionV>
                <wp:extent cx="935355" cy="527685"/>
                <wp:effectExtent l="0" t="0" r="0" b="0"/>
                <wp:wrapNone/>
                <wp:docPr id="3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355" cy="527685"/>
                          <a:chOff x="578" y="-303"/>
                          <a:chExt cx="1473" cy="831"/>
                        </a:xfrm>
                      </wpg:grpSpPr>
                      <wps:wsp>
                        <wps:cNvPr id="34" name="AutoShape 37"/>
                        <wps:cNvSpPr>
                          <a:spLocks/>
                        </wps:cNvSpPr>
                        <wps:spPr bwMode="auto">
                          <a:xfrm>
                            <a:off x="1191" y="-108"/>
                            <a:ext cx="586" cy="519"/>
                          </a:xfrm>
                          <a:custGeom>
                            <a:avLst/>
                            <a:gdLst>
                              <a:gd name="T0" fmla="+- 0 1274 1192"/>
                              <a:gd name="T1" fmla="*/ T0 w 586"/>
                              <a:gd name="T2" fmla="+- 0 -108 -108"/>
                              <a:gd name="T3" fmla="*/ -108 h 519"/>
                              <a:gd name="T4" fmla="+- 0 1192 1192"/>
                              <a:gd name="T5" fmla="*/ T4 w 586"/>
                              <a:gd name="T6" fmla="+- 0 410 -108"/>
                              <a:gd name="T7" fmla="*/ 410 h 519"/>
                              <a:gd name="T8" fmla="+- 0 1278 1192"/>
                              <a:gd name="T9" fmla="*/ T8 w 586"/>
                              <a:gd name="T10" fmla="+- 0 366 -108"/>
                              <a:gd name="T11" fmla="*/ 366 h 519"/>
                              <a:gd name="T12" fmla="+- 0 1354 1192"/>
                              <a:gd name="T13" fmla="*/ T12 w 586"/>
                              <a:gd name="T14" fmla="+- 0 333 -108"/>
                              <a:gd name="T15" fmla="*/ 333 h 519"/>
                              <a:gd name="T16" fmla="+- 0 1424 1192"/>
                              <a:gd name="T17" fmla="*/ T16 w 586"/>
                              <a:gd name="T18" fmla="+- 0 311 -108"/>
                              <a:gd name="T19" fmla="*/ 311 h 519"/>
                              <a:gd name="T20" fmla="+- 0 1488 1192"/>
                              <a:gd name="T21" fmla="*/ T20 w 586"/>
                              <a:gd name="T22" fmla="+- 0 301 -108"/>
                              <a:gd name="T23" fmla="*/ 301 h 519"/>
                              <a:gd name="T24" fmla="+- 0 1754 1192"/>
                              <a:gd name="T25" fmla="*/ T24 w 586"/>
                              <a:gd name="T26" fmla="+- 0 301 -108"/>
                              <a:gd name="T27" fmla="*/ 301 h 519"/>
                              <a:gd name="T28" fmla="+- 0 1775 1192"/>
                              <a:gd name="T29" fmla="*/ T28 w 586"/>
                              <a:gd name="T30" fmla="+- 0 79 -108"/>
                              <a:gd name="T31" fmla="*/ 79 h 519"/>
                              <a:gd name="T32" fmla="+- 0 1607 1192"/>
                              <a:gd name="T33" fmla="*/ T32 w 586"/>
                              <a:gd name="T34" fmla="+- 0 79 -108"/>
                              <a:gd name="T35" fmla="*/ 79 h 519"/>
                              <a:gd name="T36" fmla="+- 0 1538 1192"/>
                              <a:gd name="T37" fmla="*/ T36 w 586"/>
                              <a:gd name="T38" fmla="+- 0 72 -108"/>
                              <a:gd name="T39" fmla="*/ 72 h 519"/>
                              <a:gd name="T40" fmla="+- 0 1477 1192"/>
                              <a:gd name="T41" fmla="*/ T40 w 586"/>
                              <a:gd name="T42" fmla="+- 0 56 -108"/>
                              <a:gd name="T43" fmla="*/ 56 h 519"/>
                              <a:gd name="T44" fmla="+- 0 1422 1192"/>
                              <a:gd name="T45" fmla="*/ T44 w 586"/>
                              <a:gd name="T46" fmla="+- 0 29 -108"/>
                              <a:gd name="T47" fmla="*/ 29 h 519"/>
                              <a:gd name="T48" fmla="+- 0 1371 1192"/>
                              <a:gd name="T49" fmla="*/ T48 w 586"/>
                              <a:gd name="T50" fmla="+- 0 -8 -108"/>
                              <a:gd name="T51" fmla="*/ -8 h 519"/>
                              <a:gd name="T52" fmla="+- 0 1323 1192"/>
                              <a:gd name="T53" fmla="*/ T52 w 586"/>
                              <a:gd name="T54" fmla="+- 0 -53 -108"/>
                              <a:gd name="T55" fmla="*/ -53 h 519"/>
                              <a:gd name="T56" fmla="+- 0 1274 1192"/>
                              <a:gd name="T57" fmla="*/ T56 w 586"/>
                              <a:gd name="T58" fmla="+- 0 -108 -108"/>
                              <a:gd name="T59" fmla="*/ -108 h 519"/>
                              <a:gd name="T60" fmla="+- 0 1754 1192"/>
                              <a:gd name="T61" fmla="*/ T60 w 586"/>
                              <a:gd name="T62" fmla="+- 0 301 -108"/>
                              <a:gd name="T63" fmla="*/ 301 h 519"/>
                              <a:gd name="T64" fmla="+- 0 1488 1192"/>
                              <a:gd name="T65" fmla="*/ T64 w 586"/>
                              <a:gd name="T66" fmla="+- 0 301 -108"/>
                              <a:gd name="T67" fmla="*/ 301 h 519"/>
                              <a:gd name="T68" fmla="+- 0 1550 1192"/>
                              <a:gd name="T69" fmla="*/ T68 w 586"/>
                              <a:gd name="T70" fmla="+- 0 305 -108"/>
                              <a:gd name="T71" fmla="*/ 305 h 519"/>
                              <a:gd name="T72" fmla="+- 0 1612 1192"/>
                              <a:gd name="T73" fmla="*/ T72 w 586"/>
                              <a:gd name="T74" fmla="+- 0 321 -108"/>
                              <a:gd name="T75" fmla="*/ 321 h 519"/>
                              <a:gd name="T76" fmla="+- 0 1676 1192"/>
                              <a:gd name="T77" fmla="*/ T76 w 586"/>
                              <a:gd name="T78" fmla="+- 0 351 -108"/>
                              <a:gd name="T79" fmla="*/ 351 h 519"/>
                              <a:gd name="T80" fmla="+- 0 1745 1192"/>
                              <a:gd name="T81" fmla="*/ T80 w 586"/>
                              <a:gd name="T82" fmla="+- 0 396 -108"/>
                              <a:gd name="T83" fmla="*/ 396 h 519"/>
                              <a:gd name="T84" fmla="+- 0 1754 1192"/>
                              <a:gd name="T85" fmla="*/ T84 w 586"/>
                              <a:gd name="T86" fmla="+- 0 301 -108"/>
                              <a:gd name="T87" fmla="*/ 301 h 519"/>
                              <a:gd name="T88" fmla="+- 0 1777 1192"/>
                              <a:gd name="T89" fmla="*/ T88 w 586"/>
                              <a:gd name="T90" fmla="+- 0 57 -108"/>
                              <a:gd name="T91" fmla="*/ 57 h 519"/>
                              <a:gd name="T92" fmla="+- 0 1686 1192"/>
                              <a:gd name="T93" fmla="*/ T92 w 586"/>
                              <a:gd name="T94" fmla="+- 0 74 -108"/>
                              <a:gd name="T95" fmla="*/ 74 h 519"/>
                              <a:gd name="T96" fmla="+- 0 1607 1192"/>
                              <a:gd name="T97" fmla="*/ T96 w 586"/>
                              <a:gd name="T98" fmla="+- 0 79 -108"/>
                              <a:gd name="T99" fmla="*/ 79 h 519"/>
                              <a:gd name="T100" fmla="+- 0 1775 1192"/>
                              <a:gd name="T101" fmla="*/ T100 w 586"/>
                              <a:gd name="T102" fmla="+- 0 79 -108"/>
                              <a:gd name="T103" fmla="*/ 79 h 519"/>
                              <a:gd name="T104" fmla="+- 0 1777 1192"/>
                              <a:gd name="T105" fmla="*/ T104 w 586"/>
                              <a:gd name="T106" fmla="+- 0 57 -108"/>
                              <a:gd name="T107" fmla="*/ 57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86" h="519">
                                <a:moveTo>
                                  <a:pt x="82" y="0"/>
                                </a:moveTo>
                                <a:lnTo>
                                  <a:pt x="0" y="518"/>
                                </a:lnTo>
                                <a:lnTo>
                                  <a:pt x="86" y="474"/>
                                </a:lnTo>
                                <a:lnTo>
                                  <a:pt x="162" y="441"/>
                                </a:lnTo>
                                <a:lnTo>
                                  <a:pt x="232" y="419"/>
                                </a:lnTo>
                                <a:lnTo>
                                  <a:pt x="296" y="409"/>
                                </a:lnTo>
                                <a:lnTo>
                                  <a:pt x="562" y="409"/>
                                </a:lnTo>
                                <a:lnTo>
                                  <a:pt x="583" y="187"/>
                                </a:lnTo>
                                <a:lnTo>
                                  <a:pt x="415" y="187"/>
                                </a:lnTo>
                                <a:lnTo>
                                  <a:pt x="346" y="180"/>
                                </a:lnTo>
                                <a:lnTo>
                                  <a:pt x="285" y="164"/>
                                </a:lnTo>
                                <a:lnTo>
                                  <a:pt x="230" y="137"/>
                                </a:lnTo>
                                <a:lnTo>
                                  <a:pt x="179" y="100"/>
                                </a:lnTo>
                                <a:lnTo>
                                  <a:pt x="131" y="55"/>
                                </a:lnTo>
                                <a:lnTo>
                                  <a:pt x="82" y="0"/>
                                </a:lnTo>
                                <a:close/>
                                <a:moveTo>
                                  <a:pt x="562" y="409"/>
                                </a:moveTo>
                                <a:lnTo>
                                  <a:pt x="296" y="409"/>
                                </a:lnTo>
                                <a:lnTo>
                                  <a:pt x="358" y="413"/>
                                </a:lnTo>
                                <a:lnTo>
                                  <a:pt x="420" y="429"/>
                                </a:lnTo>
                                <a:lnTo>
                                  <a:pt x="484" y="459"/>
                                </a:lnTo>
                                <a:lnTo>
                                  <a:pt x="553" y="504"/>
                                </a:lnTo>
                                <a:lnTo>
                                  <a:pt x="562" y="409"/>
                                </a:lnTo>
                                <a:close/>
                                <a:moveTo>
                                  <a:pt x="585" y="165"/>
                                </a:moveTo>
                                <a:lnTo>
                                  <a:pt x="494" y="182"/>
                                </a:lnTo>
                                <a:lnTo>
                                  <a:pt x="415" y="187"/>
                                </a:lnTo>
                                <a:lnTo>
                                  <a:pt x="583" y="187"/>
                                </a:lnTo>
                                <a:lnTo>
                                  <a:pt x="585" y="165"/>
                                </a:lnTo>
                                <a:close/>
                              </a:path>
                            </a:pathLst>
                          </a:custGeom>
                          <a:solidFill>
                            <a:srgbClr val="B28A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635" y="-245"/>
                            <a:ext cx="715" cy="715"/>
                          </a:xfrm>
                          <a:custGeom>
                            <a:avLst/>
                            <a:gdLst>
                              <a:gd name="T0" fmla="+- 0 993 636"/>
                              <a:gd name="T1" fmla="*/ T0 w 715"/>
                              <a:gd name="T2" fmla="+- 0 -245 -245"/>
                              <a:gd name="T3" fmla="*/ -245 h 715"/>
                              <a:gd name="T4" fmla="+- 0 921 636"/>
                              <a:gd name="T5" fmla="*/ T4 w 715"/>
                              <a:gd name="T6" fmla="+- 0 -237 -245"/>
                              <a:gd name="T7" fmla="*/ -237 h 715"/>
                              <a:gd name="T8" fmla="+- 0 854 636"/>
                              <a:gd name="T9" fmla="*/ T8 w 715"/>
                              <a:gd name="T10" fmla="+- 0 -217 -245"/>
                              <a:gd name="T11" fmla="*/ -217 h 715"/>
                              <a:gd name="T12" fmla="+- 0 793 636"/>
                              <a:gd name="T13" fmla="*/ T12 w 715"/>
                              <a:gd name="T14" fmla="+- 0 -184 -245"/>
                              <a:gd name="T15" fmla="*/ -184 h 715"/>
                              <a:gd name="T16" fmla="+- 0 740 636"/>
                              <a:gd name="T17" fmla="*/ T16 w 715"/>
                              <a:gd name="T18" fmla="+- 0 -140 -245"/>
                              <a:gd name="T19" fmla="*/ -140 h 715"/>
                              <a:gd name="T20" fmla="+- 0 697 636"/>
                              <a:gd name="T21" fmla="*/ T20 w 715"/>
                              <a:gd name="T22" fmla="+- 0 -87 -245"/>
                              <a:gd name="T23" fmla="*/ -87 h 715"/>
                              <a:gd name="T24" fmla="+- 0 664 636"/>
                              <a:gd name="T25" fmla="*/ T24 w 715"/>
                              <a:gd name="T26" fmla="+- 0 -26 -245"/>
                              <a:gd name="T27" fmla="*/ -26 h 715"/>
                              <a:gd name="T28" fmla="+- 0 643 636"/>
                              <a:gd name="T29" fmla="*/ T28 w 715"/>
                              <a:gd name="T30" fmla="+- 0 41 -245"/>
                              <a:gd name="T31" fmla="*/ 41 h 715"/>
                              <a:gd name="T32" fmla="+- 0 636 636"/>
                              <a:gd name="T33" fmla="*/ T32 w 715"/>
                              <a:gd name="T34" fmla="+- 0 113 -245"/>
                              <a:gd name="T35" fmla="*/ 113 h 715"/>
                              <a:gd name="T36" fmla="+- 0 643 636"/>
                              <a:gd name="T37" fmla="*/ T36 w 715"/>
                              <a:gd name="T38" fmla="+- 0 185 -245"/>
                              <a:gd name="T39" fmla="*/ 185 h 715"/>
                              <a:gd name="T40" fmla="+- 0 664 636"/>
                              <a:gd name="T41" fmla="*/ T40 w 715"/>
                              <a:gd name="T42" fmla="+- 0 252 -245"/>
                              <a:gd name="T43" fmla="*/ 252 h 715"/>
                              <a:gd name="T44" fmla="+- 0 697 636"/>
                              <a:gd name="T45" fmla="*/ T44 w 715"/>
                              <a:gd name="T46" fmla="+- 0 313 -245"/>
                              <a:gd name="T47" fmla="*/ 313 h 715"/>
                              <a:gd name="T48" fmla="+- 0 740 636"/>
                              <a:gd name="T49" fmla="*/ T48 w 715"/>
                              <a:gd name="T50" fmla="+- 0 366 -245"/>
                              <a:gd name="T51" fmla="*/ 366 h 715"/>
                              <a:gd name="T52" fmla="+- 0 793 636"/>
                              <a:gd name="T53" fmla="*/ T52 w 715"/>
                              <a:gd name="T54" fmla="+- 0 409 -245"/>
                              <a:gd name="T55" fmla="*/ 409 h 715"/>
                              <a:gd name="T56" fmla="+- 0 854 636"/>
                              <a:gd name="T57" fmla="*/ T56 w 715"/>
                              <a:gd name="T58" fmla="+- 0 442 -245"/>
                              <a:gd name="T59" fmla="*/ 442 h 715"/>
                              <a:gd name="T60" fmla="+- 0 921 636"/>
                              <a:gd name="T61" fmla="*/ T60 w 715"/>
                              <a:gd name="T62" fmla="+- 0 463 -245"/>
                              <a:gd name="T63" fmla="*/ 463 h 715"/>
                              <a:gd name="T64" fmla="+- 0 993 636"/>
                              <a:gd name="T65" fmla="*/ T64 w 715"/>
                              <a:gd name="T66" fmla="+- 0 470 -245"/>
                              <a:gd name="T67" fmla="*/ 470 h 715"/>
                              <a:gd name="T68" fmla="+- 0 1065 636"/>
                              <a:gd name="T69" fmla="*/ T68 w 715"/>
                              <a:gd name="T70" fmla="+- 0 463 -245"/>
                              <a:gd name="T71" fmla="*/ 463 h 715"/>
                              <a:gd name="T72" fmla="+- 0 1132 636"/>
                              <a:gd name="T73" fmla="*/ T72 w 715"/>
                              <a:gd name="T74" fmla="+- 0 442 -245"/>
                              <a:gd name="T75" fmla="*/ 442 h 715"/>
                              <a:gd name="T76" fmla="+- 0 1193 636"/>
                              <a:gd name="T77" fmla="*/ T76 w 715"/>
                              <a:gd name="T78" fmla="+- 0 409 -245"/>
                              <a:gd name="T79" fmla="*/ 409 h 715"/>
                              <a:gd name="T80" fmla="+- 0 1246 636"/>
                              <a:gd name="T81" fmla="*/ T80 w 715"/>
                              <a:gd name="T82" fmla="+- 0 366 -245"/>
                              <a:gd name="T83" fmla="*/ 366 h 715"/>
                              <a:gd name="T84" fmla="+- 0 1290 636"/>
                              <a:gd name="T85" fmla="*/ T84 w 715"/>
                              <a:gd name="T86" fmla="+- 0 313 -245"/>
                              <a:gd name="T87" fmla="*/ 313 h 715"/>
                              <a:gd name="T88" fmla="+- 0 1323 636"/>
                              <a:gd name="T89" fmla="*/ T88 w 715"/>
                              <a:gd name="T90" fmla="+- 0 252 -245"/>
                              <a:gd name="T91" fmla="*/ 252 h 715"/>
                              <a:gd name="T92" fmla="+- 0 1343 636"/>
                              <a:gd name="T93" fmla="*/ T92 w 715"/>
                              <a:gd name="T94" fmla="+- 0 185 -245"/>
                              <a:gd name="T95" fmla="*/ 185 h 715"/>
                              <a:gd name="T96" fmla="+- 0 1351 636"/>
                              <a:gd name="T97" fmla="*/ T96 w 715"/>
                              <a:gd name="T98" fmla="+- 0 113 -245"/>
                              <a:gd name="T99" fmla="*/ 113 h 715"/>
                              <a:gd name="T100" fmla="+- 0 1343 636"/>
                              <a:gd name="T101" fmla="*/ T100 w 715"/>
                              <a:gd name="T102" fmla="+- 0 41 -245"/>
                              <a:gd name="T103" fmla="*/ 41 h 715"/>
                              <a:gd name="T104" fmla="+- 0 1323 636"/>
                              <a:gd name="T105" fmla="*/ T104 w 715"/>
                              <a:gd name="T106" fmla="+- 0 -26 -245"/>
                              <a:gd name="T107" fmla="*/ -26 h 715"/>
                              <a:gd name="T108" fmla="+- 0 1290 636"/>
                              <a:gd name="T109" fmla="*/ T108 w 715"/>
                              <a:gd name="T110" fmla="+- 0 -87 -245"/>
                              <a:gd name="T111" fmla="*/ -87 h 715"/>
                              <a:gd name="T112" fmla="+- 0 1246 636"/>
                              <a:gd name="T113" fmla="*/ T112 w 715"/>
                              <a:gd name="T114" fmla="+- 0 -140 -245"/>
                              <a:gd name="T115" fmla="*/ -140 h 715"/>
                              <a:gd name="T116" fmla="+- 0 1193 636"/>
                              <a:gd name="T117" fmla="*/ T116 w 715"/>
                              <a:gd name="T118" fmla="+- 0 -184 -245"/>
                              <a:gd name="T119" fmla="*/ -184 h 715"/>
                              <a:gd name="T120" fmla="+- 0 1132 636"/>
                              <a:gd name="T121" fmla="*/ T120 w 715"/>
                              <a:gd name="T122" fmla="+- 0 -217 -245"/>
                              <a:gd name="T123" fmla="*/ -217 h 715"/>
                              <a:gd name="T124" fmla="+- 0 1065 636"/>
                              <a:gd name="T125" fmla="*/ T124 w 715"/>
                              <a:gd name="T126" fmla="+- 0 -237 -245"/>
                              <a:gd name="T127" fmla="*/ -237 h 715"/>
                              <a:gd name="T128" fmla="+- 0 993 636"/>
                              <a:gd name="T129" fmla="*/ T128 w 715"/>
                              <a:gd name="T130" fmla="+- 0 -245 -245"/>
                              <a:gd name="T131" fmla="*/ -245 h 7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15" h="715">
                                <a:moveTo>
                                  <a:pt x="357" y="0"/>
                                </a:moveTo>
                                <a:lnTo>
                                  <a:pt x="285" y="8"/>
                                </a:lnTo>
                                <a:lnTo>
                                  <a:pt x="218" y="28"/>
                                </a:lnTo>
                                <a:lnTo>
                                  <a:pt x="157" y="61"/>
                                </a:lnTo>
                                <a:lnTo>
                                  <a:pt x="104" y="105"/>
                                </a:lnTo>
                                <a:lnTo>
                                  <a:pt x="61" y="158"/>
                                </a:lnTo>
                                <a:lnTo>
                                  <a:pt x="28" y="219"/>
                                </a:lnTo>
                                <a:lnTo>
                                  <a:pt x="7" y="286"/>
                                </a:lnTo>
                                <a:lnTo>
                                  <a:pt x="0" y="358"/>
                                </a:lnTo>
                                <a:lnTo>
                                  <a:pt x="7" y="430"/>
                                </a:lnTo>
                                <a:lnTo>
                                  <a:pt x="28" y="497"/>
                                </a:lnTo>
                                <a:lnTo>
                                  <a:pt x="61" y="558"/>
                                </a:lnTo>
                                <a:lnTo>
                                  <a:pt x="104" y="611"/>
                                </a:lnTo>
                                <a:lnTo>
                                  <a:pt x="157" y="654"/>
                                </a:lnTo>
                                <a:lnTo>
                                  <a:pt x="218" y="687"/>
                                </a:lnTo>
                                <a:lnTo>
                                  <a:pt x="285" y="708"/>
                                </a:lnTo>
                                <a:lnTo>
                                  <a:pt x="357" y="715"/>
                                </a:lnTo>
                                <a:lnTo>
                                  <a:pt x="429" y="708"/>
                                </a:lnTo>
                                <a:lnTo>
                                  <a:pt x="496" y="687"/>
                                </a:lnTo>
                                <a:lnTo>
                                  <a:pt x="557" y="654"/>
                                </a:lnTo>
                                <a:lnTo>
                                  <a:pt x="610" y="611"/>
                                </a:lnTo>
                                <a:lnTo>
                                  <a:pt x="654" y="558"/>
                                </a:lnTo>
                                <a:lnTo>
                                  <a:pt x="687" y="497"/>
                                </a:lnTo>
                                <a:lnTo>
                                  <a:pt x="707" y="430"/>
                                </a:lnTo>
                                <a:lnTo>
                                  <a:pt x="715" y="358"/>
                                </a:lnTo>
                                <a:lnTo>
                                  <a:pt x="707" y="286"/>
                                </a:lnTo>
                                <a:lnTo>
                                  <a:pt x="687" y="219"/>
                                </a:lnTo>
                                <a:lnTo>
                                  <a:pt x="654" y="158"/>
                                </a:lnTo>
                                <a:lnTo>
                                  <a:pt x="610" y="105"/>
                                </a:lnTo>
                                <a:lnTo>
                                  <a:pt x="557" y="61"/>
                                </a:lnTo>
                                <a:lnTo>
                                  <a:pt x="496" y="28"/>
                                </a:lnTo>
                                <a:lnTo>
                                  <a:pt x="429" y="8"/>
                                </a:lnTo>
                                <a:lnTo>
                                  <a:pt x="357" y="0"/>
                                </a:lnTo>
                                <a:close/>
                              </a:path>
                            </a:pathLst>
                          </a:custGeom>
                          <a:solidFill>
                            <a:srgbClr val="9E76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660" y="40"/>
                            <a:ext cx="3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772" y="-83"/>
                            <a:ext cx="469"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Freeform 33"/>
                        <wps:cNvSpPr>
                          <a:spLocks/>
                        </wps:cNvSpPr>
                        <wps:spPr bwMode="auto">
                          <a:xfrm>
                            <a:off x="584" y="-296"/>
                            <a:ext cx="817" cy="817"/>
                          </a:xfrm>
                          <a:custGeom>
                            <a:avLst/>
                            <a:gdLst>
                              <a:gd name="T0" fmla="+- 0 993 585"/>
                              <a:gd name="T1" fmla="*/ T0 w 817"/>
                              <a:gd name="T2" fmla="+- 0 -295 -295"/>
                              <a:gd name="T3" fmla="*/ -295 h 817"/>
                              <a:gd name="T4" fmla="+- 0 1067 585"/>
                              <a:gd name="T5" fmla="*/ T4 w 817"/>
                              <a:gd name="T6" fmla="+- 0 -289 -295"/>
                              <a:gd name="T7" fmla="*/ -289 h 817"/>
                              <a:gd name="T8" fmla="+- 0 1136 585"/>
                              <a:gd name="T9" fmla="*/ T8 w 817"/>
                              <a:gd name="T10" fmla="+- 0 -270 -295"/>
                              <a:gd name="T11" fmla="*/ -270 h 817"/>
                              <a:gd name="T12" fmla="+- 0 1199 585"/>
                              <a:gd name="T13" fmla="*/ T12 w 817"/>
                              <a:gd name="T14" fmla="+- 0 -240 -295"/>
                              <a:gd name="T15" fmla="*/ -240 h 817"/>
                              <a:gd name="T16" fmla="+- 0 1256 585"/>
                              <a:gd name="T17" fmla="*/ T16 w 817"/>
                              <a:gd name="T18" fmla="+- 0 -199 -295"/>
                              <a:gd name="T19" fmla="*/ -199 h 817"/>
                              <a:gd name="T20" fmla="+- 0 1306 585"/>
                              <a:gd name="T21" fmla="*/ T20 w 817"/>
                              <a:gd name="T22" fmla="+- 0 -150 -295"/>
                              <a:gd name="T23" fmla="*/ -150 h 817"/>
                              <a:gd name="T24" fmla="+- 0 1346 585"/>
                              <a:gd name="T25" fmla="*/ T24 w 817"/>
                              <a:gd name="T26" fmla="+- 0 -93 -295"/>
                              <a:gd name="T27" fmla="*/ -93 h 817"/>
                              <a:gd name="T28" fmla="+- 0 1376 585"/>
                              <a:gd name="T29" fmla="*/ T28 w 817"/>
                              <a:gd name="T30" fmla="+- 0 -30 -295"/>
                              <a:gd name="T31" fmla="*/ -30 h 817"/>
                              <a:gd name="T32" fmla="+- 0 1395 585"/>
                              <a:gd name="T33" fmla="*/ T32 w 817"/>
                              <a:gd name="T34" fmla="+- 0 39 -295"/>
                              <a:gd name="T35" fmla="*/ 39 h 817"/>
                              <a:gd name="T36" fmla="+- 0 1402 585"/>
                              <a:gd name="T37" fmla="*/ T36 w 817"/>
                              <a:gd name="T38" fmla="+- 0 113 -295"/>
                              <a:gd name="T39" fmla="*/ 113 h 817"/>
                              <a:gd name="T40" fmla="+- 0 1395 585"/>
                              <a:gd name="T41" fmla="*/ T40 w 817"/>
                              <a:gd name="T42" fmla="+- 0 186 -295"/>
                              <a:gd name="T43" fmla="*/ 186 h 817"/>
                              <a:gd name="T44" fmla="+- 0 1376 585"/>
                              <a:gd name="T45" fmla="*/ T44 w 817"/>
                              <a:gd name="T46" fmla="+- 0 255 -295"/>
                              <a:gd name="T47" fmla="*/ 255 h 817"/>
                              <a:gd name="T48" fmla="+- 0 1346 585"/>
                              <a:gd name="T49" fmla="*/ T48 w 817"/>
                              <a:gd name="T50" fmla="+- 0 319 -295"/>
                              <a:gd name="T51" fmla="*/ 319 h 817"/>
                              <a:gd name="T52" fmla="+- 0 1306 585"/>
                              <a:gd name="T53" fmla="*/ T52 w 817"/>
                              <a:gd name="T54" fmla="+- 0 376 -295"/>
                              <a:gd name="T55" fmla="*/ 376 h 817"/>
                              <a:gd name="T56" fmla="+- 0 1256 585"/>
                              <a:gd name="T57" fmla="*/ T56 w 817"/>
                              <a:gd name="T58" fmla="+- 0 425 -295"/>
                              <a:gd name="T59" fmla="*/ 425 h 817"/>
                              <a:gd name="T60" fmla="+- 0 1199 585"/>
                              <a:gd name="T61" fmla="*/ T60 w 817"/>
                              <a:gd name="T62" fmla="+- 0 466 -295"/>
                              <a:gd name="T63" fmla="*/ 466 h 817"/>
                              <a:gd name="T64" fmla="+- 0 1136 585"/>
                              <a:gd name="T65" fmla="*/ T64 w 817"/>
                              <a:gd name="T66" fmla="+- 0 496 -295"/>
                              <a:gd name="T67" fmla="*/ 496 h 817"/>
                              <a:gd name="T68" fmla="+- 0 1067 585"/>
                              <a:gd name="T69" fmla="*/ T68 w 817"/>
                              <a:gd name="T70" fmla="+- 0 515 -295"/>
                              <a:gd name="T71" fmla="*/ 515 h 817"/>
                              <a:gd name="T72" fmla="+- 0 993 585"/>
                              <a:gd name="T73" fmla="*/ T72 w 817"/>
                              <a:gd name="T74" fmla="+- 0 521 -295"/>
                              <a:gd name="T75" fmla="*/ 521 h 817"/>
                              <a:gd name="T76" fmla="+- 0 920 585"/>
                              <a:gd name="T77" fmla="*/ T76 w 817"/>
                              <a:gd name="T78" fmla="+- 0 515 -295"/>
                              <a:gd name="T79" fmla="*/ 515 h 817"/>
                              <a:gd name="T80" fmla="+- 0 851 585"/>
                              <a:gd name="T81" fmla="*/ T80 w 817"/>
                              <a:gd name="T82" fmla="+- 0 496 -295"/>
                              <a:gd name="T83" fmla="*/ 496 h 817"/>
                              <a:gd name="T84" fmla="+- 0 787 585"/>
                              <a:gd name="T85" fmla="*/ T84 w 817"/>
                              <a:gd name="T86" fmla="+- 0 466 -295"/>
                              <a:gd name="T87" fmla="*/ 466 h 817"/>
                              <a:gd name="T88" fmla="+- 0 730 585"/>
                              <a:gd name="T89" fmla="*/ T88 w 817"/>
                              <a:gd name="T90" fmla="+- 0 425 -295"/>
                              <a:gd name="T91" fmla="*/ 425 h 817"/>
                              <a:gd name="T92" fmla="+- 0 681 585"/>
                              <a:gd name="T93" fmla="*/ T92 w 817"/>
                              <a:gd name="T94" fmla="+- 0 376 -295"/>
                              <a:gd name="T95" fmla="*/ 376 h 817"/>
                              <a:gd name="T96" fmla="+- 0 641 585"/>
                              <a:gd name="T97" fmla="*/ T96 w 817"/>
                              <a:gd name="T98" fmla="+- 0 319 -295"/>
                              <a:gd name="T99" fmla="*/ 319 h 817"/>
                              <a:gd name="T100" fmla="+- 0 610 585"/>
                              <a:gd name="T101" fmla="*/ T100 w 817"/>
                              <a:gd name="T102" fmla="+- 0 255 -295"/>
                              <a:gd name="T103" fmla="*/ 255 h 817"/>
                              <a:gd name="T104" fmla="+- 0 591 585"/>
                              <a:gd name="T105" fmla="*/ T104 w 817"/>
                              <a:gd name="T106" fmla="+- 0 186 -295"/>
                              <a:gd name="T107" fmla="*/ 186 h 817"/>
                              <a:gd name="T108" fmla="+- 0 585 585"/>
                              <a:gd name="T109" fmla="*/ T108 w 817"/>
                              <a:gd name="T110" fmla="+- 0 113 -295"/>
                              <a:gd name="T111" fmla="*/ 113 h 817"/>
                              <a:gd name="T112" fmla="+- 0 591 585"/>
                              <a:gd name="T113" fmla="*/ T112 w 817"/>
                              <a:gd name="T114" fmla="+- 0 39 -295"/>
                              <a:gd name="T115" fmla="*/ 39 h 817"/>
                              <a:gd name="T116" fmla="+- 0 610 585"/>
                              <a:gd name="T117" fmla="*/ T116 w 817"/>
                              <a:gd name="T118" fmla="+- 0 -30 -295"/>
                              <a:gd name="T119" fmla="*/ -30 h 817"/>
                              <a:gd name="T120" fmla="+- 0 641 585"/>
                              <a:gd name="T121" fmla="*/ T120 w 817"/>
                              <a:gd name="T122" fmla="+- 0 -93 -295"/>
                              <a:gd name="T123" fmla="*/ -93 h 817"/>
                              <a:gd name="T124" fmla="+- 0 681 585"/>
                              <a:gd name="T125" fmla="*/ T124 w 817"/>
                              <a:gd name="T126" fmla="+- 0 -150 -295"/>
                              <a:gd name="T127" fmla="*/ -150 h 817"/>
                              <a:gd name="T128" fmla="+- 0 730 585"/>
                              <a:gd name="T129" fmla="*/ T128 w 817"/>
                              <a:gd name="T130" fmla="+- 0 -199 -295"/>
                              <a:gd name="T131" fmla="*/ -199 h 817"/>
                              <a:gd name="T132" fmla="+- 0 787 585"/>
                              <a:gd name="T133" fmla="*/ T132 w 817"/>
                              <a:gd name="T134" fmla="+- 0 -240 -295"/>
                              <a:gd name="T135" fmla="*/ -240 h 817"/>
                              <a:gd name="T136" fmla="+- 0 851 585"/>
                              <a:gd name="T137" fmla="*/ T136 w 817"/>
                              <a:gd name="T138" fmla="+- 0 -270 -295"/>
                              <a:gd name="T139" fmla="*/ -270 h 817"/>
                              <a:gd name="T140" fmla="+- 0 920 585"/>
                              <a:gd name="T141" fmla="*/ T140 w 817"/>
                              <a:gd name="T142" fmla="+- 0 -289 -295"/>
                              <a:gd name="T143" fmla="*/ -289 h 817"/>
                              <a:gd name="T144" fmla="+- 0 993 585"/>
                              <a:gd name="T145" fmla="*/ T144 w 817"/>
                              <a:gd name="T146" fmla="+- 0 -295 -295"/>
                              <a:gd name="T147" fmla="*/ -295 h 8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17" h="817">
                                <a:moveTo>
                                  <a:pt x="408" y="0"/>
                                </a:moveTo>
                                <a:lnTo>
                                  <a:pt x="482" y="6"/>
                                </a:lnTo>
                                <a:lnTo>
                                  <a:pt x="551" y="25"/>
                                </a:lnTo>
                                <a:lnTo>
                                  <a:pt x="614" y="55"/>
                                </a:lnTo>
                                <a:lnTo>
                                  <a:pt x="671" y="96"/>
                                </a:lnTo>
                                <a:lnTo>
                                  <a:pt x="721" y="145"/>
                                </a:lnTo>
                                <a:lnTo>
                                  <a:pt x="761" y="202"/>
                                </a:lnTo>
                                <a:lnTo>
                                  <a:pt x="791" y="265"/>
                                </a:lnTo>
                                <a:lnTo>
                                  <a:pt x="810" y="334"/>
                                </a:lnTo>
                                <a:lnTo>
                                  <a:pt x="817" y="408"/>
                                </a:lnTo>
                                <a:lnTo>
                                  <a:pt x="810" y="481"/>
                                </a:lnTo>
                                <a:lnTo>
                                  <a:pt x="791" y="550"/>
                                </a:lnTo>
                                <a:lnTo>
                                  <a:pt x="761" y="614"/>
                                </a:lnTo>
                                <a:lnTo>
                                  <a:pt x="721" y="671"/>
                                </a:lnTo>
                                <a:lnTo>
                                  <a:pt x="671" y="720"/>
                                </a:lnTo>
                                <a:lnTo>
                                  <a:pt x="614" y="761"/>
                                </a:lnTo>
                                <a:lnTo>
                                  <a:pt x="551" y="791"/>
                                </a:lnTo>
                                <a:lnTo>
                                  <a:pt x="482" y="810"/>
                                </a:lnTo>
                                <a:lnTo>
                                  <a:pt x="408" y="816"/>
                                </a:lnTo>
                                <a:lnTo>
                                  <a:pt x="335" y="810"/>
                                </a:lnTo>
                                <a:lnTo>
                                  <a:pt x="266" y="791"/>
                                </a:lnTo>
                                <a:lnTo>
                                  <a:pt x="202" y="761"/>
                                </a:lnTo>
                                <a:lnTo>
                                  <a:pt x="145" y="720"/>
                                </a:lnTo>
                                <a:lnTo>
                                  <a:pt x="96" y="671"/>
                                </a:lnTo>
                                <a:lnTo>
                                  <a:pt x="56" y="614"/>
                                </a:lnTo>
                                <a:lnTo>
                                  <a:pt x="25" y="550"/>
                                </a:lnTo>
                                <a:lnTo>
                                  <a:pt x="6" y="481"/>
                                </a:lnTo>
                                <a:lnTo>
                                  <a:pt x="0" y="408"/>
                                </a:lnTo>
                                <a:lnTo>
                                  <a:pt x="6" y="334"/>
                                </a:lnTo>
                                <a:lnTo>
                                  <a:pt x="25" y="265"/>
                                </a:lnTo>
                                <a:lnTo>
                                  <a:pt x="56" y="202"/>
                                </a:lnTo>
                                <a:lnTo>
                                  <a:pt x="96" y="145"/>
                                </a:lnTo>
                                <a:lnTo>
                                  <a:pt x="145" y="96"/>
                                </a:lnTo>
                                <a:lnTo>
                                  <a:pt x="202" y="55"/>
                                </a:lnTo>
                                <a:lnTo>
                                  <a:pt x="266" y="25"/>
                                </a:lnTo>
                                <a:lnTo>
                                  <a:pt x="335" y="6"/>
                                </a:lnTo>
                                <a:lnTo>
                                  <a:pt x="408" y="0"/>
                                </a:lnTo>
                                <a:close/>
                              </a:path>
                            </a:pathLst>
                          </a:custGeom>
                          <a:noFill/>
                          <a:ln w="9000">
                            <a:solidFill>
                              <a:srgbClr val="B28A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Text Box 32"/>
                        <wps:cNvSpPr txBox="1">
                          <a:spLocks noChangeArrowheads="1"/>
                        </wps:cNvSpPr>
                        <wps:spPr bwMode="auto">
                          <a:xfrm>
                            <a:off x="1826" y="57"/>
                            <a:ext cx="93"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F12BB" w14:textId="77777777" w:rsidR="005E155D" w:rsidRDefault="00EE0E12">
                              <w:pPr>
                                <w:spacing w:before="18"/>
                                <w:rPr>
                                  <w:b/>
                                  <w:sz w:val="26"/>
                                </w:rPr>
                              </w:pPr>
                              <w:r>
                                <w:rPr>
                                  <w:b/>
                                  <w:color w:val="FFFFFF"/>
                                  <w:sz w:val="26"/>
                                </w:rPr>
                                <w: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left:0;text-align:left;margin-left:28.9pt;margin-top:-15.15pt;width:73.65pt;height:41.55pt;z-index:251664384;mso-position-horizontal-relative:page" coordorigin="578,-303" coordsize="1473,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">
                <v:shape id="AutoShape 37" o:spid="_x0000_s1027" style="position:absolute;left:1191;top:-108;width:586;height:519;visibility:visible;mso-wrap-style:square;v-text-anchor:top" coordsize="586,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" path="m82,l,518,86,474r76,-33l232,419r64,-10l562,409,583,187r-168,l346,180,285,164,230,137,179,100,131,55,82,xm562,409r-266,l358,413r62,16l484,459r69,45l562,409xm585,165r-91,17l415,187r168,l585,165xe" fillcolor="#b28abf" stroked="f">
                  <v:path arrowok="t" o:connecttype="custom" o:connectlocs="82,-108;0,410;86,366;162,333;232,311;296,301;562,301;583,79;415,79;346,72;285,56;230,29;179,-8;131,-53;82,-108;562,301;296,301;358,305;420,321;484,351;553,396;562,301;585,57;494,74;415,79;583,79;585,57" o:connectangles="0,0,0,0,0,0,0,0,0,0,0,0,0,0,0,0,0,0,0,0,0,0,0,0,0,0,0"/>
                </v:shape>
                <v:shape id="Freeform 36" o:spid="_x0000_s1028" style="position:absolute;left:635;top:-245;width:715;height:715;visibility:visible;mso-wrap-style:square;v-text-anchor:top" coordsize="71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" path="m357,l285,8,218,28,157,61r-53,44l61,158,28,219,7,286,,358r7,72l28,497r33,61l104,611r53,43l218,687r67,21l357,715r72,-7l496,687r61,-33l610,611r44,-53l687,497r20,-67l715,358r-8,-72l687,219,654,158,610,105,557,61,496,28,429,8,357,xe" fillcolor="#9e76b4" stroked="f">
                  <v:path arrowok="t" o:connecttype="custom" o:connectlocs="357,-245;285,-237;218,-217;157,-184;104,-140;61,-87;28,-26;7,41;0,113;7,185;28,252;61,313;104,366;157,409;218,442;285,463;357,470;429,463;496,442;557,409;610,366;654,313;687,252;707,185;715,113;707,41;687,-26;654,-87;610,-140;557,-184;496,-217;429,-237;357,-245"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9" type="#_x0000_t75" style="position:absolute;left:1660;top:40;width:390;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">
                  <v:imagedata r:id="rId50" o:title=""/>
                </v:shape>
                <v:shape id="Picture 34" o:spid="_x0000_s1030" type="#_x0000_t75" style="position:absolute;left:772;top:-83;width:469;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">
                  <v:imagedata r:id="rId51" o:title=""/>
                </v:shape>
                <v:shape id="Freeform 33" o:spid="_x0000_s1031" style="position:absolute;left:584;top:-296;width:817;height:817;visibility:visible;mso-wrap-style:square;v-text-anchor:top" coordsize="81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" path="m408,r74,6l551,25r63,30l671,96r50,49l761,202r30,63l810,334r7,74l810,481r-19,69l761,614r-40,57l671,720r-57,41l551,791r-69,19l408,816r-73,-6l266,791,202,761,145,720,96,671,56,614,25,550,6,481,,408,6,334,25,265,56,202,96,145,145,96,202,55,266,25,335,6,408,xe" filled="f" strokecolor="#b28abf" strokeweight=".25mm">
                  <v:path arrowok="t" o:connecttype="custom" o:connectlocs="408,-295;482,-289;551,-270;614,-240;671,-199;721,-150;761,-93;791,-30;810,39;817,113;810,186;791,255;761,319;721,376;671,425;614,466;551,496;482,515;408,521;335,515;266,496;202,466;145,425;96,376;56,319;25,255;6,186;0,113;6,39;25,-30;56,-93;96,-150;145,-199;202,-240;266,-270;335,-289;408,-295" o:connectangles="0,0,0,0,0,0,0,0,0,0,0,0,0,0,0,0,0,0,0,0,0,0,0,0,0,0,0,0,0,0,0,0,0,0,0,0,0"/>
                </v:shape>
                <v:shapetype id="_x0000_t202" coordsize="21600,21600" o:spt="202" path="m,l,21600r21600,l21600,xe">
                  <v:stroke joinstyle="miter"/>
                  <v:path gradientshapeok="t" o:connecttype="rect"/>
                </v:shapetype>
                <v:shape id="Text Box 32" o:spid="_x0000_s1032" type="#_x0000_t202" style="position:absolute;left:1826;top:57;width:93;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rsidR="005E155D" w:rsidRDefault="00EE0E12">
                        <w:pPr>
                          <w:spacing w:before="18"/>
                          <w:rPr>
                            <w:b/>
                            <w:sz w:val="26"/>
                          </w:rPr>
                        </w:pPr>
                        <w:r>
                          <w:rPr>
                            <w:b/>
                            <w:color w:val="FFFFFF"/>
                            <w:sz w:val="26"/>
                          </w:rPr>
                          <w:t>I</w:t>
                        </w:r>
                      </w:p>
                    </w:txbxContent>
                  </v:textbox>
                </v:shape>
                <w10:wrap anchorx="page"/>
              </v:group>
            </w:pict>
          </mc:Fallback>
        </mc:AlternateContent>
      </w:r>
      <w:r w:rsidR="00EE0E12" w:rsidRPr="005944D3">
        <w:rPr>
          <w:color w:val="9E76B4"/>
        </w:rPr>
        <w:t>Strengthening the Enabling Environment through Policy and Advocacy</w:t>
      </w:r>
    </w:p>
    <w:p w14:paraId="573DA348" w14:textId="77777777" w:rsidR="005E155D" w:rsidRPr="005944D3" w:rsidRDefault="00EE0E12" w:rsidP="00BB07AB">
      <w:pPr>
        <w:pStyle w:val="ListParagraph"/>
        <w:numPr>
          <w:ilvl w:val="0"/>
          <w:numId w:val="2"/>
        </w:numPr>
        <w:tabs>
          <w:tab w:val="left" w:pos="1795"/>
        </w:tabs>
        <w:spacing w:before="262" w:line="232" w:lineRule="auto"/>
        <w:ind w:right="376" w:hanging="283"/>
        <w:jc w:val="both"/>
      </w:pPr>
      <w:r w:rsidRPr="005944D3">
        <w:rPr>
          <w:i/>
          <w:color w:val="231F20"/>
        </w:rPr>
        <w:t xml:space="preserve">Mainstreaming of WASH in Schools in sector strategies and plans: </w:t>
      </w:r>
      <w:r w:rsidRPr="005944D3">
        <w:rPr>
          <w:color w:val="231F20"/>
        </w:rPr>
        <w:t xml:space="preserve">Increased </w:t>
      </w:r>
      <w:r w:rsidRPr="005944D3">
        <w:rPr>
          <w:color w:val="231F20"/>
          <w:spacing w:val="-16"/>
        </w:rPr>
        <w:t xml:space="preserve">coordination </w:t>
      </w:r>
      <w:r w:rsidRPr="005944D3">
        <w:rPr>
          <w:color w:val="231F20"/>
        </w:rPr>
        <w:t>among the Ministr</w:t>
      </w:r>
      <w:r w:rsidR="00C106DF" w:rsidRPr="005944D3">
        <w:rPr>
          <w:color w:val="231F20"/>
        </w:rPr>
        <w:t>ies</w:t>
      </w:r>
      <w:r w:rsidRPr="005944D3">
        <w:rPr>
          <w:color w:val="231F20"/>
        </w:rPr>
        <w:t xml:space="preserve"> of Education and S</w:t>
      </w:r>
      <w:r w:rsidR="00BB07AB" w:rsidRPr="005944D3">
        <w:rPr>
          <w:color w:val="231F20"/>
        </w:rPr>
        <w:t>cience</w:t>
      </w:r>
      <w:r w:rsidRPr="005944D3">
        <w:rPr>
          <w:color w:val="231F20"/>
        </w:rPr>
        <w:t>, Health and Social Protection, and Water Resources and Energy</w:t>
      </w:r>
      <w:r w:rsidR="00BB07AB" w:rsidRPr="005944D3">
        <w:rPr>
          <w:color w:val="231F20"/>
        </w:rPr>
        <w:t xml:space="preserve">, </w:t>
      </w:r>
      <w:r w:rsidR="00BB07AB" w:rsidRPr="005944D3">
        <w:rPr>
          <w:rFonts w:eastAsia="Times New Roman" w:cstheme="minorHAnsi"/>
        </w:rPr>
        <w:t>State Committee for Women and Family Affairs, State Committee for Local Development and other agencies</w:t>
      </w:r>
      <w:r w:rsidRPr="005944D3">
        <w:rPr>
          <w:color w:val="231F20"/>
        </w:rPr>
        <w:t xml:space="preserve"> could help to explicitly include WASH in Schools in educational and preventative health policies and budget allocations</w:t>
      </w:r>
      <w:r w:rsidR="00C106DF" w:rsidRPr="005944D3">
        <w:rPr>
          <w:color w:val="231F20"/>
        </w:rPr>
        <w:t>. This will contribute</w:t>
      </w:r>
      <w:r w:rsidRPr="005944D3">
        <w:rPr>
          <w:color w:val="231F20"/>
        </w:rPr>
        <w:t xml:space="preserve"> to a safe learning environment for children</w:t>
      </w:r>
      <w:r w:rsidR="00C106DF" w:rsidRPr="005944D3">
        <w:rPr>
          <w:color w:val="231F20"/>
        </w:rPr>
        <w:t xml:space="preserve">.  A good starting point would be including </w:t>
      </w:r>
      <w:r w:rsidR="00BB07AB" w:rsidRPr="005944D3">
        <w:rPr>
          <w:color w:val="231F20"/>
        </w:rPr>
        <w:t>WASH in schools</w:t>
      </w:r>
      <w:r w:rsidR="007725D3" w:rsidRPr="005944D3">
        <w:rPr>
          <w:color w:val="231F20"/>
        </w:rPr>
        <w:t xml:space="preserve"> in</w:t>
      </w:r>
      <w:r w:rsidR="00C106DF" w:rsidRPr="005944D3">
        <w:rPr>
          <w:color w:val="231F20"/>
        </w:rPr>
        <w:t xml:space="preserve"> </w:t>
      </w:r>
      <w:r w:rsidRPr="005944D3">
        <w:rPr>
          <w:color w:val="231F20"/>
        </w:rPr>
        <w:t>the forthcoming National Educational Sector Plan.</w:t>
      </w:r>
    </w:p>
    <w:p w14:paraId="72ADDB84" w14:textId="77777777" w:rsidR="00BB07AB" w:rsidRPr="005944D3" w:rsidRDefault="00BB07AB" w:rsidP="00BB07AB">
      <w:pPr>
        <w:pStyle w:val="ListParagraph"/>
        <w:numPr>
          <w:ilvl w:val="0"/>
          <w:numId w:val="2"/>
        </w:numPr>
        <w:jc w:val="both"/>
      </w:pPr>
      <w:r w:rsidRPr="005944D3">
        <w:rPr>
          <w:i/>
        </w:rPr>
        <w:t>Development of a national WASH in School Guideline:</w:t>
      </w:r>
      <w:r w:rsidRPr="005944D3">
        <w:t xml:space="preserve"> The development of a national guideline on WASH in schools, approved by the Ministry of Education and Sport will be critical to ensuring high-quality and inclusive facilities are provided in schools and that MHH is covered in the formal curriculum as well as through extra-curriculum activities</w:t>
      </w:r>
      <w:r w:rsidRPr="005944D3">
        <w:rPr>
          <w:vertAlign w:val="superscript"/>
        </w:rPr>
        <w:t>15</w:t>
      </w:r>
      <w:r w:rsidRPr="005944D3">
        <w:t>.</w:t>
      </w:r>
    </w:p>
    <w:p w14:paraId="12CB5968" w14:textId="77777777" w:rsidR="005E155D" w:rsidRPr="005944D3" w:rsidRDefault="00EE0E12" w:rsidP="00BB07AB">
      <w:pPr>
        <w:pStyle w:val="ListParagraph"/>
        <w:numPr>
          <w:ilvl w:val="0"/>
          <w:numId w:val="2"/>
        </w:numPr>
        <w:tabs>
          <w:tab w:val="left" w:pos="1795"/>
        </w:tabs>
        <w:spacing w:before="125" w:line="232" w:lineRule="auto"/>
        <w:ind w:right="289" w:hanging="283"/>
        <w:jc w:val="both"/>
      </w:pPr>
      <w:r w:rsidRPr="005944D3">
        <w:rPr>
          <w:i/>
          <w:color w:val="231F20"/>
        </w:rPr>
        <w:t xml:space="preserve">Creation of supportive policies: </w:t>
      </w:r>
      <w:r w:rsidRPr="005944D3">
        <w:rPr>
          <w:color w:val="231F20"/>
        </w:rPr>
        <w:t xml:space="preserve">Enabling national policies are required for long-term sustainable change that impacts the access young girls have to infrastructure, products </w:t>
      </w:r>
      <w:r w:rsidRPr="005944D3">
        <w:rPr>
          <w:color w:val="231F20"/>
          <w:spacing w:val="-6"/>
        </w:rPr>
        <w:t xml:space="preserve">and </w:t>
      </w:r>
      <w:r w:rsidRPr="005944D3">
        <w:rPr>
          <w:color w:val="231F20"/>
        </w:rPr>
        <w:t>information. These include the allocation of resources for WASH and MHM education, for maintenance of WASH facilities including soap and other products, and policies that limit taxation on sanitary products.</w:t>
      </w:r>
    </w:p>
    <w:p w14:paraId="1E31A767" w14:textId="77777777" w:rsidR="005E155D" w:rsidRPr="005944D3" w:rsidRDefault="005E155D" w:rsidP="00BB07AB">
      <w:pPr>
        <w:pStyle w:val="BodyText"/>
        <w:jc w:val="both"/>
        <w:rPr>
          <w:sz w:val="20"/>
        </w:rPr>
      </w:pPr>
    </w:p>
    <w:p w14:paraId="71EFCBDE" w14:textId="77777777" w:rsidR="005E155D" w:rsidRPr="005944D3" w:rsidRDefault="005E155D" w:rsidP="00BB07AB">
      <w:pPr>
        <w:pStyle w:val="BodyText"/>
        <w:spacing w:before="2"/>
        <w:jc w:val="both"/>
        <w:rPr>
          <w:sz w:val="17"/>
        </w:rPr>
      </w:pPr>
    </w:p>
    <w:p w14:paraId="176CFF5C" w14:textId="77777777" w:rsidR="005E155D" w:rsidRPr="005944D3" w:rsidRDefault="00BC36D2" w:rsidP="00BB07AB">
      <w:pPr>
        <w:pStyle w:val="Heading2"/>
        <w:ind w:left="1794"/>
        <w:jc w:val="both"/>
      </w:pPr>
      <w:r w:rsidRPr="005944D3">
        <w:rPr>
          <w:noProof/>
        </w:rPr>
        <mc:AlternateContent>
          <mc:Choice Requires="wpg">
            <w:drawing>
              <wp:anchor distT="0" distB="0" distL="114300" distR="114300" simplePos="0" relativeHeight="251666432" behindDoc="0" locked="0" layoutInCell="1" allowOverlap="1" wp14:anchorId="2BFB1525" wp14:editId="5A66EE87">
                <wp:simplePos x="0" y="0"/>
                <wp:positionH relativeFrom="page">
                  <wp:posOffset>397510</wp:posOffset>
                </wp:positionH>
                <wp:positionV relativeFrom="paragraph">
                  <wp:posOffset>-204470</wp:posOffset>
                </wp:positionV>
                <wp:extent cx="935355" cy="527685"/>
                <wp:effectExtent l="0" t="0" r="0" b="0"/>
                <wp:wrapNone/>
                <wp:docPr id="2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355" cy="527685"/>
                          <a:chOff x="626" y="-322"/>
                          <a:chExt cx="1473" cy="831"/>
                        </a:xfrm>
                      </wpg:grpSpPr>
                      <wps:wsp>
                        <wps:cNvPr id="27" name="AutoShape 30"/>
                        <wps:cNvSpPr>
                          <a:spLocks/>
                        </wps:cNvSpPr>
                        <wps:spPr bwMode="auto">
                          <a:xfrm>
                            <a:off x="1239" y="-127"/>
                            <a:ext cx="586" cy="519"/>
                          </a:xfrm>
                          <a:custGeom>
                            <a:avLst/>
                            <a:gdLst>
                              <a:gd name="T0" fmla="+- 0 1323 1240"/>
                              <a:gd name="T1" fmla="*/ T0 w 586"/>
                              <a:gd name="T2" fmla="+- 0 -127 -127"/>
                              <a:gd name="T3" fmla="*/ -127 h 519"/>
                              <a:gd name="T4" fmla="+- 0 1240 1240"/>
                              <a:gd name="T5" fmla="*/ T4 w 586"/>
                              <a:gd name="T6" fmla="+- 0 391 -127"/>
                              <a:gd name="T7" fmla="*/ 391 h 519"/>
                              <a:gd name="T8" fmla="+- 0 1326 1240"/>
                              <a:gd name="T9" fmla="*/ T8 w 586"/>
                              <a:gd name="T10" fmla="+- 0 347 -127"/>
                              <a:gd name="T11" fmla="*/ 347 h 519"/>
                              <a:gd name="T12" fmla="+- 0 1403 1240"/>
                              <a:gd name="T13" fmla="*/ T12 w 586"/>
                              <a:gd name="T14" fmla="+- 0 314 -127"/>
                              <a:gd name="T15" fmla="*/ 314 h 519"/>
                              <a:gd name="T16" fmla="+- 0 1472 1240"/>
                              <a:gd name="T17" fmla="*/ T16 w 586"/>
                              <a:gd name="T18" fmla="+- 0 292 -127"/>
                              <a:gd name="T19" fmla="*/ 292 h 519"/>
                              <a:gd name="T20" fmla="+- 0 1537 1240"/>
                              <a:gd name="T21" fmla="*/ T20 w 586"/>
                              <a:gd name="T22" fmla="+- 0 282 -127"/>
                              <a:gd name="T23" fmla="*/ 282 h 519"/>
                              <a:gd name="T24" fmla="+- 0 1802 1240"/>
                              <a:gd name="T25" fmla="*/ T24 w 586"/>
                              <a:gd name="T26" fmla="+- 0 282 -127"/>
                              <a:gd name="T27" fmla="*/ 282 h 519"/>
                              <a:gd name="T28" fmla="+- 0 1823 1240"/>
                              <a:gd name="T29" fmla="*/ T28 w 586"/>
                              <a:gd name="T30" fmla="+- 0 60 -127"/>
                              <a:gd name="T31" fmla="*/ 60 h 519"/>
                              <a:gd name="T32" fmla="+- 0 1655 1240"/>
                              <a:gd name="T33" fmla="*/ T32 w 586"/>
                              <a:gd name="T34" fmla="+- 0 60 -127"/>
                              <a:gd name="T35" fmla="*/ 60 h 519"/>
                              <a:gd name="T36" fmla="+- 0 1586 1240"/>
                              <a:gd name="T37" fmla="*/ T36 w 586"/>
                              <a:gd name="T38" fmla="+- 0 53 -127"/>
                              <a:gd name="T39" fmla="*/ 53 h 519"/>
                              <a:gd name="T40" fmla="+- 0 1525 1240"/>
                              <a:gd name="T41" fmla="*/ T40 w 586"/>
                              <a:gd name="T42" fmla="+- 0 37 -127"/>
                              <a:gd name="T43" fmla="*/ 37 h 519"/>
                              <a:gd name="T44" fmla="+- 0 1470 1240"/>
                              <a:gd name="T45" fmla="*/ T44 w 586"/>
                              <a:gd name="T46" fmla="+- 0 10 -127"/>
                              <a:gd name="T47" fmla="*/ 10 h 519"/>
                              <a:gd name="T48" fmla="+- 0 1420 1240"/>
                              <a:gd name="T49" fmla="*/ T48 w 586"/>
                              <a:gd name="T50" fmla="+- 0 -27 -127"/>
                              <a:gd name="T51" fmla="*/ -27 h 519"/>
                              <a:gd name="T52" fmla="+- 0 1371 1240"/>
                              <a:gd name="T53" fmla="*/ T52 w 586"/>
                              <a:gd name="T54" fmla="+- 0 -72 -127"/>
                              <a:gd name="T55" fmla="*/ -72 h 519"/>
                              <a:gd name="T56" fmla="+- 0 1323 1240"/>
                              <a:gd name="T57" fmla="*/ T56 w 586"/>
                              <a:gd name="T58" fmla="+- 0 -127 -127"/>
                              <a:gd name="T59" fmla="*/ -127 h 519"/>
                              <a:gd name="T60" fmla="+- 0 1802 1240"/>
                              <a:gd name="T61" fmla="*/ T60 w 586"/>
                              <a:gd name="T62" fmla="+- 0 282 -127"/>
                              <a:gd name="T63" fmla="*/ 282 h 519"/>
                              <a:gd name="T64" fmla="+- 0 1537 1240"/>
                              <a:gd name="T65" fmla="*/ T64 w 586"/>
                              <a:gd name="T66" fmla="+- 0 282 -127"/>
                              <a:gd name="T67" fmla="*/ 282 h 519"/>
                              <a:gd name="T68" fmla="+- 0 1599 1240"/>
                              <a:gd name="T69" fmla="*/ T68 w 586"/>
                              <a:gd name="T70" fmla="+- 0 285 -127"/>
                              <a:gd name="T71" fmla="*/ 285 h 519"/>
                              <a:gd name="T72" fmla="+- 0 1661 1240"/>
                              <a:gd name="T73" fmla="*/ T72 w 586"/>
                              <a:gd name="T74" fmla="+- 0 302 -127"/>
                              <a:gd name="T75" fmla="*/ 302 h 519"/>
                              <a:gd name="T76" fmla="+- 0 1725 1240"/>
                              <a:gd name="T77" fmla="*/ T76 w 586"/>
                              <a:gd name="T78" fmla="+- 0 332 -127"/>
                              <a:gd name="T79" fmla="*/ 332 h 519"/>
                              <a:gd name="T80" fmla="+- 0 1793 1240"/>
                              <a:gd name="T81" fmla="*/ T80 w 586"/>
                              <a:gd name="T82" fmla="+- 0 377 -127"/>
                              <a:gd name="T83" fmla="*/ 377 h 519"/>
                              <a:gd name="T84" fmla="+- 0 1802 1240"/>
                              <a:gd name="T85" fmla="*/ T84 w 586"/>
                              <a:gd name="T86" fmla="+- 0 282 -127"/>
                              <a:gd name="T87" fmla="*/ 282 h 519"/>
                              <a:gd name="T88" fmla="+- 0 1825 1240"/>
                              <a:gd name="T89" fmla="*/ T88 w 586"/>
                              <a:gd name="T90" fmla="+- 0 38 -127"/>
                              <a:gd name="T91" fmla="*/ 38 h 519"/>
                              <a:gd name="T92" fmla="+- 0 1734 1240"/>
                              <a:gd name="T93" fmla="*/ T92 w 586"/>
                              <a:gd name="T94" fmla="+- 0 55 -127"/>
                              <a:gd name="T95" fmla="*/ 55 h 519"/>
                              <a:gd name="T96" fmla="+- 0 1655 1240"/>
                              <a:gd name="T97" fmla="*/ T96 w 586"/>
                              <a:gd name="T98" fmla="+- 0 60 -127"/>
                              <a:gd name="T99" fmla="*/ 60 h 519"/>
                              <a:gd name="T100" fmla="+- 0 1823 1240"/>
                              <a:gd name="T101" fmla="*/ T100 w 586"/>
                              <a:gd name="T102" fmla="+- 0 60 -127"/>
                              <a:gd name="T103" fmla="*/ 60 h 519"/>
                              <a:gd name="T104" fmla="+- 0 1825 1240"/>
                              <a:gd name="T105" fmla="*/ T104 w 586"/>
                              <a:gd name="T106" fmla="+- 0 38 -127"/>
                              <a:gd name="T107" fmla="*/ 38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86" h="519">
                                <a:moveTo>
                                  <a:pt x="83" y="0"/>
                                </a:moveTo>
                                <a:lnTo>
                                  <a:pt x="0" y="518"/>
                                </a:lnTo>
                                <a:lnTo>
                                  <a:pt x="86" y="474"/>
                                </a:lnTo>
                                <a:lnTo>
                                  <a:pt x="163" y="441"/>
                                </a:lnTo>
                                <a:lnTo>
                                  <a:pt x="232" y="419"/>
                                </a:lnTo>
                                <a:lnTo>
                                  <a:pt x="297" y="409"/>
                                </a:lnTo>
                                <a:lnTo>
                                  <a:pt x="562" y="409"/>
                                </a:lnTo>
                                <a:lnTo>
                                  <a:pt x="583" y="187"/>
                                </a:lnTo>
                                <a:lnTo>
                                  <a:pt x="415" y="187"/>
                                </a:lnTo>
                                <a:lnTo>
                                  <a:pt x="346" y="180"/>
                                </a:lnTo>
                                <a:lnTo>
                                  <a:pt x="285" y="164"/>
                                </a:lnTo>
                                <a:lnTo>
                                  <a:pt x="230" y="137"/>
                                </a:lnTo>
                                <a:lnTo>
                                  <a:pt x="180" y="100"/>
                                </a:lnTo>
                                <a:lnTo>
                                  <a:pt x="131" y="55"/>
                                </a:lnTo>
                                <a:lnTo>
                                  <a:pt x="83" y="0"/>
                                </a:lnTo>
                                <a:close/>
                                <a:moveTo>
                                  <a:pt x="562" y="409"/>
                                </a:moveTo>
                                <a:lnTo>
                                  <a:pt x="297" y="409"/>
                                </a:lnTo>
                                <a:lnTo>
                                  <a:pt x="359" y="412"/>
                                </a:lnTo>
                                <a:lnTo>
                                  <a:pt x="421" y="429"/>
                                </a:lnTo>
                                <a:lnTo>
                                  <a:pt x="485" y="459"/>
                                </a:lnTo>
                                <a:lnTo>
                                  <a:pt x="553" y="504"/>
                                </a:lnTo>
                                <a:lnTo>
                                  <a:pt x="562" y="409"/>
                                </a:lnTo>
                                <a:close/>
                                <a:moveTo>
                                  <a:pt x="585" y="165"/>
                                </a:moveTo>
                                <a:lnTo>
                                  <a:pt x="494" y="182"/>
                                </a:lnTo>
                                <a:lnTo>
                                  <a:pt x="415" y="187"/>
                                </a:lnTo>
                                <a:lnTo>
                                  <a:pt x="583" y="187"/>
                                </a:lnTo>
                                <a:lnTo>
                                  <a:pt x="585" y="165"/>
                                </a:lnTo>
                                <a:close/>
                              </a:path>
                            </a:pathLst>
                          </a:custGeom>
                          <a:solidFill>
                            <a:srgbClr val="B28A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683" y="-264"/>
                            <a:ext cx="715" cy="715"/>
                          </a:xfrm>
                          <a:custGeom>
                            <a:avLst/>
                            <a:gdLst>
                              <a:gd name="T0" fmla="+- 0 1041 684"/>
                              <a:gd name="T1" fmla="*/ T0 w 715"/>
                              <a:gd name="T2" fmla="+- 0 -264 -264"/>
                              <a:gd name="T3" fmla="*/ -264 h 715"/>
                              <a:gd name="T4" fmla="+- 0 969 684"/>
                              <a:gd name="T5" fmla="*/ T4 w 715"/>
                              <a:gd name="T6" fmla="+- 0 -256 -264"/>
                              <a:gd name="T7" fmla="*/ -256 h 715"/>
                              <a:gd name="T8" fmla="+- 0 902 684"/>
                              <a:gd name="T9" fmla="*/ T8 w 715"/>
                              <a:gd name="T10" fmla="+- 0 -236 -264"/>
                              <a:gd name="T11" fmla="*/ -236 h 715"/>
                              <a:gd name="T12" fmla="+- 0 842 684"/>
                              <a:gd name="T13" fmla="*/ T12 w 715"/>
                              <a:gd name="T14" fmla="+- 0 -203 -264"/>
                              <a:gd name="T15" fmla="*/ -203 h 715"/>
                              <a:gd name="T16" fmla="+- 0 789 684"/>
                              <a:gd name="T17" fmla="*/ T16 w 715"/>
                              <a:gd name="T18" fmla="+- 0 -159 -264"/>
                              <a:gd name="T19" fmla="*/ -159 h 715"/>
                              <a:gd name="T20" fmla="+- 0 745 684"/>
                              <a:gd name="T21" fmla="*/ T20 w 715"/>
                              <a:gd name="T22" fmla="+- 0 -106 -264"/>
                              <a:gd name="T23" fmla="*/ -106 h 715"/>
                              <a:gd name="T24" fmla="+- 0 712 684"/>
                              <a:gd name="T25" fmla="*/ T24 w 715"/>
                              <a:gd name="T26" fmla="+- 0 -45 -264"/>
                              <a:gd name="T27" fmla="*/ -45 h 715"/>
                              <a:gd name="T28" fmla="+- 0 691 684"/>
                              <a:gd name="T29" fmla="*/ T28 w 715"/>
                              <a:gd name="T30" fmla="+- 0 22 -264"/>
                              <a:gd name="T31" fmla="*/ 22 h 715"/>
                              <a:gd name="T32" fmla="+- 0 684 684"/>
                              <a:gd name="T33" fmla="*/ T32 w 715"/>
                              <a:gd name="T34" fmla="+- 0 94 -264"/>
                              <a:gd name="T35" fmla="*/ 94 h 715"/>
                              <a:gd name="T36" fmla="+- 0 691 684"/>
                              <a:gd name="T37" fmla="*/ T36 w 715"/>
                              <a:gd name="T38" fmla="+- 0 166 -264"/>
                              <a:gd name="T39" fmla="*/ 166 h 715"/>
                              <a:gd name="T40" fmla="+- 0 712 684"/>
                              <a:gd name="T41" fmla="*/ T40 w 715"/>
                              <a:gd name="T42" fmla="+- 0 233 -264"/>
                              <a:gd name="T43" fmla="*/ 233 h 715"/>
                              <a:gd name="T44" fmla="+- 0 745 684"/>
                              <a:gd name="T45" fmla="*/ T44 w 715"/>
                              <a:gd name="T46" fmla="+- 0 294 -264"/>
                              <a:gd name="T47" fmla="*/ 294 h 715"/>
                              <a:gd name="T48" fmla="+- 0 789 684"/>
                              <a:gd name="T49" fmla="*/ T48 w 715"/>
                              <a:gd name="T50" fmla="+- 0 347 -264"/>
                              <a:gd name="T51" fmla="*/ 347 h 715"/>
                              <a:gd name="T52" fmla="+- 0 842 684"/>
                              <a:gd name="T53" fmla="*/ T52 w 715"/>
                              <a:gd name="T54" fmla="+- 0 390 -264"/>
                              <a:gd name="T55" fmla="*/ 390 h 715"/>
                              <a:gd name="T56" fmla="+- 0 902 684"/>
                              <a:gd name="T57" fmla="*/ T56 w 715"/>
                              <a:gd name="T58" fmla="+- 0 423 -264"/>
                              <a:gd name="T59" fmla="*/ 423 h 715"/>
                              <a:gd name="T60" fmla="+- 0 969 684"/>
                              <a:gd name="T61" fmla="*/ T60 w 715"/>
                              <a:gd name="T62" fmla="+- 0 444 -264"/>
                              <a:gd name="T63" fmla="*/ 444 h 715"/>
                              <a:gd name="T64" fmla="+- 0 1041 684"/>
                              <a:gd name="T65" fmla="*/ T64 w 715"/>
                              <a:gd name="T66" fmla="+- 0 451 -264"/>
                              <a:gd name="T67" fmla="*/ 451 h 715"/>
                              <a:gd name="T68" fmla="+- 0 1114 684"/>
                              <a:gd name="T69" fmla="*/ T68 w 715"/>
                              <a:gd name="T70" fmla="+- 0 444 -264"/>
                              <a:gd name="T71" fmla="*/ 444 h 715"/>
                              <a:gd name="T72" fmla="+- 0 1181 684"/>
                              <a:gd name="T73" fmla="*/ T72 w 715"/>
                              <a:gd name="T74" fmla="+- 0 423 -264"/>
                              <a:gd name="T75" fmla="*/ 423 h 715"/>
                              <a:gd name="T76" fmla="+- 0 1241 684"/>
                              <a:gd name="T77" fmla="*/ T76 w 715"/>
                              <a:gd name="T78" fmla="+- 0 390 -264"/>
                              <a:gd name="T79" fmla="*/ 390 h 715"/>
                              <a:gd name="T80" fmla="+- 0 1294 684"/>
                              <a:gd name="T81" fmla="*/ T80 w 715"/>
                              <a:gd name="T82" fmla="+- 0 347 -264"/>
                              <a:gd name="T83" fmla="*/ 347 h 715"/>
                              <a:gd name="T84" fmla="+- 0 1338 684"/>
                              <a:gd name="T85" fmla="*/ T84 w 715"/>
                              <a:gd name="T86" fmla="+- 0 294 -264"/>
                              <a:gd name="T87" fmla="*/ 294 h 715"/>
                              <a:gd name="T88" fmla="+- 0 1371 684"/>
                              <a:gd name="T89" fmla="*/ T88 w 715"/>
                              <a:gd name="T90" fmla="+- 0 233 -264"/>
                              <a:gd name="T91" fmla="*/ 233 h 715"/>
                              <a:gd name="T92" fmla="+- 0 1392 684"/>
                              <a:gd name="T93" fmla="*/ T92 w 715"/>
                              <a:gd name="T94" fmla="+- 0 166 -264"/>
                              <a:gd name="T95" fmla="*/ 166 h 715"/>
                              <a:gd name="T96" fmla="+- 0 1399 684"/>
                              <a:gd name="T97" fmla="*/ T96 w 715"/>
                              <a:gd name="T98" fmla="+- 0 94 -264"/>
                              <a:gd name="T99" fmla="*/ 94 h 715"/>
                              <a:gd name="T100" fmla="+- 0 1392 684"/>
                              <a:gd name="T101" fmla="*/ T100 w 715"/>
                              <a:gd name="T102" fmla="+- 0 22 -264"/>
                              <a:gd name="T103" fmla="*/ 22 h 715"/>
                              <a:gd name="T104" fmla="+- 0 1371 684"/>
                              <a:gd name="T105" fmla="*/ T104 w 715"/>
                              <a:gd name="T106" fmla="+- 0 -45 -264"/>
                              <a:gd name="T107" fmla="*/ -45 h 715"/>
                              <a:gd name="T108" fmla="+- 0 1338 684"/>
                              <a:gd name="T109" fmla="*/ T108 w 715"/>
                              <a:gd name="T110" fmla="+- 0 -106 -264"/>
                              <a:gd name="T111" fmla="*/ -106 h 715"/>
                              <a:gd name="T112" fmla="+- 0 1294 684"/>
                              <a:gd name="T113" fmla="*/ T112 w 715"/>
                              <a:gd name="T114" fmla="+- 0 -159 -264"/>
                              <a:gd name="T115" fmla="*/ -159 h 715"/>
                              <a:gd name="T116" fmla="+- 0 1241 684"/>
                              <a:gd name="T117" fmla="*/ T116 w 715"/>
                              <a:gd name="T118" fmla="+- 0 -203 -264"/>
                              <a:gd name="T119" fmla="*/ -203 h 715"/>
                              <a:gd name="T120" fmla="+- 0 1181 684"/>
                              <a:gd name="T121" fmla="*/ T120 w 715"/>
                              <a:gd name="T122" fmla="+- 0 -236 -264"/>
                              <a:gd name="T123" fmla="*/ -236 h 715"/>
                              <a:gd name="T124" fmla="+- 0 1114 684"/>
                              <a:gd name="T125" fmla="*/ T124 w 715"/>
                              <a:gd name="T126" fmla="+- 0 -256 -264"/>
                              <a:gd name="T127" fmla="*/ -256 h 715"/>
                              <a:gd name="T128" fmla="+- 0 1041 684"/>
                              <a:gd name="T129" fmla="*/ T128 w 715"/>
                              <a:gd name="T130" fmla="+- 0 -264 -264"/>
                              <a:gd name="T131" fmla="*/ -264 h 7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15" h="715">
                                <a:moveTo>
                                  <a:pt x="357" y="0"/>
                                </a:moveTo>
                                <a:lnTo>
                                  <a:pt x="285" y="8"/>
                                </a:lnTo>
                                <a:lnTo>
                                  <a:pt x="218" y="28"/>
                                </a:lnTo>
                                <a:lnTo>
                                  <a:pt x="158" y="61"/>
                                </a:lnTo>
                                <a:lnTo>
                                  <a:pt x="105" y="105"/>
                                </a:lnTo>
                                <a:lnTo>
                                  <a:pt x="61" y="158"/>
                                </a:lnTo>
                                <a:lnTo>
                                  <a:pt x="28" y="219"/>
                                </a:lnTo>
                                <a:lnTo>
                                  <a:pt x="7" y="286"/>
                                </a:lnTo>
                                <a:lnTo>
                                  <a:pt x="0" y="358"/>
                                </a:lnTo>
                                <a:lnTo>
                                  <a:pt x="7" y="430"/>
                                </a:lnTo>
                                <a:lnTo>
                                  <a:pt x="28" y="497"/>
                                </a:lnTo>
                                <a:lnTo>
                                  <a:pt x="61" y="558"/>
                                </a:lnTo>
                                <a:lnTo>
                                  <a:pt x="105" y="611"/>
                                </a:lnTo>
                                <a:lnTo>
                                  <a:pt x="158" y="654"/>
                                </a:lnTo>
                                <a:lnTo>
                                  <a:pt x="218" y="687"/>
                                </a:lnTo>
                                <a:lnTo>
                                  <a:pt x="285" y="708"/>
                                </a:lnTo>
                                <a:lnTo>
                                  <a:pt x="357" y="715"/>
                                </a:lnTo>
                                <a:lnTo>
                                  <a:pt x="430" y="708"/>
                                </a:lnTo>
                                <a:lnTo>
                                  <a:pt x="497" y="687"/>
                                </a:lnTo>
                                <a:lnTo>
                                  <a:pt x="557" y="654"/>
                                </a:lnTo>
                                <a:lnTo>
                                  <a:pt x="610" y="611"/>
                                </a:lnTo>
                                <a:lnTo>
                                  <a:pt x="654" y="558"/>
                                </a:lnTo>
                                <a:lnTo>
                                  <a:pt x="687" y="497"/>
                                </a:lnTo>
                                <a:lnTo>
                                  <a:pt x="708" y="430"/>
                                </a:lnTo>
                                <a:lnTo>
                                  <a:pt x="715" y="358"/>
                                </a:lnTo>
                                <a:lnTo>
                                  <a:pt x="708" y="286"/>
                                </a:lnTo>
                                <a:lnTo>
                                  <a:pt x="687" y="219"/>
                                </a:lnTo>
                                <a:lnTo>
                                  <a:pt x="654" y="158"/>
                                </a:lnTo>
                                <a:lnTo>
                                  <a:pt x="610" y="105"/>
                                </a:lnTo>
                                <a:lnTo>
                                  <a:pt x="557" y="61"/>
                                </a:lnTo>
                                <a:lnTo>
                                  <a:pt x="497" y="28"/>
                                </a:lnTo>
                                <a:lnTo>
                                  <a:pt x="430" y="8"/>
                                </a:lnTo>
                                <a:lnTo>
                                  <a:pt x="357" y="0"/>
                                </a:lnTo>
                                <a:close/>
                              </a:path>
                            </a:pathLst>
                          </a:custGeom>
                          <a:solidFill>
                            <a:srgbClr val="9E76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708" y="21"/>
                            <a:ext cx="3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27"/>
                        <wps:cNvSpPr>
                          <a:spLocks/>
                        </wps:cNvSpPr>
                        <wps:spPr bwMode="auto">
                          <a:xfrm>
                            <a:off x="633" y="-315"/>
                            <a:ext cx="817" cy="817"/>
                          </a:xfrm>
                          <a:custGeom>
                            <a:avLst/>
                            <a:gdLst>
                              <a:gd name="T0" fmla="+- 0 1041 633"/>
                              <a:gd name="T1" fmla="*/ T0 w 817"/>
                              <a:gd name="T2" fmla="+- 0 -315 -315"/>
                              <a:gd name="T3" fmla="*/ -315 h 817"/>
                              <a:gd name="T4" fmla="+- 0 1115 633"/>
                              <a:gd name="T5" fmla="*/ T4 w 817"/>
                              <a:gd name="T6" fmla="+- 0 -308 -315"/>
                              <a:gd name="T7" fmla="*/ -308 h 817"/>
                              <a:gd name="T8" fmla="+- 0 1184 633"/>
                              <a:gd name="T9" fmla="*/ T8 w 817"/>
                              <a:gd name="T10" fmla="+- 0 -289 -315"/>
                              <a:gd name="T11" fmla="*/ -289 h 817"/>
                              <a:gd name="T12" fmla="+- 0 1248 633"/>
                              <a:gd name="T13" fmla="*/ T12 w 817"/>
                              <a:gd name="T14" fmla="+- 0 -259 -315"/>
                              <a:gd name="T15" fmla="*/ -259 h 817"/>
                              <a:gd name="T16" fmla="+- 0 1305 633"/>
                              <a:gd name="T17" fmla="*/ T16 w 817"/>
                              <a:gd name="T18" fmla="+- 0 -218 -315"/>
                              <a:gd name="T19" fmla="*/ -218 h 817"/>
                              <a:gd name="T20" fmla="+- 0 1354 633"/>
                              <a:gd name="T21" fmla="*/ T20 w 817"/>
                              <a:gd name="T22" fmla="+- 0 -169 -315"/>
                              <a:gd name="T23" fmla="*/ -169 h 817"/>
                              <a:gd name="T24" fmla="+- 0 1394 633"/>
                              <a:gd name="T25" fmla="*/ T24 w 817"/>
                              <a:gd name="T26" fmla="+- 0 -112 -315"/>
                              <a:gd name="T27" fmla="*/ -112 h 817"/>
                              <a:gd name="T28" fmla="+- 0 1424 633"/>
                              <a:gd name="T29" fmla="*/ T28 w 817"/>
                              <a:gd name="T30" fmla="+- 0 -49 -315"/>
                              <a:gd name="T31" fmla="*/ -49 h 817"/>
                              <a:gd name="T32" fmla="+- 0 1443 633"/>
                              <a:gd name="T33" fmla="*/ T32 w 817"/>
                              <a:gd name="T34" fmla="+- 0 20 -315"/>
                              <a:gd name="T35" fmla="*/ 20 h 817"/>
                              <a:gd name="T36" fmla="+- 0 1450 633"/>
                              <a:gd name="T37" fmla="*/ T36 w 817"/>
                              <a:gd name="T38" fmla="+- 0 94 -315"/>
                              <a:gd name="T39" fmla="*/ 94 h 817"/>
                              <a:gd name="T40" fmla="+- 0 1443 633"/>
                              <a:gd name="T41" fmla="*/ T40 w 817"/>
                              <a:gd name="T42" fmla="+- 0 167 -315"/>
                              <a:gd name="T43" fmla="*/ 167 h 817"/>
                              <a:gd name="T44" fmla="+- 0 1424 633"/>
                              <a:gd name="T45" fmla="*/ T44 w 817"/>
                              <a:gd name="T46" fmla="+- 0 236 -315"/>
                              <a:gd name="T47" fmla="*/ 236 h 817"/>
                              <a:gd name="T48" fmla="+- 0 1394 633"/>
                              <a:gd name="T49" fmla="*/ T48 w 817"/>
                              <a:gd name="T50" fmla="+- 0 300 -315"/>
                              <a:gd name="T51" fmla="*/ 300 h 817"/>
                              <a:gd name="T52" fmla="+- 0 1354 633"/>
                              <a:gd name="T53" fmla="*/ T52 w 817"/>
                              <a:gd name="T54" fmla="+- 0 357 -315"/>
                              <a:gd name="T55" fmla="*/ 357 h 817"/>
                              <a:gd name="T56" fmla="+- 0 1305 633"/>
                              <a:gd name="T57" fmla="*/ T56 w 817"/>
                              <a:gd name="T58" fmla="+- 0 406 -315"/>
                              <a:gd name="T59" fmla="*/ 406 h 817"/>
                              <a:gd name="T60" fmla="+- 0 1248 633"/>
                              <a:gd name="T61" fmla="*/ T60 w 817"/>
                              <a:gd name="T62" fmla="+- 0 446 -315"/>
                              <a:gd name="T63" fmla="*/ 446 h 817"/>
                              <a:gd name="T64" fmla="+- 0 1184 633"/>
                              <a:gd name="T65" fmla="*/ T64 w 817"/>
                              <a:gd name="T66" fmla="+- 0 477 -315"/>
                              <a:gd name="T67" fmla="*/ 477 h 817"/>
                              <a:gd name="T68" fmla="+- 0 1115 633"/>
                              <a:gd name="T69" fmla="*/ T68 w 817"/>
                              <a:gd name="T70" fmla="+- 0 496 -315"/>
                              <a:gd name="T71" fmla="*/ 496 h 817"/>
                              <a:gd name="T72" fmla="+- 0 1041 633"/>
                              <a:gd name="T73" fmla="*/ T72 w 817"/>
                              <a:gd name="T74" fmla="+- 0 502 -315"/>
                              <a:gd name="T75" fmla="*/ 502 h 817"/>
                              <a:gd name="T76" fmla="+- 0 968 633"/>
                              <a:gd name="T77" fmla="*/ T76 w 817"/>
                              <a:gd name="T78" fmla="+- 0 496 -315"/>
                              <a:gd name="T79" fmla="*/ 496 h 817"/>
                              <a:gd name="T80" fmla="+- 0 899 633"/>
                              <a:gd name="T81" fmla="*/ T80 w 817"/>
                              <a:gd name="T82" fmla="+- 0 477 -315"/>
                              <a:gd name="T83" fmla="*/ 477 h 817"/>
                              <a:gd name="T84" fmla="+- 0 835 633"/>
                              <a:gd name="T85" fmla="*/ T84 w 817"/>
                              <a:gd name="T86" fmla="+- 0 446 -315"/>
                              <a:gd name="T87" fmla="*/ 446 h 817"/>
                              <a:gd name="T88" fmla="+- 0 778 633"/>
                              <a:gd name="T89" fmla="*/ T88 w 817"/>
                              <a:gd name="T90" fmla="+- 0 406 -315"/>
                              <a:gd name="T91" fmla="*/ 406 h 817"/>
                              <a:gd name="T92" fmla="+- 0 729 633"/>
                              <a:gd name="T93" fmla="*/ T92 w 817"/>
                              <a:gd name="T94" fmla="+- 0 357 -315"/>
                              <a:gd name="T95" fmla="*/ 357 h 817"/>
                              <a:gd name="T96" fmla="+- 0 689 633"/>
                              <a:gd name="T97" fmla="*/ T96 w 817"/>
                              <a:gd name="T98" fmla="+- 0 300 -315"/>
                              <a:gd name="T99" fmla="*/ 300 h 817"/>
                              <a:gd name="T100" fmla="+- 0 659 633"/>
                              <a:gd name="T101" fmla="*/ T100 w 817"/>
                              <a:gd name="T102" fmla="+- 0 236 -315"/>
                              <a:gd name="T103" fmla="*/ 236 h 817"/>
                              <a:gd name="T104" fmla="+- 0 640 633"/>
                              <a:gd name="T105" fmla="*/ T104 w 817"/>
                              <a:gd name="T106" fmla="+- 0 167 -315"/>
                              <a:gd name="T107" fmla="*/ 167 h 817"/>
                              <a:gd name="T108" fmla="+- 0 633 633"/>
                              <a:gd name="T109" fmla="*/ T108 w 817"/>
                              <a:gd name="T110" fmla="+- 0 94 -315"/>
                              <a:gd name="T111" fmla="*/ 94 h 817"/>
                              <a:gd name="T112" fmla="+- 0 640 633"/>
                              <a:gd name="T113" fmla="*/ T112 w 817"/>
                              <a:gd name="T114" fmla="+- 0 20 -315"/>
                              <a:gd name="T115" fmla="*/ 20 h 817"/>
                              <a:gd name="T116" fmla="+- 0 659 633"/>
                              <a:gd name="T117" fmla="*/ T116 w 817"/>
                              <a:gd name="T118" fmla="+- 0 -49 -315"/>
                              <a:gd name="T119" fmla="*/ -49 h 817"/>
                              <a:gd name="T120" fmla="+- 0 689 633"/>
                              <a:gd name="T121" fmla="*/ T120 w 817"/>
                              <a:gd name="T122" fmla="+- 0 -112 -315"/>
                              <a:gd name="T123" fmla="*/ -112 h 817"/>
                              <a:gd name="T124" fmla="+- 0 729 633"/>
                              <a:gd name="T125" fmla="*/ T124 w 817"/>
                              <a:gd name="T126" fmla="+- 0 -169 -315"/>
                              <a:gd name="T127" fmla="*/ -169 h 817"/>
                              <a:gd name="T128" fmla="+- 0 778 633"/>
                              <a:gd name="T129" fmla="*/ T128 w 817"/>
                              <a:gd name="T130" fmla="+- 0 -218 -315"/>
                              <a:gd name="T131" fmla="*/ -218 h 817"/>
                              <a:gd name="T132" fmla="+- 0 835 633"/>
                              <a:gd name="T133" fmla="*/ T132 w 817"/>
                              <a:gd name="T134" fmla="+- 0 -259 -315"/>
                              <a:gd name="T135" fmla="*/ -259 h 817"/>
                              <a:gd name="T136" fmla="+- 0 899 633"/>
                              <a:gd name="T137" fmla="*/ T136 w 817"/>
                              <a:gd name="T138" fmla="+- 0 -289 -315"/>
                              <a:gd name="T139" fmla="*/ -289 h 817"/>
                              <a:gd name="T140" fmla="+- 0 968 633"/>
                              <a:gd name="T141" fmla="*/ T140 w 817"/>
                              <a:gd name="T142" fmla="+- 0 -308 -315"/>
                              <a:gd name="T143" fmla="*/ -308 h 817"/>
                              <a:gd name="T144" fmla="+- 0 1041 633"/>
                              <a:gd name="T145" fmla="*/ T144 w 817"/>
                              <a:gd name="T146" fmla="+- 0 -315 -315"/>
                              <a:gd name="T147" fmla="*/ -315 h 8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17" h="817">
                                <a:moveTo>
                                  <a:pt x="408" y="0"/>
                                </a:moveTo>
                                <a:lnTo>
                                  <a:pt x="482" y="7"/>
                                </a:lnTo>
                                <a:lnTo>
                                  <a:pt x="551" y="26"/>
                                </a:lnTo>
                                <a:lnTo>
                                  <a:pt x="615" y="56"/>
                                </a:lnTo>
                                <a:lnTo>
                                  <a:pt x="672" y="97"/>
                                </a:lnTo>
                                <a:lnTo>
                                  <a:pt x="721" y="146"/>
                                </a:lnTo>
                                <a:lnTo>
                                  <a:pt x="761" y="203"/>
                                </a:lnTo>
                                <a:lnTo>
                                  <a:pt x="791" y="266"/>
                                </a:lnTo>
                                <a:lnTo>
                                  <a:pt x="810" y="335"/>
                                </a:lnTo>
                                <a:lnTo>
                                  <a:pt x="817" y="409"/>
                                </a:lnTo>
                                <a:lnTo>
                                  <a:pt x="810" y="482"/>
                                </a:lnTo>
                                <a:lnTo>
                                  <a:pt x="791" y="551"/>
                                </a:lnTo>
                                <a:lnTo>
                                  <a:pt x="761" y="615"/>
                                </a:lnTo>
                                <a:lnTo>
                                  <a:pt x="721" y="672"/>
                                </a:lnTo>
                                <a:lnTo>
                                  <a:pt x="672" y="721"/>
                                </a:lnTo>
                                <a:lnTo>
                                  <a:pt x="615" y="761"/>
                                </a:lnTo>
                                <a:lnTo>
                                  <a:pt x="551" y="792"/>
                                </a:lnTo>
                                <a:lnTo>
                                  <a:pt x="482" y="811"/>
                                </a:lnTo>
                                <a:lnTo>
                                  <a:pt x="408" y="817"/>
                                </a:lnTo>
                                <a:lnTo>
                                  <a:pt x="335" y="811"/>
                                </a:lnTo>
                                <a:lnTo>
                                  <a:pt x="266" y="792"/>
                                </a:lnTo>
                                <a:lnTo>
                                  <a:pt x="202" y="761"/>
                                </a:lnTo>
                                <a:lnTo>
                                  <a:pt x="145" y="721"/>
                                </a:lnTo>
                                <a:lnTo>
                                  <a:pt x="96" y="672"/>
                                </a:lnTo>
                                <a:lnTo>
                                  <a:pt x="56" y="615"/>
                                </a:lnTo>
                                <a:lnTo>
                                  <a:pt x="26" y="551"/>
                                </a:lnTo>
                                <a:lnTo>
                                  <a:pt x="7" y="482"/>
                                </a:lnTo>
                                <a:lnTo>
                                  <a:pt x="0" y="409"/>
                                </a:lnTo>
                                <a:lnTo>
                                  <a:pt x="7" y="335"/>
                                </a:lnTo>
                                <a:lnTo>
                                  <a:pt x="26" y="266"/>
                                </a:lnTo>
                                <a:lnTo>
                                  <a:pt x="56" y="203"/>
                                </a:lnTo>
                                <a:lnTo>
                                  <a:pt x="96" y="146"/>
                                </a:lnTo>
                                <a:lnTo>
                                  <a:pt x="145" y="97"/>
                                </a:lnTo>
                                <a:lnTo>
                                  <a:pt x="202" y="56"/>
                                </a:lnTo>
                                <a:lnTo>
                                  <a:pt x="266" y="26"/>
                                </a:lnTo>
                                <a:lnTo>
                                  <a:pt x="335" y="7"/>
                                </a:lnTo>
                                <a:lnTo>
                                  <a:pt x="408" y="0"/>
                                </a:lnTo>
                                <a:close/>
                              </a:path>
                            </a:pathLst>
                          </a:custGeom>
                          <a:noFill/>
                          <a:ln w="9000">
                            <a:solidFill>
                              <a:srgbClr val="B28A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AutoShape 26"/>
                        <wps:cNvSpPr>
                          <a:spLocks/>
                        </wps:cNvSpPr>
                        <wps:spPr bwMode="auto">
                          <a:xfrm>
                            <a:off x="787" y="-145"/>
                            <a:ext cx="511" cy="415"/>
                          </a:xfrm>
                          <a:custGeom>
                            <a:avLst/>
                            <a:gdLst>
                              <a:gd name="T0" fmla="+- 0 911 787"/>
                              <a:gd name="T1" fmla="*/ T0 w 511"/>
                              <a:gd name="T2" fmla="+- 0 182 -144"/>
                              <a:gd name="T3" fmla="*/ 182 h 415"/>
                              <a:gd name="T4" fmla="+- 0 906 787"/>
                              <a:gd name="T5" fmla="*/ T4 w 511"/>
                              <a:gd name="T6" fmla="+- 0 266 -144"/>
                              <a:gd name="T7" fmla="*/ 266 h 415"/>
                              <a:gd name="T8" fmla="+- 0 1076 787"/>
                              <a:gd name="T9" fmla="*/ T8 w 511"/>
                              <a:gd name="T10" fmla="+- 0 270 -144"/>
                              <a:gd name="T11" fmla="*/ 270 h 415"/>
                              <a:gd name="T12" fmla="+- 0 1080 787"/>
                              <a:gd name="T13" fmla="*/ T12 w 511"/>
                              <a:gd name="T14" fmla="+- 0 186 -144"/>
                              <a:gd name="T15" fmla="*/ 186 h 415"/>
                              <a:gd name="T16" fmla="+- 0 1293 787"/>
                              <a:gd name="T17" fmla="*/ T16 w 511"/>
                              <a:gd name="T18" fmla="+- 0 182 -144"/>
                              <a:gd name="T19" fmla="*/ 182 h 415"/>
                              <a:gd name="T20" fmla="+- 0 1124 787"/>
                              <a:gd name="T21" fmla="*/ T20 w 511"/>
                              <a:gd name="T22" fmla="+- 0 186 -144"/>
                              <a:gd name="T23" fmla="*/ 186 h 415"/>
                              <a:gd name="T24" fmla="+- 0 1129 787"/>
                              <a:gd name="T25" fmla="*/ T24 w 511"/>
                              <a:gd name="T26" fmla="+- 0 270 -144"/>
                              <a:gd name="T27" fmla="*/ 270 h 415"/>
                              <a:gd name="T28" fmla="+- 0 1298 787"/>
                              <a:gd name="T29" fmla="*/ T28 w 511"/>
                              <a:gd name="T30" fmla="+- 0 266 -144"/>
                              <a:gd name="T31" fmla="*/ 266 h 415"/>
                              <a:gd name="T32" fmla="+- 0 1293 787"/>
                              <a:gd name="T33" fmla="*/ T32 w 511"/>
                              <a:gd name="T34" fmla="+- 0 182 -144"/>
                              <a:gd name="T35" fmla="*/ 182 h 415"/>
                              <a:gd name="T36" fmla="+- 0 787 787"/>
                              <a:gd name="T37" fmla="*/ T36 w 511"/>
                              <a:gd name="T38" fmla="+- 0 177 -144"/>
                              <a:gd name="T39" fmla="*/ 177 h 415"/>
                              <a:gd name="T40" fmla="+- 0 805 787"/>
                              <a:gd name="T41" fmla="*/ T40 w 511"/>
                              <a:gd name="T42" fmla="+- 0 197 -144"/>
                              <a:gd name="T43" fmla="*/ 197 h 415"/>
                              <a:gd name="T44" fmla="+- 0 830 787"/>
                              <a:gd name="T45" fmla="*/ T44 w 511"/>
                              <a:gd name="T46" fmla="+- 0 207 -144"/>
                              <a:gd name="T47" fmla="*/ 207 h 415"/>
                              <a:gd name="T48" fmla="+- 0 938 787"/>
                              <a:gd name="T49" fmla="*/ T48 w 511"/>
                              <a:gd name="T50" fmla="+- 0 -37 -144"/>
                              <a:gd name="T51" fmla="*/ -37 h 415"/>
                              <a:gd name="T52" fmla="+- 0 1020 787"/>
                              <a:gd name="T53" fmla="*/ T52 w 511"/>
                              <a:gd name="T54" fmla="+- 0 50 -144"/>
                              <a:gd name="T55" fmla="*/ 50 h 415"/>
                              <a:gd name="T56" fmla="+- 0 1015 787"/>
                              <a:gd name="T57" fmla="*/ T56 w 511"/>
                              <a:gd name="T58" fmla="+- 0 134 -144"/>
                              <a:gd name="T59" fmla="*/ 134 h 415"/>
                              <a:gd name="T60" fmla="+- 0 1184 787"/>
                              <a:gd name="T61" fmla="*/ T60 w 511"/>
                              <a:gd name="T62" fmla="+- 0 138 -144"/>
                              <a:gd name="T63" fmla="*/ 138 h 415"/>
                              <a:gd name="T64" fmla="+- 0 1189 787"/>
                              <a:gd name="T65" fmla="*/ T64 w 511"/>
                              <a:gd name="T66" fmla="+- 0 54 -144"/>
                              <a:gd name="T67" fmla="*/ 54 h 415"/>
                              <a:gd name="T68" fmla="+- 0 1091 787"/>
                              <a:gd name="T69" fmla="*/ T68 w 511"/>
                              <a:gd name="T70" fmla="+- 0 -74 -144"/>
                              <a:gd name="T71" fmla="*/ -74 h 415"/>
                              <a:gd name="T72" fmla="+- 0 1062 787"/>
                              <a:gd name="T73" fmla="*/ T72 w 511"/>
                              <a:gd name="T74" fmla="+- 0 -2 -144"/>
                              <a:gd name="T75" fmla="*/ -2 h 415"/>
                              <a:gd name="T76" fmla="+- 0 1072 787"/>
                              <a:gd name="T77" fmla="*/ T76 w 511"/>
                              <a:gd name="T78" fmla="+- 0 -7 -144"/>
                              <a:gd name="T79" fmla="*/ -7 h 415"/>
                              <a:gd name="T80" fmla="+- 0 1107 787"/>
                              <a:gd name="T81" fmla="*/ T80 w 511"/>
                              <a:gd name="T82" fmla="+- 0 -58 -144"/>
                              <a:gd name="T83" fmla="*/ -58 h 415"/>
                              <a:gd name="T84" fmla="+- 0 1101 787"/>
                              <a:gd name="T85" fmla="*/ T84 w 511"/>
                              <a:gd name="T86" fmla="+- 0 -68 -144"/>
                              <a:gd name="T87" fmla="*/ -68 h 415"/>
                              <a:gd name="T88" fmla="+- 0 999 787"/>
                              <a:gd name="T89" fmla="*/ T88 w 511"/>
                              <a:gd name="T90" fmla="+- 0 -128 -144"/>
                              <a:gd name="T91" fmla="*/ -128 h 415"/>
                              <a:gd name="T92" fmla="+- 0 925 787"/>
                              <a:gd name="T93" fmla="*/ T92 w 511"/>
                              <a:gd name="T94" fmla="+- 0 -127 -144"/>
                              <a:gd name="T95" fmla="*/ -127 h 415"/>
                              <a:gd name="T96" fmla="+- 0 960 787"/>
                              <a:gd name="T97" fmla="*/ T96 w 511"/>
                              <a:gd name="T98" fmla="+- 0 -105 -144"/>
                              <a:gd name="T99" fmla="*/ -105 h 415"/>
                              <a:gd name="T100" fmla="+- 0 958 787"/>
                              <a:gd name="T101" fmla="*/ T100 w 511"/>
                              <a:gd name="T102" fmla="+- 0 -66 -144"/>
                              <a:gd name="T103" fmla="*/ -66 h 415"/>
                              <a:gd name="T104" fmla="+- 0 943 787"/>
                              <a:gd name="T105" fmla="*/ T104 w 511"/>
                              <a:gd name="T106" fmla="+- 0 -44 -144"/>
                              <a:gd name="T107" fmla="*/ -44 h 415"/>
                              <a:gd name="T108" fmla="+- 0 980 787"/>
                              <a:gd name="T109" fmla="*/ T108 w 511"/>
                              <a:gd name="T110" fmla="+- 0 -18 -144"/>
                              <a:gd name="T111" fmla="*/ -18 h 415"/>
                              <a:gd name="T112" fmla="+- 0 985 787"/>
                              <a:gd name="T113" fmla="*/ T112 w 511"/>
                              <a:gd name="T114" fmla="+- 0 -12 -144"/>
                              <a:gd name="T115" fmla="*/ -12 h 415"/>
                              <a:gd name="T116" fmla="+- 0 991 787"/>
                              <a:gd name="T117" fmla="*/ T116 w 511"/>
                              <a:gd name="T118" fmla="+- 0 -19 -144"/>
                              <a:gd name="T119" fmla="*/ -19 h 415"/>
                              <a:gd name="T120" fmla="+- 0 1006 787"/>
                              <a:gd name="T121" fmla="*/ T120 w 511"/>
                              <a:gd name="T122" fmla="+- 0 -32 -144"/>
                              <a:gd name="T123" fmla="*/ -32 h 415"/>
                              <a:gd name="T124" fmla="+- 0 1028 787"/>
                              <a:gd name="T125" fmla="*/ T124 w 511"/>
                              <a:gd name="T126" fmla="+- 0 -36 -144"/>
                              <a:gd name="T127" fmla="*/ -36 h 415"/>
                              <a:gd name="T128" fmla="+- 0 1080 787"/>
                              <a:gd name="T129" fmla="*/ T128 w 511"/>
                              <a:gd name="T130" fmla="+- 0 -75 -144"/>
                              <a:gd name="T131" fmla="*/ -75 h 415"/>
                              <a:gd name="T132" fmla="+- 0 1064 787"/>
                              <a:gd name="T133" fmla="*/ T132 w 511"/>
                              <a:gd name="T134" fmla="+- 0 -77 -144"/>
                              <a:gd name="T135" fmla="*/ -77 h 415"/>
                              <a:gd name="T136" fmla="+- 0 1036 787"/>
                              <a:gd name="T137" fmla="*/ T136 w 511"/>
                              <a:gd name="T138" fmla="+- 0 -106 -144"/>
                              <a:gd name="T139" fmla="*/ -106 h 415"/>
                              <a:gd name="T140" fmla="+- 0 1029 787"/>
                              <a:gd name="T141" fmla="*/ T140 w 511"/>
                              <a:gd name="T142" fmla="+- 0 -110 -144"/>
                              <a:gd name="T143" fmla="*/ -110 h 415"/>
                              <a:gd name="T144" fmla="+- 0 999 787"/>
                              <a:gd name="T145" fmla="*/ T144 w 511"/>
                              <a:gd name="T146" fmla="+- 0 -128 -144"/>
                              <a:gd name="T147" fmla="*/ -128 h 415"/>
                              <a:gd name="T148" fmla="+- 0 1028 787"/>
                              <a:gd name="T149" fmla="*/ T148 w 511"/>
                              <a:gd name="T150" fmla="+- 0 -36 -144"/>
                              <a:gd name="T151" fmla="*/ -36 h 415"/>
                              <a:gd name="T152" fmla="+- 0 1033 787"/>
                              <a:gd name="T153" fmla="*/ T152 w 511"/>
                              <a:gd name="T154" fmla="+- 0 -35 -144"/>
                              <a:gd name="T155" fmla="*/ -35 h 415"/>
                              <a:gd name="T156" fmla="+- 0 1037 787"/>
                              <a:gd name="T157" fmla="*/ T156 w 511"/>
                              <a:gd name="T158" fmla="+- 0 -32 -144"/>
                              <a:gd name="T159" fmla="*/ -32 h 415"/>
                              <a:gd name="T160" fmla="+- 0 1038 787"/>
                              <a:gd name="T161" fmla="*/ T160 w 511"/>
                              <a:gd name="T162" fmla="+- 0 -30 -144"/>
                              <a:gd name="T163" fmla="*/ -30 h 415"/>
                              <a:gd name="T164" fmla="+- 0 1041 787"/>
                              <a:gd name="T165" fmla="*/ T164 w 511"/>
                              <a:gd name="T166" fmla="+- 0 -25 -144"/>
                              <a:gd name="T167" fmla="*/ -25 h 415"/>
                              <a:gd name="T168" fmla="+- 0 1042 787"/>
                              <a:gd name="T169" fmla="*/ T168 w 511"/>
                              <a:gd name="T170" fmla="+- 0 -22 -144"/>
                              <a:gd name="T171" fmla="*/ -22 h 415"/>
                              <a:gd name="T172" fmla="+- 0 1053 787"/>
                              <a:gd name="T173" fmla="*/ T172 w 511"/>
                              <a:gd name="T174" fmla="+- 0 -36 -144"/>
                              <a:gd name="T175" fmla="*/ -36 h 415"/>
                              <a:gd name="T176" fmla="+- 0 903 787"/>
                              <a:gd name="T177" fmla="*/ T176 w 511"/>
                              <a:gd name="T178" fmla="+- 0 -140 -144"/>
                              <a:gd name="T179" fmla="*/ -140 h 415"/>
                              <a:gd name="T180" fmla="+- 0 887 787"/>
                              <a:gd name="T181" fmla="*/ T180 w 511"/>
                              <a:gd name="T182" fmla="+- 0 -135 -144"/>
                              <a:gd name="T183" fmla="*/ -135 h 415"/>
                              <a:gd name="T184" fmla="+- 0 896 787"/>
                              <a:gd name="T185" fmla="*/ T184 w 511"/>
                              <a:gd name="T186" fmla="+- 0 -126 -144"/>
                              <a:gd name="T187" fmla="*/ -126 h 415"/>
                              <a:gd name="T188" fmla="+- 0 903 787"/>
                              <a:gd name="T189" fmla="*/ T188 w 511"/>
                              <a:gd name="T190" fmla="+- 0 -127 -144"/>
                              <a:gd name="T191" fmla="*/ -127 h 415"/>
                              <a:gd name="T192" fmla="+- 0 911 787"/>
                              <a:gd name="T193" fmla="*/ T192 w 511"/>
                              <a:gd name="T194" fmla="+- 0 -128 -144"/>
                              <a:gd name="T195" fmla="*/ -128 h 415"/>
                              <a:gd name="T196" fmla="+- 0 999 787"/>
                              <a:gd name="T197" fmla="*/ T196 w 511"/>
                              <a:gd name="T198" fmla="+- 0 -128 -144"/>
                              <a:gd name="T199" fmla="*/ -128 h 415"/>
                              <a:gd name="T200" fmla="+- 0 962 787"/>
                              <a:gd name="T201" fmla="*/ T200 w 511"/>
                              <a:gd name="T202" fmla="+- 0 -142 -144"/>
                              <a:gd name="T203" fmla="*/ -142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11" h="415">
                                <a:moveTo>
                                  <a:pt x="289" y="326"/>
                                </a:moveTo>
                                <a:lnTo>
                                  <a:pt x="124" y="326"/>
                                </a:lnTo>
                                <a:lnTo>
                                  <a:pt x="119" y="330"/>
                                </a:lnTo>
                                <a:lnTo>
                                  <a:pt x="119" y="410"/>
                                </a:lnTo>
                                <a:lnTo>
                                  <a:pt x="124" y="414"/>
                                </a:lnTo>
                                <a:lnTo>
                                  <a:pt x="289" y="414"/>
                                </a:lnTo>
                                <a:lnTo>
                                  <a:pt x="293" y="410"/>
                                </a:lnTo>
                                <a:lnTo>
                                  <a:pt x="293" y="330"/>
                                </a:lnTo>
                                <a:lnTo>
                                  <a:pt x="289" y="326"/>
                                </a:lnTo>
                                <a:close/>
                                <a:moveTo>
                                  <a:pt x="506" y="326"/>
                                </a:moveTo>
                                <a:lnTo>
                                  <a:pt x="342" y="326"/>
                                </a:lnTo>
                                <a:lnTo>
                                  <a:pt x="337" y="330"/>
                                </a:lnTo>
                                <a:lnTo>
                                  <a:pt x="337" y="410"/>
                                </a:lnTo>
                                <a:lnTo>
                                  <a:pt x="342" y="414"/>
                                </a:lnTo>
                                <a:lnTo>
                                  <a:pt x="506" y="414"/>
                                </a:lnTo>
                                <a:lnTo>
                                  <a:pt x="511" y="410"/>
                                </a:lnTo>
                                <a:lnTo>
                                  <a:pt x="511" y="330"/>
                                </a:lnTo>
                                <a:lnTo>
                                  <a:pt x="506" y="326"/>
                                </a:lnTo>
                                <a:close/>
                                <a:moveTo>
                                  <a:pt x="151" y="107"/>
                                </a:moveTo>
                                <a:lnTo>
                                  <a:pt x="0" y="321"/>
                                </a:lnTo>
                                <a:lnTo>
                                  <a:pt x="8" y="332"/>
                                </a:lnTo>
                                <a:lnTo>
                                  <a:pt x="18" y="341"/>
                                </a:lnTo>
                                <a:lnTo>
                                  <a:pt x="30" y="348"/>
                                </a:lnTo>
                                <a:lnTo>
                                  <a:pt x="43" y="351"/>
                                </a:lnTo>
                                <a:lnTo>
                                  <a:pt x="194" y="137"/>
                                </a:lnTo>
                                <a:lnTo>
                                  <a:pt x="151" y="107"/>
                                </a:lnTo>
                                <a:close/>
                                <a:moveTo>
                                  <a:pt x="397" y="194"/>
                                </a:moveTo>
                                <a:lnTo>
                                  <a:pt x="233" y="194"/>
                                </a:lnTo>
                                <a:lnTo>
                                  <a:pt x="228" y="198"/>
                                </a:lnTo>
                                <a:lnTo>
                                  <a:pt x="228" y="278"/>
                                </a:lnTo>
                                <a:lnTo>
                                  <a:pt x="233" y="282"/>
                                </a:lnTo>
                                <a:lnTo>
                                  <a:pt x="397" y="282"/>
                                </a:lnTo>
                                <a:lnTo>
                                  <a:pt x="402" y="278"/>
                                </a:lnTo>
                                <a:lnTo>
                                  <a:pt x="402" y="198"/>
                                </a:lnTo>
                                <a:lnTo>
                                  <a:pt x="397" y="194"/>
                                </a:lnTo>
                                <a:close/>
                                <a:moveTo>
                                  <a:pt x="304" y="70"/>
                                </a:moveTo>
                                <a:lnTo>
                                  <a:pt x="261" y="133"/>
                                </a:lnTo>
                                <a:lnTo>
                                  <a:pt x="275" y="142"/>
                                </a:lnTo>
                                <a:lnTo>
                                  <a:pt x="281" y="141"/>
                                </a:lnTo>
                                <a:lnTo>
                                  <a:pt x="285" y="137"/>
                                </a:lnTo>
                                <a:lnTo>
                                  <a:pt x="317" y="91"/>
                                </a:lnTo>
                                <a:lnTo>
                                  <a:pt x="320" y="86"/>
                                </a:lnTo>
                                <a:lnTo>
                                  <a:pt x="319" y="80"/>
                                </a:lnTo>
                                <a:lnTo>
                                  <a:pt x="314" y="76"/>
                                </a:lnTo>
                                <a:lnTo>
                                  <a:pt x="304" y="70"/>
                                </a:lnTo>
                                <a:close/>
                                <a:moveTo>
                                  <a:pt x="212" y="16"/>
                                </a:moveTo>
                                <a:lnTo>
                                  <a:pt x="131" y="16"/>
                                </a:lnTo>
                                <a:lnTo>
                                  <a:pt x="138" y="17"/>
                                </a:lnTo>
                                <a:lnTo>
                                  <a:pt x="158" y="25"/>
                                </a:lnTo>
                                <a:lnTo>
                                  <a:pt x="173" y="39"/>
                                </a:lnTo>
                                <a:lnTo>
                                  <a:pt x="178" y="57"/>
                                </a:lnTo>
                                <a:lnTo>
                                  <a:pt x="171" y="78"/>
                                </a:lnTo>
                                <a:lnTo>
                                  <a:pt x="166" y="85"/>
                                </a:lnTo>
                                <a:lnTo>
                                  <a:pt x="156" y="100"/>
                                </a:lnTo>
                                <a:lnTo>
                                  <a:pt x="193" y="126"/>
                                </a:lnTo>
                                <a:lnTo>
                                  <a:pt x="200" y="131"/>
                                </a:lnTo>
                                <a:lnTo>
                                  <a:pt x="198" y="132"/>
                                </a:lnTo>
                                <a:lnTo>
                                  <a:pt x="203" y="127"/>
                                </a:lnTo>
                                <a:lnTo>
                                  <a:pt x="204" y="125"/>
                                </a:lnTo>
                                <a:lnTo>
                                  <a:pt x="210" y="118"/>
                                </a:lnTo>
                                <a:lnTo>
                                  <a:pt x="219" y="112"/>
                                </a:lnTo>
                                <a:lnTo>
                                  <a:pt x="229" y="108"/>
                                </a:lnTo>
                                <a:lnTo>
                                  <a:pt x="241" y="108"/>
                                </a:lnTo>
                                <a:lnTo>
                                  <a:pt x="266" y="108"/>
                                </a:lnTo>
                                <a:lnTo>
                                  <a:pt x="293" y="69"/>
                                </a:lnTo>
                                <a:lnTo>
                                  <a:pt x="288" y="69"/>
                                </a:lnTo>
                                <a:lnTo>
                                  <a:pt x="277" y="67"/>
                                </a:lnTo>
                                <a:lnTo>
                                  <a:pt x="262" y="58"/>
                                </a:lnTo>
                                <a:lnTo>
                                  <a:pt x="249" y="38"/>
                                </a:lnTo>
                                <a:lnTo>
                                  <a:pt x="245" y="36"/>
                                </a:lnTo>
                                <a:lnTo>
                                  <a:pt x="242" y="34"/>
                                </a:lnTo>
                                <a:lnTo>
                                  <a:pt x="239" y="31"/>
                                </a:lnTo>
                                <a:lnTo>
                                  <a:pt x="212" y="16"/>
                                </a:lnTo>
                                <a:close/>
                                <a:moveTo>
                                  <a:pt x="266" y="108"/>
                                </a:moveTo>
                                <a:lnTo>
                                  <a:pt x="241" y="108"/>
                                </a:lnTo>
                                <a:lnTo>
                                  <a:pt x="244" y="108"/>
                                </a:lnTo>
                                <a:lnTo>
                                  <a:pt x="246" y="109"/>
                                </a:lnTo>
                                <a:lnTo>
                                  <a:pt x="249" y="112"/>
                                </a:lnTo>
                                <a:lnTo>
                                  <a:pt x="250" y="112"/>
                                </a:lnTo>
                                <a:lnTo>
                                  <a:pt x="251" y="114"/>
                                </a:lnTo>
                                <a:lnTo>
                                  <a:pt x="253" y="116"/>
                                </a:lnTo>
                                <a:lnTo>
                                  <a:pt x="254" y="119"/>
                                </a:lnTo>
                                <a:lnTo>
                                  <a:pt x="255" y="120"/>
                                </a:lnTo>
                                <a:lnTo>
                                  <a:pt x="255" y="122"/>
                                </a:lnTo>
                                <a:lnTo>
                                  <a:pt x="256" y="123"/>
                                </a:lnTo>
                                <a:lnTo>
                                  <a:pt x="266" y="108"/>
                                </a:lnTo>
                                <a:close/>
                                <a:moveTo>
                                  <a:pt x="145" y="0"/>
                                </a:moveTo>
                                <a:lnTo>
                                  <a:pt x="116" y="4"/>
                                </a:lnTo>
                                <a:lnTo>
                                  <a:pt x="114" y="5"/>
                                </a:lnTo>
                                <a:lnTo>
                                  <a:pt x="100" y="9"/>
                                </a:lnTo>
                                <a:lnTo>
                                  <a:pt x="102" y="19"/>
                                </a:lnTo>
                                <a:lnTo>
                                  <a:pt x="109" y="18"/>
                                </a:lnTo>
                                <a:lnTo>
                                  <a:pt x="112" y="17"/>
                                </a:lnTo>
                                <a:lnTo>
                                  <a:pt x="116" y="17"/>
                                </a:lnTo>
                                <a:lnTo>
                                  <a:pt x="117" y="17"/>
                                </a:lnTo>
                                <a:lnTo>
                                  <a:pt x="124" y="16"/>
                                </a:lnTo>
                                <a:lnTo>
                                  <a:pt x="131" y="16"/>
                                </a:lnTo>
                                <a:lnTo>
                                  <a:pt x="212" y="16"/>
                                </a:lnTo>
                                <a:lnTo>
                                  <a:pt x="206" y="13"/>
                                </a:lnTo>
                                <a:lnTo>
                                  <a:pt x="175" y="2"/>
                                </a:lnTo>
                                <a:lnTo>
                                  <a:pt x="1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Text Box 25"/>
                        <wps:cNvSpPr txBox="1">
                          <a:spLocks noChangeArrowheads="1"/>
                        </wps:cNvSpPr>
                        <wps:spPr bwMode="auto">
                          <a:xfrm>
                            <a:off x="1826" y="57"/>
                            <a:ext cx="165"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6CE0E" w14:textId="77777777" w:rsidR="005E155D" w:rsidRDefault="00EE0E12">
                              <w:pPr>
                                <w:spacing w:before="18"/>
                                <w:rPr>
                                  <w:b/>
                                  <w:sz w:val="26"/>
                                </w:rPr>
                              </w:pPr>
                              <w:r>
                                <w:rPr>
                                  <w:b/>
                                  <w:color w:val="FFFFFF"/>
                                  <w:sz w:val="26"/>
                                </w:rPr>
                                <w:t>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3" style="position:absolute;left:0;text-align:left;margin-left:31.3pt;margin-top:-16.1pt;width:73.65pt;height:41.55pt;z-index:251666432;mso-position-horizontal-relative:page" coordorigin="626,-322" coordsize="1473,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">
                <v:shape id="AutoShape 30" o:spid="_x0000_s1034" style="position:absolute;left:1239;top:-127;width:586;height:519;visibility:visible;mso-wrap-style:square;v-text-anchor:top" coordsize="586,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" path="m83,l,518,86,474r77,-33l232,419r65,-10l562,409,583,187r-168,l346,180,285,164,230,137,180,100,131,55,83,xm562,409r-265,l359,412r62,17l485,459r68,45l562,409xm585,165r-91,17l415,187r168,l585,165xe" fillcolor="#b28abf" stroked="f">
                  <v:path arrowok="t" o:connecttype="custom" o:connectlocs="83,-127;0,391;86,347;163,314;232,292;297,282;562,282;583,60;415,60;346,53;285,37;230,10;180,-27;131,-72;83,-127;562,282;297,282;359,285;421,302;485,332;553,377;562,282;585,38;494,55;415,60;583,60;585,38" o:connectangles="0,0,0,0,0,0,0,0,0,0,0,0,0,0,0,0,0,0,0,0,0,0,0,0,0,0,0"/>
                </v:shape>
                <v:shape id="Freeform 29" o:spid="_x0000_s1035" style="position:absolute;left:683;top:-264;width:715;height:715;visibility:visible;mso-wrap-style:square;v-text-anchor:top" coordsize="71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" path="m357,l285,8,218,28,158,61r-53,44l61,158,28,219,7,286,,358r7,72l28,497r33,61l105,611r53,43l218,687r67,21l357,715r73,-7l497,687r60,-33l610,611r44,-53l687,497r21,-67l715,358r-7,-72l687,219,654,158,610,105,557,61,497,28,430,8,357,xe" fillcolor="#9e76b4" stroked="f">
                  <v:path arrowok="t" o:connecttype="custom" o:connectlocs="357,-264;285,-256;218,-236;158,-203;105,-159;61,-106;28,-45;7,22;0,94;7,166;28,233;61,294;105,347;158,390;218,423;285,444;357,451;430,444;497,423;557,390;610,347;654,294;687,233;708,166;715,94;708,22;687,-45;654,-106;610,-159;557,-203;497,-236;430,-256;357,-264" o:connectangles="0,0,0,0,0,0,0,0,0,0,0,0,0,0,0,0,0,0,0,0,0,0,0,0,0,0,0,0,0,0,0,0,0"/>
                </v:shape>
                <v:shape id="Picture 28" o:spid="_x0000_s1036" type="#_x0000_t75" style="position:absolute;left:1708;top:21;width:390;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">
                  <v:imagedata r:id="rId50" o:title=""/>
                </v:shape>
                <v:shape id="Freeform 27" o:spid="_x0000_s1037" style="position:absolute;left:633;top:-315;width:817;height:817;visibility:visible;mso-wrap-style:square;v-text-anchor:top" coordsize="81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" path="m408,r74,7l551,26r64,30l672,97r49,49l761,203r30,63l810,335r7,74l810,482r-19,69l761,615r-40,57l672,721r-57,40l551,792r-69,19l408,817r-73,-6l266,792,202,761,145,721,96,672,56,615,26,551,7,482,,409,7,335,26,266,56,203,96,146,145,97,202,56,266,26,335,7,408,xe" filled="f" strokecolor="#b28abf" strokeweight=".25mm">
                  <v:path arrowok="t" o:connecttype="custom" o:connectlocs="408,-315;482,-308;551,-289;615,-259;672,-218;721,-169;761,-112;791,-49;810,20;817,94;810,167;791,236;761,300;721,357;672,406;615,446;551,477;482,496;408,502;335,496;266,477;202,446;145,406;96,357;56,300;26,236;7,167;0,94;7,20;26,-49;56,-112;96,-169;145,-218;202,-259;266,-289;335,-308;408,-315" o:connectangles="0,0,0,0,0,0,0,0,0,0,0,0,0,0,0,0,0,0,0,0,0,0,0,0,0,0,0,0,0,0,0,0,0,0,0,0,0"/>
                </v:shape>
                <v:shape id="AutoShape 26" o:spid="_x0000_s1038" style="position:absolute;left:787;top:-145;width:511;height:415;visibility:visible;mso-wrap-style:square;v-text-anchor:top" coordsize="51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" path="m289,326r-165,l119,330r,80l124,414r165,l293,410r,-80l289,326xm506,326r-164,l337,330r,80l342,414r164,l511,410r,-80l506,326xm151,107l,321r8,11l18,341r12,7l43,351,194,137,151,107xm397,194r-164,l228,198r,80l233,282r164,l402,278r,-80l397,194xm304,70r-43,63l275,142r6,-1l285,137,317,91r3,-5l319,80r-5,-4l304,70xm212,16r-81,l138,17r20,8l173,39r5,18l171,78r-5,7l156,100r37,26l200,131r-2,1l203,127r1,-2l210,118r9,-6l229,108r12,l266,108,293,69r-5,l277,67,262,58,249,38r-4,-2l242,34r-3,-3l212,16xm266,108r-25,l244,108r2,1l249,112r1,l251,114r2,2l254,119r1,1l255,122r1,1l266,108xm145,l116,4r-2,1l100,9r2,10l109,18r3,-1l116,17r1,l124,16r7,l212,16r-6,-3l175,2,145,xe" stroked="f">
                  <v:path arrowok="t" o:connecttype="custom" o:connectlocs="124,182;119,266;289,270;293,186;506,182;337,186;342,270;511,266;506,182;0,177;18,197;43,207;151,-37;233,50;228,134;397,138;402,54;304,-74;275,-2;285,-7;320,-58;314,-68;212,-128;138,-127;173,-105;171,-66;156,-44;193,-18;198,-12;204,-19;219,-32;241,-36;293,-75;277,-77;249,-106;242,-110;212,-128;241,-36;246,-35;250,-32;251,-30;254,-25;255,-22;266,-36;116,-140;100,-135;109,-126;116,-127;124,-128;212,-128;175,-142" o:connectangles="0,0,0,0,0,0,0,0,0,0,0,0,0,0,0,0,0,0,0,0,0,0,0,0,0,0,0,0,0,0,0,0,0,0,0,0,0,0,0,0,0,0,0,0,0,0,0,0,0,0,0"/>
                </v:shape>
                <v:shape id="Text Box 25" o:spid="_x0000_s1039" type="#_x0000_t202" style="position:absolute;left:1826;top:57;width:165;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5E155D" w:rsidRDefault="00EE0E12">
                        <w:pPr>
                          <w:spacing w:before="18"/>
                          <w:rPr>
                            <w:b/>
                            <w:sz w:val="26"/>
                          </w:rPr>
                        </w:pPr>
                        <w:r>
                          <w:rPr>
                            <w:b/>
                            <w:color w:val="FFFFFF"/>
                            <w:sz w:val="26"/>
                          </w:rPr>
                          <w:t>II</w:t>
                        </w:r>
                      </w:p>
                    </w:txbxContent>
                  </v:textbox>
                </v:shape>
                <w10:wrap anchorx="page"/>
              </v:group>
            </w:pict>
          </mc:Fallback>
        </mc:AlternateContent>
      </w:r>
      <w:r w:rsidR="00EE0E12" w:rsidRPr="005944D3">
        <w:rPr>
          <w:color w:val="9E76B4"/>
        </w:rPr>
        <w:t>Improvements in WASH Infrastructure</w:t>
      </w:r>
    </w:p>
    <w:p w14:paraId="4B8D1BB4" w14:textId="77777777" w:rsidR="005E155D" w:rsidRPr="005944D3" w:rsidRDefault="00EE0E12" w:rsidP="00BB07AB">
      <w:pPr>
        <w:pStyle w:val="ListParagraph"/>
        <w:numPr>
          <w:ilvl w:val="0"/>
          <w:numId w:val="3"/>
        </w:numPr>
        <w:tabs>
          <w:tab w:val="left" w:pos="1794"/>
          <w:tab w:val="left" w:pos="1795"/>
        </w:tabs>
        <w:spacing w:before="262" w:line="232" w:lineRule="auto"/>
        <w:ind w:left="1793" w:right="264" w:hanging="369"/>
        <w:jc w:val="both"/>
        <w:rPr>
          <w:rFonts w:ascii="Wingdings" w:hAnsi="Wingdings"/>
          <w:color w:val="9E76B4"/>
          <w:sz w:val="18"/>
        </w:rPr>
      </w:pPr>
      <w:r w:rsidRPr="005944D3">
        <w:rPr>
          <w:i/>
          <w:color w:val="231F20"/>
        </w:rPr>
        <w:t xml:space="preserve">Investments in School WASH infrastructure: </w:t>
      </w:r>
      <w:r w:rsidRPr="005944D3">
        <w:rPr>
          <w:color w:val="231F20"/>
        </w:rPr>
        <w:t>This include</w:t>
      </w:r>
      <w:r w:rsidR="009E3067" w:rsidRPr="005944D3">
        <w:rPr>
          <w:color w:val="231F20"/>
        </w:rPr>
        <w:t>s</w:t>
      </w:r>
      <w:r w:rsidRPr="005944D3">
        <w:rPr>
          <w:color w:val="231F20"/>
        </w:rPr>
        <w:t xml:space="preserve"> both rehabilitation/retrofitting of existing facilities in schools and kindergartens, as well as ensuring that new educational buildings are fitted with improved facilities accessible for children with disabilities. The facilities should be aligned with the requirements of the SDGs, including handwashing stations with water and soap at all times, separate toilet facilities that take into </w:t>
      </w:r>
      <w:r w:rsidRPr="005944D3">
        <w:rPr>
          <w:color w:val="231F20"/>
          <w:spacing w:val="-2"/>
        </w:rPr>
        <w:t xml:space="preserve">consideration </w:t>
      </w:r>
      <w:r w:rsidRPr="005944D3">
        <w:rPr>
          <w:color w:val="231F20"/>
        </w:rPr>
        <w:t>the needs of girls and children with disabilities, and facilities and supplies to enable girls to manage their menstruation with dignity in</w:t>
      </w:r>
      <w:r w:rsidRPr="005944D3">
        <w:rPr>
          <w:color w:val="231F20"/>
          <w:spacing w:val="-1"/>
        </w:rPr>
        <w:t xml:space="preserve"> </w:t>
      </w:r>
      <w:r w:rsidRPr="005944D3">
        <w:rPr>
          <w:color w:val="231F20"/>
        </w:rPr>
        <w:t>school.</w:t>
      </w:r>
    </w:p>
    <w:p w14:paraId="7F6C9377" w14:textId="77777777" w:rsidR="005E155D" w:rsidRPr="005944D3" w:rsidRDefault="00EE0E12" w:rsidP="00BB07AB">
      <w:pPr>
        <w:pStyle w:val="ListParagraph"/>
        <w:numPr>
          <w:ilvl w:val="0"/>
          <w:numId w:val="3"/>
        </w:numPr>
        <w:tabs>
          <w:tab w:val="left" w:pos="1794"/>
          <w:tab w:val="left" w:pos="1795"/>
        </w:tabs>
        <w:spacing w:before="125" w:line="232" w:lineRule="auto"/>
        <w:ind w:left="1793" w:right="227" w:hanging="369"/>
        <w:jc w:val="both"/>
        <w:rPr>
          <w:rFonts w:ascii="Wingdings" w:hAnsi="Wingdings"/>
          <w:color w:val="9E76B4"/>
          <w:sz w:val="18"/>
        </w:rPr>
      </w:pPr>
      <w:r w:rsidRPr="005944D3">
        <w:rPr>
          <w:i/>
          <w:color w:val="231F20"/>
        </w:rPr>
        <w:t xml:space="preserve">Monitoring of WASH facilities for sustainable access and use: </w:t>
      </w:r>
      <w:r w:rsidRPr="005944D3">
        <w:rPr>
          <w:color w:val="231F20"/>
          <w:spacing w:val="-13"/>
        </w:rPr>
        <w:t xml:space="preserve">To </w:t>
      </w:r>
      <w:r w:rsidRPr="005944D3">
        <w:rPr>
          <w:color w:val="231F20"/>
        </w:rPr>
        <w:t>allow progress monitoring, EMIS could be expanded to include comprehensive data on the status of WASH facilities, aligned with the definitions of the SDGs. Secondly, school administrations can be supported with user-friendly tools/checklist for proper operation and maintenance of facilities and encouraged to report WASH facility status to student councils and parent-teacher associations, so that issues can</w:t>
      </w:r>
      <w:r w:rsidR="001F57C2" w:rsidRPr="005944D3">
        <w:rPr>
          <w:color w:val="231F20"/>
        </w:rPr>
        <w:t xml:space="preserve"> be</w:t>
      </w:r>
      <w:r w:rsidRPr="005944D3">
        <w:rPr>
          <w:color w:val="231F20"/>
        </w:rPr>
        <w:t xml:space="preserve"> immediately addressed.</w:t>
      </w:r>
    </w:p>
    <w:p w14:paraId="03623C96" w14:textId="77777777" w:rsidR="005E155D" w:rsidRPr="005944D3" w:rsidRDefault="005E155D">
      <w:pPr>
        <w:spacing w:line="232" w:lineRule="auto"/>
        <w:rPr>
          <w:rFonts w:ascii="Wingdings" w:hAnsi="Wingdings"/>
          <w:sz w:val="18"/>
        </w:rPr>
        <w:sectPr w:rsidR="005E155D" w:rsidRPr="005944D3">
          <w:pgSz w:w="11910" w:h="16840"/>
          <w:pgMar w:top="560" w:right="460" w:bottom="280" w:left="460" w:header="720" w:footer="720" w:gutter="0"/>
          <w:cols w:space="720"/>
        </w:sectPr>
      </w:pPr>
    </w:p>
    <w:p w14:paraId="6ABAFFCF" w14:textId="77777777" w:rsidR="005E155D" w:rsidRPr="005944D3" w:rsidRDefault="00EE0E12">
      <w:pPr>
        <w:pStyle w:val="BodyText"/>
        <w:spacing w:before="2"/>
        <w:rPr>
          <w:sz w:val="27"/>
        </w:rPr>
      </w:pPr>
      <w:r w:rsidRPr="005944D3">
        <w:rPr>
          <w:noProof/>
        </w:rPr>
        <w:lastRenderedPageBreak/>
        <w:drawing>
          <wp:anchor distT="0" distB="0" distL="0" distR="0" simplePos="0" relativeHeight="251674624" behindDoc="0" locked="0" layoutInCell="1" allowOverlap="1" wp14:anchorId="39D992D3" wp14:editId="6AE28410">
            <wp:simplePos x="0" y="0"/>
            <wp:positionH relativeFrom="page">
              <wp:posOffset>0</wp:posOffset>
            </wp:positionH>
            <wp:positionV relativeFrom="page">
              <wp:posOffset>9468417</wp:posOffset>
            </wp:positionV>
            <wp:extent cx="7560000" cy="1223582"/>
            <wp:effectExtent l="0" t="0" r="0" b="0"/>
            <wp:wrapNone/>
            <wp:docPr id="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0.png"/>
                    <pic:cNvPicPr/>
                  </pic:nvPicPr>
                  <pic:blipFill>
                    <a:blip r:embed="rId52" cstate="print"/>
                    <a:stretch>
                      <a:fillRect/>
                    </a:stretch>
                  </pic:blipFill>
                  <pic:spPr>
                    <a:xfrm>
                      <a:off x="0" y="0"/>
                      <a:ext cx="7560000" cy="1223582"/>
                    </a:xfrm>
                    <a:prstGeom prst="rect">
                      <a:avLst/>
                    </a:prstGeom>
                  </pic:spPr>
                </pic:pic>
              </a:graphicData>
            </a:graphic>
          </wp:anchor>
        </w:drawing>
      </w:r>
      <w:r w:rsidRPr="005944D3">
        <w:rPr>
          <w:noProof/>
        </w:rPr>
        <w:drawing>
          <wp:anchor distT="0" distB="0" distL="0" distR="0" simplePos="0" relativeHeight="251675648" behindDoc="0" locked="0" layoutInCell="1" allowOverlap="1" wp14:anchorId="0EF14ABC" wp14:editId="59CCB795">
            <wp:simplePos x="0" y="0"/>
            <wp:positionH relativeFrom="page">
              <wp:posOffset>4196685</wp:posOffset>
            </wp:positionH>
            <wp:positionV relativeFrom="page">
              <wp:posOffset>8603136</wp:posOffset>
            </wp:positionV>
            <wp:extent cx="471853" cy="471487"/>
            <wp:effectExtent l="0" t="0" r="0" b="0"/>
            <wp:wrapNone/>
            <wp:docPr id="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1.png"/>
                    <pic:cNvPicPr/>
                  </pic:nvPicPr>
                  <pic:blipFill>
                    <a:blip r:embed="rId53" cstate="print"/>
                    <a:stretch>
                      <a:fillRect/>
                    </a:stretch>
                  </pic:blipFill>
                  <pic:spPr>
                    <a:xfrm>
                      <a:off x="0" y="0"/>
                      <a:ext cx="471853" cy="471487"/>
                    </a:xfrm>
                    <a:prstGeom prst="rect">
                      <a:avLst/>
                    </a:prstGeom>
                  </pic:spPr>
                </pic:pic>
              </a:graphicData>
            </a:graphic>
          </wp:anchor>
        </w:drawing>
      </w:r>
      <w:r w:rsidRPr="005944D3">
        <w:rPr>
          <w:noProof/>
        </w:rPr>
        <w:drawing>
          <wp:anchor distT="0" distB="0" distL="0" distR="0" simplePos="0" relativeHeight="251676672" behindDoc="0" locked="0" layoutInCell="1" allowOverlap="1" wp14:anchorId="1DABAC31" wp14:editId="5DF99E34">
            <wp:simplePos x="0" y="0"/>
            <wp:positionH relativeFrom="page">
              <wp:posOffset>5651219</wp:posOffset>
            </wp:positionH>
            <wp:positionV relativeFrom="page">
              <wp:posOffset>8586515</wp:posOffset>
            </wp:positionV>
            <wp:extent cx="1442215" cy="342900"/>
            <wp:effectExtent l="0" t="0" r="0" b="0"/>
            <wp:wrapNone/>
            <wp:docPr id="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2.png"/>
                    <pic:cNvPicPr/>
                  </pic:nvPicPr>
                  <pic:blipFill>
                    <a:blip r:embed="rId54" cstate="print"/>
                    <a:stretch>
                      <a:fillRect/>
                    </a:stretch>
                  </pic:blipFill>
                  <pic:spPr>
                    <a:xfrm>
                      <a:off x="0" y="0"/>
                      <a:ext cx="1442215" cy="342900"/>
                    </a:xfrm>
                    <a:prstGeom prst="rect">
                      <a:avLst/>
                    </a:prstGeom>
                  </pic:spPr>
                </pic:pic>
              </a:graphicData>
            </a:graphic>
          </wp:anchor>
        </w:drawing>
      </w:r>
      <w:r w:rsidR="00BC36D2" w:rsidRPr="005944D3">
        <w:rPr>
          <w:noProof/>
        </w:rPr>
        <mc:AlternateContent>
          <mc:Choice Requires="wps">
            <w:drawing>
              <wp:anchor distT="0" distB="0" distL="114300" distR="114300" simplePos="0" relativeHeight="251677696" behindDoc="0" locked="0" layoutInCell="1" allowOverlap="1" wp14:anchorId="4C3718E4" wp14:editId="78C2C129">
                <wp:simplePos x="0" y="0"/>
                <wp:positionH relativeFrom="page">
                  <wp:posOffset>5650230</wp:posOffset>
                </wp:positionH>
                <wp:positionV relativeFrom="page">
                  <wp:posOffset>9034145</wp:posOffset>
                </wp:positionV>
                <wp:extent cx="1428115" cy="0"/>
                <wp:effectExtent l="0" t="0" r="0" b="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115" cy="0"/>
                        </a:xfrm>
                        <a:prstGeom prst="line">
                          <a:avLst/>
                        </a:prstGeom>
                        <a:noFill/>
                        <a:ln w="7776">
                          <a:solidFill>
                            <a:srgbClr val="00AEE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F4F5C" id="Line 23"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4.9pt,711.35pt" to="557.35pt,7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" strokecolor="#00aeef" strokeweight=".216mm">
                <w10:wrap anchorx="page" anchory="page"/>
              </v:line>
            </w:pict>
          </mc:Fallback>
        </mc:AlternateContent>
      </w:r>
    </w:p>
    <w:p w14:paraId="22F4A6AE" w14:textId="77777777" w:rsidR="005E155D" w:rsidRPr="005944D3" w:rsidRDefault="00BC36D2">
      <w:pPr>
        <w:spacing w:before="116"/>
        <w:ind w:left="1794"/>
        <w:rPr>
          <w:b/>
        </w:rPr>
      </w:pPr>
      <w:r w:rsidRPr="005944D3">
        <w:rPr>
          <w:noProof/>
        </w:rPr>
        <mc:AlternateContent>
          <mc:Choice Requires="wpg">
            <w:drawing>
              <wp:anchor distT="0" distB="0" distL="114300" distR="114300" simplePos="0" relativeHeight="251673600" behindDoc="0" locked="0" layoutInCell="1" allowOverlap="1" wp14:anchorId="62793608" wp14:editId="5F1ABFB9">
                <wp:simplePos x="0" y="0"/>
                <wp:positionH relativeFrom="page">
                  <wp:posOffset>417830</wp:posOffset>
                </wp:positionH>
                <wp:positionV relativeFrom="paragraph">
                  <wp:posOffset>-193040</wp:posOffset>
                </wp:positionV>
                <wp:extent cx="935355" cy="527685"/>
                <wp:effectExtent l="0" t="0" r="0" b="0"/>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355" cy="527685"/>
                          <a:chOff x="658" y="-304"/>
                          <a:chExt cx="1473" cy="831"/>
                        </a:xfrm>
                      </wpg:grpSpPr>
                      <wps:wsp>
                        <wps:cNvPr id="19" name="Freeform 22"/>
                        <wps:cNvSpPr>
                          <a:spLocks/>
                        </wps:cNvSpPr>
                        <wps:spPr bwMode="auto">
                          <a:xfrm>
                            <a:off x="664" y="-297"/>
                            <a:ext cx="817" cy="817"/>
                          </a:xfrm>
                          <a:custGeom>
                            <a:avLst/>
                            <a:gdLst>
                              <a:gd name="T0" fmla="+- 0 1073 665"/>
                              <a:gd name="T1" fmla="*/ T0 w 817"/>
                              <a:gd name="T2" fmla="+- 0 -297 -297"/>
                              <a:gd name="T3" fmla="*/ -297 h 817"/>
                              <a:gd name="T4" fmla="+- 0 1147 665"/>
                              <a:gd name="T5" fmla="*/ T4 w 817"/>
                              <a:gd name="T6" fmla="+- 0 -290 -297"/>
                              <a:gd name="T7" fmla="*/ -290 h 817"/>
                              <a:gd name="T8" fmla="+- 0 1216 665"/>
                              <a:gd name="T9" fmla="*/ T8 w 817"/>
                              <a:gd name="T10" fmla="+- 0 -271 -297"/>
                              <a:gd name="T11" fmla="*/ -271 h 817"/>
                              <a:gd name="T12" fmla="+- 0 1279 665"/>
                              <a:gd name="T13" fmla="*/ T12 w 817"/>
                              <a:gd name="T14" fmla="+- 0 -241 -297"/>
                              <a:gd name="T15" fmla="*/ -241 h 817"/>
                              <a:gd name="T16" fmla="+- 0 1336 665"/>
                              <a:gd name="T17" fmla="*/ T16 w 817"/>
                              <a:gd name="T18" fmla="+- 0 -201 -297"/>
                              <a:gd name="T19" fmla="*/ -201 h 817"/>
                              <a:gd name="T20" fmla="+- 0 1386 665"/>
                              <a:gd name="T21" fmla="*/ T20 w 817"/>
                              <a:gd name="T22" fmla="+- 0 -152 -297"/>
                              <a:gd name="T23" fmla="*/ -152 h 817"/>
                              <a:gd name="T24" fmla="+- 0 1426 665"/>
                              <a:gd name="T25" fmla="*/ T24 w 817"/>
                              <a:gd name="T26" fmla="+- 0 -95 -297"/>
                              <a:gd name="T27" fmla="*/ -95 h 817"/>
                              <a:gd name="T28" fmla="+- 0 1456 665"/>
                              <a:gd name="T29" fmla="*/ T28 w 817"/>
                              <a:gd name="T30" fmla="+- 0 -31 -297"/>
                              <a:gd name="T31" fmla="*/ -31 h 817"/>
                              <a:gd name="T32" fmla="+- 0 1475 665"/>
                              <a:gd name="T33" fmla="*/ T32 w 817"/>
                              <a:gd name="T34" fmla="+- 0 38 -297"/>
                              <a:gd name="T35" fmla="*/ 38 h 817"/>
                              <a:gd name="T36" fmla="+- 0 1482 665"/>
                              <a:gd name="T37" fmla="*/ T36 w 817"/>
                              <a:gd name="T38" fmla="+- 0 111 -297"/>
                              <a:gd name="T39" fmla="*/ 111 h 817"/>
                              <a:gd name="T40" fmla="+- 0 1475 665"/>
                              <a:gd name="T41" fmla="*/ T40 w 817"/>
                              <a:gd name="T42" fmla="+- 0 185 -297"/>
                              <a:gd name="T43" fmla="*/ 185 h 817"/>
                              <a:gd name="T44" fmla="+- 0 1456 665"/>
                              <a:gd name="T45" fmla="*/ T44 w 817"/>
                              <a:gd name="T46" fmla="+- 0 254 -297"/>
                              <a:gd name="T47" fmla="*/ 254 h 817"/>
                              <a:gd name="T48" fmla="+- 0 1426 665"/>
                              <a:gd name="T49" fmla="*/ T48 w 817"/>
                              <a:gd name="T50" fmla="+- 0 317 -297"/>
                              <a:gd name="T51" fmla="*/ 317 h 817"/>
                              <a:gd name="T52" fmla="+- 0 1386 665"/>
                              <a:gd name="T53" fmla="*/ T52 w 817"/>
                              <a:gd name="T54" fmla="+- 0 374 -297"/>
                              <a:gd name="T55" fmla="*/ 374 h 817"/>
                              <a:gd name="T56" fmla="+- 0 1336 665"/>
                              <a:gd name="T57" fmla="*/ T56 w 817"/>
                              <a:gd name="T58" fmla="+- 0 424 -297"/>
                              <a:gd name="T59" fmla="*/ 424 h 817"/>
                              <a:gd name="T60" fmla="+- 0 1279 665"/>
                              <a:gd name="T61" fmla="*/ T60 w 817"/>
                              <a:gd name="T62" fmla="+- 0 464 -297"/>
                              <a:gd name="T63" fmla="*/ 464 h 817"/>
                              <a:gd name="T64" fmla="+- 0 1216 665"/>
                              <a:gd name="T65" fmla="*/ T64 w 817"/>
                              <a:gd name="T66" fmla="+- 0 494 -297"/>
                              <a:gd name="T67" fmla="*/ 494 h 817"/>
                              <a:gd name="T68" fmla="+- 0 1147 665"/>
                              <a:gd name="T69" fmla="*/ T68 w 817"/>
                              <a:gd name="T70" fmla="+- 0 513 -297"/>
                              <a:gd name="T71" fmla="*/ 513 h 817"/>
                              <a:gd name="T72" fmla="+- 0 1073 665"/>
                              <a:gd name="T73" fmla="*/ T72 w 817"/>
                              <a:gd name="T74" fmla="+- 0 520 -297"/>
                              <a:gd name="T75" fmla="*/ 520 h 817"/>
                              <a:gd name="T76" fmla="+- 0 1000 665"/>
                              <a:gd name="T77" fmla="*/ T76 w 817"/>
                              <a:gd name="T78" fmla="+- 0 513 -297"/>
                              <a:gd name="T79" fmla="*/ 513 h 817"/>
                              <a:gd name="T80" fmla="+- 0 931 665"/>
                              <a:gd name="T81" fmla="*/ T80 w 817"/>
                              <a:gd name="T82" fmla="+- 0 494 -297"/>
                              <a:gd name="T83" fmla="*/ 494 h 817"/>
                              <a:gd name="T84" fmla="+- 0 867 665"/>
                              <a:gd name="T85" fmla="*/ T84 w 817"/>
                              <a:gd name="T86" fmla="+- 0 464 -297"/>
                              <a:gd name="T87" fmla="*/ 464 h 817"/>
                              <a:gd name="T88" fmla="+- 0 810 665"/>
                              <a:gd name="T89" fmla="*/ T88 w 817"/>
                              <a:gd name="T90" fmla="+- 0 424 -297"/>
                              <a:gd name="T91" fmla="*/ 424 h 817"/>
                              <a:gd name="T92" fmla="+- 0 761 665"/>
                              <a:gd name="T93" fmla="*/ T92 w 817"/>
                              <a:gd name="T94" fmla="+- 0 374 -297"/>
                              <a:gd name="T95" fmla="*/ 374 h 817"/>
                              <a:gd name="T96" fmla="+- 0 721 665"/>
                              <a:gd name="T97" fmla="*/ T96 w 817"/>
                              <a:gd name="T98" fmla="+- 0 317 -297"/>
                              <a:gd name="T99" fmla="*/ 317 h 817"/>
                              <a:gd name="T100" fmla="+- 0 690 665"/>
                              <a:gd name="T101" fmla="*/ T100 w 817"/>
                              <a:gd name="T102" fmla="+- 0 254 -297"/>
                              <a:gd name="T103" fmla="*/ 254 h 817"/>
                              <a:gd name="T104" fmla="+- 0 672 665"/>
                              <a:gd name="T105" fmla="*/ T104 w 817"/>
                              <a:gd name="T106" fmla="+- 0 185 -297"/>
                              <a:gd name="T107" fmla="*/ 185 h 817"/>
                              <a:gd name="T108" fmla="+- 0 665 665"/>
                              <a:gd name="T109" fmla="*/ T108 w 817"/>
                              <a:gd name="T110" fmla="+- 0 111 -297"/>
                              <a:gd name="T111" fmla="*/ 111 h 817"/>
                              <a:gd name="T112" fmla="+- 0 672 665"/>
                              <a:gd name="T113" fmla="*/ T112 w 817"/>
                              <a:gd name="T114" fmla="+- 0 38 -297"/>
                              <a:gd name="T115" fmla="*/ 38 h 817"/>
                              <a:gd name="T116" fmla="+- 0 690 665"/>
                              <a:gd name="T117" fmla="*/ T116 w 817"/>
                              <a:gd name="T118" fmla="+- 0 -31 -297"/>
                              <a:gd name="T119" fmla="*/ -31 h 817"/>
                              <a:gd name="T120" fmla="+- 0 721 665"/>
                              <a:gd name="T121" fmla="*/ T120 w 817"/>
                              <a:gd name="T122" fmla="+- 0 -95 -297"/>
                              <a:gd name="T123" fmla="*/ -95 h 817"/>
                              <a:gd name="T124" fmla="+- 0 761 665"/>
                              <a:gd name="T125" fmla="*/ T124 w 817"/>
                              <a:gd name="T126" fmla="+- 0 -152 -297"/>
                              <a:gd name="T127" fmla="*/ -152 h 817"/>
                              <a:gd name="T128" fmla="+- 0 810 665"/>
                              <a:gd name="T129" fmla="*/ T128 w 817"/>
                              <a:gd name="T130" fmla="+- 0 -201 -297"/>
                              <a:gd name="T131" fmla="*/ -201 h 817"/>
                              <a:gd name="T132" fmla="+- 0 867 665"/>
                              <a:gd name="T133" fmla="*/ T132 w 817"/>
                              <a:gd name="T134" fmla="+- 0 -241 -297"/>
                              <a:gd name="T135" fmla="*/ -241 h 817"/>
                              <a:gd name="T136" fmla="+- 0 931 665"/>
                              <a:gd name="T137" fmla="*/ T136 w 817"/>
                              <a:gd name="T138" fmla="+- 0 -271 -297"/>
                              <a:gd name="T139" fmla="*/ -271 h 817"/>
                              <a:gd name="T140" fmla="+- 0 1000 665"/>
                              <a:gd name="T141" fmla="*/ T140 w 817"/>
                              <a:gd name="T142" fmla="+- 0 -290 -297"/>
                              <a:gd name="T143" fmla="*/ -290 h 817"/>
                              <a:gd name="T144" fmla="+- 0 1073 665"/>
                              <a:gd name="T145" fmla="*/ T144 w 817"/>
                              <a:gd name="T146" fmla="+- 0 -297 -297"/>
                              <a:gd name="T147" fmla="*/ -297 h 8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17" h="817">
                                <a:moveTo>
                                  <a:pt x="408" y="0"/>
                                </a:moveTo>
                                <a:lnTo>
                                  <a:pt x="482" y="7"/>
                                </a:lnTo>
                                <a:lnTo>
                                  <a:pt x="551" y="26"/>
                                </a:lnTo>
                                <a:lnTo>
                                  <a:pt x="614" y="56"/>
                                </a:lnTo>
                                <a:lnTo>
                                  <a:pt x="671" y="96"/>
                                </a:lnTo>
                                <a:lnTo>
                                  <a:pt x="721" y="145"/>
                                </a:lnTo>
                                <a:lnTo>
                                  <a:pt x="761" y="202"/>
                                </a:lnTo>
                                <a:lnTo>
                                  <a:pt x="791" y="266"/>
                                </a:lnTo>
                                <a:lnTo>
                                  <a:pt x="810" y="335"/>
                                </a:lnTo>
                                <a:lnTo>
                                  <a:pt x="817" y="408"/>
                                </a:lnTo>
                                <a:lnTo>
                                  <a:pt x="810" y="482"/>
                                </a:lnTo>
                                <a:lnTo>
                                  <a:pt x="791" y="551"/>
                                </a:lnTo>
                                <a:lnTo>
                                  <a:pt x="761" y="614"/>
                                </a:lnTo>
                                <a:lnTo>
                                  <a:pt x="721" y="671"/>
                                </a:lnTo>
                                <a:lnTo>
                                  <a:pt x="671" y="721"/>
                                </a:lnTo>
                                <a:lnTo>
                                  <a:pt x="614" y="761"/>
                                </a:lnTo>
                                <a:lnTo>
                                  <a:pt x="551" y="791"/>
                                </a:lnTo>
                                <a:lnTo>
                                  <a:pt x="482" y="810"/>
                                </a:lnTo>
                                <a:lnTo>
                                  <a:pt x="408" y="817"/>
                                </a:lnTo>
                                <a:lnTo>
                                  <a:pt x="335" y="810"/>
                                </a:lnTo>
                                <a:lnTo>
                                  <a:pt x="266" y="791"/>
                                </a:lnTo>
                                <a:lnTo>
                                  <a:pt x="202" y="761"/>
                                </a:lnTo>
                                <a:lnTo>
                                  <a:pt x="145" y="721"/>
                                </a:lnTo>
                                <a:lnTo>
                                  <a:pt x="96" y="671"/>
                                </a:lnTo>
                                <a:lnTo>
                                  <a:pt x="56" y="614"/>
                                </a:lnTo>
                                <a:lnTo>
                                  <a:pt x="25" y="551"/>
                                </a:lnTo>
                                <a:lnTo>
                                  <a:pt x="7" y="482"/>
                                </a:lnTo>
                                <a:lnTo>
                                  <a:pt x="0" y="408"/>
                                </a:lnTo>
                                <a:lnTo>
                                  <a:pt x="7" y="335"/>
                                </a:lnTo>
                                <a:lnTo>
                                  <a:pt x="25" y="266"/>
                                </a:lnTo>
                                <a:lnTo>
                                  <a:pt x="56" y="202"/>
                                </a:lnTo>
                                <a:lnTo>
                                  <a:pt x="96" y="145"/>
                                </a:lnTo>
                                <a:lnTo>
                                  <a:pt x="145" y="96"/>
                                </a:lnTo>
                                <a:lnTo>
                                  <a:pt x="202" y="56"/>
                                </a:lnTo>
                                <a:lnTo>
                                  <a:pt x="266" y="26"/>
                                </a:lnTo>
                                <a:lnTo>
                                  <a:pt x="335" y="7"/>
                                </a:lnTo>
                                <a:lnTo>
                                  <a:pt x="408" y="0"/>
                                </a:lnTo>
                                <a:close/>
                              </a:path>
                            </a:pathLst>
                          </a:custGeom>
                          <a:noFill/>
                          <a:ln w="9000">
                            <a:solidFill>
                              <a:srgbClr val="B28A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21"/>
                        <wps:cNvSpPr>
                          <a:spLocks/>
                        </wps:cNvSpPr>
                        <wps:spPr bwMode="auto">
                          <a:xfrm>
                            <a:off x="1271" y="-110"/>
                            <a:ext cx="586" cy="519"/>
                          </a:xfrm>
                          <a:custGeom>
                            <a:avLst/>
                            <a:gdLst>
                              <a:gd name="T0" fmla="+- 0 1355 1272"/>
                              <a:gd name="T1" fmla="*/ T0 w 586"/>
                              <a:gd name="T2" fmla="+- 0 -109 -109"/>
                              <a:gd name="T3" fmla="*/ -109 h 519"/>
                              <a:gd name="T4" fmla="+- 0 1272 1272"/>
                              <a:gd name="T5" fmla="*/ T4 w 586"/>
                              <a:gd name="T6" fmla="+- 0 409 -109"/>
                              <a:gd name="T7" fmla="*/ 409 h 519"/>
                              <a:gd name="T8" fmla="+- 0 1358 1272"/>
                              <a:gd name="T9" fmla="*/ T8 w 586"/>
                              <a:gd name="T10" fmla="+- 0 365 -109"/>
                              <a:gd name="T11" fmla="*/ 365 h 519"/>
                              <a:gd name="T12" fmla="+- 0 1434 1272"/>
                              <a:gd name="T13" fmla="*/ T12 w 586"/>
                              <a:gd name="T14" fmla="+- 0 331 -109"/>
                              <a:gd name="T15" fmla="*/ 331 h 519"/>
                              <a:gd name="T16" fmla="+- 0 1504 1272"/>
                              <a:gd name="T17" fmla="*/ T16 w 586"/>
                              <a:gd name="T18" fmla="+- 0 309 -109"/>
                              <a:gd name="T19" fmla="*/ 309 h 519"/>
                              <a:gd name="T20" fmla="+- 0 1568 1272"/>
                              <a:gd name="T21" fmla="*/ T20 w 586"/>
                              <a:gd name="T22" fmla="+- 0 300 -109"/>
                              <a:gd name="T23" fmla="*/ 300 h 519"/>
                              <a:gd name="T24" fmla="+- 0 1834 1272"/>
                              <a:gd name="T25" fmla="*/ T24 w 586"/>
                              <a:gd name="T26" fmla="+- 0 300 -109"/>
                              <a:gd name="T27" fmla="*/ 300 h 519"/>
                              <a:gd name="T28" fmla="+- 0 1855 1272"/>
                              <a:gd name="T29" fmla="*/ T28 w 586"/>
                              <a:gd name="T30" fmla="+- 0 77 -109"/>
                              <a:gd name="T31" fmla="*/ 77 h 519"/>
                              <a:gd name="T32" fmla="+- 0 1687 1272"/>
                              <a:gd name="T33" fmla="*/ T32 w 586"/>
                              <a:gd name="T34" fmla="+- 0 77 -109"/>
                              <a:gd name="T35" fmla="*/ 77 h 519"/>
                              <a:gd name="T36" fmla="+- 0 1618 1272"/>
                              <a:gd name="T37" fmla="*/ T36 w 586"/>
                              <a:gd name="T38" fmla="+- 0 71 -109"/>
                              <a:gd name="T39" fmla="*/ 71 h 519"/>
                              <a:gd name="T40" fmla="+- 0 1557 1272"/>
                              <a:gd name="T41" fmla="*/ T40 w 586"/>
                              <a:gd name="T42" fmla="+- 0 54 -109"/>
                              <a:gd name="T43" fmla="*/ 54 h 519"/>
                              <a:gd name="T44" fmla="+- 0 1502 1272"/>
                              <a:gd name="T45" fmla="*/ T44 w 586"/>
                              <a:gd name="T46" fmla="+- 0 27 -109"/>
                              <a:gd name="T47" fmla="*/ 27 h 519"/>
                              <a:gd name="T48" fmla="+- 0 1452 1272"/>
                              <a:gd name="T49" fmla="*/ T48 w 586"/>
                              <a:gd name="T50" fmla="+- 0 -9 -109"/>
                              <a:gd name="T51" fmla="*/ -9 h 519"/>
                              <a:gd name="T52" fmla="+- 0 1403 1272"/>
                              <a:gd name="T53" fmla="*/ T52 w 586"/>
                              <a:gd name="T54" fmla="+- 0 -55 -109"/>
                              <a:gd name="T55" fmla="*/ -55 h 519"/>
                              <a:gd name="T56" fmla="+- 0 1355 1272"/>
                              <a:gd name="T57" fmla="*/ T56 w 586"/>
                              <a:gd name="T58" fmla="+- 0 -109 -109"/>
                              <a:gd name="T59" fmla="*/ -109 h 519"/>
                              <a:gd name="T60" fmla="+- 0 1834 1272"/>
                              <a:gd name="T61" fmla="*/ T60 w 586"/>
                              <a:gd name="T62" fmla="+- 0 300 -109"/>
                              <a:gd name="T63" fmla="*/ 300 h 519"/>
                              <a:gd name="T64" fmla="+- 0 1568 1272"/>
                              <a:gd name="T65" fmla="*/ T64 w 586"/>
                              <a:gd name="T66" fmla="+- 0 300 -109"/>
                              <a:gd name="T67" fmla="*/ 300 h 519"/>
                              <a:gd name="T68" fmla="+- 0 1631 1272"/>
                              <a:gd name="T69" fmla="*/ T68 w 586"/>
                              <a:gd name="T70" fmla="+- 0 303 -109"/>
                              <a:gd name="T71" fmla="*/ 303 h 519"/>
                              <a:gd name="T72" fmla="+- 0 1692 1272"/>
                              <a:gd name="T73" fmla="*/ T72 w 586"/>
                              <a:gd name="T74" fmla="+- 0 319 -109"/>
                              <a:gd name="T75" fmla="*/ 319 h 519"/>
                              <a:gd name="T76" fmla="+- 0 1756 1272"/>
                              <a:gd name="T77" fmla="*/ T76 w 586"/>
                              <a:gd name="T78" fmla="+- 0 350 -109"/>
                              <a:gd name="T79" fmla="*/ 350 h 519"/>
                              <a:gd name="T80" fmla="+- 0 1825 1272"/>
                              <a:gd name="T81" fmla="*/ T80 w 586"/>
                              <a:gd name="T82" fmla="+- 0 394 -109"/>
                              <a:gd name="T83" fmla="*/ 394 h 519"/>
                              <a:gd name="T84" fmla="+- 0 1834 1272"/>
                              <a:gd name="T85" fmla="*/ T84 w 586"/>
                              <a:gd name="T86" fmla="+- 0 300 -109"/>
                              <a:gd name="T87" fmla="*/ 300 h 519"/>
                              <a:gd name="T88" fmla="+- 0 1857 1272"/>
                              <a:gd name="T89" fmla="*/ T88 w 586"/>
                              <a:gd name="T90" fmla="+- 0 56 -109"/>
                              <a:gd name="T91" fmla="*/ 56 h 519"/>
                              <a:gd name="T92" fmla="+- 0 1766 1272"/>
                              <a:gd name="T93" fmla="*/ T92 w 586"/>
                              <a:gd name="T94" fmla="+- 0 72 -109"/>
                              <a:gd name="T95" fmla="*/ 72 h 519"/>
                              <a:gd name="T96" fmla="+- 0 1687 1272"/>
                              <a:gd name="T97" fmla="*/ T96 w 586"/>
                              <a:gd name="T98" fmla="+- 0 77 -109"/>
                              <a:gd name="T99" fmla="*/ 77 h 519"/>
                              <a:gd name="T100" fmla="+- 0 1855 1272"/>
                              <a:gd name="T101" fmla="*/ T100 w 586"/>
                              <a:gd name="T102" fmla="+- 0 77 -109"/>
                              <a:gd name="T103" fmla="*/ 77 h 519"/>
                              <a:gd name="T104" fmla="+- 0 1857 1272"/>
                              <a:gd name="T105" fmla="*/ T104 w 586"/>
                              <a:gd name="T106" fmla="+- 0 56 -109"/>
                              <a:gd name="T107" fmla="*/ 56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86" h="519">
                                <a:moveTo>
                                  <a:pt x="83" y="0"/>
                                </a:moveTo>
                                <a:lnTo>
                                  <a:pt x="0" y="518"/>
                                </a:lnTo>
                                <a:lnTo>
                                  <a:pt x="86" y="474"/>
                                </a:lnTo>
                                <a:lnTo>
                                  <a:pt x="162" y="440"/>
                                </a:lnTo>
                                <a:lnTo>
                                  <a:pt x="232" y="418"/>
                                </a:lnTo>
                                <a:lnTo>
                                  <a:pt x="296" y="409"/>
                                </a:lnTo>
                                <a:lnTo>
                                  <a:pt x="562" y="409"/>
                                </a:lnTo>
                                <a:lnTo>
                                  <a:pt x="583" y="186"/>
                                </a:lnTo>
                                <a:lnTo>
                                  <a:pt x="415" y="186"/>
                                </a:lnTo>
                                <a:lnTo>
                                  <a:pt x="346" y="180"/>
                                </a:lnTo>
                                <a:lnTo>
                                  <a:pt x="285" y="163"/>
                                </a:lnTo>
                                <a:lnTo>
                                  <a:pt x="230" y="136"/>
                                </a:lnTo>
                                <a:lnTo>
                                  <a:pt x="180" y="100"/>
                                </a:lnTo>
                                <a:lnTo>
                                  <a:pt x="131" y="54"/>
                                </a:lnTo>
                                <a:lnTo>
                                  <a:pt x="83" y="0"/>
                                </a:lnTo>
                                <a:close/>
                                <a:moveTo>
                                  <a:pt x="562" y="409"/>
                                </a:moveTo>
                                <a:lnTo>
                                  <a:pt x="296" y="409"/>
                                </a:lnTo>
                                <a:lnTo>
                                  <a:pt x="359" y="412"/>
                                </a:lnTo>
                                <a:lnTo>
                                  <a:pt x="420" y="428"/>
                                </a:lnTo>
                                <a:lnTo>
                                  <a:pt x="484" y="459"/>
                                </a:lnTo>
                                <a:lnTo>
                                  <a:pt x="553" y="503"/>
                                </a:lnTo>
                                <a:lnTo>
                                  <a:pt x="562" y="409"/>
                                </a:lnTo>
                                <a:close/>
                                <a:moveTo>
                                  <a:pt x="585" y="165"/>
                                </a:moveTo>
                                <a:lnTo>
                                  <a:pt x="494" y="181"/>
                                </a:lnTo>
                                <a:lnTo>
                                  <a:pt x="415" y="186"/>
                                </a:lnTo>
                                <a:lnTo>
                                  <a:pt x="583" y="186"/>
                                </a:lnTo>
                                <a:lnTo>
                                  <a:pt x="585" y="165"/>
                                </a:lnTo>
                                <a:close/>
                              </a:path>
                            </a:pathLst>
                          </a:custGeom>
                          <a:solidFill>
                            <a:srgbClr val="B28A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wps:cNvSpPr>
                        <wps:spPr bwMode="auto">
                          <a:xfrm>
                            <a:off x="715" y="-247"/>
                            <a:ext cx="715" cy="715"/>
                          </a:xfrm>
                          <a:custGeom>
                            <a:avLst/>
                            <a:gdLst>
                              <a:gd name="T0" fmla="+- 0 1073 716"/>
                              <a:gd name="T1" fmla="*/ T0 w 715"/>
                              <a:gd name="T2" fmla="+- 0 -246 -246"/>
                              <a:gd name="T3" fmla="*/ -246 h 715"/>
                              <a:gd name="T4" fmla="+- 0 1001 716"/>
                              <a:gd name="T5" fmla="*/ T4 w 715"/>
                              <a:gd name="T6" fmla="+- 0 -239 -246"/>
                              <a:gd name="T7" fmla="*/ -239 h 715"/>
                              <a:gd name="T8" fmla="+- 0 934 716"/>
                              <a:gd name="T9" fmla="*/ T8 w 715"/>
                              <a:gd name="T10" fmla="+- 0 -218 -246"/>
                              <a:gd name="T11" fmla="*/ -218 h 715"/>
                              <a:gd name="T12" fmla="+- 0 873 716"/>
                              <a:gd name="T13" fmla="*/ T12 w 715"/>
                              <a:gd name="T14" fmla="+- 0 -185 -246"/>
                              <a:gd name="T15" fmla="*/ -185 h 715"/>
                              <a:gd name="T16" fmla="+- 0 821 716"/>
                              <a:gd name="T17" fmla="*/ T16 w 715"/>
                              <a:gd name="T18" fmla="+- 0 -141 -246"/>
                              <a:gd name="T19" fmla="*/ -141 h 715"/>
                              <a:gd name="T20" fmla="+- 0 777 716"/>
                              <a:gd name="T21" fmla="*/ T20 w 715"/>
                              <a:gd name="T22" fmla="+- 0 -89 -246"/>
                              <a:gd name="T23" fmla="*/ -89 h 715"/>
                              <a:gd name="T24" fmla="+- 0 744 716"/>
                              <a:gd name="T25" fmla="*/ T24 w 715"/>
                              <a:gd name="T26" fmla="+- 0 -28 -246"/>
                              <a:gd name="T27" fmla="*/ -28 h 715"/>
                              <a:gd name="T28" fmla="+- 0 723 716"/>
                              <a:gd name="T29" fmla="*/ T28 w 715"/>
                              <a:gd name="T30" fmla="+- 0 39 -246"/>
                              <a:gd name="T31" fmla="*/ 39 h 715"/>
                              <a:gd name="T32" fmla="+- 0 716 716"/>
                              <a:gd name="T33" fmla="*/ T32 w 715"/>
                              <a:gd name="T34" fmla="+- 0 111 -246"/>
                              <a:gd name="T35" fmla="*/ 111 h 715"/>
                              <a:gd name="T36" fmla="+- 0 723 716"/>
                              <a:gd name="T37" fmla="*/ T36 w 715"/>
                              <a:gd name="T38" fmla="+- 0 183 -246"/>
                              <a:gd name="T39" fmla="*/ 183 h 715"/>
                              <a:gd name="T40" fmla="+- 0 744 716"/>
                              <a:gd name="T41" fmla="*/ T40 w 715"/>
                              <a:gd name="T42" fmla="+- 0 251 -246"/>
                              <a:gd name="T43" fmla="*/ 251 h 715"/>
                              <a:gd name="T44" fmla="+- 0 777 716"/>
                              <a:gd name="T45" fmla="*/ T44 w 715"/>
                              <a:gd name="T46" fmla="+- 0 311 -246"/>
                              <a:gd name="T47" fmla="*/ 311 h 715"/>
                              <a:gd name="T48" fmla="+- 0 821 716"/>
                              <a:gd name="T49" fmla="*/ T48 w 715"/>
                              <a:gd name="T50" fmla="+- 0 364 -246"/>
                              <a:gd name="T51" fmla="*/ 364 h 715"/>
                              <a:gd name="T52" fmla="+- 0 873 716"/>
                              <a:gd name="T53" fmla="*/ T52 w 715"/>
                              <a:gd name="T54" fmla="+- 0 408 -246"/>
                              <a:gd name="T55" fmla="*/ 408 h 715"/>
                              <a:gd name="T56" fmla="+- 0 934 716"/>
                              <a:gd name="T57" fmla="*/ T56 w 715"/>
                              <a:gd name="T58" fmla="+- 0 441 -246"/>
                              <a:gd name="T59" fmla="*/ 441 h 715"/>
                              <a:gd name="T60" fmla="+- 0 1001 716"/>
                              <a:gd name="T61" fmla="*/ T60 w 715"/>
                              <a:gd name="T62" fmla="+- 0 462 -246"/>
                              <a:gd name="T63" fmla="*/ 462 h 715"/>
                              <a:gd name="T64" fmla="+- 0 1073 716"/>
                              <a:gd name="T65" fmla="*/ T64 w 715"/>
                              <a:gd name="T66" fmla="+- 0 469 -246"/>
                              <a:gd name="T67" fmla="*/ 469 h 715"/>
                              <a:gd name="T68" fmla="+- 0 1145 716"/>
                              <a:gd name="T69" fmla="*/ T68 w 715"/>
                              <a:gd name="T70" fmla="+- 0 462 -246"/>
                              <a:gd name="T71" fmla="*/ 462 h 715"/>
                              <a:gd name="T72" fmla="+- 0 1212 716"/>
                              <a:gd name="T73" fmla="*/ T72 w 715"/>
                              <a:gd name="T74" fmla="+- 0 441 -246"/>
                              <a:gd name="T75" fmla="*/ 441 h 715"/>
                              <a:gd name="T76" fmla="+- 0 1273 716"/>
                              <a:gd name="T77" fmla="*/ T76 w 715"/>
                              <a:gd name="T78" fmla="+- 0 408 -246"/>
                              <a:gd name="T79" fmla="*/ 408 h 715"/>
                              <a:gd name="T80" fmla="+- 0 1326 716"/>
                              <a:gd name="T81" fmla="*/ T80 w 715"/>
                              <a:gd name="T82" fmla="+- 0 364 -246"/>
                              <a:gd name="T83" fmla="*/ 364 h 715"/>
                              <a:gd name="T84" fmla="+- 0 1370 716"/>
                              <a:gd name="T85" fmla="*/ T84 w 715"/>
                              <a:gd name="T86" fmla="+- 0 311 -246"/>
                              <a:gd name="T87" fmla="*/ 311 h 715"/>
                              <a:gd name="T88" fmla="+- 0 1403 716"/>
                              <a:gd name="T89" fmla="*/ T88 w 715"/>
                              <a:gd name="T90" fmla="+- 0 251 -246"/>
                              <a:gd name="T91" fmla="*/ 251 h 715"/>
                              <a:gd name="T92" fmla="+- 0 1424 716"/>
                              <a:gd name="T93" fmla="*/ T92 w 715"/>
                              <a:gd name="T94" fmla="+- 0 183 -246"/>
                              <a:gd name="T95" fmla="*/ 183 h 715"/>
                              <a:gd name="T96" fmla="+- 0 1431 716"/>
                              <a:gd name="T97" fmla="*/ T96 w 715"/>
                              <a:gd name="T98" fmla="+- 0 111 -246"/>
                              <a:gd name="T99" fmla="*/ 111 h 715"/>
                              <a:gd name="T100" fmla="+- 0 1424 716"/>
                              <a:gd name="T101" fmla="*/ T100 w 715"/>
                              <a:gd name="T102" fmla="+- 0 39 -246"/>
                              <a:gd name="T103" fmla="*/ 39 h 715"/>
                              <a:gd name="T104" fmla="+- 0 1403 716"/>
                              <a:gd name="T105" fmla="*/ T104 w 715"/>
                              <a:gd name="T106" fmla="+- 0 -28 -246"/>
                              <a:gd name="T107" fmla="*/ -28 h 715"/>
                              <a:gd name="T108" fmla="+- 0 1370 716"/>
                              <a:gd name="T109" fmla="*/ T108 w 715"/>
                              <a:gd name="T110" fmla="+- 0 -89 -246"/>
                              <a:gd name="T111" fmla="*/ -89 h 715"/>
                              <a:gd name="T112" fmla="+- 0 1326 716"/>
                              <a:gd name="T113" fmla="*/ T112 w 715"/>
                              <a:gd name="T114" fmla="+- 0 -141 -246"/>
                              <a:gd name="T115" fmla="*/ -141 h 715"/>
                              <a:gd name="T116" fmla="+- 0 1273 716"/>
                              <a:gd name="T117" fmla="*/ T116 w 715"/>
                              <a:gd name="T118" fmla="+- 0 -185 -246"/>
                              <a:gd name="T119" fmla="*/ -185 h 715"/>
                              <a:gd name="T120" fmla="+- 0 1212 716"/>
                              <a:gd name="T121" fmla="*/ T120 w 715"/>
                              <a:gd name="T122" fmla="+- 0 -218 -246"/>
                              <a:gd name="T123" fmla="*/ -218 h 715"/>
                              <a:gd name="T124" fmla="+- 0 1145 716"/>
                              <a:gd name="T125" fmla="*/ T124 w 715"/>
                              <a:gd name="T126" fmla="+- 0 -239 -246"/>
                              <a:gd name="T127" fmla="*/ -239 h 715"/>
                              <a:gd name="T128" fmla="+- 0 1073 716"/>
                              <a:gd name="T129" fmla="*/ T128 w 715"/>
                              <a:gd name="T130" fmla="+- 0 -246 -246"/>
                              <a:gd name="T131" fmla="*/ -246 h 7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15" h="715">
                                <a:moveTo>
                                  <a:pt x="357" y="0"/>
                                </a:moveTo>
                                <a:lnTo>
                                  <a:pt x="285" y="7"/>
                                </a:lnTo>
                                <a:lnTo>
                                  <a:pt x="218" y="28"/>
                                </a:lnTo>
                                <a:lnTo>
                                  <a:pt x="157" y="61"/>
                                </a:lnTo>
                                <a:lnTo>
                                  <a:pt x="105" y="105"/>
                                </a:lnTo>
                                <a:lnTo>
                                  <a:pt x="61" y="157"/>
                                </a:lnTo>
                                <a:lnTo>
                                  <a:pt x="28" y="218"/>
                                </a:lnTo>
                                <a:lnTo>
                                  <a:pt x="7" y="285"/>
                                </a:lnTo>
                                <a:lnTo>
                                  <a:pt x="0" y="357"/>
                                </a:lnTo>
                                <a:lnTo>
                                  <a:pt x="7" y="429"/>
                                </a:lnTo>
                                <a:lnTo>
                                  <a:pt x="28" y="497"/>
                                </a:lnTo>
                                <a:lnTo>
                                  <a:pt x="61" y="557"/>
                                </a:lnTo>
                                <a:lnTo>
                                  <a:pt x="105" y="610"/>
                                </a:lnTo>
                                <a:lnTo>
                                  <a:pt x="157" y="654"/>
                                </a:lnTo>
                                <a:lnTo>
                                  <a:pt x="218" y="687"/>
                                </a:lnTo>
                                <a:lnTo>
                                  <a:pt x="285" y="708"/>
                                </a:lnTo>
                                <a:lnTo>
                                  <a:pt x="357" y="715"/>
                                </a:lnTo>
                                <a:lnTo>
                                  <a:pt x="429" y="708"/>
                                </a:lnTo>
                                <a:lnTo>
                                  <a:pt x="496" y="687"/>
                                </a:lnTo>
                                <a:lnTo>
                                  <a:pt x="557" y="654"/>
                                </a:lnTo>
                                <a:lnTo>
                                  <a:pt x="610" y="610"/>
                                </a:lnTo>
                                <a:lnTo>
                                  <a:pt x="654" y="557"/>
                                </a:lnTo>
                                <a:lnTo>
                                  <a:pt x="687" y="497"/>
                                </a:lnTo>
                                <a:lnTo>
                                  <a:pt x="708" y="429"/>
                                </a:lnTo>
                                <a:lnTo>
                                  <a:pt x="715" y="357"/>
                                </a:lnTo>
                                <a:lnTo>
                                  <a:pt x="708" y="285"/>
                                </a:lnTo>
                                <a:lnTo>
                                  <a:pt x="687" y="218"/>
                                </a:lnTo>
                                <a:lnTo>
                                  <a:pt x="654" y="157"/>
                                </a:lnTo>
                                <a:lnTo>
                                  <a:pt x="610" y="105"/>
                                </a:lnTo>
                                <a:lnTo>
                                  <a:pt x="557" y="61"/>
                                </a:lnTo>
                                <a:lnTo>
                                  <a:pt x="496" y="28"/>
                                </a:lnTo>
                                <a:lnTo>
                                  <a:pt x="429" y="7"/>
                                </a:lnTo>
                                <a:lnTo>
                                  <a:pt x="357" y="0"/>
                                </a:lnTo>
                                <a:close/>
                              </a:path>
                            </a:pathLst>
                          </a:custGeom>
                          <a:solidFill>
                            <a:srgbClr val="9E76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740" y="38"/>
                            <a:ext cx="3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AutoShape 18"/>
                        <wps:cNvSpPr>
                          <a:spLocks/>
                        </wps:cNvSpPr>
                        <wps:spPr bwMode="auto">
                          <a:xfrm>
                            <a:off x="855" y="-126"/>
                            <a:ext cx="436" cy="473"/>
                          </a:xfrm>
                          <a:custGeom>
                            <a:avLst/>
                            <a:gdLst>
                              <a:gd name="T0" fmla="+- 0 1001 856"/>
                              <a:gd name="T1" fmla="*/ T0 w 436"/>
                              <a:gd name="T2" fmla="+- 0 98 -126"/>
                              <a:gd name="T3" fmla="*/ 98 h 473"/>
                              <a:gd name="T4" fmla="+- 0 919 856"/>
                              <a:gd name="T5" fmla="*/ T4 w 436"/>
                              <a:gd name="T6" fmla="+- 0 115 -126"/>
                              <a:gd name="T7" fmla="*/ 115 h 473"/>
                              <a:gd name="T8" fmla="+- 0 878 856"/>
                              <a:gd name="T9" fmla="*/ T8 w 436"/>
                              <a:gd name="T10" fmla="+- 0 161 -126"/>
                              <a:gd name="T11" fmla="*/ 161 h 473"/>
                              <a:gd name="T12" fmla="+- 0 867 856"/>
                              <a:gd name="T13" fmla="*/ T12 w 436"/>
                              <a:gd name="T14" fmla="+- 0 231 -126"/>
                              <a:gd name="T15" fmla="*/ 231 h 473"/>
                              <a:gd name="T16" fmla="+- 0 856 856"/>
                              <a:gd name="T17" fmla="*/ T16 w 436"/>
                              <a:gd name="T18" fmla="+- 0 347 -126"/>
                              <a:gd name="T19" fmla="*/ 347 h 473"/>
                              <a:gd name="T20" fmla="+- 0 922 856"/>
                              <a:gd name="T21" fmla="*/ T20 w 436"/>
                              <a:gd name="T22" fmla="+- 0 219 -126"/>
                              <a:gd name="T23" fmla="*/ 219 h 473"/>
                              <a:gd name="T24" fmla="+- 0 1144 856"/>
                              <a:gd name="T25" fmla="*/ T24 w 436"/>
                              <a:gd name="T26" fmla="+- 0 185 -126"/>
                              <a:gd name="T27" fmla="*/ 185 h 473"/>
                              <a:gd name="T28" fmla="+- 0 1122 856"/>
                              <a:gd name="T29" fmla="*/ T28 w 436"/>
                              <a:gd name="T30" fmla="+- 0 135 -126"/>
                              <a:gd name="T31" fmla="*/ 135 h 473"/>
                              <a:gd name="T32" fmla="+- 0 1063 856"/>
                              <a:gd name="T33" fmla="*/ T32 w 436"/>
                              <a:gd name="T34" fmla="+- 0 102 -126"/>
                              <a:gd name="T35" fmla="*/ 102 h 473"/>
                              <a:gd name="T36" fmla="+- 0 1095 856"/>
                              <a:gd name="T37" fmla="*/ T36 w 436"/>
                              <a:gd name="T38" fmla="+- 0 219 -126"/>
                              <a:gd name="T39" fmla="*/ 219 h 473"/>
                              <a:gd name="T40" fmla="+- 0 926 856"/>
                              <a:gd name="T41" fmla="*/ T40 w 436"/>
                              <a:gd name="T42" fmla="+- 0 347 -126"/>
                              <a:gd name="T43" fmla="*/ 347 h 473"/>
                              <a:gd name="T44" fmla="+- 0 1095 856"/>
                              <a:gd name="T45" fmla="*/ T44 w 436"/>
                              <a:gd name="T46" fmla="+- 0 219 -126"/>
                              <a:gd name="T47" fmla="*/ 219 h 473"/>
                              <a:gd name="T48" fmla="+- 0 1095 856"/>
                              <a:gd name="T49" fmla="*/ T48 w 436"/>
                              <a:gd name="T50" fmla="+- 0 219 -126"/>
                              <a:gd name="T51" fmla="*/ 219 h 473"/>
                              <a:gd name="T52" fmla="+- 0 1161 856"/>
                              <a:gd name="T53" fmla="*/ T52 w 436"/>
                              <a:gd name="T54" fmla="+- 0 347 -126"/>
                              <a:gd name="T55" fmla="*/ 347 h 473"/>
                              <a:gd name="T56" fmla="+- 0 1150 856"/>
                              <a:gd name="T57" fmla="*/ T56 w 436"/>
                              <a:gd name="T58" fmla="+- 0 231 -126"/>
                              <a:gd name="T59" fmla="*/ 231 h 473"/>
                              <a:gd name="T60" fmla="+- 0 1008 856"/>
                              <a:gd name="T61" fmla="*/ T60 w 436"/>
                              <a:gd name="T62" fmla="+- 0 -78 -126"/>
                              <a:gd name="T63" fmla="*/ -78 h 473"/>
                              <a:gd name="T64" fmla="+- 0 953 856"/>
                              <a:gd name="T65" fmla="*/ T64 w 436"/>
                              <a:gd name="T66" fmla="+- 0 -55 -126"/>
                              <a:gd name="T67" fmla="*/ -55 h 473"/>
                              <a:gd name="T68" fmla="+- 0 930 856"/>
                              <a:gd name="T69" fmla="*/ T68 w 436"/>
                              <a:gd name="T70" fmla="+- 0 1 -126"/>
                              <a:gd name="T71" fmla="*/ 1 h 473"/>
                              <a:gd name="T72" fmla="+- 0 953 856"/>
                              <a:gd name="T73" fmla="*/ T72 w 436"/>
                              <a:gd name="T74" fmla="+- 0 57 -126"/>
                              <a:gd name="T75" fmla="*/ 57 h 473"/>
                              <a:gd name="T76" fmla="+- 0 1008 856"/>
                              <a:gd name="T77" fmla="*/ T76 w 436"/>
                              <a:gd name="T78" fmla="+- 0 80 -126"/>
                              <a:gd name="T79" fmla="*/ 80 h 473"/>
                              <a:gd name="T80" fmla="+- 0 1064 856"/>
                              <a:gd name="T81" fmla="*/ T80 w 436"/>
                              <a:gd name="T82" fmla="+- 0 57 -126"/>
                              <a:gd name="T83" fmla="*/ 57 h 473"/>
                              <a:gd name="T84" fmla="+- 0 1087 856"/>
                              <a:gd name="T85" fmla="*/ T84 w 436"/>
                              <a:gd name="T86" fmla="+- 0 1 -126"/>
                              <a:gd name="T87" fmla="*/ 1 h 473"/>
                              <a:gd name="T88" fmla="+- 0 1064 856"/>
                              <a:gd name="T89" fmla="*/ T88 w 436"/>
                              <a:gd name="T90" fmla="+- 0 -55 -126"/>
                              <a:gd name="T91" fmla="*/ -55 h 473"/>
                              <a:gd name="T92" fmla="+- 0 1008 856"/>
                              <a:gd name="T93" fmla="*/ T92 w 436"/>
                              <a:gd name="T94" fmla="+- 0 -78 -126"/>
                              <a:gd name="T95" fmla="*/ -78 h 473"/>
                              <a:gd name="T96" fmla="+- 0 1118 856"/>
                              <a:gd name="T97" fmla="*/ T96 w 436"/>
                              <a:gd name="T98" fmla="+- 0 1 -126"/>
                              <a:gd name="T99" fmla="*/ 1 h 473"/>
                              <a:gd name="T100" fmla="+- 0 1111 856"/>
                              <a:gd name="T101" fmla="*/ T100 w 436"/>
                              <a:gd name="T102" fmla="+- 0 15 -126"/>
                              <a:gd name="T103" fmla="*/ 15 h 473"/>
                              <a:gd name="T104" fmla="+- 0 1243 856"/>
                              <a:gd name="T105" fmla="*/ T104 w 436"/>
                              <a:gd name="T106" fmla="+- 0 92 -126"/>
                              <a:gd name="T107" fmla="*/ 92 h 473"/>
                              <a:gd name="T108" fmla="+- 0 1247 856"/>
                              <a:gd name="T109" fmla="*/ T108 w 436"/>
                              <a:gd name="T110" fmla="+- 0 94 -126"/>
                              <a:gd name="T111" fmla="*/ 94 h 473"/>
                              <a:gd name="T112" fmla="+- 0 1258 856"/>
                              <a:gd name="T113" fmla="*/ T112 w 436"/>
                              <a:gd name="T114" fmla="+- 0 91 -126"/>
                              <a:gd name="T115" fmla="*/ 91 h 473"/>
                              <a:gd name="T116" fmla="+- 0 1264 856"/>
                              <a:gd name="T117" fmla="*/ T116 w 436"/>
                              <a:gd name="T118" fmla="+- 0 80 -126"/>
                              <a:gd name="T119" fmla="*/ 80 h 473"/>
                              <a:gd name="T120" fmla="+- 0 1133 856"/>
                              <a:gd name="T121" fmla="*/ T120 w 436"/>
                              <a:gd name="T122" fmla="+- 0 2 -126"/>
                              <a:gd name="T123" fmla="*/ 2 h 473"/>
                              <a:gd name="T124" fmla="+- 0 1285 856"/>
                              <a:gd name="T125" fmla="*/ T124 w 436"/>
                              <a:gd name="T126" fmla="+- 0 -28 -126"/>
                              <a:gd name="T127" fmla="*/ -28 h 473"/>
                              <a:gd name="T128" fmla="+- 0 1157 856"/>
                              <a:gd name="T129" fmla="*/ T128 w 436"/>
                              <a:gd name="T130" fmla="+- 0 -22 -126"/>
                              <a:gd name="T131" fmla="*/ -22 h 473"/>
                              <a:gd name="T132" fmla="+- 0 1163 856"/>
                              <a:gd name="T133" fmla="*/ T132 w 436"/>
                              <a:gd name="T134" fmla="+- 0 -1 -126"/>
                              <a:gd name="T135" fmla="*/ -1 h 473"/>
                              <a:gd name="T136" fmla="+- 0 1291 856"/>
                              <a:gd name="T137" fmla="*/ T136 w 436"/>
                              <a:gd name="T138" fmla="+- 0 -7 -126"/>
                              <a:gd name="T139" fmla="*/ -7 h 473"/>
                              <a:gd name="T140" fmla="+- 0 1285 856"/>
                              <a:gd name="T141" fmla="*/ T140 w 436"/>
                              <a:gd name="T142" fmla="+- 0 -28 -126"/>
                              <a:gd name="T143" fmla="*/ -28 h 473"/>
                              <a:gd name="T144" fmla="+- 0 1243 856"/>
                              <a:gd name="T145" fmla="*/ T144 w 436"/>
                              <a:gd name="T146" fmla="+- 0 -122 -126"/>
                              <a:gd name="T147" fmla="*/ -122 h 473"/>
                              <a:gd name="T148" fmla="+- 0 1111 856"/>
                              <a:gd name="T149" fmla="*/ T148 w 436"/>
                              <a:gd name="T150" fmla="+- 0 -45 -126"/>
                              <a:gd name="T151" fmla="*/ -45 h 473"/>
                              <a:gd name="T152" fmla="+- 0 1117 856"/>
                              <a:gd name="T153" fmla="*/ T152 w 436"/>
                              <a:gd name="T154" fmla="+- 0 -34 -126"/>
                              <a:gd name="T155" fmla="*/ -34 h 473"/>
                              <a:gd name="T156" fmla="+- 0 1129 856"/>
                              <a:gd name="T157" fmla="*/ T156 w 436"/>
                              <a:gd name="T158" fmla="+- 0 -31 -126"/>
                              <a:gd name="T159" fmla="*/ -31 h 473"/>
                              <a:gd name="T160" fmla="+- 0 1133 856"/>
                              <a:gd name="T161" fmla="*/ T160 w 436"/>
                              <a:gd name="T162" fmla="+- 0 -33 -126"/>
                              <a:gd name="T163" fmla="*/ -33 h 473"/>
                              <a:gd name="T164" fmla="+- 0 1264 856"/>
                              <a:gd name="T165" fmla="*/ T164 w 436"/>
                              <a:gd name="T166" fmla="+- 0 -110 -126"/>
                              <a:gd name="T167" fmla="*/ -110 h 473"/>
                              <a:gd name="T168" fmla="+- 0 1257 856"/>
                              <a:gd name="T169" fmla="*/ T168 w 436"/>
                              <a:gd name="T170" fmla="+- 0 -123 -126"/>
                              <a:gd name="T171" fmla="*/ -123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36" h="473">
                                <a:moveTo>
                                  <a:pt x="160" y="224"/>
                                </a:moveTo>
                                <a:lnTo>
                                  <a:pt x="145" y="224"/>
                                </a:lnTo>
                                <a:lnTo>
                                  <a:pt x="97" y="228"/>
                                </a:lnTo>
                                <a:lnTo>
                                  <a:pt x="63" y="241"/>
                                </a:lnTo>
                                <a:lnTo>
                                  <a:pt x="39" y="261"/>
                                </a:lnTo>
                                <a:lnTo>
                                  <a:pt x="22" y="287"/>
                                </a:lnTo>
                                <a:lnTo>
                                  <a:pt x="17" y="311"/>
                                </a:lnTo>
                                <a:lnTo>
                                  <a:pt x="11" y="357"/>
                                </a:lnTo>
                                <a:lnTo>
                                  <a:pt x="5" y="414"/>
                                </a:lnTo>
                                <a:lnTo>
                                  <a:pt x="0" y="473"/>
                                </a:lnTo>
                                <a:lnTo>
                                  <a:pt x="53" y="473"/>
                                </a:lnTo>
                                <a:lnTo>
                                  <a:pt x="66" y="345"/>
                                </a:lnTo>
                                <a:lnTo>
                                  <a:pt x="292" y="345"/>
                                </a:lnTo>
                                <a:lnTo>
                                  <a:pt x="288" y="311"/>
                                </a:lnTo>
                                <a:lnTo>
                                  <a:pt x="283" y="287"/>
                                </a:lnTo>
                                <a:lnTo>
                                  <a:pt x="266" y="261"/>
                                </a:lnTo>
                                <a:lnTo>
                                  <a:pt x="242" y="241"/>
                                </a:lnTo>
                                <a:lnTo>
                                  <a:pt x="207" y="228"/>
                                </a:lnTo>
                                <a:lnTo>
                                  <a:pt x="160" y="224"/>
                                </a:lnTo>
                                <a:close/>
                                <a:moveTo>
                                  <a:pt x="239" y="345"/>
                                </a:moveTo>
                                <a:lnTo>
                                  <a:pt x="66" y="345"/>
                                </a:lnTo>
                                <a:lnTo>
                                  <a:pt x="70" y="473"/>
                                </a:lnTo>
                                <a:lnTo>
                                  <a:pt x="235" y="473"/>
                                </a:lnTo>
                                <a:lnTo>
                                  <a:pt x="239" y="345"/>
                                </a:lnTo>
                                <a:close/>
                                <a:moveTo>
                                  <a:pt x="292" y="345"/>
                                </a:moveTo>
                                <a:lnTo>
                                  <a:pt x="239" y="345"/>
                                </a:lnTo>
                                <a:lnTo>
                                  <a:pt x="252" y="473"/>
                                </a:lnTo>
                                <a:lnTo>
                                  <a:pt x="305" y="473"/>
                                </a:lnTo>
                                <a:lnTo>
                                  <a:pt x="300" y="414"/>
                                </a:lnTo>
                                <a:lnTo>
                                  <a:pt x="294" y="357"/>
                                </a:lnTo>
                                <a:lnTo>
                                  <a:pt x="292" y="345"/>
                                </a:lnTo>
                                <a:close/>
                                <a:moveTo>
                                  <a:pt x="152" y="48"/>
                                </a:moveTo>
                                <a:lnTo>
                                  <a:pt x="122" y="55"/>
                                </a:lnTo>
                                <a:lnTo>
                                  <a:pt x="97" y="71"/>
                                </a:lnTo>
                                <a:lnTo>
                                  <a:pt x="80" y="96"/>
                                </a:lnTo>
                                <a:lnTo>
                                  <a:pt x="74" y="127"/>
                                </a:lnTo>
                                <a:lnTo>
                                  <a:pt x="80" y="158"/>
                                </a:lnTo>
                                <a:lnTo>
                                  <a:pt x="97" y="183"/>
                                </a:lnTo>
                                <a:lnTo>
                                  <a:pt x="122" y="199"/>
                                </a:lnTo>
                                <a:lnTo>
                                  <a:pt x="152" y="206"/>
                                </a:lnTo>
                                <a:lnTo>
                                  <a:pt x="183" y="199"/>
                                </a:lnTo>
                                <a:lnTo>
                                  <a:pt x="208" y="183"/>
                                </a:lnTo>
                                <a:lnTo>
                                  <a:pt x="225" y="158"/>
                                </a:lnTo>
                                <a:lnTo>
                                  <a:pt x="231" y="127"/>
                                </a:lnTo>
                                <a:lnTo>
                                  <a:pt x="225" y="96"/>
                                </a:lnTo>
                                <a:lnTo>
                                  <a:pt x="208" y="71"/>
                                </a:lnTo>
                                <a:lnTo>
                                  <a:pt x="183" y="55"/>
                                </a:lnTo>
                                <a:lnTo>
                                  <a:pt x="152" y="48"/>
                                </a:lnTo>
                                <a:close/>
                                <a:moveTo>
                                  <a:pt x="270" y="125"/>
                                </a:moveTo>
                                <a:lnTo>
                                  <a:pt x="262" y="127"/>
                                </a:lnTo>
                                <a:lnTo>
                                  <a:pt x="259" y="134"/>
                                </a:lnTo>
                                <a:lnTo>
                                  <a:pt x="255" y="141"/>
                                </a:lnTo>
                                <a:lnTo>
                                  <a:pt x="258" y="149"/>
                                </a:lnTo>
                                <a:lnTo>
                                  <a:pt x="387" y="218"/>
                                </a:lnTo>
                                <a:lnTo>
                                  <a:pt x="389" y="219"/>
                                </a:lnTo>
                                <a:lnTo>
                                  <a:pt x="391" y="220"/>
                                </a:lnTo>
                                <a:lnTo>
                                  <a:pt x="398" y="220"/>
                                </a:lnTo>
                                <a:lnTo>
                                  <a:pt x="402" y="217"/>
                                </a:lnTo>
                                <a:lnTo>
                                  <a:pt x="405" y="212"/>
                                </a:lnTo>
                                <a:lnTo>
                                  <a:pt x="408" y="206"/>
                                </a:lnTo>
                                <a:lnTo>
                                  <a:pt x="406" y="198"/>
                                </a:lnTo>
                                <a:lnTo>
                                  <a:pt x="277" y="128"/>
                                </a:lnTo>
                                <a:lnTo>
                                  <a:pt x="270" y="125"/>
                                </a:lnTo>
                                <a:close/>
                                <a:moveTo>
                                  <a:pt x="429" y="98"/>
                                </a:moveTo>
                                <a:lnTo>
                                  <a:pt x="307" y="98"/>
                                </a:lnTo>
                                <a:lnTo>
                                  <a:pt x="301" y="104"/>
                                </a:lnTo>
                                <a:lnTo>
                                  <a:pt x="301" y="119"/>
                                </a:lnTo>
                                <a:lnTo>
                                  <a:pt x="307" y="125"/>
                                </a:lnTo>
                                <a:lnTo>
                                  <a:pt x="429" y="125"/>
                                </a:lnTo>
                                <a:lnTo>
                                  <a:pt x="435" y="119"/>
                                </a:lnTo>
                                <a:lnTo>
                                  <a:pt x="435" y="104"/>
                                </a:lnTo>
                                <a:lnTo>
                                  <a:pt x="429" y="98"/>
                                </a:lnTo>
                                <a:close/>
                                <a:moveTo>
                                  <a:pt x="393" y="0"/>
                                </a:moveTo>
                                <a:lnTo>
                                  <a:pt x="387" y="4"/>
                                </a:lnTo>
                                <a:lnTo>
                                  <a:pt x="258" y="73"/>
                                </a:lnTo>
                                <a:lnTo>
                                  <a:pt x="255" y="81"/>
                                </a:lnTo>
                                <a:lnTo>
                                  <a:pt x="259" y="88"/>
                                </a:lnTo>
                                <a:lnTo>
                                  <a:pt x="261" y="92"/>
                                </a:lnTo>
                                <a:lnTo>
                                  <a:pt x="266" y="95"/>
                                </a:lnTo>
                                <a:lnTo>
                                  <a:pt x="273" y="95"/>
                                </a:lnTo>
                                <a:lnTo>
                                  <a:pt x="275" y="94"/>
                                </a:lnTo>
                                <a:lnTo>
                                  <a:pt x="277" y="93"/>
                                </a:lnTo>
                                <a:lnTo>
                                  <a:pt x="406" y="24"/>
                                </a:lnTo>
                                <a:lnTo>
                                  <a:pt x="408" y="16"/>
                                </a:lnTo>
                                <a:lnTo>
                                  <a:pt x="405" y="9"/>
                                </a:lnTo>
                                <a:lnTo>
                                  <a:pt x="401" y="3"/>
                                </a:lnTo>
                                <a:lnTo>
                                  <a:pt x="3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Text Box 17"/>
                        <wps:cNvSpPr txBox="1">
                          <a:spLocks noChangeArrowheads="1"/>
                        </wps:cNvSpPr>
                        <wps:spPr bwMode="auto">
                          <a:xfrm>
                            <a:off x="657" y="-305"/>
                            <a:ext cx="1473" cy="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0B857" w14:textId="77777777" w:rsidR="005E155D" w:rsidRDefault="005E155D">
                              <w:pPr>
                                <w:spacing w:before="3"/>
                                <w:rPr>
                                  <w:sz w:val="33"/>
                                </w:rPr>
                              </w:pPr>
                            </w:p>
                            <w:p w14:paraId="6B2CA75D" w14:textId="77777777" w:rsidR="005E155D" w:rsidRDefault="00EE0E12">
                              <w:pPr>
                                <w:ind w:right="85"/>
                                <w:jc w:val="right"/>
                                <w:rPr>
                                  <w:b/>
                                  <w:sz w:val="26"/>
                                </w:rPr>
                              </w:pPr>
                              <w:r>
                                <w:rPr>
                                  <w:b/>
                                  <w:color w:val="FFFFFF"/>
                                  <w:sz w:val="26"/>
                                </w:rPr>
                                <w:t>I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40" style="position:absolute;left:0;text-align:left;margin-left:32.9pt;margin-top:-15.2pt;width:73.65pt;height:41.55pt;z-index:251673600;mso-position-horizontal-relative:page" coordorigin="658,-304" coordsize="1473,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">
                <v:shape id="Freeform 22" o:spid="_x0000_s1041" style="position:absolute;left:664;top:-297;width:817;height:817;visibility:visible;mso-wrap-style:square;v-text-anchor:top" coordsize="81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" path="m408,r74,7l551,26r63,30l671,96r50,49l761,202r30,64l810,335r7,73l810,482r-19,69l761,614r-40,57l671,721r-57,40l551,791r-69,19l408,817r-73,-7l266,791,202,761,145,721,96,671,56,614,25,551,7,482,,408,7,335,25,266,56,202,96,145,145,96,202,56,266,26,335,7,408,xe" filled="f" strokecolor="#b28abf" strokeweight=".25mm">
                  <v:path arrowok="t" o:connecttype="custom" o:connectlocs="408,-297;482,-290;551,-271;614,-241;671,-201;721,-152;761,-95;791,-31;810,38;817,111;810,185;791,254;761,317;721,374;671,424;614,464;551,494;482,513;408,520;335,513;266,494;202,464;145,424;96,374;56,317;25,254;7,185;0,111;7,38;25,-31;56,-95;96,-152;145,-201;202,-241;266,-271;335,-290;408,-297" o:connectangles="0,0,0,0,0,0,0,0,0,0,0,0,0,0,0,0,0,0,0,0,0,0,0,0,0,0,0,0,0,0,0,0,0,0,0,0,0"/>
                </v:shape>
                <v:shape id="AutoShape 21" o:spid="_x0000_s1042" style="position:absolute;left:1271;top:-110;width:586;height:519;visibility:visible;mso-wrap-style:square;v-text-anchor:top" coordsize="586,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" path="m83,l,518,86,474r76,-34l232,418r64,-9l562,409,583,186r-168,l346,180,285,163,230,136,180,100,131,54,83,xm562,409r-266,l359,412r61,16l484,459r69,44l562,409xm585,165r-91,16l415,186r168,l585,165xe" fillcolor="#b28abf" stroked="f">
                  <v:path arrowok="t" o:connecttype="custom" o:connectlocs="83,-109;0,409;86,365;162,331;232,309;296,300;562,300;583,77;415,77;346,71;285,54;230,27;180,-9;131,-55;83,-109;562,300;296,300;359,303;420,319;484,350;553,394;562,300;585,56;494,72;415,77;583,77;585,56" o:connectangles="0,0,0,0,0,0,0,0,0,0,0,0,0,0,0,0,0,0,0,0,0,0,0,0,0,0,0"/>
                </v:shape>
                <v:shape id="Freeform 20" o:spid="_x0000_s1043" style="position:absolute;left:715;top:-247;width:715;height:715;visibility:visible;mso-wrap-style:square;v-text-anchor:top" coordsize="71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" path="m357,l285,7,218,28,157,61r-52,44l61,157,28,218,7,285,,357r7,72l28,497r33,60l105,610r52,44l218,687r67,21l357,715r72,-7l496,687r61,-33l610,610r44,-53l687,497r21,-68l715,357r-7,-72l687,218,654,157,610,105,557,61,496,28,429,7,357,xe" fillcolor="#9e76b4" stroked="f">
                  <v:path arrowok="t" o:connecttype="custom" o:connectlocs="357,-246;285,-239;218,-218;157,-185;105,-141;61,-89;28,-28;7,39;0,111;7,183;28,251;61,311;105,364;157,408;218,441;285,462;357,469;429,462;496,441;557,408;610,364;654,311;687,251;708,183;715,111;708,39;687,-28;654,-89;610,-141;557,-185;496,-218;429,-239;357,-246" o:connectangles="0,0,0,0,0,0,0,0,0,0,0,0,0,0,0,0,0,0,0,0,0,0,0,0,0,0,0,0,0,0,0,0,0"/>
                </v:shape>
                <v:shape id="Picture 19" o:spid="_x0000_s1044" type="#_x0000_t75" style="position:absolute;left:1740;top:38;width:390;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">
                  <v:imagedata r:id="rId50" o:title=""/>
                </v:shape>
                <v:shape id="AutoShape 18" o:spid="_x0000_s1045" style="position:absolute;left:855;top:-126;width:436;height:473;visibility:visible;mso-wrap-style:square;v-text-anchor:top" coordsize="43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" path="m160,224r-15,l97,228,63,241,39,261,22,287r-5,24l11,357,5,414,,473r53,l66,345r226,l288,311r-5,-24l266,261,242,241,207,228r-47,-4xm239,345r-173,l70,473r165,l239,345xm292,345r-53,l252,473r53,l300,414r-6,-57l292,345xm152,48r-30,7l97,71,80,96r-6,31l80,158r17,25l122,199r30,7l183,199r25,-16l225,158r6,-31l225,96,208,71,183,55,152,48xm270,125r-8,2l259,134r-4,7l258,149r129,69l389,219r2,1l398,220r4,-3l405,212r3,-6l406,198,277,128r-7,-3xm429,98r-122,l301,104r,15l307,125r122,l435,119r,-15l429,98xm393,r-6,4l258,73r-3,8l259,88r2,4l266,95r7,l275,94r2,-1l406,24r2,-8l405,9,401,3,393,xe" stroked="f">
                  <v:path arrowok="t" o:connecttype="custom" o:connectlocs="145,98;63,115;22,161;11,231;0,347;66,219;288,185;266,135;207,102;239,219;70,347;239,219;239,219;305,347;294,231;152,-78;97,-55;74,1;97,57;152,80;208,57;231,1;208,-55;152,-78;262,1;255,15;387,92;391,94;402,91;408,80;277,2;429,-28;301,-22;307,-1;435,-7;429,-28;387,-122;255,-45;261,-34;273,-31;277,-33;408,-110;401,-123" o:connectangles="0,0,0,0,0,0,0,0,0,0,0,0,0,0,0,0,0,0,0,0,0,0,0,0,0,0,0,0,0,0,0,0,0,0,0,0,0,0,0,0,0,0,0"/>
                </v:shape>
                <v:shape id="Text Box 17" o:spid="_x0000_s1046" type="#_x0000_t202" style="position:absolute;left:657;top:-305;width:1473;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5E155D" w:rsidRDefault="005E155D">
                        <w:pPr>
                          <w:spacing w:before="3"/>
                          <w:rPr>
                            <w:sz w:val="33"/>
                          </w:rPr>
                        </w:pPr>
                      </w:p>
                      <w:p w:rsidR="005E155D" w:rsidRDefault="00EE0E12">
                        <w:pPr>
                          <w:ind w:right="85"/>
                          <w:jc w:val="right"/>
                          <w:rPr>
                            <w:b/>
                            <w:sz w:val="26"/>
                          </w:rPr>
                        </w:pPr>
                        <w:r>
                          <w:rPr>
                            <w:b/>
                            <w:color w:val="FFFFFF"/>
                            <w:sz w:val="26"/>
                          </w:rPr>
                          <w:t>III</w:t>
                        </w:r>
                      </w:p>
                    </w:txbxContent>
                  </v:textbox>
                </v:shape>
                <w10:wrap anchorx="page"/>
              </v:group>
            </w:pict>
          </mc:Fallback>
        </mc:AlternateContent>
      </w:r>
      <w:bookmarkStart w:id="5" w:name="Страница_5"/>
      <w:bookmarkEnd w:id="5"/>
      <w:r w:rsidR="00EE0E12" w:rsidRPr="005944D3">
        <w:rPr>
          <w:b/>
          <w:color w:val="9E76B4"/>
        </w:rPr>
        <w:t>Behavior Change Communication and Education</w:t>
      </w:r>
    </w:p>
    <w:p w14:paraId="1EAB2C11" w14:textId="77777777" w:rsidR="005E155D" w:rsidRPr="005944D3" w:rsidRDefault="00EE0E12" w:rsidP="00BB07AB">
      <w:pPr>
        <w:pStyle w:val="ListParagraph"/>
        <w:numPr>
          <w:ilvl w:val="0"/>
          <w:numId w:val="1"/>
        </w:numPr>
        <w:tabs>
          <w:tab w:val="left" w:pos="1795"/>
        </w:tabs>
        <w:spacing w:before="261" w:line="232" w:lineRule="auto"/>
        <w:ind w:right="489" w:hanging="318"/>
        <w:jc w:val="both"/>
      </w:pPr>
      <w:r w:rsidRPr="005944D3">
        <w:rPr>
          <w:i/>
          <w:color w:val="231F20"/>
        </w:rPr>
        <w:t>Development of a WASH-MHH communication package for extra-curricular activities</w:t>
      </w:r>
      <w:r w:rsidRPr="005944D3">
        <w:rPr>
          <w:color w:val="231F20"/>
        </w:rPr>
        <w:t>. A nationally approved extra-curricular communication package, including child-</w:t>
      </w:r>
      <w:r w:rsidR="00BB07AB" w:rsidRPr="005944D3">
        <w:rPr>
          <w:color w:val="231F20"/>
        </w:rPr>
        <w:t>centered</w:t>
      </w:r>
      <w:r w:rsidRPr="005944D3">
        <w:rPr>
          <w:color w:val="231F20"/>
        </w:rPr>
        <w:t xml:space="preserve"> and interactive learning tools, is required to </w:t>
      </w:r>
      <w:r w:rsidR="001F57C2" w:rsidRPr="005944D3">
        <w:rPr>
          <w:color w:val="231F20"/>
        </w:rPr>
        <w:t xml:space="preserve">promote </w:t>
      </w:r>
      <w:r w:rsidRPr="005944D3">
        <w:rPr>
          <w:color w:val="231F20"/>
        </w:rPr>
        <w:t xml:space="preserve">positive WASH behaviors. Resources will </w:t>
      </w:r>
      <w:r w:rsidRPr="005944D3">
        <w:rPr>
          <w:color w:val="231F20"/>
          <w:spacing w:val="-9"/>
        </w:rPr>
        <w:t xml:space="preserve">be </w:t>
      </w:r>
      <w:r w:rsidRPr="005944D3">
        <w:rPr>
          <w:color w:val="231F20"/>
        </w:rPr>
        <w:t>needed to support the training of school administrators and teachers to gradually roll-out out such activities, optimally leveraging existing platforms, such as student councils and Centers for Additional</w:t>
      </w:r>
      <w:r w:rsidRPr="005944D3">
        <w:rPr>
          <w:color w:val="231F20"/>
          <w:spacing w:val="-14"/>
        </w:rPr>
        <w:t xml:space="preserve"> </w:t>
      </w:r>
      <w:r w:rsidRPr="005944D3">
        <w:rPr>
          <w:color w:val="231F20"/>
        </w:rPr>
        <w:t>Education.</w:t>
      </w:r>
    </w:p>
    <w:p w14:paraId="27C64D43" w14:textId="77777777" w:rsidR="005E155D" w:rsidRPr="005944D3" w:rsidRDefault="00EE0E12" w:rsidP="00BB07AB">
      <w:pPr>
        <w:pStyle w:val="ListParagraph"/>
        <w:numPr>
          <w:ilvl w:val="0"/>
          <w:numId w:val="1"/>
        </w:numPr>
        <w:tabs>
          <w:tab w:val="left" w:pos="1795"/>
        </w:tabs>
        <w:spacing w:before="126" w:line="232" w:lineRule="auto"/>
        <w:ind w:right="571" w:hanging="318"/>
        <w:jc w:val="both"/>
      </w:pPr>
      <w:r w:rsidRPr="005944D3">
        <w:rPr>
          <w:i/>
          <w:color w:val="231F20"/>
        </w:rPr>
        <w:t>Address behavioral and knowledge gaps in a multi-faceted way</w:t>
      </w:r>
      <w:r w:rsidRPr="005944D3">
        <w:rPr>
          <w:color w:val="231F20"/>
        </w:rPr>
        <w:t xml:space="preserve">: </w:t>
      </w:r>
      <w:r w:rsidRPr="005944D3">
        <w:rPr>
          <w:color w:val="231F20"/>
          <w:spacing w:val="-3"/>
        </w:rPr>
        <w:t xml:space="preserve">Various </w:t>
      </w:r>
      <w:r w:rsidRPr="005944D3">
        <w:rPr>
          <w:color w:val="231F20"/>
        </w:rPr>
        <w:t xml:space="preserve">avenues can </w:t>
      </w:r>
      <w:r w:rsidR="00BC36D2" w:rsidRPr="005944D3">
        <w:rPr>
          <w:color w:val="231F20"/>
        </w:rPr>
        <w:t>b</w:t>
      </w:r>
      <w:r w:rsidRPr="005944D3">
        <w:rPr>
          <w:color w:val="231F20"/>
          <w:spacing w:val="-91"/>
        </w:rPr>
        <w:t>e</w:t>
      </w:r>
      <w:r w:rsidRPr="005944D3">
        <w:rPr>
          <w:color w:val="231F20"/>
          <w:spacing w:val="-53"/>
        </w:rPr>
        <w:t xml:space="preserve"> </w:t>
      </w:r>
      <w:r w:rsidRPr="005944D3">
        <w:rPr>
          <w:color w:val="231F20"/>
        </w:rPr>
        <w:t>used to mainstream MHH into the in-class curriculum as well as through extra-curricular mechanisms</w:t>
      </w:r>
      <w:r w:rsidR="001F57C2" w:rsidRPr="005944D3">
        <w:rPr>
          <w:color w:val="231F20"/>
        </w:rPr>
        <w:t xml:space="preserve"> including</w:t>
      </w:r>
      <w:r w:rsidRPr="005944D3">
        <w:rPr>
          <w:color w:val="231F20"/>
        </w:rPr>
        <w:t xml:space="preserve"> engaging parents. Connecting school-led activities with community WASH behavior change will amplify the</w:t>
      </w:r>
      <w:r w:rsidRPr="005944D3">
        <w:rPr>
          <w:color w:val="231F20"/>
          <w:spacing w:val="-1"/>
        </w:rPr>
        <w:t xml:space="preserve"> </w:t>
      </w:r>
      <w:r w:rsidRPr="005944D3">
        <w:rPr>
          <w:color w:val="231F20"/>
        </w:rPr>
        <w:t>impact.</w:t>
      </w:r>
    </w:p>
    <w:p w14:paraId="7D8EC8F2" w14:textId="77777777" w:rsidR="005E155D" w:rsidRPr="005944D3" w:rsidRDefault="00EE0E12" w:rsidP="00BB07AB">
      <w:pPr>
        <w:pStyle w:val="ListParagraph"/>
        <w:numPr>
          <w:ilvl w:val="0"/>
          <w:numId w:val="1"/>
        </w:numPr>
        <w:tabs>
          <w:tab w:val="left" w:pos="1795"/>
        </w:tabs>
        <w:spacing w:line="232" w:lineRule="auto"/>
        <w:ind w:right="480" w:hanging="318"/>
        <w:jc w:val="both"/>
      </w:pPr>
      <w:r w:rsidRPr="005944D3">
        <w:rPr>
          <w:i/>
          <w:color w:val="231F20"/>
        </w:rPr>
        <w:t>Investments in capacity development and skills training</w:t>
      </w:r>
      <w:r w:rsidRPr="005944D3">
        <w:rPr>
          <w:color w:val="231F20"/>
        </w:rPr>
        <w:t xml:space="preserve">: Outreach workers of the </w:t>
      </w:r>
      <w:r w:rsidR="00BC36D2" w:rsidRPr="005944D3">
        <w:rPr>
          <w:color w:val="231F20"/>
        </w:rPr>
        <w:t>Healthy</w:t>
      </w:r>
      <w:r w:rsidRPr="005944D3">
        <w:rPr>
          <w:color w:val="231F20"/>
          <w:spacing w:val="-24"/>
        </w:rPr>
        <w:t xml:space="preserve"> </w:t>
      </w:r>
      <w:r w:rsidRPr="005944D3">
        <w:rPr>
          <w:color w:val="231F20"/>
        </w:rPr>
        <w:t xml:space="preserve">Lifestyle </w:t>
      </w:r>
      <w:r w:rsidR="00BB07AB" w:rsidRPr="005944D3">
        <w:rPr>
          <w:color w:val="231F20"/>
        </w:rPr>
        <w:t>Center,</w:t>
      </w:r>
      <w:r w:rsidRPr="005944D3">
        <w:rPr>
          <w:color w:val="231F20"/>
        </w:rPr>
        <w:t xml:space="preserve"> teachers, and NGO partners require training to strengthen the quality </w:t>
      </w:r>
      <w:r w:rsidRPr="005944D3">
        <w:rPr>
          <w:color w:val="231F20"/>
          <w:spacing w:val="-9"/>
        </w:rPr>
        <w:t xml:space="preserve">of </w:t>
      </w:r>
      <w:r w:rsidRPr="005944D3">
        <w:rPr>
          <w:color w:val="231F20"/>
        </w:rPr>
        <w:t>the services delivered.</w:t>
      </w:r>
    </w:p>
    <w:p w14:paraId="69BFE24C" w14:textId="77777777" w:rsidR="005E155D" w:rsidRPr="005944D3" w:rsidRDefault="005E155D" w:rsidP="00BB07AB">
      <w:pPr>
        <w:pStyle w:val="BodyText"/>
        <w:jc w:val="both"/>
        <w:rPr>
          <w:sz w:val="20"/>
        </w:rPr>
      </w:pPr>
    </w:p>
    <w:p w14:paraId="01597D84" w14:textId="77777777" w:rsidR="005E155D" w:rsidRPr="005944D3" w:rsidRDefault="005E155D">
      <w:pPr>
        <w:pStyle w:val="BodyText"/>
        <w:spacing w:before="5"/>
        <w:rPr>
          <w:sz w:val="19"/>
        </w:rPr>
      </w:pPr>
    </w:p>
    <w:p w14:paraId="6130E6C0" w14:textId="77777777" w:rsidR="005E155D" w:rsidRPr="005944D3" w:rsidRDefault="001F57C2" w:rsidP="00BB07AB">
      <w:pPr>
        <w:pStyle w:val="BodyText"/>
        <w:spacing w:before="121" w:line="232" w:lineRule="auto"/>
        <w:ind w:left="1316" w:right="349"/>
        <w:jc w:val="both"/>
      </w:pPr>
      <w:r w:rsidRPr="005944D3">
        <w:rPr>
          <w:color w:val="231F20"/>
        </w:rPr>
        <w:t>Collective</w:t>
      </w:r>
      <w:r w:rsidR="00EE0E12" w:rsidRPr="005944D3">
        <w:rPr>
          <w:color w:val="231F20"/>
        </w:rPr>
        <w:t xml:space="preserve"> leadership of the concerned ministries is needed to address </w:t>
      </w:r>
      <w:r w:rsidRPr="005944D3">
        <w:rPr>
          <w:color w:val="231F20"/>
        </w:rPr>
        <w:t xml:space="preserve">the </w:t>
      </w:r>
      <w:r w:rsidR="00EE0E12" w:rsidRPr="005944D3">
        <w:rPr>
          <w:color w:val="231F20"/>
        </w:rPr>
        <w:t xml:space="preserve">above recommendations, </w:t>
      </w:r>
      <w:r w:rsidR="00EE0E12" w:rsidRPr="005944D3">
        <w:rPr>
          <w:color w:val="231F20"/>
          <w:spacing w:val="-5"/>
        </w:rPr>
        <w:t xml:space="preserve">with </w:t>
      </w:r>
      <w:r w:rsidRPr="005944D3">
        <w:rPr>
          <w:color w:val="231F20"/>
          <w:spacing w:val="-5"/>
        </w:rPr>
        <w:t xml:space="preserve">the </w:t>
      </w:r>
      <w:r w:rsidR="00EE0E12" w:rsidRPr="005944D3">
        <w:rPr>
          <w:color w:val="231F20"/>
        </w:rPr>
        <w:t xml:space="preserve">coordinated support </w:t>
      </w:r>
      <w:r w:rsidRPr="005944D3">
        <w:rPr>
          <w:color w:val="231F20"/>
        </w:rPr>
        <w:t xml:space="preserve">of </w:t>
      </w:r>
      <w:r w:rsidR="00EE0E12" w:rsidRPr="005944D3">
        <w:rPr>
          <w:color w:val="231F20"/>
        </w:rPr>
        <w:t>development partners. As a first step it is foreseen that, under</w:t>
      </w:r>
      <w:r w:rsidR="00EE7291" w:rsidRPr="005944D3">
        <w:rPr>
          <w:color w:val="231F20"/>
        </w:rPr>
        <w:t xml:space="preserve"> the</w:t>
      </w:r>
      <w:r w:rsidR="00EE0E12" w:rsidRPr="005944D3">
        <w:rPr>
          <w:color w:val="231F20"/>
        </w:rPr>
        <w:t xml:space="preserve"> leadership of the Ministry of Education and </w:t>
      </w:r>
      <w:r w:rsidR="00BB07AB" w:rsidRPr="005944D3">
        <w:rPr>
          <w:color w:val="231F20"/>
        </w:rPr>
        <w:t>Science</w:t>
      </w:r>
      <w:r w:rsidR="00EE0E12" w:rsidRPr="005944D3">
        <w:rPr>
          <w:color w:val="231F20"/>
        </w:rPr>
        <w:t xml:space="preserve"> a group of experts will be tasked with supporting the operationalization of selected recommendations, with assistance </w:t>
      </w:r>
      <w:r w:rsidR="00BE4FCE" w:rsidRPr="005944D3">
        <w:rPr>
          <w:color w:val="231F20"/>
        </w:rPr>
        <w:t xml:space="preserve">of </w:t>
      </w:r>
      <w:r w:rsidR="00EE0E12" w:rsidRPr="005944D3">
        <w:rPr>
          <w:color w:val="231F20"/>
        </w:rPr>
        <w:t>the World Bank, UNICEF as well as other</w:t>
      </w:r>
      <w:r w:rsidR="00EE0E12" w:rsidRPr="005944D3">
        <w:rPr>
          <w:color w:val="231F20"/>
          <w:spacing w:val="-1"/>
        </w:rPr>
        <w:t xml:space="preserve"> </w:t>
      </w:r>
      <w:r w:rsidR="00EE0E12" w:rsidRPr="005944D3">
        <w:rPr>
          <w:color w:val="231F20"/>
        </w:rPr>
        <w:t>partners.</w:t>
      </w:r>
    </w:p>
    <w:p w14:paraId="2C113DA0" w14:textId="77777777" w:rsidR="005E155D" w:rsidRPr="005944D3" w:rsidRDefault="005E155D">
      <w:pPr>
        <w:pStyle w:val="BodyText"/>
        <w:rPr>
          <w:sz w:val="20"/>
        </w:rPr>
      </w:pPr>
    </w:p>
    <w:p w14:paraId="2C75FB51" w14:textId="77777777" w:rsidR="005E155D" w:rsidRPr="005944D3" w:rsidRDefault="005E155D">
      <w:pPr>
        <w:pStyle w:val="BodyText"/>
        <w:rPr>
          <w:sz w:val="20"/>
        </w:rPr>
      </w:pPr>
    </w:p>
    <w:p w14:paraId="4537243F" w14:textId="77777777" w:rsidR="005E155D" w:rsidRPr="005944D3" w:rsidRDefault="005E155D">
      <w:pPr>
        <w:pStyle w:val="BodyText"/>
        <w:rPr>
          <w:sz w:val="20"/>
        </w:rPr>
      </w:pPr>
    </w:p>
    <w:p w14:paraId="6F766C36" w14:textId="77777777" w:rsidR="005E155D" w:rsidRPr="005944D3" w:rsidRDefault="005E155D">
      <w:pPr>
        <w:pStyle w:val="BodyText"/>
        <w:rPr>
          <w:sz w:val="20"/>
        </w:rPr>
      </w:pPr>
    </w:p>
    <w:p w14:paraId="2D223FF7" w14:textId="77777777" w:rsidR="005E155D" w:rsidRPr="005944D3" w:rsidRDefault="005E155D">
      <w:pPr>
        <w:pStyle w:val="BodyText"/>
        <w:rPr>
          <w:sz w:val="20"/>
        </w:rPr>
      </w:pPr>
    </w:p>
    <w:p w14:paraId="15FCB363" w14:textId="77777777" w:rsidR="005E155D" w:rsidRPr="005944D3" w:rsidRDefault="005E155D">
      <w:pPr>
        <w:pStyle w:val="BodyText"/>
        <w:rPr>
          <w:sz w:val="20"/>
        </w:rPr>
      </w:pPr>
    </w:p>
    <w:p w14:paraId="1A7A897A" w14:textId="77777777" w:rsidR="005E155D" w:rsidRPr="005944D3" w:rsidRDefault="005E155D">
      <w:pPr>
        <w:pStyle w:val="BodyText"/>
        <w:rPr>
          <w:sz w:val="20"/>
        </w:rPr>
      </w:pPr>
    </w:p>
    <w:p w14:paraId="69F8BCBF" w14:textId="77777777" w:rsidR="005E155D" w:rsidRPr="005944D3" w:rsidRDefault="005E155D">
      <w:pPr>
        <w:pStyle w:val="BodyText"/>
        <w:rPr>
          <w:sz w:val="20"/>
        </w:rPr>
      </w:pPr>
    </w:p>
    <w:p w14:paraId="066DEAC5" w14:textId="77777777" w:rsidR="005E155D" w:rsidRPr="005944D3" w:rsidRDefault="005E155D">
      <w:pPr>
        <w:pStyle w:val="BodyText"/>
        <w:rPr>
          <w:sz w:val="20"/>
        </w:rPr>
      </w:pPr>
    </w:p>
    <w:p w14:paraId="41D432F3" w14:textId="77777777" w:rsidR="005E155D" w:rsidRPr="005944D3" w:rsidRDefault="005E155D">
      <w:pPr>
        <w:pStyle w:val="BodyText"/>
        <w:rPr>
          <w:sz w:val="20"/>
        </w:rPr>
      </w:pPr>
    </w:p>
    <w:p w14:paraId="04B374A4" w14:textId="77777777" w:rsidR="005E155D" w:rsidRPr="005944D3" w:rsidRDefault="005E155D">
      <w:pPr>
        <w:pStyle w:val="BodyText"/>
        <w:rPr>
          <w:sz w:val="20"/>
        </w:rPr>
      </w:pPr>
    </w:p>
    <w:p w14:paraId="738E5B51" w14:textId="77777777" w:rsidR="005E155D" w:rsidRPr="005944D3" w:rsidRDefault="005E155D">
      <w:pPr>
        <w:pStyle w:val="BodyText"/>
        <w:rPr>
          <w:sz w:val="20"/>
        </w:rPr>
      </w:pPr>
    </w:p>
    <w:p w14:paraId="375224EB" w14:textId="77777777" w:rsidR="005E155D" w:rsidRPr="005944D3" w:rsidRDefault="005E155D">
      <w:pPr>
        <w:pStyle w:val="BodyText"/>
        <w:rPr>
          <w:sz w:val="20"/>
        </w:rPr>
      </w:pPr>
    </w:p>
    <w:p w14:paraId="655F13D3" w14:textId="77777777" w:rsidR="005E155D" w:rsidRPr="005944D3" w:rsidRDefault="005E155D">
      <w:pPr>
        <w:pStyle w:val="BodyText"/>
        <w:rPr>
          <w:sz w:val="20"/>
        </w:rPr>
      </w:pPr>
    </w:p>
    <w:p w14:paraId="0B88784C" w14:textId="77777777" w:rsidR="005E155D" w:rsidRPr="005944D3" w:rsidRDefault="005E155D">
      <w:pPr>
        <w:pStyle w:val="BodyText"/>
        <w:rPr>
          <w:sz w:val="20"/>
        </w:rPr>
      </w:pPr>
    </w:p>
    <w:p w14:paraId="0D7BABA4" w14:textId="77777777" w:rsidR="005E155D" w:rsidRPr="005944D3" w:rsidRDefault="005E155D">
      <w:pPr>
        <w:pStyle w:val="BodyText"/>
        <w:rPr>
          <w:sz w:val="20"/>
        </w:rPr>
      </w:pPr>
    </w:p>
    <w:p w14:paraId="5C74769D" w14:textId="77777777" w:rsidR="005E155D" w:rsidRPr="005944D3" w:rsidRDefault="005E155D">
      <w:pPr>
        <w:pStyle w:val="BodyText"/>
        <w:rPr>
          <w:sz w:val="20"/>
        </w:rPr>
      </w:pPr>
    </w:p>
    <w:p w14:paraId="7AF73C2C" w14:textId="77777777" w:rsidR="005E155D" w:rsidRPr="005944D3" w:rsidRDefault="005E155D">
      <w:pPr>
        <w:pStyle w:val="BodyText"/>
        <w:rPr>
          <w:sz w:val="20"/>
        </w:rPr>
      </w:pPr>
    </w:p>
    <w:p w14:paraId="79CC6DB3" w14:textId="77777777" w:rsidR="005E155D" w:rsidRPr="005944D3" w:rsidRDefault="005E155D">
      <w:pPr>
        <w:pStyle w:val="BodyText"/>
        <w:rPr>
          <w:sz w:val="20"/>
        </w:rPr>
      </w:pPr>
    </w:p>
    <w:p w14:paraId="329966D6" w14:textId="77777777" w:rsidR="005E155D" w:rsidRPr="005944D3" w:rsidRDefault="005E155D">
      <w:pPr>
        <w:pStyle w:val="BodyText"/>
        <w:rPr>
          <w:sz w:val="20"/>
        </w:rPr>
      </w:pPr>
    </w:p>
    <w:p w14:paraId="420AEE7E" w14:textId="77777777" w:rsidR="005E155D" w:rsidRPr="005944D3" w:rsidRDefault="005E155D">
      <w:pPr>
        <w:pStyle w:val="BodyText"/>
        <w:rPr>
          <w:sz w:val="20"/>
        </w:rPr>
      </w:pPr>
    </w:p>
    <w:p w14:paraId="386C2DF1" w14:textId="77777777" w:rsidR="005E155D" w:rsidRPr="005944D3" w:rsidRDefault="005E155D">
      <w:pPr>
        <w:pStyle w:val="BodyText"/>
        <w:rPr>
          <w:sz w:val="20"/>
        </w:rPr>
      </w:pPr>
    </w:p>
    <w:p w14:paraId="292B4C0C" w14:textId="77777777" w:rsidR="005E155D" w:rsidRPr="005944D3" w:rsidRDefault="005E155D">
      <w:pPr>
        <w:pStyle w:val="BodyText"/>
        <w:rPr>
          <w:sz w:val="20"/>
        </w:rPr>
      </w:pPr>
    </w:p>
    <w:p w14:paraId="7D11257F" w14:textId="77777777" w:rsidR="005E155D" w:rsidRPr="005944D3" w:rsidRDefault="005E155D">
      <w:pPr>
        <w:pStyle w:val="BodyText"/>
        <w:rPr>
          <w:sz w:val="20"/>
        </w:rPr>
      </w:pPr>
    </w:p>
    <w:p w14:paraId="15D881BC" w14:textId="77777777" w:rsidR="005E155D" w:rsidRPr="005944D3" w:rsidRDefault="005E155D">
      <w:pPr>
        <w:pStyle w:val="BodyText"/>
        <w:rPr>
          <w:sz w:val="20"/>
        </w:rPr>
      </w:pPr>
    </w:p>
    <w:p w14:paraId="2DF5C1DF" w14:textId="77777777" w:rsidR="005E155D" w:rsidRPr="005944D3" w:rsidRDefault="005E155D">
      <w:pPr>
        <w:pStyle w:val="BodyText"/>
        <w:rPr>
          <w:sz w:val="20"/>
        </w:rPr>
      </w:pPr>
    </w:p>
    <w:p w14:paraId="481B40CF" w14:textId="77777777" w:rsidR="005E155D" w:rsidRPr="005944D3" w:rsidRDefault="005E155D">
      <w:pPr>
        <w:pStyle w:val="BodyText"/>
        <w:rPr>
          <w:sz w:val="20"/>
        </w:rPr>
      </w:pPr>
    </w:p>
    <w:p w14:paraId="589212E6" w14:textId="77777777" w:rsidR="005E155D" w:rsidRPr="005944D3" w:rsidRDefault="005E155D">
      <w:pPr>
        <w:pStyle w:val="BodyText"/>
        <w:rPr>
          <w:sz w:val="20"/>
        </w:rPr>
      </w:pPr>
    </w:p>
    <w:p w14:paraId="76EBE941" w14:textId="77777777" w:rsidR="005E155D" w:rsidRPr="005944D3" w:rsidRDefault="005E155D">
      <w:pPr>
        <w:pStyle w:val="BodyText"/>
        <w:rPr>
          <w:sz w:val="20"/>
        </w:rPr>
      </w:pPr>
    </w:p>
    <w:p w14:paraId="53604B70" w14:textId="77777777" w:rsidR="005E155D" w:rsidRPr="005944D3" w:rsidRDefault="005E155D">
      <w:pPr>
        <w:pStyle w:val="BodyText"/>
        <w:rPr>
          <w:sz w:val="20"/>
        </w:rPr>
      </w:pPr>
    </w:p>
    <w:p w14:paraId="303AE606" w14:textId="77777777" w:rsidR="005E155D" w:rsidRPr="005944D3" w:rsidRDefault="00BC36D2">
      <w:pPr>
        <w:pStyle w:val="BodyText"/>
        <w:spacing w:before="6"/>
        <w:rPr>
          <w:sz w:val="18"/>
        </w:rPr>
      </w:pPr>
      <w:r w:rsidRPr="005944D3">
        <w:rPr>
          <w:noProof/>
        </w:rPr>
        <mc:AlternateContent>
          <mc:Choice Requires="wps">
            <w:drawing>
              <wp:anchor distT="0" distB="0" distL="0" distR="0" simplePos="0" relativeHeight="251668480" behindDoc="1" locked="0" layoutInCell="1" allowOverlap="1" wp14:anchorId="203A0ED9" wp14:editId="6E587139">
                <wp:simplePos x="0" y="0"/>
                <wp:positionH relativeFrom="page">
                  <wp:posOffset>3500755</wp:posOffset>
                </wp:positionH>
                <wp:positionV relativeFrom="paragraph">
                  <wp:posOffset>215265</wp:posOffset>
                </wp:positionV>
                <wp:extent cx="1845945" cy="137160"/>
                <wp:effectExtent l="0" t="0" r="0" b="0"/>
                <wp:wrapTopAndBottom/>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5945" cy="137160"/>
                        </a:xfrm>
                        <a:custGeom>
                          <a:avLst/>
                          <a:gdLst>
                            <a:gd name="T0" fmla="+- 0 5704 5513"/>
                            <a:gd name="T1" fmla="*/ T0 w 2907"/>
                            <a:gd name="T2" fmla="+- 0 420 339"/>
                            <a:gd name="T3" fmla="*/ 420 h 216"/>
                            <a:gd name="T4" fmla="+- 0 5645 5513"/>
                            <a:gd name="T5" fmla="*/ T4 w 2907"/>
                            <a:gd name="T6" fmla="+- 0 341 339"/>
                            <a:gd name="T7" fmla="*/ 341 h 216"/>
                            <a:gd name="T8" fmla="+- 0 5724 5513"/>
                            <a:gd name="T9" fmla="*/ T8 w 2907"/>
                            <a:gd name="T10" fmla="+- 0 496 339"/>
                            <a:gd name="T11" fmla="*/ 496 h 216"/>
                            <a:gd name="T12" fmla="+- 0 5827 5513"/>
                            <a:gd name="T13" fmla="*/ T12 w 2907"/>
                            <a:gd name="T14" fmla="+- 0 497 339"/>
                            <a:gd name="T15" fmla="*/ 497 h 216"/>
                            <a:gd name="T16" fmla="+- 0 5893 5513"/>
                            <a:gd name="T17" fmla="*/ T16 w 2907"/>
                            <a:gd name="T18" fmla="+- 0 511 339"/>
                            <a:gd name="T19" fmla="*/ 511 h 216"/>
                            <a:gd name="T20" fmla="+- 0 5989 5513"/>
                            <a:gd name="T21" fmla="*/ T20 w 2907"/>
                            <a:gd name="T22" fmla="+- 0 379 339"/>
                            <a:gd name="T23" fmla="*/ 379 h 216"/>
                            <a:gd name="T24" fmla="+- 0 5957 5513"/>
                            <a:gd name="T25" fmla="*/ T24 w 2907"/>
                            <a:gd name="T26" fmla="+- 0 411 339"/>
                            <a:gd name="T27" fmla="*/ 411 h 216"/>
                            <a:gd name="T28" fmla="+- 0 6009 5513"/>
                            <a:gd name="T29" fmla="*/ T28 w 2907"/>
                            <a:gd name="T30" fmla="+- 0 447 339"/>
                            <a:gd name="T31" fmla="*/ 447 h 216"/>
                            <a:gd name="T32" fmla="+- 0 6133 5513"/>
                            <a:gd name="T33" fmla="*/ T32 w 2907"/>
                            <a:gd name="T34" fmla="+- 0 509 339"/>
                            <a:gd name="T35" fmla="*/ 509 h 216"/>
                            <a:gd name="T36" fmla="+- 0 6202 5513"/>
                            <a:gd name="T37" fmla="*/ T36 w 2907"/>
                            <a:gd name="T38" fmla="+- 0 517 339"/>
                            <a:gd name="T39" fmla="*/ 517 h 216"/>
                            <a:gd name="T40" fmla="+- 0 6035 5513"/>
                            <a:gd name="T41" fmla="*/ T40 w 2907"/>
                            <a:gd name="T42" fmla="+- 0 553 339"/>
                            <a:gd name="T43" fmla="*/ 553 h 216"/>
                            <a:gd name="T44" fmla="+- 0 6181 5513"/>
                            <a:gd name="T45" fmla="*/ T44 w 2907"/>
                            <a:gd name="T46" fmla="+- 0 440 339"/>
                            <a:gd name="T47" fmla="*/ 440 h 216"/>
                            <a:gd name="T48" fmla="+- 0 6108 5513"/>
                            <a:gd name="T49" fmla="*/ T48 w 2907"/>
                            <a:gd name="T50" fmla="+- 0 378 339"/>
                            <a:gd name="T51" fmla="*/ 378 h 216"/>
                            <a:gd name="T52" fmla="+- 0 6105 5513"/>
                            <a:gd name="T53" fmla="*/ T52 w 2907"/>
                            <a:gd name="T54" fmla="+- 0 440 339"/>
                            <a:gd name="T55" fmla="*/ 440 h 216"/>
                            <a:gd name="T56" fmla="+- 0 6372 5513"/>
                            <a:gd name="T57" fmla="*/ T56 w 2907"/>
                            <a:gd name="T58" fmla="+- 0 553 339"/>
                            <a:gd name="T59" fmla="*/ 553 h 216"/>
                            <a:gd name="T60" fmla="+- 0 6506 5513"/>
                            <a:gd name="T61" fmla="*/ T60 w 2907"/>
                            <a:gd name="T62" fmla="+- 0 546 339"/>
                            <a:gd name="T63" fmla="*/ 546 h 216"/>
                            <a:gd name="T64" fmla="+- 0 6456 5513"/>
                            <a:gd name="T65" fmla="*/ T64 w 2907"/>
                            <a:gd name="T66" fmla="+- 0 341 339"/>
                            <a:gd name="T67" fmla="*/ 341 h 216"/>
                            <a:gd name="T68" fmla="+- 0 6503 5513"/>
                            <a:gd name="T69" fmla="*/ T68 w 2907"/>
                            <a:gd name="T70" fmla="+- 0 498 339"/>
                            <a:gd name="T71" fmla="*/ 498 h 216"/>
                            <a:gd name="T72" fmla="+- 0 6723 5513"/>
                            <a:gd name="T73" fmla="*/ T72 w 2907"/>
                            <a:gd name="T74" fmla="+- 0 341 339"/>
                            <a:gd name="T75" fmla="*/ 341 h 216"/>
                            <a:gd name="T76" fmla="+- 0 6687 5513"/>
                            <a:gd name="T77" fmla="*/ T76 w 2907"/>
                            <a:gd name="T78" fmla="+- 0 515 339"/>
                            <a:gd name="T79" fmla="*/ 515 h 216"/>
                            <a:gd name="T80" fmla="+- 0 6785 5513"/>
                            <a:gd name="T81" fmla="*/ T80 w 2907"/>
                            <a:gd name="T82" fmla="+- 0 427 339"/>
                            <a:gd name="T83" fmla="*/ 427 h 216"/>
                            <a:gd name="T84" fmla="+- 0 6796 5513"/>
                            <a:gd name="T85" fmla="*/ T84 w 2907"/>
                            <a:gd name="T86" fmla="+- 0 461 339"/>
                            <a:gd name="T87" fmla="*/ 461 h 216"/>
                            <a:gd name="T88" fmla="+- 0 6748 5513"/>
                            <a:gd name="T89" fmla="*/ T88 w 2907"/>
                            <a:gd name="T90" fmla="+- 0 509 339"/>
                            <a:gd name="T91" fmla="*/ 509 h 216"/>
                            <a:gd name="T92" fmla="+- 0 6713 5513"/>
                            <a:gd name="T93" fmla="*/ T92 w 2907"/>
                            <a:gd name="T94" fmla="+- 0 378 339"/>
                            <a:gd name="T95" fmla="*/ 378 h 216"/>
                            <a:gd name="T96" fmla="+- 0 6790 5513"/>
                            <a:gd name="T97" fmla="*/ T96 w 2907"/>
                            <a:gd name="T98" fmla="+- 0 416 339"/>
                            <a:gd name="T99" fmla="*/ 416 h 216"/>
                            <a:gd name="T100" fmla="+- 0 6993 5513"/>
                            <a:gd name="T101" fmla="*/ T100 w 2907"/>
                            <a:gd name="T102" fmla="+- 0 501 339"/>
                            <a:gd name="T103" fmla="*/ 501 h 216"/>
                            <a:gd name="T104" fmla="+- 0 6965 5513"/>
                            <a:gd name="T105" fmla="*/ T104 w 2907"/>
                            <a:gd name="T106" fmla="+- 0 553 339"/>
                            <a:gd name="T107" fmla="*/ 553 h 216"/>
                            <a:gd name="T108" fmla="+- 0 7070 5513"/>
                            <a:gd name="T109" fmla="*/ T108 w 2907"/>
                            <a:gd name="T110" fmla="+- 0 341 339"/>
                            <a:gd name="T111" fmla="*/ 341 h 216"/>
                            <a:gd name="T112" fmla="+- 0 7069 5513"/>
                            <a:gd name="T113" fmla="*/ T112 w 2907"/>
                            <a:gd name="T114" fmla="+- 0 426 339"/>
                            <a:gd name="T115" fmla="*/ 426 h 216"/>
                            <a:gd name="T116" fmla="+- 0 7144 5513"/>
                            <a:gd name="T117" fmla="*/ T116 w 2907"/>
                            <a:gd name="T118" fmla="+- 0 472 339"/>
                            <a:gd name="T119" fmla="*/ 472 h 216"/>
                            <a:gd name="T120" fmla="+- 0 7327 5513"/>
                            <a:gd name="T121" fmla="*/ T120 w 2907"/>
                            <a:gd name="T122" fmla="+- 0 455 339"/>
                            <a:gd name="T123" fmla="*/ 455 h 216"/>
                            <a:gd name="T124" fmla="+- 0 7402 5513"/>
                            <a:gd name="T125" fmla="*/ T124 w 2907"/>
                            <a:gd name="T126" fmla="+- 0 553 339"/>
                            <a:gd name="T127" fmla="*/ 553 h 216"/>
                            <a:gd name="T128" fmla="+- 0 7503 5513"/>
                            <a:gd name="T129" fmla="*/ T128 w 2907"/>
                            <a:gd name="T130" fmla="+- 0 346 339"/>
                            <a:gd name="T131" fmla="*/ 346 h 216"/>
                            <a:gd name="T132" fmla="+- 0 7581 5513"/>
                            <a:gd name="T133" fmla="*/ T132 w 2907"/>
                            <a:gd name="T134" fmla="+- 0 548 339"/>
                            <a:gd name="T135" fmla="*/ 548 h 216"/>
                            <a:gd name="T136" fmla="+- 0 7499 5513"/>
                            <a:gd name="T137" fmla="*/ T136 w 2907"/>
                            <a:gd name="T138" fmla="+- 0 418 339"/>
                            <a:gd name="T139" fmla="*/ 418 h 216"/>
                            <a:gd name="T140" fmla="+- 0 7625 5513"/>
                            <a:gd name="T141" fmla="*/ T140 w 2907"/>
                            <a:gd name="T142" fmla="+- 0 441 339"/>
                            <a:gd name="T143" fmla="*/ 441 h 216"/>
                            <a:gd name="T144" fmla="+- 0 7545 5513"/>
                            <a:gd name="T145" fmla="*/ T144 w 2907"/>
                            <a:gd name="T146" fmla="+- 0 515 339"/>
                            <a:gd name="T147" fmla="*/ 515 h 216"/>
                            <a:gd name="T148" fmla="+- 0 7576 5513"/>
                            <a:gd name="T149" fmla="*/ T148 w 2907"/>
                            <a:gd name="T150" fmla="+- 0 398 339"/>
                            <a:gd name="T151" fmla="*/ 398 h 216"/>
                            <a:gd name="T152" fmla="+- 0 7788 5513"/>
                            <a:gd name="T153" fmla="*/ T152 w 2907"/>
                            <a:gd name="T154" fmla="+- 0 475 339"/>
                            <a:gd name="T155" fmla="*/ 475 h 216"/>
                            <a:gd name="T156" fmla="+- 0 7788 5513"/>
                            <a:gd name="T157" fmla="*/ T156 w 2907"/>
                            <a:gd name="T158" fmla="+- 0 550 339"/>
                            <a:gd name="T159" fmla="*/ 550 h 216"/>
                            <a:gd name="T160" fmla="+- 0 7800 5513"/>
                            <a:gd name="T161" fmla="*/ T160 w 2907"/>
                            <a:gd name="T162" fmla="+- 0 499 339"/>
                            <a:gd name="T163" fmla="*/ 499 h 216"/>
                            <a:gd name="T164" fmla="+- 0 7788 5513"/>
                            <a:gd name="T165" fmla="*/ T164 w 2907"/>
                            <a:gd name="T166" fmla="+- 0 475 339"/>
                            <a:gd name="T167" fmla="*/ 475 h 216"/>
                            <a:gd name="T168" fmla="+- 0 7807 5513"/>
                            <a:gd name="T169" fmla="*/ T168 w 2907"/>
                            <a:gd name="T170" fmla="+- 0 378 339"/>
                            <a:gd name="T171" fmla="*/ 378 h 216"/>
                            <a:gd name="T172" fmla="+- 0 7764 5513"/>
                            <a:gd name="T173" fmla="*/ T172 w 2907"/>
                            <a:gd name="T174" fmla="+- 0 396 339"/>
                            <a:gd name="T175" fmla="*/ 396 h 216"/>
                            <a:gd name="T176" fmla="+- 0 7812 5513"/>
                            <a:gd name="T177" fmla="*/ T176 w 2907"/>
                            <a:gd name="T178" fmla="+- 0 408 339"/>
                            <a:gd name="T179" fmla="*/ 408 h 216"/>
                            <a:gd name="T180" fmla="+- 0 7872 5513"/>
                            <a:gd name="T181" fmla="*/ T180 w 2907"/>
                            <a:gd name="T182" fmla="+- 0 531 339"/>
                            <a:gd name="T183" fmla="*/ 531 h 216"/>
                            <a:gd name="T184" fmla="+- 0 7901 5513"/>
                            <a:gd name="T185" fmla="*/ T184 w 2907"/>
                            <a:gd name="T186" fmla="+- 0 498 339"/>
                            <a:gd name="T187" fmla="*/ 498 h 216"/>
                            <a:gd name="T188" fmla="+- 0 8001 5513"/>
                            <a:gd name="T189" fmla="*/ T188 w 2907"/>
                            <a:gd name="T190" fmla="+- 0 363 339"/>
                            <a:gd name="T191" fmla="*/ 363 h 216"/>
                            <a:gd name="T192" fmla="+- 0 7985 5513"/>
                            <a:gd name="T193" fmla="*/ T192 w 2907"/>
                            <a:gd name="T194" fmla="+- 0 447 339"/>
                            <a:gd name="T195" fmla="*/ 447 h 216"/>
                            <a:gd name="T196" fmla="+- 0 8023 5513"/>
                            <a:gd name="T197" fmla="*/ T196 w 2907"/>
                            <a:gd name="T198" fmla="+- 0 397 339"/>
                            <a:gd name="T199" fmla="*/ 397 h 216"/>
                            <a:gd name="T200" fmla="+- 0 8082 5513"/>
                            <a:gd name="T201" fmla="*/ T200 w 2907"/>
                            <a:gd name="T202" fmla="+- 0 534 339"/>
                            <a:gd name="T203" fmla="*/ 534 h 216"/>
                            <a:gd name="T204" fmla="+- 0 8143 5513"/>
                            <a:gd name="T205" fmla="*/ T204 w 2907"/>
                            <a:gd name="T206" fmla="+- 0 514 339"/>
                            <a:gd name="T207" fmla="*/ 514 h 216"/>
                            <a:gd name="T208" fmla="+- 0 8179 5513"/>
                            <a:gd name="T209" fmla="*/ T208 w 2907"/>
                            <a:gd name="T210" fmla="+- 0 468 339"/>
                            <a:gd name="T211" fmla="*/ 468 h 216"/>
                            <a:gd name="T212" fmla="+- 0 8224 5513"/>
                            <a:gd name="T213" fmla="*/ T212 w 2907"/>
                            <a:gd name="T214" fmla="+- 0 341 339"/>
                            <a:gd name="T215" fmla="*/ 341 h 216"/>
                            <a:gd name="T216" fmla="+- 0 8399 5513"/>
                            <a:gd name="T217" fmla="*/ T216 w 2907"/>
                            <a:gd name="T218" fmla="+- 0 466 339"/>
                            <a:gd name="T219" fmla="*/ 466 h 216"/>
                            <a:gd name="T220" fmla="+- 0 8411 5513"/>
                            <a:gd name="T221" fmla="*/ T220 w 2907"/>
                            <a:gd name="T222" fmla="+- 0 378 339"/>
                            <a:gd name="T223" fmla="*/ 378 h 216"/>
                            <a:gd name="T224" fmla="+- 0 8352 5513"/>
                            <a:gd name="T225" fmla="*/ T224 w 2907"/>
                            <a:gd name="T226" fmla="+- 0 446 339"/>
                            <a:gd name="T227" fmla="*/ 446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907" h="216">
                              <a:moveTo>
                                <a:pt x="53" y="2"/>
                              </a:moveTo>
                              <a:lnTo>
                                <a:pt x="0" y="2"/>
                              </a:lnTo>
                              <a:lnTo>
                                <a:pt x="61" y="214"/>
                              </a:lnTo>
                              <a:lnTo>
                                <a:pt x="112" y="214"/>
                              </a:lnTo>
                              <a:lnTo>
                                <a:pt x="129" y="157"/>
                              </a:lnTo>
                              <a:lnTo>
                                <a:pt x="89" y="157"/>
                              </a:lnTo>
                              <a:lnTo>
                                <a:pt x="53" y="2"/>
                              </a:lnTo>
                              <a:close/>
                              <a:moveTo>
                                <a:pt x="191" y="81"/>
                              </a:moveTo>
                              <a:lnTo>
                                <a:pt x="150" y="81"/>
                              </a:lnTo>
                              <a:lnTo>
                                <a:pt x="187" y="214"/>
                              </a:lnTo>
                              <a:lnTo>
                                <a:pt x="238" y="214"/>
                              </a:lnTo>
                              <a:lnTo>
                                <a:pt x="255" y="157"/>
                              </a:lnTo>
                              <a:lnTo>
                                <a:pt x="211" y="157"/>
                              </a:lnTo>
                              <a:lnTo>
                                <a:pt x="191" y="81"/>
                              </a:lnTo>
                              <a:close/>
                              <a:moveTo>
                                <a:pt x="170" y="2"/>
                              </a:moveTo>
                              <a:lnTo>
                                <a:pt x="132" y="2"/>
                              </a:lnTo>
                              <a:lnTo>
                                <a:pt x="89" y="157"/>
                              </a:lnTo>
                              <a:lnTo>
                                <a:pt x="129" y="157"/>
                              </a:lnTo>
                              <a:lnTo>
                                <a:pt x="150" y="81"/>
                              </a:lnTo>
                              <a:lnTo>
                                <a:pt x="191" y="81"/>
                              </a:lnTo>
                              <a:lnTo>
                                <a:pt x="170" y="2"/>
                              </a:lnTo>
                              <a:close/>
                              <a:moveTo>
                                <a:pt x="299" y="2"/>
                              </a:moveTo>
                              <a:lnTo>
                                <a:pt x="248" y="2"/>
                              </a:lnTo>
                              <a:lnTo>
                                <a:pt x="211" y="157"/>
                              </a:lnTo>
                              <a:lnTo>
                                <a:pt x="255" y="157"/>
                              </a:lnTo>
                              <a:lnTo>
                                <a:pt x="299" y="2"/>
                              </a:lnTo>
                              <a:close/>
                              <a:moveTo>
                                <a:pt x="401" y="0"/>
                              </a:moveTo>
                              <a:lnTo>
                                <a:pt x="367" y="6"/>
                              </a:lnTo>
                              <a:lnTo>
                                <a:pt x="336" y="24"/>
                              </a:lnTo>
                              <a:lnTo>
                                <a:pt x="314" y="58"/>
                              </a:lnTo>
                              <a:lnTo>
                                <a:pt x="306" y="108"/>
                              </a:lnTo>
                              <a:lnTo>
                                <a:pt x="314" y="158"/>
                              </a:lnTo>
                              <a:lnTo>
                                <a:pt x="336" y="192"/>
                              </a:lnTo>
                              <a:lnTo>
                                <a:pt x="367" y="210"/>
                              </a:lnTo>
                              <a:lnTo>
                                <a:pt x="401" y="216"/>
                              </a:lnTo>
                              <a:lnTo>
                                <a:pt x="435" y="210"/>
                              </a:lnTo>
                              <a:lnTo>
                                <a:pt x="466" y="192"/>
                              </a:lnTo>
                              <a:lnTo>
                                <a:pt x="476" y="176"/>
                              </a:lnTo>
                              <a:lnTo>
                                <a:pt x="401" y="176"/>
                              </a:lnTo>
                              <a:lnTo>
                                <a:pt x="380" y="172"/>
                              </a:lnTo>
                              <a:lnTo>
                                <a:pt x="365" y="159"/>
                              </a:lnTo>
                              <a:lnTo>
                                <a:pt x="356" y="137"/>
                              </a:lnTo>
                              <a:lnTo>
                                <a:pt x="352" y="108"/>
                              </a:lnTo>
                              <a:lnTo>
                                <a:pt x="356" y="79"/>
                              </a:lnTo>
                              <a:lnTo>
                                <a:pt x="365" y="58"/>
                              </a:lnTo>
                              <a:lnTo>
                                <a:pt x="380" y="44"/>
                              </a:lnTo>
                              <a:lnTo>
                                <a:pt x="401" y="40"/>
                              </a:lnTo>
                              <a:lnTo>
                                <a:pt x="476" y="40"/>
                              </a:lnTo>
                              <a:lnTo>
                                <a:pt x="466" y="24"/>
                              </a:lnTo>
                              <a:lnTo>
                                <a:pt x="435" y="6"/>
                              </a:lnTo>
                              <a:lnTo>
                                <a:pt x="401" y="0"/>
                              </a:lnTo>
                              <a:close/>
                              <a:moveTo>
                                <a:pt x="476" y="40"/>
                              </a:moveTo>
                              <a:lnTo>
                                <a:pt x="401" y="40"/>
                              </a:lnTo>
                              <a:lnTo>
                                <a:pt x="416" y="42"/>
                              </a:lnTo>
                              <a:lnTo>
                                <a:pt x="432" y="52"/>
                              </a:lnTo>
                              <a:lnTo>
                                <a:pt x="444" y="72"/>
                              </a:lnTo>
                              <a:lnTo>
                                <a:pt x="449" y="108"/>
                              </a:lnTo>
                              <a:lnTo>
                                <a:pt x="444" y="144"/>
                              </a:lnTo>
                              <a:lnTo>
                                <a:pt x="432" y="164"/>
                              </a:lnTo>
                              <a:lnTo>
                                <a:pt x="416" y="174"/>
                              </a:lnTo>
                              <a:lnTo>
                                <a:pt x="401" y="176"/>
                              </a:lnTo>
                              <a:lnTo>
                                <a:pt x="476" y="176"/>
                              </a:lnTo>
                              <a:lnTo>
                                <a:pt x="487" y="158"/>
                              </a:lnTo>
                              <a:lnTo>
                                <a:pt x="496" y="108"/>
                              </a:lnTo>
                              <a:lnTo>
                                <a:pt x="487" y="58"/>
                              </a:lnTo>
                              <a:lnTo>
                                <a:pt x="476" y="40"/>
                              </a:lnTo>
                              <a:close/>
                              <a:moveTo>
                                <a:pt x="654" y="136"/>
                              </a:moveTo>
                              <a:lnTo>
                                <a:pt x="587" y="136"/>
                              </a:lnTo>
                              <a:lnTo>
                                <a:pt x="599" y="139"/>
                              </a:lnTo>
                              <a:lnTo>
                                <a:pt x="608" y="146"/>
                              </a:lnTo>
                              <a:lnTo>
                                <a:pt x="614" y="157"/>
                              </a:lnTo>
                              <a:lnTo>
                                <a:pt x="620" y="170"/>
                              </a:lnTo>
                              <a:lnTo>
                                <a:pt x="628" y="186"/>
                              </a:lnTo>
                              <a:lnTo>
                                <a:pt x="639" y="201"/>
                              </a:lnTo>
                              <a:lnTo>
                                <a:pt x="654" y="211"/>
                              </a:lnTo>
                              <a:lnTo>
                                <a:pt x="677" y="216"/>
                              </a:lnTo>
                              <a:lnTo>
                                <a:pt x="690" y="216"/>
                              </a:lnTo>
                              <a:lnTo>
                                <a:pt x="700" y="213"/>
                              </a:lnTo>
                              <a:lnTo>
                                <a:pt x="700" y="178"/>
                              </a:lnTo>
                              <a:lnTo>
                                <a:pt x="689" y="178"/>
                              </a:lnTo>
                              <a:lnTo>
                                <a:pt x="680" y="176"/>
                              </a:lnTo>
                              <a:lnTo>
                                <a:pt x="672" y="170"/>
                              </a:lnTo>
                              <a:lnTo>
                                <a:pt x="666" y="160"/>
                              </a:lnTo>
                              <a:lnTo>
                                <a:pt x="660" y="150"/>
                              </a:lnTo>
                              <a:lnTo>
                                <a:pt x="654" y="136"/>
                              </a:lnTo>
                              <a:close/>
                              <a:moveTo>
                                <a:pt x="597" y="2"/>
                              </a:moveTo>
                              <a:lnTo>
                                <a:pt x="522" y="2"/>
                              </a:lnTo>
                              <a:lnTo>
                                <a:pt x="522" y="214"/>
                              </a:lnTo>
                              <a:lnTo>
                                <a:pt x="567" y="214"/>
                              </a:lnTo>
                              <a:lnTo>
                                <a:pt x="567" y="136"/>
                              </a:lnTo>
                              <a:lnTo>
                                <a:pt x="654" y="136"/>
                              </a:lnTo>
                              <a:lnTo>
                                <a:pt x="651" y="130"/>
                              </a:lnTo>
                              <a:lnTo>
                                <a:pt x="643" y="123"/>
                              </a:lnTo>
                              <a:lnTo>
                                <a:pt x="656" y="115"/>
                              </a:lnTo>
                              <a:lnTo>
                                <a:pt x="667" y="104"/>
                              </a:lnTo>
                              <a:lnTo>
                                <a:pt x="668" y="101"/>
                              </a:lnTo>
                              <a:lnTo>
                                <a:pt x="567" y="101"/>
                              </a:lnTo>
                              <a:lnTo>
                                <a:pt x="567" y="39"/>
                              </a:lnTo>
                              <a:lnTo>
                                <a:pt x="673" y="39"/>
                              </a:lnTo>
                              <a:lnTo>
                                <a:pt x="658" y="18"/>
                              </a:lnTo>
                              <a:lnTo>
                                <a:pt x="633" y="6"/>
                              </a:lnTo>
                              <a:lnTo>
                                <a:pt x="597" y="2"/>
                              </a:lnTo>
                              <a:close/>
                              <a:moveTo>
                                <a:pt x="673" y="39"/>
                              </a:moveTo>
                              <a:lnTo>
                                <a:pt x="595" y="39"/>
                              </a:lnTo>
                              <a:lnTo>
                                <a:pt x="611" y="41"/>
                              </a:lnTo>
                              <a:lnTo>
                                <a:pt x="623" y="47"/>
                              </a:lnTo>
                              <a:lnTo>
                                <a:pt x="630" y="57"/>
                              </a:lnTo>
                              <a:lnTo>
                                <a:pt x="633" y="70"/>
                              </a:lnTo>
                              <a:lnTo>
                                <a:pt x="630" y="83"/>
                              </a:lnTo>
                              <a:lnTo>
                                <a:pt x="622" y="93"/>
                              </a:lnTo>
                              <a:lnTo>
                                <a:pt x="609" y="99"/>
                              </a:lnTo>
                              <a:lnTo>
                                <a:pt x="592" y="101"/>
                              </a:lnTo>
                              <a:lnTo>
                                <a:pt x="668" y="101"/>
                              </a:lnTo>
                              <a:lnTo>
                                <a:pt x="675" y="88"/>
                              </a:lnTo>
                              <a:lnTo>
                                <a:pt x="678" y="69"/>
                              </a:lnTo>
                              <a:lnTo>
                                <a:pt x="673" y="39"/>
                              </a:lnTo>
                              <a:close/>
                              <a:moveTo>
                                <a:pt x="767" y="2"/>
                              </a:moveTo>
                              <a:lnTo>
                                <a:pt x="721" y="2"/>
                              </a:lnTo>
                              <a:lnTo>
                                <a:pt x="721" y="214"/>
                              </a:lnTo>
                              <a:lnTo>
                                <a:pt x="859" y="214"/>
                              </a:lnTo>
                              <a:lnTo>
                                <a:pt x="859" y="176"/>
                              </a:lnTo>
                              <a:lnTo>
                                <a:pt x="767" y="176"/>
                              </a:lnTo>
                              <a:lnTo>
                                <a:pt x="767" y="2"/>
                              </a:lnTo>
                              <a:close/>
                              <a:moveTo>
                                <a:pt x="943" y="2"/>
                              </a:moveTo>
                              <a:lnTo>
                                <a:pt x="880" y="2"/>
                              </a:lnTo>
                              <a:lnTo>
                                <a:pt x="880" y="214"/>
                              </a:lnTo>
                              <a:lnTo>
                                <a:pt x="952" y="214"/>
                              </a:lnTo>
                              <a:lnTo>
                                <a:pt x="993" y="207"/>
                              </a:lnTo>
                              <a:lnTo>
                                <a:pt x="1023" y="187"/>
                              </a:lnTo>
                              <a:lnTo>
                                <a:pt x="1029" y="176"/>
                              </a:lnTo>
                              <a:lnTo>
                                <a:pt x="925" y="176"/>
                              </a:lnTo>
                              <a:lnTo>
                                <a:pt x="925" y="39"/>
                              </a:lnTo>
                              <a:lnTo>
                                <a:pt x="1025" y="39"/>
                              </a:lnTo>
                              <a:lnTo>
                                <a:pt x="1020" y="31"/>
                              </a:lnTo>
                              <a:lnTo>
                                <a:pt x="987" y="9"/>
                              </a:lnTo>
                              <a:lnTo>
                                <a:pt x="943" y="2"/>
                              </a:lnTo>
                              <a:close/>
                              <a:moveTo>
                                <a:pt x="1025" y="39"/>
                              </a:moveTo>
                              <a:lnTo>
                                <a:pt x="942" y="39"/>
                              </a:lnTo>
                              <a:lnTo>
                                <a:pt x="969" y="44"/>
                              </a:lnTo>
                              <a:lnTo>
                                <a:pt x="988" y="57"/>
                              </a:lnTo>
                              <a:lnTo>
                                <a:pt x="1000" y="80"/>
                              </a:lnTo>
                              <a:lnTo>
                                <a:pt x="1003" y="111"/>
                              </a:lnTo>
                              <a:lnTo>
                                <a:pt x="1000" y="138"/>
                              </a:lnTo>
                              <a:lnTo>
                                <a:pt x="990" y="159"/>
                              </a:lnTo>
                              <a:lnTo>
                                <a:pt x="973" y="172"/>
                              </a:lnTo>
                              <a:lnTo>
                                <a:pt x="951" y="176"/>
                              </a:lnTo>
                              <a:lnTo>
                                <a:pt x="1029" y="176"/>
                              </a:lnTo>
                              <a:lnTo>
                                <a:pt x="1042" y="155"/>
                              </a:lnTo>
                              <a:lnTo>
                                <a:pt x="1048" y="111"/>
                              </a:lnTo>
                              <a:lnTo>
                                <a:pt x="1041" y="65"/>
                              </a:lnTo>
                              <a:lnTo>
                                <a:pt x="1025" y="39"/>
                              </a:lnTo>
                              <a:close/>
                              <a:moveTo>
                                <a:pt x="1210" y="2"/>
                              </a:moveTo>
                              <a:lnTo>
                                <a:pt x="1129" y="2"/>
                              </a:lnTo>
                              <a:lnTo>
                                <a:pt x="1129" y="214"/>
                              </a:lnTo>
                              <a:lnTo>
                                <a:pt x="1219" y="214"/>
                              </a:lnTo>
                              <a:lnTo>
                                <a:pt x="1250" y="210"/>
                              </a:lnTo>
                              <a:lnTo>
                                <a:pt x="1274" y="198"/>
                              </a:lnTo>
                              <a:lnTo>
                                <a:pt x="1288" y="179"/>
                              </a:lnTo>
                              <a:lnTo>
                                <a:pt x="1289" y="176"/>
                              </a:lnTo>
                              <a:lnTo>
                                <a:pt x="1174" y="176"/>
                              </a:lnTo>
                              <a:lnTo>
                                <a:pt x="1174" y="122"/>
                              </a:lnTo>
                              <a:lnTo>
                                <a:pt x="1283" y="122"/>
                              </a:lnTo>
                              <a:lnTo>
                                <a:pt x="1281" y="118"/>
                              </a:lnTo>
                              <a:lnTo>
                                <a:pt x="1269" y="108"/>
                              </a:lnTo>
                              <a:lnTo>
                                <a:pt x="1256" y="102"/>
                              </a:lnTo>
                              <a:lnTo>
                                <a:pt x="1264" y="98"/>
                              </a:lnTo>
                              <a:lnTo>
                                <a:pt x="1271" y="90"/>
                              </a:lnTo>
                              <a:lnTo>
                                <a:pt x="1272" y="88"/>
                              </a:lnTo>
                              <a:lnTo>
                                <a:pt x="1174" y="88"/>
                              </a:lnTo>
                              <a:lnTo>
                                <a:pt x="1174" y="39"/>
                              </a:lnTo>
                              <a:lnTo>
                                <a:pt x="1276" y="39"/>
                              </a:lnTo>
                              <a:lnTo>
                                <a:pt x="1275" y="34"/>
                              </a:lnTo>
                              <a:lnTo>
                                <a:pt x="1262" y="16"/>
                              </a:lnTo>
                              <a:lnTo>
                                <a:pt x="1240" y="5"/>
                              </a:lnTo>
                              <a:lnTo>
                                <a:pt x="1210" y="2"/>
                              </a:lnTo>
                              <a:close/>
                              <a:moveTo>
                                <a:pt x="1283" y="122"/>
                              </a:moveTo>
                              <a:lnTo>
                                <a:pt x="1174" y="122"/>
                              </a:lnTo>
                              <a:lnTo>
                                <a:pt x="1209" y="122"/>
                              </a:lnTo>
                              <a:lnTo>
                                <a:pt x="1221" y="123"/>
                              </a:lnTo>
                              <a:lnTo>
                                <a:pt x="1232" y="127"/>
                              </a:lnTo>
                              <a:lnTo>
                                <a:pt x="1241" y="135"/>
                              </a:lnTo>
                              <a:lnTo>
                                <a:pt x="1244" y="149"/>
                              </a:lnTo>
                              <a:lnTo>
                                <a:pt x="1242" y="161"/>
                              </a:lnTo>
                              <a:lnTo>
                                <a:pt x="1235" y="170"/>
                              </a:lnTo>
                              <a:lnTo>
                                <a:pt x="1225" y="175"/>
                              </a:lnTo>
                              <a:lnTo>
                                <a:pt x="1210" y="176"/>
                              </a:lnTo>
                              <a:lnTo>
                                <a:pt x="1289" y="176"/>
                              </a:lnTo>
                              <a:lnTo>
                                <a:pt x="1293" y="154"/>
                              </a:lnTo>
                              <a:lnTo>
                                <a:pt x="1290" y="133"/>
                              </a:lnTo>
                              <a:lnTo>
                                <a:pt x="1283" y="122"/>
                              </a:lnTo>
                              <a:close/>
                              <a:moveTo>
                                <a:pt x="1276" y="39"/>
                              </a:moveTo>
                              <a:lnTo>
                                <a:pt x="1200" y="39"/>
                              </a:lnTo>
                              <a:lnTo>
                                <a:pt x="1214" y="41"/>
                              </a:lnTo>
                              <a:lnTo>
                                <a:pt x="1225" y="45"/>
                              </a:lnTo>
                              <a:lnTo>
                                <a:pt x="1231" y="53"/>
                              </a:lnTo>
                              <a:lnTo>
                                <a:pt x="1233" y="64"/>
                              </a:lnTo>
                              <a:lnTo>
                                <a:pt x="1233" y="81"/>
                              </a:lnTo>
                              <a:lnTo>
                                <a:pt x="1224" y="88"/>
                              </a:lnTo>
                              <a:lnTo>
                                <a:pt x="1272" y="88"/>
                              </a:lnTo>
                              <a:lnTo>
                                <a:pt x="1277" y="77"/>
                              </a:lnTo>
                              <a:lnTo>
                                <a:pt x="1279" y="59"/>
                              </a:lnTo>
                              <a:lnTo>
                                <a:pt x="1276" y="39"/>
                              </a:lnTo>
                              <a:close/>
                              <a:moveTo>
                                <a:pt x="1421" y="2"/>
                              </a:moveTo>
                              <a:lnTo>
                                <a:pt x="1376" y="2"/>
                              </a:lnTo>
                              <a:lnTo>
                                <a:pt x="1298" y="214"/>
                              </a:lnTo>
                              <a:lnTo>
                                <a:pt x="1345" y="214"/>
                              </a:lnTo>
                              <a:lnTo>
                                <a:pt x="1363" y="162"/>
                              </a:lnTo>
                              <a:lnTo>
                                <a:pt x="1480" y="162"/>
                              </a:lnTo>
                              <a:lnTo>
                                <a:pt x="1467" y="127"/>
                              </a:lnTo>
                              <a:lnTo>
                                <a:pt x="1375" y="127"/>
                              </a:lnTo>
                              <a:lnTo>
                                <a:pt x="1398" y="60"/>
                              </a:lnTo>
                              <a:lnTo>
                                <a:pt x="1442" y="60"/>
                              </a:lnTo>
                              <a:lnTo>
                                <a:pt x="1421" y="2"/>
                              </a:lnTo>
                              <a:close/>
                              <a:moveTo>
                                <a:pt x="1480" y="162"/>
                              </a:moveTo>
                              <a:lnTo>
                                <a:pt x="1433" y="162"/>
                              </a:lnTo>
                              <a:lnTo>
                                <a:pt x="1452" y="214"/>
                              </a:lnTo>
                              <a:lnTo>
                                <a:pt x="1499" y="214"/>
                              </a:lnTo>
                              <a:lnTo>
                                <a:pt x="1480" y="162"/>
                              </a:lnTo>
                              <a:close/>
                              <a:moveTo>
                                <a:pt x="1442" y="60"/>
                              </a:moveTo>
                              <a:lnTo>
                                <a:pt x="1398" y="60"/>
                              </a:lnTo>
                              <a:lnTo>
                                <a:pt x="1422" y="127"/>
                              </a:lnTo>
                              <a:lnTo>
                                <a:pt x="1467" y="127"/>
                              </a:lnTo>
                              <a:lnTo>
                                <a:pt x="1442" y="60"/>
                              </a:lnTo>
                              <a:close/>
                              <a:moveTo>
                                <a:pt x="1557" y="2"/>
                              </a:moveTo>
                              <a:lnTo>
                                <a:pt x="1511" y="2"/>
                              </a:lnTo>
                              <a:lnTo>
                                <a:pt x="1511" y="214"/>
                              </a:lnTo>
                              <a:lnTo>
                                <a:pt x="1556" y="214"/>
                              </a:lnTo>
                              <a:lnTo>
                                <a:pt x="1556" y="87"/>
                              </a:lnTo>
                              <a:lnTo>
                                <a:pt x="1605" y="87"/>
                              </a:lnTo>
                              <a:lnTo>
                                <a:pt x="1557" y="2"/>
                              </a:lnTo>
                              <a:close/>
                              <a:moveTo>
                                <a:pt x="1605" y="87"/>
                              </a:moveTo>
                              <a:lnTo>
                                <a:pt x="1556" y="87"/>
                              </a:lnTo>
                              <a:lnTo>
                                <a:pt x="1630" y="214"/>
                              </a:lnTo>
                              <a:lnTo>
                                <a:pt x="1676" y="214"/>
                              </a:lnTo>
                              <a:lnTo>
                                <a:pt x="1676" y="133"/>
                              </a:lnTo>
                              <a:lnTo>
                                <a:pt x="1631" y="133"/>
                              </a:lnTo>
                              <a:lnTo>
                                <a:pt x="1605" y="87"/>
                              </a:lnTo>
                              <a:close/>
                              <a:moveTo>
                                <a:pt x="1676" y="2"/>
                              </a:moveTo>
                              <a:lnTo>
                                <a:pt x="1631" y="2"/>
                              </a:lnTo>
                              <a:lnTo>
                                <a:pt x="1631" y="133"/>
                              </a:lnTo>
                              <a:lnTo>
                                <a:pt x="1676" y="133"/>
                              </a:lnTo>
                              <a:lnTo>
                                <a:pt x="1676" y="2"/>
                              </a:lnTo>
                              <a:close/>
                              <a:moveTo>
                                <a:pt x="1763" y="2"/>
                              </a:moveTo>
                              <a:lnTo>
                                <a:pt x="1717" y="2"/>
                              </a:lnTo>
                              <a:lnTo>
                                <a:pt x="1717" y="214"/>
                              </a:lnTo>
                              <a:lnTo>
                                <a:pt x="1763" y="214"/>
                              </a:lnTo>
                              <a:lnTo>
                                <a:pt x="1763" y="116"/>
                              </a:lnTo>
                              <a:lnTo>
                                <a:pt x="1814" y="116"/>
                              </a:lnTo>
                              <a:lnTo>
                                <a:pt x="1807" y="107"/>
                              </a:lnTo>
                              <a:lnTo>
                                <a:pt x="1814" y="97"/>
                              </a:lnTo>
                              <a:lnTo>
                                <a:pt x="1763" y="97"/>
                              </a:lnTo>
                              <a:lnTo>
                                <a:pt x="1763" y="2"/>
                              </a:lnTo>
                              <a:close/>
                              <a:moveTo>
                                <a:pt x="1814" y="116"/>
                              </a:moveTo>
                              <a:lnTo>
                                <a:pt x="1763" y="116"/>
                              </a:lnTo>
                              <a:lnTo>
                                <a:pt x="1835" y="214"/>
                              </a:lnTo>
                              <a:lnTo>
                                <a:pt x="1889" y="214"/>
                              </a:lnTo>
                              <a:lnTo>
                                <a:pt x="1814" y="116"/>
                              </a:lnTo>
                              <a:close/>
                              <a:moveTo>
                                <a:pt x="1887" y="2"/>
                              </a:moveTo>
                              <a:lnTo>
                                <a:pt x="1833" y="2"/>
                              </a:lnTo>
                              <a:lnTo>
                                <a:pt x="1763" y="97"/>
                              </a:lnTo>
                              <a:lnTo>
                                <a:pt x="1814" y="97"/>
                              </a:lnTo>
                              <a:lnTo>
                                <a:pt x="1887" y="2"/>
                              </a:lnTo>
                              <a:close/>
                              <a:moveTo>
                                <a:pt x="2030" y="0"/>
                              </a:moveTo>
                              <a:lnTo>
                                <a:pt x="1990" y="7"/>
                              </a:lnTo>
                              <a:lnTo>
                                <a:pt x="1960" y="28"/>
                              </a:lnTo>
                              <a:lnTo>
                                <a:pt x="1942" y="62"/>
                              </a:lnTo>
                              <a:lnTo>
                                <a:pt x="1936" y="108"/>
                              </a:lnTo>
                              <a:lnTo>
                                <a:pt x="1942" y="153"/>
                              </a:lnTo>
                              <a:lnTo>
                                <a:pt x="1961" y="187"/>
                              </a:lnTo>
                              <a:lnTo>
                                <a:pt x="1991" y="208"/>
                              </a:lnTo>
                              <a:lnTo>
                                <a:pt x="2031" y="216"/>
                              </a:lnTo>
                              <a:lnTo>
                                <a:pt x="2068" y="209"/>
                              </a:lnTo>
                              <a:lnTo>
                                <a:pt x="2094" y="191"/>
                              </a:lnTo>
                              <a:lnTo>
                                <a:pt x="2102" y="176"/>
                              </a:lnTo>
                              <a:lnTo>
                                <a:pt x="2032" y="176"/>
                              </a:lnTo>
                              <a:lnTo>
                                <a:pt x="2011" y="171"/>
                              </a:lnTo>
                              <a:lnTo>
                                <a:pt x="1996" y="158"/>
                              </a:lnTo>
                              <a:lnTo>
                                <a:pt x="1986" y="136"/>
                              </a:lnTo>
                              <a:lnTo>
                                <a:pt x="1983" y="108"/>
                              </a:lnTo>
                              <a:lnTo>
                                <a:pt x="1986" y="79"/>
                              </a:lnTo>
                              <a:lnTo>
                                <a:pt x="1995" y="58"/>
                              </a:lnTo>
                              <a:lnTo>
                                <a:pt x="2010" y="45"/>
                              </a:lnTo>
                              <a:lnTo>
                                <a:pt x="2031" y="40"/>
                              </a:lnTo>
                              <a:lnTo>
                                <a:pt x="2100" y="40"/>
                              </a:lnTo>
                              <a:lnTo>
                                <a:pt x="2095" y="30"/>
                              </a:lnTo>
                              <a:lnTo>
                                <a:pt x="2071" y="9"/>
                              </a:lnTo>
                              <a:lnTo>
                                <a:pt x="2030" y="0"/>
                              </a:lnTo>
                              <a:close/>
                              <a:moveTo>
                                <a:pt x="2112" y="102"/>
                              </a:moveTo>
                              <a:lnTo>
                                <a:pt x="2022" y="102"/>
                              </a:lnTo>
                              <a:lnTo>
                                <a:pt x="2022" y="136"/>
                              </a:lnTo>
                              <a:lnTo>
                                <a:pt x="2069" y="136"/>
                              </a:lnTo>
                              <a:lnTo>
                                <a:pt x="2069" y="139"/>
                              </a:lnTo>
                              <a:lnTo>
                                <a:pt x="2068" y="150"/>
                              </a:lnTo>
                              <a:lnTo>
                                <a:pt x="2062" y="162"/>
                              </a:lnTo>
                              <a:lnTo>
                                <a:pt x="2051" y="172"/>
                              </a:lnTo>
                              <a:lnTo>
                                <a:pt x="2032" y="176"/>
                              </a:lnTo>
                              <a:lnTo>
                                <a:pt x="2102" y="176"/>
                              </a:lnTo>
                              <a:lnTo>
                                <a:pt x="2107" y="166"/>
                              </a:lnTo>
                              <a:lnTo>
                                <a:pt x="2112" y="139"/>
                              </a:lnTo>
                              <a:lnTo>
                                <a:pt x="2112" y="102"/>
                              </a:lnTo>
                              <a:close/>
                              <a:moveTo>
                                <a:pt x="2100" y="40"/>
                              </a:moveTo>
                              <a:lnTo>
                                <a:pt x="2031" y="40"/>
                              </a:lnTo>
                              <a:lnTo>
                                <a:pt x="2052" y="46"/>
                              </a:lnTo>
                              <a:lnTo>
                                <a:pt x="2063" y="59"/>
                              </a:lnTo>
                              <a:lnTo>
                                <a:pt x="2068" y="72"/>
                              </a:lnTo>
                              <a:lnTo>
                                <a:pt x="2068" y="78"/>
                              </a:lnTo>
                              <a:lnTo>
                                <a:pt x="2068" y="81"/>
                              </a:lnTo>
                              <a:lnTo>
                                <a:pt x="2111" y="74"/>
                              </a:lnTo>
                              <a:lnTo>
                                <a:pt x="2111" y="72"/>
                              </a:lnTo>
                              <a:lnTo>
                                <a:pt x="2108" y="55"/>
                              </a:lnTo>
                              <a:lnTo>
                                <a:pt x="2100" y="40"/>
                              </a:lnTo>
                              <a:close/>
                              <a:moveTo>
                                <a:pt x="2275" y="136"/>
                              </a:moveTo>
                              <a:lnTo>
                                <a:pt x="2208" y="136"/>
                              </a:lnTo>
                              <a:lnTo>
                                <a:pt x="2220" y="139"/>
                              </a:lnTo>
                              <a:lnTo>
                                <a:pt x="2229" y="146"/>
                              </a:lnTo>
                              <a:lnTo>
                                <a:pt x="2235" y="157"/>
                              </a:lnTo>
                              <a:lnTo>
                                <a:pt x="2242" y="170"/>
                              </a:lnTo>
                              <a:lnTo>
                                <a:pt x="2249" y="186"/>
                              </a:lnTo>
                              <a:lnTo>
                                <a:pt x="2260" y="201"/>
                              </a:lnTo>
                              <a:lnTo>
                                <a:pt x="2275" y="211"/>
                              </a:lnTo>
                              <a:lnTo>
                                <a:pt x="2298" y="216"/>
                              </a:lnTo>
                              <a:lnTo>
                                <a:pt x="2312" y="216"/>
                              </a:lnTo>
                              <a:lnTo>
                                <a:pt x="2321" y="213"/>
                              </a:lnTo>
                              <a:lnTo>
                                <a:pt x="2321" y="178"/>
                              </a:lnTo>
                              <a:lnTo>
                                <a:pt x="2311" y="178"/>
                              </a:lnTo>
                              <a:lnTo>
                                <a:pt x="2301" y="176"/>
                              </a:lnTo>
                              <a:lnTo>
                                <a:pt x="2293" y="170"/>
                              </a:lnTo>
                              <a:lnTo>
                                <a:pt x="2287" y="160"/>
                              </a:lnTo>
                              <a:lnTo>
                                <a:pt x="2282" y="150"/>
                              </a:lnTo>
                              <a:lnTo>
                                <a:pt x="2275" y="136"/>
                              </a:lnTo>
                              <a:close/>
                              <a:moveTo>
                                <a:pt x="2218" y="2"/>
                              </a:moveTo>
                              <a:lnTo>
                                <a:pt x="2143" y="2"/>
                              </a:lnTo>
                              <a:lnTo>
                                <a:pt x="2143" y="214"/>
                              </a:lnTo>
                              <a:lnTo>
                                <a:pt x="2188" y="214"/>
                              </a:lnTo>
                              <a:lnTo>
                                <a:pt x="2188" y="136"/>
                              </a:lnTo>
                              <a:lnTo>
                                <a:pt x="2275" y="136"/>
                              </a:lnTo>
                              <a:lnTo>
                                <a:pt x="2272" y="130"/>
                              </a:lnTo>
                              <a:lnTo>
                                <a:pt x="2264" y="123"/>
                              </a:lnTo>
                              <a:lnTo>
                                <a:pt x="2277" y="115"/>
                              </a:lnTo>
                              <a:lnTo>
                                <a:pt x="2288" y="104"/>
                              </a:lnTo>
                              <a:lnTo>
                                <a:pt x="2289" y="101"/>
                              </a:lnTo>
                              <a:lnTo>
                                <a:pt x="2188" y="101"/>
                              </a:lnTo>
                              <a:lnTo>
                                <a:pt x="2188" y="39"/>
                              </a:lnTo>
                              <a:lnTo>
                                <a:pt x="2294" y="39"/>
                              </a:lnTo>
                              <a:lnTo>
                                <a:pt x="2279" y="18"/>
                              </a:lnTo>
                              <a:lnTo>
                                <a:pt x="2254" y="6"/>
                              </a:lnTo>
                              <a:lnTo>
                                <a:pt x="2218" y="2"/>
                              </a:lnTo>
                              <a:close/>
                              <a:moveTo>
                                <a:pt x="2294" y="39"/>
                              </a:moveTo>
                              <a:lnTo>
                                <a:pt x="2217" y="39"/>
                              </a:lnTo>
                              <a:lnTo>
                                <a:pt x="2232" y="41"/>
                              </a:lnTo>
                              <a:lnTo>
                                <a:pt x="2244" y="47"/>
                              </a:lnTo>
                              <a:lnTo>
                                <a:pt x="2251" y="57"/>
                              </a:lnTo>
                              <a:lnTo>
                                <a:pt x="2254" y="70"/>
                              </a:lnTo>
                              <a:lnTo>
                                <a:pt x="2251" y="83"/>
                              </a:lnTo>
                              <a:lnTo>
                                <a:pt x="2243" y="93"/>
                              </a:lnTo>
                              <a:lnTo>
                                <a:pt x="2230" y="99"/>
                              </a:lnTo>
                              <a:lnTo>
                                <a:pt x="2213" y="101"/>
                              </a:lnTo>
                              <a:lnTo>
                                <a:pt x="2289" y="101"/>
                              </a:lnTo>
                              <a:lnTo>
                                <a:pt x="2296" y="88"/>
                              </a:lnTo>
                              <a:lnTo>
                                <a:pt x="2299" y="69"/>
                              </a:lnTo>
                              <a:lnTo>
                                <a:pt x="2294" y="39"/>
                              </a:lnTo>
                              <a:close/>
                              <a:moveTo>
                                <a:pt x="2424" y="0"/>
                              </a:moveTo>
                              <a:lnTo>
                                <a:pt x="2389" y="6"/>
                              </a:lnTo>
                              <a:lnTo>
                                <a:pt x="2359" y="24"/>
                              </a:lnTo>
                              <a:lnTo>
                                <a:pt x="2337" y="58"/>
                              </a:lnTo>
                              <a:lnTo>
                                <a:pt x="2328" y="108"/>
                              </a:lnTo>
                              <a:lnTo>
                                <a:pt x="2337" y="158"/>
                              </a:lnTo>
                              <a:lnTo>
                                <a:pt x="2359" y="192"/>
                              </a:lnTo>
                              <a:lnTo>
                                <a:pt x="2389" y="210"/>
                              </a:lnTo>
                              <a:lnTo>
                                <a:pt x="2424" y="216"/>
                              </a:lnTo>
                              <a:lnTo>
                                <a:pt x="2458" y="210"/>
                              </a:lnTo>
                              <a:lnTo>
                                <a:pt x="2488" y="192"/>
                              </a:lnTo>
                              <a:lnTo>
                                <a:pt x="2498" y="176"/>
                              </a:lnTo>
                              <a:lnTo>
                                <a:pt x="2424" y="176"/>
                              </a:lnTo>
                              <a:lnTo>
                                <a:pt x="2403" y="172"/>
                              </a:lnTo>
                              <a:lnTo>
                                <a:pt x="2388" y="159"/>
                              </a:lnTo>
                              <a:lnTo>
                                <a:pt x="2378" y="137"/>
                              </a:lnTo>
                              <a:lnTo>
                                <a:pt x="2375" y="108"/>
                              </a:lnTo>
                              <a:lnTo>
                                <a:pt x="2378" y="79"/>
                              </a:lnTo>
                              <a:lnTo>
                                <a:pt x="2388" y="58"/>
                              </a:lnTo>
                              <a:lnTo>
                                <a:pt x="2403" y="44"/>
                              </a:lnTo>
                              <a:lnTo>
                                <a:pt x="2424" y="40"/>
                              </a:lnTo>
                              <a:lnTo>
                                <a:pt x="2499" y="40"/>
                              </a:lnTo>
                              <a:lnTo>
                                <a:pt x="2488" y="24"/>
                              </a:lnTo>
                              <a:lnTo>
                                <a:pt x="2458" y="6"/>
                              </a:lnTo>
                              <a:lnTo>
                                <a:pt x="2424" y="0"/>
                              </a:lnTo>
                              <a:close/>
                              <a:moveTo>
                                <a:pt x="2499" y="40"/>
                              </a:moveTo>
                              <a:lnTo>
                                <a:pt x="2424" y="40"/>
                              </a:lnTo>
                              <a:lnTo>
                                <a:pt x="2439" y="42"/>
                              </a:lnTo>
                              <a:lnTo>
                                <a:pt x="2454" y="52"/>
                              </a:lnTo>
                              <a:lnTo>
                                <a:pt x="2467" y="72"/>
                              </a:lnTo>
                              <a:lnTo>
                                <a:pt x="2472" y="108"/>
                              </a:lnTo>
                              <a:lnTo>
                                <a:pt x="2467" y="144"/>
                              </a:lnTo>
                              <a:lnTo>
                                <a:pt x="2454" y="164"/>
                              </a:lnTo>
                              <a:lnTo>
                                <a:pt x="2439" y="174"/>
                              </a:lnTo>
                              <a:lnTo>
                                <a:pt x="2424" y="176"/>
                              </a:lnTo>
                              <a:lnTo>
                                <a:pt x="2498" y="176"/>
                              </a:lnTo>
                              <a:lnTo>
                                <a:pt x="2510" y="158"/>
                              </a:lnTo>
                              <a:lnTo>
                                <a:pt x="2518" y="108"/>
                              </a:lnTo>
                              <a:lnTo>
                                <a:pt x="2510" y="58"/>
                              </a:lnTo>
                              <a:lnTo>
                                <a:pt x="2499" y="40"/>
                              </a:lnTo>
                              <a:close/>
                              <a:moveTo>
                                <a:pt x="2592" y="2"/>
                              </a:moveTo>
                              <a:lnTo>
                                <a:pt x="2547" y="2"/>
                              </a:lnTo>
                              <a:lnTo>
                                <a:pt x="2547" y="129"/>
                              </a:lnTo>
                              <a:lnTo>
                                <a:pt x="2548" y="147"/>
                              </a:lnTo>
                              <a:lnTo>
                                <a:pt x="2552" y="166"/>
                              </a:lnTo>
                              <a:lnTo>
                                <a:pt x="2560" y="182"/>
                              </a:lnTo>
                              <a:lnTo>
                                <a:pt x="2569" y="195"/>
                              </a:lnTo>
                              <a:lnTo>
                                <a:pt x="2581" y="204"/>
                              </a:lnTo>
                              <a:lnTo>
                                <a:pt x="2595" y="210"/>
                              </a:lnTo>
                              <a:lnTo>
                                <a:pt x="2611" y="214"/>
                              </a:lnTo>
                              <a:lnTo>
                                <a:pt x="2630" y="216"/>
                              </a:lnTo>
                              <a:lnTo>
                                <a:pt x="2658" y="212"/>
                              </a:lnTo>
                              <a:lnTo>
                                <a:pt x="2685" y="199"/>
                              </a:lnTo>
                              <a:lnTo>
                                <a:pt x="2701" y="175"/>
                              </a:lnTo>
                              <a:lnTo>
                                <a:pt x="2630" y="175"/>
                              </a:lnTo>
                              <a:lnTo>
                                <a:pt x="2613" y="172"/>
                              </a:lnTo>
                              <a:lnTo>
                                <a:pt x="2602" y="164"/>
                              </a:lnTo>
                              <a:lnTo>
                                <a:pt x="2595" y="149"/>
                              </a:lnTo>
                              <a:lnTo>
                                <a:pt x="2592" y="129"/>
                              </a:lnTo>
                              <a:lnTo>
                                <a:pt x="2592" y="2"/>
                              </a:lnTo>
                              <a:close/>
                              <a:moveTo>
                                <a:pt x="2711" y="2"/>
                              </a:moveTo>
                              <a:lnTo>
                                <a:pt x="2666" y="2"/>
                              </a:lnTo>
                              <a:lnTo>
                                <a:pt x="2666" y="129"/>
                              </a:lnTo>
                              <a:lnTo>
                                <a:pt x="2664" y="149"/>
                              </a:lnTo>
                              <a:lnTo>
                                <a:pt x="2657" y="164"/>
                              </a:lnTo>
                              <a:lnTo>
                                <a:pt x="2646" y="172"/>
                              </a:lnTo>
                              <a:lnTo>
                                <a:pt x="2630" y="175"/>
                              </a:lnTo>
                              <a:lnTo>
                                <a:pt x="2701" y="175"/>
                              </a:lnTo>
                              <a:lnTo>
                                <a:pt x="2704" y="171"/>
                              </a:lnTo>
                              <a:lnTo>
                                <a:pt x="2711" y="126"/>
                              </a:lnTo>
                              <a:lnTo>
                                <a:pt x="2711" y="2"/>
                              </a:lnTo>
                              <a:close/>
                              <a:moveTo>
                                <a:pt x="2824" y="2"/>
                              </a:moveTo>
                              <a:lnTo>
                                <a:pt x="2749" y="2"/>
                              </a:lnTo>
                              <a:lnTo>
                                <a:pt x="2749" y="214"/>
                              </a:lnTo>
                              <a:lnTo>
                                <a:pt x="2795" y="214"/>
                              </a:lnTo>
                              <a:lnTo>
                                <a:pt x="2795" y="146"/>
                              </a:lnTo>
                              <a:lnTo>
                                <a:pt x="2829" y="146"/>
                              </a:lnTo>
                              <a:lnTo>
                                <a:pt x="2862" y="141"/>
                              </a:lnTo>
                              <a:lnTo>
                                <a:pt x="2886" y="127"/>
                              </a:lnTo>
                              <a:lnTo>
                                <a:pt x="2899" y="109"/>
                              </a:lnTo>
                              <a:lnTo>
                                <a:pt x="2795" y="109"/>
                              </a:lnTo>
                              <a:lnTo>
                                <a:pt x="2795" y="39"/>
                              </a:lnTo>
                              <a:lnTo>
                                <a:pt x="2898" y="39"/>
                              </a:lnTo>
                              <a:lnTo>
                                <a:pt x="2885" y="21"/>
                              </a:lnTo>
                              <a:lnTo>
                                <a:pt x="2859" y="6"/>
                              </a:lnTo>
                              <a:lnTo>
                                <a:pt x="2824" y="2"/>
                              </a:lnTo>
                              <a:close/>
                              <a:moveTo>
                                <a:pt x="2898" y="39"/>
                              </a:moveTo>
                              <a:lnTo>
                                <a:pt x="2820" y="39"/>
                              </a:lnTo>
                              <a:lnTo>
                                <a:pt x="2838" y="41"/>
                              </a:lnTo>
                              <a:lnTo>
                                <a:pt x="2851" y="48"/>
                              </a:lnTo>
                              <a:lnTo>
                                <a:pt x="2859" y="60"/>
                              </a:lnTo>
                              <a:lnTo>
                                <a:pt x="2861" y="75"/>
                              </a:lnTo>
                              <a:lnTo>
                                <a:pt x="2859" y="90"/>
                              </a:lnTo>
                              <a:lnTo>
                                <a:pt x="2851" y="100"/>
                              </a:lnTo>
                              <a:lnTo>
                                <a:pt x="2839" y="107"/>
                              </a:lnTo>
                              <a:lnTo>
                                <a:pt x="2822" y="109"/>
                              </a:lnTo>
                              <a:lnTo>
                                <a:pt x="2899" y="109"/>
                              </a:lnTo>
                              <a:lnTo>
                                <a:pt x="2902" y="105"/>
                              </a:lnTo>
                              <a:lnTo>
                                <a:pt x="2907" y="75"/>
                              </a:lnTo>
                              <a:lnTo>
                                <a:pt x="2901" y="43"/>
                              </a:lnTo>
                              <a:lnTo>
                                <a:pt x="2898" y="39"/>
                              </a:lnTo>
                              <a:close/>
                            </a:path>
                          </a:pathLst>
                        </a:custGeom>
                        <a:solidFill>
                          <a:srgbClr val="002E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FF5A8" id="AutoShape 15" o:spid="_x0000_s1026" style="position:absolute;margin-left:275.65pt;margin-top:16.95pt;width:145.35pt;height:10.8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0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" path="m53,2l,2,61,214r51,l129,157r-40,l53,2xm191,81r-41,l187,214r51,l255,157r-44,l191,81xm170,2r-38,l89,157r40,l150,81r41,l170,2xm299,2r-51,l211,157r44,l299,2xm401,l367,6,336,24,314,58r-8,50l314,158r22,34l367,210r34,6l435,210r31,-18l476,176r-75,l380,172,365,159r-9,-22l352,108r4,-29l365,58,380,44r21,-4l476,40,466,24,435,6,401,xm476,40r-75,l416,42r16,10l444,72r5,36l444,144r-12,20l416,174r-15,2l476,176r11,-18l496,108,487,58,476,40xm654,136r-67,l599,139r9,7l614,157r6,13l628,186r11,15l654,211r23,5l690,216r10,-3l700,178r-11,l680,176r-8,-6l666,160r-6,-10l654,136xm597,2r-75,l522,214r45,l567,136r87,l651,130r-8,-7l656,115r11,-11l668,101r-101,l567,39r106,l658,18,633,6,597,2xm673,39r-78,l611,41r12,6l630,57r3,13l630,83r-8,10l609,99r-17,2l668,101r7,-13l678,69,673,39xm767,2r-46,l721,214r138,l859,176r-92,l767,2xm943,2r-63,l880,214r72,l993,207r30,-20l1029,176r-104,l925,39r100,l1020,31,987,9,943,2xm1025,39r-83,l969,44r19,13l1000,80r3,31l1000,138r-10,21l973,172r-22,4l1029,176r13,-21l1048,111r-7,-46l1025,39xm1210,2r-81,l1129,214r90,l1250,210r24,-12l1288,179r1,-3l1174,176r,-54l1283,122r-2,-4l1269,108r-13,-6l1264,98r7,-8l1272,88r-98,l1174,39r102,l1275,34,1262,16,1240,5,1210,2xm1283,122r-109,l1209,122r12,1l1232,127r9,8l1244,149r-2,12l1235,170r-10,5l1210,176r79,l1293,154r-3,-21l1283,122xm1276,39r-76,l1214,41r11,4l1231,53r2,11l1233,81r-9,7l1272,88r5,-11l1279,59r-3,-20xm1421,2r-45,l1298,214r47,l1363,162r117,l1467,127r-92,l1398,60r44,l1421,2xm1480,162r-47,l1452,214r47,l1480,162xm1442,60r-44,l1422,127r45,l1442,60xm1557,2r-46,l1511,214r45,l1556,87r49,l1557,2xm1605,87r-49,l1630,214r46,l1676,133r-45,l1605,87xm1676,2r-45,l1631,133r45,l1676,2xm1763,2r-46,l1717,214r46,l1763,116r51,l1807,107r7,-10l1763,97r,-95xm1814,116r-51,l1835,214r54,l1814,116xm1887,2r-54,l1763,97r51,l1887,2xm2030,r-40,7l1960,28r-18,34l1936,108r6,45l1961,187r30,21l2031,216r37,-7l2094,191r8,-15l2032,176r-21,-5l1996,158r-10,-22l1983,108r3,-29l1995,58r15,-13l2031,40r69,l2095,30,2071,9,2030,xm2112,102r-90,l2022,136r47,l2069,139r-1,11l2062,162r-11,10l2032,176r70,l2107,166r5,-27l2112,102xm2100,40r-69,l2052,46r11,13l2068,72r,6l2068,81r43,-7l2111,72r-3,-17l2100,40xm2275,136r-67,l2220,139r9,7l2235,157r7,13l2249,186r11,15l2275,211r23,5l2312,216r9,-3l2321,178r-10,l2301,176r-8,-6l2287,160r-5,-10l2275,136xm2218,2r-75,l2143,214r45,l2188,136r87,l2272,130r-8,-7l2277,115r11,-11l2289,101r-101,l2188,39r106,l2279,18,2254,6,2218,2xm2294,39r-77,l2232,41r12,6l2251,57r3,13l2251,83r-8,10l2230,99r-17,2l2289,101r7,-13l2299,69r-5,-30xm2424,r-35,6l2359,24r-22,34l2328,108r9,50l2359,192r30,18l2424,216r34,-6l2488,192r10,-16l2424,176r-21,-4l2388,159r-10,-22l2375,108r3,-29l2388,58r15,-14l2424,40r75,l2488,24,2458,6,2424,xm2499,40r-75,l2439,42r15,10l2467,72r5,36l2467,144r-13,20l2439,174r-15,2l2498,176r12,-18l2518,108r-8,-50l2499,40xm2592,2r-45,l2547,129r1,18l2552,166r8,16l2569,195r12,9l2595,210r16,4l2630,216r28,-4l2685,199r16,-24l2630,175r-17,-3l2602,164r-7,-15l2592,129r,-127xm2711,2r-45,l2666,129r-2,20l2657,164r-11,8l2630,175r71,l2704,171r7,-45l2711,2xm2824,2r-75,l2749,214r46,l2795,146r34,l2862,141r24,-14l2899,109r-104,l2795,39r103,l2885,21,2859,6,2824,2xm2898,39r-78,l2838,41r13,7l2859,60r2,15l2859,90r-8,10l2839,107r-17,2l2899,109r3,-4l2907,75r-6,-32l2898,39xe" fillcolor="#002e54" stroked="f">
                <v:path arrowok="t" o:connecttype="custom" o:connectlocs="121285,266700;83820,216535;133985,314960;199390,315595;241300,324485;302260,240665;281940,260985;314960,283845;393700,323215;437515,328295;331470,351155;424180,279400;377825,240030;375920,279400;545465,351155;630555,346710;598805,216535;628650,316230;768350,216535;745490,327025;807720,271145;814705,292735;784225,323215;762000,240030;810895,264160;939800,318135;922020,351155;988695,216535;988060,270510;1035685,299720;1151890,288925;1199515,351155;1263650,219710;1313180,347980;1261110,265430;1341120,280035;1290320,327025;1310005,252730;1444625,301625;1444625,349250;1452245,316865;1444625,301625;1456690,240030;1429385,251460;1459865,259080;1497965,337185;1516380,316230;1579880,230505;1569720,283845;1593850,252095;1631315,339090;1670050,326390;1692910,297180;1721485,216535;1832610,295910;1840230,240030;1802765,283210" o:connectangles="0,0,0,0,0,0,0,0,0,0,0,0,0,0,0,0,0,0,0,0,0,0,0,0,0,0,0,0,0,0,0,0,0,0,0,0,0,0,0,0,0,0,0,0,0,0,0,0,0,0,0,0,0,0,0,0,0"/>
                <w10:wrap type="topAndBottom" anchorx="page"/>
              </v:shape>
            </w:pict>
          </mc:Fallback>
        </mc:AlternateContent>
      </w:r>
      <w:r w:rsidRPr="005944D3">
        <w:rPr>
          <w:noProof/>
        </w:rPr>
        <mc:AlternateContent>
          <mc:Choice Requires="wpg">
            <w:drawing>
              <wp:anchor distT="0" distB="0" distL="0" distR="0" simplePos="0" relativeHeight="251669504" behindDoc="1" locked="0" layoutInCell="1" allowOverlap="1" wp14:anchorId="51FC821B" wp14:editId="5F181CF3">
                <wp:simplePos x="0" y="0"/>
                <wp:positionH relativeFrom="page">
                  <wp:posOffset>5648325</wp:posOffset>
                </wp:positionH>
                <wp:positionV relativeFrom="paragraph">
                  <wp:posOffset>165735</wp:posOffset>
                </wp:positionV>
                <wp:extent cx="280035" cy="193040"/>
                <wp:effectExtent l="0" t="0" r="0" b="0"/>
                <wp:wrapTopAndBottom/>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 cy="193040"/>
                          <a:chOff x="8895" y="261"/>
                          <a:chExt cx="441" cy="304"/>
                        </a:xfrm>
                      </wpg:grpSpPr>
                      <pic:pic xmlns:pic="http://schemas.openxmlformats.org/drawingml/2006/picture">
                        <pic:nvPicPr>
                          <pic:cNvPr id="15"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8894" y="260"/>
                            <a:ext cx="310"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AutoShape 13"/>
                        <wps:cNvSpPr>
                          <a:spLocks/>
                        </wps:cNvSpPr>
                        <wps:spPr bwMode="auto">
                          <a:xfrm>
                            <a:off x="9237" y="348"/>
                            <a:ext cx="98" cy="210"/>
                          </a:xfrm>
                          <a:custGeom>
                            <a:avLst/>
                            <a:gdLst>
                              <a:gd name="T0" fmla="+- 0 9263 9238"/>
                              <a:gd name="T1" fmla="*/ T0 w 98"/>
                              <a:gd name="T2" fmla="+- 0 355 348"/>
                              <a:gd name="T3" fmla="*/ 355 h 210"/>
                              <a:gd name="T4" fmla="+- 0 9238 9238"/>
                              <a:gd name="T5" fmla="*/ T4 w 98"/>
                              <a:gd name="T6" fmla="+- 0 355 348"/>
                              <a:gd name="T7" fmla="*/ 355 h 210"/>
                              <a:gd name="T8" fmla="+- 0 9239 9238"/>
                              <a:gd name="T9" fmla="*/ T8 w 98"/>
                              <a:gd name="T10" fmla="+- 0 377 348"/>
                              <a:gd name="T11" fmla="*/ 377 h 210"/>
                              <a:gd name="T12" fmla="+- 0 9240 9238"/>
                              <a:gd name="T13" fmla="*/ T12 w 98"/>
                              <a:gd name="T14" fmla="+- 0 389 348"/>
                              <a:gd name="T15" fmla="*/ 389 h 210"/>
                              <a:gd name="T16" fmla="+- 0 9240 9238"/>
                              <a:gd name="T17" fmla="*/ T16 w 98"/>
                              <a:gd name="T18" fmla="+- 0 558 348"/>
                              <a:gd name="T19" fmla="*/ 558 h 210"/>
                              <a:gd name="T20" fmla="+- 0 9264 9238"/>
                              <a:gd name="T21" fmla="*/ T20 w 98"/>
                              <a:gd name="T22" fmla="+- 0 558 348"/>
                              <a:gd name="T23" fmla="*/ 558 h 210"/>
                              <a:gd name="T24" fmla="+- 0 9264 9238"/>
                              <a:gd name="T25" fmla="*/ T24 w 98"/>
                              <a:gd name="T26" fmla="+- 0 436 348"/>
                              <a:gd name="T27" fmla="*/ 436 h 210"/>
                              <a:gd name="T28" fmla="+- 0 9268 9238"/>
                              <a:gd name="T29" fmla="*/ T28 w 98"/>
                              <a:gd name="T30" fmla="+- 0 409 348"/>
                              <a:gd name="T31" fmla="*/ 409 h 210"/>
                              <a:gd name="T32" fmla="+- 0 9279 9238"/>
                              <a:gd name="T33" fmla="*/ T32 w 98"/>
                              <a:gd name="T34" fmla="+- 0 389 348"/>
                              <a:gd name="T35" fmla="*/ 389 h 210"/>
                              <a:gd name="T36" fmla="+- 0 9284 9238"/>
                              <a:gd name="T37" fmla="*/ T36 w 98"/>
                              <a:gd name="T38" fmla="+- 0 385 348"/>
                              <a:gd name="T39" fmla="*/ 385 h 210"/>
                              <a:gd name="T40" fmla="+- 0 9264 9238"/>
                              <a:gd name="T41" fmla="*/ T40 w 98"/>
                              <a:gd name="T42" fmla="+- 0 385 348"/>
                              <a:gd name="T43" fmla="*/ 385 h 210"/>
                              <a:gd name="T44" fmla="+- 0 9263 9238"/>
                              <a:gd name="T45" fmla="*/ T44 w 98"/>
                              <a:gd name="T46" fmla="+- 0 355 348"/>
                              <a:gd name="T47" fmla="*/ 355 h 210"/>
                              <a:gd name="T48" fmla="+- 0 9319 9238"/>
                              <a:gd name="T49" fmla="*/ T48 w 98"/>
                              <a:gd name="T50" fmla="+- 0 348 348"/>
                              <a:gd name="T51" fmla="*/ 348 h 210"/>
                              <a:gd name="T52" fmla="+- 0 9311 9238"/>
                              <a:gd name="T53" fmla="*/ T52 w 98"/>
                              <a:gd name="T54" fmla="+- 0 349 348"/>
                              <a:gd name="T55" fmla="*/ 349 h 210"/>
                              <a:gd name="T56" fmla="+- 0 9296 9238"/>
                              <a:gd name="T57" fmla="*/ T56 w 98"/>
                              <a:gd name="T58" fmla="+- 0 352 348"/>
                              <a:gd name="T59" fmla="*/ 352 h 210"/>
                              <a:gd name="T60" fmla="+- 0 9283 9238"/>
                              <a:gd name="T61" fmla="*/ T60 w 98"/>
                              <a:gd name="T62" fmla="+- 0 359 348"/>
                              <a:gd name="T63" fmla="*/ 359 h 210"/>
                              <a:gd name="T64" fmla="+- 0 9272 9238"/>
                              <a:gd name="T65" fmla="*/ T64 w 98"/>
                              <a:gd name="T66" fmla="+- 0 370 348"/>
                              <a:gd name="T67" fmla="*/ 370 h 210"/>
                              <a:gd name="T68" fmla="+- 0 9265 9238"/>
                              <a:gd name="T69" fmla="*/ T68 w 98"/>
                              <a:gd name="T70" fmla="+- 0 385 348"/>
                              <a:gd name="T71" fmla="*/ 385 h 210"/>
                              <a:gd name="T72" fmla="+- 0 9284 9238"/>
                              <a:gd name="T73" fmla="*/ T72 w 98"/>
                              <a:gd name="T74" fmla="+- 0 385 348"/>
                              <a:gd name="T75" fmla="*/ 385 h 210"/>
                              <a:gd name="T76" fmla="+- 0 9296 9238"/>
                              <a:gd name="T77" fmla="*/ T76 w 98"/>
                              <a:gd name="T78" fmla="+- 0 376 348"/>
                              <a:gd name="T79" fmla="*/ 376 h 210"/>
                              <a:gd name="T80" fmla="+- 0 9320 9238"/>
                              <a:gd name="T81" fmla="*/ T80 w 98"/>
                              <a:gd name="T82" fmla="+- 0 371 348"/>
                              <a:gd name="T83" fmla="*/ 371 h 210"/>
                              <a:gd name="T84" fmla="+- 0 9335 9238"/>
                              <a:gd name="T85" fmla="*/ T84 w 98"/>
                              <a:gd name="T86" fmla="+- 0 371 348"/>
                              <a:gd name="T87" fmla="*/ 371 h 210"/>
                              <a:gd name="T88" fmla="+- 0 9335 9238"/>
                              <a:gd name="T89" fmla="*/ T88 w 98"/>
                              <a:gd name="T90" fmla="+- 0 349 348"/>
                              <a:gd name="T91" fmla="*/ 349 h 210"/>
                              <a:gd name="T92" fmla="+- 0 9319 9238"/>
                              <a:gd name="T93" fmla="*/ T92 w 98"/>
                              <a:gd name="T94" fmla="+- 0 348 348"/>
                              <a:gd name="T95" fmla="*/ 348 h 210"/>
                              <a:gd name="T96" fmla="+- 0 9335 9238"/>
                              <a:gd name="T97" fmla="*/ T96 w 98"/>
                              <a:gd name="T98" fmla="+- 0 371 348"/>
                              <a:gd name="T99" fmla="*/ 371 h 210"/>
                              <a:gd name="T100" fmla="+- 0 9325 9238"/>
                              <a:gd name="T101" fmla="*/ T100 w 98"/>
                              <a:gd name="T102" fmla="+- 0 371 348"/>
                              <a:gd name="T103" fmla="*/ 371 h 210"/>
                              <a:gd name="T104" fmla="+- 0 9330 9238"/>
                              <a:gd name="T105" fmla="*/ T104 w 98"/>
                              <a:gd name="T106" fmla="+- 0 372 348"/>
                              <a:gd name="T107" fmla="*/ 372 h 210"/>
                              <a:gd name="T108" fmla="+- 0 9335 9238"/>
                              <a:gd name="T109" fmla="*/ T108 w 98"/>
                              <a:gd name="T110" fmla="+- 0 373 348"/>
                              <a:gd name="T111" fmla="*/ 373 h 210"/>
                              <a:gd name="T112" fmla="+- 0 9335 9238"/>
                              <a:gd name="T113" fmla="*/ T112 w 98"/>
                              <a:gd name="T114" fmla="+- 0 371 348"/>
                              <a:gd name="T115" fmla="*/ 371 h 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8" h="210">
                                <a:moveTo>
                                  <a:pt x="25" y="7"/>
                                </a:moveTo>
                                <a:lnTo>
                                  <a:pt x="0" y="7"/>
                                </a:lnTo>
                                <a:lnTo>
                                  <a:pt x="1" y="29"/>
                                </a:lnTo>
                                <a:lnTo>
                                  <a:pt x="2" y="41"/>
                                </a:lnTo>
                                <a:lnTo>
                                  <a:pt x="2" y="210"/>
                                </a:lnTo>
                                <a:lnTo>
                                  <a:pt x="26" y="210"/>
                                </a:lnTo>
                                <a:lnTo>
                                  <a:pt x="26" y="88"/>
                                </a:lnTo>
                                <a:lnTo>
                                  <a:pt x="30" y="61"/>
                                </a:lnTo>
                                <a:lnTo>
                                  <a:pt x="41" y="41"/>
                                </a:lnTo>
                                <a:lnTo>
                                  <a:pt x="46" y="37"/>
                                </a:lnTo>
                                <a:lnTo>
                                  <a:pt x="26" y="37"/>
                                </a:lnTo>
                                <a:lnTo>
                                  <a:pt x="25" y="7"/>
                                </a:lnTo>
                                <a:close/>
                                <a:moveTo>
                                  <a:pt x="81" y="0"/>
                                </a:moveTo>
                                <a:lnTo>
                                  <a:pt x="73" y="1"/>
                                </a:lnTo>
                                <a:lnTo>
                                  <a:pt x="58" y="4"/>
                                </a:lnTo>
                                <a:lnTo>
                                  <a:pt x="45" y="11"/>
                                </a:lnTo>
                                <a:lnTo>
                                  <a:pt x="34" y="22"/>
                                </a:lnTo>
                                <a:lnTo>
                                  <a:pt x="27" y="37"/>
                                </a:lnTo>
                                <a:lnTo>
                                  <a:pt x="46" y="37"/>
                                </a:lnTo>
                                <a:lnTo>
                                  <a:pt x="58" y="28"/>
                                </a:lnTo>
                                <a:lnTo>
                                  <a:pt x="82" y="23"/>
                                </a:lnTo>
                                <a:lnTo>
                                  <a:pt x="97" y="23"/>
                                </a:lnTo>
                                <a:lnTo>
                                  <a:pt x="97" y="1"/>
                                </a:lnTo>
                                <a:lnTo>
                                  <a:pt x="81" y="0"/>
                                </a:lnTo>
                                <a:close/>
                                <a:moveTo>
                                  <a:pt x="97" y="23"/>
                                </a:moveTo>
                                <a:lnTo>
                                  <a:pt x="87" y="23"/>
                                </a:lnTo>
                                <a:lnTo>
                                  <a:pt x="92" y="24"/>
                                </a:lnTo>
                                <a:lnTo>
                                  <a:pt x="97" y="25"/>
                                </a:lnTo>
                                <a:lnTo>
                                  <a:pt x="97" y="23"/>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8ACCC" id="Group 12" o:spid="_x0000_s1026" style="position:absolute;margin-left:444.75pt;margin-top:13.05pt;width:22.05pt;height:15.2pt;z-index:-251646976;mso-wrap-distance-left:0;mso-wrap-distance-right:0;mso-position-horizontal-relative:page" coordorigin="8895,261" coordsize="44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">
                <v:shape id="Picture 14" o:spid="_x0000_s1027" type="#_x0000_t75" style="position:absolute;left:8894;top:260;width:31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">
                  <v:imagedata r:id="rId56" o:title=""/>
                </v:shape>
                <v:shape id="AutoShape 13" o:spid="_x0000_s1028" style="position:absolute;left:9237;top:348;width:98;height:210;visibility:visible;mso-wrap-style:square;v-text-anchor:top" coordsize="9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" path="m25,7l,7,1,29,2,41r,169l26,210,26,88,30,61,41,41r5,-4l26,37,25,7xm81,l73,1,58,4,45,11,34,22,27,37r19,l58,28,82,23r15,l97,1,81,xm97,23r-10,l92,24r5,1l97,23xe" fillcolor="#00aeef" stroked="f">
                  <v:path arrowok="t" o:connecttype="custom" o:connectlocs="25,355;0,355;1,377;2,389;2,558;26,558;26,436;30,409;41,389;46,385;26,385;25,355;81,348;73,349;58,352;45,359;34,370;27,385;46,385;58,376;82,371;97,371;97,349;81,348;97,371;87,371;92,372;97,373;97,371" o:connectangles="0,0,0,0,0,0,0,0,0,0,0,0,0,0,0,0,0,0,0,0,0,0,0,0,0,0,0,0,0"/>
                </v:shape>
                <w10:wrap type="topAndBottom" anchorx="page"/>
              </v:group>
            </w:pict>
          </mc:Fallback>
        </mc:AlternateContent>
      </w:r>
      <w:r w:rsidRPr="005944D3">
        <w:rPr>
          <w:noProof/>
        </w:rPr>
        <mc:AlternateContent>
          <mc:Choice Requires="wpg">
            <w:drawing>
              <wp:anchor distT="0" distB="0" distL="0" distR="0" simplePos="0" relativeHeight="251670528" behindDoc="1" locked="0" layoutInCell="1" allowOverlap="1" wp14:anchorId="3B1B79A2" wp14:editId="28161026">
                <wp:simplePos x="0" y="0"/>
                <wp:positionH relativeFrom="page">
                  <wp:posOffset>5985510</wp:posOffset>
                </wp:positionH>
                <wp:positionV relativeFrom="paragraph">
                  <wp:posOffset>220980</wp:posOffset>
                </wp:positionV>
                <wp:extent cx="582295" cy="182880"/>
                <wp:effectExtent l="0" t="0" r="0" b="0"/>
                <wp:wrapTopAndBottom/>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295" cy="182880"/>
                          <a:chOff x="9426" y="348"/>
                          <a:chExt cx="917" cy="288"/>
                        </a:xfrm>
                      </wpg:grpSpPr>
                      <pic:pic xmlns:pic="http://schemas.openxmlformats.org/drawingml/2006/picture">
                        <pic:nvPicPr>
                          <pic:cNvPr id="12"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426" y="348"/>
                            <a:ext cx="569"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0030" y="348"/>
                            <a:ext cx="31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97D7A08" id="Group 9" o:spid="_x0000_s1026" style="position:absolute;margin-left:471.3pt;margin-top:17.4pt;width:45.85pt;height:14.4pt;z-index:-251645952;mso-wrap-distance-left:0;mso-wrap-distance-right:0;mso-position-horizontal-relative:page" coordorigin="9426,348" coordsize="917,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">
                <v:shape id="Picture 11" o:spid="_x0000_s1027" type="#_x0000_t75" style="position:absolute;left:9426;top:348;width:56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">
                  <v:imagedata r:id="rId59" o:title=""/>
                </v:shape>
                <v:shape id="Picture 10" o:spid="_x0000_s1028" type="#_x0000_t75" style="position:absolute;left:10030;top:348;width:312;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">
                  <v:imagedata r:id="rId60" o:title=""/>
                </v:shape>
                <w10:wrap type="topAndBottom" anchorx="page"/>
              </v:group>
            </w:pict>
          </mc:Fallback>
        </mc:AlternateContent>
      </w:r>
      <w:r w:rsidRPr="005944D3">
        <w:rPr>
          <w:noProof/>
        </w:rPr>
        <mc:AlternateContent>
          <mc:Choice Requires="wpg">
            <w:drawing>
              <wp:anchor distT="0" distB="0" distL="0" distR="0" simplePos="0" relativeHeight="251671552" behindDoc="1" locked="0" layoutInCell="1" allowOverlap="1" wp14:anchorId="7176428A" wp14:editId="60E3A5F0">
                <wp:simplePos x="0" y="0"/>
                <wp:positionH relativeFrom="page">
                  <wp:posOffset>6624320</wp:posOffset>
                </wp:positionH>
                <wp:positionV relativeFrom="paragraph">
                  <wp:posOffset>168910</wp:posOffset>
                </wp:positionV>
                <wp:extent cx="455295" cy="189865"/>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295" cy="189865"/>
                          <a:chOff x="10432" y="266"/>
                          <a:chExt cx="717" cy="299"/>
                        </a:xfrm>
                      </wpg:grpSpPr>
                      <pic:pic xmlns:pic="http://schemas.openxmlformats.org/drawingml/2006/picture">
                        <pic:nvPicPr>
                          <pic:cNvPr id="6"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0432" y="348"/>
                            <a:ext cx="169"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0634" y="265"/>
                            <a:ext cx="161"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angle 6"/>
                        <wps:cNvSpPr>
                          <a:spLocks noChangeArrowheads="1"/>
                        </wps:cNvSpPr>
                        <wps:spPr bwMode="auto">
                          <a:xfrm>
                            <a:off x="10833" y="265"/>
                            <a:ext cx="29" cy="31"/>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5"/>
                        <wps:cNvCnPr>
                          <a:cxnSpLocks noChangeShapeType="1"/>
                        </wps:cNvCnPr>
                        <wps:spPr bwMode="auto">
                          <a:xfrm>
                            <a:off x="10847" y="355"/>
                            <a:ext cx="0" cy="203"/>
                          </a:xfrm>
                          <a:prstGeom prst="line">
                            <a:avLst/>
                          </a:prstGeom>
                          <a:noFill/>
                          <a:ln w="15419">
                            <a:solidFill>
                              <a:srgbClr val="00AEEF"/>
                            </a:solidFill>
                            <a:prstDash val="solid"/>
                            <a:round/>
                            <a:headEnd/>
                            <a:tailEnd/>
                          </a:ln>
                          <a:extLst>
                            <a:ext uri="{909E8E84-426E-40DD-AFC4-6F175D3DCCD1}">
                              <a14:hiddenFill xmlns:a14="http://schemas.microsoft.com/office/drawing/2010/main">
                                <a:noFill/>
                              </a14:hiddenFill>
                            </a:ext>
                          </a:extLst>
                        </wps:spPr>
                        <wps:bodyPr/>
                      </wps:wsp>
                      <wps:wsp>
                        <wps:cNvPr id="10" name="Line 4"/>
                        <wps:cNvCnPr>
                          <a:cxnSpLocks noChangeShapeType="1"/>
                        </wps:cNvCnPr>
                        <wps:spPr bwMode="auto">
                          <a:xfrm>
                            <a:off x="10919" y="266"/>
                            <a:ext cx="0" cy="292"/>
                          </a:xfrm>
                          <a:prstGeom prst="line">
                            <a:avLst/>
                          </a:prstGeom>
                          <a:noFill/>
                          <a:ln w="15418">
                            <a:solidFill>
                              <a:srgbClr val="00AEE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0968" y="265"/>
                            <a:ext cx="18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F9BB4E" id="Group 2" o:spid="_x0000_s1026" style="position:absolute;margin-left:521.6pt;margin-top:13.3pt;width:35.85pt;height:14.95pt;z-index:-251644928;mso-wrap-distance-left:0;mso-wrap-distance-right:0;mso-position-horizontal-relative:page" coordorigin="10432,266" coordsize="717,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">
                <v:shape id="Picture 8" o:spid="_x0000_s1027" type="#_x0000_t75" style="position:absolute;left:10432;top:348;width:16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">
                  <v:imagedata r:id="rId64" o:title=""/>
                </v:shape>
                <v:shape id="Picture 7" o:spid="_x0000_s1028" type="#_x0000_t75" style="position:absolute;left:10634;top:265;width:161;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">
                  <v:imagedata r:id="rId65" o:title=""/>
                </v:shape>
                <v:rect id="Rectangle 6" o:spid="_x0000_s1029" style="position:absolute;left:10833;top:265;width:2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" fillcolor="#00aeef" stroked="f"/>
                <v:line id="Line 5" o:spid="_x0000_s1030" style="position:absolute;visibility:visible;mso-wrap-style:square" from="10847,355" to="10847,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" strokecolor="#00aeef" strokeweight=".42831mm"/>
                <v:line id="Line 4" o:spid="_x0000_s1031" style="position:absolute;visibility:visible;mso-wrap-style:square" from="10919,266" to="1091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" strokecolor="#00aeef" strokeweight=".42828mm"/>
                <v:shape id="Picture 3" o:spid="_x0000_s1032" type="#_x0000_t75" style="position:absolute;left:10968;top:265;width:181;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">
                  <v:imagedata r:id="rId66" o:title=""/>
                </v:shape>
                <w10:wrap type="topAndBottom" anchorx="page"/>
              </v:group>
            </w:pict>
          </mc:Fallback>
        </mc:AlternateContent>
      </w:r>
    </w:p>
    <w:p w14:paraId="5E9741F4" w14:textId="77777777" w:rsidR="005E155D" w:rsidRPr="005944D3" w:rsidRDefault="005E155D">
      <w:pPr>
        <w:rPr>
          <w:sz w:val="18"/>
        </w:rPr>
        <w:sectPr w:rsidR="005E155D" w:rsidRPr="005944D3">
          <w:pgSz w:w="11910" w:h="16840"/>
          <w:pgMar w:top="1000" w:right="460" w:bottom="0" w:left="460" w:header="720" w:footer="720" w:gutter="0"/>
          <w:cols w:space="720"/>
        </w:sectPr>
      </w:pPr>
    </w:p>
    <w:p w14:paraId="6BCA1C4F" w14:textId="77777777" w:rsidR="005E155D" w:rsidRPr="005944D3" w:rsidRDefault="005E155D">
      <w:pPr>
        <w:pStyle w:val="BodyText"/>
        <w:rPr>
          <w:sz w:val="20"/>
        </w:rPr>
      </w:pPr>
    </w:p>
    <w:p w14:paraId="43ACE767" w14:textId="77777777" w:rsidR="005E155D" w:rsidRPr="005944D3" w:rsidRDefault="005E155D">
      <w:pPr>
        <w:pStyle w:val="BodyText"/>
        <w:rPr>
          <w:sz w:val="28"/>
          <w:szCs w:val="28"/>
        </w:rPr>
      </w:pPr>
    </w:p>
    <w:p w14:paraId="5B36390D" w14:textId="77777777" w:rsidR="005E155D" w:rsidRPr="005944D3" w:rsidRDefault="001F51B5">
      <w:pPr>
        <w:pStyle w:val="BodyText"/>
        <w:rPr>
          <w:b/>
          <w:color w:val="00B0F0"/>
          <w:sz w:val="28"/>
          <w:szCs w:val="28"/>
        </w:rPr>
      </w:pPr>
      <w:r w:rsidRPr="005944D3">
        <w:rPr>
          <w:sz w:val="28"/>
          <w:szCs w:val="28"/>
        </w:rPr>
        <w:t xml:space="preserve">         </w:t>
      </w:r>
      <w:r w:rsidRPr="005944D3">
        <w:rPr>
          <w:b/>
          <w:color w:val="00B0F0"/>
          <w:sz w:val="28"/>
          <w:szCs w:val="28"/>
        </w:rPr>
        <w:t>Endnotes</w:t>
      </w:r>
    </w:p>
    <w:p w14:paraId="4A37915F" w14:textId="77777777" w:rsidR="005E155D" w:rsidRPr="005944D3" w:rsidRDefault="005E155D">
      <w:pPr>
        <w:pStyle w:val="BodyText"/>
        <w:spacing w:before="1"/>
        <w:rPr>
          <w:sz w:val="28"/>
          <w:szCs w:val="28"/>
        </w:rPr>
      </w:pPr>
    </w:p>
    <w:p w14:paraId="50D0C7B2" w14:textId="77777777" w:rsidR="00BC36D2" w:rsidRPr="005944D3" w:rsidRDefault="00EE0E12" w:rsidP="00BC36D2">
      <w:pPr>
        <w:pStyle w:val="ListParagraph"/>
        <w:numPr>
          <w:ilvl w:val="0"/>
          <w:numId w:val="5"/>
        </w:numPr>
        <w:spacing w:before="111"/>
        <w:rPr>
          <w:sz w:val="20"/>
          <w:szCs w:val="20"/>
        </w:rPr>
      </w:pPr>
      <w:bookmarkStart w:id="6" w:name="Страница_6"/>
      <w:bookmarkEnd w:id="6"/>
      <w:r w:rsidRPr="005944D3">
        <w:rPr>
          <w:sz w:val="20"/>
          <w:szCs w:val="20"/>
        </w:rPr>
        <w:t>World Bank (2018) Water and Human Capital. Impacts along the Lifecycle.</w:t>
      </w:r>
    </w:p>
    <w:p w14:paraId="7489DDDD" w14:textId="77777777" w:rsidR="00BC36D2" w:rsidRPr="005944D3" w:rsidRDefault="00EE0E12" w:rsidP="00BC36D2">
      <w:pPr>
        <w:pStyle w:val="ListParagraph"/>
        <w:numPr>
          <w:ilvl w:val="0"/>
          <w:numId w:val="5"/>
        </w:numPr>
        <w:spacing w:before="111"/>
        <w:rPr>
          <w:sz w:val="20"/>
          <w:szCs w:val="20"/>
        </w:rPr>
      </w:pPr>
      <w:r w:rsidRPr="005944D3">
        <w:rPr>
          <w:sz w:val="20"/>
          <w:szCs w:val="20"/>
        </w:rPr>
        <w:t>UNICEF (2013) Tajikistan Country Study: Global Initiative on Out of School Children.</w:t>
      </w:r>
    </w:p>
    <w:p w14:paraId="68115E32" w14:textId="77777777" w:rsidR="00BC36D2" w:rsidRPr="005944D3" w:rsidRDefault="00EE0E12" w:rsidP="00BC36D2">
      <w:pPr>
        <w:pStyle w:val="ListParagraph"/>
        <w:numPr>
          <w:ilvl w:val="0"/>
          <w:numId w:val="5"/>
        </w:numPr>
        <w:spacing w:before="111"/>
        <w:rPr>
          <w:sz w:val="20"/>
          <w:szCs w:val="20"/>
        </w:rPr>
      </w:pPr>
      <w:r w:rsidRPr="005944D3">
        <w:rPr>
          <w:sz w:val="20"/>
          <w:szCs w:val="20"/>
        </w:rPr>
        <w:t xml:space="preserve">Referring to environmental enteropathy, which is a poorly defined state of intestinal inflammation without overt diarrhea. </w:t>
      </w:r>
      <w:r w:rsidR="0023665F" w:rsidRPr="005944D3">
        <w:rPr>
          <w:sz w:val="20"/>
          <w:szCs w:val="20"/>
        </w:rPr>
        <w:t>I</w:t>
      </w:r>
      <w:r w:rsidRPr="005944D3">
        <w:rPr>
          <w:sz w:val="20"/>
          <w:szCs w:val="20"/>
        </w:rPr>
        <w:t>t occurs in individuals exposed over time to poor sanitation and hygiene.</w:t>
      </w:r>
    </w:p>
    <w:p w14:paraId="7D578831" w14:textId="77777777" w:rsidR="00BC36D2" w:rsidRPr="005944D3" w:rsidRDefault="00EE0E12" w:rsidP="00BC36D2">
      <w:pPr>
        <w:pStyle w:val="ListParagraph"/>
        <w:numPr>
          <w:ilvl w:val="0"/>
          <w:numId w:val="5"/>
        </w:numPr>
        <w:spacing w:before="111"/>
        <w:rPr>
          <w:sz w:val="20"/>
          <w:szCs w:val="20"/>
        </w:rPr>
      </w:pPr>
      <w:r w:rsidRPr="005944D3">
        <w:rPr>
          <w:sz w:val="20"/>
          <w:szCs w:val="20"/>
        </w:rPr>
        <w:t>UNICEF (2017) UNICEF Strategy for Early Childhood Development.</w:t>
      </w:r>
    </w:p>
    <w:p w14:paraId="2210AC73" w14:textId="77777777" w:rsidR="00BC36D2" w:rsidRPr="005944D3" w:rsidRDefault="00EE0E12" w:rsidP="00BC36D2">
      <w:pPr>
        <w:pStyle w:val="ListParagraph"/>
        <w:numPr>
          <w:ilvl w:val="0"/>
          <w:numId w:val="5"/>
        </w:numPr>
        <w:spacing w:before="111"/>
        <w:rPr>
          <w:sz w:val="20"/>
          <w:szCs w:val="20"/>
        </w:rPr>
      </w:pPr>
      <w:r w:rsidRPr="005944D3">
        <w:rPr>
          <w:sz w:val="20"/>
          <w:szCs w:val="20"/>
        </w:rPr>
        <w:t xml:space="preserve">WHO/UNICEF Joint Monitoring Programme for Water Supply, Sanitation and Hygiene (JMP) reports country, regional and global estimates of progress on drinking water, sanitation and hygiene (WASH) </w:t>
      </w:r>
      <w:hyperlink r:id="rId67" w:history="1">
        <w:r w:rsidR="00BC36D2" w:rsidRPr="005944D3">
          <w:rPr>
            <w:rStyle w:val="Hyperlink"/>
            <w:color w:val="auto"/>
            <w:sz w:val="20"/>
            <w:szCs w:val="20"/>
          </w:rPr>
          <w:t>https://washdata.org</w:t>
        </w:r>
      </w:hyperlink>
    </w:p>
    <w:p w14:paraId="74B479F0" w14:textId="77777777" w:rsidR="00BC36D2" w:rsidRPr="005944D3" w:rsidRDefault="00EE0E12" w:rsidP="00BC36D2">
      <w:pPr>
        <w:pStyle w:val="ListParagraph"/>
        <w:numPr>
          <w:ilvl w:val="0"/>
          <w:numId w:val="5"/>
        </w:numPr>
        <w:spacing w:before="111"/>
        <w:rPr>
          <w:sz w:val="20"/>
          <w:szCs w:val="20"/>
        </w:rPr>
      </w:pPr>
      <w:r w:rsidRPr="005944D3">
        <w:rPr>
          <w:sz w:val="20"/>
          <w:szCs w:val="20"/>
        </w:rPr>
        <w:t>Improved meaning from piped water, tube well or borehole, protected dug well, protected spring or rainwater. This does not mean that the water is safely managed and free from contamination.</w:t>
      </w:r>
    </w:p>
    <w:p w14:paraId="4AB6D4F0" w14:textId="77777777" w:rsidR="00BC36D2" w:rsidRPr="005944D3" w:rsidRDefault="00EE0E12" w:rsidP="00BC36D2">
      <w:pPr>
        <w:pStyle w:val="ListParagraph"/>
        <w:numPr>
          <w:ilvl w:val="0"/>
          <w:numId w:val="5"/>
        </w:numPr>
        <w:spacing w:before="111"/>
        <w:rPr>
          <w:sz w:val="20"/>
          <w:szCs w:val="20"/>
        </w:rPr>
      </w:pPr>
      <w:r w:rsidRPr="005944D3">
        <w:rPr>
          <w:sz w:val="20"/>
          <w:szCs w:val="20"/>
        </w:rPr>
        <w:t xml:space="preserve">Improved meaning facilities that are likely hygienically separate excreta from human contact, meaning pit latrines with </w:t>
      </w:r>
      <w:r w:rsidR="003C7207" w:rsidRPr="005944D3">
        <w:rPr>
          <w:sz w:val="20"/>
          <w:szCs w:val="20"/>
        </w:rPr>
        <w:t xml:space="preserve">a </w:t>
      </w:r>
      <w:r w:rsidRPr="005944D3">
        <w:rPr>
          <w:sz w:val="20"/>
          <w:szCs w:val="20"/>
        </w:rPr>
        <w:t>slab, flush toilets to pit, septic tank or sewer and composting toilets. Single-sex means that there are separate toilet facilities for male and female students and teachers/staff. Usable means they are available (not locked or a key is always available), functional (toilet holes are not blocked; water is available for flush toilets), and private (lockable from inside and no large gaps in structure).</w:t>
      </w:r>
    </w:p>
    <w:p w14:paraId="6313D2A1" w14:textId="77777777" w:rsidR="00BC36D2" w:rsidRPr="005944D3" w:rsidRDefault="00EE0E12" w:rsidP="00BC36D2">
      <w:pPr>
        <w:pStyle w:val="ListParagraph"/>
        <w:numPr>
          <w:ilvl w:val="0"/>
          <w:numId w:val="5"/>
        </w:numPr>
        <w:spacing w:before="111"/>
        <w:rPr>
          <w:sz w:val="20"/>
          <w:szCs w:val="20"/>
        </w:rPr>
      </w:pPr>
      <w:r w:rsidRPr="005944D3">
        <w:rPr>
          <w:sz w:val="20"/>
          <w:szCs w:val="20"/>
        </w:rPr>
        <w:t>World Bank (2017) Glass Half Full: Poverty Diagnostic of Water Supply, Sanitation, and Hygiene Conditions in Tajikistan. WASH Poverty Diagnostic. World Bank, Washington, DC.</w:t>
      </w:r>
    </w:p>
    <w:p w14:paraId="0A84435B" w14:textId="77777777" w:rsidR="00BC36D2" w:rsidRPr="005944D3" w:rsidRDefault="00EE0E12" w:rsidP="00BC36D2">
      <w:pPr>
        <w:pStyle w:val="ListParagraph"/>
        <w:numPr>
          <w:ilvl w:val="0"/>
          <w:numId w:val="5"/>
        </w:numPr>
        <w:spacing w:before="111"/>
        <w:rPr>
          <w:sz w:val="20"/>
          <w:szCs w:val="20"/>
        </w:rPr>
      </w:pPr>
      <w:r w:rsidRPr="005944D3">
        <w:rPr>
          <w:sz w:val="20"/>
          <w:szCs w:val="20"/>
        </w:rPr>
        <w:t>Government of Tajikistan and UNICEF, 2019, Assessment of the results of sub-component 2.3 of the fourth Global Partnership for Education Fund grant: Promoting inclusive education.</w:t>
      </w:r>
    </w:p>
    <w:p w14:paraId="0F18BDDF" w14:textId="77777777" w:rsidR="00BC36D2" w:rsidRPr="005944D3" w:rsidRDefault="00EE0E12" w:rsidP="00BC36D2">
      <w:pPr>
        <w:pStyle w:val="ListParagraph"/>
        <w:numPr>
          <w:ilvl w:val="0"/>
          <w:numId w:val="5"/>
        </w:numPr>
        <w:spacing w:before="111"/>
        <w:ind w:left="1350"/>
        <w:rPr>
          <w:sz w:val="20"/>
          <w:szCs w:val="20"/>
        </w:rPr>
      </w:pPr>
      <w:r w:rsidRPr="005944D3">
        <w:rPr>
          <w:sz w:val="20"/>
          <w:szCs w:val="20"/>
        </w:rPr>
        <w:t>Idem.</w:t>
      </w:r>
    </w:p>
    <w:p w14:paraId="4338D640" w14:textId="77777777" w:rsidR="00BC36D2" w:rsidRPr="005944D3" w:rsidRDefault="00EE0E12" w:rsidP="00BC36D2">
      <w:pPr>
        <w:pStyle w:val="ListParagraph"/>
        <w:numPr>
          <w:ilvl w:val="0"/>
          <w:numId w:val="5"/>
        </w:numPr>
        <w:spacing w:before="111"/>
        <w:ind w:left="1350"/>
        <w:rPr>
          <w:sz w:val="20"/>
          <w:szCs w:val="20"/>
        </w:rPr>
      </w:pPr>
      <w:r w:rsidRPr="005944D3">
        <w:rPr>
          <w:sz w:val="20"/>
          <w:szCs w:val="20"/>
        </w:rPr>
        <w:t>UNICEF (2019) Global Guidance on Menstrual Health and Hygiene. New York.</w:t>
      </w:r>
    </w:p>
    <w:p w14:paraId="76801E9A" w14:textId="77777777" w:rsidR="00BC36D2" w:rsidRPr="005944D3" w:rsidRDefault="00EE0E12" w:rsidP="00BC36D2">
      <w:pPr>
        <w:pStyle w:val="ListParagraph"/>
        <w:numPr>
          <w:ilvl w:val="0"/>
          <w:numId w:val="5"/>
        </w:numPr>
        <w:spacing w:before="111"/>
        <w:ind w:left="1350"/>
        <w:rPr>
          <w:sz w:val="20"/>
          <w:szCs w:val="20"/>
        </w:rPr>
      </w:pPr>
      <w:r w:rsidRPr="005944D3">
        <w:rPr>
          <w:sz w:val="20"/>
          <w:szCs w:val="20"/>
        </w:rPr>
        <w:t>The assessment methodology included a desk review of WinS/MHH documents, consultations with WASH and education sector partners. Focus group discussions in five urban and rural schools as well as key informant interviews with mothers, male and female teachers and representatives of the Ministry of Education and Sport, and the Healthy Lifestyle Centre.</w:t>
      </w:r>
    </w:p>
    <w:p w14:paraId="2C22F37B" w14:textId="77777777" w:rsidR="00BC36D2" w:rsidRPr="005944D3" w:rsidRDefault="00EE0E12" w:rsidP="00BC36D2">
      <w:pPr>
        <w:pStyle w:val="ListParagraph"/>
        <w:numPr>
          <w:ilvl w:val="0"/>
          <w:numId w:val="5"/>
        </w:numPr>
        <w:spacing w:before="111"/>
        <w:ind w:left="1350"/>
        <w:rPr>
          <w:sz w:val="20"/>
          <w:szCs w:val="20"/>
        </w:rPr>
      </w:pPr>
      <w:r w:rsidRPr="005944D3">
        <w:rPr>
          <w:sz w:val="20"/>
          <w:szCs w:val="20"/>
        </w:rPr>
        <w:t>World Bank, 2017, Glass Half Full: Poverty Diagnostic of Water Supply, Sanitation, and Hygiene Conditions in Tajikistan. World Bank, Washington, DC.</w:t>
      </w:r>
    </w:p>
    <w:p w14:paraId="53E38123" w14:textId="77777777" w:rsidR="00BC36D2" w:rsidRPr="005944D3" w:rsidRDefault="00EE0E12" w:rsidP="00BC36D2">
      <w:pPr>
        <w:pStyle w:val="ListParagraph"/>
        <w:numPr>
          <w:ilvl w:val="0"/>
          <w:numId w:val="5"/>
        </w:numPr>
        <w:spacing w:before="111"/>
        <w:ind w:left="1350"/>
        <w:rPr>
          <w:sz w:val="20"/>
          <w:szCs w:val="20"/>
        </w:rPr>
      </w:pPr>
      <w:r w:rsidRPr="005944D3">
        <w:rPr>
          <w:sz w:val="20"/>
          <w:szCs w:val="20"/>
        </w:rPr>
        <w:t xml:space="preserve">The life skills in-class curriculum for grades 11 and 12 are currently under revision, with </w:t>
      </w:r>
      <w:r w:rsidR="0023665F" w:rsidRPr="005944D3">
        <w:rPr>
          <w:sz w:val="20"/>
          <w:szCs w:val="20"/>
        </w:rPr>
        <w:t xml:space="preserve">the </w:t>
      </w:r>
      <w:r w:rsidRPr="005944D3">
        <w:rPr>
          <w:sz w:val="20"/>
          <w:szCs w:val="20"/>
        </w:rPr>
        <w:t>support of UNESCO. This provides an opportunity for the inclusion of puberty education and MHH.</w:t>
      </w:r>
    </w:p>
    <w:p w14:paraId="59DDF22E" w14:textId="77777777" w:rsidR="005E155D" w:rsidRPr="005944D3" w:rsidRDefault="00EE0E12" w:rsidP="00BC36D2">
      <w:pPr>
        <w:pStyle w:val="ListParagraph"/>
        <w:numPr>
          <w:ilvl w:val="0"/>
          <w:numId w:val="5"/>
        </w:numPr>
        <w:spacing w:before="111"/>
        <w:ind w:left="1350"/>
        <w:rPr>
          <w:sz w:val="20"/>
          <w:szCs w:val="20"/>
        </w:rPr>
      </w:pPr>
      <w:r w:rsidRPr="005944D3">
        <w:rPr>
          <w:sz w:val="20"/>
          <w:szCs w:val="20"/>
        </w:rPr>
        <w:t>See reference 7.</w:t>
      </w:r>
    </w:p>
    <w:sectPr w:rsidR="005E155D" w:rsidRPr="005944D3">
      <w:pgSz w:w="11910" w:h="16840"/>
      <w:pgMar w:top="1580" w:right="46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7007F" w14:textId="77777777" w:rsidR="000110B6" w:rsidRDefault="000110B6" w:rsidP="001F51B5">
      <w:r>
        <w:separator/>
      </w:r>
    </w:p>
  </w:endnote>
  <w:endnote w:type="continuationSeparator" w:id="0">
    <w:p w14:paraId="293CDD38" w14:textId="77777777" w:rsidR="000110B6" w:rsidRDefault="000110B6" w:rsidP="001F5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05D13" w14:textId="77777777" w:rsidR="00DE73E3" w:rsidRDefault="00DE7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735DE" w14:textId="77777777" w:rsidR="00DE73E3" w:rsidRDefault="00DE73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844C4" w14:textId="77777777" w:rsidR="00DE73E3" w:rsidRDefault="00DE7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AD9C3" w14:textId="77777777" w:rsidR="000110B6" w:rsidRDefault="000110B6" w:rsidP="001F51B5">
      <w:r>
        <w:separator/>
      </w:r>
    </w:p>
  </w:footnote>
  <w:footnote w:type="continuationSeparator" w:id="0">
    <w:p w14:paraId="47DCBB61" w14:textId="77777777" w:rsidR="000110B6" w:rsidRDefault="000110B6" w:rsidP="001F5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51EA3" w14:textId="77777777" w:rsidR="00DE73E3" w:rsidRDefault="00DE73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123A0" w14:textId="77777777" w:rsidR="00DE73E3" w:rsidRDefault="00DE73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3DEA0" w14:textId="77777777" w:rsidR="00DE73E3" w:rsidRDefault="00DE73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0088F"/>
    <w:multiLevelType w:val="hybridMultilevel"/>
    <w:tmpl w:val="E772B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54D54"/>
    <w:multiLevelType w:val="hybridMultilevel"/>
    <w:tmpl w:val="AF70013E"/>
    <w:lvl w:ilvl="0" w:tplc="1CFAED22">
      <w:numFmt w:val="bullet"/>
      <w:lvlText w:val="џ"/>
      <w:lvlJc w:val="left"/>
      <w:pPr>
        <w:ind w:left="1654" w:hanging="283"/>
      </w:pPr>
      <w:rPr>
        <w:rFonts w:hint="default"/>
        <w:w w:val="184"/>
        <w:lang w:val="en-US" w:eastAsia="en-US" w:bidi="en-US"/>
      </w:rPr>
    </w:lvl>
    <w:lvl w:ilvl="1" w:tplc="CC1CDA14">
      <w:numFmt w:val="bullet"/>
      <w:lvlText w:val="•"/>
      <w:lvlJc w:val="left"/>
      <w:pPr>
        <w:ind w:left="2592" w:hanging="283"/>
      </w:pPr>
      <w:rPr>
        <w:rFonts w:hint="default"/>
        <w:lang w:val="en-US" w:eastAsia="en-US" w:bidi="en-US"/>
      </w:rPr>
    </w:lvl>
    <w:lvl w:ilvl="2" w:tplc="C8F01388">
      <w:numFmt w:val="bullet"/>
      <w:lvlText w:val="•"/>
      <w:lvlJc w:val="left"/>
      <w:pPr>
        <w:ind w:left="3525" w:hanging="283"/>
      </w:pPr>
      <w:rPr>
        <w:rFonts w:hint="default"/>
        <w:lang w:val="en-US" w:eastAsia="en-US" w:bidi="en-US"/>
      </w:rPr>
    </w:lvl>
    <w:lvl w:ilvl="3" w:tplc="C2388E08">
      <w:numFmt w:val="bullet"/>
      <w:lvlText w:val="•"/>
      <w:lvlJc w:val="left"/>
      <w:pPr>
        <w:ind w:left="4457" w:hanging="283"/>
      </w:pPr>
      <w:rPr>
        <w:rFonts w:hint="default"/>
        <w:lang w:val="en-US" w:eastAsia="en-US" w:bidi="en-US"/>
      </w:rPr>
    </w:lvl>
    <w:lvl w:ilvl="4" w:tplc="3C7A88F0">
      <w:numFmt w:val="bullet"/>
      <w:lvlText w:val="•"/>
      <w:lvlJc w:val="left"/>
      <w:pPr>
        <w:ind w:left="5390" w:hanging="283"/>
      </w:pPr>
      <w:rPr>
        <w:rFonts w:hint="default"/>
        <w:lang w:val="en-US" w:eastAsia="en-US" w:bidi="en-US"/>
      </w:rPr>
    </w:lvl>
    <w:lvl w:ilvl="5" w:tplc="DE308516">
      <w:numFmt w:val="bullet"/>
      <w:lvlText w:val="•"/>
      <w:lvlJc w:val="left"/>
      <w:pPr>
        <w:ind w:left="6322" w:hanging="283"/>
      </w:pPr>
      <w:rPr>
        <w:rFonts w:hint="default"/>
        <w:lang w:val="en-US" w:eastAsia="en-US" w:bidi="en-US"/>
      </w:rPr>
    </w:lvl>
    <w:lvl w:ilvl="6" w:tplc="35C42030">
      <w:numFmt w:val="bullet"/>
      <w:lvlText w:val="•"/>
      <w:lvlJc w:val="left"/>
      <w:pPr>
        <w:ind w:left="7255" w:hanging="283"/>
      </w:pPr>
      <w:rPr>
        <w:rFonts w:hint="default"/>
        <w:lang w:val="en-US" w:eastAsia="en-US" w:bidi="en-US"/>
      </w:rPr>
    </w:lvl>
    <w:lvl w:ilvl="7" w:tplc="4B0A5338">
      <w:numFmt w:val="bullet"/>
      <w:lvlText w:val="•"/>
      <w:lvlJc w:val="left"/>
      <w:pPr>
        <w:ind w:left="8187" w:hanging="283"/>
      </w:pPr>
      <w:rPr>
        <w:rFonts w:hint="default"/>
        <w:lang w:val="en-US" w:eastAsia="en-US" w:bidi="en-US"/>
      </w:rPr>
    </w:lvl>
    <w:lvl w:ilvl="8" w:tplc="058E7672">
      <w:numFmt w:val="bullet"/>
      <w:lvlText w:val="•"/>
      <w:lvlJc w:val="left"/>
      <w:pPr>
        <w:ind w:left="9120" w:hanging="283"/>
      </w:pPr>
      <w:rPr>
        <w:rFonts w:hint="default"/>
        <w:lang w:val="en-US" w:eastAsia="en-US" w:bidi="en-US"/>
      </w:rPr>
    </w:lvl>
  </w:abstractNum>
  <w:abstractNum w:abstractNumId="2" w15:restartNumberingAfterBreak="0">
    <w:nsid w:val="48180C00"/>
    <w:multiLevelType w:val="hybridMultilevel"/>
    <w:tmpl w:val="3112C836"/>
    <w:lvl w:ilvl="0" w:tplc="6F8E1820">
      <w:numFmt w:val="bullet"/>
      <w:lvlText w:val="џ"/>
      <w:lvlJc w:val="left"/>
      <w:pPr>
        <w:ind w:left="1796" w:hanging="316"/>
      </w:pPr>
      <w:rPr>
        <w:rFonts w:ascii="Wingdings" w:eastAsia="Wingdings" w:hAnsi="Wingdings" w:cs="Wingdings" w:hint="default"/>
        <w:color w:val="9E76B4"/>
        <w:w w:val="184"/>
        <w:sz w:val="18"/>
        <w:szCs w:val="18"/>
        <w:lang w:val="en-US" w:eastAsia="en-US" w:bidi="en-US"/>
      </w:rPr>
    </w:lvl>
    <w:lvl w:ilvl="1" w:tplc="DED67626">
      <w:numFmt w:val="bullet"/>
      <w:lvlText w:val="•"/>
      <w:lvlJc w:val="left"/>
      <w:pPr>
        <w:ind w:left="2718" w:hanging="316"/>
      </w:pPr>
      <w:rPr>
        <w:rFonts w:hint="default"/>
        <w:lang w:val="en-US" w:eastAsia="en-US" w:bidi="en-US"/>
      </w:rPr>
    </w:lvl>
    <w:lvl w:ilvl="2" w:tplc="217E30B0">
      <w:numFmt w:val="bullet"/>
      <w:lvlText w:val="•"/>
      <w:lvlJc w:val="left"/>
      <w:pPr>
        <w:ind w:left="3637" w:hanging="316"/>
      </w:pPr>
      <w:rPr>
        <w:rFonts w:hint="default"/>
        <w:lang w:val="en-US" w:eastAsia="en-US" w:bidi="en-US"/>
      </w:rPr>
    </w:lvl>
    <w:lvl w:ilvl="3" w:tplc="4AA05764">
      <w:numFmt w:val="bullet"/>
      <w:lvlText w:val="•"/>
      <w:lvlJc w:val="left"/>
      <w:pPr>
        <w:ind w:left="4555" w:hanging="316"/>
      </w:pPr>
      <w:rPr>
        <w:rFonts w:hint="default"/>
        <w:lang w:val="en-US" w:eastAsia="en-US" w:bidi="en-US"/>
      </w:rPr>
    </w:lvl>
    <w:lvl w:ilvl="4" w:tplc="1D860972">
      <w:numFmt w:val="bullet"/>
      <w:lvlText w:val="•"/>
      <w:lvlJc w:val="left"/>
      <w:pPr>
        <w:ind w:left="5474" w:hanging="316"/>
      </w:pPr>
      <w:rPr>
        <w:rFonts w:hint="default"/>
        <w:lang w:val="en-US" w:eastAsia="en-US" w:bidi="en-US"/>
      </w:rPr>
    </w:lvl>
    <w:lvl w:ilvl="5" w:tplc="CA2C9608">
      <w:numFmt w:val="bullet"/>
      <w:lvlText w:val="•"/>
      <w:lvlJc w:val="left"/>
      <w:pPr>
        <w:ind w:left="6392" w:hanging="316"/>
      </w:pPr>
      <w:rPr>
        <w:rFonts w:hint="default"/>
        <w:lang w:val="en-US" w:eastAsia="en-US" w:bidi="en-US"/>
      </w:rPr>
    </w:lvl>
    <w:lvl w:ilvl="6" w:tplc="5816D4B4">
      <w:numFmt w:val="bullet"/>
      <w:lvlText w:val="•"/>
      <w:lvlJc w:val="left"/>
      <w:pPr>
        <w:ind w:left="7311" w:hanging="316"/>
      </w:pPr>
      <w:rPr>
        <w:rFonts w:hint="default"/>
        <w:lang w:val="en-US" w:eastAsia="en-US" w:bidi="en-US"/>
      </w:rPr>
    </w:lvl>
    <w:lvl w:ilvl="7" w:tplc="94CA7598">
      <w:numFmt w:val="bullet"/>
      <w:lvlText w:val="•"/>
      <w:lvlJc w:val="left"/>
      <w:pPr>
        <w:ind w:left="8229" w:hanging="316"/>
      </w:pPr>
      <w:rPr>
        <w:rFonts w:hint="default"/>
        <w:lang w:val="en-US" w:eastAsia="en-US" w:bidi="en-US"/>
      </w:rPr>
    </w:lvl>
    <w:lvl w:ilvl="8" w:tplc="E5E051D4">
      <w:numFmt w:val="bullet"/>
      <w:lvlText w:val="•"/>
      <w:lvlJc w:val="left"/>
      <w:pPr>
        <w:ind w:left="9148" w:hanging="316"/>
      </w:pPr>
      <w:rPr>
        <w:rFonts w:hint="default"/>
        <w:lang w:val="en-US" w:eastAsia="en-US" w:bidi="en-US"/>
      </w:rPr>
    </w:lvl>
  </w:abstractNum>
  <w:abstractNum w:abstractNumId="3" w15:restartNumberingAfterBreak="0">
    <w:nsid w:val="522A53C9"/>
    <w:multiLevelType w:val="hybridMultilevel"/>
    <w:tmpl w:val="FD44BC9A"/>
    <w:lvl w:ilvl="0" w:tplc="0F78F4E6">
      <w:numFmt w:val="bullet"/>
      <w:lvlText w:val="џ"/>
      <w:lvlJc w:val="left"/>
      <w:pPr>
        <w:ind w:left="1791" w:hanging="286"/>
      </w:pPr>
      <w:rPr>
        <w:rFonts w:ascii="Wingdings" w:eastAsia="Wingdings" w:hAnsi="Wingdings" w:cs="Wingdings" w:hint="default"/>
        <w:color w:val="9E76B4"/>
        <w:w w:val="184"/>
        <w:sz w:val="18"/>
        <w:szCs w:val="18"/>
        <w:lang w:val="en-US" w:eastAsia="en-US" w:bidi="en-US"/>
      </w:rPr>
    </w:lvl>
    <w:lvl w:ilvl="1" w:tplc="E2988372">
      <w:numFmt w:val="bullet"/>
      <w:lvlText w:val="•"/>
      <w:lvlJc w:val="left"/>
      <w:pPr>
        <w:ind w:left="2718" w:hanging="286"/>
      </w:pPr>
      <w:rPr>
        <w:rFonts w:hint="default"/>
        <w:lang w:val="en-US" w:eastAsia="en-US" w:bidi="en-US"/>
      </w:rPr>
    </w:lvl>
    <w:lvl w:ilvl="2" w:tplc="1D42B784">
      <w:numFmt w:val="bullet"/>
      <w:lvlText w:val="•"/>
      <w:lvlJc w:val="left"/>
      <w:pPr>
        <w:ind w:left="3637" w:hanging="286"/>
      </w:pPr>
      <w:rPr>
        <w:rFonts w:hint="default"/>
        <w:lang w:val="en-US" w:eastAsia="en-US" w:bidi="en-US"/>
      </w:rPr>
    </w:lvl>
    <w:lvl w:ilvl="3" w:tplc="F7309184">
      <w:numFmt w:val="bullet"/>
      <w:lvlText w:val="•"/>
      <w:lvlJc w:val="left"/>
      <w:pPr>
        <w:ind w:left="4555" w:hanging="286"/>
      </w:pPr>
      <w:rPr>
        <w:rFonts w:hint="default"/>
        <w:lang w:val="en-US" w:eastAsia="en-US" w:bidi="en-US"/>
      </w:rPr>
    </w:lvl>
    <w:lvl w:ilvl="4" w:tplc="F1C6FF90">
      <w:numFmt w:val="bullet"/>
      <w:lvlText w:val="•"/>
      <w:lvlJc w:val="left"/>
      <w:pPr>
        <w:ind w:left="5474" w:hanging="286"/>
      </w:pPr>
      <w:rPr>
        <w:rFonts w:hint="default"/>
        <w:lang w:val="en-US" w:eastAsia="en-US" w:bidi="en-US"/>
      </w:rPr>
    </w:lvl>
    <w:lvl w:ilvl="5" w:tplc="C5C8FFFA">
      <w:numFmt w:val="bullet"/>
      <w:lvlText w:val="•"/>
      <w:lvlJc w:val="left"/>
      <w:pPr>
        <w:ind w:left="6392" w:hanging="286"/>
      </w:pPr>
      <w:rPr>
        <w:rFonts w:hint="default"/>
        <w:lang w:val="en-US" w:eastAsia="en-US" w:bidi="en-US"/>
      </w:rPr>
    </w:lvl>
    <w:lvl w:ilvl="6" w:tplc="BE0A04F0">
      <w:numFmt w:val="bullet"/>
      <w:lvlText w:val="•"/>
      <w:lvlJc w:val="left"/>
      <w:pPr>
        <w:ind w:left="7311" w:hanging="286"/>
      </w:pPr>
      <w:rPr>
        <w:rFonts w:hint="default"/>
        <w:lang w:val="en-US" w:eastAsia="en-US" w:bidi="en-US"/>
      </w:rPr>
    </w:lvl>
    <w:lvl w:ilvl="7" w:tplc="AFB05FB8">
      <w:numFmt w:val="bullet"/>
      <w:lvlText w:val="•"/>
      <w:lvlJc w:val="left"/>
      <w:pPr>
        <w:ind w:left="8229" w:hanging="286"/>
      </w:pPr>
      <w:rPr>
        <w:rFonts w:hint="default"/>
        <w:lang w:val="en-US" w:eastAsia="en-US" w:bidi="en-US"/>
      </w:rPr>
    </w:lvl>
    <w:lvl w:ilvl="8" w:tplc="988841B4">
      <w:numFmt w:val="bullet"/>
      <w:lvlText w:val="•"/>
      <w:lvlJc w:val="left"/>
      <w:pPr>
        <w:ind w:left="9148" w:hanging="286"/>
      </w:pPr>
      <w:rPr>
        <w:rFonts w:hint="default"/>
        <w:lang w:val="en-US" w:eastAsia="en-US" w:bidi="en-US"/>
      </w:rPr>
    </w:lvl>
  </w:abstractNum>
  <w:abstractNum w:abstractNumId="4" w15:restartNumberingAfterBreak="0">
    <w:nsid w:val="65704FAA"/>
    <w:multiLevelType w:val="hybridMultilevel"/>
    <w:tmpl w:val="820CAC38"/>
    <w:lvl w:ilvl="0" w:tplc="0409000F">
      <w:start w:val="1"/>
      <w:numFmt w:val="decimal"/>
      <w:lvlText w:val="%1."/>
      <w:lvlJc w:val="left"/>
      <w:pPr>
        <w:ind w:left="1472" w:hanging="360"/>
      </w:pPr>
    </w:lvl>
    <w:lvl w:ilvl="1" w:tplc="04090019" w:tentative="1">
      <w:start w:val="1"/>
      <w:numFmt w:val="lowerLetter"/>
      <w:lvlText w:val="%2."/>
      <w:lvlJc w:val="left"/>
      <w:pPr>
        <w:ind w:left="2192" w:hanging="360"/>
      </w:pPr>
    </w:lvl>
    <w:lvl w:ilvl="2" w:tplc="0409001B" w:tentative="1">
      <w:start w:val="1"/>
      <w:numFmt w:val="lowerRoman"/>
      <w:lvlText w:val="%3."/>
      <w:lvlJc w:val="right"/>
      <w:pPr>
        <w:ind w:left="2912" w:hanging="180"/>
      </w:pPr>
    </w:lvl>
    <w:lvl w:ilvl="3" w:tplc="0409000F" w:tentative="1">
      <w:start w:val="1"/>
      <w:numFmt w:val="decimal"/>
      <w:lvlText w:val="%4."/>
      <w:lvlJc w:val="left"/>
      <w:pPr>
        <w:ind w:left="3632" w:hanging="360"/>
      </w:pPr>
    </w:lvl>
    <w:lvl w:ilvl="4" w:tplc="04090019" w:tentative="1">
      <w:start w:val="1"/>
      <w:numFmt w:val="lowerLetter"/>
      <w:lvlText w:val="%5."/>
      <w:lvlJc w:val="left"/>
      <w:pPr>
        <w:ind w:left="4352" w:hanging="360"/>
      </w:pPr>
    </w:lvl>
    <w:lvl w:ilvl="5" w:tplc="0409001B" w:tentative="1">
      <w:start w:val="1"/>
      <w:numFmt w:val="lowerRoman"/>
      <w:lvlText w:val="%6."/>
      <w:lvlJc w:val="right"/>
      <w:pPr>
        <w:ind w:left="5072" w:hanging="180"/>
      </w:pPr>
    </w:lvl>
    <w:lvl w:ilvl="6" w:tplc="0409000F" w:tentative="1">
      <w:start w:val="1"/>
      <w:numFmt w:val="decimal"/>
      <w:lvlText w:val="%7."/>
      <w:lvlJc w:val="left"/>
      <w:pPr>
        <w:ind w:left="5792" w:hanging="360"/>
      </w:pPr>
    </w:lvl>
    <w:lvl w:ilvl="7" w:tplc="04090019" w:tentative="1">
      <w:start w:val="1"/>
      <w:numFmt w:val="lowerLetter"/>
      <w:lvlText w:val="%8."/>
      <w:lvlJc w:val="left"/>
      <w:pPr>
        <w:ind w:left="6512" w:hanging="360"/>
      </w:pPr>
    </w:lvl>
    <w:lvl w:ilvl="8" w:tplc="0409001B" w:tentative="1">
      <w:start w:val="1"/>
      <w:numFmt w:val="lowerRoman"/>
      <w:lvlText w:val="%9."/>
      <w:lvlJc w:val="right"/>
      <w:pPr>
        <w:ind w:left="7232"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5D"/>
    <w:rsid w:val="000110B6"/>
    <w:rsid w:val="001959D8"/>
    <w:rsid w:val="001E5151"/>
    <w:rsid w:val="001F27F6"/>
    <w:rsid w:val="001F51B5"/>
    <w:rsid w:val="001F57C2"/>
    <w:rsid w:val="0023665F"/>
    <w:rsid w:val="00241A0B"/>
    <w:rsid w:val="00250C9B"/>
    <w:rsid w:val="00286F4B"/>
    <w:rsid w:val="002A5D80"/>
    <w:rsid w:val="003C7207"/>
    <w:rsid w:val="004E5E08"/>
    <w:rsid w:val="004F37E2"/>
    <w:rsid w:val="005944D3"/>
    <w:rsid w:val="005E155D"/>
    <w:rsid w:val="00726C52"/>
    <w:rsid w:val="007725D3"/>
    <w:rsid w:val="008067B8"/>
    <w:rsid w:val="008374C3"/>
    <w:rsid w:val="00880736"/>
    <w:rsid w:val="009B7BBC"/>
    <w:rsid w:val="009E3067"/>
    <w:rsid w:val="00A1594E"/>
    <w:rsid w:val="00A81603"/>
    <w:rsid w:val="00BB07AB"/>
    <w:rsid w:val="00BC36D2"/>
    <w:rsid w:val="00BE4FCE"/>
    <w:rsid w:val="00BE6888"/>
    <w:rsid w:val="00C106DF"/>
    <w:rsid w:val="00C530EB"/>
    <w:rsid w:val="00C555A2"/>
    <w:rsid w:val="00D94C52"/>
    <w:rsid w:val="00DE73E3"/>
    <w:rsid w:val="00E81569"/>
    <w:rsid w:val="00EA3318"/>
    <w:rsid w:val="00EE0E12"/>
    <w:rsid w:val="00EE7291"/>
    <w:rsid w:val="00F5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91A8"/>
  <w15:docId w15:val="{49280392-DDA9-4A4B-B034-794474B4D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126"/>
      <w:ind w:left="1366"/>
      <w:outlineLvl w:val="0"/>
    </w:pPr>
    <w:rPr>
      <w:b/>
      <w:bCs/>
      <w:sz w:val="36"/>
      <w:szCs w:val="36"/>
    </w:rPr>
  </w:style>
  <w:style w:type="paragraph" w:styleId="Heading2">
    <w:name w:val="heading 2"/>
    <w:basedOn w:val="Normal"/>
    <w:uiPriority w:val="1"/>
    <w:qFormat/>
    <w:pPr>
      <w:spacing w:before="114"/>
      <w:ind w:left="1772"/>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24"/>
      <w:ind w:left="1654" w:right="109" w:hanging="288"/>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1F51B5"/>
    <w:rPr>
      <w:sz w:val="20"/>
      <w:szCs w:val="20"/>
    </w:rPr>
  </w:style>
  <w:style w:type="character" w:customStyle="1" w:styleId="FootnoteTextChar">
    <w:name w:val="Footnote Text Char"/>
    <w:basedOn w:val="DefaultParagraphFont"/>
    <w:link w:val="FootnoteText"/>
    <w:uiPriority w:val="99"/>
    <w:semiHidden/>
    <w:rsid w:val="001F51B5"/>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1F51B5"/>
    <w:rPr>
      <w:vertAlign w:val="superscript"/>
    </w:rPr>
  </w:style>
  <w:style w:type="paragraph" w:styleId="EndnoteText">
    <w:name w:val="endnote text"/>
    <w:basedOn w:val="Normal"/>
    <w:link w:val="EndnoteTextChar"/>
    <w:uiPriority w:val="99"/>
    <w:semiHidden/>
    <w:unhideWhenUsed/>
    <w:rsid w:val="001F51B5"/>
    <w:rPr>
      <w:sz w:val="20"/>
      <w:szCs w:val="20"/>
    </w:rPr>
  </w:style>
  <w:style w:type="character" w:customStyle="1" w:styleId="EndnoteTextChar">
    <w:name w:val="Endnote Text Char"/>
    <w:basedOn w:val="DefaultParagraphFont"/>
    <w:link w:val="EndnoteText"/>
    <w:uiPriority w:val="99"/>
    <w:semiHidden/>
    <w:rsid w:val="001F51B5"/>
    <w:rPr>
      <w:rFonts w:ascii="Arial" w:eastAsia="Arial" w:hAnsi="Arial" w:cs="Arial"/>
      <w:sz w:val="20"/>
      <w:szCs w:val="20"/>
      <w:lang w:bidi="en-US"/>
    </w:rPr>
  </w:style>
  <w:style w:type="character" w:styleId="EndnoteReference">
    <w:name w:val="endnote reference"/>
    <w:basedOn w:val="DefaultParagraphFont"/>
    <w:uiPriority w:val="99"/>
    <w:semiHidden/>
    <w:unhideWhenUsed/>
    <w:rsid w:val="001F51B5"/>
    <w:rPr>
      <w:vertAlign w:val="superscript"/>
    </w:rPr>
  </w:style>
  <w:style w:type="character" w:styleId="Hyperlink">
    <w:name w:val="Hyperlink"/>
    <w:basedOn w:val="DefaultParagraphFont"/>
    <w:uiPriority w:val="99"/>
    <w:unhideWhenUsed/>
    <w:rsid w:val="00BC36D2"/>
    <w:rPr>
      <w:color w:val="0000FF" w:themeColor="hyperlink"/>
      <w:u w:val="single"/>
    </w:rPr>
  </w:style>
  <w:style w:type="character" w:styleId="UnresolvedMention">
    <w:name w:val="Unresolved Mention"/>
    <w:basedOn w:val="DefaultParagraphFont"/>
    <w:uiPriority w:val="99"/>
    <w:semiHidden/>
    <w:unhideWhenUsed/>
    <w:rsid w:val="00BC36D2"/>
    <w:rPr>
      <w:color w:val="808080"/>
      <w:shd w:val="clear" w:color="auto" w:fill="E6E6E6"/>
    </w:rPr>
  </w:style>
  <w:style w:type="paragraph" w:styleId="Header">
    <w:name w:val="header"/>
    <w:basedOn w:val="Normal"/>
    <w:link w:val="HeaderChar"/>
    <w:uiPriority w:val="99"/>
    <w:unhideWhenUsed/>
    <w:rsid w:val="00DE73E3"/>
    <w:pPr>
      <w:tabs>
        <w:tab w:val="center" w:pos="4680"/>
        <w:tab w:val="right" w:pos="9360"/>
      </w:tabs>
    </w:pPr>
  </w:style>
  <w:style w:type="character" w:customStyle="1" w:styleId="HeaderChar">
    <w:name w:val="Header Char"/>
    <w:basedOn w:val="DefaultParagraphFont"/>
    <w:link w:val="Header"/>
    <w:uiPriority w:val="99"/>
    <w:rsid w:val="00DE73E3"/>
    <w:rPr>
      <w:rFonts w:ascii="Arial" w:eastAsia="Arial" w:hAnsi="Arial" w:cs="Arial"/>
      <w:lang w:bidi="en-US"/>
    </w:rPr>
  </w:style>
  <w:style w:type="paragraph" w:styleId="Footer">
    <w:name w:val="footer"/>
    <w:basedOn w:val="Normal"/>
    <w:link w:val="FooterChar"/>
    <w:uiPriority w:val="99"/>
    <w:unhideWhenUsed/>
    <w:rsid w:val="00DE73E3"/>
    <w:pPr>
      <w:tabs>
        <w:tab w:val="center" w:pos="4680"/>
        <w:tab w:val="right" w:pos="9360"/>
      </w:tabs>
    </w:pPr>
  </w:style>
  <w:style w:type="character" w:customStyle="1" w:styleId="FooterChar">
    <w:name w:val="Footer Char"/>
    <w:basedOn w:val="DefaultParagraphFont"/>
    <w:link w:val="Footer"/>
    <w:uiPriority w:val="99"/>
    <w:rsid w:val="00DE73E3"/>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6.png"/><Relationship Id="rId47" Type="http://schemas.openxmlformats.org/officeDocument/2006/relationships/image" Target="media/image34.png"/><Relationship Id="rId63" Type="http://schemas.openxmlformats.org/officeDocument/2006/relationships/image" Target="media/image44.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3.xml"/><Relationship Id="rId40" Type="http://schemas.openxmlformats.org/officeDocument/2006/relationships/image" Target="media/image23.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40.png"/><Relationship Id="rId66" Type="http://schemas.openxmlformats.org/officeDocument/2006/relationships/image" Target="media/image53.png"/><Relationship Id="rId5" Type="http://schemas.openxmlformats.org/officeDocument/2006/relationships/numbering" Target="numbering.xml"/><Relationship Id="rId61" Type="http://schemas.openxmlformats.org/officeDocument/2006/relationships/image" Target="media/image4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43" Type="http://schemas.openxmlformats.org/officeDocument/2006/relationships/image" Target="media/image28.png"/><Relationship Id="rId48" Type="http://schemas.openxmlformats.org/officeDocument/2006/relationships/image" Target="media/image27.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washdata.org" TargetMode="Externa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49" Type="http://schemas.openxmlformats.org/officeDocument/2006/relationships/image" Target="media/image29.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2.png"/><Relationship Id="rId34" Type="http://schemas.openxmlformats.org/officeDocument/2006/relationships/header" Target="header2.xml"/><Relationship Id="rId50" Type="http://schemas.openxmlformats.org/officeDocument/2006/relationships/image" Target="media/image36.png"/><Relationship Id="rId5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A53C705F478913448CB271E7C98EFF60" ma:contentTypeVersion="3" ma:contentTypeDescription="" ma:contentTypeScope="" ma:versionID="73e7c2bb8edc6d81dd2d1ff607563e73">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Authors xmlns="b99a068c-3844-4a16-badd-77233eea0529">000280080:Susanna Smets:ssmets@worldbank.org;</DocAuthors>
    <Authors xmlns="b99a068c-3844-4a16-badd-77233eea0529">
      <UserInfo>
        <DisplayName>i:0#.w|wb\wb280080</DisplayName>
        <AccountId>2188</AccountId>
        <AccountType/>
      </UserInfo>
      <UserInfo>
        <DisplayName/>
        <AccountId xsi:nil="true"/>
        <AccountType/>
      </UserInfo>
    </Authors>
    <Cordis_x0020_ID xmlns="b99a068c-3844-4a16-badd-77233eea0529">ITM00270</Cordis_x0020_ID>
    <Stage xmlns="b99a068c-3844-4a16-badd-77233eea0529">IMP</Stage>
    <PolicyExceptions xmlns="b99a068c-3844-4a16-badd-77233eea0529" xsi:nil="true"/>
    <IsTemplate xmlns="b99a068c-3844-4a16-badd-77233eea0529">false</IsTemplate>
    <WBDocType xmlns="b99a068c-3844-4a16-badd-77233eea0529">Report</WBDocType>
    <SecurityClassification xmlns="b99a068c-3844-4a16-badd-77233eea0529">Public</SecurityClassification>
    <DeliverableID xmlns="b99a068c-3844-4a16-badd-77233eea0529">DLV0311318</DeliverableID>
    <ProjectID xmlns="b99a068c-3844-4a16-badd-77233eea0529">P165480</ProjectID>
    <Task_x0020_ID xmlns="b99a068c-3844-4a16-badd-77233eea0529" xsi:nil="true"/>
    <HasUserUploaded xmlns="b99a068c-3844-4a16-badd-77233eea0529">true</HasUserUploaded>
    <DocumentDate xmlns="b99a068c-3844-4a16-badd-77233eea0529">2020-06-16T04:00:00+00:00</DocumentDate>
    <Package xmlns="b99a068c-3844-4a16-badd-77233eea0529">true</Package>
    <TemplateDocVersion xmlns="b99a068c-3844-4a16-badd-77233eea0529" xsi:nil="true"/>
    <SequenceNum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14E9A531-6821-4E9B-AFFE-87DA8EAB9696}"/>
</file>

<file path=customXml/itemProps2.xml><?xml version="1.0" encoding="utf-8"?>
<ds:datastoreItem xmlns:ds="http://schemas.openxmlformats.org/officeDocument/2006/customXml" ds:itemID="{3E833D78-DED0-4896-811F-CC79C6DA3E84}">
  <ds:schemaRefs>
    <ds:schemaRef ds:uri="http://schemas.microsoft.com/sharepoint/v3/contenttype/forms"/>
  </ds:schemaRefs>
</ds:datastoreItem>
</file>

<file path=customXml/itemProps3.xml><?xml version="1.0" encoding="utf-8"?>
<ds:datastoreItem xmlns:ds="http://schemas.openxmlformats.org/officeDocument/2006/customXml" ds:itemID="{6C937666-83E4-456F-AA4E-D40929D9B2DB}">
  <ds:schemaRefs>
    <ds:schemaRef ds:uri="60c75bb3-2e3f-4394-b4f4-3e2677e21dfa"/>
    <ds:schemaRef ds:uri="http://schemas.microsoft.com/office/infopath/2007/PartnerControls"/>
    <ds:schemaRef ds:uri="http://schemas.microsoft.com/office/2006/metadata/properties"/>
    <ds:schemaRef ds:uri="http://purl.org/dc/terms/"/>
    <ds:schemaRef ds:uri="http://purl.org/dc/elements/1.1/"/>
    <ds:schemaRef ds:uri="9c83b91e-5ffe-420f-9ed1-9dac5903eaec"/>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24A41E8-EFE3-4710-BEC0-3A21A008DA5F}">
  <ds:schemaRefs>
    <ds:schemaRef ds:uri="http://schemas.openxmlformats.org/officeDocument/2006/bibliography"/>
  </ds:schemaRefs>
</ds:datastoreItem>
</file>

<file path=customXml/itemProps5.xml><?xml version="1.0" encoding="utf-8"?>
<ds:datastoreItem xmlns:ds="http://schemas.openxmlformats.org/officeDocument/2006/customXml" ds:itemID="{84A3DBA3-A166-495E-9086-5242F50FDC2C}"/>
</file>

<file path=docProps/app.xml><?xml version="1.0" encoding="utf-8"?>
<Properties xmlns="http://schemas.openxmlformats.org/officeDocument/2006/extended-properties" xmlns:vt="http://schemas.openxmlformats.org/officeDocument/2006/docPropsVTypes">
  <Template>Normal.dotm</Template>
  <TotalTime>1</TotalTime>
  <Pages>6</Pages>
  <Words>2333</Words>
  <Characters>13302</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WinS Policy brief revised SS.</vt:lpstr>
    </vt:vector>
  </TitlesOfParts>
  <Company/>
  <LinksUpToDate>false</LinksUpToDate>
  <CharactersWithSpaces>1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ikistan MHM and WinS Policy brief</dc:title>
  <dc:creator>TJK</dc:creator>
  <cp:lastModifiedBy>Susanna Smets</cp:lastModifiedBy>
  <cp:revision>2</cp:revision>
  <dcterms:created xsi:type="dcterms:W3CDTF">2020-06-16T19:54:00Z</dcterms:created>
  <dcterms:modified xsi:type="dcterms:W3CDTF">2020-06-1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9T00:00:00Z</vt:filetime>
  </property>
  <property fmtid="{D5CDD505-2E9C-101B-9397-08002B2CF9AE}" pid="3" name="Creator">
    <vt:lpwstr>CorelDRAW X5</vt:lpwstr>
  </property>
  <property fmtid="{D5CDD505-2E9C-101B-9397-08002B2CF9AE}" pid="4" name="LastSaved">
    <vt:filetime>2019-11-19T00:00:00Z</vt:filetime>
  </property>
  <property fmtid="{D5CDD505-2E9C-101B-9397-08002B2CF9AE}" pid="5" name="ContentTypeId">
    <vt:lpwstr>0x01010054E0FEF4951F9D49A6F48A35419983C700A53C705F478913448CB271E7C98EFF60</vt:lpwstr>
  </property>
  <property fmtid="{D5CDD505-2E9C-101B-9397-08002B2CF9AE}" pid="9" name="WbDocsObjectId">
    <vt:lpwstr/>
  </property>
  <property fmtid="{D5CDD505-2E9C-101B-9397-08002B2CF9AE}" pid="10" name="RatedBy">
    <vt:lpwstr/>
  </property>
  <property fmtid="{D5CDD505-2E9C-101B-9397-08002B2CF9AE}" pid="11" name="IsDocumentTagged">
    <vt:lpwstr/>
  </property>
  <property fmtid="{D5CDD505-2E9C-101B-9397-08002B2CF9AE}" pid="13" name="LikedBy">
    <vt:lpwstr/>
  </property>
</Properties>
</file>